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B0745" w14:textId="77777777" w:rsidR="009C5C5E" w:rsidRDefault="009C5C5E">
      <w:pPr>
        <w:rPr>
          <w:rFonts w:hint="default"/>
        </w:rPr>
      </w:pPr>
    </w:p>
    <w:p w14:paraId="6642BEAD" w14:textId="77777777" w:rsidR="009C5C5E" w:rsidRDefault="009C5C5E">
      <w:pPr>
        <w:rPr>
          <w:rFonts w:hint="default"/>
        </w:rPr>
      </w:pPr>
    </w:p>
    <w:p w14:paraId="2999E02B" w14:textId="77777777" w:rsidR="009C5C5E" w:rsidRDefault="009C5C5E">
      <w:pPr>
        <w:rPr>
          <w:rFonts w:hint="default"/>
        </w:rPr>
      </w:pPr>
    </w:p>
    <w:p w14:paraId="0F39ABFD" w14:textId="77777777" w:rsidR="009C5C5E" w:rsidRDefault="009C5C5E">
      <w:pPr>
        <w:rPr>
          <w:rFonts w:hint="default"/>
        </w:rPr>
      </w:pPr>
    </w:p>
    <w:p w14:paraId="3287BEA3" w14:textId="77777777" w:rsidR="009C5C5E" w:rsidRDefault="008A162C">
      <w:pPr>
        <w:spacing w:line="544" w:lineRule="exact"/>
        <w:jc w:val="center"/>
        <w:rPr>
          <w:rFonts w:hint="default"/>
        </w:rPr>
      </w:pPr>
      <w:r>
        <w:rPr>
          <w:b/>
          <w:sz w:val="32"/>
        </w:rPr>
        <w:t>令和５年４月２３</w:t>
      </w:r>
      <w:r w:rsidR="009C5C5E">
        <w:rPr>
          <w:b/>
          <w:sz w:val="32"/>
        </w:rPr>
        <w:t>日執行</w:t>
      </w:r>
    </w:p>
    <w:p w14:paraId="1CA92FC2" w14:textId="528A6743" w:rsidR="009C5C5E" w:rsidRDefault="0057123E">
      <w:pPr>
        <w:spacing w:line="544" w:lineRule="exact"/>
        <w:jc w:val="center"/>
        <w:rPr>
          <w:rFonts w:hint="default"/>
        </w:rPr>
      </w:pPr>
      <w:r w:rsidRPr="00C0713D">
        <w:rPr>
          <w:b/>
          <w:spacing w:val="58"/>
          <w:sz w:val="32"/>
          <w:fitText w:val="3831" w:id="1"/>
        </w:rPr>
        <w:t>垂井町議会議員</w:t>
      </w:r>
      <w:r w:rsidR="009C5C5E" w:rsidRPr="00C0713D">
        <w:rPr>
          <w:b/>
          <w:spacing w:val="58"/>
          <w:sz w:val="32"/>
          <w:fitText w:val="3831" w:id="1"/>
        </w:rPr>
        <w:t>選</w:t>
      </w:r>
      <w:r w:rsidR="009C5C5E" w:rsidRPr="00C0713D">
        <w:rPr>
          <w:b/>
          <w:spacing w:val="6"/>
          <w:sz w:val="32"/>
          <w:fitText w:val="3831" w:id="1"/>
        </w:rPr>
        <w:t>挙</w:t>
      </w:r>
    </w:p>
    <w:p w14:paraId="2199F654" w14:textId="77777777" w:rsidR="009C5C5E" w:rsidRDefault="009C5C5E">
      <w:pPr>
        <w:rPr>
          <w:rFonts w:hint="default"/>
        </w:rPr>
      </w:pPr>
    </w:p>
    <w:p w14:paraId="2A8BA79E" w14:textId="77777777" w:rsidR="009C5C5E" w:rsidRDefault="009C5C5E">
      <w:pPr>
        <w:rPr>
          <w:rFonts w:hint="default"/>
        </w:rPr>
      </w:pPr>
    </w:p>
    <w:p w14:paraId="4AAA2D97" w14:textId="77777777" w:rsidR="009C5C5E" w:rsidRDefault="009C5C5E">
      <w:pPr>
        <w:rPr>
          <w:rFonts w:hint="default"/>
        </w:rPr>
      </w:pPr>
    </w:p>
    <w:p w14:paraId="7DA3E7D9" w14:textId="77777777" w:rsidR="009C5C5E" w:rsidRDefault="009C5C5E">
      <w:pPr>
        <w:rPr>
          <w:rFonts w:hint="default"/>
        </w:rPr>
      </w:pPr>
    </w:p>
    <w:p w14:paraId="1402628D" w14:textId="77777777" w:rsidR="009C5C5E" w:rsidRDefault="009C5C5E">
      <w:pPr>
        <w:spacing w:line="744" w:lineRule="exact"/>
        <w:jc w:val="center"/>
        <w:rPr>
          <w:rFonts w:hint="default"/>
        </w:rPr>
      </w:pPr>
      <w:r w:rsidRPr="00C0713D">
        <w:rPr>
          <w:b/>
          <w:spacing w:val="48"/>
          <w:sz w:val="52"/>
          <w:fitText w:val="6705" w:id="2"/>
        </w:rPr>
        <w:t>立候補届出関係諸用紙</w:t>
      </w:r>
      <w:r w:rsidRPr="00C0713D">
        <w:rPr>
          <w:b/>
          <w:spacing w:val="1"/>
          <w:sz w:val="52"/>
          <w:fitText w:val="6705" w:id="2"/>
        </w:rPr>
        <w:t>綴</w:t>
      </w:r>
    </w:p>
    <w:p w14:paraId="3A8B724C" w14:textId="77777777" w:rsidR="009C5C5E" w:rsidRDefault="009C5C5E">
      <w:pPr>
        <w:rPr>
          <w:rFonts w:hint="default"/>
        </w:rPr>
      </w:pPr>
    </w:p>
    <w:p w14:paraId="12AC947F" w14:textId="77777777" w:rsidR="009C5C5E" w:rsidRDefault="009C5C5E">
      <w:pPr>
        <w:rPr>
          <w:rFonts w:hint="default"/>
        </w:rPr>
      </w:pPr>
    </w:p>
    <w:p w14:paraId="01C9792C" w14:textId="77777777" w:rsidR="009C5C5E" w:rsidRDefault="009C5C5E">
      <w:pPr>
        <w:rPr>
          <w:rFonts w:hint="default"/>
        </w:rPr>
      </w:pPr>
    </w:p>
    <w:p w14:paraId="293A46D5" w14:textId="77777777" w:rsidR="009C5C5E" w:rsidRDefault="009C5C5E">
      <w:pPr>
        <w:rPr>
          <w:rFonts w:hint="default"/>
        </w:rPr>
      </w:pPr>
    </w:p>
    <w:p w14:paraId="3BBC158D" w14:textId="77777777" w:rsidR="009C5C5E" w:rsidRDefault="009C5C5E">
      <w:pPr>
        <w:rPr>
          <w:rFonts w:hint="default"/>
        </w:rPr>
      </w:pPr>
    </w:p>
    <w:p w14:paraId="3993873B" w14:textId="77777777" w:rsidR="009C5C5E" w:rsidRDefault="009C5C5E">
      <w:pPr>
        <w:rPr>
          <w:rFonts w:hint="default"/>
        </w:rPr>
      </w:pPr>
    </w:p>
    <w:p w14:paraId="6BB7C76F" w14:textId="77777777" w:rsidR="009C5C5E" w:rsidRDefault="009C5C5E">
      <w:pPr>
        <w:rPr>
          <w:rFonts w:hint="default"/>
        </w:rPr>
      </w:pPr>
    </w:p>
    <w:p w14:paraId="046AE7D6" w14:textId="77777777" w:rsidR="009C5C5E" w:rsidRDefault="009C5C5E">
      <w:pPr>
        <w:rPr>
          <w:rFonts w:hint="default"/>
        </w:rPr>
      </w:pPr>
    </w:p>
    <w:p w14:paraId="144CAF9F" w14:textId="77777777" w:rsidR="009C5C5E" w:rsidRDefault="009C5C5E">
      <w:pPr>
        <w:rPr>
          <w:rFonts w:hint="default"/>
        </w:rPr>
      </w:pPr>
    </w:p>
    <w:p w14:paraId="5CFA270C" w14:textId="77777777" w:rsidR="009C5C5E" w:rsidRDefault="009C5C5E">
      <w:pPr>
        <w:rPr>
          <w:rFonts w:hint="default"/>
        </w:rPr>
      </w:pPr>
    </w:p>
    <w:p w14:paraId="03B8F1B9" w14:textId="77777777" w:rsidR="009C5C5E" w:rsidRDefault="009C5C5E">
      <w:pPr>
        <w:rPr>
          <w:rFonts w:hint="default"/>
        </w:rPr>
      </w:pPr>
    </w:p>
    <w:p w14:paraId="691DEB12" w14:textId="77777777" w:rsidR="009C5C5E" w:rsidRDefault="009C5C5E">
      <w:pPr>
        <w:rPr>
          <w:rFonts w:hint="default"/>
        </w:rPr>
      </w:pPr>
    </w:p>
    <w:p w14:paraId="3BCFF977" w14:textId="77777777" w:rsidR="009C5C5E" w:rsidRDefault="009C5C5E">
      <w:pPr>
        <w:rPr>
          <w:rFonts w:hint="default"/>
        </w:rPr>
      </w:pPr>
    </w:p>
    <w:p w14:paraId="34A22199" w14:textId="77777777" w:rsidR="009C5C5E" w:rsidRDefault="009C5C5E">
      <w:pPr>
        <w:rPr>
          <w:rFonts w:hint="default"/>
        </w:rPr>
      </w:pPr>
    </w:p>
    <w:p w14:paraId="4AEFBC7A" w14:textId="77777777" w:rsidR="009C5C5E" w:rsidRDefault="009C5C5E">
      <w:pPr>
        <w:rPr>
          <w:rFonts w:hint="default"/>
        </w:rPr>
      </w:pPr>
    </w:p>
    <w:p w14:paraId="6A1E829D" w14:textId="77777777" w:rsidR="009C5C5E" w:rsidRDefault="009C5C5E">
      <w:pPr>
        <w:rPr>
          <w:rFonts w:hint="default"/>
        </w:rPr>
      </w:pPr>
    </w:p>
    <w:p w14:paraId="2F85A943" w14:textId="77777777" w:rsidR="00941F52" w:rsidRDefault="009C5C5E" w:rsidP="008A162C">
      <w:pPr>
        <w:spacing w:line="585" w:lineRule="exact"/>
        <w:jc w:val="center"/>
        <w:rPr>
          <w:rFonts w:hint="default"/>
          <w:b/>
          <w:sz w:val="36"/>
        </w:rPr>
      </w:pPr>
      <w:r>
        <w:rPr>
          <w:b/>
          <w:sz w:val="36"/>
        </w:rPr>
        <w:t>垂井町選挙管理委員会</w:t>
      </w:r>
    </w:p>
    <w:p w14:paraId="35BB3C38" w14:textId="77777777" w:rsidR="009C5C5E" w:rsidRDefault="00941F52" w:rsidP="00941F52">
      <w:pPr>
        <w:spacing w:line="585" w:lineRule="exact"/>
        <w:jc w:val="center"/>
        <w:rPr>
          <w:rFonts w:hint="default"/>
        </w:rPr>
      </w:pPr>
      <w:r>
        <w:rPr>
          <w:rFonts w:hint="default"/>
          <w:b/>
          <w:sz w:val="36"/>
        </w:rPr>
        <w:br w:type="page"/>
      </w:r>
      <w:r w:rsidR="009C5C5E">
        <w:rPr>
          <w:b/>
          <w:sz w:val="40"/>
        </w:rPr>
        <w:lastRenderedPageBreak/>
        <w:t>立候補届出関係諸用紙綴目次</w:t>
      </w:r>
    </w:p>
    <w:p w14:paraId="6B01F1C1" w14:textId="77777777" w:rsidR="009C5C5E" w:rsidRDefault="009C5C5E" w:rsidP="008A162C">
      <w:pPr>
        <w:rPr>
          <w:rFonts w:hint="default"/>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40"/>
        <w:gridCol w:w="1100"/>
        <w:gridCol w:w="1100"/>
      </w:tblGrid>
      <w:tr w:rsidR="009C5C5E" w14:paraId="167872C3" w14:textId="77777777" w:rsidTr="00C301AE">
        <w:tc>
          <w:tcPr>
            <w:tcW w:w="7040" w:type="dxa"/>
            <w:tcMar>
              <w:left w:w="49" w:type="dxa"/>
              <w:right w:w="49" w:type="dxa"/>
            </w:tcMar>
            <w:vAlign w:val="center"/>
          </w:tcPr>
          <w:p w14:paraId="44A468E8" w14:textId="77777777" w:rsidR="009C5C5E" w:rsidRDefault="009C5C5E" w:rsidP="00C301AE">
            <w:pPr>
              <w:jc w:val="center"/>
              <w:rPr>
                <w:rFonts w:hint="default"/>
              </w:rPr>
            </w:pPr>
            <w:r w:rsidRPr="00C301AE">
              <w:rPr>
                <w:spacing w:val="404"/>
                <w:fitText w:val="3303" w:id="3"/>
              </w:rPr>
              <w:t>諸用紙</w:t>
            </w:r>
            <w:r w:rsidRPr="00C301AE">
              <w:rPr>
                <w:fitText w:val="3303" w:id="3"/>
              </w:rPr>
              <w:t>名</w:t>
            </w:r>
          </w:p>
        </w:tc>
        <w:tc>
          <w:tcPr>
            <w:tcW w:w="1100" w:type="dxa"/>
            <w:tcMar>
              <w:left w:w="49" w:type="dxa"/>
              <w:right w:w="49" w:type="dxa"/>
            </w:tcMar>
            <w:vAlign w:val="center"/>
          </w:tcPr>
          <w:p w14:paraId="7259666B" w14:textId="77777777" w:rsidR="009C5C5E" w:rsidRDefault="009C5C5E" w:rsidP="00C301AE">
            <w:pPr>
              <w:jc w:val="center"/>
              <w:rPr>
                <w:rFonts w:hint="default"/>
              </w:rPr>
            </w:pPr>
            <w:r>
              <w:t>枚　数</w:t>
            </w:r>
          </w:p>
        </w:tc>
        <w:tc>
          <w:tcPr>
            <w:tcW w:w="1100" w:type="dxa"/>
            <w:tcMar>
              <w:left w:w="49" w:type="dxa"/>
              <w:right w:w="49" w:type="dxa"/>
            </w:tcMar>
            <w:vAlign w:val="center"/>
          </w:tcPr>
          <w:p w14:paraId="6ABB046A" w14:textId="77777777" w:rsidR="009C5C5E" w:rsidRDefault="009C5C5E" w:rsidP="00C301AE">
            <w:pPr>
              <w:jc w:val="center"/>
              <w:rPr>
                <w:rFonts w:hint="default"/>
              </w:rPr>
            </w:pPr>
            <w:r>
              <w:t>配　　布</w:t>
            </w:r>
          </w:p>
          <w:p w14:paraId="23A545EE" w14:textId="77777777" w:rsidR="009C5C5E" w:rsidRDefault="009C5C5E" w:rsidP="00C301AE">
            <w:pPr>
              <w:jc w:val="center"/>
              <w:rPr>
                <w:rFonts w:hint="default"/>
              </w:rPr>
            </w:pPr>
            <w:r>
              <w:t>資料番号</w:t>
            </w:r>
          </w:p>
        </w:tc>
      </w:tr>
      <w:tr w:rsidR="009C5C5E" w14:paraId="15545875" w14:textId="77777777" w:rsidTr="005E1F61">
        <w:tc>
          <w:tcPr>
            <w:tcW w:w="7040" w:type="dxa"/>
            <w:tcMar>
              <w:left w:w="49" w:type="dxa"/>
              <w:right w:w="49" w:type="dxa"/>
            </w:tcMar>
          </w:tcPr>
          <w:p w14:paraId="25D75844" w14:textId="77777777" w:rsidR="009C5C5E" w:rsidRDefault="009C5C5E" w:rsidP="008A162C">
            <w:pPr>
              <w:rPr>
                <w:rFonts w:hint="default"/>
              </w:rPr>
            </w:pPr>
            <w:r>
              <w:rPr>
                <w:w w:val="50"/>
              </w:rPr>
              <w:t>様式</w:t>
            </w:r>
            <w:r>
              <w:t xml:space="preserve">１　</w:t>
            </w:r>
            <w:r w:rsidRPr="008A162C">
              <w:rPr>
                <w:spacing w:val="110"/>
                <w:fitText w:val="2422" w:id="4"/>
              </w:rPr>
              <w:t>候補者届出</w:t>
            </w:r>
            <w:r w:rsidRPr="008A162C">
              <w:rPr>
                <w:spacing w:val="1"/>
                <w:fitText w:val="2422" w:id="4"/>
              </w:rPr>
              <w:t>書</w:t>
            </w:r>
            <w:r>
              <w:t>（本人届出）　　　「本人」</w:t>
            </w:r>
          </w:p>
        </w:tc>
        <w:tc>
          <w:tcPr>
            <w:tcW w:w="1100" w:type="dxa"/>
            <w:tcMar>
              <w:left w:w="49" w:type="dxa"/>
              <w:right w:w="49" w:type="dxa"/>
            </w:tcMar>
          </w:tcPr>
          <w:p w14:paraId="5161EFBC" w14:textId="77777777" w:rsidR="009C5C5E" w:rsidRDefault="009C5C5E" w:rsidP="008A162C">
            <w:pPr>
              <w:rPr>
                <w:rFonts w:hint="default"/>
              </w:rPr>
            </w:pPr>
            <w:r>
              <w:t xml:space="preserve">     ２</w:t>
            </w:r>
          </w:p>
        </w:tc>
        <w:tc>
          <w:tcPr>
            <w:tcW w:w="1100" w:type="dxa"/>
            <w:tcMar>
              <w:left w:w="49" w:type="dxa"/>
              <w:right w:w="49" w:type="dxa"/>
            </w:tcMar>
          </w:tcPr>
          <w:p w14:paraId="3536E0A1" w14:textId="77777777" w:rsidR="009C5C5E" w:rsidRDefault="009C5C5E" w:rsidP="008A162C">
            <w:pPr>
              <w:rPr>
                <w:rFonts w:hint="default"/>
              </w:rPr>
            </w:pPr>
            <w:r>
              <w:t xml:space="preserve">     １</w:t>
            </w:r>
          </w:p>
        </w:tc>
      </w:tr>
      <w:tr w:rsidR="009C5C5E" w14:paraId="2954D10E" w14:textId="77777777" w:rsidTr="005E1F61">
        <w:tc>
          <w:tcPr>
            <w:tcW w:w="7040" w:type="dxa"/>
            <w:tcMar>
              <w:left w:w="49" w:type="dxa"/>
              <w:right w:w="49" w:type="dxa"/>
            </w:tcMar>
          </w:tcPr>
          <w:p w14:paraId="5FD23D6B" w14:textId="77777777" w:rsidR="009C5C5E" w:rsidRDefault="009C5C5E" w:rsidP="008A162C">
            <w:pPr>
              <w:rPr>
                <w:rFonts w:hint="default"/>
              </w:rPr>
            </w:pPr>
            <w:r>
              <w:rPr>
                <w:w w:val="50"/>
              </w:rPr>
              <w:t>様式</w:t>
            </w:r>
            <w:r>
              <w:t xml:space="preserve">２　</w:t>
            </w:r>
            <w:r w:rsidRPr="008A162C">
              <w:rPr>
                <w:spacing w:val="110"/>
                <w:fitText w:val="2422" w:id="5"/>
              </w:rPr>
              <w:t>候補者届出</w:t>
            </w:r>
            <w:r w:rsidRPr="008A162C">
              <w:rPr>
                <w:spacing w:val="1"/>
                <w:fitText w:val="2422" w:id="5"/>
              </w:rPr>
              <w:t>書</w:t>
            </w:r>
            <w:r>
              <w:t>（推薦届出）　　　　　　　「推薦」</w:t>
            </w:r>
          </w:p>
        </w:tc>
        <w:tc>
          <w:tcPr>
            <w:tcW w:w="1100" w:type="dxa"/>
            <w:tcMar>
              <w:left w:w="49" w:type="dxa"/>
              <w:right w:w="49" w:type="dxa"/>
            </w:tcMar>
          </w:tcPr>
          <w:p w14:paraId="1F8B2590" w14:textId="77777777" w:rsidR="009C5C5E" w:rsidRDefault="009C5C5E" w:rsidP="008A162C">
            <w:pPr>
              <w:rPr>
                <w:rFonts w:hint="default"/>
              </w:rPr>
            </w:pPr>
            <w:r>
              <w:t xml:space="preserve">     ２</w:t>
            </w:r>
          </w:p>
        </w:tc>
        <w:tc>
          <w:tcPr>
            <w:tcW w:w="1100" w:type="dxa"/>
            <w:tcMar>
              <w:left w:w="49" w:type="dxa"/>
              <w:right w:w="49" w:type="dxa"/>
            </w:tcMar>
          </w:tcPr>
          <w:p w14:paraId="382CCA2C" w14:textId="77777777" w:rsidR="009C5C5E" w:rsidRDefault="009C5C5E" w:rsidP="008A162C">
            <w:pPr>
              <w:rPr>
                <w:rFonts w:hint="default"/>
              </w:rPr>
            </w:pPr>
            <w:r>
              <w:t xml:space="preserve">     ２</w:t>
            </w:r>
          </w:p>
        </w:tc>
      </w:tr>
      <w:tr w:rsidR="009C5C5E" w14:paraId="3670024F" w14:textId="77777777" w:rsidTr="005E1F61">
        <w:tc>
          <w:tcPr>
            <w:tcW w:w="7040" w:type="dxa"/>
            <w:tcMar>
              <w:left w:w="49" w:type="dxa"/>
              <w:right w:w="49" w:type="dxa"/>
            </w:tcMar>
          </w:tcPr>
          <w:p w14:paraId="35E4BC1C" w14:textId="77777777" w:rsidR="009C5C5E" w:rsidRDefault="009C5C5E" w:rsidP="008A162C">
            <w:pPr>
              <w:rPr>
                <w:rFonts w:hint="default"/>
              </w:rPr>
            </w:pPr>
            <w:r>
              <w:rPr>
                <w:w w:val="50"/>
              </w:rPr>
              <w:t>様式</w:t>
            </w:r>
            <w:r>
              <w:t xml:space="preserve">３　</w:t>
            </w:r>
            <w:r w:rsidRPr="00095BB0">
              <w:rPr>
                <w:spacing w:val="37"/>
                <w:fitText w:val="2862" w:id="6"/>
              </w:rPr>
              <w:t>候補者推薦届出承諾</w:t>
            </w:r>
            <w:r w:rsidRPr="00095BB0">
              <w:rPr>
                <w:spacing w:val="-2"/>
                <w:fitText w:val="2862" w:id="6"/>
              </w:rPr>
              <w:t>書</w:t>
            </w:r>
            <w:r>
              <w:t xml:space="preserve">　　　　　　　　　　　「推薦」</w:t>
            </w:r>
          </w:p>
        </w:tc>
        <w:tc>
          <w:tcPr>
            <w:tcW w:w="1100" w:type="dxa"/>
            <w:tcMar>
              <w:left w:w="49" w:type="dxa"/>
              <w:right w:w="49" w:type="dxa"/>
            </w:tcMar>
          </w:tcPr>
          <w:p w14:paraId="23115697" w14:textId="77777777" w:rsidR="009C5C5E" w:rsidRDefault="009C5C5E" w:rsidP="008A162C">
            <w:pPr>
              <w:rPr>
                <w:rFonts w:hint="default"/>
              </w:rPr>
            </w:pPr>
            <w:r>
              <w:t xml:space="preserve">     ２</w:t>
            </w:r>
          </w:p>
        </w:tc>
        <w:tc>
          <w:tcPr>
            <w:tcW w:w="1100" w:type="dxa"/>
            <w:tcMar>
              <w:left w:w="49" w:type="dxa"/>
              <w:right w:w="49" w:type="dxa"/>
            </w:tcMar>
          </w:tcPr>
          <w:p w14:paraId="6B339F37" w14:textId="77777777" w:rsidR="009C5C5E" w:rsidRDefault="009C5C5E" w:rsidP="008A162C">
            <w:pPr>
              <w:rPr>
                <w:rFonts w:hint="default"/>
              </w:rPr>
            </w:pPr>
            <w:r>
              <w:t xml:space="preserve">     ３</w:t>
            </w:r>
          </w:p>
        </w:tc>
      </w:tr>
      <w:tr w:rsidR="009C5C5E" w14:paraId="31A48501" w14:textId="77777777" w:rsidTr="005E1F61">
        <w:tc>
          <w:tcPr>
            <w:tcW w:w="7040" w:type="dxa"/>
            <w:tcMar>
              <w:left w:w="49" w:type="dxa"/>
              <w:right w:w="49" w:type="dxa"/>
            </w:tcMar>
          </w:tcPr>
          <w:p w14:paraId="021557F6" w14:textId="77777777" w:rsidR="009C5C5E" w:rsidRDefault="009C5C5E" w:rsidP="008A162C">
            <w:pPr>
              <w:rPr>
                <w:rFonts w:hint="default"/>
              </w:rPr>
            </w:pPr>
            <w:r>
              <w:rPr>
                <w:w w:val="50"/>
              </w:rPr>
              <w:t>様式</w:t>
            </w:r>
            <w:r>
              <w:t xml:space="preserve">４　</w:t>
            </w:r>
            <w:r w:rsidRPr="008A162C">
              <w:rPr>
                <w:spacing w:val="37"/>
                <w:fitText w:val="2862" w:id="7"/>
              </w:rPr>
              <w:t>選挙人名簿登録証明</w:t>
            </w:r>
            <w:r w:rsidRPr="008A162C">
              <w:rPr>
                <w:spacing w:val="-2"/>
                <w:fitText w:val="2862" w:id="7"/>
              </w:rPr>
              <w:t>書</w:t>
            </w:r>
            <w:r>
              <w:t xml:space="preserve">　　　　　　　　　　　「推薦」</w:t>
            </w:r>
          </w:p>
        </w:tc>
        <w:tc>
          <w:tcPr>
            <w:tcW w:w="1100" w:type="dxa"/>
            <w:tcMar>
              <w:left w:w="49" w:type="dxa"/>
              <w:right w:w="49" w:type="dxa"/>
            </w:tcMar>
          </w:tcPr>
          <w:p w14:paraId="07DC21E2" w14:textId="77777777" w:rsidR="009C5C5E" w:rsidRDefault="009C5C5E" w:rsidP="008A162C">
            <w:pPr>
              <w:rPr>
                <w:rFonts w:hint="default"/>
              </w:rPr>
            </w:pPr>
            <w:r>
              <w:t xml:space="preserve">     ４</w:t>
            </w:r>
          </w:p>
        </w:tc>
        <w:tc>
          <w:tcPr>
            <w:tcW w:w="1100" w:type="dxa"/>
            <w:tcMar>
              <w:left w:w="49" w:type="dxa"/>
              <w:right w:w="49" w:type="dxa"/>
            </w:tcMar>
          </w:tcPr>
          <w:p w14:paraId="230C8058" w14:textId="77777777" w:rsidR="009C5C5E" w:rsidRDefault="009C5C5E" w:rsidP="008A162C">
            <w:pPr>
              <w:rPr>
                <w:rFonts w:hint="default"/>
              </w:rPr>
            </w:pPr>
            <w:r>
              <w:t xml:space="preserve">     ４</w:t>
            </w:r>
          </w:p>
        </w:tc>
      </w:tr>
      <w:tr w:rsidR="009C5C5E" w14:paraId="2BDAB12F" w14:textId="77777777" w:rsidTr="005E1F61">
        <w:tc>
          <w:tcPr>
            <w:tcW w:w="7040" w:type="dxa"/>
            <w:tcMar>
              <w:left w:w="49" w:type="dxa"/>
              <w:right w:w="49" w:type="dxa"/>
            </w:tcMar>
          </w:tcPr>
          <w:p w14:paraId="0F8F482D" w14:textId="77777777" w:rsidR="009C5C5E" w:rsidRDefault="009C5C5E" w:rsidP="008A162C">
            <w:pPr>
              <w:rPr>
                <w:rFonts w:hint="default"/>
              </w:rPr>
            </w:pPr>
            <w:r>
              <w:rPr>
                <w:w w:val="50"/>
              </w:rPr>
              <w:t>様式</w:t>
            </w:r>
            <w:r>
              <w:t xml:space="preserve">５　</w:t>
            </w:r>
            <w:r w:rsidRPr="008A162C">
              <w:rPr>
                <w:spacing w:val="551"/>
                <w:fitText w:val="2862" w:id="8"/>
              </w:rPr>
              <w:t>宣誓</w:t>
            </w:r>
            <w:r w:rsidRPr="008A162C">
              <w:rPr>
                <w:spacing w:val="-1"/>
                <w:fitText w:val="2862" w:id="8"/>
              </w:rPr>
              <w:t>書</w:t>
            </w:r>
            <w:r>
              <w:t xml:space="preserve">　　　　　 　 「本人」「推薦」</w:t>
            </w:r>
          </w:p>
        </w:tc>
        <w:tc>
          <w:tcPr>
            <w:tcW w:w="1100" w:type="dxa"/>
            <w:tcMar>
              <w:left w:w="49" w:type="dxa"/>
              <w:right w:w="49" w:type="dxa"/>
            </w:tcMar>
          </w:tcPr>
          <w:p w14:paraId="06D0A926" w14:textId="77777777" w:rsidR="009C5C5E" w:rsidRDefault="009C5C5E" w:rsidP="008A162C">
            <w:pPr>
              <w:rPr>
                <w:rFonts w:hint="default"/>
              </w:rPr>
            </w:pPr>
            <w:r>
              <w:t xml:space="preserve">     ２</w:t>
            </w:r>
          </w:p>
        </w:tc>
        <w:tc>
          <w:tcPr>
            <w:tcW w:w="1100" w:type="dxa"/>
            <w:tcMar>
              <w:left w:w="49" w:type="dxa"/>
              <w:right w:w="49" w:type="dxa"/>
            </w:tcMar>
          </w:tcPr>
          <w:p w14:paraId="0DF5DAE1" w14:textId="77777777" w:rsidR="009C5C5E" w:rsidRDefault="009C5C5E" w:rsidP="008A162C">
            <w:pPr>
              <w:rPr>
                <w:rFonts w:hint="default"/>
              </w:rPr>
            </w:pPr>
            <w:r>
              <w:t xml:space="preserve">     ５</w:t>
            </w:r>
          </w:p>
        </w:tc>
      </w:tr>
      <w:tr w:rsidR="009C5C5E" w14:paraId="33E16D60" w14:textId="77777777" w:rsidTr="005E1F61">
        <w:tc>
          <w:tcPr>
            <w:tcW w:w="7040" w:type="dxa"/>
            <w:tcMar>
              <w:left w:w="49" w:type="dxa"/>
              <w:right w:w="49" w:type="dxa"/>
            </w:tcMar>
          </w:tcPr>
          <w:p w14:paraId="7FCC262F" w14:textId="77777777" w:rsidR="009C5C5E" w:rsidRDefault="009C5C5E" w:rsidP="008A162C">
            <w:pPr>
              <w:rPr>
                <w:rFonts w:hint="default"/>
              </w:rPr>
            </w:pPr>
            <w:r>
              <w:rPr>
                <w:w w:val="50"/>
              </w:rPr>
              <w:t>様式</w:t>
            </w:r>
            <w:r>
              <w:t xml:space="preserve">６　</w:t>
            </w:r>
            <w:r w:rsidRPr="008A162C">
              <w:rPr>
                <w:spacing w:val="92"/>
                <w:fitText w:val="2642" w:id="9"/>
              </w:rPr>
              <w:t>所属党派証明</w:t>
            </w:r>
            <w:r w:rsidRPr="008A162C">
              <w:rPr>
                <w:spacing w:val="-1"/>
                <w:fitText w:val="2642" w:id="9"/>
              </w:rPr>
              <w:t>書</w:t>
            </w:r>
            <w:r>
              <w:t>（無所属は不用）「本人」「推薦」</w:t>
            </w:r>
          </w:p>
        </w:tc>
        <w:tc>
          <w:tcPr>
            <w:tcW w:w="1100" w:type="dxa"/>
            <w:tcMar>
              <w:left w:w="49" w:type="dxa"/>
              <w:right w:w="49" w:type="dxa"/>
            </w:tcMar>
          </w:tcPr>
          <w:p w14:paraId="55E1D3EB" w14:textId="77777777" w:rsidR="009C5C5E" w:rsidRDefault="009C5C5E" w:rsidP="008A162C">
            <w:pPr>
              <w:rPr>
                <w:rFonts w:hint="default"/>
              </w:rPr>
            </w:pPr>
            <w:r>
              <w:t xml:space="preserve">     ２</w:t>
            </w:r>
          </w:p>
        </w:tc>
        <w:tc>
          <w:tcPr>
            <w:tcW w:w="1100" w:type="dxa"/>
            <w:tcMar>
              <w:left w:w="49" w:type="dxa"/>
              <w:right w:w="49" w:type="dxa"/>
            </w:tcMar>
          </w:tcPr>
          <w:p w14:paraId="538BC3C0" w14:textId="77777777" w:rsidR="009C5C5E" w:rsidRDefault="009C5C5E" w:rsidP="008A162C">
            <w:pPr>
              <w:rPr>
                <w:rFonts w:hint="default"/>
              </w:rPr>
            </w:pPr>
            <w:r>
              <w:t xml:space="preserve">     ６</w:t>
            </w:r>
          </w:p>
        </w:tc>
      </w:tr>
      <w:tr w:rsidR="009C5C5E" w14:paraId="493566AA" w14:textId="77777777" w:rsidTr="005E1F61">
        <w:tc>
          <w:tcPr>
            <w:tcW w:w="7040" w:type="dxa"/>
            <w:tcMar>
              <w:left w:w="49" w:type="dxa"/>
              <w:right w:w="49" w:type="dxa"/>
            </w:tcMar>
          </w:tcPr>
          <w:p w14:paraId="6A2DC06F" w14:textId="77777777" w:rsidR="009C5C5E" w:rsidRDefault="009C5C5E" w:rsidP="008A162C">
            <w:pPr>
              <w:rPr>
                <w:rFonts w:hint="default"/>
              </w:rPr>
            </w:pPr>
            <w:r>
              <w:rPr>
                <w:w w:val="50"/>
              </w:rPr>
              <w:t>様式</w:t>
            </w:r>
            <w:r>
              <w:t xml:space="preserve">７　</w:t>
            </w:r>
            <w:r w:rsidRPr="008A162C">
              <w:rPr>
                <w:spacing w:val="110"/>
                <w:fitText w:val="2862" w:id="10"/>
              </w:rPr>
              <w:t>通称認定申請</w:t>
            </w:r>
            <w:r w:rsidRPr="008A162C">
              <w:rPr>
                <w:spacing w:val="1"/>
                <w:fitText w:val="2862" w:id="10"/>
              </w:rPr>
              <w:t>書</w:t>
            </w:r>
            <w:r>
              <w:t>（希望者のみ）「本人」「推薦」</w:t>
            </w:r>
          </w:p>
        </w:tc>
        <w:tc>
          <w:tcPr>
            <w:tcW w:w="1100" w:type="dxa"/>
            <w:tcMar>
              <w:left w:w="49" w:type="dxa"/>
              <w:right w:w="49" w:type="dxa"/>
            </w:tcMar>
          </w:tcPr>
          <w:p w14:paraId="783C43E1" w14:textId="77777777" w:rsidR="009C5C5E" w:rsidRDefault="009C5C5E" w:rsidP="008A162C">
            <w:pPr>
              <w:rPr>
                <w:rFonts w:hint="default"/>
              </w:rPr>
            </w:pPr>
            <w:r>
              <w:t xml:space="preserve">     ２</w:t>
            </w:r>
          </w:p>
        </w:tc>
        <w:tc>
          <w:tcPr>
            <w:tcW w:w="1100" w:type="dxa"/>
            <w:tcMar>
              <w:left w:w="49" w:type="dxa"/>
              <w:right w:w="49" w:type="dxa"/>
            </w:tcMar>
          </w:tcPr>
          <w:p w14:paraId="3B04FB9C" w14:textId="77777777" w:rsidR="009C5C5E" w:rsidRDefault="009C5C5E" w:rsidP="008A162C">
            <w:pPr>
              <w:rPr>
                <w:rFonts w:hint="default"/>
              </w:rPr>
            </w:pPr>
            <w:r>
              <w:t xml:space="preserve">     ７</w:t>
            </w:r>
          </w:p>
        </w:tc>
      </w:tr>
      <w:tr w:rsidR="009C5C5E" w14:paraId="20632FA1" w14:textId="77777777" w:rsidTr="005E1F61">
        <w:tc>
          <w:tcPr>
            <w:tcW w:w="7040" w:type="dxa"/>
            <w:tcMar>
              <w:left w:w="49" w:type="dxa"/>
              <w:right w:w="49" w:type="dxa"/>
            </w:tcMar>
          </w:tcPr>
          <w:p w14:paraId="20B05D2E" w14:textId="77777777" w:rsidR="009C5C5E" w:rsidRDefault="009C5C5E" w:rsidP="008A162C">
            <w:pPr>
              <w:rPr>
                <w:rFonts w:hint="default"/>
              </w:rPr>
            </w:pPr>
            <w:r>
              <w:rPr>
                <w:w w:val="50"/>
              </w:rPr>
              <w:t>様式</w:t>
            </w:r>
            <w:r>
              <w:t xml:space="preserve">８　</w:t>
            </w:r>
            <w:r w:rsidRPr="008A162C">
              <w:rPr>
                <w:spacing w:val="55"/>
                <w:fitText w:val="2862" w:id="11"/>
              </w:rPr>
              <w:t>選挙公報掲載申請</w:t>
            </w:r>
            <w:r w:rsidRPr="008A162C">
              <w:rPr>
                <w:spacing w:val="1"/>
                <w:fitText w:val="2862" w:id="11"/>
              </w:rPr>
              <w:t>書</w:t>
            </w:r>
            <w:r>
              <w:t xml:space="preserve">　　　　 　　 「本人」「推薦」</w:t>
            </w:r>
          </w:p>
        </w:tc>
        <w:tc>
          <w:tcPr>
            <w:tcW w:w="1100" w:type="dxa"/>
            <w:tcMar>
              <w:left w:w="49" w:type="dxa"/>
              <w:right w:w="49" w:type="dxa"/>
            </w:tcMar>
          </w:tcPr>
          <w:p w14:paraId="28F363E3" w14:textId="77777777" w:rsidR="009C5C5E" w:rsidRDefault="009C5C5E" w:rsidP="008A162C">
            <w:pPr>
              <w:rPr>
                <w:rFonts w:hint="default"/>
              </w:rPr>
            </w:pPr>
            <w:r>
              <w:t xml:space="preserve">     ２</w:t>
            </w:r>
          </w:p>
        </w:tc>
        <w:tc>
          <w:tcPr>
            <w:tcW w:w="1100" w:type="dxa"/>
            <w:tcMar>
              <w:left w:w="49" w:type="dxa"/>
              <w:right w:w="49" w:type="dxa"/>
            </w:tcMar>
          </w:tcPr>
          <w:p w14:paraId="1C4BBB75" w14:textId="77777777" w:rsidR="009C5C5E" w:rsidRDefault="009C5C5E" w:rsidP="008A162C">
            <w:pPr>
              <w:rPr>
                <w:rFonts w:hint="default"/>
              </w:rPr>
            </w:pPr>
            <w:r>
              <w:t xml:space="preserve">     ８</w:t>
            </w:r>
          </w:p>
        </w:tc>
      </w:tr>
      <w:tr w:rsidR="009C5C5E" w14:paraId="77698B7E" w14:textId="77777777" w:rsidTr="005E1F61">
        <w:tc>
          <w:tcPr>
            <w:tcW w:w="7040" w:type="dxa"/>
            <w:tcMar>
              <w:left w:w="49" w:type="dxa"/>
              <w:right w:w="49" w:type="dxa"/>
            </w:tcMar>
          </w:tcPr>
          <w:p w14:paraId="1826E8D7" w14:textId="77777777" w:rsidR="009C5C5E" w:rsidRDefault="009C5C5E" w:rsidP="008A162C">
            <w:pPr>
              <w:rPr>
                <w:rFonts w:hint="default"/>
              </w:rPr>
            </w:pPr>
            <w:r>
              <w:rPr>
                <w:w w:val="50"/>
              </w:rPr>
              <w:t>様式</w:t>
            </w:r>
            <w:r>
              <w:t>９　選挙事務所設置（異動）届　　　　　　　  「本人」「推薦」</w:t>
            </w:r>
          </w:p>
        </w:tc>
        <w:tc>
          <w:tcPr>
            <w:tcW w:w="1100" w:type="dxa"/>
            <w:tcMar>
              <w:left w:w="49" w:type="dxa"/>
              <w:right w:w="49" w:type="dxa"/>
            </w:tcMar>
          </w:tcPr>
          <w:p w14:paraId="27BF402C" w14:textId="77777777" w:rsidR="009C5C5E" w:rsidRDefault="009C5C5E" w:rsidP="008A162C">
            <w:pPr>
              <w:rPr>
                <w:rFonts w:hint="default"/>
              </w:rPr>
            </w:pPr>
            <w:r>
              <w:t xml:space="preserve">     ２</w:t>
            </w:r>
          </w:p>
        </w:tc>
        <w:tc>
          <w:tcPr>
            <w:tcW w:w="1100" w:type="dxa"/>
            <w:tcMar>
              <w:left w:w="49" w:type="dxa"/>
              <w:right w:w="49" w:type="dxa"/>
            </w:tcMar>
          </w:tcPr>
          <w:p w14:paraId="6F0D9712" w14:textId="77777777" w:rsidR="009C5C5E" w:rsidRDefault="009C5C5E" w:rsidP="008A162C">
            <w:pPr>
              <w:rPr>
                <w:rFonts w:hint="default"/>
              </w:rPr>
            </w:pPr>
            <w:r>
              <w:t xml:space="preserve">     ９</w:t>
            </w:r>
          </w:p>
        </w:tc>
      </w:tr>
      <w:tr w:rsidR="009C5C5E" w14:paraId="2701F5D7" w14:textId="77777777" w:rsidTr="005E1F61">
        <w:tc>
          <w:tcPr>
            <w:tcW w:w="7040" w:type="dxa"/>
            <w:tcMar>
              <w:left w:w="49" w:type="dxa"/>
              <w:right w:w="49" w:type="dxa"/>
            </w:tcMar>
          </w:tcPr>
          <w:p w14:paraId="271947A7" w14:textId="77777777" w:rsidR="009C5C5E" w:rsidRDefault="009C5C5E" w:rsidP="008A162C">
            <w:pPr>
              <w:rPr>
                <w:rFonts w:hint="default"/>
              </w:rPr>
            </w:pPr>
            <w:r>
              <w:rPr>
                <w:w w:val="50"/>
              </w:rPr>
              <w:t>様式</w:t>
            </w:r>
            <w:r>
              <w:t>10　選挙事務所設置（異動）承諾書　　　　　　　  　　「推薦」</w:t>
            </w:r>
          </w:p>
        </w:tc>
        <w:tc>
          <w:tcPr>
            <w:tcW w:w="1100" w:type="dxa"/>
            <w:tcMar>
              <w:left w:w="49" w:type="dxa"/>
              <w:right w:w="49" w:type="dxa"/>
            </w:tcMar>
          </w:tcPr>
          <w:p w14:paraId="0FDE9448" w14:textId="77777777" w:rsidR="009C5C5E" w:rsidRDefault="009C5C5E" w:rsidP="008A162C">
            <w:pPr>
              <w:rPr>
                <w:rFonts w:hint="default"/>
              </w:rPr>
            </w:pPr>
            <w:r>
              <w:t xml:space="preserve">     ２</w:t>
            </w:r>
          </w:p>
        </w:tc>
        <w:tc>
          <w:tcPr>
            <w:tcW w:w="1100" w:type="dxa"/>
            <w:tcMar>
              <w:left w:w="49" w:type="dxa"/>
              <w:right w:w="49" w:type="dxa"/>
            </w:tcMar>
          </w:tcPr>
          <w:p w14:paraId="68EB53FD" w14:textId="77777777" w:rsidR="009C5C5E" w:rsidRDefault="009C5C5E" w:rsidP="008A162C">
            <w:pPr>
              <w:rPr>
                <w:rFonts w:hint="default"/>
              </w:rPr>
            </w:pPr>
            <w:r>
              <w:t xml:space="preserve">     10</w:t>
            </w:r>
          </w:p>
        </w:tc>
      </w:tr>
      <w:tr w:rsidR="009C5C5E" w14:paraId="4B54B80F" w14:textId="77777777" w:rsidTr="005E1F61">
        <w:tc>
          <w:tcPr>
            <w:tcW w:w="7040" w:type="dxa"/>
            <w:tcMar>
              <w:left w:w="49" w:type="dxa"/>
              <w:right w:w="49" w:type="dxa"/>
            </w:tcMar>
          </w:tcPr>
          <w:p w14:paraId="11410649" w14:textId="77777777" w:rsidR="009C5C5E" w:rsidRDefault="009C5C5E" w:rsidP="008A162C">
            <w:pPr>
              <w:rPr>
                <w:rFonts w:hint="default"/>
              </w:rPr>
            </w:pPr>
            <w:r>
              <w:rPr>
                <w:w w:val="50"/>
              </w:rPr>
              <w:t>様式</w:t>
            </w:r>
            <w:r>
              <w:t xml:space="preserve">11　</w:t>
            </w:r>
            <w:r w:rsidRPr="000F3F0A">
              <w:rPr>
                <w:spacing w:val="37"/>
                <w:fitText w:val="2862" w:id="12"/>
              </w:rPr>
              <w:t>推薦届出代表者証明</w:t>
            </w:r>
            <w:r w:rsidRPr="000F3F0A">
              <w:rPr>
                <w:spacing w:val="-2"/>
                <w:fitText w:val="2862" w:id="12"/>
              </w:rPr>
              <w:t>書</w:t>
            </w:r>
            <w:r>
              <w:t xml:space="preserve">  　　　　　　　　　　「推薦」</w:t>
            </w:r>
          </w:p>
        </w:tc>
        <w:tc>
          <w:tcPr>
            <w:tcW w:w="1100" w:type="dxa"/>
            <w:tcMar>
              <w:left w:w="49" w:type="dxa"/>
              <w:right w:w="49" w:type="dxa"/>
            </w:tcMar>
          </w:tcPr>
          <w:p w14:paraId="069AD572" w14:textId="77777777" w:rsidR="009C5C5E" w:rsidRDefault="009C5C5E" w:rsidP="008A162C">
            <w:pPr>
              <w:rPr>
                <w:rFonts w:hint="default"/>
              </w:rPr>
            </w:pPr>
            <w:r>
              <w:t xml:space="preserve">     ２</w:t>
            </w:r>
          </w:p>
        </w:tc>
        <w:tc>
          <w:tcPr>
            <w:tcW w:w="1100" w:type="dxa"/>
            <w:tcMar>
              <w:left w:w="49" w:type="dxa"/>
              <w:right w:w="49" w:type="dxa"/>
            </w:tcMar>
          </w:tcPr>
          <w:p w14:paraId="7CFB2F5B" w14:textId="77777777" w:rsidR="009C5C5E" w:rsidRDefault="009C5C5E" w:rsidP="008A162C">
            <w:pPr>
              <w:rPr>
                <w:rFonts w:hint="default"/>
              </w:rPr>
            </w:pPr>
            <w:r>
              <w:t xml:space="preserve">     11</w:t>
            </w:r>
          </w:p>
        </w:tc>
      </w:tr>
      <w:tr w:rsidR="009C5C5E" w14:paraId="0A129176" w14:textId="77777777" w:rsidTr="005E1F61">
        <w:tc>
          <w:tcPr>
            <w:tcW w:w="7040" w:type="dxa"/>
            <w:tcMar>
              <w:left w:w="49" w:type="dxa"/>
              <w:right w:w="49" w:type="dxa"/>
            </w:tcMar>
          </w:tcPr>
          <w:p w14:paraId="0C25F6FC" w14:textId="77777777" w:rsidR="009C5C5E" w:rsidRDefault="009C5C5E" w:rsidP="008A162C">
            <w:pPr>
              <w:rPr>
                <w:rFonts w:hint="default"/>
              </w:rPr>
            </w:pPr>
            <w:r>
              <w:rPr>
                <w:w w:val="50"/>
              </w:rPr>
              <w:t>様式</w:t>
            </w:r>
            <w:r>
              <w:t>12　選挙立会人となるべき者の届出書　　　  　「本人」「推薦」</w:t>
            </w:r>
          </w:p>
        </w:tc>
        <w:tc>
          <w:tcPr>
            <w:tcW w:w="1100" w:type="dxa"/>
            <w:tcMar>
              <w:left w:w="49" w:type="dxa"/>
              <w:right w:w="49" w:type="dxa"/>
            </w:tcMar>
          </w:tcPr>
          <w:p w14:paraId="2780EBBA" w14:textId="77777777" w:rsidR="009C5C5E" w:rsidRDefault="009C5C5E" w:rsidP="008A162C">
            <w:pPr>
              <w:rPr>
                <w:rFonts w:hint="default"/>
              </w:rPr>
            </w:pPr>
            <w:r>
              <w:t xml:space="preserve">     ２</w:t>
            </w:r>
          </w:p>
        </w:tc>
        <w:tc>
          <w:tcPr>
            <w:tcW w:w="1100" w:type="dxa"/>
            <w:tcMar>
              <w:left w:w="49" w:type="dxa"/>
              <w:right w:w="49" w:type="dxa"/>
            </w:tcMar>
          </w:tcPr>
          <w:p w14:paraId="17E011AB" w14:textId="77777777" w:rsidR="009C5C5E" w:rsidRDefault="009C5C5E" w:rsidP="008A162C">
            <w:pPr>
              <w:rPr>
                <w:rFonts w:hint="default"/>
              </w:rPr>
            </w:pPr>
            <w:r>
              <w:t xml:space="preserve">     12</w:t>
            </w:r>
          </w:p>
        </w:tc>
      </w:tr>
      <w:tr w:rsidR="009C5C5E" w14:paraId="562A24A2" w14:textId="77777777" w:rsidTr="005E1F61">
        <w:tc>
          <w:tcPr>
            <w:tcW w:w="7040" w:type="dxa"/>
            <w:tcMar>
              <w:left w:w="49" w:type="dxa"/>
              <w:right w:w="49" w:type="dxa"/>
            </w:tcMar>
          </w:tcPr>
          <w:p w14:paraId="05630229" w14:textId="77777777" w:rsidR="009C5C5E" w:rsidRDefault="009C5C5E" w:rsidP="008A162C">
            <w:pPr>
              <w:rPr>
                <w:rFonts w:hint="default"/>
              </w:rPr>
            </w:pPr>
            <w:r>
              <w:rPr>
                <w:w w:val="50"/>
              </w:rPr>
              <w:t>様式</w:t>
            </w:r>
            <w:r>
              <w:t>13　選挙立会人となるべき者の承諾書　 　　 　「本人」「推薦」</w:t>
            </w:r>
          </w:p>
        </w:tc>
        <w:tc>
          <w:tcPr>
            <w:tcW w:w="1100" w:type="dxa"/>
            <w:tcMar>
              <w:left w:w="49" w:type="dxa"/>
              <w:right w:w="49" w:type="dxa"/>
            </w:tcMar>
          </w:tcPr>
          <w:p w14:paraId="42568B67" w14:textId="77777777" w:rsidR="009C5C5E" w:rsidRDefault="009C5C5E" w:rsidP="008A162C">
            <w:pPr>
              <w:rPr>
                <w:rFonts w:hint="default"/>
              </w:rPr>
            </w:pPr>
            <w:r>
              <w:t xml:space="preserve">     ２</w:t>
            </w:r>
          </w:p>
        </w:tc>
        <w:tc>
          <w:tcPr>
            <w:tcW w:w="1100" w:type="dxa"/>
            <w:tcMar>
              <w:left w:w="49" w:type="dxa"/>
              <w:right w:w="49" w:type="dxa"/>
            </w:tcMar>
          </w:tcPr>
          <w:p w14:paraId="0D2EC437" w14:textId="77777777" w:rsidR="009C5C5E" w:rsidRDefault="009C5C5E" w:rsidP="008A162C">
            <w:pPr>
              <w:rPr>
                <w:rFonts w:hint="default"/>
              </w:rPr>
            </w:pPr>
            <w:r>
              <w:t xml:space="preserve">     13</w:t>
            </w:r>
          </w:p>
        </w:tc>
      </w:tr>
      <w:tr w:rsidR="009C5C5E" w14:paraId="0605B52A" w14:textId="77777777" w:rsidTr="005E1F61">
        <w:tc>
          <w:tcPr>
            <w:tcW w:w="7040" w:type="dxa"/>
            <w:tcMar>
              <w:left w:w="49" w:type="dxa"/>
              <w:right w:w="49" w:type="dxa"/>
            </w:tcMar>
          </w:tcPr>
          <w:p w14:paraId="29CC2C9A" w14:textId="77777777" w:rsidR="009C5C5E" w:rsidRDefault="009C5C5E" w:rsidP="008A162C">
            <w:pPr>
              <w:rPr>
                <w:rFonts w:hint="default"/>
              </w:rPr>
            </w:pPr>
            <w:r>
              <w:rPr>
                <w:w w:val="50"/>
              </w:rPr>
              <w:t>様式</w:t>
            </w:r>
            <w:r>
              <w:t xml:space="preserve">14　</w:t>
            </w:r>
            <w:r w:rsidRPr="008A162C">
              <w:rPr>
                <w:spacing w:val="78"/>
                <w:fitText w:val="2862" w:id="13"/>
              </w:rPr>
              <w:t>出納責任者選任</w:t>
            </w:r>
            <w:r w:rsidRPr="008A162C">
              <w:rPr>
                <w:spacing w:val="5"/>
                <w:fitText w:val="2862" w:id="13"/>
              </w:rPr>
              <w:t>届</w:t>
            </w:r>
            <w:r>
              <w:t xml:space="preserve">　　　　 　　 「本人」「推薦」</w:t>
            </w:r>
          </w:p>
        </w:tc>
        <w:tc>
          <w:tcPr>
            <w:tcW w:w="1100" w:type="dxa"/>
            <w:tcMar>
              <w:left w:w="49" w:type="dxa"/>
              <w:right w:w="49" w:type="dxa"/>
            </w:tcMar>
          </w:tcPr>
          <w:p w14:paraId="18D7C9F1" w14:textId="77777777" w:rsidR="009C5C5E" w:rsidRDefault="009C5C5E" w:rsidP="008A162C">
            <w:pPr>
              <w:rPr>
                <w:rFonts w:hint="default"/>
              </w:rPr>
            </w:pPr>
            <w:r>
              <w:t xml:space="preserve">     ２</w:t>
            </w:r>
          </w:p>
        </w:tc>
        <w:tc>
          <w:tcPr>
            <w:tcW w:w="1100" w:type="dxa"/>
            <w:tcMar>
              <w:left w:w="49" w:type="dxa"/>
              <w:right w:w="49" w:type="dxa"/>
            </w:tcMar>
          </w:tcPr>
          <w:p w14:paraId="296AECA8" w14:textId="77777777" w:rsidR="009C5C5E" w:rsidRDefault="009C5C5E" w:rsidP="008A162C">
            <w:pPr>
              <w:rPr>
                <w:rFonts w:hint="default"/>
              </w:rPr>
            </w:pPr>
            <w:r>
              <w:t xml:space="preserve">     14</w:t>
            </w:r>
          </w:p>
        </w:tc>
      </w:tr>
      <w:tr w:rsidR="009C5C5E" w14:paraId="52D62B3B" w14:textId="77777777" w:rsidTr="005E1F61">
        <w:tc>
          <w:tcPr>
            <w:tcW w:w="7040" w:type="dxa"/>
            <w:tcMar>
              <w:left w:w="49" w:type="dxa"/>
              <w:right w:w="49" w:type="dxa"/>
            </w:tcMar>
          </w:tcPr>
          <w:p w14:paraId="2403AE5A" w14:textId="77777777" w:rsidR="009C5C5E" w:rsidRDefault="009C5C5E" w:rsidP="008A162C">
            <w:pPr>
              <w:rPr>
                <w:rFonts w:hint="default"/>
              </w:rPr>
            </w:pPr>
            <w:r>
              <w:rPr>
                <w:w w:val="50"/>
              </w:rPr>
              <w:t>様式</w:t>
            </w:r>
            <w:r>
              <w:t xml:space="preserve">15　</w:t>
            </w:r>
            <w:r w:rsidRPr="008A162C">
              <w:rPr>
                <w:spacing w:val="78"/>
                <w:fitText w:val="2862" w:id="14"/>
              </w:rPr>
              <w:t>出納責任者異動</w:t>
            </w:r>
            <w:r w:rsidRPr="008A162C">
              <w:rPr>
                <w:spacing w:val="5"/>
                <w:fitText w:val="2862" w:id="14"/>
              </w:rPr>
              <w:t>届</w:t>
            </w:r>
            <w:r>
              <w:t xml:space="preserve">　　　　 　　 「本人」「推薦」</w:t>
            </w:r>
          </w:p>
        </w:tc>
        <w:tc>
          <w:tcPr>
            <w:tcW w:w="1100" w:type="dxa"/>
            <w:tcMar>
              <w:left w:w="49" w:type="dxa"/>
              <w:right w:w="49" w:type="dxa"/>
            </w:tcMar>
          </w:tcPr>
          <w:p w14:paraId="3C447EF9" w14:textId="77777777" w:rsidR="009C5C5E" w:rsidRDefault="009C5C5E" w:rsidP="008A162C">
            <w:pPr>
              <w:rPr>
                <w:rFonts w:hint="default"/>
              </w:rPr>
            </w:pPr>
            <w:r>
              <w:t xml:space="preserve">     ２</w:t>
            </w:r>
          </w:p>
        </w:tc>
        <w:tc>
          <w:tcPr>
            <w:tcW w:w="1100" w:type="dxa"/>
            <w:tcMar>
              <w:left w:w="49" w:type="dxa"/>
              <w:right w:w="49" w:type="dxa"/>
            </w:tcMar>
          </w:tcPr>
          <w:p w14:paraId="2AC7ECDA" w14:textId="77777777" w:rsidR="009C5C5E" w:rsidRDefault="009C5C5E" w:rsidP="008A162C">
            <w:pPr>
              <w:rPr>
                <w:rFonts w:hint="default"/>
              </w:rPr>
            </w:pPr>
            <w:r>
              <w:t xml:space="preserve">     15</w:t>
            </w:r>
          </w:p>
        </w:tc>
      </w:tr>
      <w:tr w:rsidR="009C5C5E" w14:paraId="6A3AF568" w14:textId="77777777" w:rsidTr="005E1F61">
        <w:tc>
          <w:tcPr>
            <w:tcW w:w="7040" w:type="dxa"/>
            <w:tcMar>
              <w:left w:w="49" w:type="dxa"/>
              <w:right w:w="49" w:type="dxa"/>
            </w:tcMar>
          </w:tcPr>
          <w:p w14:paraId="7D454D92" w14:textId="77777777" w:rsidR="009C5C5E" w:rsidRDefault="009C5C5E" w:rsidP="008A162C">
            <w:pPr>
              <w:rPr>
                <w:rFonts w:hint="default"/>
              </w:rPr>
            </w:pPr>
            <w:r>
              <w:rPr>
                <w:w w:val="50"/>
              </w:rPr>
              <w:t>様式</w:t>
            </w:r>
            <w:r>
              <w:t xml:space="preserve">16　</w:t>
            </w:r>
            <w:r w:rsidRPr="00095BB0">
              <w:rPr>
                <w:spacing w:val="37"/>
                <w:fitText w:val="2862" w:id="15"/>
              </w:rPr>
              <w:t>出納責任者選任承諾</w:t>
            </w:r>
            <w:r w:rsidRPr="00095BB0">
              <w:rPr>
                <w:spacing w:val="-2"/>
                <w:fitText w:val="2862" w:id="15"/>
              </w:rPr>
              <w:t>書</w:t>
            </w:r>
            <w:r>
              <w:t xml:space="preserve">　　　　 　　 　　　　「推薦」</w:t>
            </w:r>
          </w:p>
        </w:tc>
        <w:tc>
          <w:tcPr>
            <w:tcW w:w="1100" w:type="dxa"/>
            <w:tcMar>
              <w:left w:w="49" w:type="dxa"/>
              <w:right w:w="49" w:type="dxa"/>
            </w:tcMar>
          </w:tcPr>
          <w:p w14:paraId="66BDE3C1" w14:textId="77777777" w:rsidR="009C5C5E" w:rsidRDefault="009C5C5E" w:rsidP="008A162C">
            <w:pPr>
              <w:rPr>
                <w:rFonts w:hint="default"/>
              </w:rPr>
            </w:pPr>
            <w:r>
              <w:t xml:space="preserve">     ２</w:t>
            </w:r>
          </w:p>
        </w:tc>
        <w:tc>
          <w:tcPr>
            <w:tcW w:w="1100" w:type="dxa"/>
            <w:tcMar>
              <w:left w:w="49" w:type="dxa"/>
              <w:right w:w="49" w:type="dxa"/>
            </w:tcMar>
          </w:tcPr>
          <w:p w14:paraId="1DD75DEC" w14:textId="77777777" w:rsidR="009C5C5E" w:rsidRDefault="009C5C5E" w:rsidP="008A162C">
            <w:pPr>
              <w:rPr>
                <w:rFonts w:hint="default"/>
              </w:rPr>
            </w:pPr>
            <w:r>
              <w:t xml:space="preserve">     16</w:t>
            </w:r>
          </w:p>
        </w:tc>
      </w:tr>
      <w:tr w:rsidR="009C5C5E" w14:paraId="5FFD91CD" w14:textId="77777777" w:rsidTr="005E1F61">
        <w:tc>
          <w:tcPr>
            <w:tcW w:w="7040" w:type="dxa"/>
            <w:tcMar>
              <w:left w:w="49" w:type="dxa"/>
              <w:right w:w="49" w:type="dxa"/>
            </w:tcMar>
          </w:tcPr>
          <w:p w14:paraId="72E58C57" w14:textId="77777777" w:rsidR="009C5C5E" w:rsidRDefault="009C5C5E" w:rsidP="008A162C">
            <w:pPr>
              <w:rPr>
                <w:rFonts w:hint="default"/>
              </w:rPr>
            </w:pPr>
            <w:r>
              <w:rPr>
                <w:w w:val="50"/>
              </w:rPr>
              <w:t>様式</w:t>
            </w:r>
            <w:r>
              <w:t>17　出納責任者の支出できる金額の最高額認定書「本人」「推薦」</w:t>
            </w:r>
          </w:p>
        </w:tc>
        <w:tc>
          <w:tcPr>
            <w:tcW w:w="1100" w:type="dxa"/>
            <w:tcMar>
              <w:left w:w="49" w:type="dxa"/>
              <w:right w:w="49" w:type="dxa"/>
            </w:tcMar>
          </w:tcPr>
          <w:p w14:paraId="6B45E595" w14:textId="77777777" w:rsidR="009C5C5E" w:rsidRDefault="009C5C5E" w:rsidP="008A162C">
            <w:pPr>
              <w:rPr>
                <w:rFonts w:hint="default"/>
              </w:rPr>
            </w:pPr>
            <w:r>
              <w:t xml:space="preserve">     ２</w:t>
            </w:r>
          </w:p>
        </w:tc>
        <w:tc>
          <w:tcPr>
            <w:tcW w:w="1100" w:type="dxa"/>
            <w:tcMar>
              <w:left w:w="49" w:type="dxa"/>
              <w:right w:w="49" w:type="dxa"/>
            </w:tcMar>
          </w:tcPr>
          <w:p w14:paraId="73856842" w14:textId="77777777" w:rsidR="009C5C5E" w:rsidRDefault="009C5C5E" w:rsidP="008A162C">
            <w:pPr>
              <w:rPr>
                <w:rFonts w:hint="default"/>
              </w:rPr>
            </w:pPr>
            <w:r>
              <w:t xml:space="preserve">     17</w:t>
            </w:r>
          </w:p>
        </w:tc>
      </w:tr>
      <w:tr w:rsidR="009C5C5E" w14:paraId="61989091" w14:textId="77777777" w:rsidTr="005E1F61">
        <w:tc>
          <w:tcPr>
            <w:tcW w:w="7040" w:type="dxa"/>
            <w:tcMar>
              <w:left w:w="49" w:type="dxa"/>
              <w:right w:w="49" w:type="dxa"/>
            </w:tcMar>
          </w:tcPr>
          <w:p w14:paraId="1DCF5FFC" w14:textId="77777777" w:rsidR="009C5C5E" w:rsidRDefault="009C5C5E" w:rsidP="008A162C">
            <w:pPr>
              <w:rPr>
                <w:rFonts w:hint="default"/>
              </w:rPr>
            </w:pPr>
            <w:r>
              <w:rPr>
                <w:w w:val="50"/>
              </w:rPr>
              <w:t>様式</w:t>
            </w:r>
            <w:r>
              <w:t>18　報酬を支給する選挙運動事務員等届出書　　「本人」「推薦」</w:t>
            </w:r>
          </w:p>
        </w:tc>
        <w:tc>
          <w:tcPr>
            <w:tcW w:w="1100" w:type="dxa"/>
            <w:tcMar>
              <w:left w:w="49" w:type="dxa"/>
              <w:right w:w="49" w:type="dxa"/>
            </w:tcMar>
          </w:tcPr>
          <w:p w14:paraId="37A1F959" w14:textId="77777777" w:rsidR="009C5C5E" w:rsidRDefault="009C5C5E" w:rsidP="008A162C">
            <w:pPr>
              <w:rPr>
                <w:rFonts w:hint="default"/>
              </w:rPr>
            </w:pPr>
            <w:r>
              <w:t xml:space="preserve">     ５</w:t>
            </w:r>
          </w:p>
        </w:tc>
        <w:tc>
          <w:tcPr>
            <w:tcW w:w="1100" w:type="dxa"/>
            <w:tcMar>
              <w:left w:w="49" w:type="dxa"/>
              <w:right w:w="49" w:type="dxa"/>
            </w:tcMar>
          </w:tcPr>
          <w:p w14:paraId="5BE7AB04" w14:textId="77777777" w:rsidR="009C5C5E" w:rsidRDefault="009C5C5E" w:rsidP="008A162C">
            <w:pPr>
              <w:rPr>
                <w:rFonts w:hint="default"/>
              </w:rPr>
            </w:pPr>
            <w:r>
              <w:t xml:space="preserve">     18</w:t>
            </w:r>
          </w:p>
        </w:tc>
      </w:tr>
      <w:tr w:rsidR="009C5C5E" w14:paraId="0F2C9172" w14:textId="77777777" w:rsidTr="005E1F61">
        <w:tc>
          <w:tcPr>
            <w:tcW w:w="7040" w:type="dxa"/>
            <w:tcMar>
              <w:left w:w="49" w:type="dxa"/>
              <w:right w:w="49" w:type="dxa"/>
            </w:tcMar>
          </w:tcPr>
          <w:p w14:paraId="34EEFBE5" w14:textId="77777777" w:rsidR="009C5C5E" w:rsidRDefault="009C5C5E" w:rsidP="008A162C">
            <w:pPr>
              <w:rPr>
                <w:rFonts w:hint="default"/>
              </w:rPr>
            </w:pPr>
            <w:r>
              <w:rPr>
                <w:w w:val="50"/>
              </w:rPr>
              <w:t>様式</w:t>
            </w:r>
            <w:r>
              <w:t xml:space="preserve">19　</w:t>
            </w:r>
            <w:r w:rsidRPr="008A162C">
              <w:rPr>
                <w:spacing w:val="37"/>
                <w:fitText w:val="2862" w:id="16"/>
              </w:rPr>
              <w:t>個人演説会開催申出</w:t>
            </w:r>
            <w:r w:rsidRPr="008A162C">
              <w:rPr>
                <w:spacing w:val="-2"/>
                <w:fitText w:val="2862" w:id="16"/>
              </w:rPr>
              <w:t>書</w:t>
            </w:r>
            <w:r>
              <w:t xml:space="preserve">　　　 　　 　「本人」「推薦」</w:t>
            </w:r>
          </w:p>
        </w:tc>
        <w:tc>
          <w:tcPr>
            <w:tcW w:w="1100" w:type="dxa"/>
            <w:tcMar>
              <w:left w:w="49" w:type="dxa"/>
              <w:right w:w="49" w:type="dxa"/>
            </w:tcMar>
          </w:tcPr>
          <w:p w14:paraId="4F424546" w14:textId="77777777" w:rsidR="009C5C5E" w:rsidRDefault="009C5C5E" w:rsidP="008A162C">
            <w:pPr>
              <w:rPr>
                <w:rFonts w:hint="default"/>
              </w:rPr>
            </w:pPr>
            <w:r>
              <w:t xml:space="preserve">     ２</w:t>
            </w:r>
          </w:p>
        </w:tc>
        <w:tc>
          <w:tcPr>
            <w:tcW w:w="1100" w:type="dxa"/>
            <w:tcMar>
              <w:left w:w="49" w:type="dxa"/>
              <w:right w:w="49" w:type="dxa"/>
            </w:tcMar>
          </w:tcPr>
          <w:p w14:paraId="3C687A67" w14:textId="77777777" w:rsidR="009C5C5E" w:rsidRDefault="009C5C5E" w:rsidP="008A162C">
            <w:pPr>
              <w:rPr>
                <w:rFonts w:hint="default"/>
              </w:rPr>
            </w:pPr>
            <w:r>
              <w:t xml:space="preserve">     19</w:t>
            </w:r>
          </w:p>
        </w:tc>
      </w:tr>
      <w:tr w:rsidR="009C5C5E" w14:paraId="4B28683E" w14:textId="77777777" w:rsidTr="005E1F61">
        <w:tc>
          <w:tcPr>
            <w:tcW w:w="7040" w:type="dxa"/>
            <w:tcMar>
              <w:left w:w="49" w:type="dxa"/>
              <w:right w:w="49" w:type="dxa"/>
            </w:tcMar>
          </w:tcPr>
          <w:p w14:paraId="3BD47597" w14:textId="77777777" w:rsidR="009C5C5E" w:rsidRDefault="009C5C5E" w:rsidP="008A162C">
            <w:pPr>
              <w:rPr>
                <w:rFonts w:hint="default"/>
              </w:rPr>
            </w:pPr>
            <w:r>
              <w:rPr>
                <w:w w:val="50"/>
              </w:rPr>
              <w:t>様式</w:t>
            </w:r>
            <w:r>
              <w:t xml:space="preserve">20　</w:t>
            </w:r>
            <w:r w:rsidRPr="008A162C">
              <w:rPr>
                <w:spacing w:val="78"/>
                <w:fitText w:val="2862" w:id="17"/>
              </w:rPr>
              <w:t>候補者辞退届出</w:t>
            </w:r>
            <w:r w:rsidRPr="008A162C">
              <w:rPr>
                <w:spacing w:val="5"/>
                <w:fitText w:val="2862" w:id="17"/>
              </w:rPr>
              <w:t>書</w:t>
            </w:r>
            <w:r>
              <w:t xml:space="preserve">　　　　 　　 「本人」「推薦」</w:t>
            </w:r>
          </w:p>
        </w:tc>
        <w:tc>
          <w:tcPr>
            <w:tcW w:w="1100" w:type="dxa"/>
            <w:tcMar>
              <w:left w:w="49" w:type="dxa"/>
              <w:right w:w="49" w:type="dxa"/>
            </w:tcMar>
          </w:tcPr>
          <w:p w14:paraId="60AFFE04" w14:textId="77777777" w:rsidR="009C5C5E" w:rsidRDefault="009C5C5E" w:rsidP="008A162C">
            <w:pPr>
              <w:rPr>
                <w:rFonts w:hint="default"/>
              </w:rPr>
            </w:pPr>
            <w:r>
              <w:t xml:space="preserve">     １</w:t>
            </w:r>
          </w:p>
        </w:tc>
        <w:tc>
          <w:tcPr>
            <w:tcW w:w="1100" w:type="dxa"/>
            <w:tcMar>
              <w:left w:w="49" w:type="dxa"/>
              <w:right w:w="49" w:type="dxa"/>
            </w:tcMar>
          </w:tcPr>
          <w:p w14:paraId="5AB0C953" w14:textId="77777777" w:rsidR="009C5C5E" w:rsidRDefault="009C5C5E" w:rsidP="008A162C">
            <w:pPr>
              <w:rPr>
                <w:rFonts w:hint="default"/>
              </w:rPr>
            </w:pPr>
            <w:r>
              <w:t xml:space="preserve">     20</w:t>
            </w:r>
          </w:p>
        </w:tc>
      </w:tr>
      <w:tr w:rsidR="009C5C5E" w14:paraId="1C80816B" w14:textId="77777777" w:rsidTr="005E1F61">
        <w:tc>
          <w:tcPr>
            <w:tcW w:w="7040" w:type="dxa"/>
            <w:tcMar>
              <w:left w:w="49" w:type="dxa"/>
              <w:right w:w="49" w:type="dxa"/>
            </w:tcMar>
          </w:tcPr>
          <w:p w14:paraId="6833EC5C" w14:textId="77777777" w:rsidR="009C5C5E" w:rsidRDefault="009C5C5E" w:rsidP="008A162C">
            <w:pPr>
              <w:rPr>
                <w:rFonts w:hint="default"/>
              </w:rPr>
            </w:pPr>
            <w:r>
              <w:rPr>
                <w:w w:val="50"/>
              </w:rPr>
              <w:t>様式</w:t>
            </w:r>
            <w:r>
              <w:t>21　委　任　状　　　　　　　　　　　　 　　 「本人」「推薦」</w:t>
            </w:r>
          </w:p>
        </w:tc>
        <w:tc>
          <w:tcPr>
            <w:tcW w:w="1100" w:type="dxa"/>
            <w:tcMar>
              <w:left w:w="49" w:type="dxa"/>
              <w:right w:w="49" w:type="dxa"/>
            </w:tcMar>
          </w:tcPr>
          <w:p w14:paraId="2AFF7D75" w14:textId="77777777" w:rsidR="009C5C5E" w:rsidRDefault="009C5C5E" w:rsidP="008A162C">
            <w:pPr>
              <w:rPr>
                <w:rFonts w:hint="default"/>
              </w:rPr>
            </w:pPr>
            <w:r>
              <w:t xml:space="preserve">     ２</w:t>
            </w:r>
          </w:p>
        </w:tc>
        <w:tc>
          <w:tcPr>
            <w:tcW w:w="1100" w:type="dxa"/>
            <w:tcMar>
              <w:left w:w="49" w:type="dxa"/>
              <w:right w:w="49" w:type="dxa"/>
            </w:tcMar>
          </w:tcPr>
          <w:p w14:paraId="267CCAE5" w14:textId="77777777" w:rsidR="009C5C5E" w:rsidRDefault="009C5C5E" w:rsidP="008A162C">
            <w:pPr>
              <w:rPr>
                <w:rFonts w:hint="default"/>
              </w:rPr>
            </w:pPr>
            <w:r>
              <w:t xml:space="preserve">     21</w:t>
            </w:r>
          </w:p>
        </w:tc>
      </w:tr>
      <w:tr w:rsidR="009C5C5E" w14:paraId="7FA34408" w14:textId="77777777" w:rsidTr="005E1F61">
        <w:trPr>
          <w:trHeight w:val="445"/>
        </w:trPr>
        <w:tc>
          <w:tcPr>
            <w:tcW w:w="7040" w:type="dxa"/>
            <w:tcMar>
              <w:left w:w="49" w:type="dxa"/>
              <w:right w:w="49" w:type="dxa"/>
            </w:tcMar>
          </w:tcPr>
          <w:p w14:paraId="08F1B1A1" w14:textId="77777777" w:rsidR="009C5C5E" w:rsidRDefault="009C5C5E" w:rsidP="008A162C">
            <w:pPr>
              <w:rPr>
                <w:rFonts w:hint="default"/>
              </w:rPr>
            </w:pPr>
            <w:r>
              <w:rPr>
                <w:w w:val="50"/>
              </w:rPr>
              <w:t>様式</w:t>
            </w:r>
            <w:r>
              <w:t>22　選挙運動用ビラの届出書                  「本人」「推薦」</w:t>
            </w:r>
          </w:p>
        </w:tc>
        <w:tc>
          <w:tcPr>
            <w:tcW w:w="1100" w:type="dxa"/>
            <w:tcMar>
              <w:left w:w="49" w:type="dxa"/>
              <w:right w:w="49" w:type="dxa"/>
            </w:tcMar>
          </w:tcPr>
          <w:p w14:paraId="3B38131A" w14:textId="77777777" w:rsidR="009C5C5E" w:rsidRDefault="009C5C5E" w:rsidP="008A162C">
            <w:pPr>
              <w:rPr>
                <w:rFonts w:hint="default"/>
              </w:rPr>
            </w:pPr>
            <w:r>
              <w:t xml:space="preserve">     ２</w:t>
            </w:r>
          </w:p>
        </w:tc>
        <w:tc>
          <w:tcPr>
            <w:tcW w:w="1100" w:type="dxa"/>
            <w:tcMar>
              <w:left w:w="49" w:type="dxa"/>
              <w:right w:w="49" w:type="dxa"/>
            </w:tcMar>
          </w:tcPr>
          <w:p w14:paraId="7141AD53" w14:textId="77777777" w:rsidR="009C5C5E" w:rsidRDefault="009C5C5E" w:rsidP="008A162C">
            <w:pPr>
              <w:rPr>
                <w:rFonts w:hint="default"/>
              </w:rPr>
            </w:pPr>
            <w:r>
              <w:t xml:space="preserve">     22</w:t>
            </w:r>
          </w:p>
        </w:tc>
      </w:tr>
    </w:tbl>
    <w:p w14:paraId="3575E2EA" w14:textId="77777777" w:rsidR="009C5C5E" w:rsidRDefault="009C5C5E" w:rsidP="008A162C">
      <w:pPr>
        <w:rPr>
          <w:rFonts w:hint="default"/>
        </w:rPr>
      </w:pPr>
      <w:r>
        <w:t>（選挙運動費用収支報告書用紙は別冊になっています。）</w:t>
      </w:r>
    </w:p>
    <w:p w14:paraId="068EF62A" w14:textId="77777777" w:rsidR="009C5C5E" w:rsidRDefault="009C5C5E" w:rsidP="008A162C">
      <w:pPr>
        <w:rPr>
          <w:rFonts w:hint="default"/>
        </w:rPr>
      </w:pPr>
    </w:p>
    <w:p w14:paraId="358663DA" w14:textId="77777777" w:rsidR="009C5C5E" w:rsidRDefault="009C5C5E">
      <w:pPr>
        <w:rPr>
          <w:rFonts w:hint="default"/>
        </w:rPr>
      </w:pPr>
    </w:p>
    <w:p w14:paraId="7FB17DAE" w14:textId="77777777" w:rsidR="009C5C5E" w:rsidRDefault="009C5C5E">
      <w:pPr>
        <w:rPr>
          <w:rFonts w:hint="default"/>
        </w:rPr>
      </w:pPr>
      <w:r>
        <w:t xml:space="preserve">    </w:t>
      </w:r>
    </w:p>
    <w:p w14:paraId="572F7418" w14:textId="77777777" w:rsidR="009C5C5E" w:rsidRDefault="009C5C5E">
      <w:pPr>
        <w:rPr>
          <w:rFonts w:hint="default"/>
        </w:rPr>
      </w:pPr>
    </w:p>
    <w:p w14:paraId="5285AE89" w14:textId="77777777" w:rsidR="009C5C5E" w:rsidRDefault="00941F52">
      <w:pPr>
        <w:spacing w:line="565" w:lineRule="exact"/>
        <w:jc w:val="center"/>
        <w:rPr>
          <w:rFonts w:hint="default"/>
        </w:rPr>
      </w:pPr>
      <w:r>
        <w:rPr>
          <w:rFonts w:hint="default"/>
          <w:b/>
          <w:sz w:val="34"/>
        </w:rPr>
        <w:br w:type="page"/>
      </w:r>
      <w:r w:rsidR="009C5C5E">
        <w:rPr>
          <w:b/>
          <w:sz w:val="34"/>
        </w:rPr>
        <w:lastRenderedPageBreak/>
        <w:t>立候補届出書を記載するにあたっての主な注意事項</w:t>
      </w:r>
    </w:p>
    <w:p w14:paraId="6D85943C" w14:textId="77777777" w:rsidR="009C5C5E" w:rsidRDefault="009C5C5E">
      <w:pPr>
        <w:rPr>
          <w:rFonts w:hint="default"/>
        </w:rPr>
      </w:pPr>
    </w:p>
    <w:p w14:paraId="3894B32A" w14:textId="77777777" w:rsidR="009C5C5E" w:rsidRDefault="009C5C5E">
      <w:pPr>
        <w:rPr>
          <w:rFonts w:hint="default"/>
        </w:rPr>
      </w:pPr>
      <w:r>
        <w:t xml:space="preserve">　１　氏名は、戸籍簿に記載された氏名を明りょうに記載し、ふりがなを忘れないようにして</w:t>
      </w:r>
    </w:p>
    <w:p w14:paraId="3BAA255B" w14:textId="77777777" w:rsidR="009C5C5E" w:rsidRDefault="009C5C5E">
      <w:pPr>
        <w:rPr>
          <w:rFonts w:hint="default"/>
        </w:rPr>
      </w:pPr>
      <w:r>
        <w:t xml:space="preserve">　　ください。</w:t>
      </w:r>
    </w:p>
    <w:p w14:paraId="0967D866" w14:textId="77777777" w:rsidR="009C5C5E" w:rsidRDefault="009C5C5E">
      <w:pPr>
        <w:rPr>
          <w:rFonts w:hint="default"/>
        </w:rPr>
      </w:pPr>
      <w:r>
        <w:t xml:space="preserve">　　　ただし、「濱→浜、澤→沢」など戸籍簿に記載された氏名に用いられている漢字のうち</w:t>
      </w:r>
    </w:p>
    <w:p w14:paraId="6FE56757" w14:textId="77777777" w:rsidR="009C5C5E" w:rsidRDefault="009C5C5E">
      <w:pPr>
        <w:rPr>
          <w:rFonts w:hint="default"/>
        </w:rPr>
      </w:pPr>
      <w:r>
        <w:t xml:space="preserve">　　常用漢字表に掲げる通用字体又は人名漢字別表（戸籍法施行</w:t>
      </w:r>
      <w:r w:rsidR="00B13C94">
        <w:t>規則</w:t>
      </w:r>
      <w:r>
        <w:t>別表第二）に掲げる字体</w:t>
      </w:r>
    </w:p>
    <w:p w14:paraId="4EBA6DD7" w14:textId="77777777" w:rsidR="009C5C5E" w:rsidRDefault="009C5C5E">
      <w:pPr>
        <w:rPr>
          <w:rFonts w:hint="default"/>
        </w:rPr>
      </w:pPr>
      <w:r>
        <w:t xml:space="preserve">　　</w:t>
      </w:r>
      <w:r w:rsidR="00B13C94">
        <w:t>に対</w:t>
      </w:r>
      <w:r>
        <w:t>応するものがあれば、これらの表に相当する字体に直して記載することは差し支えあ</w:t>
      </w:r>
    </w:p>
    <w:p w14:paraId="6114A70C" w14:textId="77777777" w:rsidR="009C5C5E" w:rsidRDefault="009C5C5E">
      <w:pPr>
        <w:rPr>
          <w:rFonts w:hint="default"/>
        </w:rPr>
      </w:pPr>
      <w:r>
        <w:t xml:space="preserve">　　</w:t>
      </w:r>
      <w:r w:rsidR="00B13C94">
        <w:t>りま</w:t>
      </w:r>
      <w:r>
        <w:t>せん。なお、誤字、俗字を正字に直す場合、変体がなをひらがなに直す場合等も同様</w:t>
      </w:r>
    </w:p>
    <w:p w14:paraId="70595E4F" w14:textId="77777777" w:rsidR="009C5C5E" w:rsidRDefault="009C5C5E">
      <w:pPr>
        <w:rPr>
          <w:rFonts w:hint="default"/>
        </w:rPr>
      </w:pPr>
      <w:r>
        <w:t xml:space="preserve">　　</w:t>
      </w:r>
      <w:r w:rsidR="00B13C94">
        <w:t>に差</w:t>
      </w:r>
      <w:r>
        <w:t>し支えありません。</w:t>
      </w:r>
    </w:p>
    <w:p w14:paraId="2F83EC92" w14:textId="77777777" w:rsidR="009C5C5E" w:rsidRDefault="009C5C5E">
      <w:pPr>
        <w:rPr>
          <w:rFonts w:hint="default"/>
        </w:rPr>
      </w:pPr>
      <w:r>
        <w:t xml:space="preserve">　　　また、候補者が立候補の届出の告示、新聞広告、投票記載所の氏名等の掲示に、戸籍簿</w:t>
      </w:r>
    </w:p>
    <w:p w14:paraId="731757DB" w14:textId="77777777" w:rsidR="009C5C5E" w:rsidRDefault="009C5C5E">
      <w:pPr>
        <w:rPr>
          <w:rFonts w:hint="default"/>
        </w:rPr>
      </w:pPr>
      <w:r>
        <w:t xml:space="preserve">　　に記載された氏名（以下「本名」という。）に代えて本名以外の呼称で本名に代わるもの</w:t>
      </w:r>
    </w:p>
    <w:p w14:paraId="61925CF3" w14:textId="77777777" w:rsidR="009C5C5E" w:rsidRDefault="009C5C5E">
      <w:pPr>
        <w:rPr>
          <w:rFonts w:hint="default"/>
        </w:rPr>
      </w:pPr>
      <w:r>
        <w:t xml:space="preserve">　　として広く通用しているもの（以下「通称」という。）が記載され、又は使用されること</w:t>
      </w:r>
    </w:p>
    <w:p w14:paraId="4704C1CD" w14:textId="77777777" w:rsidR="009C5C5E" w:rsidRDefault="009C5C5E">
      <w:pPr>
        <w:rPr>
          <w:rFonts w:hint="default"/>
        </w:rPr>
      </w:pPr>
      <w:r>
        <w:t xml:space="preserve">　　を求めようとするときは、立候補届出書に通称認定申請書を添えて選挙長の認定を受けな</w:t>
      </w:r>
    </w:p>
    <w:p w14:paraId="1C8BA20D" w14:textId="77777777" w:rsidR="009C5C5E" w:rsidRDefault="009C5C5E">
      <w:pPr>
        <w:rPr>
          <w:rFonts w:hint="default"/>
        </w:rPr>
      </w:pPr>
      <w:r>
        <w:t xml:space="preserve">　　ければなりません。この場合には、選挙長に所要の説明及び資料の提示をしなければなり</w:t>
      </w:r>
    </w:p>
    <w:p w14:paraId="33D498A0" w14:textId="77777777" w:rsidR="009C5C5E" w:rsidRDefault="009C5C5E">
      <w:pPr>
        <w:rPr>
          <w:rFonts w:hint="default"/>
        </w:rPr>
      </w:pPr>
      <w:r>
        <w:t xml:space="preserve">　　ませんからご注意ください。</w:t>
      </w:r>
    </w:p>
    <w:p w14:paraId="7DF00C09" w14:textId="77777777" w:rsidR="009C5C5E" w:rsidRDefault="009C5C5E">
      <w:pPr>
        <w:rPr>
          <w:rFonts w:hint="default"/>
        </w:rPr>
      </w:pPr>
      <w:r>
        <w:t xml:space="preserve"> ２　 </w:t>
      </w:r>
      <w:r w:rsidRPr="00F67429">
        <w:rPr>
          <w:b/>
          <w:u w:val="single"/>
        </w:rPr>
        <w:t>本籍、住所は略記せず都道府県名から番地まで正しくご記入ください。</w:t>
      </w:r>
    </w:p>
    <w:p w14:paraId="7D0AB445" w14:textId="77777777" w:rsidR="009C5C5E" w:rsidRDefault="009C5C5E">
      <w:pPr>
        <w:rPr>
          <w:rFonts w:hint="default"/>
        </w:rPr>
      </w:pPr>
      <w:r>
        <w:t xml:space="preserve">　　　届出受理後本籍地及び住所地の市町村長に対し立候補された旨の通知をすることになっ</w:t>
      </w:r>
    </w:p>
    <w:p w14:paraId="1EB2B6C6" w14:textId="77777777" w:rsidR="009C5C5E" w:rsidRDefault="009C5C5E">
      <w:pPr>
        <w:rPr>
          <w:rFonts w:hint="default"/>
        </w:rPr>
      </w:pPr>
      <w:r>
        <w:t xml:space="preserve">　　ていますが、若し記載が間違っていますと訂正届を提出しなければならないことになる場</w:t>
      </w:r>
    </w:p>
    <w:p w14:paraId="491A9F93" w14:textId="77777777" w:rsidR="009C5C5E" w:rsidRDefault="009C5C5E">
      <w:pPr>
        <w:rPr>
          <w:rFonts w:hint="default"/>
        </w:rPr>
      </w:pPr>
      <w:r>
        <w:t xml:space="preserve">　　合がありますからご注意ください。</w:t>
      </w:r>
    </w:p>
    <w:p w14:paraId="1D68957C" w14:textId="77777777" w:rsidR="009C5C5E" w:rsidRPr="00B13C94" w:rsidRDefault="009C5C5E">
      <w:pPr>
        <w:rPr>
          <w:rFonts w:hint="default"/>
          <w:b/>
          <w:u w:val="single"/>
        </w:rPr>
      </w:pPr>
      <w:r>
        <w:t xml:space="preserve">　　　</w:t>
      </w:r>
      <w:r w:rsidRPr="00B13C94">
        <w:rPr>
          <w:b/>
          <w:u w:val="single"/>
        </w:rPr>
        <w:t>なお、本籍は戸籍の謄（抄）本の記載と、住所は供託証明書の記載と一致しなければな</w:t>
      </w:r>
    </w:p>
    <w:p w14:paraId="503B69AC" w14:textId="77777777" w:rsidR="009C5C5E" w:rsidRPr="00B13C94" w:rsidRDefault="009C5C5E">
      <w:pPr>
        <w:rPr>
          <w:rFonts w:hint="default"/>
          <w:b/>
          <w:u w:val="single"/>
        </w:rPr>
      </w:pPr>
      <w:r>
        <w:t xml:space="preserve">　　</w:t>
      </w:r>
      <w:r w:rsidRPr="00B13C94">
        <w:rPr>
          <w:b/>
          <w:u w:val="single"/>
        </w:rPr>
        <w:t>りません。</w:t>
      </w:r>
    </w:p>
    <w:p w14:paraId="1251CB19" w14:textId="77777777" w:rsidR="009C5C5E" w:rsidRDefault="009C5C5E">
      <w:pPr>
        <w:rPr>
          <w:rFonts w:hint="default"/>
        </w:rPr>
      </w:pPr>
      <w:r>
        <w:t xml:space="preserve"> ３ 　生年月日は戸籍の謄（抄）本に記載されたものを、</w:t>
      </w:r>
      <w:r w:rsidRPr="00B13C94">
        <w:rPr>
          <w:b/>
          <w:u w:val="single"/>
        </w:rPr>
        <w:t>満年齢は選挙の期日により正確に計</w:t>
      </w:r>
    </w:p>
    <w:p w14:paraId="66E928DD" w14:textId="77777777" w:rsidR="009C5C5E" w:rsidRPr="00B13C94" w:rsidRDefault="009C5C5E">
      <w:pPr>
        <w:rPr>
          <w:rFonts w:hint="default"/>
          <w:b/>
          <w:u w:val="single"/>
        </w:rPr>
      </w:pPr>
      <w:r>
        <w:t xml:space="preserve">　　</w:t>
      </w:r>
      <w:r w:rsidRPr="00B13C94">
        <w:rPr>
          <w:b/>
          <w:u w:val="single"/>
        </w:rPr>
        <w:t>算してご記入ください。</w:t>
      </w:r>
    </w:p>
    <w:p w14:paraId="19D19BA0" w14:textId="77777777" w:rsidR="009C5C5E" w:rsidRDefault="009C5C5E">
      <w:pPr>
        <w:rPr>
          <w:rFonts w:hint="default"/>
        </w:rPr>
      </w:pPr>
      <w:r>
        <w:t xml:space="preserve"> ４ 　党派欄について所属する政党その他の政治団体の名称を記載する場合にあっては所属党</w:t>
      </w:r>
    </w:p>
    <w:p w14:paraId="194C0DD6" w14:textId="77777777" w:rsidR="009C5C5E" w:rsidRDefault="009C5C5E">
      <w:pPr>
        <w:rPr>
          <w:rFonts w:hint="default"/>
        </w:rPr>
      </w:pPr>
      <w:r>
        <w:t xml:space="preserve">　　派証明書をご提出ください。所属党派証明書を有しない場合は「無所属」と記載しなけれ</w:t>
      </w:r>
    </w:p>
    <w:p w14:paraId="15BB93E0" w14:textId="77777777" w:rsidR="009C5C5E" w:rsidRDefault="009C5C5E">
      <w:pPr>
        <w:rPr>
          <w:rFonts w:hint="default"/>
        </w:rPr>
      </w:pPr>
      <w:r>
        <w:t xml:space="preserve">　　ばなりません。</w:t>
      </w:r>
    </w:p>
    <w:p w14:paraId="5824B6A4" w14:textId="77777777" w:rsidR="009C5C5E" w:rsidRDefault="009C5C5E">
      <w:pPr>
        <w:rPr>
          <w:rFonts w:hint="default"/>
        </w:rPr>
      </w:pPr>
      <w:r>
        <w:t xml:space="preserve">　　　なお、政党その他の政治団体の名称が字数二十を超える場合には、字数二十以内の略称</w:t>
      </w:r>
    </w:p>
    <w:p w14:paraId="137F893F" w14:textId="77777777" w:rsidR="009C5C5E" w:rsidRDefault="009C5C5E">
      <w:pPr>
        <w:rPr>
          <w:rFonts w:hint="default"/>
        </w:rPr>
      </w:pPr>
      <w:r>
        <w:t xml:space="preserve">　　を併せてご記入ください。</w:t>
      </w:r>
    </w:p>
    <w:p w14:paraId="1EC0FD4C" w14:textId="77777777" w:rsidR="009C5C5E" w:rsidRDefault="009C5C5E">
      <w:pPr>
        <w:rPr>
          <w:rFonts w:hint="default"/>
        </w:rPr>
      </w:pPr>
      <w:r>
        <w:t xml:space="preserve"> ５ 　職業欄はなるべく詳細にご記入ください。</w:t>
      </w:r>
    </w:p>
    <w:p w14:paraId="6CC2040E" w14:textId="77777777" w:rsidR="009C5C5E" w:rsidRDefault="009C5C5E">
      <w:pPr>
        <w:rPr>
          <w:rFonts w:hint="default"/>
        </w:rPr>
      </w:pPr>
      <w:r>
        <w:t xml:space="preserve"> ６ 　推薦届出の場合に添付する選挙人名簿登録証明書は、候補者のものでなく推薦届出者自</w:t>
      </w:r>
    </w:p>
    <w:p w14:paraId="6A2276CF" w14:textId="77777777" w:rsidR="009C5C5E" w:rsidRDefault="009C5C5E">
      <w:pPr>
        <w:rPr>
          <w:rFonts w:hint="default"/>
        </w:rPr>
      </w:pPr>
      <w:r>
        <w:t xml:space="preserve">　　身のものですから間違えないようにしてください。</w:t>
      </w:r>
    </w:p>
    <w:p w14:paraId="4734C86D" w14:textId="77777777" w:rsidR="009C5C5E" w:rsidRPr="00F67429" w:rsidRDefault="009C5C5E">
      <w:pPr>
        <w:rPr>
          <w:rFonts w:hint="default"/>
          <w:b/>
          <w:u w:val="single"/>
        </w:rPr>
      </w:pPr>
      <w:r>
        <w:t xml:space="preserve"> ７　 届出に来られるときは、</w:t>
      </w:r>
      <w:r w:rsidRPr="00F67429">
        <w:rPr>
          <w:b/>
          <w:u w:val="single"/>
        </w:rPr>
        <w:t>必ず本人の印鑑（推薦届出の場合は、本人及び推薦届出者（数</w:t>
      </w:r>
    </w:p>
    <w:p w14:paraId="4EF9E6A6" w14:textId="77777777" w:rsidR="009C5C5E" w:rsidRDefault="009C5C5E">
      <w:pPr>
        <w:rPr>
          <w:rFonts w:hint="default"/>
          <w:color w:val="auto"/>
        </w:rPr>
        <w:sectPr w:rsidR="009C5C5E">
          <w:footnotePr>
            <w:numRestart w:val="eachPage"/>
          </w:footnotePr>
          <w:endnotePr>
            <w:numFmt w:val="decimal"/>
          </w:endnotePr>
          <w:pgSz w:w="11906" w:h="16838"/>
          <w:pgMar w:top="-1134" w:right="1020" w:bottom="567" w:left="1417" w:header="1134" w:footer="0" w:gutter="0"/>
          <w:cols w:space="720"/>
          <w:docGrid w:type="linesAndChars" w:linePitch="445" w:charSpace="38"/>
        </w:sectPr>
      </w:pPr>
      <w:r w:rsidRPr="00F67429">
        <w:rPr>
          <w:b/>
          <w:u w:val="single"/>
        </w:rPr>
        <w:t xml:space="preserve">　　人あるときは、その全員）の印鑑）</w:t>
      </w:r>
      <w:r>
        <w:t>をご持参ください。</w:t>
      </w:r>
    </w:p>
    <w:p w14:paraId="64123B1B" w14:textId="77777777" w:rsidR="009C5C5E" w:rsidRDefault="009C5C5E">
      <w:pPr>
        <w:spacing w:line="575" w:lineRule="exact"/>
        <w:rPr>
          <w:rFonts w:hint="default"/>
        </w:rPr>
      </w:pPr>
      <w:r>
        <w:t xml:space="preserve"> </w:t>
      </w:r>
      <w:r w:rsidRPr="008A162C">
        <w:rPr>
          <w:b/>
          <w:spacing w:val="85"/>
          <w:sz w:val="40"/>
          <w:fitText w:val="1541" w:id="18"/>
        </w:rPr>
        <w:t>様式</w:t>
      </w:r>
      <w:r w:rsidRPr="008A162C">
        <w:rPr>
          <w:b/>
          <w:sz w:val="40"/>
          <w:fitText w:val="1541" w:id="18"/>
        </w:rPr>
        <w:t>１</w:t>
      </w:r>
      <w:r>
        <w:rPr>
          <w:b/>
          <w:sz w:val="32"/>
        </w:rPr>
        <w:t xml:space="preserve"> 　</w:t>
      </w:r>
      <w:r>
        <w:rPr>
          <w:b/>
          <w:sz w:val="40"/>
        </w:rPr>
        <w:t>選挙候補者届出書(本人届出)について</w:t>
      </w:r>
    </w:p>
    <w:p w14:paraId="2A725B9E" w14:textId="77777777" w:rsidR="009C5C5E" w:rsidRDefault="009C5C5E" w:rsidP="003A1E36">
      <w:pPr>
        <w:rPr>
          <w:rFonts w:hint="default"/>
        </w:rPr>
      </w:pPr>
      <w:r>
        <w:rPr>
          <w:sz w:val="26"/>
        </w:rPr>
        <w:t xml:space="preserve"> </w:t>
      </w:r>
      <w:r>
        <w:rPr>
          <w:sz w:val="30"/>
        </w:rPr>
        <w:t xml:space="preserve">　「本人」</w:t>
      </w:r>
    </w:p>
    <w:p w14:paraId="003189F4" w14:textId="77777777" w:rsidR="009C5C5E" w:rsidRDefault="009C5C5E" w:rsidP="004922F6">
      <w:pPr>
        <w:spacing w:beforeLines="50" w:before="242"/>
        <w:rPr>
          <w:rFonts w:hint="default"/>
        </w:rPr>
      </w:pPr>
      <w:r>
        <w:rPr>
          <w:sz w:val="30"/>
        </w:rPr>
        <w:t xml:space="preserve"> １　「氏名」は本名</w:t>
      </w:r>
      <w:r w:rsidRPr="00B13C94">
        <w:rPr>
          <w:b/>
          <w:sz w:val="30"/>
          <w:u w:val="single"/>
        </w:rPr>
        <w:t>（戸籍名）</w:t>
      </w:r>
      <w:r>
        <w:rPr>
          <w:sz w:val="30"/>
        </w:rPr>
        <w:t>でなければならない。</w:t>
      </w:r>
    </w:p>
    <w:p w14:paraId="0786090C" w14:textId="77777777" w:rsidR="009C5C5E" w:rsidRDefault="009C5C5E" w:rsidP="003A1E36">
      <w:pPr>
        <w:rPr>
          <w:rFonts w:hint="default"/>
        </w:rPr>
      </w:pPr>
      <w:r>
        <w:rPr>
          <w:sz w:val="30"/>
        </w:rPr>
        <w:t xml:space="preserve"> </w:t>
      </w:r>
      <w:r w:rsidR="00C301AE">
        <w:rPr>
          <w:sz w:val="30"/>
        </w:rPr>
        <w:t xml:space="preserve">　　</w:t>
      </w:r>
      <w:r>
        <w:rPr>
          <w:sz w:val="30"/>
        </w:rPr>
        <w:t>また氏名にはふりがなを記載すること。</w:t>
      </w:r>
    </w:p>
    <w:p w14:paraId="3C15B5B4" w14:textId="77777777" w:rsidR="009C5C5E" w:rsidRDefault="009C5C5E" w:rsidP="003A1E36">
      <w:pPr>
        <w:rPr>
          <w:rFonts w:hint="default"/>
        </w:rPr>
      </w:pPr>
      <w:r>
        <w:rPr>
          <w:sz w:val="30"/>
        </w:rPr>
        <w:t xml:space="preserve"> ２　「本籍」は戸籍に記載されているもの。</w:t>
      </w:r>
    </w:p>
    <w:p w14:paraId="27E87FEB" w14:textId="77777777" w:rsidR="003A1E36" w:rsidRPr="003A1E36" w:rsidRDefault="003A1E36" w:rsidP="003A1E36">
      <w:pPr>
        <w:ind w:firstLineChars="50" w:firstLine="150"/>
        <w:rPr>
          <w:rFonts w:hint="default"/>
          <w:sz w:val="30"/>
        </w:rPr>
      </w:pPr>
      <w:r>
        <w:rPr>
          <w:sz w:val="30"/>
        </w:rPr>
        <w:t>３　「生年月日」欄の（　　）内には、</w:t>
      </w:r>
      <w:r w:rsidRPr="00B13C94">
        <w:rPr>
          <w:b/>
          <w:sz w:val="30"/>
          <w:u w:val="single"/>
        </w:rPr>
        <w:t>選挙の期日現在の満年齢</w:t>
      </w:r>
      <w:r>
        <w:rPr>
          <w:sz w:val="30"/>
        </w:rPr>
        <w:t>を</w:t>
      </w:r>
    </w:p>
    <w:p w14:paraId="1D801425" w14:textId="77777777" w:rsidR="003A1E36" w:rsidRDefault="003A1E36" w:rsidP="003A1E36">
      <w:pPr>
        <w:rPr>
          <w:rFonts w:hint="default"/>
        </w:rPr>
      </w:pPr>
      <w:r>
        <w:rPr>
          <w:sz w:val="30"/>
        </w:rPr>
        <w:t xml:space="preserve"> </w:t>
      </w:r>
      <w:r w:rsidR="00C301AE">
        <w:rPr>
          <w:sz w:val="30"/>
        </w:rPr>
        <w:t xml:space="preserve">　</w:t>
      </w:r>
      <w:r>
        <w:rPr>
          <w:sz w:val="30"/>
        </w:rPr>
        <w:t>記載しなければならない。</w:t>
      </w:r>
    </w:p>
    <w:p w14:paraId="559184A4" w14:textId="77777777" w:rsidR="009C5C5E" w:rsidRDefault="009C5C5E" w:rsidP="003A1E36">
      <w:pPr>
        <w:rPr>
          <w:rFonts w:hint="default"/>
        </w:rPr>
      </w:pPr>
      <w:r>
        <w:rPr>
          <w:sz w:val="30"/>
        </w:rPr>
        <w:t xml:space="preserve"> </w:t>
      </w:r>
      <w:r w:rsidR="003A1E36">
        <w:rPr>
          <w:sz w:val="30"/>
        </w:rPr>
        <w:t>４</w:t>
      </w:r>
      <w:r>
        <w:rPr>
          <w:sz w:val="30"/>
        </w:rPr>
        <w:t xml:space="preserve">　「党派」は法第</w:t>
      </w:r>
      <w:r w:rsidR="00CB44F4">
        <w:rPr>
          <w:sz w:val="30"/>
        </w:rPr>
        <w:t>８６</w:t>
      </w:r>
      <w:r>
        <w:rPr>
          <w:sz w:val="30"/>
        </w:rPr>
        <w:t>条の</w:t>
      </w:r>
      <w:r w:rsidR="00CB44F4">
        <w:rPr>
          <w:sz w:val="30"/>
        </w:rPr>
        <w:t>４</w:t>
      </w:r>
      <w:r>
        <w:rPr>
          <w:sz w:val="30"/>
        </w:rPr>
        <w:t>第</w:t>
      </w:r>
      <w:r w:rsidR="00CB44F4">
        <w:rPr>
          <w:sz w:val="30"/>
        </w:rPr>
        <w:t>４</w:t>
      </w:r>
      <w:r>
        <w:rPr>
          <w:sz w:val="30"/>
        </w:rPr>
        <w:t>項に規定する政党その他の政治団</w:t>
      </w:r>
    </w:p>
    <w:p w14:paraId="4A9A6011" w14:textId="77777777" w:rsidR="009C5C5E" w:rsidRDefault="009C5C5E" w:rsidP="003A1E36">
      <w:pPr>
        <w:rPr>
          <w:rFonts w:hint="default"/>
        </w:rPr>
      </w:pPr>
      <w:r>
        <w:rPr>
          <w:sz w:val="30"/>
        </w:rPr>
        <w:t xml:space="preserve"> </w:t>
      </w:r>
      <w:r w:rsidR="00C301AE">
        <w:rPr>
          <w:sz w:val="30"/>
        </w:rPr>
        <w:t xml:space="preserve">　</w:t>
      </w:r>
      <w:r w:rsidR="00CB44F4">
        <w:rPr>
          <w:sz w:val="30"/>
        </w:rPr>
        <w:t>体</w:t>
      </w:r>
      <w:r>
        <w:rPr>
          <w:sz w:val="30"/>
        </w:rPr>
        <w:t>の証明書を有しない者は、党派欄に</w:t>
      </w:r>
      <w:r w:rsidRPr="00B13C94">
        <w:rPr>
          <w:b/>
          <w:sz w:val="30"/>
          <w:u w:val="single"/>
        </w:rPr>
        <w:t>「無所属」と記載</w:t>
      </w:r>
      <w:r>
        <w:rPr>
          <w:sz w:val="30"/>
        </w:rPr>
        <w:t>しなけれ</w:t>
      </w:r>
      <w:r w:rsidR="00C301AE">
        <w:rPr>
          <w:sz w:val="30"/>
        </w:rPr>
        <w:t>ば</w:t>
      </w:r>
    </w:p>
    <w:p w14:paraId="1F6459E0" w14:textId="77777777" w:rsidR="009C5C5E" w:rsidRDefault="009C5C5E" w:rsidP="003A1E36">
      <w:pPr>
        <w:rPr>
          <w:rFonts w:hint="default"/>
        </w:rPr>
      </w:pPr>
      <w:r>
        <w:rPr>
          <w:sz w:val="30"/>
        </w:rPr>
        <w:t xml:space="preserve"> </w:t>
      </w:r>
      <w:r w:rsidR="00C301AE">
        <w:rPr>
          <w:sz w:val="30"/>
        </w:rPr>
        <w:t xml:space="preserve">　</w:t>
      </w:r>
      <w:r>
        <w:rPr>
          <w:sz w:val="30"/>
        </w:rPr>
        <w:t>ならない。</w:t>
      </w:r>
    </w:p>
    <w:p w14:paraId="67D896DA" w14:textId="77777777" w:rsidR="009C5C5E" w:rsidRDefault="009C5C5E" w:rsidP="003A1E36">
      <w:pPr>
        <w:rPr>
          <w:rFonts w:hint="default"/>
        </w:rPr>
      </w:pPr>
      <w:r>
        <w:rPr>
          <w:sz w:val="30"/>
        </w:rPr>
        <w:t xml:space="preserve"> </w:t>
      </w:r>
      <w:r w:rsidR="003A1E36">
        <w:rPr>
          <w:sz w:val="30"/>
        </w:rPr>
        <w:t>５</w:t>
      </w:r>
      <w:r>
        <w:rPr>
          <w:sz w:val="30"/>
        </w:rPr>
        <w:t xml:space="preserve">　令第</w:t>
      </w:r>
      <w:r w:rsidR="00CB44F4">
        <w:rPr>
          <w:sz w:val="30"/>
        </w:rPr>
        <w:t>８９</w:t>
      </w:r>
      <w:r>
        <w:rPr>
          <w:sz w:val="30"/>
        </w:rPr>
        <w:t>条第</w:t>
      </w:r>
      <w:r w:rsidR="00CB44F4">
        <w:rPr>
          <w:sz w:val="30"/>
        </w:rPr>
        <w:t>４</w:t>
      </w:r>
      <w:r>
        <w:rPr>
          <w:sz w:val="30"/>
        </w:rPr>
        <w:t>項の場合においては、党派欄に当該政党、その他</w:t>
      </w:r>
    </w:p>
    <w:p w14:paraId="7B201709" w14:textId="77777777" w:rsidR="009C5C5E" w:rsidRDefault="009C5C5E" w:rsidP="003A1E36">
      <w:pPr>
        <w:rPr>
          <w:rFonts w:hint="default"/>
        </w:rPr>
      </w:pPr>
      <w:r>
        <w:rPr>
          <w:sz w:val="30"/>
        </w:rPr>
        <w:t xml:space="preserve"> </w:t>
      </w:r>
      <w:r w:rsidR="00C301AE">
        <w:rPr>
          <w:sz w:val="30"/>
        </w:rPr>
        <w:t xml:space="preserve">　</w:t>
      </w:r>
      <w:r>
        <w:rPr>
          <w:sz w:val="30"/>
        </w:rPr>
        <w:t>の政治団体の名称のほか、その略称を「（略称何々）」と記載</w:t>
      </w:r>
      <w:r w:rsidR="00C301AE">
        <w:rPr>
          <w:sz w:val="30"/>
        </w:rPr>
        <w:t>しな</w:t>
      </w:r>
    </w:p>
    <w:p w14:paraId="1920BF6A" w14:textId="77777777" w:rsidR="009C5C5E" w:rsidRDefault="00C301AE" w:rsidP="003A1E36">
      <w:pPr>
        <w:rPr>
          <w:rFonts w:hint="default"/>
        </w:rPr>
      </w:pPr>
      <w:r>
        <w:rPr>
          <w:sz w:val="30"/>
        </w:rPr>
        <w:t xml:space="preserve">　 </w:t>
      </w:r>
      <w:r w:rsidR="009C5C5E">
        <w:rPr>
          <w:sz w:val="30"/>
        </w:rPr>
        <w:t>ければならない。</w:t>
      </w:r>
    </w:p>
    <w:p w14:paraId="185C04D3" w14:textId="77777777" w:rsidR="009C5C5E" w:rsidRDefault="009C5C5E" w:rsidP="003A1E36">
      <w:pPr>
        <w:rPr>
          <w:rFonts w:hint="default"/>
        </w:rPr>
      </w:pPr>
      <w:r>
        <w:rPr>
          <w:sz w:val="30"/>
        </w:rPr>
        <w:t xml:space="preserve"> </w:t>
      </w:r>
      <w:r w:rsidR="003A1E36">
        <w:rPr>
          <w:sz w:val="30"/>
        </w:rPr>
        <w:t>６</w:t>
      </w:r>
      <w:r>
        <w:rPr>
          <w:sz w:val="30"/>
        </w:rPr>
        <w:t xml:space="preserve">　職業欄には、職業をなるべく詳細に記載し、兼務を禁止されて</w:t>
      </w:r>
    </w:p>
    <w:p w14:paraId="1D31D8CA" w14:textId="77777777" w:rsidR="009C5C5E" w:rsidRDefault="009C5C5E" w:rsidP="003A1E36">
      <w:pPr>
        <w:rPr>
          <w:rFonts w:hint="default"/>
        </w:rPr>
      </w:pPr>
      <w:r>
        <w:rPr>
          <w:sz w:val="30"/>
        </w:rPr>
        <w:t xml:space="preserve"> </w:t>
      </w:r>
      <w:r w:rsidR="00C301AE">
        <w:rPr>
          <w:sz w:val="30"/>
        </w:rPr>
        <w:t xml:space="preserve">　</w:t>
      </w:r>
      <w:r>
        <w:rPr>
          <w:sz w:val="30"/>
        </w:rPr>
        <w:t>いる職にある者についてはその職名を、地方自治法第</w:t>
      </w:r>
      <w:r w:rsidR="00CB44F4">
        <w:rPr>
          <w:sz w:val="30"/>
        </w:rPr>
        <w:t>９２</w:t>
      </w:r>
      <w:r>
        <w:rPr>
          <w:sz w:val="30"/>
        </w:rPr>
        <w:t>条の</w:t>
      </w:r>
      <w:r w:rsidR="00CB44F4">
        <w:rPr>
          <w:sz w:val="30"/>
        </w:rPr>
        <w:t>２</w:t>
      </w:r>
    </w:p>
    <w:p w14:paraId="1C567176" w14:textId="77777777" w:rsidR="009C5C5E" w:rsidRDefault="00C301AE" w:rsidP="003A1E36">
      <w:pPr>
        <w:rPr>
          <w:rFonts w:hint="default"/>
        </w:rPr>
      </w:pPr>
      <w:r>
        <w:rPr>
          <w:sz w:val="30"/>
        </w:rPr>
        <w:t xml:space="preserve">　 </w:t>
      </w:r>
      <w:r w:rsidR="009C5C5E">
        <w:rPr>
          <w:sz w:val="30"/>
        </w:rPr>
        <w:t>若しくは第</w:t>
      </w:r>
      <w:r w:rsidR="00CB44F4">
        <w:rPr>
          <w:sz w:val="30"/>
        </w:rPr>
        <w:t>１４２</w:t>
      </w:r>
      <w:r w:rsidR="009C5C5E">
        <w:rPr>
          <w:sz w:val="30"/>
        </w:rPr>
        <w:t>条に規定する関係にある者については、その旨</w:t>
      </w:r>
    </w:p>
    <w:p w14:paraId="3B4B788F" w14:textId="77777777" w:rsidR="009C5C5E" w:rsidRDefault="009C5C5E" w:rsidP="003A1E36">
      <w:pPr>
        <w:rPr>
          <w:rFonts w:hint="default"/>
          <w:sz w:val="30"/>
        </w:rPr>
      </w:pPr>
      <w:r>
        <w:rPr>
          <w:sz w:val="30"/>
        </w:rPr>
        <w:t xml:space="preserve"> </w:t>
      </w:r>
      <w:r w:rsidR="00C301AE">
        <w:rPr>
          <w:sz w:val="30"/>
        </w:rPr>
        <w:t xml:space="preserve">　</w:t>
      </w:r>
      <w:r>
        <w:rPr>
          <w:sz w:val="30"/>
        </w:rPr>
        <w:t>を記載しなければならない。</w:t>
      </w:r>
    </w:p>
    <w:p w14:paraId="595CE4BB" w14:textId="77777777" w:rsidR="003A1E36" w:rsidRDefault="003A1E36" w:rsidP="003A1E36">
      <w:pPr>
        <w:rPr>
          <w:rFonts w:hint="default"/>
          <w:sz w:val="30"/>
        </w:rPr>
      </w:pPr>
      <w:r>
        <w:rPr>
          <w:sz w:val="30"/>
        </w:rPr>
        <w:t xml:space="preserve"> ７　</w:t>
      </w:r>
      <w:r w:rsidRPr="003A1E36">
        <w:rPr>
          <w:sz w:val="30"/>
        </w:rPr>
        <w:t>「一のウェブサイト等のアドレス」欄には、選挙運動のために使</w:t>
      </w:r>
    </w:p>
    <w:p w14:paraId="5BBFD185" w14:textId="77777777" w:rsidR="003A1E36" w:rsidRDefault="00C301AE" w:rsidP="003A1E36">
      <w:pPr>
        <w:ind w:firstLineChars="50" w:firstLine="150"/>
        <w:rPr>
          <w:rFonts w:hint="default"/>
          <w:sz w:val="30"/>
        </w:rPr>
      </w:pPr>
      <w:r>
        <w:rPr>
          <w:sz w:val="30"/>
        </w:rPr>
        <w:t xml:space="preserve">　</w:t>
      </w:r>
      <w:r w:rsidR="003A1E36" w:rsidRPr="003A1E36">
        <w:rPr>
          <w:sz w:val="30"/>
        </w:rPr>
        <w:t>用する文書図画を頒布するために利用する一のウェブサイト等の</w:t>
      </w:r>
    </w:p>
    <w:p w14:paraId="68D5B142" w14:textId="77777777" w:rsidR="003A1E36" w:rsidRDefault="003A1E36" w:rsidP="00C301AE">
      <w:pPr>
        <w:ind w:firstLineChars="150" w:firstLine="450"/>
        <w:rPr>
          <w:rFonts w:hint="default"/>
          <w:sz w:val="30"/>
        </w:rPr>
      </w:pPr>
      <w:r w:rsidRPr="003A1E36">
        <w:rPr>
          <w:sz w:val="30"/>
        </w:rPr>
        <w:t>アドレスを記載することができる。</w:t>
      </w:r>
    </w:p>
    <w:p w14:paraId="68FE17ED" w14:textId="77777777" w:rsidR="003A1E36" w:rsidRDefault="003A1E36" w:rsidP="003A1E36">
      <w:pPr>
        <w:rPr>
          <w:rFonts w:hint="default"/>
          <w:sz w:val="30"/>
        </w:rPr>
      </w:pPr>
      <w:r>
        <w:rPr>
          <w:sz w:val="30"/>
        </w:rPr>
        <w:t xml:space="preserve"> ８　</w:t>
      </w:r>
      <w:r w:rsidRPr="003A1E36">
        <w:rPr>
          <w:sz w:val="30"/>
        </w:rPr>
        <w:t>候補者本人が届け出る場合にあっては本人確認書類の提示又は提</w:t>
      </w:r>
    </w:p>
    <w:p w14:paraId="76E8CEF6" w14:textId="77777777" w:rsidR="003A1E36" w:rsidRDefault="00C301AE" w:rsidP="003A1E36">
      <w:pPr>
        <w:ind w:firstLineChars="50" w:firstLine="150"/>
        <w:rPr>
          <w:rFonts w:hint="default"/>
          <w:sz w:val="30"/>
        </w:rPr>
      </w:pPr>
      <w:r>
        <w:rPr>
          <w:sz w:val="30"/>
        </w:rPr>
        <w:t xml:space="preserve">　</w:t>
      </w:r>
      <w:r w:rsidR="003A1E36" w:rsidRPr="003A1E36">
        <w:rPr>
          <w:sz w:val="30"/>
        </w:rPr>
        <w:t>出を、その代理人が届け出る場合にあっては委任状の提示又は提</w:t>
      </w:r>
      <w:r w:rsidRPr="003A1E36">
        <w:rPr>
          <w:sz w:val="30"/>
        </w:rPr>
        <w:t>出</w:t>
      </w:r>
    </w:p>
    <w:p w14:paraId="5C58BAD6" w14:textId="77777777" w:rsidR="003A1E36" w:rsidRDefault="00C301AE" w:rsidP="003A1E36">
      <w:pPr>
        <w:ind w:firstLineChars="50" w:firstLine="150"/>
        <w:rPr>
          <w:rFonts w:hint="default"/>
          <w:sz w:val="30"/>
        </w:rPr>
      </w:pPr>
      <w:r>
        <w:rPr>
          <w:sz w:val="30"/>
        </w:rPr>
        <w:t xml:space="preserve">　</w:t>
      </w:r>
      <w:r w:rsidR="003A1E36" w:rsidRPr="003A1E36">
        <w:rPr>
          <w:sz w:val="30"/>
        </w:rPr>
        <w:t>及び当該代理人の本人確認書類の提示又は提出を行うこと。</w:t>
      </w:r>
    </w:p>
    <w:p w14:paraId="53048D2A" w14:textId="77777777" w:rsidR="003A1E36" w:rsidRDefault="003A1E36" w:rsidP="003A1E36">
      <w:pPr>
        <w:ind w:firstLineChars="250" w:firstLine="750"/>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りで</w:t>
      </w:r>
    </w:p>
    <w:p w14:paraId="70A873E6" w14:textId="77777777" w:rsidR="003A1E36" w:rsidRPr="003A1E36" w:rsidRDefault="003A1E36" w:rsidP="00C301AE">
      <w:pPr>
        <w:ind w:firstLineChars="150" w:firstLine="450"/>
        <w:rPr>
          <w:rFonts w:hint="default"/>
          <w:sz w:val="30"/>
        </w:rPr>
      </w:pPr>
      <w:r w:rsidRPr="003A1E36">
        <w:rPr>
          <w:sz w:val="30"/>
        </w:rPr>
        <w:t>はない。</w:t>
      </w:r>
    </w:p>
    <w:p w14:paraId="09733120" w14:textId="77777777" w:rsidR="009C5C5E" w:rsidRDefault="003A1E36" w:rsidP="003A1E36">
      <w:pPr>
        <w:ind w:firstLineChars="50" w:firstLine="150"/>
        <w:rPr>
          <w:rFonts w:hint="default"/>
        </w:rPr>
      </w:pPr>
      <w:r>
        <w:rPr>
          <w:sz w:val="30"/>
        </w:rPr>
        <w:t>９</w:t>
      </w:r>
      <w:r w:rsidR="009C5C5E">
        <w:rPr>
          <w:sz w:val="30"/>
        </w:rPr>
        <w:t xml:space="preserve">　届出の期間及び時間は、</w:t>
      </w:r>
      <w:r w:rsidR="009C5C5E" w:rsidRPr="00B13C94">
        <w:rPr>
          <w:b/>
          <w:sz w:val="30"/>
          <w:u w:val="single"/>
        </w:rPr>
        <w:t>選挙期日の告示の日から１日間</w:t>
      </w:r>
      <w:r w:rsidR="009C5C5E">
        <w:rPr>
          <w:sz w:val="30"/>
        </w:rPr>
        <w:t>で、時</w:t>
      </w:r>
    </w:p>
    <w:p w14:paraId="233041C3" w14:textId="77777777" w:rsidR="009C5C5E" w:rsidRDefault="009C5C5E" w:rsidP="003A1E36">
      <w:pPr>
        <w:rPr>
          <w:rFonts w:hint="default"/>
        </w:rPr>
      </w:pPr>
      <w:r>
        <w:rPr>
          <w:sz w:val="30"/>
        </w:rPr>
        <w:t xml:space="preserve"> </w:t>
      </w:r>
      <w:r w:rsidR="00C301AE">
        <w:rPr>
          <w:sz w:val="30"/>
        </w:rPr>
        <w:t xml:space="preserve">　</w:t>
      </w:r>
      <w:r w:rsidR="00B13C94">
        <w:rPr>
          <w:sz w:val="30"/>
        </w:rPr>
        <w:t>間</w:t>
      </w:r>
      <w:r>
        <w:rPr>
          <w:sz w:val="30"/>
        </w:rPr>
        <w:t>は</w:t>
      </w:r>
      <w:r w:rsidRPr="00B13C94">
        <w:rPr>
          <w:b/>
          <w:sz w:val="30"/>
          <w:u w:val="single"/>
        </w:rPr>
        <w:t>午前</w:t>
      </w:r>
      <w:r w:rsidR="00CB44F4" w:rsidRPr="00B13C94">
        <w:rPr>
          <w:b/>
          <w:sz w:val="30"/>
          <w:u w:val="single"/>
        </w:rPr>
        <w:t>８</w:t>
      </w:r>
      <w:r w:rsidRPr="00B13C94">
        <w:rPr>
          <w:b/>
          <w:sz w:val="30"/>
          <w:u w:val="single"/>
        </w:rPr>
        <w:t>時</w:t>
      </w:r>
      <w:r w:rsidR="00CB44F4" w:rsidRPr="00B13C94">
        <w:rPr>
          <w:b/>
          <w:sz w:val="30"/>
          <w:u w:val="single"/>
        </w:rPr>
        <w:t>３０</w:t>
      </w:r>
      <w:r w:rsidRPr="00B13C94">
        <w:rPr>
          <w:b/>
          <w:sz w:val="30"/>
          <w:u w:val="single"/>
        </w:rPr>
        <w:t>分から午後</w:t>
      </w:r>
      <w:r w:rsidR="00CB44F4" w:rsidRPr="00B13C94">
        <w:rPr>
          <w:b/>
          <w:sz w:val="30"/>
          <w:u w:val="single"/>
        </w:rPr>
        <w:t>５</w:t>
      </w:r>
      <w:r w:rsidRPr="00B13C94">
        <w:rPr>
          <w:b/>
          <w:sz w:val="30"/>
          <w:u w:val="single"/>
        </w:rPr>
        <w:t>時まで</w:t>
      </w:r>
      <w:r>
        <w:rPr>
          <w:sz w:val="30"/>
        </w:rPr>
        <w:t>とする。</w:t>
      </w:r>
    </w:p>
    <w:p w14:paraId="0D57A4F8" w14:textId="2D76CEF2" w:rsidR="009C5C5E" w:rsidRDefault="00941F52" w:rsidP="00A565CC">
      <w:pPr>
        <w:jc w:val="center"/>
        <w:rPr>
          <w:rFonts w:hint="default"/>
        </w:rPr>
      </w:pPr>
      <w:r w:rsidRPr="00941F52">
        <w:rPr>
          <w:rFonts w:hint="default"/>
          <w:b/>
          <w:spacing w:val="73"/>
          <w:sz w:val="40"/>
        </w:rPr>
        <w:br w:type="page"/>
      </w:r>
      <w:r w:rsidR="0057123E" w:rsidRPr="0057123E">
        <w:rPr>
          <w:b/>
          <w:spacing w:val="14"/>
          <w:sz w:val="40"/>
          <w:fitText w:val="6425" w:id="-1395414528"/>
        </w:rPr>
        <w:t>垂井町議会議員</w:t>
      </w:r>
      <w:r w:rsidR="009C5C5E" w:rsidRPr="0057123E">
        <w:rPr>
          <w:b/>
          <w:spacing w:val="14"/>
          <w:sz w:val="40"/>
          <w:fitText w:val="6425" w:id="-1395414528"/>
        </w:rPr>
        <w:t>選挙候補者届出</w:t>
      </w:r>
      <w:r w:rsidR="009C5C5E" w:rsidRPr="0057123E">
        <w:rPr>
          <w:b/>
          <w:spacing w:val="5"/>
          <w:sz w:val="40"/>
          <w:fitText w:val="6425" w:id="-1395414528"/>
        </w:rPr>
        <w:t>書</w:t>
      </w:r>
      <w:r w:rsidR="009C5C5E">
        <w:rPr>
          <w:b/>
          <w:sz w:val="40"/>
        </w:rPr>
        <w:t>（本人届出）</w:t>
      </w:r>
    </w:p>
    <w:tbl>
      <w:tblPr>
        <w:tblW w:w="0" w:type="auto"/>
        <w:tblInd w:w="159" w:type="dxa"/>
        <w:tblLayout w:type="fixed"/>
        <w:tblCellMar>
          <w:left w:w="0" w:type="dxa"/>
          <w:right w:w="0" w:type="dxa"/>
        </w:tblCellMar>
        <w:tblLook w:val="0000" w:firstRow="0" w:lastRow="0" w:firstColumn="0" w:lastColumn="0" w:noHBand="0" w:noVBand="0"/>
      </w:tblPr>
      <w:tblGrid>
        <w:gridCol w:w="1870"/>
        <w:gridCol w:w="2970"/>
        <w:gridCol w:w="1100"/>
        <w:gridCol w:w="880"/>
        <w:gridCol w:w="1100"/>
        <w:gridCol w:w="1320"/>
      </w:tblGrid>
      <w:tr w:rsidR="009C5C5E" w14:paraId="59CE4472" w14:textId="77777777" w:rsidTr="00A565CC">
        <w:tc>
          <w:tcPr>
            <w:tcW w:w="187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76606A60" w14:textId="77777777" w:rsidR="009C5C5E" w:rsidRDefault="009C5C5E" w:rsidP="00A565CC">
            <w:pPr>
              <w:jc w:val="center"/>
              <w:rPr>
                <w:rFonts w:hint="default"/>
              </w:rPr>
            </w:pPr>
            <w:r>
              <w:rPr>
                <w:sz w:val="24"/>
              </w:rPr>
              <w:t>（ふりがな）</w:t>
            </w:r>
          </w:p>
          <w:p w14:paraId="6BDDCC20" w14:textId="77777777" w:rsidR="009C5C5E" w:rsidRDefault="009C5C5E" w:rsidP="00A565CC">
            <w:pPr>
              <w:jc w:val="center"/>
              <w:rPr>
                <w:rFonts w:hint="default"/>
              </w:rPr>
            </w:pPr>
            <w:r w:rsidRPr="008A162C">
              <w:rPr>
                <w:spacing w:val="122"/>
                <w:sz w:val="30"/>
                <w:fitText w:val="1387" w:id="20"/>
              </w:rPr>
              <w:t>候補</w:t>
            </w:r>
            <w:r w:rsidRPr="008A162C">
              <w:rPr>
                <w:sz w:val="30"/>
                <w:fitText w:val="1387" w:id="20"/>
              </w:rPr>
              <w:t>者</w:t>
            </w:r>
          </w:p>
        </w:tc>
        <w:tc>
          <w:tcPr>
            <w:tcW w:w="4950" w:type="dxa"/>
            <w:gridSpan w:val="3"/>
            <w:tcBorders>
              <w:top w:val="single" w:sz="12" w:space="0" w:color="000000"/>
              <w:left w:val="single" w:sz="4" w:space="0" w:color="000000"/>
              <w:bottom w:val="dashed" w:sz="4" w:space="0" w:color="000000"/>
              <w:right w:val="single" w:sz="4" w:space="0" w:color="000000"/>
            </w:tcBorders>
            <w:tcMar>
              <w:left w:w="49" w:type="dxa"/>
              <w:right w:w="49" w:type="dxa"/>
            </w:tcMar>
          </w:tcPr>
          <w:p w14:paraId="36ECCD27" w14:textId="77777777" w:rsidR="009C5C5E" w:rsidRDefault="009C5C5E" w:rsidP="00A565CC">
            <w:pPr>
              <w:rPr>
                <w:rFonts w:hint="default"/>
              </w:rPr>
            </w:pPr>
          </w:p>
        </w:tc>
        <w:tc>
          <w:tcPr>
            <w:tcW w:w="110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5872FCE" w14:textId="77777777" w:rsidR="009C5C5E" w:rsidRDefault="009C5C5E" w:rsidP="00A565CC">
            <w:pPr>
              <w:jc w:val="center"/>
              <w:rPr>
                <w:rFonts w:hint="default"/>
              </w:rPr>
            </w:pPr>
            <w:r w:rsidRPr="00A565CC">
              <w:rPr>
                <w:spacing w:val="100"/>
                <w:sz w:val="28"/>
                <w:fitText w:val="760" w:id="21"/>
              </w:rPr>
              <w:t>性</w:t>
            </w:r>
            <w:r w:rsidRPr="00A565CC">
              <w:rPr>
                <w:sz w:val="28"/>
                <w:fitText w:val="760" w:id="21"/>
              </w:rPr>
              <w:t>別</w:t>
            </w:r>
          </w:p>
        </w:tc>
        <w:tc>
          <w:tcPr>
            <w:tcW w:w="1320" w:type="dxa"/>
            <w:vMerge w:val="restart"/>
            <w:tcBorders>
              <w:top w:val="single" w:sz="12" w:space="0" w:color="000000"/>
              <w:left w:val="single" w:sz="4" w:space="0" w:color="000000"/>
              <w:bottom w:val="nil"/>
              <w:right w:val="single" w:sz="12" w:space="0" w:color="000000"/>
            </w:tcBorders>
            <w:tcMar>
              <w:left w:w="49" w:type="dxa"/>
              <w:right w:w="49" w:type="dxa"/>
            </w:tcMar>
          </w:tcPr>
          <w:p w14:paraId="1E41B520" w14:textId="77777777" w:rsidR="009C5C5E" w:rsidRDefault="009C5C5E" w:rsidP="00A565CC">
            <w:pPr>
              <w:rPr>
                <w:rFonts w:hint="default"/>
              </w:rPr>
            </w:pPr>
          </w:p>
        </w:tc>
      </w:tr>
      <w:tr w:rsidR="009C5C5E" w14:paraId="49CEC7AD" w14:textId="77777777" w:rsidTr="00A565CC">
        <w:trPr>
          <w:trHeight w:val="886"/>
        </w:trPr>
        <w:tc>
          <w:tcPr>
            <w:tcW w:w="1870" w:type="dxa"/>
            <w:vMerge/>
            <w:tcBorders>
              <w:top w:val="nil"/>
              <w:left w:val="single" w:sz="12" w:space="0" w:color="000000"/>
              <w:bottom w:val="single" w:sz="4" w:space="0" w:color="000000"/>
              <w:right w:val="single" w:sz="4" w:space="0" w:color="000000"/>
            </w:tcBorders>
            <w:tcMar>
              <w:left w:w="49" w:type="dxa"/>
              <w:right w:w="49" w:type="dxa"/>
            </w:tcMar>
          </w:tcPr>
          <w:p w14:paraId="5924AF9D" w14:textId="77777777" w:rsidR="009C5C5E" w:rsidRDefault="009C5C5E">
            <w:pPr>
              <w:spacing w:line="148" w:lineRule="exact"/>
              <w:jc w:val="center"/>
              <w:rPr>
                <w:rFonts w:hint="default"/>
              </w:rPr>
            </w:pPr>
          </w:p>
        </w:tc>
        <w:tc>
          <w:tcPr>
            <w:tcW w:w="495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F7210F2" w14:textId="77777777" w:rsidR="009C5C5E" w:rsidRDefault="009C5C5E">
            <w:pPr>
              <w:spacing w:line="80" w:lineRule="auto"/>
              <w:rPr>
                <w:rFonts w:hint="default"/>
              </w:rPr>
            </w:pPr>
          </w:p>
          <w:p w14:paraId="0600F7DF" w14:textId="77777777" w:rsidR="009C5C5E" w:rsidRDefault="009C5C5E">
            <w:pPr>
              <w:spacing w:line="80" w:lineRule="auto"/>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6E31E579" w14:textId="77777777" w:rsidR="009C5C5E" w:rsidRDefault="009C5C5E">
            <w:pPr>
              <w:spacing w:line="148" w:lineRule="exact"/>
              <w:jc w:val="center"/>
              <w:rPr>
                <w:rFonts w:hint="default"/>
              </w:rPr>
            </w:pPr>
          </w:p>
        </w:tc>
        <w:tc>
          <w:tcPr>
            <w:tcW w:w="1320" w:type="dxa"/>
            <w:vMerge/>
            <w:tcBorders>
              <w:top w:val="nil"/>
              <w:left w:val="single" w:sz="4" w:space="0" w:color="000000"/>
              <w:bottom w:val="single" w:sz="4" w:space="0" w:color="000000"/>
              <w:right w:val="single" w:sz="12" w:space="0" w:color="000000"/>
            </w:tcBorders>
            <w:tcMar>
              <w:left w:w="49" w:type="dxa"/>
              <w:right w:w="49" w:type="dxa"/>
            </w:tcMar>
          </w:tcPr>
          <w:p w14:paraId="0B3D4D65" w14:textId="77777777" w:rsidR="009C5C5E" w:rsidRDefault="009C5C5E">
            <w:pPr>
              <w:spacing w:line="80" w:lineRule="auto"/>
              <w:rPr>
                <w:rFonts w:hint="default"/>
              </w:rPr>
            </w:pPr>
          </w:p>
        </w:tc>
      </w:tr>
      <w:tr w:rsidR="009C5C5E" w14:paraId="53B28B2A" w14:textId="77777777" w:rsidTr="007848A3">
        <w:trPr>
          <w:trHeight w:val="8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CCF033A" w14:textId="77777777" w:rsidR="009C5C5E" w:rsidRDefault="009C5C5E" w:rsidP="00A565CC">
            <w:pPr>
              <w:spacing w:line="524" w:lineRule="exact"/>
              <w:jc w:val="center"/>
              <w:rPr>
                <w:rFonts w:hint="default"/>
              </w:rPr>
            </w:pPr>
            <w:r w:rsidRPr="00C301AE">
              <w:rPr>
                <w:spacing w:val="378"/>
                <w:sz w:val="30"/>
                <w:fitText w:val="1354" w:id="22"/>
              </w:rPr>
              <w:t>本</w:t>
            </w:r>
            <w:r w:rsidRPr="00C301AE">
              <w:rPr>
                <w:sz w:val="30"/>
                <w:fitText w:val="1354" w:id="22"/>
              </w:rPr>
              <w:t>籍</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CBB9792" w14:textId="77777777" w:rsidR="009C5C5E" w:rsidRDefault="009C5C5E" w:rsidP="007848A3">
            <w:pPr>
              <w:rPr>
                <w:rFonts w:hint="default"/>
              </w:rPr>
            </w:pPr>
          </w:p>
        </w:tc>
      </w:tr>
      <w:tr w:rsidR="009C5C5E" w14:paraId="3A942400" w14:textId="77777777" w:rsidTr="007848A3">
        <w:trPr>
          <w:trHeight w:val="8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919CE8" w14:textId="77777777" w:rsidR="009C5C5E" w:rsidRDefault="009C5C5E" w:rsidP="00A565CC">
            <w:pPr>
              <w:spacing w:line="524" w:lineRule="exact"/>
              <w:jc w:val="center"/>
              <w:rPr>
                <w:rFonts w:hint="default"/>
              </w:rPr>
            </w:pPr>
            <w:r w:rsidRPr="007848A3">
              <w:rPr>
                <w:spacing w:val="394"/>
                <w:sz w:val="30"/>
                <w:fitText w:val="1387" w:id="23"/>
              </w:rPr>
              <w:t>住</w:t>
            </w:r>
            <w:r w:rsidRPr="007848A3">
              <w:rPr>
                <w:sz w:val="30"/>
                <w:fitText w:val="1387" w:id="23"/>
              </w:rPr>
              <w:t>所</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43D312C" w14:textId="77777777" w:rsidR="009C5C5E" w:rsidRDefault="009C5C5E" w:rsidP="007848A3">
            <w:pPr>
              <w:rPr>
                <w:rFonts w:hint="default"/>
              </w:rPr>
            </w:pPr>
          </w:p>
        </w:tc>
      </w:tr>
      <w:tr w:rsidR="009C5C5E" w14:paraId="5B582521" w14:textId="77777777" w:rsidTr="007848A3">
        <w:trPr>
          <w:trHeight w:val="8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35E49F" w14:textId="77777777" w:rsidR="009C5C5E" w:rsidRDefault="009C5C5E" w:rsidP="00A565CC">
            <w:pPr>
              <w:spacing w:line="524" w:lineRule="exact"/>
              <w:jc w:val="center"/>
              <w:rPr>
                <w:rFonts w:hint="default"/>
              </w:rPr>
            </w:pPr>
            <w:r w:rsidRPr="00A565CC">
              <w:rPr>
                <w:spacing w:val="31"/>
                <w:sz w:val="30"/>
                <w:fitText w:val="1387" w:id="24"/>
              </w:rPr>
              <w:t>生年月</w:t>
            </w:r>
            <w:r w:rsidRPr="00A565CC">
              <w:rPr>
                <w:sz w:val="30"/>
                <w:fitText w:val="1387" w:id="24"/>
              </w:rPr>
              <w:t>日</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9092B0" w14:textId="77777777" w:rsidR="009C5C5E" w:rsidRDefault="009C5C5E" w:rsidP="00A565CC">
            <w:pPr>
              <w:spacing w:line="524" w:lineRule="exact"/>
              <w:rPr>
                <w:rFonts w:hint="default"/>
              </w:rPr>
            </w:pPr>
            <w:r>
              <w:t xml:space="preserve">                 　</w:t>
            </w:r>
            <w:r>
              <w:rPr>
                <w:sz w:val="30"/>
              </w:rPr>
              <w:t>年　 　月　 　日　（満　　　歳）</w:t>
            </w:r>
          </w:p>
        </w:tc>
      </w:tr>
      <w:tr w:rsidR="009C5C5E" w14:paraId="2CBCD373" w14:textId="77777777" w:rsidTr="007848A3">
        <w:trPr>
          <w:trHeight w:val="748"/>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954FDC" w14:textId="77777777" w:rsidR="009C5C5E" w:rsidRDefault="009C5C5E" w:rsidP="00A565CC">
            <w:pPr>
              <w:spacing w:line="524" w:lineRule="exact"/>
              <w:jc w:val="center"/>
              <w:rPr>
                <w:rFonts w:hint="default"/>
              </w:rPr>
            </w:pPr>
            <w:r w:rsidRPr="007848A3">
              <w:rPr>
                <w:spacing w:val="394"/>
                <w:sz w:val="30"/>
                <w:fitText w:val="1387" w:id="25"/>
              </w:rPr>
              <w:t>党</w:t>
            </w:r>
            <w:r w:rsidRPr="007848A3">
              <w:rPr>
                <w:sz w:val="30"/>
                <w:fitText w:val="1387" w:id="25"/>
              </w:rPr>
              <w:t>派</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581D6" w14:textId="77777777" w:rsidR="009C5C5E" w:rsidRDefault="009C5C5E" w:rsidP="00A565CC">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2E38D" w14:textId="77777777" w:rsidR="009C5C5E" w:rsidRDefault="009C5C5E" w:rsidP="00A565CC">
            <w:pPr>
              <w:spacing w:line="524" w:lineRule="exact"/>
              <w:jc w:val="center"/>
              <w:rPr>
                <w:rFonts w:hint="default"/>
              </w:rPr>
            </w:pPr>
            <w:r w:rsidRPr="007848A3">
              <w:rPr>
                <w:spacing w:val="100"/>
                <w:sz w:val="28"/>
                <w:fitText w:val="760" w:id="26"/>
              </w:rPr>
              <w:t>職</w:t>
            </w:r>
            <w:r w:rsidRPr="007848A3">
              <w:rPr>
                <w:sz w:val="28"/>
                <w:fitText w:val="760" w:id="26"/>
              </w:rPr>
              <w:t>業</w:t>
            </w:r>
          </w:p>
        </w:tc>
        <w:tc>
          <w:tcPr>
            <w:tcW w:w="33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109F52" w14:textId="77777777" w:rsidR="009C5C5E" w:rsidRDefault="009C5C5E" w:rsidP="00A565CC">
            <w:pPr>
              <w:rPr>
                <w:rFonts w:hint="default"/>
              </w:rPr>
            </w:pPr>
          </w:p>
        </w:tc>
      </w:tr>
      <w:tr w:rsidR="009C5C5E" w14:paraId="432000AD" w14:textId="77777777" w:rsidTr="007848A3">
        <w:trPr>
          <w:trHeight w:val="748"/>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08A144" w14:textId="77777777" w:rsidR="00A565CC" w:rsidRPr="00A565CC" w:rsidRDefault="009C5C5E" w:rsidP="00A565CC">
            <w:pPr>
              <w:jc w:val="center"/>
              <w:rPr>
                <w:rFonts w:hint="default"/>
                <w:w w:val="81"/>
                <w:sz w:val="24"/>
              </w:rPr>
            </w:pPr>
            <w:r w:rsidRPr="007848A3">
              <w:rPr>
                <w:spacing w:val="15"/>
                <w:sz w:val="24"/>
                <w:fitText w:val="1440" w:id="-1395428607"/>
              </w:rPr>
              <w:t>一のｳｪﾌﾞｻｲ</w:t>
            </w:r>
            <w:r w:rsidRPr="007848A3">
              <w:rPr>
                <w:spacing w:val="-30"/>
                <w:sz w:val="24"/>
                <w:fitText w:val="1440" w:id="-1395428607"/>
              </w:rPr>
              <w:t>ﾄ</w:t>
            </w:r>
          </w:p>
          <w:p w14:paraId="5D1F9A46" w14:textId="77777777" w:rsidR="009C5C5E" w:rsidRDefault="009C5C5E" w:rsidP="00A565CC">
            <w:pPr>
              <w:jc w:val="center"/>
              <w:rPr>
                <w:rFonts w:hint="default"/>
              </w:rPr>
            </w:pPr>
            <w:r w:rsidRPr="00577B5E">
              <w:rPr>
                <w:spacing w:val="45"/>
                <w:sz w:val="24"/>
                <w:fitText w:val="1440" w:id="-1395428608"/>
              </w:rPr>
              <w:t>等のｱﾄﾞﾚ</w:t>
            </w:r>
            <w:r w:rsidRPr="00577B5E">
              <w:rPr>
                <w:sz w:val="24"/>
                <w:fitText w:val="1440" w:id="-1395428608"/>
              </w:rPr>
              <w:t>ｽ</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06E50D7" w14:textId="77777777" w:rsidR="009C5C5E" w:rsidRDefault="009C5C5E">
            <w:pPr>
              <w:rPr>
                <w:rFonts w:hint="default"/>
              </w:rPr>
            </w:pPr>
          </w:p>
        </w:tc>
      </w:tr>
      <w:tr w:rsidR="009C5C5E" w14:paraId="5A6DDB4C" w14:textId="77777777" w:rsidTr="007848A3">
        <w:trPr>
          <w:trHeight w:val="8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C6CC02" w14:textId="77777777" w:rsidR="009C5C5E" w:rsidRDefault="009C5C5E" w:rsidP="00A565CC">
            <w:pPr>
              <w:spacing w:line="524" w:lineRule="exact"/>
              <w:jc w:val="center"/>
              <w:rPr>
                <w:rFonts w:hint="default"/>
              </w:rPr>
            </w:pPr>
            <w:r w:rsidRPr="00A565CC">
              <w:rPr>
                <w:spacing w:val="394"/>
                <w:sz w:val="30"/>
                <w:fitText w:val="1387" w:id="28"/>
              </w:rPr>
              <w:t>選</w:t>
            </w:r>
            <w:r w:rsidRPr="00A565CC">
              <w:rPr>
                <w:sz w:val="30"/>
                <w:fitText w:val="1387" w:id="28"/>
              </w:rPr>
              <w:t>挙</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8D366E" w14:textId="5E6B3EC7" w:rsidR="009C5C5E" w:rsidRDefault="009C5C5E" w:rsidP="00A565CC">
            <w:pPr>
              <w:spacing w:line="524" w:lineRule="exact"/>
              <w:rPr>
                <w:rFonts w:hint="default"/>
              </w:rPr>
            </w:pPr>
            <w:r>
              <w:t xml:space="preserve">  </w:t>
            </w:r>
            <w:r w:rsidR="00A565CC">
              <w:rPr>
                <w:sz w:val="30"/>
              </w:rPr>
              <w:t>令和５</w:t>
            </w:r>
            <w:r>
              <w:rPr>
                <w:sz w:val="30"/>
              </w:rPr>
              <w:t>年</w:t>
            </w:r>
            <w:r w:rsidR="00A565CC">
              <w:rPr>
                <w:sz w:val="30"/>
              </w:rPr>
              <w:t>４</w:t>
            </w:r>
            <w:r>
              <w:rPr>
                <w:sz w:val="30"/>
              </w:rPr>
              <w:t>月</w:t>
            </w:r>
            <w:r w:rsidR="00A565CC">
              <w:rPr>
                <w:sz w:val="30"/>
              </w:rPr>
              <w:t>２３日執行</w:t>
            </w:r>
            <w:r>
              <w:rPr>
                <w:sz w:val="30"/>
              </w:rPr>
              <w:t xml:space="preserve">　</w:t>
            </w:r>
            <w:r w:rsidR="0057123E" w:rsidRPr="0057123E">
              <w:rPr>
                <w:spacing w:val="24"/>
                <w:sz w:val="30"/>
                <w:fitText w:val="3082" w:id="29"/>
              </w:rPr>
              <w:t>垂井町議会議員</w:t>
            </w:r>
            <w:r w:rsidRPr="0057123E">
              <w:rPr>
                <w:spacing w:val="24"/>
                <w:sz w:val="30"/>
                <w:fitText w:val="3082" w:id="29"/>
              </w:rPr>
              <w:t>選</w:t>
            </w:r>
            <w:r w:rsidRPr="0057123E">
              <w:rPr>
                <w:sz w:val="30"/>
                <w:fitText w:val="3082" w:id="29"/>
              </w:rPr>
              <w:t>挙</w:t>
            </w:r>
          </w:p>
        </w:tc>
      </w:tr>
      <w:tr w:rsidR="009C5C5E" w14:paraId="24A5F4C2" w14:textId="77777777" w:rsidTr="00A565CC">
        <w:trPr>
          <w:trHeight w:val="485"/>
        </w:trPr>
        <w:tc>
          <w:tcPr>
            <w:tcW w:w="187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382DB6F" w14:textId="77777777" w:rsidR="009C5C5E" w:rsidRDefault="009C5C5E" w:rsidP="00A565CC">
            <w:pPr>
              <w:jc w:val="center"/>
              <w:rPr>
                <w:rFonts w:hint="default"/>
              </w:rPr>
            </w:pPr>
            <w:r w:rsidRPr="00A565CC">
              <w:rPr>
                <w:spacing w:val="46"/>
                <w:sz w:val="28"/>
                <w:fitText w:val="1398" w:id="30"/>
              </w:rPr>
              <w:t>添付書</w:t>
            </w:r>
            <w:r w:rsidRPr="00A565CC">
              <w:rPr>
                <w:spacing w:val="1"/>
                <w:sz w:val="28"/>
                <w:fitText w:val="1398" w:id="30"/>
              </w:rPr>
              <w:t>類</w:t>
            </w:r>
          </w:p>
        </w:tc>
        <w:tc>
          <w:tcPr>
            <w:tcW w:w="7370" w:type="dxa"/>
            <w:gridSpan w:val="5"/>
            <w:vMerge w:val="restart"/>
            <w:tcBorders>
              <w:top w:val="single" w:sz="4" w:space="0" w:color="000000"/>
              <w:left w:val="single" w:sz="4" w:space="0" w:color="000000"/>
              <w:bottom w:val="nil"/>
              <w:right w:val="single" w:sz="12" w:space="0" w:color="000000"/>
            </w:tcBorders>
            <w:tcMar>
              <w:left w:w="49" w:type="dxa"/>
              <w:right w:w="49" w:type="dxa"/>
            </w:tcMar>
          </w:tcPr>
          <w:p w14:paraId="0E290F96" w14:textId="77777777" w:rsidR="009C5C5E" w:rsidRDefault="009C5C5E" w:rsidP="00C301AE">
            <w:pPr>
              <w:spacing w:beforeLines="20" w:before="97"/>
              <w:rPr>
                <w:rFonts w:hint="default"/>
              </w:rPr>
            </w:pPr>
            <w:r>
              <w:rPr>
                <w:sz w:val="30"/>
              </w:rPr>
              <w:t xml:space="preserve">　</w:t>
            </w:r>
            <w:r w:rsidR="00A565CC">
              <w:rPr>
                <w:sz w:val="30"/>
              </w:rPr>
              <w:t>１</w:t>
            </w:r>
            <w:r>
              <w:rPr>
                <w:sz w:val="30"/>
              </w:rPr>
              <w:t xml:space="preserve">　 宣　　誓　　書</w:t>
            </w:r>
          </w:p>
          <w:p w14:paraId="5847B44C" w14:textId="77777777" w:rsidR="009C5C5E" w:rsidRDefault="00A565CC" w:rsidP="00C301AE">
            <w:pPr>
              <w:spacing w:beforeLines="20" w:before="97"/>
              <w:ind w:firstLineChars="100" w:firstLine="300"/>
              <w:rPr>
                <w:rFonts w:hint="default"/>
              </w:rPr>
            </w:pPr>
            <w:r>
              <w:rPr>
                <w:sz w:val="30"/>
              </w:rPr>
              <w:t>２</w:t>
            </w:r>
            <w:r w:rsidR="009C5C5E">
              <w:rPr>
                <w:sz w:val="30"/>
              </w:rPr>
              <w:t xml:space="preserve">　 </w:t>
            </w:r>
            <w:r w:rsidR="009C5C5E" w:rsidRPr="00C301AE">
              <w:rPr>
                <w:spacing w:val="69"/>
                <w:sz w:val="30"/>
                <w:fitText w:val="2048" w:id="31"/>
              </w:rPr>
              <w:t>供託証明</w:t>
            </w:r>
            <w:r w:rsidR="009C5C5E" w:rsidRPr="00C301AE">
              <w:rPr>
                <w:spacing w:val="-1"/>
                <w:sz w:val="30"/>
                <w:fitText w:val="2048" w:id="31"/>
              </w:rPr>
              <w:t>書</w:t>
            </w:r>
            <w:r w:rsidR="009C5C5E">
              <w:rPr>
                <w:sz w:val="30"/>
              </w:rPr>
              <w:t xml:space="preserve"> </w:t>
            </w:r>
          </w:p>
          <w:p w14:paraId="51DCBA66" w14:textId="77777777" w:rsidR="009C5C5E" w:rsidRDefault="009C5C5E" w:rsidP="00C301AE">
            <w:pPr>
              <w:spacing w:beforeLines="20" w:before="97"/>
              <w:rPr>
                <w:rFonts w:hint="default"/>
              </w:rPr>
            </w:pPr>
            <w:r>
              <w:rPr>
                <w:sz w:val="30"/>
              </w:rPr>
              <w:t xml:space="preserve">　</w:t>
            </w:r>
            <w:r w:rsidR="00A565CC">
              <w:rPr>
                <w:sz w:val="30"/>
              </w:rPr>
              <w:t>３</w:t>
            </w:r>
            <w:r>
              <w:rPr>
                <w:sz w:val="30"/>
              </w:rPr>
              <w:t xml:space="preserve">　 所属党派証明書</w:t>
            </w:r>
          </w:p>
          <w:p w14:paraId="1BE7BF63" w14:textId="77777777" w:rsidR="009C5C5E" w:rsidRDefault="009C5C5E" w:rsidP="00C301AE">
            <w:pPr>
              <w:spacing w:beforeLines="20" w:before="97" w:afterLines="50" w:after="242"/>
              <w:rPr>
                <w:rFonts w:hint="default"/>
              </w:rPr>
            </w:pPr>
            <w:r>
              <w:rPr>
                <w:sz w:val="30"/>
              </w:rPr>
              <w:t xml:space="preserve">　</w:t>
            </w:r>
            <w:r w:rsidR="00A565CC">
              <w:rPr>
                <w:sz w:val="30"/>
              </w:rPr>
              <w:t>４</w:t>
            </w:r>
            <w:r>
              <w:rPr>
                <w:sz w:val="30"/>
              </w:rPr>
              <w:t xml:space="preserve">　 候補者の戸籍の謄本又は抄本 </w:t>
            </w:r>
          </w:p>
        </w:tc>
      </w:tr>
      <w:tr w:rsidR="009C5C5E" w14:paraId="495CE850" w14:textId="77777777">
        <w:trPr>
          <w:trHeight w:val="485"/>
        </w:trPr>
        <w:tc>
          <w:tcPr>
            <w:tcW w:w="1870" w:type="dxa"/>
            <w:vMerge/>
            <w:tcBorders>
              <w:top w:val="nil"/>
              <w:left w:val="single" w:sz="12" w:space="0" w:color="000000"/>
              <w:bottom w:val="single" w:sz="12" w:space="0" w:color="000000"/>
              <w:right w:val="single" w:sz="4" w:space="0" w:color="000000"/>
            </w:tcBorders>
            <w:tcMar>
              <w:left w:w="49" w:type="dxa"/>
              <w:right w:w="49" w:type="dxa"/>
            </w:tcMar>
          </w:tcPr>
          <w:p w14:paraId="0DAB8E5F" w14:textId="77777777" w:rsidR="009C5C5E" w:rsidRDefault="009C5C5E" w:rsidP="00A565CC">
            <w:pPr>
              <w:rPr>
                <w:rFonts w:hint="default"/>
              </w:rPr>
            </w:pPr>
          </w:p>
        </w:tc>
        <w:tc>
          <w:tcPr>
            <w:tcW w:w="7370" w:type="dxa"/>
            <w:gridSpan w:val="5"/>
            <w:vMerge/>
            <w:tcBorders>
              <w:top w:val="nil"/>
              <w:left w:val="single" w:sz="4" w:space="0" w:color="000000"/>
              <w:bottom w:val="single" w:sz="12" w:space="0" w:color="000000"/>
              <w:right w:val="single" w:sz="12" w:space="0" w:color="000000"/>
            </w:tcBorders>
            <w:tcMar>
              <w:left w:w="49" w:type="dxa"/>
              <w:right w:w="49" w:type="dxa"/>
            </w:tcMar>
          </w:tcPr>
          <w:p w14:paraId="09818877" w14:textId="77777777" w:rsidR="009C5C5E" w:rsidRDefault="009C5C5E" w:rsidP="00A565CC">
            <w:pPr>
              <w:rPr>
                <w:rFonts w:hint="default"/>
              </w:rPr>
            </w:pPr>
          </w:p>
        </w:tc>
      </w:tr>
    </w:tbl>
    <w:p w14:paraId="0C492FEA" w14:textId="77777777" w:rsidR="009C5C5E" w:rsidRDefault="009C5C5E" w:rsidP="007848A3">
      <w:pPr>
        <w:spacing w:beforeLines="50" w:before="242"/>
        <w:rPr>
          <w:rFonts w:hint="default"/>
        </w:rPr>
      </w:pPr>
      <w:r>
        <w:t xml:space="preserve"> 　</w:t>
      </w:r>
      <w:r>
        <w:rPr>
          <w:b/>
          <w:sz w:val="34"/>
        </w:rPr>
        <w:t>上記のとおり関係書類を添えて立候補の届出をします。</w:t>
      </w:r>
    </w:p>
    <w:p w14:paraId="6EBFD83B" w14:textId="77777777" w:rsidR="009C5C5E" w:rsidRDefault="009C5C5E" w:rsidP="00A565CC">
      <w:pPr>
        <w:rPr>
          <w:rFonts w:hint="default"/>
        </w:rPr>
      </w:pPr>
    </w:p>
    <w:p w14:paraId="50D7406D" w14:textId="77777777" w:rsidR="009C5C5E" w:rsidRDefault="00A565CC" w:rsidP="00A565CC">
      <w:pPr>
        <w:rPr>
          <w:rFonts w:hint="default"/>
        </w:rPr>
      </w:pPr>
      <w:r>
        <w:rPr>
          <w:sz w:val="30"/>
        </w:rPr>
        <w:t xml:space="preserve">　　　令和</w:t>
      </w:r>
      <w:r w:rsidR="009C5C5E">
        <w:rPr>
          <w:sz w:val="30"/>
        </w:rPr>
        <w:t xml:space="preserve">　　　年　　　月　　　日</w:t>
      </w:r>
    </w:p>
    <w:p w14:paraId="6CCF6C23" w14:textId="77777777" w:rsidR="009C5C5E" w:rsidRDefault="009C5C5E">
      <w:pPr>
        <w:rPr>
          <w:rFonts w:hint="default"/>
        </w:rPr>
      </w:pPr>
    </w:p>
    <w:p w14:paraId="6C74730C" w14:textId="77777777" w:rsidR="009C5C5E" w:rsidRDefault="009C5C5E" w:rsidP="00A565CC">
      <w:pPr>
        <w:rPr>
          <w:rFonts w:hint="default"/>
        </w:rPr>
      </w:pPr>
      <w:r>
        <w:rPr>
          <w:sz w:val="30"/>
        </w:rPr>
        <w:t xml:space="preserve">　　　　　　　　　　　　氏　名　　　　　　　　　　　　　</w:t>
      </w:r>
    </w:p>
    <w:p w14:paraId="4A6E88C6" w14:textId="6369CD9D" w:rsidR="009C5C5E" w:rsidRDefault="009C5C5E" w:rsidP="00C301AE">
      <w:pPr>
        <w:spacing w:beforeLines="50" w:before="242"/>
        <w:rPr>
          <w:rFonts w:hint="default"/>
        </w:rPr>
      </w:pPr>
      <w:r>
        <w:rPr>
          <w:sz w:val="30"/>
        </w:rPr>
        <w:t xml:space="preserve">　　　</w:t>
      </w:r>
      <w:r w:rsidR="0057123E">
        <w:rPr>
          <w:sz w:val="30"/>
        </w:rPr>
        <w:t>垂井町議会議員</w:t>
      </w:r>
      <w:r>
        <w:rPr>
          <w:sz w:val="30"/>
        </w:rPr>
        <w:t>選挙</w:t>
      </w:r>
    </w:p>
    <w:p w14:paraId="0D81DFB0" w14:textId="77777777" w:rsidR="009C5C5E" w:rsidRDefault="009C5C5E" w:rsidP="00A565CC">
      <w:pPr>
        <w:rPr>
          <w:rFonts w:hint="default"/>
        </w:rPr>
      </w:pPr>
      <w:r>
        <w:rPr>
          <w:sz w:val="30"/>
        </w:rPr>
        <w:t xml:space="preserve">　　　　選挙長　　</w:t>
      </w:r>
      <w:r w:rsidR="00A565CC" w:rsidRPr="00A565CC">
        <w:rPr>
          <w:sz w:val="30"/>
        </w:rPr>
        <w:t>小　　鉄　男</w:t>
      </w:r>
      <w:r>
        <w:rPr>
          <w:sz w:val="36"/>
        </w:rPr>
        <w:t xml:space="preserve">　　様</w:t>
      </w:r>
    </w:p>
    <w:p w14:paraId="4A6F088D" w14:textId="77777777" w:rsidR="009C5C5E" w:rsidRDefault="009C5C5E" w:rsidP="00C301AE">
      <w:pPr>
        <w:rPr>
          <w:rFonts w:hint="default"/>
        </w:rPr>
      </w:pPr>
      <w:r>
        <w:t xml:space="preserve">                                                                                  1 </w:t>
      </w:r>
      <w:r w:rsidR="00941F52">
        <w:rPr>
          <w:rFonts w:hint="default"/>
        </w:rPr>
        <w:br w:type="page"/>
      </w:r>
      <w:r w:rsidRPr="008A162C">
        <w:rPr>
          <w:b/>
          <w:spacing w:val="85"/>
          <w:sz w:val="40"/>
          <w:fitText w:val="1541" w:id="32"/>
        </w:rPr>
        <w:t>様式</w:t>
      </w:r>
      <w:r w:rsidRPr="008A162C">
        <w:rPr>
          <w:b/>
          <w:sz w:val="40"/>
          <w:fitText w:val="1541" w:id="32"/>
        </w:rPr>
        <w:t>２</w:t>
      </w:r>
      <w:r>
        <w:rPr>
          <w:b/>
          <w:sz w:val="32"/>
        </w:rPr>
        <w:t xml:space="preserve"> 　</w:t>
      </w:r>
      <w:r>
        <w:rPr>
          <w:b/>
          <w:sz w:val="40"/>
        </w:rPr>
        <w:t>選挙候補者届出書(推薦届出)について</w:t>
      </w:r>
    </w:p>
    <w:p w14:paraId="20A7EA1B" w14:textId="77777777" w:rsidR="009C5C5E" w:rsidRDefault="009C5C5E">
      <w:pPr>
        <w:spacing w:line="458" w:lineRule="exact"/>
        <w:rPr>
          <w:rFonts w:hint="default"/>
        </w:rPr>
      </w:pPr>
      <w:r>
        <w:rPr>
          <w:sz w:val="26"/>
        </w:rPr>
        <w:t xml:space="preserve"> </w:t>
      </w:r>
      <w:r w:rsidR="00577B5E">
        <w:rPr>
          <w:sz w:val="30"/>
        </w:rPr>
        <w:t xml:space="preserve">　「推薦」</w:t>
      </w:r>
    </w:p>
    <w:p w14:paraId="64CCE253" w14:textId="77777777" w:rsidR="00577B5E" w:rsidRPr="00577B5E" w:rsidRDefault="00577B5E" w:rsidP="004922F6">
      <w:pPr>
        <w:spacing w:beforeLines="50" w:before="242" w:line="458" w:lineRule="exact"/>
        <w:ind w:firstLineChars="50" w:firstLine="150"/>
        <w:rPr>
          <w:rFonts w:hint="default"/>
          <w:sz w:val="30"/>
        </w:rPr>
      </w:pPr>
      <w:r w:rsidRPr="00577B5E">
        <w:rPr>
          <w:sz w:val="30"/>
        </w:rPr>
        <w:t>１　「氏名」は本名</w:t>
      </w:r>
      <w:r w:rsidRPr="00253960">
        <w:rPr>
          <w:b/>
          <w:sz w:val="30"/>
          <w:u w:val="single"/>
        </w:rPr>
        <w:t>（戸籍名）</w:t>
      </w:r>
      <w:r w:rsidRPr="00577B5E">
        <w:rPr>
          <w:sz w:val="30"/>
        </w:rPr>
        <w:t>でなければならない。</w:t>
      </w:r>
    </w:p>
    <w:p w14:paraId="23138629" w14:textId="77777777" w:rsidR="00577B5E" w:rsidRPr="00577B5E" w:rsidRDefault="00577B5E" w:rsidP="00577B5E">
      <w:pPr>
        <w:spacing w:line="458" w:lineRule="exact"/>
        <w:rPr>
          <w:rFonts w:hint="default"/>
          <w:sz w:val="30"/>
        </w:rPr>
      </w:pPr>
      <w:r w:rsidRPr="00577B5E">
        <w:rPr>
          <w:rFonts w:hint="default"/>
          <w:sz w:val="30"/>
        </w:rPr>
        <w:t xml:space="preserve"> 　　また氏名にはふりがなを記載すること。</w:t>
      </w:r>
    </w:p>
    <w:p w14:paraId="3F0E9DF9" w14:textId="77777777" w:rsidR="00577B5E" w:rsidRPr="00577B5E" w:rsidRDefault="00577B5E" w:rsidP="00577B5E">
      <w:pPr>
        <w:spacing w:line="458" w:lineRule="exact"/>
        <w:rPr>
          <w:rFonts w:hint="default"/>
          <w:sz w:val="30"/>
        </w:rPr>
      </w:pPr>
      <w:r w:rsidRPr="00577B5E">
        <w:rPr>
          <w:rFonts w:hint="default"/>
          <w:sz w:val="30"/>
        </w:rPr>
        <w:t xml:space="preserve"> ２　「本籍」は戸籍に記載されているもの。</w:t>
      </w:r>
    </w:p>
    <w:p w14:paraId="2ECF3373" w14:textId="77777777" w:rsidR="00577B5E" w:rsidRPr="00577B5E" w:rsidRDefault="00577B5E" w:rsidP="00577B5E">
      <w:pPr>
        <w:spacing w:line="458" w:lineRule="exact"/>
        <w:ind w:firstLineChars="50" w:firstLine="150"/>
        <w:rPr>
          <w:rFonts w:hint="default"/>
          <w:sz w:val="30"/>
        </w:rPr>
      </w:pPr>
      <w:r w:rsidRPr="00577B5E">
        <w:rPr>
          <w:sz w:val="30"/>
        </w:rPr>
        <w:t>３　「生年月日」欄の（　　）内には、</w:t>
      </w:r>
      <w:r w:rsidRPr="00253960">
        <w:rPr>
          <w:b/>
          <w:sz w:val="30"/>
          <w:u w:val="single"/>
        </w:rPr>
        <w:t>選挙の期日現在の満年齢</w:t>
      </w:r>
      <w:r w:rsidRPr="00577B5E">
        <w:rPr>
          <w:sz w:val="30"/>
        </w:rPr>
        <w:t>を</w:t>
      </w:r>
    </w:p>
    <w:p w14:paraId="5DF57C05"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記載しなければならない。</w:t>
      </w:r>
    </w:p>
    <w:p w14:paraId="2DA3C354" w14:textId="77777777" w:rsidR="00577B5E" w:rsidRPr="00577B5E" w:rsidRDefault="00577B5E" w:rsidP="00577B5E">
      <w:pPr>
        <w:spacing w:line="458" w:lineRule="exact"/>
        <w:rPr>
          <w:rFonts w:hint="default"/>
          <w:sz w:val="30"/>
        </w:rPr>
      </w:pPr>
      <w:r w:rsidRPr="00577B5E">
        <w:rPr>
          <w:rFonts w:hint="default"/>
          <w:sz w:val="30"/>
        </w:rPr>
        <w:t xml:space="preserve"> ４　「党派」は法第８６条の４第４項に規定する政党その他の政治団</w:t>
      </w:r>
    </w:p>
    <w:p w14:paraId="7E893C7D"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体の証明書を有しない者は、党派欄に</w:t>
      </w:r>
      <w:r w:rsidRPr="00253960">
        <w:rPr>
          <w:rFonts w:hint="default"/>
          <w:b/>
          <w:sz w:val="30"/>
          <w:u w:val="single"/>
        </w:rPr>
        <w:t>「無所属」と記載</w:t>
      </w:r>
      <w:r w:rsidRPr="00577B5E">
        <w:rPr>
          <w:rFonts w:hint="default"/>
          <w:sz w:val="30"/>
        </w:rPr>
        <w:t>しなけれ</w:t>
      </w:r>
      <w:r w:rsidR="00C301AE" w:rsidRPr="00577B5E">
        <w:rPr>
          <w:rFonts w:hint="default"/>
          <w:sz w:val="30"/>
        </w:rPr>
        <w:t>ば</w:t>
      </w:r>
    </w:p>
    <w:p w14:paraId="71E2727B"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ならない。</w:t>
      </w:r>
    </w:p>
    <w:p w14:paraId="174EC841" w14:textId="77777777" w:rsidR="00577B5E" w:rsidRPr="00577B5E" w:rsidRDefault="00577B5E" w:rsidP="00577B5E">
      <w:pPr>
        <w:spacing w:line="458" w:lineRule="exact"/>
        <w:rPr>
          <w:rFonts w:hint="default"/>
          <w:sz w:val="30"/>
        </w:rPr>
      </w:pPr>
      <w:r w:rsidRPr="00577B5E">
        <w:rPr>
          <w:rFonts w:hint="default"/>
          <w:sz w:val="30"/>
        </w:rPr>
        <w:t xml:space="preserve"> ５　令第８９条第４項の場合においては、党派欄に当該政党、その他</w:t>
      </w:r>
    </w:p>
    <w:p w14:paraId="44652AEC"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の政治団体の名称のほか、その略称を「（略称何々）」と記載</w:t>
      </w:r>
      <w:r w:rsidR="00C301AE" w:rsidRPr="00577B5E">
        <w:rPr>
          <w:rFonts w:hint="default"/>
          <w:sz w:val="30"/>
        </w:rPr>
        <w:t>しな</w:t>
      </w:r>
    </w:p>
    <w:p w14:paraId="782C7A3F" w14:textId="77777777" w:rsidR="00577B5E" w:rsidRPr="00577B5E" w:rsidRDefault="00C301AE" w:rsidP="00577B5E">
      <w:pPr>
        <w:spacing w:line="458" w:lineRule="exact"/>
        <w:rPr>
          <w:rFonts w:hint="default"/>
          <w:sz w:val="30"/>
        </w:rPr>
      </w:pPr>
      <w:r>
        <w:rPr>
          <w:sz w:val="30"/>
        </w:rPr>
        <w:t xml:space="preserve">　</w:t>
      </w:r>
      <w:r w:rsidR="00577B5E" w:rsidRPr="00577B5E">
        <w:rPr>
          <w:rFonts w:hint="default"/>
          <w:sz w:val="30"/>
        </w:rPr>
        <w:t>ければならない。</w:t>
      </w:r>
    </w:p>
    <w:p w14:paraId="5D5AACE9" w14:textId="77777777" w:rsidR="00577B5E" w:rsidRPr="00577B5E" w:rsidRDefault="00577B5E" w:rsidP="00577B5E">
      <w:pPr>
        <w:spacing w:line="458" w:lineRule="exact"/>
        <w:rPr>
          <w:rFonts w:hint="default"/>
          <w:sz w:val="30"/>
        </w:rPr>
      </w:pPr>
      <w:r w:rsidRPr="00577B5E">
        <w:rPr>
          <w:rFonts w:hint="default"/>
          <w:sz w:val="30"/>
        </w:rPr>
        <w:t xml:space="preserve"> ６　職業欄には、職業をなるべく詳細に記載し、兼務を禁止されて</w:t>
      </w:r>
    </w:p>
    <w:p w14:paraId="7AA84161"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いる職にある者についてはその職名を、地方自治法第９２条の２</w:t>
      </w:r>
    </w:p>
    <w:p w14:paraId="23E1252B" w14:textId="77777777" w:rsidR="00577B5E" w:rsidRPr="00577B5E" w:rsidRDefault="00C301AE" w:rsidP="00577B5E">
      <w:pPr>
        <w:spacing w:line="458" w:lineRule="exact"/>
        <w:rPr>
          <w:rFonts w:hint="default"/>
          <w:sz w:val="30"/>
        </w:rPr>
      </w:pPr>
      <w:r>
        <w:rPr>
          <w:sz w:val="30"/>
        </w:rPr>
        <w:t xml:space="preserve">　</w:t>
      </w:r>
      <w:r w:rsidR="00577B5E" w:rsidRPr="00577B5E">
        <w:rPr>
          <w:rFonts w:hint="default"/>
          <w:sz w:val="30"/>
        </w:rPr>
        <w:t xml:space="preserve"> 若しくは第１４２条に規定する関係にある者については、その旨</w:t>
      </w:r>
    </w:p>
    <w:p w14:paraId="0F5BB113"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を記載しなければならない。</w:t>
      </w:r>
    </w:p>
    <w:p w14:paraId="4BA4E032" w14:textId="77777777" w:rsidR="00577B5E" w:rsidRPr="00577B5E" w:rsidRDefault="00577B5E" w:rsidP="00577B5E">
      <w:pPr>
        <w:spacing w:line="458" w:lineRule="exact"/>
        <w:rPr>
          <w:rFonts w:hint="default"/>
          <w:sz w:val="30"/>
        </w:rPr>
      </w:pPr>
      <w:r w:rsidRPr="00577B5E">
        <w:rPr>
          <w:rFonts w:hint="default"/>
          <w:sz w:val="30"/>
        </w:rPr>
        <w:t xml:space="preserve"> ７　「一のウェブサイト等のアドレス」欄には、選挙運動のために使</w:t>
      </w:r>
    </w:p>
    <w:p w14:paraId="0F39C425" w14:textId="77777777" w:rsidR="00577B5E" w:rsidRPr="00577B5E" w:rsidRDefault="00577B5E" w:rsidP="00C301AE">
      <w:pPr>
        <w:spacing w:line="458" w:lineRule="exact"/>
        <w:ind w:firstLineChars="150" w:firstLine="450"/>
        <w:rPr>
          <w:rFonts w:hint="default"/>
          <w:sz w:val="30"/>
        </w:rPr>
      </w:pPr>
      <w:r w:rsidRPr="00577B5E">
        <w:rPr>
          <w:sz w:val="30"/>
        </w:rPr>
        <w:t>用する文書図画を頒布するために利用する一のウェブサイト等の</w:t>
      </w:r>
    </w:p>
    <w:p w14:paraId="36267B16" w14:textId="77777777" w:rsidR="00577B5E" w:rsidRPr="00577B5E" w:rsidRDefault="00577B5E" w:rsidP="00C301AE">
      <w:pPr>
        <w:spacing w:line="458" w:lineRule="exact"/>
        <w:ind w:firstLineChars="150" w:firstLine="450"/>
        <w:rPr>
          <w:rFonts w:hint="default"/>
          <w:sz w:val="30"/>
        </w:rPr>
      </w:pPr>
      <w:r w:rsidRPr="00577B5E">
        <w:rPr>
          <w:sz w:val="30"/>
        </w:rPr>
        <w:t>アドレスを記載することができる。</w:t>
      </w:r>
    </w:p>
    <w:p w14:paraId="7D4CC4F1" w14:textId="77777777" w:rsidR="007848A3" w:rsidRDefault="00577B5E" w:rsidP="007848A3">
      <w:pPr>
        <w:spacing w:line="458" w:lineRule="exact"/>
        <w:rPr>
          <w:rFonts w:hint="default"/>
          <w:sz w:val="30"/>
        </w:rPr>
      </w:pPr>
      <w:r w:rsidRPr="00577B5E">
        <w:rPr>
          <w:rFonts w:hint="default"/>
          <w:sz w:val="30"/>
        </w:rPr>
        <w:t xml:space="preserve"> ８　</w:t>
      </w:r>
      <w:r w:rsidR="007848A3" w:rsidRPr="007848A3">
        <w:rPr>
          <w:sz w:val="30"/>
        </w:rPr>
        <w:t>推薦届出者本人が届け出る場合にあっては本人確認書類の提示又</w:t>
      </w:r>
    </w:p>
    <w:p w14:paraId="052C5C79" w14:textId="77777777" w:rsidR="007848A3" w:rsidRDefault="007848A3" w:rsidP="00C301AE">
      <w:pPr>
        <w:spacing w:line="458" w:lineRule="exact"/>
        <w:ind w:firstLineChars="150" w:firstLine="450"/>
        <w:rPr>
          <w:rFonts w:hint="default"/>
          <w:sz w:val="30"/>
        </w:rPr>
      </w:pPr>
      <w:r w:rsidRPr="007848A3">
        <w:rPr>
          <w:sz w:val="30"/>
        </w:rPr>
        <w:t>は提出を、その代理人が届け出る場合にあっては委任状の提示又</w:t>
      </w:r>
      <w:r w:rsidR="00C301AE" w:rsidRPr="007848A3">
        <w:rPr>
          <w:sz w:val="30"/>
        </w:rPr>
        <w:t>は</w:t>
      </w:r>
    </w:p>
    <w:p w14:paraId="11E43872" w14:textId="77777777" w:rsidR="007848A3" w:rsidRPr="00C301AE" w:rsidRDefault="007848A3" w:rsidP="00C301AE">
      <w:pPr>
        <w:spacing w:line="458" w:lineRule="exact"/>
        <w:ind w:firstLineChars="150" w:firstLine="450"/>
        <w:rPr>
          <w:rFonts w:hint="default"/>
          <w:sz w:val="30"/>
        </w:rPr>
      </w:pPr>
      <w:r w:rsidRPr="007848A3">
        <w:rPr>
          <w:sz w:val="30"/>
        </w:rPr>
        <w:t>提出及び当該代理人の本人確認書類の提示又は提出を行うこと</w:t>
      </w:r>
      <w:r w:rsidR="00C301AE" w:rsidRPr="007848A3">
        <w:rPr>
          <w:sz w:val="30"/>
        </w:rPr>
        <w:t>。</w:t>
      </w:r>
    </w:p>
    <w:p w14:paraId="7B562083" w14:textId="77777777" w:rsidR="007848A3" w:rsidRDefault="007848A3" w:rsidP="007848A3">
      <w:pPr>
        <w:spacing w:line="458" w:lineRule="exact"/>
        <w:ind w:leftChars="50" w:left="110" w:firstLineChars="200" w:firstLine="600"/>
        <w:rPr>
          <w:rFonts w:hint="default"/>
          <w:sz w:val="30"/>
        </w:rPr>
      </w:pPr>
      <w:r w:rsidRPr="007848A3">
        <w:rPr>
          <w:sz w:val="30"/>
        </w:rPr>
        <w:t>ただし、</w:t>
      </w:r>
      <w:r w:rsidRPr="00253960">
        <w:rPr>
          <w:b/>
          <w:sz w:val="30"/>
          <w:u w:val="single"/>
        </w:rPr>
        <w:t>推薦届出者本人の署名</w:t>
      </w:r>
      <w:r w:rsidRPr="007848A3">
        <w:rPr>
          <w:sz w:val="30"/>
        </w:rPr>
        <w:t>その他の措置がある場合はこの限</w:t>
      </w:r>
    </w:p>
    <w:p w14:paraId="322A3D26" w14:textId="77777777" w:rsidR="007848A3" w:rsidRDefault="007848A3" w:rsidP="00C301AE">
      <w:pPr>
        <w:spacing w:line="458" w:lineRule="exact"/>
        <w:ind w:firstLineChars="150" w:firstLine="450"/>
        <w:rPr>
          <w:rFonts w:hint="default"/>
          <w:sz w:val="30"/>
        </w:rPr>
      </w:pPr>
      <w:r w:rsidRPr="007848A3">
        <w:rPr>
          <w:sz w:val="30"/>
        </w:rPr>
        <w:t>りではない。</w:t>
      </w:r>
    </w:p>
    <w:p w14:paraId="1978A284" w14:textId="77777777" w:rsidR="00577B5E" w:rsidRPr="00577B5E" w:rsidRDefault="00577B5E" w:rsidP="007848A3">
      <w:pPr>
        <w:spacing w:line="458" w:lineRule="exact"/>
        <w:ind w:firstLineChars="50" w:firstLine="150"/>
        <w:rPr>
          <w:rFonts w:hint="default"/>
          <w:sz w:val="30"/>
        </w:rPr>
      </w:pPr>
      <w:r w:rsidRPr="00577B5E">
        <w:rPr>
          <w:sz w:val="30"/>
        </w:rPr>
        <w:t>９　届出の期間及び時間は、</w:t>
      </w:r>
      <w:r w:rsidRPr="00253960">
        <w:rPr>
          <w:b/>
          <w:sz w:val="30"/>
          <w:u w:val="single"/>
        </w:rPr>
        <w:t>選挙期日の告示の日から１日間</w:t>
      </w:r>
      <w:r w:rsidRPr="00577B5E">
        <w:rPr>
          <w:sz w:val="30"/>
        </w:rPr>
        <w:t>で、時</w:t>
      </w:r>
    </w:p>
    <w:p w14:paraId="43FF4EE9" w14:textId="77777777" w:rsid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00253960" w:rsidRPr="00577B5E">
        <w:rPr>
          <w:rFonts w:hint="default"/>
          <w:sz w:val="30"/>
        </w:rPr>
        <w:t>間</w:t>
      </w:r>
      <w:r w:rsidRPr="00577B5E">
        <w:rPr>
          <w:rFonts w:hint="default"/>
          <w:sz w:val="30"/>
        </w:rPr>
        <w:t>は</w:t>
      </w:r>
      <w:r w:rsidRPr="00253960">
        <w:rPr>
          <w:rFonts w:hint="default"/>
          <w:b/>
          <w:sz w:val="30"/>
          <w:u w:val="single"/>
        </w:rPr>
        <w:t>午前８時３０分から午後５時まで</w:t>
      </w:r>
      <w:r w:rsidRPr="00577B5E">
        <w:rPr>
          <w:rFonts w:hint="default"/>
          <w:sz w:val="30"/>
        </w:rPr>
        <w:t>とする。</w:t>
      </w:r>
    </w:p>
    <w:p w14:paraId="348319E3" w14:textId="77777777" w:rsidR="009C5C5E" w:rsidRDefault="00577B5E">
      <w:pPr>
        <w:spacing w:line="458" w:lineRule="exact"/>
        <w:rPr>
          <w:rFonts w:hint="default"/>
        </w:rPr>
      </w:pPr>
      <w:r>
        <w:rPr>
          <w:sz w:val="30"/>
        </w:rPr>
        <w:t>１０　推薦の場合は、候補者の推薦届出承諾書及び推薦届出者の選挙</w:t>
      </w:r>
    </w:p>
    <w:p w14:paraId="2484D9C1" w14:textId="77777777" w:rsidR="00941F52" w:rsidRDefault="00C301AE">
      <w:pPr>
        <w:spacing w:line="458" w:lineRule="exact"/>
        <w:rPr>
          <w:rFonts w:hint="default"/>
          <w:sz w:val="30"/>
        </w:rPr>
      </w:pPr>
      <w:r>
        <w:rPr>
          <w:sz w:val="30"/>
        </w:rPr>
        <w:t xml:space="preserve">　　</w:t>
      </w:r>
      <w:r w:rsidR="00577B5E">
        <w:rPr>
          <w:sz w:val="30"/>
        </w:rPr>
        <w:t>人名簿登録証明書が必要です。</w:t>
      </w:r>
    </w:p>
    <w:p w14:paraId="17A2951C" w14:textId="7B8BD27C" w:rsidR="009C5C5E" w:rsidRDefault="00941F52" w:rsidP="00941F52">
      <w:pPr>
        <w:spacing w:line="458" w:lineRule="exact"/>
        <w:jc w:val="center"/>
        <w:rPr>
          <w:rFonts w:hint="default"/>
        </w:rPr>
      </w:pPr>
      <w:r>
        <w:rPr>
          <w:rFonts w:hint="default"/>
          <w:sz w:val="30"/>
        </w:rPr>
        <w:br w:type="page"/>
      </w:r>
      <w:r w:rsidR="0057123E" w:rsidRPr="0057123E">
        <w:rPr>
          <w:b/>
          <w:spacing w:val="14"/>
          <w:sz w:val="40"/>
          <w:fitText w:val="6418" w:id="33"/>
        </w:rPr>
        <w:t>垂井町議会議員</w:t>
      </w:r>
      <w:r w:rsidR="009C5C5E" w:rsidRPr="0057123E">
        <w:rPr>
          <w:b/>
          <w:spacing w:val="14"/>
          <w:sz w:val="40"/>
          <w:fitText w:val="6418" w:id="33"/>
        </w:rPr>
        <w:t>選挙候補者届出</w:t>
      </w:r>
      <w:r w:rsidR="009C5C5E" w:rsidRPr="0057123E">
        <w:rPr>
          <w:b/>
          <w:spacing w:val="1"/>
          <w:sz w:val="40"/>
          <w:fitText w:val="6418" w:id="33"/>
        </w:rPr>
        <w:t>書</w:t>
      </w:r>
      <w:r w:rsidR="009C5C5E">
        <w:rPr>
          <w:b/>
          <w:sz w:val="40"/>
        </w:rPr>
        <w:t>（推薦届出）</w:t>
      </w:r>
    </w:p>
    <w:tbl>
      <w:tblPr>
        <w:tblW w:w="0" w:type="auto"/>
        <w:tblInd w:w="159" w:type="dxa"/>
        <w:tblLayout w:type="fixed"/>
        <w:tblCellMar>
          <w:left w:w="0" w:type="dxa"/>
          <w:right w:w="0" w:type="dxa"/>
        </w:tblCellMar>
        <w:tblLook w:val="0000" w:firstRow="0" w:lastRow="0" w:firstColumn="0" w:lastColumn="0" w:noHBand="0" w:noVBand="0"/>
      </w:tblPr>
      <w:tblGrid>
        <w:gridCol w:w="1870"/>
        <w:gridCol w:w="2970"/>
        <w:gridCol w:w="1100"/>
        <w:gridCol w:w="880"/>
        <w:gridCol w:w="1100"/>
        <w:gridCol w:w="1320"/>
      </w:tblGrid>
      <w:tr w:rsidR="009C5C5E" w14:paraId="090EBDE6" w14:textId="77777777" w:rsidTr="00577B5E">
        <w:tc>
          <w:tcPr>
            <w:tcW w:w="187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33F1E66" w14:textId="77777777" w:rsidR="009C5C5E" w:rsidRDefault="009C5C5E" w:rsidP="00577B5E">
            <w:pPr>
              <w:jc w:val="center"/>
              <w:rPr>
                <w:rFonts w:hint="default"/>
              </w:rPr>
            </w:pPr>
            <w:r>
              <w:rPr>
                <w:sz w:val="24"/>
              </w:rPr>
              <w:t>（ふりがな）</w:t>
            </w:r>
          </w:p>
          <w:p w14:paraId="377E16FB" w14:textId="77777777" w:rsidR="009C5C5E" w:rsidRDefault="009C5C5E" w:rsidP="00577B5E">
            <w:pPr>
              <w:jc w:val="center"/>
              <w:rPr>
                <w:rFonts w:hint="default"/>
              </w:rPr>
            </w:pPr>
            <w:r w:rsidRPr="00577B5E">
              <w:rPr>
                <w:spacing w:val="122"/>
                <w:sz w:val="30"/>
                <w:fitText w:val="1387" w:id="34"/>
              </w:rPr>
              <w:t>候補</w:t>
            </w:r>
            <w:r w:rsidRPr="00577B5E">
              <w:rPr>
                <w:sz w:val="30"/>
                <w:fitText w:val="1387" w:id="34"/>
              </w:rPr>
              <w:t>者</w:t>
            </w:r>
          </w:p>
        </w:tc>
        <w:tc>
          <w:tcPr>
            <w:tcW w:w="4950" w:type="dxa"/>
            <w:gridSpan w:val="3"/>
            <w:tcBorders>
              <w:top w:val="single" w:sz="12" w:space="0" w:color="000000"/>
              <w:left w:val="single" w:sz="4" w:space="0" w:color="000000"/>
              <w:bottom w:val="dashed" w:sz="4" w:space="0" w:color="000000"/>
              <w:right w:val="single" w:sz="4" w:space="0" w:color="000000"/>
            </w:tcBorders>
            <w:tcMar>
              <w:left w:w="49" w:type="dxa"/>
              <w:right w:w="49" w:type="dxa"/>
            </w:tcMar>
          </w:tcPr>
          <w:p w14:paraId="7B44728C" w14:textId="77777777" w:rsidR="009C5C5E" w:rsidRDefault="009C5C5E" w:rsidP="00577B5E">
            <w:pPr>
              <w:rPr>
                <w:rFonts w:hint="default"/>
              </w:rPr>
            </w:pPr>
          </w:p>
        </w:tc>
        <w:tc>
          <w:tcPr>
            <w:tcW w:w="110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BEB5D1F" w14:textId="77777777" w:rsidR="009C5C5E" w:rsidRDefault="009C5C5E" w:rsidP="00577B5E">
            <w:pPr>
              <w:jc w:val="center"/>
              <w:rPr>
                <w:rFonts w:hint="default"/>
              </w:rPr>
            </w:pPr>
            <w:r w:rsidRPr="008A162C">
              <w:rPr>
                <w:spacing w:val="100"/>
                <w:sz w:val="28"/>
                <w:fitText w:val="760" w:id="35"/>
              </w:rPr>
              <w:t>性</w:t>
            </w:r>
            <w:r w:rsidRPr="008A162C">
              <w:rPr>
                <w:sz w:val="28"/>
                <w:fitText w:val="760" w:id="35"/>
              </w:rPr>
              <w:t>別</w:t>
            </w:r>
          </w:p>
        </w:tc>
        <w:tc>
          <w:tcPr>
            <w:tcW w:w="1320" w:type="dxa"/>
            <w:vMerge w:val="restart"/>
            <w:tcBorders>
              <w:top w:val="single" w:sz="12" w:space="0" w:color="000000"/>
              <w:left w:val="single" w:sz="4" w:space="0" w:color="000000"/>
              <w:bottom w:val="nil"/>
              <w:right w:val="single" w:sz="12" w:space="0" w:color="000000"/>
            </w:tcBorders>
            <w:tcMar>
              <w:left w:w="49" w:type="dxa"/>
              <w:right w:w="49" w:type="dxa"/>
            </w:tcMar>
          </w:tcPr>
          <w:p w14:paraId="5F603644" w14:textId="77777777" w:rsidR="009C5C5E" w:rsidRDefault="009C5C5E" w:rsidP="00577B5E">
            <w:pPr>
              <w:rPr>
                <w:rFonts w:hint="default"/>
              </w:rPr>
            </w:pPr>
          </w:p>
        </w:tc>
      </w:tr>
      <w:tr w:rsidR="009C5C5E" w14:paraId="3FC9C3BB" w14:textId="77777777">
        <w:tc>
          <w:tcPr>
            <w:tcW w:w="1870" w:type="dxa"/>
            <w:vMerge/>
            <w:tcBorders>
              <w:top w:val="nil"/>
              <w:left w:val="single" w:sz="12" w:space="0" w:color="000000"/>
              <w:bottom w:val="single" w:sz="4" w:space="0" w:color="000000"/>
              <w:right w:val="single" w:sz="4" w:space="0" w:color="000000"/>
            </w:tcBorders>
            <w:tcMar>
              <w:left w:w="49" w:type="dxa"/>
              <w:right w:w="49" w:type="dxa"/>
            </w:tcMar>
          </w:tcPr>
          <w:p w14:paraId="1597E950" w14:textId="77777777" w:rsidR="009C5C5E" w:rsidRDefault="009C5C5E" w:rsidP="00577B5E">
            <w:pPr>
              <w:jc w:val="center"/>
              <w:rPr>
                <w:rFonts w:hint="default"/>
              </w:rPr>
            </w:pPr>
          </w:p>
        </w:tc>
        <w:tc>
          <w:tcPr>
            <w:tcW w:w="495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FDE63D9" w14:textId="77777777" w:rsidR="009C5C5E" w:rsidRDefault="009C5C5E" w:rsidP="00577B5E">
            <w:pPr>
              <w:rPr>
                <w:rFonts w:hint="default"/>
              </w:rPr>
            </w:pPr>
          </w:p>
          <w:p w14:paraId="11A9681B" w14:textId="77777777" w:rsidR="009C5C5E" w:rsidRDefault="009C5C5E" w:rsidP="00577B5E">
            <w:pP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2B0B996B" w14:textId="77777777" w:rsidR="009C5C5E" w:rsidRDefault="009C5C5E" w:rsidP="00577B5E">
            <w:pPr>
              <w:jc w:val="center"/>
              <w:rPr>
                <w:rFonts w:hint="default"/>
              </w:rPr>
            </w:pPr>
          </w:p>
        </w:tc>
        <w:tc>
          <w:tcPr>
            <w:tcW w:w="1320" w:type="dxa"/>
            <w:vMerge/>
            <w:tcBorders>
              <w:top w:val="nil"/>
              <w:left w:val="single" w:sz="4" w:space="0" w:color="000000"/>
              <w:bottom w:val="single" w:sz="4" w:space="0" w:color="000000"/>
              <w:right w:val="single" w:sz="12" w:space="0" w:color="000000"/>
            </w:tcBorders>
            <w:tcMar>
              <w:left w:w="49" w:type="dxa"/>
              <w:right w:w="49" w:type="dxa"/>
            </w:tcMar>
          </w:tcPr>
          <w:p w14:paraId="77096DE4" w14:textId="77777777" w:rsidR="009C5C5E" w:rsidRDefault="009C5C5E" w:rsidP="00577B5E">
            <w:pPr>
              <w:rPr>
                <w:rFonts w:hint="default"/>
              </w:rPr>
            </w:pPr>
          </w:p>
        </w:tc>
      </w:tr>
      <w:tr w:rsidR="009C5C5E" w14:paraId="09F178D7" w14:textId="77777777" w:rsidTr="004922F6">
        <w:trPr>
          <w:trHeight w:val="7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A66B92C" w14:textId="77777777" w:rsidR="009C5C5E" w:rsidRDefault="009C5C5E" w:rsidP="00C301AE">
            <w:pPr>
              <w:jc w:val="center"/>
              <w:rPr>
                <w:rFonts w:hint="default"/>
              </w:rPr>
            </w:pPr>
            <w:r w:rsidRPr="00C301AE">
              <w:rPr>
                <w:spacing w:val="378"/>
                <w:sz w:val="30"/>
                <w:fitText w:val="1354" w:id="36"/>
              </w:rPr>
              <w:t>本</w:t>
            </w:r>
            <w:r w:rsidRPr="00C301AE">
              <w:rPr>
                <w:sz w:val="30"/>
                <w:fitText w:val="1354" w:id="36"/>
              </w:rPr>
              <w:t>籍</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1DA9777" w14:textId="77777777" w:rsidR="009C5C5E" w:rsidRDefault="009C5C5E" w:rsidP="00577B5E">
            <w:pPr>
              <w:rPr>
                <w:rFonts w:hint="default"/>
              </w:rPr>
            </w:pPr>
          </w:p>
        </w:tc>
      </w:tr>
      <w:tr w:rsidR="009C5C5E" w14:paraId="6A08EF50" w14:textId="77777777" w:rsidTr="004922F6">
        <w:trPr>
          <w:trHeight w:val="692"/>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B583F6" w14:textId="77777777" w:rsidR="009C5C5E" w:rsidRDefault="009C5C5E" w:rsidP="00C301AE">
            <w:pPr>
              <w:jc w:val="center"/>
              <w:rPr>
                <w:rFonts w:hint="default"/>
              </w:rPr>
            </w:pPr>
            <w:r w:rsidRPr="00C301AE">
              <w:rPr>
                <w:spacing w:val="394"/>
                <w:sz w:val="30"/>
                <w:fitText w:val="1387" w:id="37"/>
              </w:rPr>
              <w:t>住</w:t>
            </w:r>
            <w:r w:rsidRPr="00C301AE">
              <w:rPr>
                <w:sz w:val="30"/>
                <w:fitText w:val="1387" w:id="37"/>
              </w:rPr>
              <w:t>所</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941C28" w14:textId="77777777" w:rsidR="009C5C5E" w:rsidRDefault="009C5C5E" w:rsidP="00577B5E">
            <w:pPr>
              <w:rPr>
                <w:rFonts w:hint="default"/>
              </w:rPr>
            </w:pPr>
          </w:p>
        </w:tc>
      </w:tr>
      <w:tr w:rsidR="009C5C5E" w14:paraId="634D807A" w14:textId="77777777" w:rsidTr="004922F6">
        <w:trPr>
          <w:trHeight w:val="703"/>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D1C685" w14:textId="77777777" w:rsidR="009C5C5E" w:rsidRDefault="009C5C5E" w:rsidP="00C301AE">
            <w:pPr>
              <w:jc w:val="center"/>
              <w:rPr>
                <w:rFonts w:hint="default"/>
              </w:rPr>
            </w:pPr>
            <w:r w:rsidRPr="00C301AE">
              <w:rPr>
                <w:spacing w:val="31"/>
                <w:sz w:val="30"/>
                <w:fitText w:val="1387" w:id="38"/>
              </w:rPr>
              <w:t>生年月</w:t>
            </w:r>
            <w:r w:rsidRPr="00C301AE">
              <w:rPr>
                <w:sz w:val="30"/>
                <w:fitText w:val="1387" w:id="38"/>
              </w:rPr>
              <w:t>日</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B9E330" w14:textId="77777777" w:rsidR="009C5C5E" w:rsidRDefault="009C5C5E" w:rsidP="00C301AE">
            <w:pPr>
              <w:rPr>
                <w:rFonts w:hint="default"/>
              </w:rPr>
            </w:pPr>
            <w:r>
              <w:t xml:space="preserve">                 　</w:t>
            </w:r>
            <w:r>
              <w:rPr>
                <w:sz w:val="30"/>
              </w:rPr>
              <w:t>年　 　月　 　日　（満　　　歳）</w:t>
            </w:r>
          </w:p>
        </w:tc>
      </w:tr>
      <w:tr w:rsidR="009C5C5E" w14:paraId="01756EFC" w14:textId="77777777" w:rsidTr="004922F6">
        <w:trPr>
          <w:trHeight w:val="543"/>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46B292" w14:textId="77777777" w:rsidR="009C5C5E" w:rsidRDefault="009C5C5E" w:rsidP="00C301AE">
            <w:pPr>
              <w:jc w:val="center"/>
              <w:rPr>
                <w:rFonts w:hint="default"/>
              </w:rPr>
            </w:pPr>
            <w:r w:rsidRPr="00C301AE">
              <w:rPr>
                <w:spacing w:val="394"/>
                <w:sz w:val="30"/>
                <w:fitText w:val="1387" w:id="39"/>
              </w:rPr>
              <w:t>党</w:t>
            </w:r>
            <w:r w:rsidRPr="00C301AE">
              <w:rPr>
                <w:sz w:val="30"/>
                <w:fitText w:val="1387" w:id="39"/>
              </w:rPr>
              <w:t>派</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D543E" w14:textId="77777777" w:rsidR="009C5C5E" w:rsidRDefault="009C5C5E" w:rsidP="00C301AE">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D5BA1F" w14:textId="77777777" w:rsidR="009C5C5E" w:rsidRDefault="009C5C5E" w:rsidP="00C301AE">
            <w:pPr>
              <w:jc w:val="center"/>
              <w:rPr>
                <w:rFonts w:hint="default"/>
              </w:rPr>
            </w:pPr>
            <w:r w:rsidRPr="00C301AE">
              <w:rPr>
                <w:spacing w:val="100"/>
                <w:sz w:val="28"/>
                <w:fitText w:val="760" w:id="40"/>
              </w:rPr>
              <w:t>職</w:t>
            </w:r>
            <w:r w:rsidRPr="00C301AE">
              <w:rPr>
                <w:sz w:val="28"/>
                <w:fitText w:val="760" w:id="40"/>
              </w:rPr>
              <w:t>業</w:t>
            </w:r>
          </w:p>
        </w:tc>
        <w:tc>
          <w:tcPr>
            <w:tcW w:w="33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520ACE" w14:textId="77777777" w:rsidR="009C5C5E" w:rsidRDefault="009C5C5E" w:rsidP="00C301AE">
            <w:pPr>
              <w:rPr>
                <w:rFonts w:hint="default"/>
              </w:rPr>
            </w:pPr>
          </w:p>
        </w:tc>
      </w:tr>
      <w:tr w:rsidR="009C5C5E" w14:paraId="72BC2A1E" w14:textId="77777777" w:rsidTr="007848A3">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2F6D7A" w14:textId="77777777" w:rsidR="00577B5E" w:rsidRPr="00A565CC" w:rsidRDefault="00577B5E" w:rsidP="00C301AE">
            <w:pPr>
              <w:spacing w:line="360" w:lineRule="exact"/>
              <w:jc w:val="center"/>
              <w:rPr>
                <w:rFonts w:hint="default"/>
                <w:w w:val="81"/>
                <w:sz w:val="24"/>
              </w:rPr>
            </w:pPr>
            <w:r w:rsidRPr="00C301AE">
              <w:rPr>
                <w:spacing w:val="15"/>
                <w:sz w:val="24"/>
                <w:fitText w:val="1440" w:id="-1395428607"/>
              </w:rPr>
              <w:t>一のｳｪﾌﾞｻｲ</w:t>
            </w:r>
            <w:r w:rsidRPr="00C301AE">
              <w:rPr>
                <w:spacing w:val="-30"/>
                <w:sz w:val="24"/>
                <w:fitText w:val="1440" w:id="-1395428607"/>
              </w:rPr>
              <w:t>ﾄ</w:t>
            </w:r>
          </w:p>
          <w:p w14:paraId="63879013" w14:textId="77777777" w:rsidR="009C5C5E" w:rsidRDefault="00577B5E" w:rsidP="00C301AE">
            <w:pPr>
              <w:spacing w:line="360" w:lineRule="exact"/>
              <w:jc w:val="center"/>
              <w:rPr>
                <w:rFonts w:hint="default"/>
              </w:rPr>
            </w:pPr>
            <w:r w:rsidRPr="00C301AE">
              <w:rPr>
                <w:spacing w:val="45"/>
                <w:sz w:val="24"/>
                <w:fitText w:val="1440" w:id="-1395428608"/>
              </w:rPr>
              <w:t>等のｱﾄﾞﾚ</w:t>
            </w:r>
            <w:r w:rsidRPr="00C301AE">
              <w:rPr>
                <w:sz w:val="24"/>
                <w:fitText w:val="1440" w:id="-1395428608"/>
              </w:rPr>
              <w:t>ｽ</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AF1B6E" w14:textId="77777777" w:rsidR="009C5C5E" w:rsidRDefault="009C5C5E" w:rsidP="007848A3">
            <w:pPr>
              <w:rPr>
                <w:rFonts w:hint="default"/>
              </w:rPr>
            </w:pPr>
          </w:p>
        </w:tc>
      </w:tr>
      <w:tr w:rsidR="009C5C5E" w14:paraId="6BBE39DE" w14:textId="77777777" w:rsidTr="00C301AE">
        <w:trPr>
          <w:trHeight w:val="700"/>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A8B4F7" w14:textId="77777777" w:rsidR="009C5C5E" w:rsidRDefault="009C5C5E" w:rsidP="00C301AE">
            <w:pPr>
              <w:jc w:val="center"/>
              <w:rPr>
                <w:rFonts w:hint="default"/>
              </w:rPr>
            </w:pPr>
            <w:r w:rsidRPr="00C301AE">
              <w:rPr>
                <w:spacing w:val="394"/>
                <w:sz w:val="30"/>
                <w:fitText w:val="1387" w:id="42"/>
              </w:rPr>
              <w:t>選</w:t>
            </w:r>
            <w:r w:rsidRPr="00C301AE">
              <w:rPr>
                <w:sz w:val="30"/>
                <w:fitText w:val="1387" w:id="42"/>
              </w:rPr>
              <w:t>挙</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332924" w14:textId="0AE1D5A5" w:rsidR="009C5C5E" w:rsidRDefault="009C5C5E" w:rsidP="00C301AE">
            <w:pPr>
              <w:rPr>
                <w:rFonts w:hint="default"/>
              </w:rPr>
            </w:pPr>
            <w:r>
              <w:t xml:space="preserve">  </w:t>
            </w:r>
            <w:r w:rsidR="00577B5E">
              <w:rPr>
                <w:sz w:val="30"/>
              </w:rPr>
              <w:t xml:space="preserve">令和５年４月２３日執行　</w:t>
            </w:r>
            <w:r w:rsidR="0057123E" w:rsidRPr="0057123E">
              <w:rPr>
                <w:spacing w:val="24"/>
                <w:sz w:val="30"/>
                <w:fitText w:val="3082" w:id="29"/>
              </w:rPr>
              <w:t>垂井町議会議員</w:t>
            </w:r>
            <w:r w:rsidR="00577B5E" w:rsidRPr="0057123E">
              <w:rPr>
                <w:spacing w:val="24"/>
                <w:sz w:val="30"/>
                <w:fitText w:val="3082" w:id="29"/>
              </w:rPr>
              <w:t>選</w:t>
            </w:r>
            <w:r w:rsidR="00577B5E" w:rsidRPr="0057123E">
              <w:rPr>
                <w:sz w:val="30"/>
                <w:fitText w:val="3082" w:id="29"/>
              </w:rPr>
              <w:t>挙</w:t>
            </w:r>
          </w:p>
        </w:tc>
      </w:tr>
      <w:tr w:rsidR="009C5C5E" w14:paraId="366EA90B" w14:textId="77777777" w:rsidTr="00C301AE">
        <w:trPr>
          <w:trHeight w:val="485"/>
        </w:trPr>
        <w:tc>
          <w:tcPr>
            <w:tcW w:w="187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BBEFA26" w14:textId="77777777" w:rsidR="009C5C5E" w:rsidRDefault="009C5C5E" w:rsidP="00C301AE">
            <w:pPr>
              <w:jc w:val="center"/>
              <w:rPr>
                <w:rFonts w:hint="default"/>
              </w:rPr>
            </w:pPr>
            <w:r w:rsidRPr="00C301AE">
              <w:rPr>
                <w:spacing w:val="46"/>
                <w:sz w:val="28"/>
                <w:fitText w:val="1398" w:id="44"/>
              </w:rPr>
              <w:t>添付書</w:t>
            </w:r>
            <w:r w:rsidRPr="00C301AE">
              <w:rPr>
                <w:spacing w:val="1"/>
                <w:sz w:val="28"/>
                <w:fitText w:val="1398" w:id="44"/>
              </w:rPr>
              <w:t>類</w:t>
            </w:r>
          </w:p>
        </w:tc>
        <w:tc>
          <w:tcPr>
            <w:tcW w:w="7370" w:type="dxa"/>
            <w:gridSpan w:val="5"/>
            <w:vMerge w:val="restart"/>
            <w:tcBorders>
              <w:top w:val="single" w:sz="4" w:space="0" w:color="000000"/>
              <w:left w:val="single" w:sz="4" w:space="0" w:color="000000"/>
              <w:bottom w:val="nil"/>
              <w:right w:val="single" w:sz="12" w:space="0" w:color="000000"/>
            </w:tcBorders>
            <w:tcMar>
              <w:left w:w="49" w:type="dxa"/>
              <w:right w:w="49" w:type="dxa"/>
            </w:tcMar>
          </w:tcPr>
          <w:p w14:paraId="688F716C" w14:textId="77777777" w:rsidR="009C5C5E" w:rsidRDefault="009C5C5E" w:rsidP="00577B5E">
            <w:pPr>
              <w:spacing w:line="360" w:lineRule="exact"/>
              <w:rPr>
                <w:rFonts w:hint="default"/>
              </w:rPr>
            </w:pPr>
            <w:r>
              <w:rPr>
                <w:sz w:val="30"/>
              </w:rPr>
              <w:t xml:space="preserve">　</w:t>
            </w:r>
            <w:r w:rsidR="00577B5E">
              <w:rPr>
                <w:sz w:val="30"/>
              </w:rPr>
              <w:t>１</w:t>
            </w:r>
            <w:r>
              <w:rPr>
                <w:sz w:val="30"/>
              </w:rPr>
              <w:t xml:space="preserve">　 候補者の承諾書</w:t>
            </w:r>
          </w:p>
          <w:p w14:paraId="61FF328B" w14:textId="77777777" w:rsidR="009C5C5E" w:rsidRDefault="009C5C5E" w:rsidP="00577B5E">
            <w:pPr>
              <w:spacing w:line="360" w:lineRule="exact"/>
              <w:rPr>
                <w:rFonts w:hint="default"/>
              </w:rPr>
            </w:pPr>
            <w:r>
              <w:rPr>
                <w:sz w:val="30"/>
              </w:rPr>
              <w:t xml:space="preserve">　</w:t>
            </w:r>
            <w:r w:rsidR="00577B5E">
              <w:rPr>
                <w:sz w:val="30"/>
              </w:rPr>
              <w:t>２</w:t>
            </w:r>
            <w:r>
              <w:rPr>
                <w:sz w:val="30"/>
              </w:rPr>
              <w:t xml:space="preserve">　 選挙人名簿登録証明書</w:t>
            </w:r>
          </w:p>
          <w:p w14:paraId="1642F76F" w14:textId="77777777" w:rsidR="009C5C5E" w:rsidRDefault="009C5C5E" w:rsidP="00577B5E">
            <w:pPr>
              <w:spacing w:line="360" w:lineRule="exact"/>
              <w:rPr>
                <w:rFonts w:hint="default"/>
              </w:rPr>
            </w:pPr>
            <w:r>
              <w:rPr>
                <w:sz w:val="30"/>
              </w:rPr>
              <w:t xml:space="preserve">　</w:t>
            </w:r>
            <w:r w:rsidR="00577B5E">
              <w:rPr>
                <w:sz w:val="30"/>
              </w:rPr>
              <w:t>３</w:t>
            </w:r>
            <w:r>
              <w:rPr>
                <w:sz w:val="30"/>
              </w:rPr>
              <w:t xml:space="preserve">　 </w:t>
            </w:r>
            <w:r w:rsidRPr="008A162C">
              <w:rPr>
                <w:spacing w:val="69"/>
                <w:sz w:val="30"/>
                <w:fitText w:val="2048" w:id="45"/>
              </w:rPr>
              <w:t>供託証明</w:t>
            </w:r>
            <w:r w:rsidRPr="008A162C">
              <w:rPr>
                <w:spacing w:val="-1"/>
                <w:sz w:val="30"/>
                <w:fitText w:val="2048" w:id="45"/>
              </w:rPr>
              <w:t>書</w:t>
            </w:r>
          </w:p>
          <w:p w14:paraId="221B173F" w14:textId="77777777" w:rsidR="009C5C5E" w:rsidRDefault="009C5C5E" w:rsidP="00577B5E">
            <w:pPr>
              <w:spacing w:line="360" w:lineRule="exact"/>
              <w:rPr>
                <w:rFonts w:hint="default"/>
              </w:rPr>
            </w:pPr>
            <w:r>
              <w:rPr>
                <w:sz w:val="30"/>
              </w:rPr>
              <w:t xml:space="preserve">　</w:t>
            </w:r>
            <w:r w:rsidR="00577B5E">
              <w:rPr>
                <w:sz w:val="30"/>
              </w:rPr>
              <w:t>４</w:t>
            </w:r>
            <w:r>
              <w:rPr>
                <w:sz w:val="30"/>
              </w:rPr>
              <w:t xml:space="preserve">　 宣　　誓　　書</w:t>
            </w:r>
          </w:p>
          <w:p w14:paraId="04578F07" w14:textId="77777777" w:rsidR="009C5C5E" w:rsidRDefault="009C5C5E" w:rsidP="00577B5E">
            <w:pPr>
              <w:spacing w:line="360" w:lineRule="exact"/>
              <w:rPr>
                <w:rFonts w:hint="default"/>
              </w:rPr>
            </w:pPr>
            <w:r>
              <w:rPr>
                <w:sz w:val="30"/>
              </w:rPr>
              <w:t xml:space="preserve">　</w:t>
            </w:r>
            <w:r w:rsidR="00577B5E">
              <w:rPr>
                <w:sz w:val="30"/>
              </w:rPr>
              <w:t>５</w:t>
            </w:r>
            <w:r>
              <w:rPr>
                <w:sz w:val="30"/>
              </w:rPr>
              <w:t xml:space="preserve">　 所属党派証明書</w:t>
            </w:r>
          </w:p>
          <w:p w14:paraId="2E16A96E" w14:textId="77777777" w:rsidR="009C5C5E" w:rsidRDefault="009C5C5E" w:rsidP="007848A3">
            <w:pPr>
              <w:spacing w:line="360" w:lineRule="exact"/>
              <w:rPr>
                <w:rFonts w:hint="default"/>
              </w:rPr>
            </w:pPr>
            <w:r>
              <w:rPr>
                <w:sz w:val="30"/>
              </w:rPr>
              <w:t xml:space="preserve">　</w:t>
            </w:r>
            <w:r w:rsidR="00577B5E">
              <w:rPr>
                <w:sz w:val="30"/>
              </w:rPr>
              <w:t>６</w:t>
            </w:r>
            <w:r>
              <w:rPr>
                <w:sz w:val="30"/>
              </w:rPr>
              <w:t xml:space="preserve">　 候補者の戸籍の謄本又は抄本 </w:t>
            </w:r>
          </w:p>
        </w:tc>
      </w:tr>
      <w:tr w:rsidR="009C5C5E" w14:paraId="6D97C98C" w14:textId="77777777">
        <w:trPr>
          <w:trHeight w:val="485"/>
        </w:trPr>
        <w:tc>
          <w:tcPr>
            <w:tcW w:w="1870" w:type="dxa"/>
            <w:vMerge/>
            <w:tcBorders>
              <w:top w:val="nil"/>
              <w:left w:val="single" w:sz="12" w:space="0" w:color="000000"/>
              <w:bottom w:val="single" w:sz="12" w:space="0" w:color="000000"/>
              <w:right w:val="single" w:sz="4" w:space="0" w:color="000000"/>
            </w:tcBorders>
            <w:tcMar>
              <w:left w:w="49" w:type="dxa"/>
              <w:right w:w="49" w:type="dxa"/>
            </w:tcMar>
          </w:tcPr>
          <w:p w14:paraId="4E57DACB" w14:textId="77777777" w:rsidR="009C5C5E" w:rsidRDefault="009C5C5E" w:rsidP="00577B5E">
            <w:pPr>
              <w:rPr>
                <w:rFonts w:hint="default"/>
              </w:rPr>
            </w:pPr>
          </w:p>
        </w:tc>
        <w:tc>
          <w:tcPr>
            <w:tcW w:w="7370" w:type="dxa"/>
            <w:gridSpan w:val="5"/>
            <w:vMerge/>
            <w:tcBorders>
              <w:top w:val="nil"/>
              <w:left w:val="single" w:sz="4" w:space="0" w:color="000000"/>
              <w:bottom w:val="single" w:sz="12" w:space="0" w:color="000000"/>
              <w:right w:val="single" w:sz="12" w:space="0" w:color="000000"/>
            </w:tcBorders>
            <w:tcMar>
              <w:left w:w="49" w:type="dxa"/>
              <w:right w:w="49" w:type="dxa"/>
            </w:tcMar>
          </w:tcPr>
          <w:p w14:paraId="1B7188BF" w14:textId="77777777" w:rsidR="009C5C5E" w:rsidRDefault="009C5C5E" w:rsidP="00577B5E">
            <w:pPr>
              <w:rPr>
                <w:rFonts w:hint="default"/>
              </w:rPr>
            </w:pPr>
          </w:p>
        </w:tc>
      </w:tr>
    </w:tbl>
    <w:p w14:paraId="731BE89B" w14:textId="77777777" w:rsidR="009C5C5E" w:rsidRDefault="009C5C5E" w:rsidP="00577B5E">
      <w:pPr>
        <w:rPr>
          <w:rFonts w:hint="default"/>
        </w:rPr>
      </w:pPr>
      <w:r>
        <w:t xml:space="preserve"> 　</w:t>
      </w:r>
      <w:r>
        <w:rPr>
          <w:b/>
          <w:sz w:val="34"/>
        </w:rPr>
        <w:t>上記のとおり推薦届出をします。</w:t>
      </w:r>
    </w:p>
    <w:p w14:paraId="10B7801E" w14:textId="77777777" w:rsidR="009C5C5E" w:rsidRDefault="007848A3" w:rsidP="004922F6">
      <w:pPr>
        <w:spacing w:beforeLines="50" w:before="242"/>
        <w:rPr>
          <w:rFonts w:hint="default"/>
        </w:rPr>
      </w:pPr>
      <w:r>
        <w:rPr>
          <w:sz w:val="26"/>
        </w:rPr>
        <w:t xml:space="preserve">　　　令和</w:t>
      </w:r>
      <w:r w:rsidR="009C5C5E">
        <w:rPr>
          <w:sz w:val="26"/>
        </w:rPr>
        <w:t xml:space="preserve">　　　年　　　月　　　日</w:t>
      </w:r>
    </w:p>
    <w:p w14:paraId="6ABAB179" w14:textId="77777777" w:rsidR="009C5C5E" w:rsidRDefault="009C5C5E" w:rsidP="004922F6">
      <w:pPr>
        <w:spacing w:beforeLines="50" w:before="242"/>
        <w:rPr>
          <w:rFonts w:hint="default"/>
        </w:rPr>
      </w:pPr>
      <w:r>
        <w:rPr>
          <w:sz w:val="26"/>
        </w:rPr>
        <w:t xml:space="preserve">            推薦届出者　住　　所</w:t>
      </w:r>
    </w:p>
    <w:p w14:paraId="1737601A" w14:textId="77777777" w:rsidR="009C5C5E" w:rsidRDefault="009C5C5E" w:rsidP="00577B5E">
      <w:pPr>
        <w:rPr>
          <w:rFonts w:hint="default"/>
        </w:rPr>
      </w:pPr>
      <w:r>
        <w:rPr>
          <w:sz w:val="26"/>
        </w:rPr>
        <w:t xml:space="preserve">　　　　　　　　　　　　氏　　名　　　　　　　　　　　　　　　　　　</w:t>
      </w:r>
    </w:p>
    <w:p w14:paraId="426E8390" w14:textId="77777777" w:rsidR="009C5C5E" w:rsidRDefault="009C5C5E" w:rsidP="00577B5E">
      <w:pPr>
        <w:rPr>
          <w:rFonts w:hint="default"/>
        </w:rPr>
      </w:pPr>
      <w:r>
        <w:rPr>
          <w:sz w:val="26"/>
        </w:rPr>
        <w:t xml:space="preserve">                        生年月日　　　　　　　　　年　　　月　　　日生</w:t>
      </w:r>
    </w:p>
    <w:p w14:paraId="24B9F50B" w14:textId="77777777" w:rsidR="009C5C5E" w:rsidRDefault="009C5C5E" w:rsidP="004922F6">
      <w:pPr>
        <w:spacing w:beforeLines="50" w:before="242"/>
        <w:rPr>
          <w:rFonts w:hint="default"/>
        </w:rPr>
      </w:pPr>
      <w:r>
        <w:rPr>
          <w:sz w:val="26"/>
        </w:rPr>
        <w:t xml:space="preserve">            推薦届出者　住　　所</w:t>
      </w:r>
    </w:p>
    <w:p w14:paraId="0CFA76A6" w14:textId="77777777" w:rsidR="009C5C5E" w:rsidRDefault="009C5C5E" w:rsidP="00577B5E">
      <w:pPr>
        <w:rPr>
          <w:rFonts w:hint="default"/>
        </w:rPr>
      </w:pPr>
      <w:r>
        <w:rPr>
          <w:sz w:val="26"/>
        </w:rPr>
        <w:t xml:space="preserve">　　　　　　　　　　　　氏　　名　　　　　　　　　　　　　　　　　　</w:t>
      </w:r>
    </w:p>
    <w:p w14:paraId="7FA67500" w14:textId="77777777" w:rsidR="004922F6" w:rsidRPr="004922F6" w:rsidRDefault="009C5C5E" w:rsidP="004922F6">
      <w:pPr>
        <w:rPr>
          <w:rFonts w:hint="default"/>
        </w:rPr>
      </w:pPr>
      <w:r>
        <w:rPr>
          <w:sz w:val="26"/>
        </w:rPr>
        <w:t xml:space="preserve">                        生年月日　　　　　　　　　年　　　月　　　日生</w:t>
      </w:r>
    </w:p>
    <w:p w14:paraId="2FE371C5" w14:textId="35132073" w:rsidR="009C5C5E" w:rsidRDefault="009C5C5E" w:rsidP="004922F6">
      <w:pPr>
        <w:spacing w:beforeLines="50" w:before="242"/>
        <w:rPr>
          <w:rFonts w:hint="default"/>
        </w:rPr>
      </w:pPr>
      <w:r>
        <w:rPr>
          <w:sz w:val="30"/>
        </w:rPr>
        <w:t xml:space="preserve">　　　</w:t>
      </w:r>
      <w:r w:rsidR="0057123E">
        <w:rPr>
          <w:sz w:val="30"/>
        </w:rPr>
        <w:t>垂井町議会議員</w:t>
      </w:r>
      <w:r>
        <w:rPr>
          <w:sz w:val="30"/>
        </w:rPr>
        <w:t>選挙</w:t>
      </w:r>
    </w:p>
    <w:p w14:paraId="43905447" w14:textId="77777777" w:rsidR="009C5C5E" w:rsidRDefault="009C5C5E" w:rsidP="007848A3">
      <w:pPr>
        <w:spacing w:line="360" w:lineRule="exact"/>
        <w:rPr>
          <w:rFonts w:hint="default"/>
        </w:rPr>
      </w:pPr>
      <w:r>
        <w:rPr>
          <w:sz w:val="30"/>
        </w:rPr>
        <w:t xml:space="preserve">　　　　選挙長　　</w:t>
      </w:r>
      <w:r w:rsidR="007848A3" w:rsidRPr="007848A3">
        <w:rPr>
          <w:sz w:val="36"/>
        </w:rPr>
        <w:t>小　　鉄　男</w:t>
      </w:r>
      <w:r>
        <w:rPr>
          <w:sz w:val="36"/>
        </w:rPr>
        <w:t xml:space="preserve">　　様</w:t>
      </w:r>
    </w:p>
    <w:p w14:paraId="12FE0D19" w14:textId="77777777" w:rsidR="009C5C5E" w:rsidRDefault="009C5C5E" w:rsidP="004922F6">
      <w:pPr>
        <w:rPr>
          <w:rFonts w:hint="default"/>
        </w:rPr>
      </w:pPr>
      <w:r>
        <w:t xml:space="preserve">                                                                                  2 </w:t>
      </w:r>
      <w:r w:rsidR="00941F52">
        <w:rPr>
          <w:rFonts w:hint="default"/>
        </w:rPr>
        <w:br w:type="page"/>
      </w:r>
      <w:r w:rsidRPr="008A162C">
        <w:rPr>
          <w:b/>
          <w:spacing w:val="85"/>
          <w:sz w:val="40"/>
          <w:fitText w:val="1541" w:id="46"/>
        </w:rPr>
        <w:t>様式</w:t>
      </w:r>
      <w:r w:rsidRPr="008A162C">
        <w:rPr>
          <w:b/>
          <w:sz w:val="40"/>
          <w:fitText w:val="1541" w:id="46"/>
        </w:rPr>
        <w:t>３</w:t>
      </w:r>
      <w:r>
        <w:rPr>
          <w:b/>
          <w:sz w:val="40"/>
        </w:rPr>
        <w:t xml:space="preserve">　候補者推薦届出承諾書について</w:t>
      </w:r>
      <w:r>
        <w:rPr>
          <w:b/>
          <w:sz w:val="32"/>
        </w:rPr>
        <w:t xml:space="preserve"> </w:t>
      </w:r>
    </w:p>
    <w:p w14:paraId="374941BD" w14:textId="77777777" w:rsidR="009C5C5E" w:rsidRDefault="009C5C5E">
      <w:pPr>
        <w:spacing w:line="524" w:lineRule="exact"/>
        <w:rPr>
          <w:rFonts w:hint="default"/>
        </w:rPr>
      </w:pPr>
      <w:r>
        <w:rPr>
          <w:sz w:val="26"/>
        </w:rPr>
        <w:t xml:space="preserve"> </w:t>
      </w:r>
      <w:r>
        <w:rPr>
          <w:sz w:val="30"/>
        </w:rPr>
        <w:t xml:space="preserve">　「推薦」</w:t>
      </w:r>
    </w:p>
    <w:p w14:paraId="106BB858" w14:textId="217CD1C1" w:rsidR="009C5C5E" w:rsidRPr="007848A3" w:rsidRDefault="009C5C5E" w:rsidP="004922F6">
      <w:pPr>
        <w:spacing w:beforeLines="50" w:before="242"/>
        <w:rPr>
          <w:rFonts w:hint="default"/>
          <w:sz w:val="30"/>
          <w:szCs w:val="30"/>
        </w:rPr>
      </w:pPr>
      <w:r w:rsidRPr="007848A3">
        <w:rPr>
          <w:sz w:val="30"/>
          <w:szCs w:val="30"/>
        </w:rPr>
        <w:t xml:space="preserve"> </w:t>
      </w:r>
      <w:r w:rsidR="00814BDC">
        <w:rPr>
          <w:sz w:val="30"/>
          <w:szCs w:val="30"/>
        </w:rPr>
        <w:t xml:space="preserve">１　</w:t>
      </w:r>
      <w:r w:rsidRPr="007848A3">
        <w:rPr>
          <w:sz w:val="30"/>
          <w:szCs w:val="30"/>
        </w:rPr>
        <w:t>この様式は、</w:t>
      </w:r>
      <w:r w:rsidRPr="00253960">
        <w:rPr>
          <w:b/>
          <w:sz w:val="30"/>
          <w:szCs w:val="30"/>
          <w:u w:val="single"/>
        </w:rPr>
        <w:t>推薦届出の場合のみ必要</w:t>
      </w:r>
      <w:r w:rsidRPr="007848A3">
        <w:rPr>
          <w:sz w:val="30"/>
          <w:szCs w:val="30"/>
        </w:rPr>
        <w:t>とされ、候補者に推薦さ</w:t>
      </w:r>
    </w:p>
    <w:p w14:paraId="0F8BC2CA" w14:textId="77777777" w:rsidR="009C5C5E" w:rsidRPr="007848A3" w:rsidRDefault="009C5C5E" w:rsidP="007848A3">
      <w:pPr>
        <w:ind w:firstLineChars="50" w:firstLine="150"/>
        <w:rPr>
          <w:rFonts w:hint="default"/>
          <w:sz w:val="30"/>
          <w:szCs w:val="30"/>
        </w:rPr>
      </w:pPr>
      <w:r w:rsidRPr="007848A3">
        <w:rPr>
          <w:sz w:val="30"/>
          <w:szCs w:val="30"/>
        </w:rPr>
        <w:t xml:space="preserve">　れた者が、推薦者に対して候補者になることを証するもので推薦</w:t>
      </w:r>
    </w:p>
    <w:p w14:paraId="7FBC8969" w14:textId="77777777" w:rsidR="009C5C5E" w:rsidRPr="007848A3" w:rsidRDefault="009C5C5E" w:rsidP="007848A3">
      <w:pPr>
        <w:ind w:firstLineChars="50" w:firstLine="150"/>
        <w:rPr>
          <w:rFonts w:hint="default"/>
          <w:sz w:val="30"/>
          <w:szCs w:val="30"/>
        </w:rPr>
      </w:pPr>
      <w:r w:rsidRPr="007848A3">
        <w:rPr>
          <w:sz w:val="30"/>
          <w:szCs w:val="30"/>
        </w:rPr>
        <w:t xml:space="preserve">　届出に添付しなければならない。</w:t>
      </w:r>
    </w:p>
    <w:p w14:paraId="6FCC8E1E" w14:textId="77777777" w:rsidR="00095BB0" w:rsidRPr="00095BB0" w:rsidRDefault="009C5C5E" w:rsidP="00095BB0">
      <w:pPr>
        <w:spacing w:beforeLines="50" w:before="242" w:afterLines="50" w:after="242"/>
        <w:rPr>
          <w:rFonts w:hint="default"/>
          <w:sz w:val="30"/>
          <w:szCs w:val="30"/>
        </w:rPr>
      </w:pPr>
      <w:r w:rsidRPr="007848A3">
        <w:rPr>
          <w:sz w:val="30"/>
          <w:szCs w:val="30"/>
        </w:rPr>
        <w:t xml:space="preserve"> </w:t>
      </w:r>
      <w:r w:rsidR="00814BDC">
        <w:rPr>
          <w:sz w:val="30"/>
          <w:szCs w:val="30"/>
        </w:rPr>
        <w:t xml:space="preserve">２　</w:t>
      </w:r>
      <w:r w:rsidRPr="007848A3">
        <w:rPr>
          <w:sz w:val="30"/>
          <w:szCs w:val="30"/>
        </w:rPr>
        <w:t>「住所、氏名」は届出に記載されているものと同一とする。</w:t>
      </w:r>
    </w:p>
    <w:p w14:paraId="2D38FF38" w14:textId="77777777" w:rsidR="00095BB0" w:rsidRDefault="00095BB0" w:rsidP="00095BB0">
      <w:pPr>
        <w:rPr>
          <w:rFonts w:hint="default"/>
          <w:sz w:val="30"/>
          <w:szCs w:val="30"/>
        </w:rPr>
      </w:pPr>
      <w:r w:rsidRPr="00095BB0">
        <w:rPr>
          <w:rFonts w:hint="default"/>
          <w:sz w:val="30"/>
          <w:szCs w:val="30"/>
        </w:rPr>
        <w:t xml:space="preserve"> </w:t>
      </w:r>
      <w:r>
        <w:rPr>
          <w:sz w:val="30"/>
          <w:szCs w:val="30"/>
        </w:rPr>
        <w:t>３</w:t>
      </w:r>
      <w:r w:rsidRPr="00095BB0">
        <w:rPr>
          <w:rFonts w:hint="default"/>
          <w:sz w:val="30"/>
          <w:szCs w:val="30"/>
        </w:rPr>
        <w:t xml:space="preserve">　</w:t>
      </w:r>
      <w:r w:rsidR="00814BDC" w:rsidRPr="00814BDC">
        <w:rPr>
          <w:sz w:val="30"/>
          <w:szCs w:val="30"/>
        </w:rPr>
        <w:t>候補者名は、</w:t>
      </w:r>
      <w:r w:rsidR="00814BDC" w:rsidRPr="00095BB0">
        <w:rPr>
          <w:b/>
          <w:sz w:val="30"/>
          <w:szCs w:val="30"/>
          <w:u w:val="single"/>
        </w:rPr>
        <w:t>署名又は記名押印</w:t>
      </w:r>
      <w:r w:rsidR="00814BDC" w:rsidRPr="00814BDC">
        <w:rPr>
          <w:sz w:val="30"/>
          <w:szCs w:val="30"/>
        </w:rPr>
        <w:t>とし、署名は必ず候補者本人が</w:t>
      </w:r>
    </w:p>
    <w:p w14:paraId="32DB112E" w14:textId="11CE7A79" w:rsidR="00814BDC" w:rsidRPr="00814BDC" w:rsidRDefault="00095BB0" w:rsidP="00095BB0">
      <w:pPr>
        <w:ind w:firstLineChars="50" w:firstLine="150"/>
        <w:rPr>
          <w:rFonts w:hint="default"/>
          <w:sz w:val="30"/>
          <w:szCs w:val="30"/>
        </w:rPr>
      </w:pPr>
      <w:r>
        <w:rPr>
          <w:sz w:val="30"/>
          <w:szCs w:val="30"/>
        </w:rPr>
        <w:t xml:space="preserve">　</w:t>
      </w:r>
      <w:r w:rsidR="00814BDC" w:rsidRPr="00814BDC">
        <w:rPr>
          <w:sz w:val="30"/>
          <w:szCs w:val="30"/>
        </w:rPr>
        <w:t>自署してください。</w:t>
      </w:r>
    </w:p>
    <w:p w14:paraId="6885A8C5" w14:textId="77777777" w:rsidR="009C5C5E" w:rsidRDefault="009C5C5E">
      <w:pPr>
        <w:jc w:val="center"/>
        <w:rPr>
          <w:rFonts w:hint="default"/>
        </w:rPr>
      </w:pPr>
    </w:p>
    <w:p w14:paraId="6AA886DF" w14:textId="77777777" w:rsidR="009C5C5E" w:rsidRDefault="00941F52">
      <w:pPr>
        <w:spacing w:line="665" w:lineRule="exact"/>
        <w:jc w:val="center"/>
        <w:rPr>
          <w:rFonts w:hint="default"/>
        </w:rPr>
      </w:pPr>
      <w:r w:rsidRPr="00941F52">
        <w:rPr>
          <w:rFonts w:hint="default"/>
          <w:b/>
          <w:spacing w:val="86"/>
          <w:sz w:val="44"/>
        </w:rPr>
        <w:br w:type="page"/>
      </w:r>
      <w:r w:rsidR="009C5C5E" w:rsidRPr="00095BB0">
        <w:rPr>
          <w:b/>
          <w:spacing w:val="85"/>
          <w:sz w:val="44"/>
          <w:fitText w:val="5952" w:id="-1395415040"/>
        </w:rPr>
        <w:t>候補者推薦届出承諾</w:t>
      </w:r>
      <w:r w:rsidR="009C5C5E" w:rsidRPr="00095BB0">
        <w:rPr>
          <w:b/>
          <w:spacing w:val="2"/>
          <w:sz w:val="44"/>
          <w:fitText w:val="5952" w:id="-1395415040"/>
        </w:rPr>
        <w:t>書</w:t>
      </w:r>
    </w:p>
    <w:p w14:paraId="5E4B1C22" w14:textId="77777777" w:rsidR="009C5C5E" w:rsidRDefault="009C5C5E" w:rsidP="00DE22B9">
      <w:pPr>
        <w:rPr>
          <w:rFonts w:hint="default"/>
        </w:rPr>
      </w:pPr>
    </w:p>
    <w:p w14:paraId="02833F9D" w14:textId="77777777" w:rsidR="009C5C5E" w:rsidRDefault="009C5C5E" w:rsidP="00DE22B9">
      <w:pPr>
        <w:rPr>
          <w:rFonts w:hint="default"/>
        </w:rPr>
      </w:pPr>
    </w:p>
    <w:p w14:paraId="002C15CC" w14:textId="77777777" w:rsidR="009C5C5E" w:rsidRDefault="009C5C5E" w:rsidP="00DE22B9">
      <w:pPr>
        <w:rPr>
          <w:rFonts w:hint="default"/>
        </w:rPr>
      </w:pPr>
    </w:p>
    <w:p w14:paraId="364CE996" w14:textId="17FC52C1" w:rsidR="009C5C5E" w:rsidRDefault="009C5C5E" w:rsidP="00DE22B9">
      <w:pPr>
        <w:rPr>
          <w:rFonts w:hint="default"/>
        </w:rPr>
      </w:pPr>
      <w:r>
        <w:rPr>
          <w:sz w:val="34"/>
        </w:rPr>
        <w:t xml:space="preserve">　</w:t>
      </w:r>
      <w:r>
        <w:rPr>
          <w:sz w:val="32"/>
        </w:rPr>
        <w:t xml:space="preserve">　　</w:t>
      </w:r>
      <w:r w:rsidR="00DE22B9">
        <w:rPr>
          <w:sz w:val="32"/>
        </w:rPr>
        <w:t>令和５年４月２３</w:t>
      </w:r>
      <w:r>
        <w:rPr>
          <w:sz w:val="32"/>
        </w:rPr>
        <w:t>日執行の</w:t>
      </w:r>
      <w:r w:rsidR="00DE22B9">
        <w:rPr>
          <w:sz w:val="32"/>
        </w:rPr>
        <w:t xml:space="preserve"> </w:t>
      </w:r>
      <w:r w:rsidR="0057123E">
        <w:rPr>
          <w:sz w:val="32"/>
        </w:rPr>
        <w:t>垂井町議会議員</w:t>
      </w:r>
      <w:r w:rsidRPr="00DE22B9">
        <w:rPr>
          <w:sz w:val="32"/>
        </w:rPr>
        <w:t>選挙</w:t>
      </w:r>
      <w:r w:rsidR="00DE22B9">
        <w:rPr>
          <w:sz w:val="32"/>
        </w:rPr>
        <w:t xml:space="preserve"> </w:t>
      </w:r>
      <w:r>
        <w:rPr>
          <w:sz w:val="32"/>
        </w:rPr>
        <w:t>におけ</w:t>
      </w:r>
      <w:r w:rsidR="00DE22B9">
        <w:rPr>
          <w:sz w:val="32"/>
        </w:rPr>
        <w:t>る</w:t>
      </w:r>
    </w:p>
    <w:p w14:paraId="3FA9EBFD" w14:textId="77777777" w:rsidR="009C5C5E" w:rsidRDefault="009C5C5E" w:rsidP="00DE22B9">
      <w:pPr>
        <w:rPr>
          <w:rFonts w:hint="default"/>
        </w:rPr>
      </w:pPr>
    </w:p>
    <w:p w14:paraId="74CF23F2" w14:textId="77777777" w:rsidR="009C5C5E" w:rsidRDefault="009C5C5E" w:rsidP="00DE22B9">
      <w:pPr>
        <w:rPr>
          <w:rFonts w:hint="default"/>
        </w:rPr>
      </w:pPr>
      <w:r>
        <w:rPr>
          <w:sz w:val="32"/>
        </w:rPr>
        <w:t xml:space="preserve">　　候補者となることを承諾します。</w:t>
      </w:r>
    </w:p>
    <w:p w14:paraId="49A2EF5A" w14:textId="77777777" w:rsidR="009C5C5E" w:rsidRDefault="009C5C5E" w:rsidP="00DE22B9">
      <w:pPr>
        <w:rPr>
          <w:rFonts w:hint="default"/>
        </w:rPr>
      </w:pPr>
    </w:p>
    <w:p w14:paraId="0AC53407" w14:textId="77777777" w:rsidR="009C5C5E" w:rsidRDefault="009C5C5E" w:rsidP="00DE22B9">
      <w:pPr>
        <w:rPr>
          <w:rFonts w:hint="default"/>
        </w:rPr>
      </w:pPr>
    </w:p>
    <w:p w14:paraId="4A69AC56" w14:textId="77777777" w:rsidR="009C5C5E" w:rsidRDefault="009C5C5E" w:rsidP="00DE22B9">
      <w:pPr>
        <w:rPr>
          <w:rFonts w:hint="default"/>
        </w:rPr>
      </w:pPr>
    </w:p>
    <w:p w14:paraId="53053722" w14:textId="77777777" w:rsidR="009C5C5E" w:rsidRPr="00DE22B9" w:rsidRDefault="00DE22B9" w:rsidP="00DE22B9">
      <w:pPr>
        <w:rPr>
          <w:rFonts w:hint="default"/>
          <w:sz w:val="26"/>
        </w:rPr>
      </w:pPr>
      <w:r>
        <w:rPr>
          <w:sz w:val="26"/>
        </w:rPr>
        <w:t xml:space="preserve">　　　　　令和</w:t>
      </w:r>
      <w:r w:rsidR="009C5C5E">
        <w:rPr>
          <w:sz w:val="26"/>
        </w:rPr>
        <w:t xml:space="preserve">　　　年　　　月　　　日</w:t>
      </w:r>
    </w:p>
    <w:p w14:paraId="0A20EFAB" w14:textId="77777777" w:rsidR="009C5C5E" w:rsidRDefault="009C5C5E" w:rsidP="00DE22B9">
      <w:pPr>
        <w:rPr>
          <w:rFonts w:hint="default"/>
        </w:rPr>
      </w:pPr>
    </w:p>
    <w:p w14:paraId="2C971E35" w14:textId="77777777" w:rsidR="009C5C5E" w:rsidRDefault="009C5C5E" w:rsidP="00DE22B9">
      <w:pPr>
        <w:rPr>
          <w:rFonts w:hint="default"/>
        </w:rPr>
      </w:pPr>
    </w:p>
    <w:p w14:paraId="3C6E9BBD" w14:textId="77777777" w:rsidR="009C5C5E" w:rsidRDefault="009C5C5E" w:rsidP="00DE22B9">
      <w:pPr>
        <w:rPr>
          <w:rFonts w:hint="default"/>
        </w:rPr>
      </w:pPr>
      <w:r>
        <w:rPr>
          <w:sz w:val="26"/>
        </w:rPr>
        <w:t xml:space="preserve">　　　　　　　　　　住　所</w:t>
      </w:r>
    </w:p>
    <w:p w14:paraId="7A597C3F" w14:textId="77777777" w:rsidR="009C5C5E" w:rsidRDefault="009C5C5E" w:rsidP="00DE22B9">
      <w:pPr>
        <w:rPr>
          <w:rFonts w:hint="default"/>
        </w:rPr>
      </w:pPr>
    </w:p>
    <w:p w14:paraId="56006DE1" w14:textId="77777777" w:rsidR="009C5C5E" w:rsidRPr="004922F6" w:rsidRDefault="009C5C5E" w:rsidP="00DE22B9">
      <w:pPr>
        <w:rPr>
          <w:rFonts w:hint="default"/>
        </w:rPr>
      </w:pPr>
    </w:p>
    <w:p w14:paraId="69842747" w14:textId="77777777" w:rsidR="009C5C5E" w:rsidRDefault="009C5C5E" w:rsidP="00DE22B9">
      <w:pPr>
        <w:rPr>
          <w:rFonts w:hint="default"/>
        </w:rPr>
      </w:pPr>
      <w:r>
        <w:rPr>
          <w:sz w:val="26"/>
        </w:rPr>
        <w:t xml:space="preserve">　　　　　　　　　　氏　名</w:t>
      </w:r>
      <w:r>
        <w:t xml:space="preserve">                                                </w:t>
      </w:r>
    </w:p>
    <w:p w14:paraId="0DE3C722" w14:textId="77777777" w:rsidR="009C5C5E" w:rsidRDefault="009C5C5E" w:rsidP="00DE22B9">
      <w:pPr>
        <w:rPr>
          <w:rFonts w:hint="default"/>
        </w:rPr>
      </w:pPr>
    </w:p>
    <w:p w14:paraId="765B0BE3" w14:textId="77777777" w:rsidR="009C5C5E" w:rsidRDefault="009C5C5E" w:rsidP="00DE22B9">
      <w:pPr>
        <w:rPr>
          <w:rFonts w:hint="default"/>
        </w:rPr>
      </w:pPr>
    </w:p>
    <w:p w14:paraId="1DE3E792" w14:textId="77777777" w:rsidR="009C5C5E" w:rsidRDefault="009C5C5E" w:rsidP="00DE22B9">
      <w:pPr>
        <w:rPr>
          <w:rFonts w:hint="default"/>
        </w:rPr>
      </w:pPr>
    </w:p>
    <w:p w14:paraId="4B37994A" w14:textId="77777777" w:rsidR="009C5C5E" w:rsidRPr="004922F6" w:rsidRDefault="009C5C5E" w:rsidP="00DE22B9">
      <w:pPr>
        <w:rPr>
          <w:rFonts w:hint="default"/>
        </w:rPr>
      </w:pPr>
    </w:p>
    <w:p w14:paraId="2F009023" w14:textId="77777777" w:rsidR="009C5C5E" w:rsidRDefault="009C5C5E" w:rsidP="00DE22B9">
      <w:pPr>
        <w:rPr>
          <w:rFonts w:hint="default"/>
        </w:rPr>
      </w:pPr>
    </w:p>
    <w:p w14:paraId="43A669E7" w14:textId="77777777" w:rsidR="009C5C5E" w:rsidRDefault="009C5C5E" w:rsidP="00DE22B9">
      <w:pPr>
        <w:rPr>
          <w:rFonts w:hint="default"/>
        </w:rPr>
      </w:pPr>
      <w:r>
        <w:rPr>
          <w:sz w:val="26"/>
        </w:rPr>
        <w:t xml:space="preserve">　　　推薦届出者　　　　　　　　　　　　　　　　　　　</w:t>
      </w:r>
      <w:r>
        <w:rPr>
          <w:sz w:val="36"/>
        </w:rPr>
        <w:t>様</w:t>
      </w:r>
    </w:p>
    <w:p w14:paraId="62399EEE" w14:textId="77777777" w:rsidR="009C5C5E" w:rsidRDefault="009C5C5E" w:rsidP="00DE22B9">
      <w:pPr>
        <w:rPr>
          <w:rFonts w:hint="default"/>
        </w:rPr>
      </w:pPr>
    </w:p>
    <w:p w14:paraId="5792EC66" w14:textId="77777777" w:rsidR="009C5C5E" w:rsidRDefault="009C5C5E" w:rsidP="00DE22B9">
      <w:pPr>
        <w:rPr>
          <w:rFonts w:hint="default"/>
        </w:rPr>
      </w:pPr>
    </w:p>
    <w:p w14:paraId="3A83DA06" w14:textId="77777777" w:rsidR="009C5C5E" w:rsidRDefault="009C5C5E" w:rsidP="00DE22B9">
      <w:pPr>
        <w:rPr>
          <w:rFonts w:hint="default"/>
        </w:rPr>
      </w:pPr>
      <w:r>
        <w:rPr>
          <w:sz w:val="26"/>
        </w:rPr>
        <w:t xml:space="preserve">　　　推薦届出者　　　　　　　　　　　　　　　　　　　</w:t>
      </w:r>
      <w:r>
        <w:rPr>
          <w:sz w:val="36"/>
        </w:rPr>
        <w:t>様</w:t>
      </w:r>
    </w:p>
    <w:p w14:paraId="6F4FF144" w14:textId="77777777" w:rsidR="009C5C5E" w:rsidRDefault="009C5C5E" w:rsidP="00DE22B9">
      <w:pPr>
        <w:rPr>
          <w:rFonts w:hint="default"/>
        </w:rPr>
      </w:pPr>
    </w:p>
    <w:p w14:paraId="68E7BCC8" w14:textId="77777777" w:rsidR="004922F6" w:rsidRDefault="004922F6" w:rsidP="00DE22B9">
      <w:pPr>
        <w:rPr>
          <w:rFonts w:hint="default"/>
        </w:rPr>
      </w:pPr>
    </w:p>
    <w:p w14:paraId="1D4220E5" w14:textId="77777777" w:rsidR="009C5C5E" w:rsidRDefault="009C5C5E" w:rsidP="00DE22B9">
      <w:pPr>
        <w:rPr>
          <w:rFonts w:hint="default"/>
        </w:rPr>
      </w:pPr>
      <w:r>
        <w:t xml:space="preserve">                                                                                  3</w:t>
      </w:r>
      <w:r w:rsidR="00DE22B9">
        <w:rPr>
          <w:rFonts w:hint="default"/>
        </w:rPr>
        <w:br w:type="page"/>
      </w:r>
      <w:r>
        <w:t xml:space="preserve"> </w:t>
      </w:r>
      <w:r w:rsidRPr="00DE22B9">
        <w:rPr>
          <w:b/>
          <w:spacing w:val="85"/>
          <w:sz w:val="40"/>
          <w:fitText w:val="1541" w:id="49"/>
        </w:rPr>
        <w:t>様式</w:t>
      </w:r>
      <w:r w:rsidRPr="00DE22B9">
        <w:rPr>
          <w:b/>
          <w:sz w:val="40"/>
          <w:fitText w:val="1541" w:id="49"/>
        </w:rPr>
        <w:t>４</w:t>
      </w:r>
      <w:r>
        <w:rPr>
          <w:b/>
          <w:sz w:val="32"/>
        </w:rPr>
        <w:t xml:space="preserve"> </w:t>
      </w:r>
      <w:r>
        <w:rPr>
          <w:b/>
          <w:sz w:val="40"/>
        </w:rPr>
        <w:t xml:space="preserve">　選挙人名簿登録証明書について</w:t>
      </w:r>
    </w:p>
    <w:p w14:paraId="0CF4BBAC" w14:textId="77777777" w:rsidR="009C5C5E" w:rsidRDefault="009C5C5E">
      <w:pPr>
        <w:spacing w:line="524" w:lineRule="exact"/>
        <w:rPr>
          <w:rFonts w:hint="default"/>
        </w:rPr>
      </w:pPr>
      <w:r>
        <w:rPr>
          <w:sz w:val="26"/>
        </w:rPr>
        <w:t xml:space="preserve"> </w:t>
      </w:r>
      <w:r>
        <w:rPr>
          <w:sz w:val="30"/>
        </w:rPr>
        <w:t xml:space="preserve">　「推薦」</w:t>
      </w:r>
    </w:p>
    <w:p w14:paraId="23D07E18" w14:textId="77777777" w:rsidR="009C5C5E" w:rsidRDefault="009C5C5E" w:rsidP="004922F6">
      <w:pPr>
        <w:spacing w:beforeLines="50" w:before="242" w:line="524" w:lineRule="exact"/>
        <w:ind w:firstLineChars="50" w:firstLine="150"/>
        <w:rPr>
          <w:rFonts w:hint="default"/>
        </w:rPr>
      </w:pPr>
      <w:r>
        <w:rPr>
          <w:sz w:val="30"/>
        </w:rPr>
        <w:t xml:space="preserve">　　この様式は、候補者を推薦しようとする者が、その選挙の選挙</w:t>
      </w:r>
    </w:p>
    <w:p w14:paraId="10821293" w14:textId="77777777" w:rsidR="009C5C5E" w:rsidRDefault="009C5C5E" w:rsidP="00DE22B9">
      <w:pPr>
        <w:spacing w:line="524" w:lineRule="exact"/>
        <w:ind w:firstLineChars="50" w:firstLine="150"/>
        <w:rPr>
          <w:rFonts w:hint="default"/>
        </w:rPr>
      </w:pPr>
      <w:r>
        <w:rPr>
          <w:sz w:val="30"/>
        </w:rPr>
        <w:t xml:space="preserve">　人名簿に登録されている旨、委員長が証明するもので、</w:t>
      </w:r>
      <w:r w:rsidRPr="00253960">
        <w:rPr>
          <w:b/>
          <w:sz w:val="30"/>
          <w:u w:val="single"/>
        </w:rPr>
        <w:t>登録され</w:t>
      </w:r>
    </w:p>
    <w:p w14:paraId="690F3930" w14:textId="77777777" w:rsidR="009C5C5E" w:rsidRDefault="009C5C5E" w:rsidP="00DE22B9">
      <w:pPr>
        <w:spacing w:line="524" w:lineRule="exact"/>
        <w:ind w:firstLineChars="50" w:firstLine="150"/>
        <w:rPr>
          <w:rFonts w:hint="default"/>
        </w:rPr>
      </w:pPr>
      <w:r>
        <w:rPr>
          <w:sz w:val="30"/>
        </w:rPr>
        <w:t xml:space="preserve">　</w:t>
      </w:r>
      <w:r w:rsidRPr="00253960">
        <w:rPr>
          <w:b/>
          <w:sz w:val="30"/>
          <w:u w:val="single"/>
        </w:rPr>
        <w:t>ていない者は推薦届出者となることができない</w:t>
      </w:r>
      <w:r>
        <w:rPr>
          <w:sz w:val="30"/>
        </w:rPr>
        <w:t>。</w:t>
      </w:r>
    </w:p>
    <w:p w14:paraId="0811D197" w14:textId="77777777" w:rsidR="009C5C5E" w:rsidRPr="00253960" w:rsidRDefault="009C5C5E" w:rsidP="00DE22B9">
      <w:pPr>
        <w:spacing w:line="524" w:lineRule="exact"/>
        <w:ind w:firstLineChars="50" w:firstLine="150"/>
        <w:rPr>
          <w:rFonts w:hint="default"/>
          <w:b/>
          <w:u w:val="single"/>
        </w:rPr>
      </w:pPr>
      <w:r>
        <w:rPr>
          <w:sz w:val="30"/>
        </w:rPr>
        <w:t xml:space="preserve">　</w:t>
      </w:r>
      <w:r w:rsidR="004922F6">
        <w:rPr>
          <w:sz w:val="30"/>
        </w:rPr>
        <w:t xml:space="preserve">　</w:t>
      </w:r>
      <w:r w:rsidRPr="00253960">
        <w:rPr>
          <w:b/>
          <w:sz w:val="30"/>
          <w:u w:val="single"/>
        </w:rPr>
        <w:t>推薦届と同時に提出する。</w:t>
      </w:r>
    </w:p>
    <w:p w14:paraId="2EA23798" w14:textId="77777777" w:rsidR="009C5C5E" w:rsidRDefault="009C5C5E" w:rsidP="00DE22B9">
      <w:pPr>
        <w:spacing w:line="524" w:lineRule="exact"/>
        <w:ind w:firstLineChars="50" w:firstLine="150"/>
        <w:rPr>
          <w:rFonts w:hint="default"/>
        </w:rPr>
      </w:pPr>
      <w:r>
        <w:rPr>
          <w:sz w:val="30"/>
        </w:rPr>
        <w:t xml:space="preserve">　</w:t>
      </w:r>
      <w:r w:rsidR="004922F6">
        <w:rPr>
          <w:sz w:val="30"/>
        </w:rPr>
        <w:t xml:space="preserve">　</w:t>
      </w:r>
      <w:r>
        <w:rPr>
          <w:sz w:val="30"/>
        </w:rPr>
        <w:t>推薦届出者が２名の場合はそれぞれ提出する。</w:t>
      </w:r>
    </w:p>
    <w:p w14:paraId="203B7C5E" w14:textId="77777777" w:rsidR="009C5C5E" w:rsidRDefault="009C5C5E">
      <w:pPr>
        <w:rPr>
          <w:rFonts w:hint="default"/>
        </w:rPr>
      </w:pPr>
    </w:p>
    <w:p w14:paraId="251ED3D4" w14:textId="77777777" w:rsidR="009C5C5E" w:rsidRDefault="00DE22B9">
      <w:pPr>
        <w:spacing w:line="524" w:lineRule="exact"/>
        <w:rPr>
          <w:rFonts w:hint="default"/>
        </w:rPr>
      </w:pPr>
      <w:r>
        <w:rPr>
          <w:sz w:val="30"/>
        </w:rPr>
        <w:t xml:space="preserve">　　（法第８６条の４第２項）　</w:t>
      </w:r>
    </w:p>
    <w:p w14:paraId="2AB12FE7" w14:textId="77777777" w:rsidR="00DE22B9" w:rsidRDefault="00DE22B9">
      <w:pPr>
        <w:spacing w:line="524" w:lineRule="exact"/>
        <w:rPr>
          <w:rFonts w:hint="default"/>
          <w:sz w:val="30"/>
        </w:rPr>
      </w:pPr>
      <w:r>
        <w:rPr>
          <w:sz w:val="30"/>
        </w:rPr>
        <w:t xml:space="preserve">　　（令第８９条第２項第２号）　</w:t>
      </w:r>
    </w:p>
    <w:p w14:paraId="6A877A1F" w14:textId="77777777" w:rsidR="009C5C5E" w:rsidRDefault="00DE22B9" w:rsidP="00DE22B9">
      <w:pPr>
        <w:spacing w:line="524" w:lineRule="exact"/>
        <w:jc w:val="center"/>
        <w:rPr>
          <w:rFonts w:hint="default"/>
        </w:rPr>
      </w:pPr>
      <w:r>
        <w:rPr>
          <w:rFonts w:hint="default"/>
          <w:sz w:val="30"/>
        </w:rPr>
        <w:br w:type="page"/>
      </w:r>
      <w:r w:rsidR="009C5C5E" w:rsidRPr="00043FC4">
        <w:rPr>
          <w:b/>
          <w:spacing w:val="85"/>
          <w:sz w:val="44"/>
          <w:fitText w:val="5945" w:id="50"/>
        </w:rPr>
        <w:t>選挙人名簿登録証明</w:t>
      </w:r>
      <w:r w:rsidR="009C5C5E" w:rsidRPr="00043FC4">
        <w:rPr>
          <w:b/>
          <w:spacing w:val="-1"/>
          <w:sz w:val="44"/>
          <w:fitText w:val="5945" w:id="50"/>
        </w:rPr>
        <w:t>書</w:t>
      </w:r>
    </w:p>
    <w:p w14:paraId="6A64E2DB" w14:textId="77777777" w:rsidR="009C5C5E" w:rsidRDefault="009C5C5E" w:rsidP="00DE22B9">
      <w:pPr>
        <w:rPr>
          <w:rFonts w:hint="default"/>
        </w:rPr>
      </w:pPr>
    </w:p>
    <w:p w14:paraId="3B5FE578" w14:textId="77777777" w:rsidR="009C5C5E" w:rsidRDefault="009C5C5E" w:rsidP="00DE22B9">
      <w:pPr>
        <w:rPr>
          <w:rFonts w:hint="default"/>
        </w:rPr>
      </w:pPr>
    </w:p>
    <w:p w14:paraId="68F2F45F" w14:textId="77777777" w:rsidR="009C5C5E" w:rsidRDefault="009C5C5E" w:rsidP="00DE22B9">
      <w:pPr>
        <w:rPr>
          <w:rFonts w:hint="default"/>
        </w:rPr>
      </w:pPr>
    </w:p>
    <w:p w14:paraId="4B95E12A" w14:textId="77777777" w:rsidR="009C5C5E" w:rsidRDefault="009C5C5E" w:rsidP="00DE22B9">
      <w:pPr>
        <w:rPr>
          <w:rFonts w:hint="default"/>
        </w:rPr>
      </w:pPr>
      <w:r>
        <w:rPr>
          <w:sz w:val="26"/>
        </w:rPr>
        <w:t xml:space="preserve">　　　　　　　　　　　　　住　所</w:t>
      </w:r>
    </w:p>
    <w:p w14:paraId="4FEBDD60" w14:textId="77777777" w:rsidR="009C5C5E" w:rsidRDefault="009C5C5E" w:rsidP="00DE22B9">
      <w:pPr>
        <w:rPr>
          <w:rFonts w:hint="default"/>
        </w:rPr>
      </w:pPr>
    </w:p>
    <w:p w14:paraId="269892E7" w14:textId="77777777" w:rsidR="009C5C5E" w:rsidRDefault="009C5C5E" w:rsidP="00DE22B9">
      <w:pPr>
        <w:rPr>
          <w:rFonts w:hint="default"/>
        </w:rPr>
      </w:pPr>
    </w:p>
    <w:p w14:paraId="46487864" w14:textId="77777777" w:rsidR="009C5C5E" w:rsidRDefault="009C5C5E" w:rsidP="00DE22B9">
      <w:pPr>
        <w:rPr>
          <w:rFonts w:hint="default"/>
        </w:rPr>
      </w:pPr>
      <w:r>
        <w:rPr>
          <w:sz w:val="26"/>
        </w:rPr>
        <w:t xml:space="preserve">　　　　　　　　　　　　　氏　名</w:t>
      </w:r>
    </w:p>
    <w:p w14:paraId="653F7150" w14:textId="77777777" w:rsidR="009C5C5E" w:rsidRDefault="009C5C5E" w:rsidP="00DE22B9">
      <w:pPr>
        <w:rPr>
          <w:rFonts w:hint="default"/>
        </w:rPr>
      </w:pPr>
    </w:p>
    <w:p w14:paraId="4DEAF3DC" w14:textId="77777777" w:rsidR="009C5C5E" w:rsidRDefault="009C5C5E" w:rsidP="00DE22B9">
      <w:pPr>
        <w:rPr>
          <w:rFonts w:hint="default"/>
        </w:rPr>
      </w:pPr>
    </w:p>
    <w:p w14:paraId="499A2B0B" w14:textId="77777777" w:rsidR="009C5C5E" w:rsidRDefault="009C5C5E" w:rsidP="00DE22B9">
      <w:pPr>
        <w:rPr>
          <w:rFonts w:hint="default"/>
        </w:rPr>
      </w:pPr>
    </w:p>
    <w:p w14:paraId="3A7222F5" w14:textId="77777777" w:rsidR="009C5C5E" w:rsidRDefault="00DE22B9" w:rsidP="00DE22B9">
      <w:pPr>
        <w:rPr>
          <w:rFonts w:hint="default"/>
        </w:rPr>
      </w:pPr>
      <w:r>
        <w:rPr>
          <w:sz w:val="32"/>
        </w:rPr>
        <w:t xml:space="preserve">　　上記の者は、本町において令和５</w:t>
      </w:r>
      <w:r w:rsidR="009C5C5E">
        <w:rPr>
          <w:sz w:val="32"/>
        </w:rPr>
        <w:t>年　　月　　日現在に</w:t>
      </w:r>
    </w:p>
    <w:p w14:paraId="47B3E24D" w14:textId="77777777" w:rsidR="009C5C5E" w:rsidRDefault="009C5C5E" w:rsidP="00DE22B9">
      <w:pPr>
        <w:rPr>
          <w:rFonts w:hint="default"/>
        </w:rPr>
      </w:pPr>
    </w:p>
    <w:p w14:paraId="5AFD80E2" w14:textId="77777777" w:rsidR="009C5C5E" w:rsidRDefault="009C5C5E" w:rsidP="00DE22B9">
      <w:pPr>
        <w:rPr>
          <w:rFonts w:hint="default"/>
        </w:rPr>
      </w:pPr>
      <w:r>
        <w:rPr>
          <w:sz w:val="32"/>
        </w:rPr>
        <w:t xml:space="preserve">　おける選挙人名簿に登録されていることを証明する</w:t>
      </w:r>
      <w:r>
        <w:rPr>
          <w:sz w:val="20"/>
        </w:rPr>
        <w:t>。</w:t>
      </w:r>
    </w:p>
    <w:p w14:paraId="4A4640EF" w14:textId="77777777" w:rsidR="009C5C5E" w:rsidRDefault="009C5C5E" w:rsidP="00DE22B9">
      <w:pPr>
        <w:rPr>
          <w:rFonts w:hint="default"/>
        </w:rPr>
      </w:pPr>
    </w:p>
    <w:p w14:paraId="0435DAB5" w14:textId="77777777" w:rsidR="009C5C5E" w:rsidRDefault="009C5C5E" w:rsidP="00DE22B9">
      <w:pPr>
        <w:rPr>
          <w:rFonts w:hint="default"/>
        </w:rPr>
      </w:pPr>
    </w:p>
    <w:p w14:paraId="211408FA" w14:textId="77777777" w:rsidR="009C5C5E" w:rsidRDefault="009C5C5E" w:rsidP="00DE22B9">
      <w:pPr>
        <w:rPr>
          <w:rFonts w:hint="default"/>
        </w:rPr>
      </w:pPr>
    </w:p>
    <w:p w14:paraId="18A933A4" w14:textId="77777777" w:rsidR="009C5C5E" w:rsidRDefault="00DE22B9" w:rsidP="00DE22B9">
      <w:pPr>
        <w:rPr>
          <w:rFonts w:hint="default"/>
        </w:rPr>
      </w:pPr>
      <w:r>
        <w:rPr>
          <w:sz w:val="26"/>
        </w:rPr>
        <w:t xml:space="preserve">　　　令和</w:t>
      </w:r>
      <w:r w:rsidR="00840786">
        <w:rPr>
          <w:sz w:val="26"/>
        </w:rPr>
        <w:t xml:space="preserve">　　　</w:t>
      </w:r>
      <w:r w:rsidR="009C5C5E">
        <w:rPr>
          <w:sz w:val="26"/>
        </w:rPr>
        <w:t>年　　　月　　　日</w:t>
      </w:r>
    </w:p>
    <w:p w14:paraId="2E2EE5BC" w14:textId="77777777" w:rsidR="009C5C5E" w:rsidRDefault="009C5C5E" w:rsidP="00DE22B9">
      <w:pPr>
        <w:rPr>
          <w:rFonts w:hint="default"/>
        </w:rPr>
      </w:pPr>
    </w:p>
    <w:p w14:paraId="583017E4" w14:textId="77777777" w:rsidR="009C5C5E" w:rsidRDefault="009C5C5E" w:rsidP="00DE22B9">
      <w:pPr>
        <w:rPr>
          <w:rFonts w:hint="default"/>
        </w:rPr>
      </w:pPr>
    </w:p>
    <w:p w14:paraId="48116151" w14:textId="77777777" w:rsidR="009C5C5E" w:rsidRDefault="009C5C5E" w:rsidP="00DE22B9">
      <w:pPr>
        <w:rPr>
          <w:rFonts w:hint="default"/>
        </w:rPr>
      </w:pPr>
    </w:p>
    <w:p w14:paraId="5DCF31F2" w14:textId="77777777" w:rsidR="009C5C5E" w:rsidRDefault="009C5C5E" w:rsidP="00DE22B9">
      <w:pPr>
        <w:rPr>
          <w:rFonts w:hint="default"/>
        </w:rPr>
      </w:pPr>
      <w:r>
        <w:rPr>
          <w:sz w:val="26"/>
        </w:rPr>
        <w:t xml:space="preserve">　　　　　　　　　　　　　　　　垂井町選挙管理委員会</w:t>
      </w:r>
    </w:p>
    <w:p w14:paraId="70BC02BA" w14:textId="77777777" w:rsidR="009C5C5E" w:rsidRDefault="009C5C5E" w:rsidP="00DE22B9">
      <w:pPr>
        <w:rPr>
          <w:rFonts w:hint="default"/>
        </w:rPr>
      </w:pPr>
    </w:p>
    <w:p w14:paraId="77C19666" w14:textId="77777777" w:rsidR="009C5C5E" w:rsidRDefault="009C5C5E" w:rsidP="00DE22B9">
      <w:pPr>
        <w:rPr>
          <w:rFonts w:hint="default"/>
        </w:rPr>
      </w:pPr>
      <w:r>
        <w:rPr>
          <w:sz w:val="26"/>
        </w:rPr>
        <w:t xml:space="preserve">　　　　　　　　　　　　　　　　　委員長　　</w:t>
      </w:r>
      <w:r w:rsidR="00DE22B9" w:rsidRPr="00DE22B9">
        <w:rPr>
          <w:sz w:val="30"/>
        </w:rPr>
        <w:t>小　　鉄　男</w:t>
      </w:r>
      <w:r>
        <w:rPr>
          <w:sz w:val="26"/>
        </w:rPr>
        <w:t xml:space="preserve">　　</w:t>
      </w:r>
      <w:r w:rsidR="00DE22B9" w:rsidRPr="00DE22B9">
        <w:rPr>
          <w:sz w:val="26"/>
          <w:bdr w:val="single" w:sz="4" w:space="0" w:color="auto"/>
        </w:rPr>
        <w:t>印</w:t>
      </w:r>
    </w:p>
    <w:p w14:paraId="58B3B892" w14:textId="77777777" w:rsidR="009C5C5E" w:rsidRDefault="009C5C5E" w:rsidP="00DE22B9">
      <w:pPr>
        <w:rPr>
          <w:rFonts w:hint="default"/>
        </w:rPr>
      </w:pPr>
    </w:p>
    <w:p w14:paraId="01BC9A13" w14:textId="77777777" w:rsidR="009C5C5E" w:rsidRDefault="009C5C5E" w:rsidP="00DE22B9">
      <w:pPr>
        <w:rPr>
          <w:rFonts w:hint="default"/>
        </w:rPr>
      </w:pPr>
    </w:p>
    <w:p w14:paraId="3B6F86FF" w14:textId="77777777" w:rsidR="009C5C5E" w:rsidRDefault="009C5C5E" w:rsidP="00DE22B9">
      <w:pPr>
        <w:rPr>
          <w:rFonts w:hint="default"/>
        </w:rPr>
      </w:pPr>
    </w:p>
    <w:p w14:paraId="409AB20A" w14:textId="77777777" w:rsidR="009C5C5E" w:rsidRDefault="009C5C5E" w:rsidP="00DE22B9">
      <w:pPr>
        <w:rPr>
          <w:rFonts w:hint="default"/>
        </w:rPr>
      </w:pPr>
    </w:p>
    <w:p w14:paraId="09AD0C78" w14:textId="77777777" w:rsidR="004922F6" w:rsidRDefault="004922F6" w:rsidP="00DE22B9">
      <w:pPr>
        <w:rPr>
          <w:rFonts w:hint="default"/>
        </w:rPr>
      </w:pPr>
    </w:p>
    <w:p w14:paraId="4EC3FB1C" w14:textId="77777777" w:rsidR="009C5C5E" w:rsidRDefault="009C5C5E" w:rsidP="00DE22B9">
      <w:pPr>
        <w:rPr>
          <w:rFonts w:hint="default"/>
        </w:rPr>
      </w:pPr>
      <w:r>
        <w:t xml:space="preserve">                                                                                 4</w:t>
      </w:r>
      <w:r w:rsidR="00DE22B9">
        <w:rPr>
          <w:rFonts w:hint="default"/>
        </w:rPr>
        <w:br w:type="page"/>
      </w:r>
      <w:r>
        <w:t xml:space="preserve">  </w:t>
      </w:r>
      <w:r w:rsidRPr="00DE22B9">
        <w:rPr>
          <w:b/>
          <w:spacing w:val="85"/>
          <w:sz w:val="40"/>
          <w:fitText w:val="1541" w:id="51"/>
        </w:rPr>
        <w:t>様式</w:t>
      </w:r>
      <w:r w:rsidRPr="00DE22B9">
        <w:rPr>
          <w:b/>
          <w:sz w:val="40"/>
          <w:fitText w:val="1541" w:id="51"/>
        </w:rPr>
        <w:t>５</w:t>
      </w:r>
      <w:r>
        <w:rPr>
          <w:b/>
          <w:sz w:val="32"/>
        </w:rPr>
        <w:t xml:space="preserve"> </w:t>
      </w:r>
      <w:r>
        <w:rPr>
          <w:b/>
          <w:sz w:val="40"/>
        </w:rPr>
        <w:t xml:space="preserve">　宣誓書について</w:t>
      </w:r>
    </w:p>
    <w:p w14:paraId="4F853EC2" w14:textId="77777777" w:rsidR="009C5C5E" w:rsidRDefault="009C5C5E" w:rsidP="00DE22B9">
      <w:pPr>
        <w:spacing w:line="524" w:lineRule="exact"/>
        <w:rPr>
          <w:rFonts w:hint="default"/>
        </w:rPr>
      </w:pPr>
      <w:r>
        <w:rPr>
          <w:sz w:val="26"/>
        </w:rPr>
        <w:t xml:space="preserve"> </w:t>
      </w:r>
      <w:r>
        <w:rPr>
          <w:sz w:val="30"/>
        </w:rPr>
        <w:t xml:space="preserve">　「本人」「推薦」</w:t>
      </w:r>
    </w:p>
    <w:p w14:paraId="45C56D4C" w14:textId="77777777" w:rsidR="009C5C5E" w:rsidRDefault="009C5C5E" w:rsidP="004922F6">
      <w:pPr>
        <w:spacing w:beforeLines="50" w:before="242" w:line="524" w:lineRule="exact"/>
        <w:ind w:firstLineChars="50" w:firstLine="150"/>
        <w:rPr>
          <w:rFonts w:hint="default"/>
        </w:rPr>
      </w:pPr>
      <w:r>
        <w:rPr>
          <w:sz w:val="30"/>
        </w:rPr>
        <w:t xml:space="preserve">　</w:t>
      </w:r>
      <w:r w:rsidR="004922F6">
        <w:rPr>
          <w:sz w:val="30"/>
        </w:rPr>
        <w:t xml:space="preserve">　</w:t>
      </w:r>
      <w:r>
        <w:rPr>
          <w:sz w:val="30"/>
        </w:rPr>
        <w:t>この様式は、本人届出、推薦届出のいずれも添付書類として必</w:t>
      </w:r>
      <w:r w:rsidR="00840786">
        <w:rPr>
          <w:sz w:val="30"/>
        </w:rPr>
        <w:t>要</w:t>
      </w:r>
    </w:p>
    <w:p w14:paraId="41FEC7C3" w14:textId="77777777" w:rsidR="009C5C5E" w:rsidRDefault="009C5C5E" w:rsidP="004922F6">
      <w:pPr>
        <w:spacing w:line="524" w:lineRule="exact"/>
        <w:ind w:firstLineChars="50" w:firstLine="150"/>
        <w:rPr>
          <w:rFonts w:hint="default"/>
        </w:rPr>
      </w:pPr>
      <w:r>
        <w:rPr>
          <w:sz w:val="30"/>
        </w:rPr>
        <w:t xml:space="preserve">　である。</w:t>
      </w:r>
    </w:p>
    <w:p w14:paraId="664264CC" w14:textId="77777777" w:rsidR="009C5C5E" w:rsidRDefault="00D47552">
      <w:pPr>
        <w:rPr>
          <w:rFonts w:hint="default"/>
        </w:rPr>
      </w:pPr>
      <w:r>
        <w:rPr>
          <w:noProof/>
        </w:rPr>
        <mc:AlternateContent>
          <mc:Choice Requires="wps">
            <w:drawing>
              <wp:anchor distT="0" distB="0" distL="114300" distR="114300" simplePos="0" relativeHeight="251657216" behindDoc="0" locked="0" layoutInCell="1" allowOverlap="1" wp14:anchorId="20BC4B77" wp14:editId="72A7C8E7">
                <wp:simplePos x="0" y="0"/>
                <wp:positionH relativeFrom="column">
                  <wp:posOffset>1109345</wp:posOffset>
                </wp:positionH>
                <wp:positionV relativeFrom="paragraph">
                  <wp:posOffset>261620</wp:posOffset>
                </wp:positionV>
                <wp:extent cx="4083050" cy="78676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3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87.35pt;margin-top:20.6pt;width:321.5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GsiQIAAB8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">
                <v:textbox inset="5.85pt,.7pt,5.85pt,.7pt"/>
              </v:shape>
            </w:pict>
          </mc:Fallback>
        </mc:AlternateContent>
      </w:r>
    </w:p>
    <w:p w14:paraId="1C21C199" w14:textId="77777777" w:rsidR="009C5C5E" w:rsidRDefault="009C5C5E">
      <w:pPr>
        <w:spacing w:line="524" w:lineRule="exact"/>
        <w:rPr>
          <w:rFonts w:hint="default"/>
        </w:rPr>
      </w:pPr>
      <w:r>
        <w:rPr>
          <w:sz w:val="30"/>
        </w:rPr>
        <w:t xml:space="preserve">　</w:t>
      </w:r>
      <w:r w:rsidR="00840786">
        <w:rPr>
          <w:sz w:val="30"/>
        </w:rPr>
        <w:t xml:space="preserve">　　　　　　法第８６条の８第１項、第８７条第１項、　</w:t>
      </w:r>
    </w:p>
    <w:p w14:paraId="560CDC1A" w14:textId="77777777" w:rsidR="00840786" w:rsidRDefault="00840786">
      <w:pPr>
        <w:spacing w:line="524" w:lineRule="exact"/>
        <w:rPr>
          <w:rFonts w:hint="default"/>
          <w:sz w:val="30"/>
        </w:rPr>
      </w:pPr>
      <w:r>
        <w:rPr>
          <w:sz w:val="30"/>
        </w:rPr>
        <w:t xml:space="preserve">　　　　　　　第２５１条の２又は第２５１条の３　</w:t>
      </w:r>
    </w:p>
    <w:p w14:paraId="4664C343" w14:textId="77777777" w:rsidR="004922F6" w:rsidRDefault="00840786" w:rsidP="00840786">
      <w:pPr>
        <w:spacing w:line="524" w:lineRule="exact"/>
        <w:jc w:val="center"/>
        <w:rPr>
          <w:rFonts w:hint="default"/>
          <w:sz w:val="30"/>
        </w:rPr>
      </w:pPr>
      <w:r>
        <w:rPr>
          <w:rFonts w:hint="default"/>
          <w:sz w:val="30"/>
        </w:rPr>
        <w:br w:type="page"/>
      </w:r>
    </w:p>
    <w:p w14:paraId="22A3B7CF" w14:textId="77777777" w:rsidR="009C5C5E" w:rsidRDefault="009C5C5E" w:rsidP="00840786">
      <w:pPr>
        <w:spacing w:line="524" w:lineRule="exact"/>
        <w:jc w:val="center"/>
        <w:rPr>
          <w:rFonts w:hint="default"/>
        </w:rPr>
      </w:pPr>
      <w:r w:rsidRPr="00840786">
        <w:rPr>
          <w:b/>
          <w:spacing w:val="909"/>
          <w:sz w:val="44"/>
          <w:fitText w:val="4954" w:id="52"/>
        </w:rPr>
        <w:t>宣誓</w:t>
      </w:r>
      <w:r w:rsidRPr="00840786">
        <w:rPr>
          <w:b/>
          <w:sz w:val="44"/>
          <w:fitText w:val="4954" w:id="52"/>
        </w:rPr>
        <w:t>書</w:t>
      </w:r>
    </w:p>
    <w:p w14:paraId="7DCF4B33" w14:textId="77777777" w:rsidR="009C5C5E" w:rsidRDefault="009C5C5E" w:rsidP="00840786">
      <w:pPr>
        <w:rPr>
          <w:rFonts w:hint="default"/>
        </w:rPr>
      </w:pPr>
    </w:p>
    <w:p w14:paraId="1484DCEA" w14:textId="77777777" w:rsidR="009C5C5E" w:rsidRDefault="009C5C5E" w:rsidP="00840786">
      <w:pPr>
        <w:rPr>
          <w:rFonts w:hint="default"/>
        </w:rPr>
      </w:pPr>
    </w:p>
    <w:p w14:paraId="481BBA60" w14:textId="77777777" w:rsidR="009C5C5E" w:rsidRDefault="009C5C5E" w:rsidP="00840786">
      <w:pPr>
        <w:rPr>
          <w:rFonts w:hint="default"/>
        </w:rPr>
      </w:pPr>
    </w:p>
    <w:p w14:paraId="30576906" w14:textId="5F8415DA" w:rsidR="009C5C5E" w:rsidRPr="00B43B31" w:rsidRDefault="00840786" w:rsidP="00B43B31">
      <w:pPr>
        <w:ind w:left="320" w:hangingChars="100" w:hanging="320"/>
        <w:rPr>
          <w:rFonts w:hint="default"/>
          <w:sz w:val="32"/>
        </w:rPr>
      </w:pPr>
      <w:r>
        <w:rPr>
          <w:sz w:val="32"/>
        </w:rPr>
        <w:t xml:space="preserve">　　私は、</w:t>
      </w:r>
      <w:r w:rsidR="003D4226">
        <w:rPr>
          <w:sz w:val="32"/>
        </w:rPr>
        <w:t>令和５年４月２３</w:t>
      </w:r>
      <w:r w:rsidR="003D4226" w:rsidRPr="003D4226">
        <w:rPr>
          <w:sz w:val="32"/>
        </w:rPr>
        <w:t>日執行の</w:t>
      </w:r>
      <w:r w:rsidR="00065E5C">
        <w:rPr>
          <w:sz w:val="32"/>
        </w:rPr>
        <w:t xml:space="preserve"> </w:t>
      </w:r>
      <w:r w:rsidR="003D4226">
        <w:rPr>
          <w:sz w:val="32"/>
        </w:rPr>
        <w:t>垂井町議会議員選挙</w:t>
      </w:r>
      <w:r w:rsidR="00065E5C">
        <w:rPr>
          <w:sz w:val="32"/>
        </w:rPr>
        <w:t xml:space="preserve"> </w:t>
      </w:r>
      <w:r w:rsidR="003D4226" w:rsidRPr="003D4226">
        <w:rPr>
          <w:sz w:val="32"/>
        </w:rPr>
        <w:t>の期日において、公職選挙法第９条第２項に規定する住所に関する要件を満たす者であると見込まれること及び</w:t>
      </w:r>
      <w:r w:rsidR="003D4226">
        <w:rPr>
          <w:sz w:val="32"/>
        </w:rPr>
        <w:t>同</w:t>
      </w:r>
      <w:r>
        <w:rPr>
          <w:sz w:val="32"/>
        </w:rPr>
        <w:t>法第８６条の８</w:t>
      </w:r>
      <w:r w:rsidR="00B43B31" w:rsidRPr="00B43B31">
        <w:rPr>
          <w:sz w:val="32"/>
        </w:rPr>
        <w:t>（被選挙権のない者等の立候補の禁止）</w:t>
      </w:r>
      <w:r>
        <w:rPr>
          <w:sz w:val="32"/>
        </w:rPr>
        <w:t>第１項、第８７条</w:t>
      </w:r>
      <w:r w:rsidR="00B43B31" w:rsidRPr="00B43B31">
        <w:rPr>
          <w:sz w:val="32"/>
        </w:rPr>
        <w:t>（重複立候補等の禁止）</w:t>
      </w:r>
      <w:r>
        <w:rPr>
          <w:sz w:val="32"/>
        </w:rPr>
        <w:t>第１項、第２５１条の２</w:t>
      </w:r>
      <w:r w:rsidR="00B43B31" w:rsidRPr="00B43B31">
        <w:rPr>
          <w:sz w:val="32"/>
        </w:rPr>
        <w:t>（総括主宰者、出納責任者等の選挙犯罪による公職の候補者等であった者の当選無効及び立候補の禁止）</w:t>
      </w:r>
      <w:r>
        <w:rPr>
          <w:sz w:val="32"/>
        </w:rPr>
        <w:t>又は第２５１条の３</w:t>
      </w:r>
      <w:r w:rsidR="00B43B31" w:rsidRPr="00B43B31">
        <w:rPr>
          <w:sz w:val="32"/>
        </w:rPr>
        <w:t>（組織的選挙運動管理者等の選挙犯罪による公職の候補者等であった者の当選無効及び立候補の禁止）</w:t>
      </w:r>
      <w:r>
        <w:rPr>
          <w:sz w:val="32"/>
        </w:rPr>
        <w:t>の規定により、</w:t>
      </w:r>
      <w:r w:rsidR="003D4226">
        <w:rPr>
          <w:sz w:val="32"/>
        </w:rPr>
        <w:t>同</w:t>
      </w:r>
      <w:r w:rsidRPr="00840786">
        <w:rPr>
          <w:sz w:val="32"/>
        </w:rPr>
        <w:t>選挙</w:t>
      </w:r>
      <w:r>
        <w:rPr>
          <w:sz w:val="32"/>
        </w:rPr>
        <w:t>において候補者となることができない者でないことを誓います。</w:t>
      </w:r>
    </w:p>
    <w:p w14:paraId="2464CCAB" w14:textId="77777777" w:rsidR="009C5C5E" w:rsidRPr="00B43B31" w:rsidRDefault="009C5C5E" w:rsidP="00840786">
      <w:pPr>
        <w:rPr>
          <w:rFonts w:hint="default"/>
        </w:rPr>
      </w:pPr>
    </w:p>
    <w:p w14:paraId="4A0C8C85" w14:textId="77777777" w:rsidR="009C5C5E" w:rsidRPr="00840786" w:rsidRDefault="009C5C5E" w:rsidP="00840786">
      <w:pPr>
        <w:rPr>
          <w:rFonts w:hint="default"/>
          <w:sz w:val="26"/>
        </w:rPr>
      </w:pPr>
      <w:r>
        <w:rPr>
          <w:sz w:val="26"/>
        </w:rPr>
        <w:t xml:space="preserve">　　　</w:t>
      </w:r>
      <w:r w:rsidR="00840786">
        <w:rPr>
          <w:sz w:val="26"/>
        </w:rPr>
        <w:t>令和</w:t>
      </w:r>
      <w:r>
        <w:rPr>
          <w:sz w:val="26"/>
        </w:rPr>
        <w:t xml:space="preserve">　　年　　月　　日</w:t>
      </w:r>
    </w:p>
    <w:p w14:paraId="5E77A055" w14:textId="77777777" w:rsidR="009C5C5E" w:rsidRDefault="009C5C5E" w:rsidP="00840786">
      <w:pPr>
        <w:rPr>
          <w:rFonts w:hint="default"/>
        </w:rPr>
      </w:pPr>
    </w:p>
    <w:p w14:paraId="2B86B60B" w14:textId="0EF8689B" w:rsidR="009C5C5E" w:rsidRDefault="009C5C5E" w:rsidP="00840786">
      <w:pPr>
        <w:rPr>
          <w:rFonts w:hint="default"/>
        </w:rPr>
      </w:pPr>
    </w:p>
    <w:p w14:paraId="6A028388" w14:textId="77777777" w:rsidR="009C5C5E" w:rsidRDefault="009C5C5E" w:rsidP="00840786">
      <w:pPr>
        <w:rPr>
          <w:rFonts w:hint="default"/>
        </w:rPr>
      </w:pPr>
    </w:p>
    <w:p w14:paraId="7D7CF9CE" w14:textId="77777777" w:rsidR="009C5C5E" w:rsidRDefault="009C5C5E" w:rsidP="00840786">
      <w:pPr>
        <w:rPr>
          <w:rFonts w:hint="default"/>
        </w:rPr>
      </w:pPr>
      <w:r>
        <w:rPr>
          <w:sz w:val="26"/>
        </w:rPr>
        <w:t xml:space="preserve">　　　　　　　　　　住　　所</w:t>
      </w:r>
    </w:p>
    <w:p w14:paraId="3E884846" w14:textId="77777777" w:rsidR="009C5C5E" w:rsidRDefault="009C5C5E" w:rsidP="00840786">
      <w:pPr>
        <w:rPr>
          <w:rFonts w:hint="default"/>
        </w:rPr>
      </w:pPr>
    </w:p>
    <w:p w14:paraId="0D4989C3" w14:textId="77777777" w:rsidR="009C5C5E" w:rsidRDefault="009C5C5E" w:rsidP="00840786">
      <w:pPr>
        <w:rPr>
          <w:rFonts w:hint="default"/>
        </w:rPr>
      </w:pPr>
    </w:p>
    <w:p w14:paraId="5936B9A2" w14:textId="77777777" w:rsidR="009C5C5E" w:rsidRDefault="009C5C5E" w:rsidP="00840786">
      <w:pPr>
        <w:rPr>
          <w:rFonts w:hint="default"/>
        </w:rPr>
      </w:pPr>
      <w:r>
        <w:rPr>
          <w:sz w:val="26"/>
        </w:rPr>
        <w:t xml:space="preserve">　　　　　　　　　　氏　　名</w:t>
      </w:r>
      <w:r>
        <w:t xml:space="preserve">                                              </w:t>
      </w:r>
    </w:p>
    <w:p w14:paraId="237C53BF" w14:textId="77777777" w:rsidR="009C5C5E" w:rsidRDefault="009C5C5E" w:rsidP="00840786">
      <w:pPr>
        <w:rPr>
          <w:rFonts w:hint="default"/>
        </w:rPr>
      </w:pPr>
    </w:p>
    <w:p w14:paraId="73A57C55" w14:textId="77777777" w:rsidR="009C5C5E" w:rsidRDefault="009C5C5E" w:rsidP="00840786">
      <w:pPr>
        <w:rPr>
          <w:rFonts w:hint="default"/>
        </w:rPr>
      </w:pPr>
    </w:p>
    <w:p w14:paraId="2E9FC0B1" w14:textId="77777777" w:rsidR="009C5C5E" w:rsidRDefault="009C5C5E" w:rsidP="00840786">
      <w:pPr>
        <w:rPr>
          <w:rFonts w:hint="default"/>
        </w:rPr>
      </w:pPr>
    </w:p>
    <w:p w14:paraId="4996E431" w14:textId="0A7CAE97" w:rsidR="009C5C5E" w:rsidRDefault="009C5C5E" w:rsidP="00840786">
      <w:pPr>
        <w:rPr>
          <w:rFonts w:hint="default"/>
        </w:rPr>
      </w:pPr>
    </w:p>
    <w:p w14:paraId="3CBD02B8" w14:textId="77777777" w:rsidR="009C5C5E" w:rsidRDefault="009C5C5E" w:rsidP="00840786">
      <w:pPr>
        <w:rPr>
          <w:rFonts w:hint="default"/>
        </w:rPr>
      </w:pPr>
    </w:p>
    <w:p w14:paraId="3A1E1B4B" w14:textId="77777777" w:rsidR="009C5C5E" w:rsidRDefault="009C5C5E" w:rsidP="00840786">
      <w:pPr>
        <w:rPr>
          <w:rFonts w:hint="default"/>
        </w:rPr>
      </w:pPr>
    </w:p>
    <w:p w14:paraId="3009ECE8" w14:textId="77777777" w:rsidR="009C5C5E" w:rsidRDefault="009C5C5E" w:rsidP="004922F6">
      <w:pPr>
        <w:rPr>
          <w:rFonts w:hint="default"/>
        </w:rPr>
      </w:pPr>
      <w:r>
        <w:t xml:space="preserve">                                                                                  5</w:t>
      </w:r>
      <w:r w:rsidR="00840786">
        <w:rPr>
          <w:rFonts w:hint="default"/>
        </w:rPr>
        <w:br w:type="page"/>
      </w:r>
      <w:r>
        <w:t xml:space="preserve">  </w:t>
      </w:r>
      <w:r w:rsidRPr="00840786">
        <w:rPr>
          <w:b/>
          <w:spacing w:val="85"/>
          <w:sz w:val="40"/>
          <w:fitText w:val="1541" w:id="54"/>
        </w:rPr>
        <w:t>様式</w:t>
      </w:r>
      <w:r w:rsidRPr="00840786">
        <w:rPr>
          <w:b/>
          <w:sz w:val="40"/>
          <w:fitText w:val="1541" w:id="54"/>
        </w:rPr>
        <w:t>６</w:t>
      </w:r>
      <w:r>
        <w:rPr>
          <w:b/>
          <w:sz w:val="40"/>
        </w:rPr>
        <w:t xml:space="preserve"> 　所属党派証明書について</w:t>
      </w:r>
    </w:p>
    <w:p w14:paraId="07D23FE6" w14:textId="77777777" w:rsidR="009C5C5E" w:rsidRDefault="009C5C5E">
      <w:pPr>
        <w:spacing w:line="524" w:lineRule="exact"/>
        <w:rPr>
          <w:rFonts w:hint="default"/>
        </w:rPr>
      </w:pPr>
      <w:r>
        <w:rPr>
          <w:sz w:val="26"/>
        </w:rPr>
        <w:t xml:space="preserve"> </w:t>
      </w:r>
      <w:r>
        <w:rPr>
          <w:sz w:val="30"/>
        </w:rPr>
        <w:t xml:space="preserve">　「本人」「推薦」</w:t>
      </w:r>
    </w:p>
    <w:p w14:paraId="27EA1633" w14:textId="77777777" w:rsidR="009C5C5E" w:rsidRDefault="009C5C5E" w:rsidP="004922F6">
      <w:pPr>
        <w:spacing w:beforeLines="50" w:before="242" w:line="524" w:lineRule="exact"/>
        <w:ind w:firstLineChars="50" w:firstLine="150"/>
        <w:rPr>
          <w:rFonts w:hint="default"/>
        </w:rPr>
      </w:pPr>
      <w:r>
        <w:rPr>
          <w:sz w:val="30"/>
        </w:rPr>
        <w:t xml:space="preserve">　</w:t>
      </w:r>
      <w:r w:rsidR="004922F6">
        <w:rPr>
          <w:sz w:val="30"/>
        </w:rPr>
        <w:t xml:space="preserve">　</w:t>
      </w:r>
      <w:r>
        <w:rPr>
          <w:sz w:val="30"/>
        </w:rPr>
        <w:t>これは、政党その他の政治団体に所属する候補者として届け出</w:t>
      </w:r>
      <w:r w:rsidR="00840786">
        <w:rPr>
          <w:sz w:val="30"/>
        </w:rPr>
        <w:t>る</w:t>
      </w:r>
    </w:p>
    <w:p w14:paraId="5A626C7B" w14:textId="77777777" w:rsidR="009C5C5E" w:rsidRDefault="009C5C5E" w:rsidP="00840786">
      <w:pPr>
        <w:spacing w:line="524" w:lineRule="exact"/>
        <w:ind w:firstLineChars="50" w:firstLine="150"/>
        <w:rPr>
          <w:rFonts w:hint="default"/>
        </w:rPr>
      </w:pPr>
      <w:r>
        <w:rPr>
          <w:sz w:val="30"/>
        </w:rPr>
        <w:t xml:space="preserve">　場合だけ必要であって、</w:t>
      </w:r>
      <w:r w:rsidRPr="009F3588">
        <w:rPr>
          <w:b/>
          <w:sz w:val="30"/>
          <w:u w:val="single"/>
        </w:rPr>
        <w:t>無所属として立候補する場合は添付す</w:t>
      </w:r>
      <w:r w:rsidR="00840786" w:rsidRPr="009F3588">
        <w:rPr>
          <w:b/>
          <w:sz w:val="30"/>
          <w:u w:val="single"/>
        </w:rPr>
        <w:t>る</w:t>
      </w:r>
    </w:p>
    <w:p w14:paraId="0CE88F3E" w14:textId="77777777" w:rsidR="009C5C5E" w:rsidRDefault="009C5C5E" w:rsidP="00840786">
      <w:pPr>
        <w:spacing w:line="524" w:lineRule="exact"/>
        <w:ind w:firstLineChars="50" w:firstLine="150"/>
        <w:rPr>
          <w:rFonts w:hint="default"/>
        </w:rPr>
      </w:pPr>
      <w:r>
        <w:rPr>
          <w:sz w:val="30"/>
        </w:rPr>
        <w:t xml:space="preserve">　</w:t>
      </w:r>
      <w:r w:rsidRPr="009F3588">
        <w:rPr>
          <w:b/>
          <w:sz w:val="30"/>
          <w:u w:val="single"/>
        </w:rPr>
        <w:t>必要はない</w:t>
      </w:r>
      <w:r>
        <w:rPr>
          <w:sz w:val="30"/>
        </w:rPr>
        <w:t>。</w:t>
      </w:r>
    </w:p>
    <w:p w14:paraId="50CBE7DB" w14:textId="77777777" w:rsidR="009C5C5E" w:rsidRDefault="009C5C5E" w:rsidP="004922F6">
      <w:pPr>
        <w:spacing w:line="524" w:lineRule="exact"/>
        <w:ind w:firstLineChars="250" w:firstLine="750"/>
        <w:rPr>
          <w:rFonts w:hint="default"/>
        </w:rPr>
      </w:pPr>
      <w:r>
        <w:rPr>
          <w:sz w:val="30"/>
        </w:rPr>
        <w:t>所属党派証明書の発行権者は、当該政党その他の政治団体が選</w:t>
      </w:r>
      <w:r w:rsidR="00840786">
        <w:rPr>
          <w:sz w:val="30"/>
        </w:rPr>
        <w:t>挙</w:t>
      </w:r>
    </w:p>
    <w:p w14:paraId="398AAE73" w14:textId="77777777" w:rsidR="009C5C5E" w:rsidRDefault="009C5C5E">
      <w:pPr>
        <w:spacing w:line="524" w:lineRule="exact"/>
        <w:rPr>
          <w:rFonts w:hint="default"/>
        </w:rPr>
      </w:pPr>
      <w:r>
        <w:rPr>
          <w:sz w:val="30"/>
        </w:rPr>
        <w:t xml:space="preserve">　</w:t>
      </w:r>
      <w:r w:rsidR="00840786">
        <w:rPr>
          <w:sz w:val="30"/>
        </w:rPr>
        <w:t xml:space="preserve"> </w:t>
      </w:r>
      <w:r>
        <w:rPr>
          <w:sz w:val="30"/>
        </w:rPr>
        <w:t>の種類によって本部等で決めており、それ以外の者が証明した</w:t>
      </w:r>
      <w:r w:rsidR="00840786">
        <w:rPr>
          <w:sz w:val="30"/>
        </w:rPr>
        <w:t>も</w:t>
      </w:r>
    </w:p>
    <w:p w14:paraId="18534F37" w14:textId="77777777" w:rsidR="009C5C5E" w:rsidRDefault="009C5C5E">
      <w:pPr>
        <w:spacing w:line="524" w:lineRule="exact"/>
        <w:rPr>
          <w:rFonts w:hint="default"/>
        </w:rPr>
      </w:pPr>
      <w:r>
        <w:rPr>
          <w:sz w:val="30"/>
        </w:rPr>
        <w:t xml:space="preserve">　</w:t>
      </w:r>
      <w:r w:rsidR="00840786">
        <w:rPr>
          <w:sz w:val="30"/>
        </w:rPr>
        <w:t xml:space="preserve"> </w:t>
      </w:r>
      <w:r>
        <w:rPr>
          <w:sz w:val="30"/>
        </w:rPr>
        <w:t>のは証明の効力がないものとする。</w:t>
      </w:r>
    </w:p>
    <w:p w14:paraId="4F12B7DD" w14:textId="77777777" w:rsidR="009C5C5E" w:rsidRDefault="009C5C5E">
      <w:pPr>
        <w:rPr>
          <w:rFonts w:hint="default"/>
        </w:rPr>
      </w:pPr>
    </w:p>
    <w:p w14:paraId="1C246CAF" w14:textId="77777777" w:rsidR="00840786" w:rsidRDefault="00840786">
      <w:pPr>
        <w:spacing w:line="524" w:lineRule="exact"/>
        <w:rPr>
          <w:rFonts w:hint="default"/>
          <w:sz w:val="30"/>
        </w:rPr>
      </w:pPr>
      <w:r>
        <w:rPr>
          <w:sz w:val="30"/>
        </w:rPr>
        <w:t xml:space="preserve">　　（法第８６条の４第４項）</w:t>
      </w:r>
    </w:p>
    <w:p w14:paraId="3C6A2F6B" w14:textId="77777777" w:rsidR="009C5C5E" w:rsidRDefault="00840786" w:rsidP="00840786">
      <w:pPr>
        <w:spacing w:line="524" w:lineRule="exact"/>
        <w:jc w:val="center"/>
        <w:rPr>
          <w:rFonts w:hint="default"/>
        </w:rPr>
      </w:pPr>
      <w:r>
        <w:rPr>
          <w:rFonts w:hint="default"/>
          <w:sz w:val="30"/>
        </w:rPr>
        <w:br w:type="page"/>
      </w:r>
      <w:r w:rsidR="009C5C5E" w:rsidRPr="00043FC4">
        <w:rPr>
          <w:b/>
          <w:spacing w:val="238"/>
          <w:sz w:val="44"/>
          <w:fitText w:val="5945" w:id="55"/>
        </w:rPr>
        <w:t>所属党派証明</w:t>
      </w:r>
      <w:r w:rsidR="009C5C5E" w:rsidRPr="00043FC4">
        <w:rPr>
          <w:b/>
          <w:spacing w:val="-1"/>
          <w:sz w:val="44"/>
          <w:fitText w:val="5945" w:id="55"/>
        </w:rPr>
        <w:t>書</w:t>
      </w:r>
    </w:p>
    <w:p w14:paraId="50A9FE67" w14:textId="77777777" w:rsidR="009C5C5E" w:rsidRDefault="009C5C5E" w:rsidP="00840786">
      <w:pPr>
        <w:rPr>
          <w:rFonts w:hint="default"/>
        </w:rPr>
      </w:pPr>
    </w:p>
    <w:p w14:paraId="249189CA" w14:textId="77777777" w:rsidR="009C5C5E" w:rsidRDefault="009C5C5E" w:rsidP="00840786">
      <w:pPr>
        <w:rPr>
          <w:rFonts w:hint="default"/>
        </w:rPr>
      </w:pPr>
    </w:p>
    <w:p w14:paraId="7E5FD216" w14:textId="77777777" w:rsidR="009C5C5E" w:rsidRDefault="009C5C5E" w:rsidP="00840786">
      <w:pPr>
        <w:rPr>
          <w:rFonts w:hint="default"/>
        </w:rPr>
      </w:pPr>
    </w:p>
    <w:p w14:paraId="3D0B8FAD" w14:textId="77777777" w:rsidR="009C5C5E" w:rsidRDefault="009C5C5E" w:rsidP="00840786">
      <w:pPr>
        <w:rPr>
          <w:rFonts w:hint="default"/>
        </w:rPr>
      </w:pPr>
      <w:r>
        <w:rPr>
          <w:sz w:val="26"/>
        </w:rPr>
        <w:t xml:space="preserve">　　　　　　　　　　　　　　氏　名</w:t>
      </w:r>
    </w:p>
    <w:p w14:paraId="7F93B915" w14:textId="77777777" w:rsidR="009C5C5E" w:rsidRDefault="009C5C5E" w:rsidP="00840786">
      <w:pPr>
        <w:rPr>
          <w:rFonts w:hint="default"/>
        </w:rPr>
      </w:pPr>
    </w:p>
    <w:p w14:paraId="613067A4" w14:textId="77777777" w:rsidR="009C5C5E" w:rsidRDefault="009C5C5E" w:rsidP="00840786">
      <w:pPr>
        <w:rPr>
          <w:rFonts w:hint="default"/>
        </w:rPr>
      </w:pPr>
      <w:r>
        <w:rPr>
          <w:sz w:val="26"/>
        </w:rPr>
        <w:t xml:space="preserve">　　　　　　　　　　　　　　住　所</w:t>
      </w:r>
    </w:p>
    <w:p w14:paraId="1904F917" w14:textId="77777777" w:rsidR="009C5C5E" w:rsidRDefault="009C5C5E" w:rsidP="00840786">
      <w:pPr>
        <w:rPr>
          <w:rFonts w:hint="default"/>
        </w:rPr>
      </w:pPr>
    </w:p>
    <w:p w14:paraId="6ED49A28" w14:textId="77777777" w:rsidR="009C5C5E" w:rsidRDefault="009C5C5E" w:rsidP="00840786">
      <w:pPr>
        <w:rPr>
          <w:rFonts w:hint="default"/>
        </w:rPr>
      </w:pPr>
    </w:p>
    <w:p w14:paraId="6D2AD036" w14:textId="77777777" w:rsidR="009C5C5E" w:rsidRDefault="009C5C5E" w:rsidP="00840786">
      <w:pPr>
        <w:rPr>
          <w:rFonts w:hint="default"/>
        </w:rPr>
      </w:pPr>
      <w:r>
        <w:rPr>
          <w:sz w:val="32"/>
        </w:rPr>
        <w:t xml:space="preserve">　　上記の者は、　　　　　　　　　　　　　　に所属する者</w:t>
      </w:r>
    </w:p>
    <w:p w14:paraId="1E82A62C" w14:textId="77777777" w:rsidR="009C5C5E" w:rsidRDefault="009C5C5E" w:rsidP="00840786">
      <w:pPr>
        <w:rPr>
          <w:rFonts w:hint="default"/>
        </w:rPr>
      </w:pPr>
    </w:p>
    <w:p w14:paraId="152DB7E2" w14:textId="77777777" w:rsidR="009C5C5E" w:rsidRDefault="009C5C5E" w:rsidP="00840786">
      <w:pPr>
        <w:rPr>
          <w:rFonts w:hint="default"/>
        </w:rPr>
      </w:pPr>
      <w:r>
        <w:rPr>
          <w:sz w:val="32"/>
        </w:rPr>
        <w:t xml:space="preserve">　であることを証明する。</w:t>
      </w:r>
    </w:p>
    <w:p w14:paraId="15F42109" w14:textId="77777777" w:rsidR="009C5C5E" w:rsidRDefault="009C5C5E" w:rsidP="00840786">
      <w:pPr>
        <w:rPr>
          <w:rFonts w:hint="default"/>
        </w:rPr>
      </w:pPr>
    </w:p>
    <w:p w14:paraId="51A41821" w14:textId="77777777" w:rsidR="009C5C5E" w:rsidRDefault="009C5C5E" w:rsidP="00840786">
      <w:pPr>
        <w:rPr>
          <w:rFonts w:hint="default"/>
        </w:rPr>
      </w:pPr>
    </w:p>
    <w:p w14:paraId="1F3E9D3B" w14:textId="77777777" w:rsidR="009C5C5E" w:rsidRDefault="009C5C5E" w:rsidP="00840786">
      <w:pPr>
        <w:rPr>
          <w:rFonts w:hint="default"/>
        </w:rPr>
      </w:pPr>
    </w:p>
    <w:p w14:paraId="4022A1D9" w14:textId="77777777" w:rsidR="009C5C5E" w:rsidRDefault="00840786" w:rsidP="00840786">
      <w:pPr>
        <w:rPr>
          <w:rFonts w:hint="default"/>
        </w:rPr>
      </w:pPr>
      <w:r>
        <w:rPr>
          <w:sz w:val="26"/>
        </w:rPr>
        <w:t xml:space="preserve">　　令和</w:t>
      </w:r>
      <w:r w:rsidR="009C5C5E">
        <w:rPr>
          <w:sz w:val="26"/>
        </w:rPr>
        <w:t xml:space="preserve">　　　年　　　月　　　日</w:t>
      </w:r>
    </w:p>
    <w:p w14:paraId="0BA7CB44" w14:textId="77777777" w:rsidR="009C5C5E" w:rsidRDefault="009C5C5E" w:rsidP="00840786">
      <w:pPr>
        <w:rPr>
          <w:rFonts w:hint="default"/>
        </w:rPr>
      </w:pPr>
    </w:p>
    <w:p w14:paraId="3F2DA37B" w14:textId="77777777" w:rsidR="009C5C5E" w:rsidRDefault="009C5C5E" w:rsidP="00840786">
      <w:pPr>
        <w:rPr>
          <w:rFonts w:hint="default"/>
        </w:rPr>
      </w:pPr>
    </w:p>
    <w:p w14:paraId="54E56CDD" w14:textId="77777777" w:rsidR="009C5C5E" w:rsidRDefault="009C5C5E" w:rsidP="00840786">
      <w:pPr>
        <w:rPr>
          <w:rFonts w:hint="default"/>
        </w:rPr>
      </w:pPr>
    </w:p>
    <w:p w14:paraId="008E498F" w14:textId="77777777" w:rsidR="009C5C5E" w:rsidRDefault="009C5C5E" w:rsidP="00840786">
      <w:pPr>
        <w:rPr>
          <w:rFonts w:hint="default"/>
        </w:rPr>
      </w:pPr>
      <w:r>
        <w:rPr>
          <w:sz w:val="26"/>
        </w:rPr>
        <w:t xml:space="preserve">　　　　　　　　政党（政治団体）名</w:t>
      </w:r>
    </w:p>
    <w:p w14:paraId="6DA89C4F" w14:textId="77777777" w:rsidR="009C5C5E" w:rsidRDefault="009C5C5E" w:rsidP="00840786">
      <w:pPr>
        <w:rPr>
          <w:rFonts w:hint="default"/>
        </w:rPr>
      </w:pPr>
    </w:p>
    <w:p w14:paraId="788166BA" w14:textId="77777777" w:rsidR="009C5C5E" w:rsidRDefault="009C5C5E" w:rsidP="00840786">
      <w:pPr>
        <w:rPr>
          <w:rFonts w:hint="default"/>
        </w:rPr>
      </w:pPr>
    </w:p>
    <w:p w14:paraId="174EE5D5" w14:textId="641ADFB5" w:rsidR="009C5C5E" w:rsidRDefault="009C5C5E" w:rsidP="00840786">
      <w:pPr>
        <w:rPr>
          <w:rFonts w:hint="default"/>
        </w:rPr>
      </w:pPr>
      <w:r>
        <w:rPr>
          <w:sz w:val="26"/>
        </w:rPr>
        <w:t xml:space="preserve">　　　　　　　　代表者（支部長・責任者） </w:t>
      </w:r>
      <w:r w:rsidR="00840786">
        <w:rPr>
          <w:sz w:val="26"/>
        </w:rPr>
        <w:t xml:space="preserve">　　　　　　　　</w:t>
      </w:r>
      <w:r>
        <w:rPr>
          <w:sz w:val="26"/>
        </w:rPr>
        <w:t xml:space="preserve">　　　　　</w:t>
      </w:r>
    </w:p>
    <w:p w14:paraId="48D3E463" w14:textId="77777777" w:rsidR="009C5C5E" w:rsidRDefault="009C5C5E" w:rsidP="00840786">
      <w:pPr>
        <w:rPr>
          <w:rFonts w:hint="default"/>
        </w:rPr>
      </w:pPr>
    </w:p>
    <w:p w14:paraId="03ED72CD" w14:textId="77777777" w:rsidR="009C5C5E" w:rsidRDefault="009C5C5E" w:rsidP="00840786">
      <w:pPr>
        <w:rPr>
          <w:rFonts w:hint="default"/>
        </w:rPr>
      </w:pPr>
    </w:p>
    <w:p w14:paraId="4759C4DD" w14:textId="77777777" w:rsidR="009C5C5E" w:rsidRDefault="009C5C5E" w:rsidP="00840786">
      <w:pPr>
        <w:rPr>
          <w:rFonts w:hint="default"/>
        </w:rPr>
      </w:pPr>
    </w:p>
    <w:p w14:paraId="59E23A6F" w14:textId="77777777" w:rsidR="009C5C5E" w:rsidRDefault="009C5C5E" w:rsidP="00840786">
      <w:pPr>
        <w:rPr>
          <w:rFonts w:hint="default"/>
        </w:rPr>
      </w:pPr>
    </w:p>
    <w:p w14:paraId="56E8A098" w14:textId="77777777" w:rsidR="009C5C5E" w:rsidRDefault="009C5C5E" w:rsidP="00840786">
      <w:pPr>
        <w:rPr>
          <w:rFonts w:hint="default"/>
        </w:rPr>
      </w:pPr>
    </w:p>
    <w:p w14:paraId="3565D31E" w14:textId="77777777" w:rsidR="009C5C5E" w:rsidRDefault="009C5C5E" w:rsidP="00840786">
      <w:pPr>
        <w:rPr>
          <w:rFonts w:hint="default"/>
        </w:rPr>
      </w:pPr>
    </w:p>
    <w:p w14:paraId="1E60EEF5" w14:textId="77777777" w:rsidR="009C5C5E" w:rsidRDefault="009C5C5E" w:rsidP="00840786">
      <w:pPr>
        <w:rPr>
          <w:rFonts w:hint="default"/>
        </w:rPr>
      </w:pPr>
      <w:r>
        <w:t xml:space="preserve">                                                                                  6</w:t>
      </w:r>
      <w:r w:rsidR="00840786">
        <w:rPr>
          <w:rFonts w:hint="default"/>
        </w:rPr>
        <w:br w:type="page"/>
      </w:r>
      <w:r>
        <w:t xml:space="preserve">  </w:t>
      </w:r>
      <w:r w:rsidRPr="008A162C">
        <w:rPr>
          <w:b/>
          <w:spacing w:val="85"/>
          <w:sz w:val="40"/>
          <w:fitText w:val="1541" w:id="56"/>
        </w:rPr>
        <w:t>様式</w:t>
      </w:r>
      <w:r w:rsidRPr="008A162C">
        <w:rPr>
          <w:b/>
          <w:sz w:val="40"/>
          <w:fitText w:val="1541" w:id="56"/>
        </w:rPr>
        <w:t>７</w:t>
      </w:r>
      <w:r>
        <w:rPr>
          <w:b/>
          <w:sz w:val="40"/>
        </w:rPr>
        <w:t xml:space="preserve">　通称認定申請書について</w:t>
      </w:r>
      <w:r>
        <w:rPr>
          <w:b/>
          <w:sz w:val="32"/>
        </w:rPr>
        <w:t xml:space="preserve"> </w:t>
      </w:r>
    </w:p>
    <w:p w14:paraId="07BBE44E" w14:textId="77777777" w:rsidR="009C5C5E" w:rsidRDefault="00840786" w:rsidP="00840786">
      <w:pPr>
        <w:spacing w:line="524" w:lineRule="exact"/>
        <w:ind w:firstLineChars="50" w:firstLine="150"/>
        <w:rPr>
          <w:rFonts w:hint="default"/>
        </w:rPr>
      </w:pPr>
      <w:r>
        <w:rPr>
          <w:sz w:val="30"/>
        </w:rPr>
        <w:t xml:space="preserve">　「本人」「推薦」（希望する場合のみ提出）</w:t>
      </w:r>
    </w:p>
    <w:p w14:paraId="4E3239C2" w14:textId="77777777" w:rsidR="009C5C5E" w:rsidRDefault="00840786" w:rsidP="004922F6">
      <w:pPr>
        <w:spacing w:beforeLines="50" w:before="242" w:line="524" w:lineRule="exact"/>
        <w:ind w:firstLineChars="50" w:firstLine="150"/>
        <w:rPr>
          <w:rFonts w:hint="default"/>
        </w:rPr>
      </w:pPr>
      <w:r>
        <w:rPr>
          <w:sz w:val="30"/>
        </w:rPr>
        <w:t xml:space="preserve">　</w:t>
      </w:r>
      <w:r w:rsidR="004922F6">
        <w:rPr>
          <w:sz w:val="30"/>
        </w:rPr>
        <w:t xml:space="preserve">　</w:t>
      </w:r>
      <w:r>
        <w:rPr>
          <w:sz w:val="30"/>
        </w:rPr>
        <w:t>立候補の届出は、原則として戸籍名でなければならない。</w:t>
      </w:r>
    </w:p>
    <w:p w14:paraId="77DEB4DE" w14:textId="77777777" w:rsidR="009C5C5E" w:rsidRDefault="00840786" w:rsidP="00840786">
      <w:pPr>
        <w:spacing w:line="524" w:lineRule="exact"/>
        <w:ind w:firstLineChars="50" w:firstLine="150"/>
        <w:rPr>
          <w:rFonts w:hint="default"/>
        </w:rPr>
      </w:pPr>
      <w:r>
        <w:rPr>
          <w:sz w:val="30"/>
        </w:rPr>
        <w:t xml:space="preserve">　</w:t>
      </w:r>
      <w:r w:rsidR="004922F6">
        <w:rPr>
          <w:sz w:val="30"/>
        </w:rPr>
        <w:t xml:space="preserve">　</w:t>
      </w:r>
      <w:r>
        <w:rPr>
          <w:sz w:val="30"/>
        </w:rPr>
        <w:t>ただし、通称がある場合、通称認定の申請をして認められれば</w:t>
      </w:r>
    </w:p>
    <w:p w14:paraId="35CDB058" w14:textId="77777777" w:rsidR="009C5C5E" w:rsidRDefault="00840786" w:rsidP="00840786">
      <w:pPr>
        <w:spacing w:line="524" w:lineRule="exact"/>
        <w:ind w:firstLineChars="50" w:firstLine="150"/>
        <w:rPr>
          <w:rFonts w:hint="default"/>
        </w:rPr>
      </w:pPr>
      <w:r>
        <w:rPr>
          <w:sz w:val="30"/>
        </w:rPr>
        <w:t xml:space="preserve">　立候補の届出等の告示に本名に代えてその通称が使用されること</w:t>
      </w:r>
    </w:p>
    <w:p w14:paraId="2EF2F803" w14:textId="77777777" w:rsidR="009C5C5E" w:rsidRDefault="00840786" w:rsidP="00840786">
      <w:pPr>
        <w:spacing w:line="524" w:lineRule="exact"/>
        <w:ind w:firstLineChars="50" w:firstLine="150"/>
        <w:rPr>
          <w:rFonts w:hint="default"/>
        </w:rPr>
      </w:pPr>
      <w:r>
        <w:rPr>
          <w:sz w:val="30"/>
        </w:rPr>
        <w:t xml:space="preserve">　になる。</w:t>
      </w:r>
    </w:p>
    <w:p w14:paraId="3A214EFA" w14:textId="77777777" w:rsidR="009C5C5E" w:rsidRDefault="009C5C5E">
      <w:pPr>
        <w:spacing w:line="524" w:lineRule="exact"/>
        <w:rPr>
          <w:rFonts w:hint="default"/>
        </w:rPr>
      </w:pPr>
      <w:r>
        <w:rPr>
          <w:sz w:val="30"/>
        </w:rPr>
        <w:t xml:space="preserve">　 </w:t>
      </w:r>
      <w:r w:rsidR="004922F6">
        <w:rPr>
          <w:sz w:val="30"/>
        </w:rPr>
        <w:t xml:space="preserve">　</w:t>
      </w:r>
      <w:r w:rsidR="00840786">
        <w:rPr>
          <w:sz w:val="30"/>
        </w:rPr>
        <w:t>通称申請にあっては、立候補の届出と同時に、添付書類として</w:t>
      </w:r>
    </w:p>
    <w:p w14:paraId="2ADF9607" w14:textId="77777777" w:rsidR="009C5C5E" w:rsidRDefault="00840786" w:rsidP="00840786">
      <w:pPr>
        <w:spacing w:line="524" w:lineRule="exact"/>
        <w:ind w:firstLineChars="50" w:firstLine="150"/>
        <w:rPr>
          <w:rFonts w:hint="default"/>
        </w:rPr>
      </w:pPr>
      <w:r>
        <w:rPr>
          <w:sz w:val="30"/>
        </w:rPr>
        <w:t xml:space="preserve">　提出し、且つその通称が本名に代わるものとして広く通用して</w:t>
      </w:r>
    </w:p>
    <w:p w14:paraId="5E8B4FC6" w14:textId="77777777" w:rsidR="009C5C5E" w:rsidRDefault="00840786" w:rsidP="00840786">
      <w:pPr>
        <w:spacing w:line="524" w:lineRule="exact"/>
        <w:ind w:firstLineChars="50" w:firstLine="150"/>
        <w:rPr>
          <w:rFonts w:hint="default"/>
        </w:rPr>
      </w:pPr>
      <w:r>
        <w:rPr>
          <w:sz w:val="30"/>
        </w:rPr>
        <w:t xml:space="preserve">　</w:t>
      </w:r>
      <w:r w:rsidR="009C5C5E">
        <w:rPr>
          <w:sz w:val="30"/>
        </w:rPr>
        <w:t>い</w:t>
      </w:r>
      <w:r>
        <w:rPr>
          <w:sz w:val="30"/>
        </w:rPr>
        <w:t>るという資料、たとえば葉書、名刺などあわせて提出する。</w:t>
      </w:r>
    </w:p>
    <w:p w14:paraId="218058D7" w14:textId="77777777" w:rsidR="009C5C5E" w:rsidRDefault="00840786" w:rsidP="00840786">
      <w:pPr>
        <w:spacing w:line="524" w:lineRule="exact"/>
        <w:ind w:firstLineChars="50" w:firstLine="150"/>
        <w:rPr>
          <w:rFonts w:hint="default"/>
        </w:rPr>
      </w:pPr>
      <w:r>
        <w:rPr>
          <w:sz w:val="30"/>
        </w:rPr>
        <w:t xml:space="preserve">　</w:t>
      </w:r>
      <w:r w:rsidR="004922F6">
        <w:rPr>
          <w:sz w:val="30"/>
        </w:rPr>
        <w:t xml:space="preserve">　</w:t>
      </w:r>
      <w:r>
        <w:rPr>
          <w:sz w:val="30"/>
        </w:rPr>
        <w:t>候補者の氏名や呼称にはふりがなをつけること。</w:t>
      </w:r>
    </w:p>
    <w:p w14:paraId="53DCF7E3" w14:textId="77777777" w:rsidR="009C5C5E" w:rsidRPr="00D33C0F" w:rsidRDefault="00840786" w:rsidP="00840786">
      <w:pPr>
        <w:spacing w:line="524" w:lineRule="exact"/>
        <w:ind w:firstLineChars="50" w:firstLine="150"/>
        <w:rPr>
          <w:rFonts w:hint="default"/>
          <w:b/>
          <w:u w:val="single"/>
        </w:rPr>
      </w:pPr>
      <w:r>
        <w:rPr>
          <w:sz w:val="30"/>
        </w:rPr>
        <w:t xml:space="preserve">　</w:t>
      </w:r>
      <w:r w:rsidR="004922F6">
        <w:rPr>
          <w:sz w:val="30"/>
        </w:rPr>
        <w:t xml:space="preserve">　</w:t>
      </w:r>
      <w:r w:rsidRPr="00D33C0F">
        <w:rPr>
          <w:b/>
          <w:sz w:val="30"/>
          <w:u w:val="single"/>
        </w:rPr>
        <w:t>戸籍名をかな書きする場合も「通称認定申請書」が必要です。</w:t>
      </w:r>
    </w:p>
    <w:p w14:paraId="5F1E99C0" w14:textId="77777777" w:rsidR="00840786" w:rsidRDefault="00840786" w:rsidP="009C5C5E">
      <w:pPr>
        <w:spacing w:line="524" w:lineRule="exact"/>
        <w:ind w:leftChars="50" w:left="410" w:hangingChars="100" w:hanging="300"/>
        <w:rPr>
          <w:rFonts w:hint="default"/>
          <w:sz w:val="30"/>
        </w:rPr>
      </w:pPr>
      <w:r>
        <w:rPr>
          <w:sz w:val="30"/>
        </w:rPr>
        <w:t xml:space="preserve">　</w:t>
      </w:r>
      <w:r w:rsidR="004922F6">
        <w:rPr>
          <w:sz w:val="30"/>
        </w:rPr>
        <w:t xml:space="preserve">　</w:t>
      </w:r>
      <w:r w:rsidRPr="00D33C0F">
        <w:rPr>
          <w:b/>
          <w:sz w:val="30"/>
          <w:u w:val="single"/>
        </w:rPr>
        <w:t>（資料は不要）</w:t>
      </w:r>
      <w:r>
        <w:rPr>
          <w:sz w:val="30"/>
        </w:rPr>
        <w:t>（令第８９条第５項において準用する第８８条第８項）</w:t>
      </w:r>
    </w:p>
    <w:p w14:paraId="33FD563C" w14:textId="77777777" w:rsidR="009C5C5E" w:rsidRDefault="00840786" w:rsidP="009C5C5E">
      <w:pPr>
        <w:spacing w:line="524" w:lineRule="exact"/>
        <w:ind w:firstLineChars="50" w:firstLine="150"/>
        <w:jc w:val="center"/>
        <w:rPr>
          <w:rFonts w:hint="default"/>
        </w:rPr>
      </w:pPr>
      <w:r>
        <w:rPr>
          <w:rFonts w:hint="default"/>
          <w:sz w:val="30"/>
        </w:rPr>
        <w:br w:type="page"/>
      </w:r>
      <w:r w:rsidR="009C5C5E" w:rsidRPr="00043FC4">
        <w:rPr>
          <w:b/>
          <w:spacing w:val="238"/>
          <w:sz w:val="44"/>
          <w:fitText w:val="5945" w:id="57"/>
        </w:rPr>
        <w:t>通称認定申請</w:t>
      </w:r>
      <w:r w:rsidR="009C5C5E" w:rsidRPr="00043FC4">
        <w:rPr>
          <w:b/>
          <w:spacing w:val="-1"/>
          <w:sz w:val="44"/>
          <w:fitText w:val="5945" w:id="57"/>
        </w:rPr>
        <w:t>書</w:t>
      </w:r>
    </w:p>
    <w:p w14:paraId="18E1FC76" w14:textId="77777777" w:rsidR="009C5C5E" w:rsidRDefault="009C5C5E" w:rsidP="009C5C5E">
      <w:pPr>
        <w:rPr>
          <w:rFonts w:hint="default"/>
        </w:rPr>
      </w:pPr>
    </w:p>
    <w:p w14:paraId="309F0B57" w14:textId="77777777" w:rsidR="009C5C5E" w:rsidRDefault="009C5C5E" w:rsidP="009C5C5E">
      <w:pPr>
        <w:rPr>
          <w:rFonts w:hint="default"/>
        </w:rPr>
      </w:pPr>
    </w:p>
    <w:p w14:paraId="6082E597" w14:textId="77777777" w:rsidR="009C5C5E" w:rsidRDefault="009C5C5E" w:rsidP="009C5C5E">
      <w:pPr>
        <w:rPr>
          <w:rFonts w:hint="default"/>
        </w:rPr>
      </w:pPr>
      <w:r>
        <w:t xml:space="preserve">　　（ふりがな）</w:t>
      </w:r>
      <w:r>
        <w:rPr>
          <w:sz w:val="26"/>
        </w:rPr>
        <w:t xml:space="preserve"> </w:t>
      </w:r>
    </w:p>
    <w:p w14:paraId="18AEBBA8" w14:textId="77777777" w:rsidR="009C5C5E" w:rsidRDefault="009C5C5E" w:rsidP="009C5C5E">
      <w:pPr>
        <w:rPr>
          <w:rFonts w:hint="default"/>
        </w:rPr>
      </w:pPr>
      <w:r>
        <w:rPr>
          <w:sz w:val="26"/>
        </w:rPr>
        <w:t xml:space="preserve">　　候補者氏名</w:t>
      </w:r>
    </w:p>
    <w:p w14:paraId="001FE059" w14:textId="0C948D62" w:rsidR="009C5C5E" w:rsidRDefault="009C5C5E" w:rsidP="009C5C5E">
      <w:pPr>
        <w:rPr>
          <w:rFonts w:hint="default"/>
        </w:rPr>
      </w:pPr>
    </w:p>
    <w:p w14:paraId="61EE6144" w14:textId="77777777" w:rsidR="009C5C5E" w:rsidRDefault="009C5C5E" w:rsidP="009C5C5E">
      <w:pPr>
        <w:rPr>
          <w:rFonts w:hint="default"/>
        </w:rPr>
      </w:pPr>
      <w:r>
        <w:t xml:space="preserve">　　（ふりがな） </w:t>
      </w:r>
    </w:p>
    <w:p w14:paraId="1116619D" w14:textId="77777777" w:rsidR="009C5C5E" w:rsidRDefault="009C5C5E" w:rsidP="009C5C5E">
      <w:pPr>
        <w:rPr>
          <w:rFonts w:hint="default"/>
        </w:rPr>
      </w:pPr>
      <w:r>
        <w:rPr>
          <w:sz w:val="26"/>
        </w:rPr>
        <w:t xml:space="preserve">　　呼　　　称</w:t>
      </w:r>
    </w:p>
    <w:p w14:paraId="22AB8D8B" w14:textId="77777777" w:rsidR="009C5C5E" w:rsidRDefault="009C5C5E" w:rsidP="009C5C5E">
      <w:pPr>
        <w:rPr>
          <w:rFonts w:hint="default"/>
        </w:rPr>
      </w:pPr>
    </w:p>
    <w:p w14:paraId="2A61C83E" w14:textId="77777777" w:rsidR="009C5C5E" w:rsidRDefault="009C5C5E" w:rsidP="009C5C5E">
      <w:pPr>
        <w:rPr>
          <w:rFonts w:hint="default"/>
        </w:rPr>
      </w:pPr>
    </w:p>
    <w:p w14:paraId="0811FA2A" w14:textId="77777777" w:rsidR="00B226DB" w:rsidRDefault="009C5C5E" w:rsidP="009C5C5E">
      <w:pPr>
        <w:rPr>
          <w:rFonts w:hint="default"/>
          <w:sz w:val="32"/>
        </w:rPr>
      </w:pPr>
      <w:r>
        <w:rPr>
          <w:sz w:val="32"/>
        </w:rPr>
        <w:t xml:space="preserve">　　令和５年４月２３日執行の </w:t>
      </w:r>
      <w:r w:rsidR="0057123E">
        <w:rPr>
          <w:sz w:val="32"/>
        </w:rPr>
        <w:t>垂井町議会議員</w:t>
      </w:r>
      <w:r>
        <w:rPr>
          <w:sz w:val="32"/>
        </w:rPr>
        <w:t>選挙 において、</w:t>
      </w:r>
    </w:p>
    <w:p w14:paraId="678204C5" w14:textId="77777777" w:rsidR="009C5C5E" w:rsidRDefault="009C5C5E" w:rsidP="009C5C5E">
      <w:pPr>
        <w:rPr>
          <w:rFonts w:hint="default"/>
        </w:rPr>
      </w:pPr>
    </w:p>
    <w:p w14:paraId="01FDEC23" w14:textId="20BD7949" w:rsidR="009C5C5E" w:rsidRDefault="009C5C5E" w:rsidP="009C5C5E">
      <w:pPr>
        <w:rPr>
          <w:rFonts w:hint="default"/>
        </w:rPr>
      </w:pPr>
      <w:r>
        <w:rPr>
          <w:sz w:val="32"/>
        </w:rPr>
        <w:t xml:space="preserve">　</w:t>
      </w:r>
      <w:r w:rsidR="00B226DB">
        <w:rPr>
          <w:sz w:val="32"/>
        </w:rPr>
        <w:t>公職選</w:t>
      </w:r>
      <w:r>
        <w:rPr>
          <w:sz w:val="32"/>
        </w:rPr>
        <w:t>挙法施行令第８９条第５項において準用する第８８条</w:t>
      </w:r>
    </w:p>
    <w:p w14:paraId="0558A3C8" w14:textId="77777777" w:rsidR="009C5C5E" w:rsidRDefault="009C5C5E" w:rsidP="009C5C5E">
      <w:pPr>
        <w:rPr>
          <w:rFonts w:hint="default"/>
        </w:rPr>
      </w:pPr>
    </w:p>
    <w:p w14:paraId="2C99DE87" w14:textId="77777777" w:rsidR="00B226DB" w:rsidRDefault="009C5C5E" w:rsidP="009C5C5E">
      <w:pPr>
        <w:rPr>
          <w:rFonts w:hint="default"/>
          <w:sz w:val="32"/>
        </w:rPr>
      </w:pPr>
      <w:r>
        <w:rPr>
          <w:sz w:val="32"/>
        </w:rPr>
        <w:t xml:space="preserve">　</w:t>
      </w:r>
      <w:r w:rsidR="00B226DB">
        <w:rPr>
          <w:sz w:val="32"/>
        </w:rPr>
        <w:t>第８項の</w:t>
      </w:r>
      <w:r w:rsidRPr="009C5C5E">
        <w:rPr>
          <w:sz w:val="32"/>
        </w:rPr>
        <w:t>規定により上記の呼称を通称として認定されたく申請</w:t>
      </w:r>
    </w:p>
    <w:p w14:paraId="1E8FC566" w14:textId="77777777" w:rsidR="00B226DB" w:rsidRDefault="00B226DB" w:rsidP="009C5C5E">
      <w:pPr>
        <w:rPr>
          <w:rFonts w:hint="default"/>
          <w:sz w:val="32"/>
        </w:rPr>
      </w:pPr>
    </w:p>
    <w:p w14:paraId="348FD174" w14:textId="25FAB8C9" w:rsidR="009C5C5E" w:rsidRDefault="009C5C5E" w:rsidP="00B226DB">
      <w:pPr>
        <w:ind w:firstLineChars="100" w:firstLine="320"/>
        <w:rPr>
          <w:rFonts w:hint="default"/>
        </w:rPr>
      </w:pPr>
      <w:r w:rsidRPr="009C5C5E">
        <w:rPr>
          <w:sz w:val="32"/>
        </w:rPr>
        <w:t>します。</w:t>
      </w:r>
    </w:p>
    <w:p w14:paraId="0C63168B" w14:textId="77777777" w:rsidR="009C5C5E" w:rsidRDefault="009C5C5E" w:rsidP="009C5C5E">
      <w:pPr>
        <w:rPr>
          <w:rFonts w:hint="default"/>
        </w:rPr>
      </w:pPr>
    </w:p>
    <w:p w14:paraId="50647AB2" w14:textId="77777777" w:rsidR="009C5C5E" w:rsidRDefault="009C5C5E" w:rsidP="009C5C5E">
      <w:pPr>
        <w:rPr>
          <w:rFonts w:hint="default"/>
        </w:rPr>
      </w:pPr>
    </w:p>
    <w:p w14:paraId="39C3D698" w14:textId="77777777" w:rsidR="009C5C5E" w:rsidRDefault="009C5C5E" w:rsidP="009C5C5E">
      <w:pPr>
        <w:rPr>
          <w:rFonts w:hint="default"/>
        </w:rPr>
      </w:pPr>
      <w:r>
        <w:rPr>
          <w:sz w:val="26"/>
        </w:rPr>
        <w:t xml:space="preserve">　　令和　　　年　　　月　　　日</w:t>
      </w:r>
    </w:p>
    <w:p w14:paraId="58AACB03" w14:textId="3A00AC56" w:rsidR="009C5C5E" w:rsidRDefault="009C5C5E" w:rsidP="009C5C5E">
      <w:pPr>
        <w:rPr>
          <w:rFonts w:hint="default"/>
        </w:rPr>
      </w:pPr>
    </w:p>
    <w:p w14:paraId="2B3B0C01" w14:textId="77777777" w:rsidR="009C5C5E" w:rsidRDefault="009C5C5E" w:rsidP="009C5C5E">
      <w:pPr>
        <w:rPr>
          <w:rFonts w:hint="default"/>
        </w:rPr>
      </w:pPr>
      <w:r>
        <w:rPr>
          <w:sz w:val="26"/>
        </w:rPr>
        <w:t xml:space="preserve">　　　　　　　　　　　　住　所</w:t>
      </w:r>
    </w:p>
    <w:p w14:paraId="13485B02" w14:textId="77777777" w:rsidR="009C5C5E" w:rsidRDefault="009C5C5E" w:rsidP="009C5C5E">
      <w:pPr>
        <w:rPr>
          <w:rFonts w:hint="default"/>
        </w:rPr>
      </w:pPr>
    </w:p>
    <w:p w14:paraId="59D80AA1" w14:textId="77777777" w:rsidR="009C5C5E" w:rsidRDefault="009C5C5E" w:rsidP="009C5C5E">
      <w:pPr>
        <w:rPr>
          <w:rFonts w:hint="default"/>
        </w:rPr>
      </w:pPr>
      <w:r>
        <w:rPr>
          <w:sz w:val="26"/>
        </w:rPr>
        <w:t xml:space="preserve">　　　　　　　　　　　　氏　名</w:t>
      </w:r>
      <w:r>
        <w:t xml:space="preserve">                                            </w:t>
      </w:r>
    </w:p>
    <w:p w14:paraId="501CB773" w14:textId="77777777" w:rsidR="009C5C5E" w:rsidRDefault="009C5C5E" w:rsidP="009C5C5E">
      <w:pPr>
        <w:rPr>
          <w:rFonts w:hint="default"/>
        </w:rPr>
      </w:pPr>
    </w:p>
    <w:p w14:paraId="78B6A55E" w14:textId="2CF63C3B" w:rsidR="009C5C5E" w:rsidRDefault="009C5C5E" w:rsidP="009C5C5E">
      <w:pPr>
        <w:rPr>
          <w:rFonts w:hint="default"/>
        </w:rPr>
      </w:pPr>
      <w:r>
        <w:rPr>
          <w:sz w:val="26"/>
        </w:rPr>
        <w:t xml:space="preserve">　　</w:t>
      </w:r>
      <w:r w:rsidR="0057123E">
        <w:rPr>
          <w:sz w:val="26"/>
        </w:rPr>
        <w:t>垂井町議会議員</w:t>
      </w:r>
      <w:r>
        <w:rPr>
          <w:sz w:val="26"/>
        </w:rPr>
        <w:t>選挙</w:t>
      </w:r>
    </w:p>
    <w:p w14:paraId="11F30B40" w14:textId="77777777" w:rsidR="009C5C5E" w:rsidRDefault="009C5C5E" w:rsidP="009C5C5E">
      <w:pPr>
        <w:rPr>
          <w:rFonts w:hint="default"/>
        </w:rPr>
      </w:pPr>
      <w:r>
        <w:rPr>
          <w:sz w:val="26"/>
        </w:rPr>
        <w:t xml:space="preserve">　　　選挙長</w:t>
      </w:r>
      <w:r>
        <w:rPr>
          <w:sz w:val="30"/>
        </w:rPr>
        <w:t xml:space="preserve">　　</w:t>
      </w:r>
      <w:r w:rsidRPr="009C5C5E">
        <w:rPr>
          <w:sz w:val="30"/>
        </w:rPr>
        <w:t>小　　鉄　男</w:t>
      </w:r>
      <w:r>
        <w:rPr>
          <w:sz w:val="30"/>
        </w:rPr>
        <w:t xml:space="preserve">　　様</w:t>
      </w:r>
    </w:p>
    <w:p w14:paraId="340352B8" w14:textId="77777777" w:rsidR="009C5C5E" w:rsidRDefault="009C5C5E" w:rsidP="009C5C5E">
      <w:pPr>
        <w:rPr>
          <w:rFonts w:hint="default"/>
        </w:rPr>
      </w:pPr>
    </w:p>
    <w:p w14:paraId="7E8926B8" w14:textId="77777777" w:rsidR="009C5C5E" w:rsidRDefault="009C5C5E" w:rsidP="009C5C5E">
      <w:pPr>
        <w:rPr>
          <w:rFonts w:hint="default"/>
        </w:rPr>
      </w:pPr>
    </w:p>
    <w:p w14:paraId="6E9F64CA" w14:textId="77777777" w:rsidR="009C5C5E" w:rsidRDefault="009C5C5E" w:rsidP="004922F6">
      <w:pPr>
        <w:rPr>
          <w:rFonts w:hint="default"/>
        </w:rPr>
      </w:pPr>
      <w:r>
        <w:t xml:space="preserve">                                                                         </w:t>
      </w:r>
      <w:r>
        <w:tab/>
        <w:t xml:space="preserve">   7</w:t>
      </w:r>
      <w:r w:rsidR="004922F6">
        <w:rPr>
          <w:rFonts w:hint="default"/>
        </w:rPr>
        <w:br w:type="page"/>
      </w:r>
      <w:r w:rsidRPr="004922F6">
        <w:rPr>
          <w:b/>
          <w:spacing w:val="85"/>
          <w:sz w:val="40"/>
          <w:fitText w:val="1541" w:id="59"/>
        </w:rPr>
        <w:t>様式</w:t>
      </w:r>
      <w:r w:rsidRPr="004922F6">
        <w:rPr>
          <w:b/>
          <w:sz w:val="40"/>
          <w:fitText w:val="1541" w:id="59"/>
        </w:rPr>
        <w:t>８</w:t>
      </w:r>
      <w:r>
        <w:rPr>
          <w:b/>
          <w:sz w:val="40"/>
        </w:rPr>
        <w:t xml:space="preserve"> 　選挙公報掲載申請書について</w:t>
      </w:r>
    </w:p>
    <w:p w14:paraId="73EA94A3" w14:textId="77777777" w:rsidR="009C5C5E" w:rsidRDefault="009C5C5E">
      <w:pPr>
        <w:spacing w:line="524" w:lineRule="exact"/>
        <w:rPr>
          <w:rFonts w:hint="default"/>
        </w:rPr>
      </w:pPr>
      <w:r>
        <w:rPr>
          <w:sz w:val="26"/>
        </w:rPr>
        <w:t xml:space="preserve"> </w:t>
      </w:r>
      <w:r>
        <w:rPr>
          <w:sz w:val="30"/>
        </w:rPr>
        <w:t xml:space="preserve">　「本人」「推薦」</w:t>
      </w:r>
    </w:p>
    <w:p w14:paraId="095529C7" w14:textId="77777777" w:rsidR="009C5C5E" w:rsidRDefault="009C5C5E" w:rsidP="004922F6">
      <w:pPr>
        <w:spacing w:beforeLines="50" w:before="242" w:line="524" w:lineRule="exact"/>
        <w:rPr>
          <w:rFonts w:hint="default"/>
        </w:rPr>
      </w:pPr>
      <w:r>
        <w:t xml:space="preserve"> </w:t>
      </w:r>
      <w:r>
        <w:rPr>
          <w:sz w:val="30"/>
        </w:rPr>
        <w:t xml:space="preserve">　　選挙公報掲載申請書</w:t>
      </w:r>
    </w:p>
    <w:p w14:paraId="233074D0" w14:textId="77777777" w:rsidR="009C5C5E" w:rsidRDefault="009C5C5E">
      <w:pPr>
        <w:rPr>
          <w:rFonts w:hint="default"/>
        </w:rPr>
      </w:pPr>
    </w:p>
    <w:p w14:paraId="14FE07E9" w14:textId="77777777" w:rsidR="009C5C5E" w:rsidRDefault="004922F6">
      <w:pPr>
        <w:spacing w:line="524" w:lineRule="exact"/>
        <w:rPr>
          <w:rFonts w:hint="default"/>
        </w:rPr>
      </w:pPr>
      <w:r>
        <w:rPr>
          <w:sz w:val="30"/>
        </w:rPr>
        <w:t xml:space="preserve">     </w:t>
      </w:r>
      <w:r w:rsidR="009C5C5E">
        <w:rPr>
          <w:sz w:val="30"/>
        </w:rPr>
        <w:t>(法第１７２条の２）</w:t>
      </w:r>
    </w:p>
    <w:p w14:paraId="70823FE5" w14:textId="77777777" w:rsidR="009C5C5E" w:rsidRDefault="004922F6">
      <w:pPr>
        <w:spacing w:line="524" w:lineRule="exact"/>
        <w:rPr>
          <w:rFonts w:hint="default"/>
          <w:sz w:val="30"/>
        </w:rPr>
      </w:pPr>
      <w:r>
        <w:rPr>
          <w:sz w:val="30"/>
        </w:rPr>
        <w:t xml:space="preserve">    </w:t>
      </w:r>
      <w:r w:rsidR="009C5C5E">
        <w:rPr>
          <w:sz w:val="30"/>
        </w:rPr>
        <w:t>（垂井町選挙公報の発行に関する条例第３条）</w:t>
      </w:r>
    </w:p>
    <w:p w14:paraId="4FDA349E" w14:textId="77777777" w:rsidR="009C5C5E" w:rsidRDefault="009C5C5E" w:rsidP="004922F6">
      <w:pPr>
        <w:spacing w:line="524" w:lineRule="exact"/>
        <w:ind w:rightChars="115" w:right="253"/>
        <w:jc w:val="right"/>
        <w:rPr>
          <w:rFonts w:hint="default"/>
        </w:rPr>
      </w:pPr>
      <w:r>
        <w:rPr>
          <w:rFonts w:hint="default"/>
          <w:sz w:val="30"/>
        </w:rPr>
        <w:br w:type="page"/>
      </w:r>
      <w:r>
        <w:rPr>
          <w:sz w:val="26"/>
        </w:rPr>
        <w:t>令和　　　年　　　月　　　日</w:t>
      </w:r>
      <w:r w:rsidR="004922F6">
        <w:rPr>
          <w:sz w:val="26"/>
        </w:rPr>
        <w:t xml:space="preserve">　</w:t>
      </w:r>
    </w:p>
    <w:p w14:paraId="01217821" w14:textId="77777777" w:rsidR="009C5C5E" w:rsidRDefault="009C5C5E">
      <w:pPr>
        <w:rPr>
          <w:rFonts w:hint="default"/>
        </w:rPr>
      </w:pPr>
    </w:p>
    <w:p w14:paraId="7C0A3E96" w14:textId="77777777" w:rsidR="009C5C5E" w:rsidRDefault="009C5C5E">
      <w:pPr>
        <w:spacing w:line="485" w:lineRule="exact"/>
        <w:rPr>
          <w:rFonts w:hint="default"/>
        </w:rPr>
      </w:pPr>
      <w:r>
        <w:rPr>
          <w:sz w:val="26"/>
        </w:rPr>
        <w:t>垂井町選挙管理委員会</w:t>
      </w:r>
    </w:p>
    <w:p w14:paraId="300FEDF7" w14:textId="77777777" w:rsidR="009C5C5E" w:rsidRDefault="009C5C5E" w:rsidP="004922F6">
      <w:pPr>
        <w:spacing w:line="485" w:lineRule="exact"/>
        <w:rPr>
          <w:rFonts w:hint="default"/>
        </w:rPr>
      </w:pPr>
      <w:r>
        <w:rPr>
          <w:sz w:val="26"/>
        </w:rPr>
        <w:t xml:space="preserve">　委員長　　</w:t>
      </w:r>
      <w:r w:rsidRPr="009C5C5E">
        <w:rPr>
          <w:sz w:val="26"/>
        </w:rPr>
        <w:t>小　　鉄　男</w:t>
      </w:r>
      <w:r>
        <w:rPr>
          <w:sz w:val="26"/>
        </w:rPr>
        <w:t xml:space="preserve">　　様</w:t>
      </w:r>
    </w:p>
    <w:p w14:paraId="6E28EA47" w14:textId="77777777" w:rsidR="009C5C5E" w:rsidRDefault="009C5C5E">
      <w:pPr>
        <w:rPr>
          <w:rFonts w:hint="default"/>
        </w:rPr>
      </w:pPr>
    </w:p>
    <w:p w14:paraId="32B0A5EC" w14:textId="77777777" w:rsidR="009C5C5E" w:rsidRDefault="009C5C5E">
      <w:pPr>
        <w:spacing w:line="485" w:lineRule="exact"/>
        <w:rPr>
          <w:rFonts w:hint="default"/>
        </w:rPr>
      </w:pPr>
      <w:r>
        <w:rPr>
          <w:sz w:val="24"/>
        </w:rPr>
        <w:t xml:space="preserve">　　　　　　　　　　　　　　　　　　</w:t>
      </w:r>
      <w:r>
        <w:rPr>
          <w:sz w:val="26"/>
        </w:rPr>
        <w:t>候補者</w:t>
      </w:r>
      <w:r>
        <w:rPr>
          <w:sz w:val="24"/>
        </w:rPr>
        <w:t xml:space="preserve">　　　　　　　　　　　　　　　　</w:t>
      </w:r>
    </w:p>
    <w:p w14:paraId="3DDA1997" w14:textId="77777777" w:rsidR="009C5C5E" w:rsidRDefault="009C5C5E">
      <w:pPr>
        <w:rPr>
          <w:rFonts w:hint="default"/>
        </w:rPr>
      </w:pPr>
    </w:p>
    <w:p w14:paraId="73147AF0" w14:textId="77777777" w:rsidR="009C5C5E" w:rsidRDefault="009C5C5E">
      <w:pPr>
        <w:rPr>
          <w:rFonts w:hint="default"/>
        </w:rPr>
      </w:pPr>
    </w:p>
    <w:p w14:paraId="73BD3528" w14:textId="77777777" w:rsidR="009C5C5E" w:rsidRDefault="009C5C5E">
      <w:pPr>
        <w:spacing w:line="625" w:lineRule="exact"/>
        <w:jc w:val="center"/>
        <w:rPr>
          <w:rFonts w:hint="default"/>
        </w:rPr>
      </w:pPr>
      <w:r>
        <w:rPr>
          <w:sz w:val="40"/>
        </w:rPr>
        <w:t>選　挙　公　報　掲　載　申　請　書</w:t>
      </w:r>
    </w:p>
    <w:p w14:paraId="5BFD31DB" w14:textId="161BB797" w:rsidR="009C5C5E" w:rsidRDefault="009C5C5E">
      <w:pPr>
        <w:rPr>
          <w:rFonts w:hint="default"/>
        </w:rPr>
      </w:pPr>
    </w:p>
    <w:p w14:paraId="1B6E7D92" w14:textId="01D7C689" w:rsidR="009C5C5E" w:rsidRDefault="009C5C5E">
      <w:pPr>
        <w:spacing w:line="544" w:lineRule="exact"/>
        <w:rPr>
          <w:rFonts w:hint="default"/>
        </w:rPr>
      </w:pPr>
      <w:r>
        <w:rPr>
          <w:sz w:val="32"/>
        </w:rPr>
        <w:t xml:space="preserve">　令和５年４月２３日執行の </w:t>
      </w:r>
      <w:r w:rsidR="0057123E">
        <w:rPr>
          <w:sz w:val="32"/>
        </w:rPr>
        <w:t>垂井町議会議員</w:t>
      </w:r>
      <w:r w:rsidRPr="009C5C5E">
        <w:rPr>
          <w:sz w:val="32"/>
        </w:rPr>
        <w:t>選挙</w:t>
      </w:r>
      <w:r>
        <w:rPr>
          <w:sz w:val="32"/>
        </w:rPr>
        <w:t xml:space="preserve"> において、選挙公報に掲載を受けたいので、垂井町選挙公報の発行に関する条例第３条の規定により下記のとおり申請します。</w:t>
      </w:r>
    </w:p>
    <w:p w14:paraId="78D409CD" w14:textId="77777777" w:rsidR="009C5C5E" w:rsidRDefault="009C5C5E">
      <w:pPr>
        <w:rPr>
          <w:rFonts w:hint="default"/>
        </w:rPr>
      </w:pPr>
    </w:p>
    <w:p w14:paraId="7988ED6A" w14:textId="77777777" w:rsidR="009C5C5E" w:rsidRDefault="009C5C5E">
      <w:pPr>
        <w:spacing w:line="485" w:lineRule="exact"/>
        <w:jc w:val="center"/>
        <w:rPr>
          <w:rFonts w:hint="default"/>
        </w:rPr>
      </w:pPr>
      <w:r>
        <w:rPr>
          <w:sz w:val="26"/>
        </w:rPr>
        <w:t>記</w:t>
      </w:r>
    </w:p>
    <w:p w14:paraId="1508E3BC" w14:textId="77777777" w:rsidR="009C5C5E" w:rsidRDefault="009C5C5E">
      <w:pPr>
        <w:rPr>
          <w:rFonts w:hint="default"/>
        </w:rPr>
      </w:pPr>
    </w:p>
    <w:p w14:paraId="11157040" w14:textId="77777777" w:rsidR="009C5C5E" w:rsidRDefault="009C5C5E">
      <w:pPr>
        <w:spacing w:line="485" w:lineRule="exact"/>
        <w:rPr>
          <w:rFonts w:hint="default"/>
        </w:rPr>
      </w:pPr>
      <w:r>
        <w:rPr>
          <w:sz w:val="26"/>
        </w:rPr>
        <w:t xml:space="preserve">　１　掲載文及び写真　　</w:t>
      </w:r>
    </w:p>
    <w:p w14:paraId="11E47F2A" w14:textId="0EFD104C" w:rsidR="009C5C5E" w:rsidRDefault="009C5C5E" w:rsidP="00D33C0F">
      <w:pPr>
        <w:spacing w:line="485" w:lineRule="exact"/>
        <w:rPr>
          <w:rFonts w:hint="default"/>
        </w:rPr>
      </w:pPr>
      <w:r>
        <w:rPr>
          <w:sz w:val="26"/>
        </w:rPr>
        <w:t xml:space="preserve">　　　　　　　　　　　　別添のとおり</w:t>
      </w:r>
    </w:p>
    <w:p w14:paraId="08CA0B31" w14:textId="77777777" w:rsidR="00D33C0F" w:rsidRDefault="009C5C5E">
      <w:pPr>
        <w:spacing w:line="485" w:lineRule="exact"/>
        <w:rPr>
          <w:rFonts w:hint="default"/>
          <w:sz w:val="26"/>
        </w:rPr>
      </w:pPr>
      <w:r>
        <w:rPr>
          <w:sz w:val="26"/>
        </w:rPr>
        <w:t xml:space="preserve">　</w:t>
      </w:r>
    </w:p>
    <w:p w14:paraId="05EF227D" w14:textId="763C77BA" w:rsidR="009C5C5E" w:rsidRDefault="009C5C5E" w:rsidP="00D33C0F">
      <w:pPr>
        <w:spacing w:line="485" w:lineRule="exact"/>
        <w:ind w:firstLineChars="100" w:firstLine="260"/>
        <w:rPr>
          <w:rFonts w:hint="default"/>
        </w:rPr>
      </w:pPr>
      <w:r>
        <w:rPr>
          <w:sz w:val="26"/>
        </w:rPr>
        <w:t xml:space="preserve">２　連　　絡　　先　</w:t>
      </w:r>
    </w:p>
    <w:p w14:paraId="420AB9AD" w14:textId="77777777" w:rsidR="009C5C5E" w:rsidRDefault="009C5C5E">
      <w:pPr>
        <w:spacing w:line="485" w:lineRule="exact"/>
        <w:rPr>
          <w:rFonts w:hint="default"/>
        </w:rPr>
      </w:pPr>
      <w:r>
        <w:rPr>
          <w:sz w:val="26"/>
        </w:rPr>
        <w:t xml:space="preserve">　　　　　　　　　　　　担当者氏名</w:t>
      </w:r>
    </w:p>
    <w:p w14:paraId="3081F864" w14:textId="77777777" w:rsidR="009C5C5E" w:rsidRDefault="009C5C5E">
      <w:pPr>
        <w:rPr>
          <w:rFonts w:hint="default"/>
        </w:rPr>
      </w:pPr>
    </w:p>
    <w:p w14:paraId="0522E64E" w14:textId="77777777" w:rsidR="009C5C5E" w:rsidRDefault="009C5C5E">
      <w:pPr>
        <w:spacing w:line="485" w:lineRule="exact"/>
        <w:jc w:val="left"/>
        <w:rPr>
          <w:rFonts w:hint="default"/>
          <w:sz w:val="26"/>
        </w:rPr>
      </w:pPr>
      <w:r>
        <w:rPr>
          <w:sz w:val="26"/>
        </w:rPr>
        <w:t xml:space="preserve">　　　　　　　　　　　　連絡場所　　　　　　　　　　　　　　　　　　　　　</w:t>
      </w:r>
    </w:p>
    <w:p w14:paraId="26E9E6E0" w14:textId="77777777" w:rsidR="009C5C5E" w:rsidRPr="009C5C5E" w:rsidRDefault="009C5C5E">
      <w:pPr>
        <w:spacing w:line="485" w:lineRule="exact"/>
        <w:jc w:val="left"/>
        <w:rPr>
          <w:rFonts w:hint="default"/>
        </w:rPr>
      </w:pPr>
    </w:p>
    <w:p w14:paraId="764ADD1D" w14:textId="77777777" w:rsidR="009C5C5E" w:rsidRDefault="009C5C5E">
      <w:pPr>
        <w:spacing w:line="485" w:lineRule="exact"/>
        <w:rPr>
          <w:rFonts w:hint="default"/>
        </w:rPr>
      </w:pPr>
      <w:r>
        <w:rPr>
          <w:sz w:val="26"/>
        </w:rPr>
        <w:t xml:space="preserve">                        電話番号</w:t>
      </w:r>
      <w:r>
        <w:t xml:space="preserve">                ―</w:t>
      </w:r>
    </w:p>
    <w:p w14:paraId="31119527" w14:textId="77777777" w:rsidR="009C5C5E" w:rsidRDefault="009C5C5E">
      <w:pPr>
        <w:rPr>
          <w:rFonts w:hint="default"/>
        </w:rPr>
      </w:pPr>
    </w:p>
    <w:p w14:paraId="0A93B723" w14:textId="780BC2C8" w:rsidR="004922F6" w:rsidRPr="00D33C0F" w:rsidRDefault="00D33C0F" w:rsidP="00D33C0F">
      <w:pPr>
        <w:wordWrap w:val="0"/>
        <w:autoSpaceDE w:val="0"/>
        <w:autoSpaceDN w:val="0"/>
        <w:snapToGrid w:val="0"/>
        <w:ind w:leftChars="99" w:left="894" w:hangingChars="307" w:hanging="676"/>
        <w:textAlignment w:val="center"/>
        <w:rPr>
          <w:rFonts w:hAnsi="Century" w:hint="default"/>
          <w:snapToGrid w:val="0"/>
        </w:rPr>
      </w:pPr>
      <w:r w:rsidRPr="008B229D">
        <w:rPr>
          <w:rFonts w:hAnsi="Century"/>
          <w:snapToGrid w:val="0"/>
        </w:rPr>
        <w:t>備考　候補者本人が申請する場合にあっては本人確認書類の提示又は提出を、その代理人が申</w:t>
      </w:r>
      <w:r>
        <w:rPr>
          <w:rFonts w:hAnsi="Century"/>
          <w:snapToGrid w:val="0"/>
        </w:rPr>
        <w:t>請する場合にあっては委任状</w:t>
      </w:r>
      <w:r w:rsidRPr="008B229D">
        <w:rPr>
          <w:rFonts w:hAnsi="Century"/>
          <w:snapToGrid w:val="0"/>
        </w:rPr>
        <w:t>の提示又は提出及び当該代理人の本人確認書類の提</w:t>
      </w:r>
      <w:r>
        <w:rPr>
          <w:rFonts w:hAnsi="Century"/>
          <w:snapToGrid w:val="0"/>
        </w:rPr>
        <w:t>示又は提出を行うこと。ただ</w:t>
      </w:r>
      <w:r w:rsidRPr="008B229D">
        <w:rPr>
          <w:rFonts w:hAnsi="Century"/>
          <w:snapToGrid w:val="0"/>
        </w:rPr>
        <w:t>し、候補者本人の署名その他の措置がある場合はこの限りではない。</w:t>
      </w:r>
    </w:p>
    <w:p w14:paraId="5FE57582" w14:textId="77777777" w:rsidR="009C5C5E" w:rsidRDefault="009C5C5E">
      <w:pPr>
        <w:rPr>
          <w:rFonts w:hint="default"/>
        </w:rPr>
      </w:pPr>
      <w:r>
        <w:t xml:space="preserve">                                                                                  8</w:t>
      </w:r>
    </w:p>
    <w:p w14:paraId="00D9D41F" w14:textId="77777777" w:rsidR="009C5C5E" w:rsidRDefault="009C5C5E" w:rsidP="009C5C5E">
      <w:pPr>
        <w:rPr>
          <w:rFonts w:hint="default"/>
        </w:rPr>
      </w:pPr>
      <w:r>
        <w:rPr>
          <w:rFonts w:hint="default"/>
        </w:rPr>
        <w:br w:type="page"/>
      </w:r>
      <w:r>
        <w:t xml:space="preserve">  </w:t>
      </w:r>
      <w:r w:rsidRPr="008A162C">
        <w:rPr>
          <w:b/>
          <w:spacing w:val="98"/>
          <w:sz w:val="40"/>
          <w:fitText w:val="1541" w:id="61"/>
        </w:rPr>
        <w:t>様式</w:t>
      </w:r>
      <w:r w:rsidRPr="008A162C">
        <w:rPr>
          <w:b/>
          <w:spacing w:val="-1"/>
          <w:sz w:val="40"/>
          <w:fitText w:val="1541" w:id="61"/>
        </w:rPr>
        <w:t>9</w:t>
      </w:r>
      <w:r>
        <w:rPr>
          <w:b/>
          <w:sz w:val="40"/>
        </w:rPr>
        <w:t xml:space="preserve">　選挙事務所設置（異動）届について</w:t>
      </w:r>
      <w:r>
        <w:rPr>
          <w:b/>
          <w:sz w:val="32"/>
        </w:rPr>
        <w:t xml:space="preserve"> 　</w:t>
      </w:r>
    </w:p>
    <w:p w14:paraId="3FAB5F36" w14:textId="77777777" w:rsidR="009C5C5E" w:rsidRDefault="009C5C5E">
      <w:pPr>
        <w:spacing w:line="524" w:lineRule="exact"/>
        <w:rPr>
          <w:rFonts w:hint="default"/>
        </w:rPr>
      </w:pPr>
      <w:r>
        <w:rPr>
          <w:sz w:val="26"/>
        </w:rPr>
        <w:t xml:space="preserve"> </w:t>
      </w:r>
      <w:r>
        <w:rPr>
          <w:sz w:val="30"/>
        </w:rPr>
        <w:t xml:space="preserve">　「本人」「推薦」</w:t>
      </w:r>
    </w:p>
    <w:p w14:paraId="2C706C11" w14:textId="77777777" w:rsidR="009C5C5E" w:rsidRDefault="009C5C5E" w:rsidP="004922F6">
      <w:pPr>
        <w:spacing w:beforeLines="50" w:before="242" w:line="524" w:lineRule="exact"/>
        <w:ind w:firstLineChars="50" w:firstLine="150"/>
        <w:rPr>
          <w:rFonts w:hint="default"/>
        </w:rPr>
      </w:pPr>
      <w:r>
        <w:rPr>
          <w:sz w:val="30"/>
        </w:rPr>
        <w:t xml:space="preserve">　１　選挙事務所を設置できる者は、</w:t>
      </w:r>
      <w:r w:rsidRPr="006C24DF">
        <w:rPr>
          <w:b/>
          <w:sz w:val="30"/>
          <w:u w:val="single"/>
        </w:rPr>
        <w:t>候補者自身又は推薦届出者</w:t>
      </w:r>
    </w:p>
    <w:p w14:paraId="6FEE981F" w14:textId="77777777" w:rsidR="009C5C5E" w:rsidRDefault="009C5C5E" w:rsidP="009C5C5E">
      <w:pPr>
        <w:spacing w:line="524" w:lineRule="exact"/>
        <w:ind w:firstLineChars="50" w:firstLine="150"/>
        <w:rPr>
          <w:rFonts w:hint="default"/>
        </w:rPr>
      </w:pPr>
      <w:r>
        <w:rPr>
          <w:sz w:val="30"/>
        </w:rPr>
        <w:t xml:space="preserve">　　（推薦届出者が数人あるときはその代表者）に限られている。</w:t>
      </w:r>
    </w:p>
    <w:p w14:paraId="2F4ED633" w14:textId="77777777" w:rsidR="009C5C5E" w:rsidRDefault="009C5C5E" w:rsidP="009C5C5E">
      <w:pPr>
        <w:spacing w:line="524" w:lineRule="exact"/>
        <w:ind w:firstLineChars="50" w:firstLine="150"/>
        <w:rPr>
          <w:rFonts w:hint="default"/>
        </w:rPr>
      </w:pPr>
      <w:r>
        <w:rPr>
          <w:sz w:val="30"/>
        </w:rPr>
        <w:t xml:space="preserve">　２　選挙事務所に異動があった場合も同様である。</w:t>
      </w:r>
    </w:p>
    <w:p w14:paraId="7E7C1C98" w14:textId="77777777" w:rsidR="009C5C5E" w:rsidRDefault="009C5C5E" w:rsidP="009C5C5E">
      <w:pPr>
        <w:spacing w:line="524" w:lineRule="exact"/>
        <w:ind w:firstLineChars="50" w:firstLine="150"/>
        <w:rPr>
          <w:rFonts w:hint="default"/>
        </w:rPr>
      </w:pPr>
      <w:r>
        <w:rPr>
          <w:sz w:val="30"/>
        </w:rPr>
        <w:t xml:space="preserve">　３　選挙事務所を設置できる数は</w:t>
      </w:r>
      <w:r w:rsidR="004922F6" w:rsidRPr="006C24DF">
        <w:rPr>
          <w:b/>
          <w:sz w:val="30"/>
          <w:u w:val="single"/>
        </w:rPr>
        <w:t>１</w:t>
      </w:r>
      <w:r w:rsidRPr="006C24DF">
        <w:rPr>
          <w:b/>
          <w:sz w:val="30"/>
          <w:u w:val="single"/>
        </w:rPr>
        <w:t>か所</w:t>
      </w:r>
      <w:r>
        <w:rPr>
          <w:sz w:val="30"/>
        </w:rPr>
        <w:t>である。</w:t>
      </w:r>
    </w:p>
    <w:p w14:paraId="7A61EAA7" w14:textId="77777777" w:rsidR="009C5C5E" w:rsidRDefault="009C5C5E" w:rsidP="009C5C5E">
      <w:pPr>
        <w:spacing w:line="524" w:lineRule="exact"/>
        <w:ind w:firstLineChars="50" w:firstLine="150"/>
        <w:rPr>
          <w:rFonts w:hint="default"/>
        </w:rPr>
      </w:pPr>
      <w:r>
        <w:rPr>
          <w:sz w:val="30"/>
        </w:rPr>
        <w:t xml:space="preserve">　４　選挙事務所の表示は、設置者で行い、その表示の方法は、ポ</w:t>
      </w:r>
    </w:p>
    <w:p w14:paraId="10DEC348" w14:textId="718AFC64" w:rsidR="009C5C5E" w:rsidRDefault="009C5C5E" w:rsidP="006C24DF">
      <w:pPr>
        <w:spacing w:afterLines="50" w:after="242" w:line="524" w:lineRule="exact"/>
        <w:ind w:firstLineChars="50" w:firstLine="150"/>
        <w:rPr>
          <w:rFonts w:hint="default"/>
        </w:rPr>
      </w:pPr>
      <w:r>
        <w:rPr>
          <w:sz w:val="30"/>
        </w:rPr>
        <w:t xml:space="preserve">　　　スター、立札、ちょうちん及び看板の類である。</w:t>
      </w:r>
    </w:p>
    <w:tbl>
      <w:tblPr>
        <w:tblW w:w="0" w:type="auto"/>
        <w:tblInd w:w="159" w:type="dxa"/>
        <w:tblLayout w:type="fixed"/>
        <w:tblCellMar>
          <w:left w:w="0" w:type="dxa"/>
          <w:right w:w="0" w:type="dxa"/>
        </w:tblCellMar>
        <w:tblLook w:val="0000" w:firstRow="0" w:lastRow="0" w:firstColumn="0" w:lastColumn="0" w:noHBand="0" w:noVBand="0"/>
      </w:tblPr>
      <w:tblGrid>
        <w:gridCol w:w="1320"/>
        <w:gridCol w:w="1980"/>
        <w:gridCol w:w="2200"/>
        <w:gridCol w:w="3740"/>
      </w:tblGrid>
      <w:tr w:rsidR="009C5C5E" w14:paraId="107D348E" w14:textId="77777777" w:rsidTr="00C549B6">
        <w:trPr>
          <w:trHeight w:val="634"/>
        </w:trPr>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CF668A3" w14:textId="77777777" w:rsidR="009C5C5E" w:rsidRDefault="009C5C5E" w:rsidP="00C549B6">
            <w:pPr>
              <w:jc w:val="center"/>
              <w:rPr>
                <w:rFonts w:hint="default"/>
              </w:rPr>
            </w:pPr>
            <w:r w:rsidRPr="00C549B6">
              <w:rPr>
                <w:spacing w:val="160"/>
                <w:sz w:val="28"/>
                <w:fitText w:val="880" w:id="62"/>
              </w:rPr>
              <w:t>種</w:t>
            </w:r>
            <w:r w:rsidRPr="00C549B6">
              <w:rPr>
                <w:sz w:val="28"/>
                <w:fitText w:val="880" w:id="62"/>
              </w:rPr>
              <w:t>別</w:t>
            </w:r>
          </w:p>
        </w:tc>
        <w:tc>
          <w:tcPr>
            <w:tcW w:w="198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41919FF" w14:textId="77777777" w:rsidR="009C5C5E" w:rsidRDefault="009C5C5E" w:rsidP="00C549B6">
            <w:pPr>
              <w:jc w:val="center"/>
              <w:rPr>
                <w:rFonts w:hint="default"/>
              </w:rPr>
            </w:pPr>
            <w:r w:rsidRPr="00C549B6">
              <w:rPr>
                <w:spacing w:val="28"/>
                <w:sz w:val="28"/>
                <w:fitText w:val="1288" w:id="63"/>
              </w:rPr>
              <w:t>掲示数</w:t>
            </w:r>
            <w:r w:rsidRPr="00C549B6">
              <w:rPr>
                <w:sz w:val="28"/>
                <w:fitText w:val="1288" w:id="63"/>
              </w:rPr>
              <w:t>量</w:t>
            </w:r>
          </w:p>
        </w:tc>
        <w:tc>
          <w:tcPr>
            <w:tcW w:w="22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2070AE0" w14:textId="77777777" w:rsidR="009C5C5E" w:rsidRDefault="009C5C5E" w:rsidP="00C549B6">
            <w:pPr>
              <w:jc w:val="center"/>
              <w:rPr>
                <w:rFonts w:hint="default"/>
              </w:rPr>
            </w:pPr>
            <w:r w:rsidRPr="00C549B6">
              <w:rPr>
                <w:spacing w:val="254"/>
                <w:sz w:val="28"/>
                <w:fitText w:val="1068" w:id="64"/>
              </w:rPr>
              <w:t>規</w:t>
            </w:r>
            <w:r w:rsidRPr="00C549B6">
              <w:rPr>
                <w:sz w:val="28"/>
                <w:fitText w:val="1068" w:id="64"/>
              </w:rPr>
              <w:t>格</w:t>
            </w:r>
          </w:p>
        </w:tc>
        <w:tc>
          <w:tcPr>
            <w:tcW w:w="374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3918E8" w14:textId="77777777" w:rsidR="009C5C5E" w:rsidRDefault="009C5C5E" w:rsidP="00C549B6">
            <w:pPr>
              <w:jc w:val="center"/>
              <w:rPr>
                <w:rFonts w:hint="default"/>
              </w:rPr>
            </w:pPr>
            <w:r w:rsidRPr="00C549B6">
              <w:rPr>
                <w:spacing w:val="303"/>
                <w:sz w:val="28"/>
                <w:fitText w:val="2940" w:id="65"/>
              </w:rPr>
              <w:t>記載内</w:t>
            </w:r>
            <w:r w:rsidRPr="00C549B6">
              <w:rPr>
                <w:spacing w:val="1"/>
                <w:sz w:val="28"/>
                <w:fitText w:val="2940" w:id="65"/>
              </w:rPr>
              <w:t>容</w:t>
            </w:r>
          </w:p>
        </w:tc>
      </w:tr>
      <w:tr w:rsidR="009C5C5E" w14:paraId="3E0622E1" w14:textId="77777777" w:rsidTr="00C549B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E55EEDF" w14:textId="77777777" w:rsidR="009C5C5E" w:rsidRDefault="009C5C5E" w:rsidP="00B065C1">
            <w:pPr>
              <w:spacing w:line="320" w:lineRule="exact"/>
              <w:jc w:val="center"/>
              <w:rPr>
                <w:rFonts w:hint="default"/>
              </w:rPr>
            </w:pPr>
            <w:r>
              <w:t>ポスター</w:t>
            </w:r>
          </w:p>
          <w:p w14:paraId="31B9BF33" w14:textId="77777777" w:rsidR="009C5C5E" w:rsidRDefault="009C5C5E" w:rsidP="00B065C1">
            <w:pPr>
              <w:spacing w:line="320" w:lineRule="exact"/>
              <w:jc w:val="center"/>
              <w:rPr>
                <w:rFonts w:hint="default"/>
              </w:rPr>
            </w:pPr>
            <w:r w:rsidRPr="00B065C1">
              <w:rPr>
                <w:spacing w:val="220"/>
                <w:fitText w:val="880" w:id="66"/>
              </w:rPr>
              <w:t>立</w:t>
            </w:r>
            <w:r w:rsidRPr="00B065C1">
              <w:rPr>
                <w:fitText w:val="880" w:id="66"/>
              </w:rPr>
              <w:t>札</w:t>
            </w:r>
          </w:p>
          <w:p w14:paraId="3DE8C75E" w14:textId="77777777" w:rsidR="009C5C5E" w:rsidRDefault="009C5C5E" w:rsidP="00B065C1">
            <w:pPr>
              <w:spacing w:line="320" w:lineRule="exact"/>
              <w:jc w:val="center"/>
              <w:rPr>
                <w:rFonts w:hint="default"/>
              </w:rPr>
            </w:pPr>
            <w:r w:rsidRPr="00B065C1">
              <w:rPr>
                <w:spacing w:val="220"/>
                <w:fitText w:val="880" w:id="67"/>
              </w:rPr>
              <w:t>看</w:t>
            </w:r>
            <w:r w:rsidRPr="00B065C1">
              <w:rPr>
                <w:fitText w:val="880" w:id="67"/>
              </w:rPr>
              <w:t>板</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531B3" w14:textId="77777777" w:rsidR="009C5C5E" w:rsidRDefault="009C5C5E" w:rsidP="00B065C1">
            <w:pPr>
              <w:spacing w:line="320" w:lineRule="exact"/>
              <w:ind w:firstLineChars="100" w:firstLine="220"/>
              <w:rPr>
                <w:rFonts w:hint="default"/>
              </w:rPr>
            </w:pPr>
            <w:r>
              <w:t>通じて３個を</w:t>
            </w:r>
          </w:p>
          <w:p w14:paraId="61C05D9E" w14:textId="77777777" w:rsidR="009C5C5E" w:rsidRDefault="009C5C5E" w:rsidP="00B065C1">
            <w:pPr>
              <w:spacing w:line="320" w:lineRule="exact"/>
              <w:ind w:firstLineChars="100" w:firstLine="220"/>
              <w:rPr>
                <w:rFonts w:hint="default"/>
              </w:rPr>
            </w:pPr>
            <w:r>
              <w:t>こえることは</w:t>
            </w:r>
          </w:p>
          <w:p w14:paraId="2BD45C14" w14:textId="77777777" w:rsidR="009C5C5E" w:rsidRDefault="009C5C5E" w:rsidP="00B065C1">
            <w:pPr>
              <w:spacing w:line="320" w:lineRule="exact"/>
              <w:ind w:firstLineChars="100" w:firstLine="220"/>
              <w:rPr>
                <w:rFonts w:hint="default"/>
              </w:rPr>
            </w:pPr>
            <w:r>
              <w:t>できない。</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D3167" w14:textId="77777777" w:rsidR="009C5C5E" w:rsidRDefault="009C5C5E" w:rsidP="00B065C1">
            <w:pPr>
              <w:spacing w:line="320" w:lineRule="exact"/>
              <w:rPr>
                <w:rFonts w:hint="default"/>
              </w:rPr>
            </w:pPr>
            <w:r>
              <w:t xml:space="preserve">   縦　 　350㎝</w:t>
            </w:r>
          </w:p>
          <w:p w14:paraId="1CBCF07F" w14:textId="77777777" w:rsidR="009C5C5E" w:rsidRDefault="009C5C5E" w:rsidP="00B065C1">
            <w:pPr>
              <w:spacing w:line="320" w:lineRule="exact"/>
              <w:rPr>
                <w:rFonts w:hint="default"/>
              </w:rPr>
            </w:pPr>
            <w:r>
              <w:t xml:space="preserve">   横　 　100㎝</w:t>
            </w:r>
          </w:p>
          <w:p w14:paraId="1762F4D5" w14:textId="77777777" w:rsidR="009C5C5E" w:rsidRDefault="009C5C5E" w:rsidP="00B065C1">
            <w:pPr>
              <w:spacing w:line="320" w:lineRule="exact"/>
              <w:rPr>
                <w:rFonts w:hint="default"/>
              </w:rPr>
            </w:pPr>
            <w:r>
              <w:t xml:space="preserve">   をこえないこ</w:t>
            </w:r>
          </w:p>
          <w:p w14:paraId="4A5747CD" w14:textId="77777777" w:rsidR="009C5C5E" w:rsidRDefault="009C5C5E" w:rsidP="00B065C1">
            <w:pPr>
              <w:spacing w:line="320" w:lineRule="exact"/>
              <w:rPr>
                <w:rFonts w:hint="default"/>
              </w:rPr>
            </w:pPr>
            <w:r>
              <w:t xml:space="preserve">   と。</w:t>
            </w:r>
          </w:p>
        </w:tc>
        <w:tc>
          <w:tcPr>
            <w:tcW w:w="3740" w:type="dxa"/>
            <w:vMerge w:val="restart"/>
            <w:tcBorders>
              <w:top w:val="single" w:sz="4" w:space="0" w:color="000000"/>
              <w:left w:val="single" w:sz="4" w:space="0" w:color="000000"/>
              <w:bottom w:val="nil"/>
              <w:right w:val="single" w:sz="12" w:space="0" w:color="000000"/>
            </w:tcBorders>
            <w:tcMar>
              <w:left w:w="49" w:type="dxa"/>
              <w:right w:w="49" w:type="dxa"/>
            </w:tcMar>
          </w:tcPr>
          <w:p w14:paraId="116A54B3" w14:textId="77777777" w:rsidR="009C5C5E" w:rsidRDefault="009C5C5E" w:rsidP="00B065C1">
            <w:pPr>
              <w:spacing w:line="320" w:lineRule="exact"/>
              <w:rPr>
                <w:rFonts w:hint="default"/>
              </w:rPr>
            </w:pPr>
            <w:r>
              <w:t xml:space="preserve"> 　ポスター、立札、看板及びちょ</w:t>
            </w:r>
          </w:p>
          <w:p w14:paraId="3740069C" w14:textId="77777777" w:rsidR="009C5C5E" w:rsidRDefault="009C5C5E" w:rsidP="00B065C1">
            <w:pPr>
              <w:spacing w:line="320" w:lineRule="exact"/>
              <w:rPr>
                <w:rFonts w:hint="default"/>
              </w:rPr>
            </w:pPr>
            <w:r>
              <w:t xml:space="preserve"> うちんのいずれも選挙事務所を表</w:t>
            </w:r>
          </w:p>
          <w:p w14:paraId="2E4A4F43" w14:textId="77777777" w:rsidR="009C5C5E" w:rsidRDefault="009C5C5E" w:rsidP="00B065C1">
            <w:pPr>
              <w:spacing w:line="320" w:lineRule="exact"/>
              <w:rPr>
                <w:rFonts w:hint="default"/>
              </w:rPr>
            </w:pPr>
            <w:r>
              <w:t xml:space="preserve"> 示するためのものであること。</w:t>
            </w:r>
          </w:p>
          <w:p w14:paraId="73CF86D7" w14:textId="77777777" w:rsidR="009C5C5E" w:rsidRDefault="009C5C5E" w:rsidP="00B065C1">
            <w:pPr>
              <w:spacing w:line="320" w:lineRule="exact"/>
              <w:ind w:firstLineChars="150" w:firstLine="330"/>
              <w:rPr>
                <w:rFonts w:hint="default"/>
              </w:rPr>
            </w:pPr>
            <w:r>
              <w:t>単に候補者の政見、経歴のみ記</w:t>
            </w:r>
          </w:p>
          <w:p w14:paraId="7B74ED93" w14:textId="77777777" w:rsidR="009C5C5E" w:rsidRDefault="009C5C5E" w:rsidP="00B065C1">
            <w:pPr>
              <w:spacing w:line="320" w:lineRule="exact"/>
              <w:rPr>
                <w:rFonts w:hint="default"/>
              </w:rPr>
            </w:pPr>
            <w:r>
              <w:t xml:space="preserve"> 載したものは掲示できない。</w:t>
            </w:r>
          </w:p>
          <w:p w14:paraId="4FCB09D3" w14:textId="77777777" w:rsidR="009C5C5E" w:rsidRDefault="009C5C5E" w:rsidP="00B065C1">
            <w:pPr>
              <w:spacing w:line="320" w:lineRule="exact"/>
              <w:rPr>
                <w:rFonts w:hint="default"/>
              </w:rPr>
            </w:pPr>
            <w:r>
              <w:t xml:space="preserve"> </w:t>
            </w:r>
            <w:r w:rsidR="00C549B6">
              <w:t xml:space="preserve">　</w:t>
            </w:r>
            <w:r>
              <w:t>立札、看板の大きさの制限は字</w:t>
            </w:r>
          </w:p>
          <w:p w14:paraId="3B44D35F" w14:textId="77777777" w:rsidR="009C5C5E" w:rsidRDefault="009C5C5E" w:rsidP="00B065C1">
            <w:pPr>
              <w:spacing w:line="320" w:lineRule="exact"/>
              <w:rPr>
                <w:rFonts w:hint="default"/>
              </w:rPr>
            </w:pPr>
            <w:r>
              <w:t xml:space="preserve"> 句の記載される部面のみでなくそ</w:t>
            </w:r>
          </w:p>
          <w:p w14:paraId="5A6DB6AE" w14:textId="77777777" w:rsidR="009C5C5E" w:rsidRDefault="009C5C5E" w:rsidP="00B065C1">
            <w:pPr>
              <w:spacing w:line="320" w:lineRule="exact"/>
              <w:rPr>
                <w:rFonts w:hint="default"/>
              </w:rPr>
            </w:pPr>
            <w:r>
              <w:t xml:space="preserve"> の下の足の部分も含まれる。</w:t>
            </w:r>
          </w:p>
        </w:tc>
      </w:tr>
      <w:tr w:rsidR="009C5C5E" w14:paraId="4459B1FE" w14:textId="77777777" w:rsidTr="00C549B6">
        <w:trPr>
          <w:trHeight w:val="485"/>
        </w:trPr>
        <w:tc>
          <w:tcPr>
            <w:tcW w:w="13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C74DA46" w14:textId="77777777" w:rsidR="009C5C5E" w:rsidRDefault="009C5C5E" w:rsidP="00C549B6">
            <w:pPr>
              <w:jc w:val="center"/>
              <w:rPr>
                <w:rFonts w:hint="default"/>
              </w:rPr>
            </w:pPr>
            <w:r>
              <w:t>ちょうちん</w:t>
            </w:r>
          </w:p>
        </w:tc>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E65C4F" w14:textId="77777777" w:rsidR="009C5C5E" w:rsidRDefault="009C5C5E" w:rsidP="00C549B6">
            <w:pPr>
              <w:jc w:val="center"/>
              <w:rPr>
                <w:rFonts w:hint="default"/>
              </w:rPr>
            </w:pPr>
            <w:r>
              <w:t>１　個</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703B56" w14:textId="77777777" w:rsidR="009C5C5E" w:rsidRDefault="009C5C5E" w:rsidP="00B065C1">
            <w:pPr>
              <w:spacing w:line="320" w:lineRule="exact"/>
              <w:rPr>
                <w:rFonts w:hint="default"/>
              </w:rPr>
            </w:pPr>
            <w:r>
              <w:t xml:space="preserve">   高さ　　85㎝</w:t>
            </w:r>
          </w:p>
          <w:p w14:paraId="0DA116CE" w14:textId="77777777" w:rsidR="009C5C5E" w:rsidRDefault="009C5C5E" w:rsidP="00B065C1">
            <w:pPr>
              <w:spacing w:line="320" w:lineRule="exact"/>
              <w:rPr>
                <w:rFonts w:hint="default"/>
              </w:rPr>
            </w:pPr>
            <w:r>
              <w:t xml:space="preserve">   直径　　45㎝</w:t>
            </w:r>
          </w:p>
          <w:p w14:paraId="77F49807" w14:textId="77777777" w:rsidR="009C5C5E" w:rsidRDefault="009C5C5E" w:rsidP="00B065C1">
            <w:pPr>
              <w:spacing w:line="320" w:lineRule="exact"/>
              <w:rPr>
                <w:rFonts w:hint="default"/>
              </w:rPr>
            </w:pPr>
            <w:r>
              <w:t xml:space="preserve">   をこえないこ</w:t>
            </w:r>
          </w:p>
          <w:p w14:paraId="7D793169" w14:textId="77777777" w:rsidR="009C5C5E" w:rsidRDefault="009C5C5E" w:rsidP="00B065C1">
            <w:pPr>
              <w:spacing w:line="320" w:lineRule="exact"/>
              <w:rPr>
                <w:rFonts w:hint="default"/>
              </w:rPr>
            </w:pPr>
            <w:r>
              <w:t xml:space="preserve">   と。       </w:t>
            </w:r>
          </w:p>
        </w:tc>
        <w:tc>
          <w:tcPr>
            <w:tcW w:w="3740" w:type="dxa"/>
            <w:vMerge/>
            <w:tcBorders>
              <w:top w:val="nil"/>
              <w:left w:val="single" w:sz="4" w:space="0" w:color="000000"/>
              <w:bottom w:val="nil"/>
              <w:right w:val="single" w:sz="12" w:space="0" w:color="000000"/>
            </w:tcBorders>
            <w:tcMar>
              <w:left w:w="49" w:type="dxa"/>
              <w:right w:w="49" w:type="dxa"/>
            </w:tcMar>
          </w:tcPr>
          <w:p w14:paraId="2D698680" w14:textId="77777777" w:rsidR="009C5C5E" w:rsidRDefault="009C5C5E" w:rsidP="009C5C5E">
            <w:pPr>
              <w:rPr>
                <w:rFonts w:hint="default"/>
              </w:rPr>
            </w:pPr>
          </w:p>
        </w:tc>
      </w:tr>
      <w:tr w:rsidR="009C5C5E" w14:paraId="254E3EB8" w14:textId="77777777">
        <w:trPr>
          <w:trHeight w:val="485"/>
        </w:trPr>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400E40C7" w14:textId="77777777" w:rsidR="009C5C5E" w:rsidRDefault="009C5C5E" w:rsidP="009C5C5E">
            <w:pPr>
              <w:rPr>
                <w:rFonts w:hint="default"/>
              </w:rPr>
            </w:pPr>
          </w:p>
        </w:tc>
        <w:tc>
          <w:tcPr>
            <w:tcW w:w="1980" w:type="dxa"/>
            <w:vMerge/>
            <w:tcBorders>
              <w:top w:val="nil"/>
              <w:left w:val="single" w:sz="4" w:space="0" w:color="000000"/>
              <w:bottom w:val="single" w:sz="12" w:space="0" w:color="000000"/>
              <w:right w:val="single" w:sz="4" w:space="0" w:color="000000"/>
            </w:tcBorders>
            <w:tcMar>
              <w:left w:w="49" w:type="dxa"/>
              <w:right w:w="49" w:type="dxa"/>
            </w:tcMar>
          </w:tcPr>
          <w:p w14:paraId="7DD7F485" w14:textId="77777777" w:rsidR="009C5C5E" w:rsidRDefault="009C5C5E" w:rsidP="009C5C5E">
            <w:pPr>
              <w:rPr>
                <w:rFonts w:hint="default"/>
              </w:rPr>
            </w:pPr>
          </w:p>
        </w:tc>
        <w:tc>
          <w:tcPr>
            <w:tcW w:w="2200" w:type="dxa"/>
            <w:vMerge/>
            <w:tcBorders>
              <w:top w:val="nil"/>
              <w:left w:val="single" w:sz="4" w:space="0" w:color="000000"/>
              <w:bottom w:val="single" w:sz="12" w:space="0" w:color="000000"/>
              <w:right w:val="single" w:sz="4" w:space="0" w:color="000000"/>
            </w:tcBorders>
            <w:tcMar>
              <w:left w:w="49" w:type="dxa"/>
              <w:right w:w="49" w:type="dxa"/>
            </w:tcMar>
          </w:tcPr>
          <w:p w14:paraId="60CC978A" w14:textId="77777777" w:rsidR="009C5C5E" w:rsidRDefault="009C5C5E" w:rsidP="009C5C5E">
            <w:pPr>
              <w:rPr>
                <w:rFonts w:hint="default"/>
              </w:rPr>
            </w:pPr>
          </w:p>
        </w:tc>
        <w:tc>
          <w:tcPr>
            <w:tcW w:w="3740" w:type="dxa"/>
            <w:vMerge/>
            <w:tcBorders>
              <w:top w:val="nil"/>
              <w:left w:val="single" w:sz="4" w:space="0" w:color="000000"/>
              <w:bottom w:val="single" w:sz="12" w:space="0" w:color="000000"/>
              <w:right w:val="single" w:sz="12" w:space="0" w:color="000000"/>
            </w:tcBorders>
            <w:tcMar>
              <w:left w:w="49" w:type="dxa"/>
              <w:right w:w="49" w:type="dxa"/>
            </w:tcMar>
          </w:tcPr>
          <w:p w14:paraId="23DE617A" w14:textId="77777777" w:rsidR="009C5C5E" w:rsidRDefault="009C5C5E" w:rsidP="009C5C5E">
            <w:pPr>
              <w:rPr>
                <w:rFonts w:hint="default"/>
              </w:rPr>
            </w:pPr>
          </w:p>
        </w:tc>
      </w:tr>
    </w:tbl>
    <w:p w14:paraId="45C8D190" w14:textId="77777777" w:rsidR="009C5C5E" w:rsidRDefault="009C5C5E" w:rsidP="004922F6">
      <w:pPr>
        <w:spacing w:beforeLines="50" w:before="242"/>
        <w:ind w:firstLineChars="50" w:firstLine="150"/>
        <w:rPr>
          <w:rFonts w:hint="default"/>
        </w:rPr>
      </w:pPr>
      <w:r>
        <w:rPr>
          <w:sz w:val="30"/>
        </w:rPr>
        <w:t xml:space="preserve">　　選挙事務所の内側に掲示されているポスター、立札、看板等が</w:t>
      </w:r>
    </w:p>
    <w:p w14:paraId="441C6E68" w14:textId="77777777" w:rsidR="009C5C5E" w:rsidRDefault="009C5C5E" w:rsidP="00C549B6">
      <w:pPr>
        <w:spacing w:line="524" w:lineRule="exact"/>
        <w:ind w:firstLineChars="50" w:firstLine="150"/>
        <w:rPr>
          <w:rFonts w:hint="default"/>
        </w:rPr>
      </w:pPr>
      <w:r>
        <w:rPr>
          <w:sz w:val="30"/>
        </w:rPr>
        <w:t xml:space="preserve">　外側に掲示したと同様の効果を持つ場合には、数の制限を受ける。</w:t>
      </w:r>
    </w:p>
    <w:p w14:paraId="11C4779B" w14:textId="77777777" w:rsidR="009C5C5E" w:rsidRPr="00B065C1" w:rsidRDefault="009C5C5E" w:rsidP="00C549B6">
      <w:pPr>
        <w:spacing w:line="524" w:lineRule="exact"/>
        <w:ind w:firstLineChars="50" w:firstLine="150"/>
        <w:rPr>
          <w:rFonts w:hint="default"/>
          <w:b/>
          <w:u w:val="single"/>
        </w:rPr>
      </w:pPr>
      <w:r>
        <w:rPr>
          <w:sz w:val="30"/>
        </w:rPr>
        <w:t xml:space="preserve">　</w:t>
      </w:r>
      <w:r w:rsidRPr="00B065C1">
        <w:rPr>
          <w:b/>
          <w:sz w:val="30"/>
          <w:u w:val="single"/>
        </w:rPr>
        <w:t>三角柱や円錐形のような立体的なものは、制限数量内であっても</w:t>
      </w:r>
    </w:p>
    <w:p w14:paraId="392D3765" w14:textId="77777777" w:rsidR="009C5C5E" w:rsidRPr="00B065C1" w:rsidRDefault="009C5C5E" w:rsidP="00C549B6">
      <w:pPr>
        <w:spacing w:line="524" w:lineRule="exact"/>
        <w:ind w:firstLineChars="50" w:firstLine="150"/>
        <w:rPr>
          <w:rFonts w:hint="default"/>
          <w:b/>
          <w:u w:val="single"/>
        </w:rPr>
      </w:pPr>
      <w:r>
        <w:rPr>
          <w:sz w:val="30"/>
        </w:rPr>
        <w:t xml:space="preserve">　</w:t>
      </w:r>
      <w:r w:rsidRPr="00B065C1">
        <w:rPr>
          <w:b/>
          <w:sz w:val="30"/>
          <w:u w:val="single"/>
        </w:rPr>
        <w:t>掲示することはできない。</w:t>
      </w:r>
    </w:p>
    <w:p w14:paraId="09017BEF" w14:textId="77777777" w:rsidR="00B065C1" w:rsidRDefault="006C24DF" w:rsidP="00B065C1">
      <w:pPr>
        <w:spacing w:line="524" w:lineRule="exact"/>
        <w:ind w:firstLineChars="47" w:firstLine="141"/>
        <w:rPr>
          <w:rFonts w:hint="default"/>
          <w:sz w:val="30"/>
        </w:rPr>
      </w:pPr>
      <w:r>
        <w:rPr>
          <w:sz w:val="30"/>
        </w:rPr>
        <w:t>５</w:t>
      </w:r>
      <w:r w:rsidRPr="00577B5E">
        <w:rPr>
          <w:rFonts w:hint="default"/>
          <w:sz w:val="30"/>
        </w:rPr>
        <w:t xml:space="preserve">　</w:t>
      </w:r>
      <w:r>
        <w:rPr>
          <w:sz w:val="30"/>
        </w:rPr>
        <w:t>候補者（</w:t>
      </w:r>
      <w:r w:rsidRPr="007848A3">
        <w:rPr>
          <w:sz w:val="30"/>
        </w:rPr>
        <w:t>推薦届出者</w:t>
      </w:r>
      <w:r>
        <w:rPr>
          <w:sz w:val="30"/>
        </w:rPr>
        <w:t>）</w:t>
      </w:r>
      <w:r w:rsidRPr="007848A3">
        <w:rPr>
          <w:sz w:val="30"/>
        </w:rPr>
        <w:t>本人が届け出る場合にあっては本人確認</w:t>
      </w:r>
    </w:p>
    <w:p w14:paraId="554FED0B" w14:textId="77777777" w:rsidR="00B065C1" w:rsidRDefault="006C24DF" w:rsidP="00B065C1">
      <w:pPr>
        <w:spacing w:line="524" w:lineRule="exact"/>
        <w:ind w:firstLineChars="150" w:firstLine="450"/>
        <w:rPr>
          <w:rFonts w:hint="default"/>
          <w:sz w:val="30"/>
        </w:rPr>
      </w:pPr>
      <w:r w:rsidRPr="007848A3">
        <w:rPr>
          <w:sz w:val="30"/>
        </w:rPr>
        <w:t>書類の提示又は提出を、その代理人が届け出る場合にあっては委</w:t>
      </w:r>
    </w:p>
    <w:p w14:paraId="46801B22" w14:textId="77777777" w:rsidR="00B065C1" w:rsidRDefault="006C24DF" w:rsidP="00B065C1">
      <w:pPr>
        <w:spacing w:line="524" w:lineRule="exact"/>
        <w:ind w:firstLineChars="150" w:firstLine="450"/>
        <w:rPr>
          <w:rFonts w:hint="default"/>
          <w:sz w:val="30"/>
        </w:rPr>
      </w:pPr>
      <w:r w:rsidRPr="007848A3">
        <w:rPr>
          <w:sz w:val="30"/>
        </w:rPr>
        <w:t>任状の提示又は提出及び当該代理人の本人確認書類の提示又は提</w:t>
      </w:r>
    </w:p>
    <w:p w14:paraId="3D6317A5" w14:textId="2C1BEDD7" w:rsidR="006C24DF" w:rsidRPr="00C301AE" w:rsidRDefault="006C24DF" w:rsidP="00B065C1">
      <w:pPr>
        <w:spacing w:line="524" w:lineRule="exact"/>
        <w:ind w:firstLineChars="150" w:firstLine="450"/>
        <w:rPr>
          <w:rFonts w:hint="default"/>
          <w:sz w:val="30"/>
        </w:rPr>
      </w:pPr>
      <w:r w:rsidRPr="007848A3">
        <w:rPr>
          <w:sz w:val="30"/>
        </w:rPr>
        <w:t>出を行うこと。</w:t>
      </w:r>
    </w:p>
    <w:p w14:paraId="2CB8FF66" w14:textId="77777777" w:rsidR="00B065C1" w:rsidRDefault="006C24DF" w:rsidP="00B065C1">
      <w:pPr>
        <w:spacing w:line="524" w:lineRule="exact"/>
        <w:ind w:leftChars="100" w:left="220" w:firstLineChars="150" w:firstLine="450"/>
        <w:rPr>
          <w:rFonts w:hint="default"/>
          <w:sz w:val="30"/>
        </w:rPr>
      </w:pPr>
      <w:r w:rsidRPr="007848A3">
        <w:rPr>
          <w:sz w:val="30"/>
        </w:rPr>
        <w:t>ただし、</w:t>
      </w:r>
      <w:r w:rsidRPr="00B065C1">
        <w:rPr>
          <w:b/>
          <w:sz w:val="30"/>
          <w:u w:val="single"/>
        </w:rPr>
        <w:t>候補者（推薦届出者）</w:t>
      </w:r>
      <w:r w:rsidRPr="00253960">
        <w:rPr>
          <w:b/>
          <w:sz w:val="30"/>
          <w:u w:val="single"/>
        </w:rPr>
        <w:t>本人の署名</w:t>
      </w:r>
      <w:r w:rsidRPr="007848A3">
        <w:rPr>
          <w:sz w:val="30"/>
        </w:rPr>
        <w:t>その他の措置がある</w:t>
      </w:r>
    </w:p>
    <w:p w14:paraId="16B2FF7A" w14:textId="78F0BFA6" w:rsidR="009C5C5E" w:rsidRPr="00B065C1" w:rsidRDefault="006C24DF" w:rsidP="00B065C1">
      <w:pPr>
        <w:spacing w:line="524" w:lineRule="exact"/>
        <w:ind w:firstLineChars="150" w:firstLine="450"/>
        <w:rPr>
          <w:rFonts w:hint="default"/>
          <w:sz w:val="30"/>
        </w:rPr>
      </w:pPr>
      <w:r w:rsidRPr="007848A3">
        <w:rPr>
          <w:sz w:val="30"/>
        </w:rPr>
        <w:t>場合はこの限りではない。</w:t>
      </w:r>
    </w:p>
    <w:p w14:paraId="5BBF86D3" w14:textId="3DA4E890" w:rsidR="009C5C5E" w:rsidRPr="00B065C1" w:rsidRDefault="00C549B6" w:rsidP="00B065C1">
      <w:pPr>
        <w:spacing w:line="524" w:lineRule="exact"/>
        <w:ind w:firstLineChars="50" w:firstLine="150"/>
        <w:rPr>
          <w:rFonts w:hint="default"/>
        </w:rPr>
      </w:pPr>
      <w:r>
        <w:rPr>
          <w:sz w:val="30"/>
        </w:rPr>
        <w:t xml:space="preserve">　　（法第１３０条第２項）（法第１４３条第９項、第１０項）</w:t>
      </w:r>
    </w:p>
    <w:p w14:paraId="5DA429B6" w14:textId="77777777" w:rsidR="009C5C5E" w:rsidRDefault="00C549B6" w:rsidP="00C549B6">
      <w:pPr>
        <w:jc w:val="center"/>
        <w:rPr>
          <w:rFonts w:hint="default"/>
        </w:rPr>
      </w:pPr>
      <w:r w:rsidRPr="00C549B6">
        <w:rPr>
          <w:rFonts w:hint="default"/>
          <w:b/>
          <w:spacing w:val="65"/>
          <w:sz w:val="44"/>
        </w:rPr>
        <w:br w:type="page"/>
      </w:r>
      <w:r w:rsidR="009C5C5E" w:rsidRPr="00043FC4">
        <w:rPr>
          <w:b/>
          <w:spacing w:val="64"/>
          <w:sz w:val="44"/>
          <w:fitText w:val="6722" w:id="-1395402752"/>
        </w:rPr>
        <w:t>選挙事務所設置（異動）</w:t>
      </w:r>
      <w:r w:rsidR="009C5C5E" w:rsidRPr="00043FC4">
        <w:rPr>
          <w:b/>
          <w:spacing w:val="7"/>
          <w:sz w:val="44"/>
          <w:fitText w:val="6722" w:id="-1395402752"/>
        </w:rPr>
        <w:t>届</w:t>
      </w:r>
    </w:p>
    <w:p w14:paraId="7DE11BE1" w14:textId="77777777" w:rsidR="009C5C5E" w:rsidRDefault="009C5C5E" w:rsidP="00C549B6">
      <w:pPr>
        <w:rPr>
          <w:rFonts w:hint="default"/>
        </w:rPr>
      </w:pPr>
    </w:p>
    <w:p w14:paraId="3FF7951A" w14:textId="5BF3C50C" w:rsidR="009C5C5E" w:rsidRPr="00C549B6" w:rsidRDefault="009C5C5E" w:rsidP="00C549B6">
      <w:pPr>
        <w:rPr>
          <w:rFonts w:hint="default"/>
        </w:rPr>
      </w:pPr>
      <w:r>
        <w:rPr>
          <w:sz w:val="26"/>
        </w:rPr>
        <w:t xml:space="preserve">　　１　選　　　挙　　　　</w:t>
      </w:r>
      <w:r w:rsidR="00C549B6">
        <w:rPr>
          <w:sz w:val="26"/>
        </w:rPr>
        <w:t>令和５年４月２３</w:t>
      </w:r>
      <w:r>
        <w:rPr>
          <w:sz w:val="26"/>
        </w:rPr>
        <w:t xml:space="preserve">日執行　</w:t>
      </w:r>
      <w:r w:rsidR="0057123E" w:rsidRPr="0057123E">
        <w:rPr>
          <w:sz w:val="26"/>
          <w:fitText w:val="2345" w:id="69"/>
        </w:rPr>
        <w:t>垂井町議会議員</w:t>
      </w:r>
      <w:r w:rsidRPr="0057123E">
        <w:rPr>
          <w:sz w:val="26"/>
          <w:fitText w:val="2345" w:id="69"/>
        </w:rPr>
        <w:t>選</w:t>
      </w:r>
      <w:r w:rsidRPr="0057123E">
        <w:rPr>
          <w:spacing w:val="2"/>
          <w:sz w:val="26"/>
          <w:fitText w:val="2345" w:id="69"/>
        </w:rPr>
        <w:t>挙</w:t>
      </w:r>
    </w:p>
    <w:p w14:paraId="181FE4C8" w14:textId="77777777" w:rsidR="009C5C5E" w:rsidRDefault="009C5C5E" w:rsidP="00337C3E">
      <w:pPr>
        <w:spacing w:beforeLines="50" w:before="242" w:afterLines="50" w:after="242"/>
        <w:rPr>
          <w:rFonts w:hint="default"/>
        </w:rPr>
      </w:pPr>
      <w:r>
        <w:rPr>
          <w:sz w:val="26"/>
        </w:rPr>
        <w:t xml:space="preserve">　　２　候補者氏名　　　　</w:t>
      </w:r>
      <w:r>
        <w:rPr>
          <w:sz w:val="26"/>
          <w:u w:val="single" w:color="000000"/>
        </w:rPr>
        <w:t xml:space="preserve">　　　　　　　　　　　　　　　　　　　　　　</w:t>
      </w:r>
    </w:p>
    <w:p w14:paraId="1A989A6F" w14:textId="77777777" w:rsidR="009C5C5E" w:rsidRDefault="009C5C5E" w:rsidP="00C549B6">
      <w:pPr>
        <w:rPr>
          <w:rFonts w:hint="default"/>
        </w:rPr>
      </w:pPr>
      <w:r>
        <w:rPr>
          <w:sz w:val="26"/>
        </w:rPr>
        <w:t xml:space="preserve">　　３　選挙事務所</w:t>
      </w:r>
    </w:p>
    <w:tbl>
      <w:tblPr>
        <w:tblW w:w="0" w:type="auto"/>
        <w:tblInd w:w="929" w:type="dxa"/>
        <w:tblLayout w:type="fixed"/>
        <w:tblCellMar>
          <w:left w:w="0" w:type="dxa"/>
          <w:right w:w="0" w:type="dxa"/>
        </w:tblCellMar>
        <w:tblLook w:val="0000" w:firstRow="0" w:lastRow="0" w:firstColumn="0" w:lastColumn="0" w:noHBand="0" w:noVBand="0"/>
      </w:tblPr>
      <w:tblGrid>
        <w:gridCol w:w="1100"/>
        <w:gridCol w:w="3190"/>
        <w:gridCol w:w="1980"/>
        <w:gridCol w:w="2200"/>
      </w:tblGrid>
      <w:tr w:rsidR="009C5C5E" w14:paraId="057B4635" w14:textId="77777777" w:rsidTr="00337C3E">
        <w:trPr>
          <w:trHeight w:val="291"/>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695CA1" w14:textId="77777777" w:rsidR="009C5C5E" w:rsidRDefault="009C5C5E" w:rsidP="00337C3E">
            <w:pPr>
              <w:jc w:val="center"/>
              <w:rPr>
                <w:rFonts w:hint="default"/>
              </w:rPr>
            </w:pPr>
            <w:r>
              <w:rPr>
                <w:sz w:val="24"/>
              </w:rPr>
              <w:t>区　分</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137131" w14:textId="77777777" w:rsidR="009C5C5E" w:rsidRDefault="009C5C5E" w:rsidP="00337C3E">
            <w:pPr>
              <w:jc w:val="center"/>
              <w:rPr>
                <w:rFonts w:hint="default"/>
              </w:rPr>
            </w:pPr>
            <w:r w:rsidRPr="00337C3E">
              <w:rPr>
                <w:spacing w:val="315"/>
                <w:sz w:val="24"/>
                <w:fitText w:val="1981" w:id="71"/>
              </w:rPr>
              <w:t>所在</w:t>
            </w:r>
            <w:r w:rsidRPr="00337C3E">
              <w:rPr>
                <w:sz w:val="24"/>
                <w:fitText w:val="1981" w:id="71"/>
              </w:rPr>
              <w:t>地</w:t>
            </w:r>
          </w:p>
        </w:tc>
        <w:tc>
          <w:tcPr>
            <w:tcW w:w="19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8EA4370" w14:textId="77777777" w:rsidR="009C5C5E" w:rsidRDefault="009C5C5E" w:rsidP="00C549B6">
            <w:pPr>
              <w:jc w:val="center"/>
              <w:rPr>
                <w:rFonts w:hint="default"/>
              </w:rPr>
            </w:pPr>
            <w:r w:rsidRPr="00C549B6">
              <w:rPr>
                <w:spacing w:val="106"/>
                <w:sz w:val="24"/>
                <w:fitText w:val="1596" w:id="70"/>
              </w:rPr>
              <w:t>電話番</w:t>
            </w:r>
            <w:r w:rsidRPr="00C549B6">
              <w:rPr>
                <w:sz w:val="24"/>
                <w:fitText w:val="1596" w:id="70"/>
              </w:rPr>
              <w:t>号</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29E2FA" w14:textId="77777777" w:rsidR="009C5C5E" w:rsidRDefault="009C5C5E" w:rsidP="00C549B6">
            <w:pPr>
              <w:spacing w:line="240" w:lineRule="exact"/>
              <w:rPr>
                <w:rFonts w:hint="default"/>
              </w:rPr>
            </w:pPr>
            <w:r>
              <w:rPr>
                <w:sz w:val="24"/>
              </w:rPr>
              <w:t xml:space="preserve"> 設 置</w:t>
            </w:r>
          </w:p>
          <w:p w14:paraId="77F548A4" w14:textId="77777777" w:rsidR="009C5C5E" w:rsidRDefault="009C5C5E" w:rsidP="00C549B6">
            <w:pPr>
              <w:spacing w:line="240" w:lineRule="exact"/>
              <w:rPr>
                <w:rFonts w:hint="default"/>
              </w:rPr>
            </w:pPr>
            <w:r>
              <w:rPr>
                <w:sz w:val="24"/>
              </w:rPr>
              <w:t xml:space="preserve">　　　 </w:t>
            </w:r>
            <w:r w:rsidRPr="008A162C">
              <w:rPr>
                <w:spacing w:val="84"/>
                <w:sz w:val="24"/>
                <w:fitText w:val="1057" w:id="72"/>
              </w:rPr>
              <w:t>年月</w:t>
            </w:r>
            <w:r w:rsidRPr="008A162C">
              <w:rPr>
                <w:spacing w:val="1"/>
                <w:sz w:val="24"/>
                <w:fitText w:val="1057" w:id="72"/>
              </w:rPr>
              <w:t>日</w:t>
            </w:r>
          </w:p>
          <w:p w14:paraId="17F0A1C8" w14:textId="77777777" w:rsidR="009C5C5E" w:rsidRDefault="009C5C5E" w:rsidP="00C549B6">
            <w:pPr>
              <w:spacing w:line="240" w:lineRule="exact"/>
              <w:rPr>
                <w:rFonts w:hint="default"/>
              </w:rPr>
            </w:pPr>
            <w:r>
              <w:rPr>
                <w:sz w:val="24"/>
              </w:rPr>
              <w:t xml:space="preserve"> 異 動</w:t>
            </w:r>
          </w:p>
        </w:tc>
      </w:tr>
      <w:tr w:rsidR="009C5C5E" w14:paraId="34AF692E" w14:textId="77777777" w:rsidTr="00337C3E">
        <w:trPr>
          <w:trHeight w:val="77"/>
        </w:trPr>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65411CD8" w14:textId="77777777" w:rsidR="009C5C5E" w:rsidRDefault="009C5C5E" w:rsidP="00C549B6">
            <w:pP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tcPr>
          <w:p w14:paraId="0DFC7026" w14:textId="77777777" w:rsidR="009C5C5E" w:rsidRDefault="009C5C5E" w:rsidP="00C549B6">
            <w:pPr>
              <w:rPr>
                <w:rFonts w:hint="default"/>
              </w:rPr>
            </w:pPr>
          </w:p>
        </w:tc>
        <w:tc>
          <w:tcPr>
            <w:tcW w:w="19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6727F0" w14:textId="77777777" w:rsidR="009C5C5E" w:rsidRDefault="009C5C5E" w:rsidP="00C549B6">
            <w:pPr>
              <w:jc w:val="center"/>
              <w:rPr>
                <w:rFonts w:hint="default"/>
              </w:rPr>
            </w:pPr>
            <w:r w:rsidRPr="00C549B6">
              <w:rPr>
                <w:spacing w:val="62"/>
                <w:sz w:val="24"/>
                <w:fitText w:val="1596" w:id="73"/>
              </w:rPr>
              <w:t>ﾌｧｸｼﾐﾘ</w:t>
            </w:r>
            <w:r w:rsidRPr="00C549B6">
              <w:rPr>
                <w:spacing w:val="62"/>
                <w:fitText w:val="1596" w:id="73"/>
              </w:rPr>
              <w:t>番</w:t>
            </w:r>
            <w:r w:rsidRPr="00C549B6">
              <w:rPr>
                <w:spacing w:val="-30"/>
                <w:fitText w:val="1596" w:id="73"/>
              </w:rPr>
              <w:t>号</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1873FCA1" w14:textId="77777777" w:rsidR="009C5C5E" w:rsidRDefault="009C5C5E" w:rsidP="00C549B6">
            <w:pPr>
              <w:rPr>
                <w:rFonts w:hint="default"/>
              </w:rPr>
            </w:pPr>
          </w:p>
        </w:tc>
      </w:tr>
      <w:tr w:rsidR="009C5C5E" w14:paraId="65F85B35" w14:textId="77777777" w:rsidTr="00C0713D">
        <w:trPr>
          <w:trHeight w:val="738"/>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62E87F" w14:textId="77777777" w:rsidR="009C5C5E" w:rsidRDefault="009C5C5E" w:rsidP="00C549B6">
            <w:pPr>
              <w:jc w:val="center"/>
              <w:rPr>
                <w:rFonts w:hint="default"/>
              </w:rPr>
            </w:pPr>
            <w:r>
              <w:rPr>
                <w:sz w:val="24"/>
              </w:rPr>
              <w:t>設　置</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tcPr>
          <w:p w14:paraId="157E215D" w14:textId="77777777" w:rsidR="009C5C5E" w:rsidRDefault="009C5C5E" w:rsidP="00C0713D">
            <w:pPr>
              <w:ind w:firstLineChars="50" w:firstLine="110"/>
              <w:rPr>
                <w:rFonts w:hint="default"/>
              </w:rPr>
            </w:pPr>
            <w:r>
              <w:t xml:space="preserve">投票所から300m以内・外 </w:t>
            </w:r>
          </w:p>
          <w:p w14:paraId="22D29C5E" w14:textId="77777777" w:rsidR="009C5C5E" w:rsidRDefault="009C5C5E" w:rsidP="00C0713D">
            <w:pPr>
              <w:rPr>
                <w:rFonts w:hint="default"/>
              </w:rPr>
            </w:pPr>
            <w:r>
              <w:t xml:space="preserve"> </w:t>
            </w:r>
            <w:r>
              <w:rPr>
                <w:sz w:val="24"/>
              </w:rPr>
              <w:t>岐阜県不破郡垂井町</w:t>
            </w:r>
          </w:p>
        </w:tc>
        <w:tc>
          <w:tcPr>
            <w:tcW w:w="19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C582BE" w14:textId="77777777" w:rsidR="009C5C5E" w:rsidRDefault="009C5C5E" w:rsidP="00C549B6">
            <w:pPr>
              <w:rPr>
                <w:rFonts w:hint="default"/>
              </w:rPr>
            </w:pPr>
            <w:r>
              <w:t xml:space="preserve">     ―</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35562B" w14:textId="77777777" w:rsidR="009C5C5E" w:rsidRDefault="009C5C5E" w:rsidP="00C549B6">
            <w:pPr>
              <w:rPr>
                <w:rFonts w:hint="default"/>
              </w:rPr>
            </w:pPr>
            <w:r>
              <w:t xml:space="preserve"> </w:t>
            </w:r>
            <w:r w:rsidR="00C549B6">
              <w:rPr>
                <w:sz w:val="24"/>
              </w:rPr>
              <w:t>令和</w:t>
            </w:r>
            <w:r>
              <w:rPr>
                <w:sz w:val="24"/>
              </w:rPr>
              <w:t xml:space="preserve">　　　年</w:t>
            </w:r>
          </w:p>
          <w:p w14:paraId="21376A5E" w14:textId="77777777" w:rsidR="009C5C5E" w:rsidRDefault="009C5C5E" w:rsidP="00C549B6">
            <w:pPr>
              <w:rPr>
                <w:rFonts w:hint="default"/>
              </w:rPr>
            </w:pPr>
            <w:r>
              <w:t xml:space="preserve"> </w:t>
            </w:r>
            <w:r>
              <w:rPr>
                <w:sz w:val="24"/>
              </w:rPr>
              <w:t xml:space="preserve">　</w:t>
            </w:r>
            <w:r w:rsidR="00C549B6">
              <w:rPr>
                <w:sz w:val="24"/>
              </w:rPr>
              <w:t xml:space="preserve">　</w:t>
            </w:r>
            <w:r>
              <w:rPr>
                <w:sz w:val="24"/>
              </w:rPr>
              <w:t xml:space="preserve">　月　　　日</w:t>
            </w:r>
          </w:p>
        </w:tc>
      </w:tr>
      <w:tr w:rsidR="009C5C5E" w14:paraId="7599D4AB" w14:textId="77777777" w:rsidTr="00C0713D">
        <w:trPr>
          <w:trHeight w:val="738"/>
        </w:trPr>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03CFEFE7" w14:textId="77777777" w:rsidR="009C5C5E" w:rsidRDefault="009C5C5E" w:rsidP="00C549B6">
            <w:pP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tcPr>
          <w:p w14:paraId="5B3316C1" w14:textId="77777777" w:rsidR="009C5C5E" w:rsidRDefault="009C5C5E" w:rsidP="00C0713D">
            <w:pPr>
              <w:rPr>
                <w:rFonts w:hint="default"/>
              </w:rPr>
            </w:pPr>
          </w:p>
        </w:tc>
        <w:tc>
          <w:tcPr>
            <w:tcW w:w="19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1FCDFE6" w14:textId="77777777" w:rsidR="009C5C5E" w:rsidRDefault="009C5C5E" w:rsidP="00C549B6">
            <w:pPr>
              <w:rPr>
                <w:rFonts w:hint="default"/>
              </w:rPr>
            </w:pPr>
            <w:r>
              <w:t xml:space="preserve">     ―</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6D266912" w14:textId="77777777" w:rsidR="009C5C5E" w:rsidRDefault="009C5C5E" w:rsidP="00C549B6">
            <w:pPr>
              <w:rPr>
                <w:rFonts w:hint="default"/>
              </w:rPr>
            </w:pPr>
          </w:p>
        </w:tc>
      </w:tr>
      <w:tr w:rsidR="009C5C5E" w14:paraId="7F2F935B" w14:textId="77777777" w:rsidTr="00C0713D">
        <w:trPr>
          <w:trHeight w:val="738"/>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808B26" w14:textId="77777777" w:rsidR="009C5C5E" w:rsidRDefault="009C5C5E" w:rsidP="00C549B6">
            <w:pPr>
              <w:jc w:val="center"/>
              <w:rPr>
                <w:rFonts w:hint="default"/>
              </w:rPr>
            </w:pPr>
            <w:r>
              <w:rPr>
                <w:sz w:val="24"/>
              </w:rPr>
              <w:t>廃　止</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tcPr>
          <w:p w14:paraId="4367015A" w14:textId="77777777" w:rsidR="009C5C5E" w:rsidRDefault="009C5C5E" w:rsidP="00C0713D">
            <w:pPr>
              <w:ind w:firstLineChars="50" w:firstLine="110"/>
              <w:rPr>
                <w:rFonts w:hint="default"/>
              </w:rPr>
            </w:pPr>
            <w:r>
              <w:t xml:space="preserve">投票所から300m以内・外 </w:t>
            </w:r>
          </w:p>
          <w:p w14:paraId="61ABBDA6" w14:textId="77777777" w:rsidR="009C5C5E" w:rsidRDefault="009C5C5E" w:rsidP="00C0713D">
            <w:pPr>
              <w:rPr>
                <w:rFonts w:hint="default"/>
              </w:rPr>
            </w:pPr>
            <w:r>
              <w:t xml:space="preserve"> </w:t>
            </w:r>
            <w:r>
              <w:rPr>
                <w:sz w:val="24"/>
              </w:rPr>
              <w:t>岐阜県不破郡垂井町</w:t>
            </w:r>
          </w:p>
        </w:tc>
        <w:tc>
          <w:tcPr>
            <w:tcW w:w="19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4976EFC" w14:textId="77777777" w:rsidR="009C5C5E" w:rsidRDefault="009C5C5E" w:rsidP="00C549B6">
            <w:pPr>
              <w:rPr>
                <w:rFonts w:hint="default"/>
              </w:rPr>
            </w:pPr>
            <w:r>
              <w:t xml:space="preserve">     ―</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897FAF" w14:textId="77777777" w:rsidR="00C549B6" w:rsidRDefault="00C549B6" w:rsidP="00C549B6">
            <w:pPr>
              <w:ind w:firstLineChars="50" w:firstLine="120"/>
              <w:rPr>
                <w:rFonts w:hint="default"/>
              </w:rPr>
            </w:pPr>
            <w:r>
              <w:rPr>
                <w:sz w:val="24"/>
              </w:rPr>
              <w:t>令和　　　年</w:t>
            </w:r>
          </w:p>
          <w:p w14:paraId="05F410A7" w14:textId="77777777" w:rsidR="009C5C5E" w:rsidRDefault="00C549B6" w:rsidP="00C549B6">
            <w:pPr>
              <w:rPr>
                <w:rFonts w:hint="default"/>
              </w:rPr>
            </w:pPr>
            <w:r>
              <w:t xml:space="preserve"> </w:t>
            </w:r>
            <w:r>
              <w:rPr>
                <w:sz w:val="24"/>
              </w:rPr>
              <w:t xml:space="preserve">　　　月　　　日</w:t>
            </w:r>
          </w:p>
        </w:tc>
      </w:tr>
      <w:tr w:rsidR="009C5C5E" w14:paraId="1C667AF5" w14:textId="77777777" w:rsidTr="00C0713D">
        <w:trPr>
          <w:trHeight w:val="738"/>
        </w:trPr>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5F350F34" w14:textId="77777777" w:rsidR="009C5C5E" w:rsidRDefault="009C5C5E" w:rsidP="00C549B6">
            <w:pP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tcPr>
          <w:p w14:paraId="1195358E" w14:textId="77777777" w:rsidR="009C5C5E" w:rsidRDefault="009C5C5E" w:rsidP="00C549B6">
            <w:pPr>
              <w:rPr>
                <w:rFonts w:hint="default"/>
              </w:rPr>
            </w:pPr>
          </w:p>
        </w:tc>
        <w:tc>
          <w:tcPr>
            <w:tcW w:w="19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4343F23" w14:textId="77777777" w:rsidR="009C5C5E" w:rsidRDefault="009C5C5E" w:rsidP="00C549B6">
            <w:pPr>
              <w:rPr>
                <w:rFonts w:hint="default"/>
              </w:rPr>
            </w:pPr>
            <w:r>
              <w:t xml:space="preserve">     ―</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0366DE30" w14:textId="77777777" w:rsidR="009C5C5E" w:rsidRDefault="009C5C5E" w:rsidP="00C549B6">
            <w:pPr>
              <w:rPr>
                <w:rFonts w:hint="default"/>
              </w:rPr>
            </w:pPr>
          </w:p>
        </w:tc>
      </w:tr>
    </w:tbl>
    <w:p w14:paraId="2287C03A" w14:textId="77777777" w:rsidR="009C5C5E" w:rsidRDefault="009C5C5E" w:rsidP="00337C3E">
      <w:pPr>
        <w:spacing w:beforeLines="50" w:before="242"/>
        <w:rPr>
          <w:rFonts w:hint="default"/>
        </w:rPr>
      </w:pPr>
      <w:r>
        <w:rPr>
          <w:sz w:val="30"/>
        </w:rPr>
        <w:t xml:space="preserve">　　上記のとおり選挙事務所を設置（異動）したので届出ます。</w:t>
      </w:r>
    </w:p>
    <w:p w14:paraId="4CE645E4" w14:textId="77777777" w:rsidR="009C5C5E" w:rsidRDefault="009C5C5E" w:rsidP="00C549B6">
      <w:pPr>
        <w:rPr>
          <w:rFonts w:hint="default"/>
        </w:rPr>
      </w:pPr>
    </w:p>
    <w:p w14:paraId="391406FB" w14:textId="77777777" w:rsidR="009C5C5E" w:rsidRDefault="00C549B6" w:rsidP="00337C3E">
      <w:pPr>
        <w:rPr>
          <w:rFonts w:hint="default"/>
          <w:sz w:val="30"/>
        </w:rPr>
      </w:pPr>
      <w:r>
        <w:rPr>
          <w:sz w:val="30"/>
        </w:rPr>
        <w:t xml:space="preserve">　　令和</w:t>
      </w:r>
      <w:r w:rsidR="009C5C5E">
        <w:rPr>
          <w:sz w:val="30"/>
        </w:rPr>
        <w:t xml:space="preserve">　　　年　　　月　　　日</w:t>
      </w:r>
    </w:p>
    <w:p w14:paraId="505CAC24" w14:textId="77777777" w:rsidR="00337C3E" w:rsidRDefault="00337C3E" w:rsidP="00337C3E">
      <w:pPr>
        <w:rPr>
          <w:rFonts w:hint="default"/>
        </w:rPr>
      </w:pPr>
    </w:p>
    <w:p w14:paraId="0E44BC92" w14:textId="77777777" w:rsidR="009C5C5E" w:rsidRDefault="009C5C5E" w:rsidP="00337C3E">
      <w:pPr>
        <w:rPr>
          <w:rFonts w:hint="default"/>
        </w:rPr>
      </w:pPr>
      <w:r>
        <w:rPr>
          <w:sz w:val="30"/>
        </w:rPr>
        <w:t xml:space="preserve">　　　　　　　候補者名（推薦届出者）                    　 </w:t>
      </w:r>
    </w:p>
    <w:p w14:paraId="7E02D832" w14:textId="77777777" w:rsidR="00337C3E" w:rsidRDefault="00337C3E" w:rsidP="00337C3E">
      <w:pPr>
        <w:rPr>
          <w:rFonts w:hint="default"/>
          <w:sz w:val="30"/>
        </w:rPr>
      </w:pPr>
    </w:p>
    <w:p w14:paraId="4E2CE7FB" w14:textId="77777777" w:rsidR="009C5C5E" w:rsidRDefault="009C5C5E" w:rsidP="00337C3E">
      <w:pPr>
        <w:rPr>
          <w:rFonts w:hint="default"/>
        </w:rPr>
      </w:pPr>
      <w:r>
        <w:rPr>
          <w:sz w:val="30"/>
        </w:rPr>
        <w:t xml:space="preserve">　　垂井町選挙管理委員会</w:t>
      </w:r>
    </w:p>
    <w:p w14:paraId="2BCC5EBA" w14:textId="77777777" w:rsidR="009C5C5E" w:rsidRDefault="009C5C5E" w:rsidP="00337C3E">
      <w:pPr>
        <w:rPr>
          <w:rFonts w:hint="default"/>
          <w:sz w:val="30"/>
        </w:rPr>
      </w:pPr>
      <w:r>
        <w:rPr>
          <w:sz w:val="30"/>
        </w:rPr>
        <w:t xml:space="preserve">　　　委員長　　</w:t>
      </w:r>
      <w:r w:rsidR="00C549B6" w:rsidRPr="00C549B6">
        <w:rPr>
          <w:sz w:val="30"/>
        </w:rPr>
        <w:t>小　　鉄　男</w:t>
      </w:r>
      <w:r>
        <w:rPr>
          <w:sz w:val="30"/>
        </w:rPr>
        <w:t xml:space="preserve">　　様</w:t>
      </w:r>
    </w:p>
    <w:p w14:paraId="5A5AD78A" w14:textId="77777777" w:rsidR="00337C3E" w:rsidRPr="00C549B6" w:rsidRDefault="00337C3E" w:rsidP="00337C3E">
      <w:pPr>
        <w:rPr>
          <w:rFonts w:hint="default"/>
        </w:rPr>
      </w:pPr>
    </w:p>
    <w:p w14:paraId="6A0BBE65" w14:textId="77777777" w:rsidR="009C5C5E" w:rsidRDefault="009C5C5E" w:rsidP="00091229">
      <w:pPr>
        <w:spacing w:beforeLines="50" w:before="242" w:line="240" w:lineRule="exact"/>
        <w:ind w:left="1201" w:hangingChars="600" w:hanging="1201"/>
        <w:jc w:val="left"/>
        <w:rPr>
          <w:rFonts w:hint="default"/>
        </w:rPr>
      </w:pPr>
      <w:r>
        <w:rPr>
          <w:sz w:val="20"/>
        </w:rPr>
        <w:t xml:space="preserve">　　　注) １　推薦届出者から届け出る場合は、候補者の「選挙事務所設置（異動）承諾書」を添付　　　　　　　　すること。なお、推薦届出者が数人ある場合は、代表者が届け出し、あわせて「推薦届</w:t>
      </w:r>
    </w:p>
    <w:p w14:paraId="5F940CCB" w14:textId="77777777" w:rsidR="009C5C5E" w:rsidRDefault="009C5C5E" w:rsidP="00337C3E">
      <w:pPr>
        <w:spacing w:line="240" w:lineRule="exact"/>
        <w:rPr>
          <w:rFonts w:hint="default"/>
        </w:rPr>
      </w:pPr>
      <w:r>
        <w:rPr>
          <w:sz w:val="20"/>
        </w:rPr>
        <w:t xml:space="preserve">　　　　　　出代表者証明書」を添付すること。</w:t>
      </w:r>
    </w:p>
    <w:p w14:paraId="4DBBBB5C" w14:textId="77777777" w:rsidR="009C5C5E" w:rsidRDefault="009C5C5E" w:rsidP="00337C3E">
      <w:pPr>
        <w:spacing w:line="240" w:lineRule="exact"/>
        <w:rPr>
          <w:rFonts w:hint="default"/>
        </w:rPr>
      </w:pPr>
      <w:r>
        <w:rPr>
          <w:sz w:val="20"/>
        </w:rPr>
        <w:t xml:space="preserve">　　　　　２　異動には、廃止し、かつ、設置することのほか、単に廃止することをも含むこと。</w:t>
      </w:r>
    </w:p>
    <w:p w14:paraId="360F9CAD" w14:textId="77777777" w:rsidR="009C5C5E" w:rsidRDefault="009C5C5E" w:rsidP="00337C3E">
      <w:pPr>
        <w:spacing w:line="240" w:lineRule="exact"/>
        <w:rPr>
          <w:rFonts w:hint="default"/>
        </w:rPr>
      </w:pPr>
      <w:r>
        <w:rPr>
          <w:sz w:val="20"/>
        </w:rPr>
        <w:t xml:space="preserve">　　　　　３　１日につき１回を超えて移動（廃止に伴う設置を含む。）することができないこと。</w:t>
      </w:r>
    </w:p>
    <w:p w14:paraId="0FFA740A" w14:textId="77777777" w:rsidR="009C5C5E" w:rsidRDefault="009C5C5E" w:rsidP="00337C3E">
      <w:pPr>
        <w:spacing w:line="240" w:lineRule="exact"/>
        <w:rPr>
          <w:rFonts w:hint="default"/>
          <w:sz w:val="20"/>
        </w:rPr>
      </w:pPr>
      <w:r>
        <w:rPr>
          <w:sz w:val="20"/>
        </w:rPr>
        <w:t xml:space="preserve">　　　　　４　異動の場合は、異動前を「廃止」欄に、異動後を「設置」欄にそれぞれ記入すること。</w:t>
      </w:r>
    </w:p>
    <w:p w14:paraId="16425949" w14:textId="77777777" w:rsidR="00337C3E" w:rsidRDefault="00337C3E" w:rsidP="00337C3E">
      <w:pPr>
        <w:spacing w:line="240" w:lineRule="exact"/>
        <w:rPr>
          <w:rFonts w:hint="default"/>
          <w:sz w:val="20"/>
        </w:rPr>
      </w:pPr>
    </w:p>
    <w:p w14:paraId="153FE508" w14:textId="77777777" w:rsidR="00546A02" w:rsidRDefault="009C5C5E" w:rsidP="00546A02">
      <w:pPr>
        <w:spacing w:beforeLines="50" w:before="242" w:line="222" w:lineRule="exact"/>
        <w:rPr>
          <w:rFonts w:hint="default"/>
        </w:rPr>
      </w:pPr>
      <w:bookmarkStart w:id="0" w:name="_GoBack"/>
      <w:bookmarkEnd w:id="0"/>
      <w:r>
        <w:t xml:space="preserve">                                                                                  9</w:t>
      </w:r>
    </w:p>
    <w:p w14:paraId="4F421642" w14:textId="77777777" w:rsidR="009C5C5E" w:rsidRDefault="00546A02" w:rsidP="00091229">
      <w:pPr>
        <w:spacing w:beforeLines="50" w:before="242"/>
        <w:rPr>
          <w:rFonts w:hint="default"/>
        </w:rPr>
      </w:pPr>
      <w:r>
        <w:rPr>
          <w:rFonts w:hint="default"/>
        </w:rPr>
        <w:br w:type="page"/>
      </w:r>
      <w:r w:rsidR="009C5C5E">
        <w:t xml:space="preserve"> </w:t>
      </w:r>
      <w:r w:rsidR="009C5C5E" w:rsidRPr="00091229">
        <w:rPr>
          <w:b/>
          <w:spacing w:val="42"/>
          <w:sz w:val="40"/>
          <w:fitText w:val="1541" w:id="74"/>
        </w:rPr>
        <w:t>様式1</w:t>
      </w:r>
      <w:r w:rsidR="009C5C5E" w:rsidRPr="00091229">
        <w:rPr>
          <w:b/>
          <w:spacing w:val="4"/>
          <w:sz w:val="40"/>
          <w:fitText w:val="1541" w:id="74"/>
        </w:rPr>
        <w:t>0</w:t>
      </w:r>
      <w:r w:rsidR="009C5C5E">
        <w:rPr>
          <w:b/>
          <w:sz w:val="40"/>
        </w:rPr>
        <w:t xml:space="preserve">　</w:t>
      </w:r>
      <w:r w:rsidR="009C5C5E">
        <w:rPr>
          <w:b/>
          <w:sz w:val="38"/>
        </w:rPr>
        <w:t>選挙事務所設置（異動）承諾書について</w:t>
      </w:r>
    </w:p>
    <w:p w14:paraId="355CBE37" w14:textId="77777777" w:rsidR="009C5C5E" w:rsidRDefault="009C5C5E" w:rsidP="00546A02">
      <w:pPr>
        <w:spacing w:line="524" w:lineRule="exact"/>
        <w:rPr>
          <w:rFonts w:hint="default"/>
        </w:rPr>
      </w:pPr>
      <w:r>
        <w:rPr>
          <w:sz w:val="26"/>
        </w:rPr>
        <w:t xml:space="preserve"> </w:t>
      </w:r>
      <w:r>
        <w:rPr>
          <w:sz w:val="30"/>
        </w:rPr>
        <w:t xml:space="preserve">　「推薦」</w:t>
      </w:r>
    </w:p>
    <w:p w14:paraId="41FA0E76" w14:textId="6C90B380" w:rsidR="009C5C5E" w:rsidRDefault="00814BDC" w:rsidP="00814BDC">
      <w:pPr>
        <w:spacing w:beforeLines="50" w:before="242" w:line="524" w:lineRule="exact"/>
        <w:ind w:firstLineChars="50" w:firstLine="150"/>
        <w:rPr>
          <w:rFonts w:hint="default"/>
        </w:rPr>
      </w:pPr>
      <w:r>
        <w:rPr>
          <w:sz w:val="30"/>
        </w:rPr>
        <w:t xml:space="preserve">１　</w:t>
      </w:r>
      <w:r w:rsidR="009C5C5E">
        <w:rPr>
          <w:sz w:val="30"/>
        </w:rPr>
        <w:t>推薦届出者が、選挙事務所を設置（異動）した場合に添付が</w:t>
      </w:r>
    </w:p>
    <w:p w14:paraId="31098D79" w14:textId="3546E1DE" w:rsidR="009C5C5E" w:rsidRDefault="009C5C5E" w:rsidP="00546A02">
      <w:pPr>
        <w:spacing w:line="524" w:lineRule="exact"/>
        <w:ind w:firstLineChars="50" w:firstLine="150"/>
        <w:rPr>
          <w:rFonts w:hint="default"/>
          <w:sz w:val="30"/>
        </w:rPr>
      </w:pPr>
      <w:r>
        <w:rPr>
          <w:sz w:val="30"/>
        </w:rPr>
        <w:t xml:space="preserve">　必要です。</w:t>
      </w:r>
    </w:p>
    <w:p w14:paraId="7B53D797" w14:textId="704A8E46" w:rsidR="00814BDC" w:rsidRPr="00814BDC" w:rsidRDefault="00814BDC" w:rsidP="00814BDC">
      <w:pPr>
        <w:spacing w:beforeLines="50" w:before="242" w:line="524" w:lineRule="exact"/>
        <w:ind w:leftChars="50" w:left="410" w:hangingChars="100" w:hanging="300"/>
        <w:rPr>
          <w:rFonts w:hint="default"/>
          <w:sz w:val="30"/>
        </w:rPr>
      </w:pPr>
      <w:r>
        <w:rPr>
          <w:sz w:val="30"/>
        </w:rPr>
        <w:t xml:space="preserve">２　</w:t>
      </w:r>
      <w:r w:rsidRPr="005055C8">
        <w:rPr>
          <w:sz w:val="30"/>
        </w:rPr>
        <w:t>候補者名</w:t>
      </w:r>
      <w:r>
        <w:rPr>
          <w:sz w:val="30"/>
        </w:rPr>
        <w:t>は、</w:t>
      </w:r>
      <w:r w:rsidRPr="004F0AF0">
        <w:rPr>
          <w:b/>
          <w:sz w:val="30"/>
          <w:u w:val="single"/>
        </w:rPr>
        <w:t>署名又は記名押印</w:t>
      </w:r>
      <w:r w:rsidRPr="005055C8">
        <w:rPr>
          <w:sz w:val="30"/>
        </w:rPr>
        <w:t>とし、署名は必ず候補者本人が自署してください</w:t>
      </w:r>
      <w:r>
        <w:rPr>
          <w:sz w:val="30"/>
        </w:rPr>
        <w:t>。</w:t>
      </w:r>
    </w:p>
    <w:p w14:paraId="5685352B" w14:textId="77777777" w:rsidR="009C5C5E" w:rsidRDefault="009C5C5E">
      <w:pPr>
        <w:rPr>
          <w:rFonts w:hint="default"/>
        </w:rPr>
      </w:pPr>
    </w:p>
    <w:p w14:paraId="4F55A722" w14:textId="77777777" w:rsidR="00546A02" w:rsidRDefault="00546A02">
      <w:pPr>
        <w:spacing w:line="524" w:lineRule="exact"/>
        <w:rPr>
          <w:rFonts w:hint="default"/>
          <w:sz w:val="30"/>
        </w:rPr>
      </w:pPr>
      <w:r>
        <w:rPr>
          <w:sz w:val="30"/>
        </w:rPr>
        <w:t xml:space="preserve">　　（令第１０８条第２項、第３項）　</w:t>
      </w:r>
    </w:p>
    <w:p w14:paraId="23F9AE80" w14:textId="77777777" w:rsidR="009C5C5E" w:rsidRDefault="00546A02" w:rsidP="00546A02">
      <w:pPr>
        <w:spacing w:line="524" w:lineRule="exact"/>
        <w:jc w:val="center"/>
        <w:rPr>
          <w:rFonts w:hint="default"/>
        </w:rPr>
      </w:pPr>
      <w:r>
        <w:rPr>
          <w:rFonts w:hint="default"/>
          <w:sz w:val="30"/>
        </w:rPr>
        <w:br w:type="page"/>
      </w:r>
      <w:r w:rsidR="009C5C5E" w:rsidRPr="00095BB0">
        <w:rPr>
          <w:b/>
          <w:spacing w:val="41"/>
          <w:sz w:val="44"/>
          <w:fitText w:val="7266" w:id="75"/>
        </w:rPr>
        <w:t>選挙事務所設置（異動）承諾</w:t>
      </w:r>
      <w:r w:rsidR="009C5C5E" w:rsidRPr="00095BB0">
        <w:rPr>
          <w:b/>
          <w:spacing w:val="8"/>
          <w:sz w:val="44"/>
          <w:fitText w:val="7266" w:id="75"/>
        </w:rPr>
        <w:t>書</w:t>
      </w:r>
    </w:p>
    <w:p w14:paraId="3CA83499" w14:textId="77777777" w:rsidR="009C5C5E" w:rsidRDefault="009C5C5E" w:rsidP="00546A02">
      <w:pPr>
        <w:rPr>
          <w:rFonts w:hint="default"/>
        </w:rPr>
      </w:pPr>
    </w:p>
    <w:p w14:paraId="1BF6B218" w14:textId="77777777" w:rsidR="009C5C5E" w:rsidRDefault="009C5C5E" w:rsidP="00546A02">
      <w:pPr>
        <w:rPr>
          <w:rFonts w:hint="default"/>
        </w:rPr>
      </w:pPr>
    </w:p>
    <w:p w14:paraId="621AF465" w14:textId="77777777" w:rsidR="009C5C5E" w:rsidRDefault="009C5C5E" w:rsidP="00546A02">
      <w:pPr>
        <w:rPr>
          <w:rFonts w:hint="default"/>
        </w:rPr>
      </w:pPr>
    </w:p>
    <w:p w14:paraId="3F1EB0F1" w14:textId="77777777" w:rsidR="009C5C5E" w:rsidRDefault="00546A02" w:rsidP="00546A02">
      <w:pPr>
        <w:rPr>
          <w:rFonts w:hint="default"/>
        </w:rPr>
      </w:pPr>
      <w:r>
        <w:rPr>
          <w:sz w:val="26"/>
        </w:rPr>
        <w:t xml:space="preserve">　　　　　　　</w:t>
      </w:r>
      <w:r w:rsidR="009C5C5E">
        <w:rPr>
          <w:sz w:val="26"/>
        </w:rPr>
        <w:t xml:space="preserve">　推薦届出者（推薦届出代表者）</w:t>
      </w:r>
    </w:p>
    <w:p w14:paraId="1776D6C2" w14:textId="77777777" w:rsidR="009C5C5E" w:rsidRDefault="009C5C5E" w:rsidP="00546A02">
      <w:pPr>
        <w:rPr>
          <w:rFonts w:hint="default"/>
        </w:rPr>
      </w:pPr>
    </w:p>
    <w:p w14:paraId="451995B6" w14:textId="77777777" w:rsidR="009C5C5E" w:rsidRDefault="009C5C5E" w:rsidP="002E141E">
      <w:pPr>
        <w:rPr>
          <w:rFonts w:hint="default"/>
        </w:rPr>
      </w:pPr>
    </w:p>
    <w:p w14:paraId="01913AAB" w14:textId="2DD5BE7A" w:rsidR="009C5C5E" w:rsidRDefault="009C5C5E" w:rsidP="00546A02">
      <w:pPr>
        <w:jc w:val="center"/>
        <w:rPr>
          <w:rFonts w:hint="default"/>
        </w:rPr>
      </w:pPr>
    </w:p>
    <w:p w14:paraId="3B84538A" w14:textId="77777777" w:rsidR="009C5C5E" w:rsidRDefault="009C5C5E" w:rsidP="00546A02">
      <w:pPr>
        <w:rPr>
          <w:rFonts w:hint="default"/>
        </w:rPr>
      </w:pPr>
    </w:p>
    <w:p w14:paraId="5E85AF6C" w14:textId="77777777" w:rsidR="009C5C5E" w:rsidRDefault="009C5C5E" w:rsidP="00546A02">
      <w:pPr>
        <w:rPr>
          <w:rFonts w:hint="default"/>
        </w:rPr>
      </w:pPr>
    </w:p>
    <w:p w14:paraId="49A7A2D1" w14:textId="77777777" w:rsidR="009C5C5E" w:rsidRDefault="009C5C5E" w:rsidP="00546A02">
      <w:pPr>
        <w:rPr>
          <w:rFonts w:hint="default"/>
        </w:rPr>
      </w:pPr>
      <w:r>
        <w:rPr>
          <w:sz w:val="32"/>
        </w:rPr>
        <w:t xml:space="preserve">　　上記の者が選挙事務所設置（異動）届記載のとおり選挙事</w:t>
      </w:r>
    </w:p>
    <w:p w14:paraId="3F1E0AEF" w14:textId="77777777" w:rsidR="009C5C5E" w:rsidRDefault="009C5C5E" w:rsidP="00546A02">
      <w:pPr>
        <w:rPr>
          <w:rFonts w:hint="default"/>
        </w:rPr>
      </w:pPr>
    </w:p>
    <w:p w14:paraId="7E9658F3" w14:textId="77777777" w:rsidR="009C5C5E" w:rsidRDefault="009C5C5E" w:rsidP="00546A02">
      <w:pPr>
        <w:rPr>
          <w:rFonts w:hint="default"/>
        </w:rPr>
      </w:pPr>
      <w:r>
        <w:rPr>
          <w:sz w:val="32"/>
        </w:rPr>
        <w:t xml:space="preserve">　務所を設置（異動）することを承諾します。</w:t>
      </w:r>
    </w:p>
    <w:p w14:paraId="68DF5238" w14:textId="77777777" w:rsidR="009C5C5E" w:rsidRDefault="009C5C5E" w:rsidP="00546A02">
      <w:pPr>
        <w:rPr>
          <w:rFonts w:hint="default"/>
        </w:rPr>
      </w:pPr>
    </w:p>
    <w:p w14:paraId="5A621691" w14:textId="77777777" w:rsidR="009C5C5E" w:rsidRDefault="009C5C5E" w:rsidP="00546A02">
      <w:pPr>
        <w:rPr>
          <w:rFonts w:hint="default"/>
        </w:rPr>
      </w:pPr>
    </w:p>
    <w:p w14:paraId="0008ABEB" w14:textId="77777777" w:rsidR="009C5C5E" w:rsidRDefault="009C5C5E" w:rsidP="00546A02">
      <w:pPr>
        <w:rPr>
          <w:rFonts w:hint="default"/>
        </w:rPr>
      </w:pPr>
    </w:p>
    <w:p w14:paraId="67B817C8" w14:textId="77777777" w:rsidR="009C5C5E" w:rsidRDefault="00546A02" w:rsidP="00546A02">
      <w:pPr>
        <w:rPr>
          <w:rFonts w:hint="default"/>
        </w:rPr>
      </w:pPr>
      <w:r>
        <w:rPr>
          <w:sz w:val="26"/>
        </w:rPr>
        <w:t xml:space="preserve">　　　令和</w:t>
      </w:r>
      <w:r w:rsidR="009C5C5E">
        <w:rPr>
          <w:sz w:val="26"/>
        </w:rPr>
        <w:t xml:space="preserve">　　　年　　　月　　　日</w:t>
      </w:r>
    </w:p>
    <w:p w14:paraId="1C754374" w14:textId="77777777" w:rsidR="009C5C5E" w:rsidRDefault="009C5C5E" w:rsidP="00546A02">
      <w:pPr>
        <w:rPr>
          <w:rFonts w:hint="default"/>
        </w:rPr>
      </w:pPr>
    </w:p>
    <w:p w14:paraId="59A97A8D" w14:textId="77777777" w:rsidR="009C5C5E" w:rsidRDefault="009C5C5E" w:rsidP="00546A02">
      <w:pPr>
        <w:rPr>
          <w:rFonts w:hint="default"/>
        </w:rPr>
      </w:pPr>
    </w:p>
    <w:p w14:paraId="55CF6304" w14:textId="77777777" w:rsidR="009C5C5E" w:rsidRDefault="009C5C5E" w:rsidP="00546A02">
      <w:pPr>
        <w:rPr>
          <w:rFonts w:hint="default"/>
        </w:rPr>
      </w:pPr>
    </w:p>
    <w:p w14:paraId="10166A98" w14:textId="42574BE6" w:rsidR="009C5C5E" w:rsidRDefault="009C5C5E" w:rsidP="00546A02">
      <w:pPr>
        <w:rPr>
          <w:rFonts w:hint="default"/>
        </w:rPr>
      </w:pPr>
      <w:r>
        <w:t xml:space="preserve">                                </w:t>
      </w:r>
      <w:r w:rsidR="0057123E">
        <w:rPr>
          <w:sz w:val="26"/>
        </w:rPr>
        <w:t>垂井町議会議員</w:t>
      </w:r>
      <w:r>
        <w:rPr>
          <w:sz w:val="26"/>
        </w:rPr>
        <w:t>選挙</w:t>
      </w:r>
    </w:p>
    <w:p w14:paraId="47041067" w14:textId="77777777" w:rsidR="009C5C5E" w:rsidRDefault="009C5C5E" w:rsidP="00546A02">
      <w:pPr>
        <w:rPr>
          <w:rFonts w:hint="default"/>
        </w:rPr>
      </w:pPr>
    </w:p>
    <w:p w14:paraId="01F60854" w14:textId="77777777" w:rsidR="009C5C5E" w:rsidRDefault="009C5C5E" w:rsidP="00546A02">
      <w:pPr>
        <w:rPr>
          <w:rFonts w:hint="default"/>
        </w:rPr>
      </w:pPr>
      <w:r>
        <w:rPr>
          <w:sz w:val="26"/>
        </w:rPr>
        <w:t xml:space="preserve">                             候補者　　　　　　                      </w:t>
      </w:r>
    </w:p>
    <w:p w14:paraId="56AA27E0" w14:textId="77777777" w:rsidR="009C5C5E" w:rsidRDefault="009C5C5E" w:rsidP="00546A02">
      <w:pPr>
        <w:rPr>
          <w:rFonts w:hint="default"/>
        </w:rPr>
      </w:pPr>
    </w:p>
    <w:p w14:paraId="58C8A068" w14:textId="77777777" w:rsidR="009C5C5E" w:rsidRDefault="009C5C5E" w:rsidP="00546A02">
      <w:pPr>
        <w:rPr>
          <w:rFonts w:hint="default"/>
        </w:rPr>
      </w:pPr>
    </w:p>
    <w:p w14:paraId="23BE9312" w14:textId="77777777" w:rsidR="009C5C5E" w:rsidRDefault="009C5C5E" w:rsidP="00546A02">
      <w:pPr>
        <w:rPr>
          <w:rFonts w:hint="default"/>
        </w:rPr>
      </w:pPr>
    </w:p>
    <w:p w14:paraId="611CD27C" w14:textId="77777777" w:rsidR="009C5C5E" w:rsidRDefault="009C5C5E" w:rsidP="00546A02">
      <w:pPr>
        <w:rPr>
          <w:rFonts w:hint="default"/>
        </w:rPr>
      </w:pPr>
    </w:p>
    <w:p w14:paraId="29C3BAB0" w14:textId="77777777" w:rsidR="009C5C5E" w:rsidRDefault="009C5C5E" w:rsidP="00546A02">
      <w:pPr>
        <w:rPr>
          <w:rFonts w:hint="default"/>
        </w:rPr>
      </w:pPr>
    </w:p>
    <w:p w14:paraId="54DDAB08" w14:textId="77777777" w:rsidR="009C5C5E" w:rsidRDefault="009C5C5E" w:rsidP="00546A02">
      <w:pPr>
        <w:rPr>
          <w:rFonts w:hint="default"/>
        </w:rPr>
      </w:pPr>
    </w:p>
    <w:p w14:paraId="56F73B7B" w14:textId="77777777" w:rsidR="009C5C5E" w:rsidRDefault="009C5C5E" w:rsidP="00546A02">
      <w:pPr>
        <w:rPr>
          <w:rFonts w:hint="default"/>
        </w:rPr>
      </w:pPr>
      <w:r>
        <w:t xml:space="preserve">                                                                                 10</w:t>
      </w:r>
      <w:r w:rsidR="00546A02">
        <w:rPr>
          <w:rFonts w:hint="default"/>
        </w:rPr>
        <w:br w:type="page"/>
      </w:r>
      <w:r>
        <w:t xml:space="preserve"> </w:t>
      </w:r>
      <w:r w:rsidRPr="008A162C">
        <w:rPr>
          <w:b/>
          <w:spacing w:val="44"/>
          <w:sz w:val="40"/>
          <w:fitText w:val="1541" w:id="76"/>
        </w:rPr>
        <w:t>様式1</w:t>
      </w:r>
      <w:r w:rsidRPr="008A162C">
        <w:rPr>
          <w:b/>
          <w:spacing w:val="-2"/>
          <w:sz w:val="40"/>
          <w:fitText w:val="1541" w:id="76"/>
        </w:rPr>
        <w:t>1</w:t>
      </w:r>
      <w:r>
        <w:rPr>
          <w:b/>
          <w:sz w:val="40"/>
        </w:rPr>
        <w:t xml:space="preserve">　推薦届出者代表者証明書について</w:t>
      </w:r>
    </w:p>
    <w:p w14:paraId="65B1B4E6" w14:textId="77777777" w:rsidR="009C5C5E" w:rsidRDefault="009C5C5E" w:rsidP="00546A02">
      <w:pPr>
        <w:spacing w:line="524" w:lineRule="exact"/>
        <w:rPr>
          <w:rFonts w:hint="default"/>
        </w:rPr>
      </w:pPr>
      <w:r>
        <w:rPr>
          <w:sz w:val="26"/>
        </w:rPr>
        <w:t xml:space="preserve"> </w:t>
      </w:r>
      <w:r>
        <w:rPr>
          <w:sz w:val="30"/>
        </w:rPr>
        <w:t xml:space="preserve">　「推薦」</w:t>
      </w:r>
    </w:p>
    <w:p w14:paraId="6D75C5E0" w14:textId="1D3EF469" w:rsidR="009C5C5E" w:rsidRDefault="000F3F0A" w:rsidP="002E141E">
      <w:pPr>
        <w:spacing w:beforeLines="50" w:before="242" w:line="524" w:lineRule="exact"/>
        <w:ind w:firstLineChars="50" w:firstLine="150"/>
        <w:rPr>
          <w:rFonts w:hint="default"/>
        </w:rPr>
      </w:pPr>
      <w:r>
        <w:rPr>
          <w:sz w:val="30"/>
        </w:rPr>
        <w:t xml:space="preserve">１　</w:t>
      </w:r>
      <w:r w:rsidR="00546A02">
        <w:rPr>
          <w:sz w:val="30"/>
        </w:rPr>
        <w:t>この様式は、推薦届出者が数人いる場合、その代表者である</w:t>
      </w:r>
    </w:p>
    <w:p w14:paraId="5A3518E9" w14:textId="133334F7" w:rsidR="009C5C5E" w:rsidRDefault="00546A02" w:rsidP="00546A02">
      <w:pPr>
        <w:spacing w:line="524" w:lineRule="exact"/>
        <w:ind w:firstLineChars="50" w:firstLine="150"/>
        <w:rPr>
          <w:rFonts w:hint="default"/>
          <w:sz w:val="30"/>
        </w:rPr>
      </w:pPr>
      <w:r>
        <w:rPr>
          <w:sz w:val="30"/>
        </w:rPr>
        <w:t xml:space="preserve">　ことを証明するものです。</w:t>
      </w:r>
    </w:p>
    <w:p w14:paraId="4CD98FD5" w14:textId="77777777" w:rsidR="000F3F0A" w:rsidRDefault="000F3F0A" w:rsidP="000F3F0A">
      <w:pPr>
        <w:spacing w:beforeLines="50" w:before="242" w:line="524" w:lineRule="exact"/>
        <w:ind w:leftChars="50" w:left="410" w:hangingChars="100" w:hanging="300"/>
        <w:rPr>
          <w:rFonts w:hint="default"/>
          <w:sz w:val="30"/>
        </w:rPr>
      </w:pPr>
      <w:r>
        <w:rPr>
          <w:sz w:val="30"/>
        </w:rPr>
        <w:t>２　推薦届出者氏名は、</w:t>
      </w:r>
      <w:r w:rsidRPr="004F0AF0">
        <w:rPr>
          <w:b/>
          <w:sz w:val="30"/>
          <w:u w:val="single"/>
        </w:rPr>
        <w:t>署名又は記名押印</w:t>
      </w:r>
      <w:r w:rsidRPr="005055C8">
        <w:rPr>
          <w:sz w:val="30"/>
        </w:rPr>
        <w:t>とし、署名は必ず</w:t>
      </w:r>
      <w:r>
        <w:rPr>
          <w:sz w:val="30"/>
        </w:rPr>
        <w:t>推薦</w:t>
      </w:r>
    </w:p>
    <w:p w14:paraId="2E83B2E3" w14:textId="70B78E43" w:rsidR="000F3F0A" w:rsidRPr="000F3F0A" w:rsidRDefault="000F3F0A" w:rsidP="000F3F0A">
      <w:pPr>
        <w:spacing w:line="524" w:lineRule="exact"/>
        <w:ind w:firstLineChars="150" w:firstLine="450"/>
        <w:rPr>
          <w:rFonts w:hint="default"/>
          <w:sz w:val="30"/>
        </w:rPr>
      </w:pPr>
      <w:r>
        <w:rPr>
          <w:sz w:val="30"/>
        </w:rPr>
        <w:t>届出者</w:t>
      </w:r>
      <w:r w:rsidRPr="005055C8">
        <w:rPr>
          <w:sz w:val="30"/>
        </w:rPr>
        <w:t>本人が自署してください</w:t>
      </w:r>
      <w:r>
        <w:rPr>
          <w:sz w:val="30"/>
        </w:rPr>
        <w:t>。</w:t>
      </w:r>
    </w:p>
    <w:p w14:paraId="42098A45" w14:textId="77777777" w:rsidR="009C5C5E" w:rsidRDefault="00546A02">
      <w:pPr>
        <w:spacing w:line="524" w:lineRule="exact"/>
        <w:rPr>
          <w:rFonts w:hint="default"/>
        </w:rPr>
      </w:pPr>
      <w:r>
        <w:rPr>
          <w:sz w:val="30"/>
        </w:rPr>
        <w:t xml:space="preserve">　　　</w:t>
      </w:r>
    </w:p>
    <w:p w14:paraId="030A5AED" w14:textId="77777777" w:rsidR="00546A02" w:rsidRDefault="00546A02" w:rsidP="00546A02">
      <w:pPr>
        <w:spacing w:line="524" w:lineRule="exact"/>
        <w:ind w:firstLineChars="50" w:firstLine="150"/>
        <w:rPr>
          <w:rFonts w:hint="default"/>
          <w:sz w:val="30"/>
        </w:rPr>
      </w:pPr>
      <w:r>
        <w:rPr>
          <w:sz w:val="30"/>
        </w:rPr>
        <w:t xml:space="preserve">　　（令第１０８条第２項）　</w:t>
      </w:r>
    </w:p>
    <w:p w14:paraId="3F4EF21E" w14:textId="77777777" w:rsidR="009C5C5E" w:rsidRDefault="00546A02" w:rsidP="00546A02">
      <w:pPr>
        <w:spacing w:line="524" w:lineRule="exact"/>
        <w:ind w:firstLineChars="50" w:firstLine="150"/>
        <w:jc w:val="center"/>
        <w:rPr>
          <w:rFonts w:hint="default"/>
        </w:rPr>
      </w:pPr>
      <w:r>
        <w:rPr>
          <w:rFonts w:hint="default"/>
          <w:sz w:val="30"/>
        </w:rPr>
        <w:br w:type="page"/>
      </w:r>
      <w:r w:rsidR="009C5C5E" w:rsidRPr="00043FC4">
        <w:rPr>
          <w:b/>
          <w:spacing w:val="103"/>
          <w:sz w:val="44"/>
          <w:fitText w:val="6275" w:id="77"/>
        </w:rPr>
        <w:t>推薦届出代表者証明</w:t>
      </w:r>
      <w:r w:rsidR="009C5C5E" w:rsidRPr="00043FC4">
        <w:rPr>
          <w:b/>
          <w:spacing w:val="2"/>
          <w:sz w:val="44"/>
          <w:fitText w:val="6275" w:id="77"/>
        </w:rPr>
        <w:t>書</w:t>
      </w:r>
    </w:p>
    <w:p w14:paraId="52AB2F55" w14:textId="77777777" w:rsidR="009C5C5E" w:rsidRDefault="009C5C5E" w:rsidP="00546A02">
      <w:pPr>
        <w:rPr>
          <w:rFonts w:hint="default"/>
        </w:rPr>
      </w:pPr>
    </w:p>
    <w:p w14:paraId="0C43B6D5" w14:textId="77777777" w:rsidR="009C5C5E" w:rsidRDefault="009C5C5E" w:rsidP="00546A02">
      <w:pPr>
        <w:rPr>
          <w:rFonts w:hint="default"/>
        </w:rPr>
      </w:pPr>
    </w:p>
    <w:p w14:paraId="1CC9D2E3" w14:textId="77777777" w:rsidR="009C5C5E" w:rsidRDefault="009C5C5E" w:rsidP="00546A02">
      <w:pPr>
        <w:rPr>
          <w:rFonts w:hint="default"/>
        </w:rPr>
      </w:pPr>
      <w:r>
        <w:rPr>
          <w:sz w:val="26"/>
        </w:rPr>
        <w:t xml:space="preserve">　　　氏　　名</w:t>
      </w:r>
    </w:p>
    <w:p w14:paraId="05AC0936" w14:textId="77777777" w:rsidR="009C5C5E" w:rsidRDefault="009C5C5E" w:rsidP="00546A02">
      <w:pPr>
        <w:rPr>
          <w:rFonts w:hint="default"/>
        </w:rPr>
      </w:pPr>
    </w:p>
    <w:p w14:paraId="33EA1FAE" w14:textId="77777777" w:rsidR="009C5C5E" w:rsidRDefault="009C5C5E" w:rsidP="00546A02">
      <w:pPr>
        <w:rPr>
          <w:rFonts w:hint="default"/>
        </w:rPr>
      </w:pPr>
      <w:r>
        <w:rPr>
          <w:sz w:val="26"/>
        </w:rPr>
        <w:t xml:space="preserve">　　　生年月日</w:t>
      </w:r>
    </w:p>
    <w:p w14:paraId="37CE1F7E" w14:textId="77777777" w:rsidR="009C5C5E" w:rsidRDefault="009C5C5E" w:rsidP="00546A02">
      <w:pPr>
        <w:rPr>
          <w:rFonts w:hint="default"/>
        </w:rPr>
      </w:pPr>
    </w:p>
    <w:p w14:paraId="799AF0F9" w14:textId="77777777" w:rsidR="009C5C5E" w:rsidRDefault="009C5C5E" w:rsidP="00546A02">
      <w:pPr>
        <w:rPr>
          <w:rFonts w:hint="default"/>
        </w:rPr>
      </w:pPr>
      <w:r>
        <w:rPr>
          <w:sz w:val="26"/>
        </w:rPr>
        <w:t xml:space="preserve">　　　住　　所</w:t>
      </w:r>
    </w:p>
    <w:p w14:paraId="481B763E" w14:textId="77777777" w:rsidR="009C5C5E" w:rsidRDefault="009C5C5E" w:rsidP="00546A02">
      <w:pPr>
        <w:rPr>
          <w:rFonts w:hint="default"/>
        </w:rPr>
      </w:pPr>
    </w:p>
    <w:p w14:paraId="6094170A" w14:textId="7CD6FFE8" w:rsidR="009C5C5E" w:rsidRDefault="009C5C5E" w:rsidP="00546A02">
      <w:pPr>
        <w:rPr>
          <w:rFonts w:hint="default"/>
        </w:rPr>
      </w:pPr>
      <w:r>
        <w:rPr>
          <w:sz w:val="32"/>
        </w:rPr>
        <w:t xml:space="preserve">　　上記の者は、</w:t>
      </w:r>
      <w:r w:rsidR="00546A02">
        <w:rPr>
          <w:sz w:val="32"/>
        </w:rPr>
        <w:t>令和５年４月２３</w:t>
      </w:r>
      <w:r>
        <w:rPr>
          <w:sz w:val="32"/>
        </w:rPr>
        <w:t>日執行の</w:t>
      </w:r>
      <w:r w:rsidR="00546A02">
        <w:rPr>
          <w:sz w:val="32"/>
        </w:rPr>
        <w:t xml:space="preserve"> </w:t>
      </w:r>
      <w:r w:rsidR="0057123E">
        <w:rPr>
          <w:sz w:val="32"/>
        </w:rPr>
        <w:t>垂井町議会議員</w:t>
      </w:r>
      <w:r w:rsidR="00546A02">
        <w:rPr>
          <w:sz w:val="32"/>
        </w:rPr>
        <w:t xml:space="preserve">選挙 </w:t>
      </w:r>
    </w:p>
    <w:p w14:paraId="2C44D7C4" w14:textId="77777777" w:rsidR="009C5C5E" w:rsidRDefault="009C5C5E" w:rsidP="00546A02">
      <w:pPr>
        <w:rPr>
          <w:rFonts w:hint="default"/>
        </w:rPr>
      </w:pPr>
    </w:p>
    <w:p w14:paraId="68163AB7" w14:textId="77777777" w:rsidR="009C5C5E" w:rsidRDefault="009C5C5E" w:rsidP="00546A02">
      <w:pPr>
        <w:rPr>
          <w:rFonts w:hint="default"/>
        </w:rPr>
      </w:pPr>
      <w:r>
        <w:rPr>
          <w:sz w:val="32"/>
        </w:rPr>
        <w:t xml:space="preserve">　における候補者　　　　　　　　　　　　　の推薦届出</w:t>
      </w:r>
      <w:r w:rsidR="00546A02">
        <w:rPr>
          <w:sz w:val="32"/>
        </w:rPr>
        <w:t>者</w:t>
      </w:r>
    </w:p>
    <w:p w14:paraId="37D76762" w14:textId="77777777" w:rsidR="009C5C5E" w:rsidRDefault="009C5C5E" w:rsidP="00546A02">
      <w:pPr>
        <w:rPr>
          <w:rFonts w:hint="default"/>
        </w:rPr>
      </w:pPr>
    </w:p>
    <w:p w14:paraId="5DA5D977" w14:textId="77777777" w:rsidR="009C5C5E" w:rsidRDefault="009C5C5E" w:rsidP="00546A02">
      <w:pPr>
        <w:rPr>
          <w:rFonts w:hint="default"/>
        </w:rPr>
      </w:pPr>
      <w:r>
        <w:rPr>
          <w:sz w:val="32"/>
        </w:rPr>
        <w:t xml:space="preserve">　の代表であることを証明する。</w:t>
      </w:r>
    </w:p>
    <w:p w14:paraId="3E949348" w14:textId="77777777" w:rsidR="009C5C5E" w:rsidRDefault="009C5C5E" w:rsidP="00546A02">
      <w:pPr>
        <w:rPr>
          <w:rFonts w:hint="default"/>
        </w:rPr>
      </w:pPr>
    </w:p>
    <w:p w14:paraId="64E2FDF5" w14:textId="77777777" w:rsidR="009C5C5E" w:rsidRDefault="009C5C5E" w:rsidP="00546A02">
      <w:pPr>
        <w:rPr>
          <w:rFonts w:hint="default"/>
        </w:rPr>
      </w:pPr>
    </w:p>
    <w:p w14:paraId="733580CF" w14:textId="77777777" w:rsidR="009C5C5E" w:rsidRDefault="00546A02" w:rsidP="00546A02">
      <w:pPr>
        <w:rPr>
          <w:rFonts w:hint="default"/>
        </w:rPr>
      </w:pPr>
      <w:r>
        <w:rPr>
          <w:sz w:val="26"/>
        </w:rPr>
        <w:t xml:space="preserve">　　令和　</w:t>
      </w:r>
      <w:r w:rsidR="009C5C5E">
        <w:rPr>
          <w:sz w:val="26"/>
        </w:rPr>
        <w:t xml:space="preserve">　　年　</w:t>
      </w:r>
      <w:r>
        <w:rPr>
          <w:sz w:val="26"/>
        </w:rPr>
        <w:t xml:space="preserve">　</w:t>
      </w:r>
      <w:r w:rsidR="009C5C5E">
        <w:rPr>
          <w:sz w:val="26"/>
        </w:rPr>
        <w:t xml:space="preserve">　月</w:t>
      </w:r>
      <w:r>
        <w:rPr>
          <w:sz w:val="26"/>
        </w:rPr>
        <w:t xml:space="preserve">　</w:t>
      </w:r>
      <w:r w:rsidR="009C5C5E">
        <w:rPr>
          <w:sz w:val="26"/>
        </w:rPr>
        <w:t xml:space="preserve">　　日</w:t>
      </w:r>
    </w:p>
    <w:p w14:paraId="669B791C" w14:textId="77777777" w:rsidR="009C5C5E" w:rsidRPr="00546A02" w:rsidRDefault="009C5C5E" w:rsidP="00546A02">
      <w:pPr>
        <w:rPr>
          <w:rFonts w:hint="default"/>
        </w:rPr>
      </w:pPr>
    </w:p>
    <w:p w14:paraId="7582275F" w14:textId="77777777" w:rsidR="009C5C5E" w:rsidRDefault="009C5C5E" w:rsidP="00546A02">
      <w:pPr>
        <w:rPr>
          <w:rFonts w:hint="default"/>
        </w:rPr>
      </w:pPr>
      <w:r>
        <w:rPr>
          <w:sz w:val="24"/>
        </w:rPr>
        <w:t xml:space="preserve">　　 </w:t>
      </w:r>
      <w:r>
        <w:rPr>
          <w:sz w:val="26"/>
        </w:rPr>
        <w:t>推薦届出者氏名</w:t>
      </w:r>
    </w:p>
    <w:p w14:paraId="1D2D5F8D" w14:textId="77777777" w:rsidR="009C5C5E" w:rsidRDefault="009C5C5E" w:rsidP="00546A02">
      <w:pPr>
        <w:rPr>
          <w:rFonts w:hint="default"/>
        </w:rPr>
      </w:pPr>
    </w:p>
    <w:p w14:paraId="70B75765" w14:textId="77777777" w:rsidR="009C5C5E" w:rsidRDefault="009C5C5E" w:rsidP="00546A02">
      <w:pPr>
        <w:rPr>
          <w:rFonts w:hint="default"/>
        </w:rPr>
      </w:pPr>
      <w:r>
        <w:rPr>
          <w:sz w:val="24"/>
        </w:rPr>
        <w:t xml:space="preserve">　　 住 所</w:t>
      </w:r>
      <w:r>
        <w:t xml:space="preserve">   　                              </w:t>
      </w:r>
      <w:r>
        <w:rPr>
          <w:sz w:val="24"/>
        </w:rPr>
        <w:t>氏 名</w:t>
      </w:r>
      <w:r>
        <w:t xml:space="preserve">                             </w:t>
      </w:r>
    </w:p>
    <w:p w14:paraId="44A0C037" w14:textId="77777777" w:rsidR="009C5C5E" w:rsidRDefault="009C5C5E" w:rsidP="002E141E">
      <w:pPr>
        <w:spacing w:beforeLines="50" w:before="242"/>
        <w:rPr>
          <w:rFonts w:hint="default"/>
        </w:rPr>
      </w:pPr>
      <w:r>
        <w:rPr>
          <w:sz w:val="24"/>
        </w:rPr>
        <w:t xml:space="preserve">　　 住 所</w:t>
      </w:r>
      <w:r>
        <w:t xml:space="preserve">    　                             </w:t>
      </w:r>
      <w:r>
        <w:rPr>
          <w:sz w:val="24"/>
        </w:rPr>
        <w:t>氏 名</w:t>
      </w:r>
      <w:r>
        <w:t xml:space="preserve">                             </w:t>
      </w:r>
    </w:p>
    <w:p w14:paraId="65FAE801" w14:textId="77777777" w:rsidR="009C5C5E" w:rsidRDefault="009C5C5E" w:rsidP="002E141E">
      <w:pPr>
        <w:spacing w:beforeLines="50" w:before="242"/>
        <w:rPr>
          <w:rFonts w:hint="default"/>
        </w:rPr>
      </w:pPr>
      <w:r>
        <w:rPr>
          <w:sz w:val="24"/>
        </w:rPr>
        <w:t xml:space="preserve">　 　住 所</w:t>
      </w:r>
      <w:r>
        <w:t xml:space="preserve">      　                           </w:t>
      </w:r>
      <w:r>
        <w:rPr>
          <w:sz w:val="24"/>
        </w:rPr>
        <w:t>氏 名</w:t>
      </w:r>
      <w:r>
        <w:t xml:space="preserve">                             </w:t>
      </w:r>
    </w:p>
    <w:p w14:paraId="65A34906" w14:textId="77777777" w:rsidR="009C5C5E" w:rsidRDefault="009C5C5E" w:rsidP="002E141E">
      <w:pPr>
        <w:spacing w:beforeLines="50" w:before="242"/>
        <w:rPr>
          <w:rFonts w:hint="default"/>
        </w:rPr>
      </w:pPr>
      <w:r>
        <w:rPr>
          <w:sz w:val="24"/>
        </w:rPr>
        <w:t xml:space="preserve">　 　住 所</w:t>
      </w:r>
      <w:r>
        <w:t xml:space="preserve">        　                         </w:t>
      </w:r>
      <w:r>
        <w:rPr>
          <w:sz w:val="24"/>
        </w:rPr>
        <w:t>氏 名</w:t>
      </w:r>
      <w:r>
        <w:t xml:space="preserve">                             </w:t>
      </w:r>
    </w:p>
    <w:p w14:paraId="44356324" w14:textId="77777777" w:rsidR="009C5C5E" w:rsidRDefault="009C5C5E" w:rsidP="002E141E">
      <w:pPr>
        <w:spacing w:beforeLines="50" w:before="242"/>
        <w:rPr>
          <w:rFonts w:hint="default"/>
        </w:rPr>
      </w:pPr>
      <w:r>
        <w:rPr>
          <w:sz w:val="24"/>
        </w:rPr>
        <w:t xml:space="preserve">　 　住 所</w:t>
      </w:r>
      <w:r>
        <w:t xml:space="preserve">          　                       </w:t>
      </w:r>
      <w:r>
        <w:rPr>
          <w:sz w:val="24"/>
        </w:rPr>
        <w:t>氏 名</w:t>
      </w:r>
      <w:r>
        <w:t xml:space="preserve">                             </w:t>
      </w:r>
    </w:p>
    <w:p w14:paraId="4F292E80" w14:textId="77777777" w:rsidR="009C5C5E" w:rsidRDefault="009C5C5E" w:rsidP="00546A02">
      <w:pPr>
        <w:rPr>
          <w:rFonts w:hint="default"/>
        </w:rPr>
      </w:pPr>
    </w:p>
    <w:p w14:paraId="79E9B6D8" w14:textId="77777777" w:rsidR="002E141E" w:rsidRDefault="002E141E" w:rsidP="00546A02">
      <w:pPr>
        <w:rPr>
          <w:rFonts w:hint="default"/>
        </w:rPr>
      </w:pPr>
    </w:p>
    <w:p w14:paraId="16186E36" w14:textId="77777777" w:rsidR="00546A02" w:rsidRDefault="009C5C5E">
      <w:pPr>
        <w:spacing w:line="222" w:lineRule="exact"/>
        <w:rPr>
          <w:rFonts w:hint="default"/>
        </w:rPr>
      </w:pPr>
      <w:r>
        <w:t xml:space="preserve">                                                                                 11</w:t>
      </w:r>
    </w:p>
    <w:p w14:paraId="4248DD44" w14:textId="77777777" w:rsidR="009C5C5E" w:rsidRDefault="00546A02" w:rsidP="00546A02">
      <w:pPr>
        <w:rPr>
          <w:rFonts w:hint="default"/>
        </w:rPr>
      </w:pPr>
      <w:r>
        <w:rPr>
          <w:rFonts w:hint="default"/>
        </w:rPr>
        <w:br w:type="page"/>
      </w:r>
      <w:r w:rsidR="009C5C5E">
        <w:t xml:space="preserve"> </w:t>
      </w:r>
      <w:r w:rsidR="009C5C5E" w:rsidRPr="00546A02">
        <w:rPr>
          <w:b/>
          <w:spacing w:val="44"/>
          <w:sz w:val="40"/>
          <w:fitText w:val="1541" w:id="79"/>
        </w:rPr>
        <w:t>様式1</w:t>
      </w:r>
      <w:r w:rsidR="009C5C5E" w:rsidRPr="00546A02">
        <w:rPr>
          <w:b/>
          <w:sz w:val="40"/>
          <w:fitText w:val="1541" w:id="79"/>
        </w:rPr>
        <w:t>2</w:t>
      </w:r>
      <w:r w:rsidR="009C5C5E">
        <w:rPr>
          <w:b/>
          <w:sz w:val="40"/>
        </w:rPr>
        <w:t xml:space="preserve">　</w:t>
      </w:r>
      <w:r w:rsidR="009C5C5E">
        <w:rPr>
          <w:b/>
          <w:sz w:val="38"/>
        </w:rPr>
        <w:t>選挙立会人となるべき者の届出書について</w:t>
      </w:r>
      <w:r w:rsidR="009C5C5E">
        <w:rPr>
          <w:b/>
          <w:sz w:val="32"/>
        </w:rPr>
        <w:t xml:space="preserve"> </w:t>
      </w:r>
    </w:p>
    <w:p w14:paraId="005D56C5" w14:textId="77777777" w:rsidR="009C5C5E" w:rsidRDefault="009C5C5E" w:rsidP="00546A02">
      <w:pPr>
        <w:rPr>
          <w:rFonts w:hint="default"/>
        </w:rPr>
      </w:pPr>
      <w:r>
        <w:rPr>
          <w:sz w:val="26"/>
        </w:rPr>
        <w:t xml:space="preserve"> </w:t>
      </w:r>
      <w:r>
        <w:rPr>
          <w:sz w:val="30"/>
        </w:rPr>
        <w:t xml:space="preserve">　「本人」「推薦」</w:t>
      </w:r>
    </w:p>
    <w:p w14:paraId="17D6679C" w14:textId="77777777" w:rsidR="009C5C5E" w:rsidRDefault="00546A02" w:rsidP="002E141E">
      <w:pPr>
        <w:spacing w:beforeLines="50" w:before="242"/>
        <w:ind w:firstLineChars="50" w:firstLine="150"/>
        <w:rPr>
          <w:rFonts w:hint="default"/>
        </w:rPr>
      </w:pPr>
      <w:r>
        <w:rPr>
          <w:sz w:val="30"/>
        </w:rPr>
        <w:t xml:space="preserve">　　１　法第７９条の規定により選挙会の区域と開票区の区域が、</w:t>
      </w:r>
    </w:p>
    <w:p w14:paraId="17518D50" w14:textId="77777777" w:rsidR="009C5C5E" w:rsidRDefault="00546A02" w:rsidP="00546A02">
      <w:pPr>
        <w:ind w:firstLineChars="50" w:firstLine="150"/>
        <w:rPr>
          <w:rFonts w:hint="default"/>
        </w:rPr>
      </w:pPr>
      <w:r>
        <w:rPr>
          <w:sz w:val="30"/>
        </w:rPr>
        <w:t xml:space="preserve">　　　同一であるため、開票の事務を選挙会の事務に併せて行う。</w:t>
      </w:r>
    </w:p>
    <w:p w14:paraId="2EA6FC67" w14:textId="77777777" w:rsidR="009C5C5E" w:rsidRDefault="00546A02" w:rsidP="00546A02">
      <w:pPr>
        <w:ind w:firstLineChars="50" w:firstLine="150"/>
        <w:rPr>
          <w:rFonts w:hint="default"/>
        </w:rPr>
      </w:pPr>
      <w:r>
        <w:rPr>
          <w:sz w:val="30"/>
        </w:rPr>
        <w:t xml:space="preserve">　　２　選挙立会人は、その選挙区の選挙人名簿に登録された者の</w:t>
      </w:r>
    </w:p>
    <w:p w14:paraId="572DCC3F" w14:textId="77777777" w:rsidR="009C5C5E" w:rsidRDefault="00546A02" w:rsidP="00546A02">
      <w:pPr>
        <w:ind w:firstLineChars="50" w:firstLine="150"/>
        <w:rPr>
          <w:rFonts w:hint="default"/>
        </w:rPr>
      </w:pPr>
      <w:r>
        <w:rPr>
          <w:sz w:val="30"/>
        </w:rPr>
        <w:t xml:space="preserve">　　　中から、本人の承諾を得て１人を定め、当該選挙長に届け出</w:t>
      </w:r>
    </w:p>
    <w:p w14:paraId="13016E39" w14:textId="77777777" w:rsidR="009C5C5E" w:rsidRDefault="00546A02" w:rsidP="00546A02">
      <w:pPr>
        <w:ind w:firstLineChars="50" w:firstLine="150"/>
        <w:rPr>
          <w:rFonts w:hint="default"/>
        </w:rPr>
      </w:pPr>
      <w:r>
        <w:rPr>
          <w:sz w:val="30"/>
        </w:rPr>
        <w:t xml:space="preserve">　　　ることができる。</w:t>
      </w:r>
    </w:p>
    <w:p w14:paraId="38EE324F" w14:textId="77777777" w:rsidR="009C5C5E" w:rsidRDefault="00546A02" w:rsidP="00546A02">
      <w:pPr>
        <w:ind w:firstLineChars="50" w:firstLine="150"/>
        <w:rPr>
          <w:rFonts w:hint="default"/>
        </w:rPr>
      </w:pPr>
      <w:r>
        <w:rPr>
          <w:sz w:val="30"/>
        </w:rPr>
        <w:t xml:space="preserve">　　３　届出は推薦の場合であっても常に候補者が行う。</w:t>
      </w:r>
    </w:p>
    <w:p w14:paraId="250CE3FB" w14:textId="77777777" w:rsidR="009C5C5E" w:rsidRDefault="00546A02" w:rsidP="00546A02">
      <w:pPr>
        <w:ind w:firstLineChars="50" w:firstLine="150"/>
        <w:rPr>
          <w:rFonts w:hint="default"/>
        </w:rPr>
      </w:pPr>
      <w:r>
        <w:rPr>
          <w:sz w:val="30"/>
        </w:rPr>
        <w:t xml:space="preserve">　　４　届出の期日は、立候補の届出が済んだ後より、選挙の期日</w:t>
      </w:r>
    </w:p>
    <w:p w14:paraId="7A92E182" w14:textId="120D5C26" w:rsidR="009C5C5E" w:rsidRDefault="00546A02" w:rsidP="00546A02">
      <w:pPr>
        <w:ind w:firstLineChars="50" w:firstLine="150"/>
        <w:rPr>
          <w:rFonts w:hint="default"/>
        </w:rPr>
      </w:pPr>
      <w:r>
        <w:rPr>
          <w:sz w:val="30"/>
        </w:rPr>
        <w:t xml:space="preserve">　　　前３日</w:t>
      </w:r>
      <w:r w:rsidR="005D15E8" w:rsidRPr="005D15E8">
        <w:rPr>
          <w:b/>
          <w:sz w:val="30"/>
          <w:u w:val="single"/>
        </w:rPr>
        <w:t>（令和５年４月２０日）</w:t>
      </w:r>
      <w:r w:rsidRPr="005D15E8">
        <w:rPr>
          <w:b/>
          <w:sz w:val="30"/>
          <w:u w:val="single"/>
        </w:rPr>
        <w:t>の午後５時まで</w:t>
      </w:r>
      <w:r>
        <w:rPr>
          <w:sz w:val="30"/>
        </w:rPr>
        <w:t>である。</w:t>
      </w:r>
    </w:p>
    <w:p w14:paraId="6FE22372" w14:textId="77777777" w:rsidR="009C5C5E" w:rsidRDefault="00546A02" w:rsidP="00546A02">
      <w:pPr>
        <w:ind w:firstLineChars="50" w:firstLine="150"/>
        <w:rPr>
          <w:rFonts w:hint="default"/>
        </w:rPr>
      </w:pPr>
      <w:r>
        <w:rPr>
          <w:sz w:val="30"/>
        </w:rPr>
        <w:t xml:space="preserve">　　５　届出は、必ず立会人となるべき者の承諾書を添えなければ</w:t>
      </w:r>
    </w:p>
    <w:p w14:paraId="5176C9EB" w14:textId="210729C7" w:rsidR="009C5C5E" w:rsidRDefault="00546A02" w:rsidP="00546A02">
      <w:pPr>
        <w:ind w:firstLineChars="50" w:firstLine="150"/>
        <w:rPr>
          <w:rFonts w:hint="default"/>
          <w:sz w:val="30"/>
        </w:rPr>
      </w:pPr>
      <w:r>
        <w:rPr>
          <w:sz w:val="30"/>
        </w:rPr>
        <w:t xml:space="preserve">　　　ならない。</w:t>
      </w:r>
    </w:p>
    <w:p w14:paraId="35074522" w14:textId="77777777" w:rsidR="006A15D7" w:rsidRDefault="006A15D7" w:rsidP="006A15D7">
      <w:pPr>
        <w:ind w:firstLineChars="50" w:firstLine="150"/>
        <w:rPr>
          <w:rFonts w:hint="default"/>
          <w:sz w:val="30"/>
        </w:rPr>
      </w:pPr>
      <w:r>
        <w:rPr>
          <w:sz w:val="30"/>
        </w:rPr>
        <w:t xml:space="preserve">　　６　</w:t>
      </w:r>
      <w:r w:rsidRPr="003A1E36">
        <w:rPr>
          <w:sz w:val="30"/>
        </w:rPr>
        <w:t>候補者本人が届け出る場合にあっては本人確認書類の提示又</w:t>
      </w:r>
    </w:p>
    <w:p w14:paraId="7368635C" w14:textId="77777777" w:rsidR="006A15D7" w:rsidRDefault="006A15D7" w:rsidP="006A15D7">
      <w:pPr>
        <w:ind w:left="150" w:firstLineChars="300" w:firstLine="901"/>
        <w:rPr>
          <w:rFonts w:hint="default"/>
          <w:sz w:val="30"/>
        </w:rPr>
      </w:pPr>
      <w:r w:rsidRPr="003A1E36">
        <w:rPr>
          <w:sz w:val="30"/>
        </w:rPr>
        <w:t>は提出を、その代理人が届け出る場合にあっては委任状の提示</w:t>
      </w:r>
    </w:p>
    <w:p w14:paraId="6940845E" w14:textId="77777777" w:rsidR="006A15D7" w:rsidRDefault="006A15D7" w:rsidP="006A15D7">
      <w:pPr>
        <w:ind w:firstLineChars="350" w:firstLine="1051"/>
        <w:rPr>
          <w:rFonts w:hint="default"/>
          <w:sz w:val="30"/>
        </w:rPr>
      </w:pPr>
      <w:r w:rsidRPr="003A1E36">
        <w:rPr>
          <w:sz w:val="30"/>
        </w:rPr>
        <w:t>又は提出及び当該代理人の本人確認書類の提示又は提出を行う</w:t>
      </w:r>
    </w:p>
    <w:p w14:paraId="6654CD21" w14:textId="77777777" w:rsidR="006A15D7" w:rsidRDefault="006A15D7" w:rsidP="006A15D7">
      <w:pPr>
        <w:ind w:firstLineChars="350" w:firstLine="1051"/>
        <w:rPr>
          <w:rFonts w:hint="default"/>
          <w:sz w:val="30"/>
        </w:rPr>
      </w:pPr>
      <w:r w:rsidRPr="003A1E36">
        <w:rPr>
          <w:sz w:val="30"/>
        </w:rPr>
        <w:t>こと。</w:t>
      </w:r>
    </w:p>
    <w:p w14:paraId="127F415D" w14:textId="5BD3C5B6" w:rsidR="006A15D7" w:rsidRDefault="006A15D7" w:rsidP="006A15D7">
      <w:pPr>
        <w:ind w:firstLineChars="450" w:firstLine="1351"/>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w:t>
      </w:r>
    </w:p>
    <w:p w14:paraId="67F9FEFA" w14:textId="7076A405" w:rsidR="006A15D7" w:rsidRPr="003A1E36" w:rsidRDefault="006A15D7" w:rsidP="006A15D7">
      <w:pPr>
        <w:ind w:firstLineChars="350" w:firstLine="1051"/>
        <w:rPr>
          <w:rFonts w:hint="default"/>
          <w:sz w:val="30"/>
        </w:rPr>
      </w:pPr>
      <w:r w:rsidRPr="003A1E36">
        <w:rPr>
          <w:sz w:val="30"/>
        </w:rPr>
        <w:t>りではない。</w:t>
      </w:r>
    </w:p>
    <w:p w14:paraId="552D1FCD" w14:textId="012104AC" w:rsidR="009C5C5E" w:rsidRDefault="009C5C5E" w:rsidP="00546A02">
      <w:pPr>
        <w:rPr>
          <w:rFonts w:hint="default"/>
        </w:rPr>
      </w:pPr>
    </w:p>
    <w:p w14:paraId="3F29D6BC" w14:textId="77777777" w:rsidR="00546A02" w:rsidRDefault="00546A02" w:rsidP="00546A02">
      <w:pPr>
        <w:rPr>
          <w:rFonts w:hint="default"/>
          <w:sz w:val="30"/>
        </w:rPr>
      </w:pPr>
      <w:r>
        <w:rPr>
          <w:sz w:val="30"/>
        </w:rPr>
        <w:t xml:space="preserve">　　　（法第７６条）　</w:t>
      </w:r>
    </w:p>
    <w:p w14:paraId="431FCD47" w14:textId="77777777" w:rsidR="009C5C5E" w:rsidRDefault="00546A02" w:rsidP="00546A02">
      <w:pPr>
        <w:jc w:val="center"/>
        <w:rPr>
          <w:rFonts w:hint="default"/>
        </w:rPr>
      </w:pPr>
      <w:r>
        <w:rPr>
          <w:rFonts w:hint="default"/>
          <w:sz w:val="30"/>
        </w:rPr>
        <w:br w:type="page"/>
      </w:r>
      <w:r w:rsidR="009C5C5E" w:rsidRPr="00043FC4">
        <w:rPr>
          <w:b/>
          <w:spacing w:val="15"/>
          <w:sz w:val="44"/>
          <w:fitText w:val="7046" w:id="80"/>
        </w:rPr>
        <w:t>選挙立会人となるべき者の届出</w:t>
      </w:r>
      <w:r w:rsidR="009C5C5E" w:rsidRPr="00043FC4">
        <w:rPr>
          <w:b/>
          <w:sz w:val="44"/>
          <w:fitText w:val="7046" w:id="80"/>
        </w:rPr>
        <w:t>書</w:t>
      </w:r>
    </w:p>
    <w:p w14:paraId="3612F49C" w14:textId="77777777" w:rsidR="009C5C5E" w:rsidRDefault="009C5C5E" w:rsidP="00546A02">
      <w:pPr>
        <w:rPr>
          <w:rFonts w:hint="default"/>
        </w:rPr>
      </w:pPr>
    </w:p>
    <w:p w14:paraId="103EDA05" w14:textId="77777777" w:rsidR="009C5C5E" w:rsidRDefault="009C5C5E" w:rsidP="00546A02">
      <w:pPr>
        <w:rPr>
          <w:rFonts w:hint="default"/>
        </w:rPr>
      </w:pPr>
    </w:p>
    <w:p w14:paraId="563EA105" w14:textId="77777777" w:rsidR="009C5C5E" w:rsidRDefault="009C5C5E" w:rsidP="00546A02">
      <w:pPr>
        <w:rPr>
          <w:rFonts w:hint="default"/>
        </w:rPr>
      </w:pPr>
      <w:r>
        <w:rPr>
          <w:sz w:val="26"/>
        </w:rPr>
        <w:t xml:space="preserve">　　立会人となるべき者</w:t>
      </w:r>
    </w:p>
    <w:p w14:paraId="3BB4274A" w14:textId="77777777" w:rsidR="009C5C5E" w:rsidRDefault="009C5C5E" w:rsidP="00546A02">
      <w:pPr>
        <w:rPr>
          <w:rFonts w:hint="default"/>
        </w:rPr>
      </w:pPr>
    </w:p>
    <w:p w14:paraId="09541FFF" w14:textId="77777777" w:rsidR="009C5C5E" w:rsidRDefault="009C5C5E" w:rsidP="00546A02">
      <w:pPr>
        <w:rPr>
          <w:rFonts w:hint="default"/>
        </w:rPr>
      </w:pPr>
      <w:r>
        <w:rPr>
          <w:sz w:val="26"/>
        </w:rPr>
        <w:t xml:space="preserve">　　　住　　所</w:t>
      </w:r>
    </w:p>
    <w:p w14:paraId="7B5C3281" w14:textId="77777777" w:rsidR="009C5C5E" w:rsidRDefault="009C5C5E" w:rsidP="00546A02">
      <w:pPr>
        <w:rPr>
          <w:rFonts w:hint="default"/>
        </w:rPr>
      </w:pPr>
    </w:p>
    <w:p w14:paraId="1B0A79E6" w14:textId="77777777" w:rsidR="009C5C5E" w:rsidRDefault="009C5C5E" w:rsidP="00546A02">
      <w:pPr>
        <w:rPr>
          <w:rFonts w:hint="default"/>
        </w:rPr>
      </w:pPr>
      <w:r>
        <w:rPr>
          <w:sz w:val="26"/>
        </w:rPr>
        <w:t xml:space="preserve">　　　氏　　名</w:t>
      </w:r>
    </w:p>
    <w:p w14:paraId="7BF329EB" w14:textId="77777777" w:rsidR="009C5C5E" w:rsidRDefault="009C5C5E" w:rsidP="00546A02">
      <w:pPr>
        <w:rPr>
          <w:rFonts w:hint="default"/>
        </w:rPr>
      </w:pPr>
    </w:p>
    <w:p w14:paraId="3A9C1382" w14:textId="77777777" w:rsidR="009C5C5E" w:rsidRDefault="009C5C5E" w:rsidP="00546A02">
      <w:pPr>
        <w:rPr>
          <w:rFonts w:hint="default"/>
        </w:rPr>
      </w:pPr>
      <w:r>
        <w:rPr>
          <w:sz w:val="26"/>
        </w:rPr>
        <w:t xml:space="preserve">　　　生年月日　　　　　　　　　　　　　年　　　月　　　日生</w:t>
      </w:r>
    </w:p>
    <w:p w14:paraId="10A534E0" w14:textId="77777777" w:rsidR="009C5C5E" w:rsidRDefault="009C5C5E" w:rsidP="00546A02">
      <w:pPr>
        <w:rPr>
          <w:rFonts w:hint="default"/>
        </w:rPr>
      </w:pPr>
    </w:p>
    <w:p w14:paraId="2CEA3644" w14:textId="11E23A63" w:rsidR="009C5C5E" w:rsidRDefault="009C5C5E" w:rsidP="00546A02">
      <w:pPr>
        <w:rPr>
          <w:rFonts w:hint="default"/>
        </w:rPr>
      </w:pPr>
      <w:r>
        <w:rPr>
          <w:sz w:val="26"/>
        </w:rPr>
        <w:t xml:space="preserve">      選　　挙　　　　　</w:t>
      </w:r>
      <w:r w:rsidR="001E131B">
        <w:rPr>
          <w:sz w:val="26"/>
        </w:rPr>
        <w:t>令和５年４月２３</w:t>
      </w:r>
      <w:r>
        <w:rPr>
          <w:sz w:val="26"/>
        </w:rPr>
        <w:t xml:space="preserve">日執行　</w:t>
      </w:r>
      <w:r w:rsidR="0057123E" w:rsidRPr="0057123E">
        <w:rPr>
          <w:sz w:val="26"/>
          <w:fitText w:val="2345" w:id="81"/>
        </w:rPr>
        <w:t>垂井町議会議員</w:t>
      </w:r>
      <w:r w:rsidRPr="0057123E">
        <w:rPr>
          <w:sz w:val="26"/>
          <w:fitText w:val="2345" w:id="81"/>
        </w:rPr>
        <w:t>選</w:t>
      </w:r>
      <w:r w:rsidRPr="0057123E">
        <w:rPr>
          <w:spacing w:val="2"/>
          <w:sz w:val="26"/>
          <w:fitText w:val="2345" w:id="81"/>
        </w:rPr>
        <w:t>挙</w:t>
      </w:r>
    </w:p>
    <w:p w14:paraId="30308DB8" w14:textId="77777777" w:rsidR="009C5C5E" w:rsidRDefault="009C5C5E" w:rsidP="00546A02">
      <w:pPr>
        <w:rPr>
          <w:rFonts w:hint="default"/>
        </w:rPr>
      </w:pPr>
    </w:p>
    <w:p w14:paraId="51B99C77" w14:textId="77777777" w:rsidR="009C5C5E" w:rsidRDefault="009C5C5E" w:rsidP="00546A02">
      <w:pPr>
        <w:rPr>
          <w:rFonts w:hint="default"/>
        </w:rPr>
      </w:pPr>
    </w:p>
    <w:p w14:paraId="58B46C27" w14:textId="77777777" w:rsidR="009C5C5E" w:rsidRDefault="009C5C5E" w:rsidP="00546A02">
      <w:pPr>
        <w:rPr>
          <w:rFonts w:hint="default"/>
        </w:rPr>
      </w:pPr>
      <w:r>
        <w:rPr>
          <w:sz w:val="32"/>
        </w:rPr>
        <w:t xml:space="preserve">　上記のとおり本人の承諾を得て届出をします。</w:t>
      </w:r>
    </w:p>
    <w:p w14:paraId="1CA5F5BA" w14:textId="77777777" w:rsidR="009C5C5E" w:rsidRDefault="009C5C5E" w:rsidP="00546A02">
      <w:pPr>
        <w:rPr>
          <w:rFonts w:hint="default"/>
        </w:rPr>
      </w:pPr>
    </w:p>
    <w:p w14:paraId="25D0A714" w14:textId="77777777" w:rsidR="009C5C5E" w:rsidRDefault="009C5C5E" w:rsidP="00546A02">
      <w:pPr>
        <w:rPr>
          <w:rFonts w:hint="default"/>
        </w:rPr>
      </w:pPr>
    </w:p>
    <w:p w14:paraId="50A6812F" w14:textId="77777777" w:rsidR="009C5C5E" w:rsidRDefault="001E131B" w:rsidP="00546A02">
      <w:pPr>
        <w:rPr>
          <w:rFonts w:hint="default"/>
        </w:rPr>
      </w:pPr>
      <w:r>
        <w:rPr>
          <w:sz w:val="26"/>
        </w:rPr>
        <w:t xml:space="preserve">　　　令和</w:t>
      </w:r>
      <w:r w:rsidR="009C5C5E">
        <w:rPr>
          <w:sz w:val="26"/>
        </w:rPr>
        <w:t xml:space="preserve">　　　年　　　月　　　日</w:t>
      </w:r>
    </w:p>
    <w:p w14:paraId="1EB6B687" w14:textId="77777777" w:rsidR="009C5C5E" w:rsidRDefault="009C5C5E" w:rsidP="00546A02">
      <w:pPr>
        <w:rPr>
          <w:rFonts w:hint="default"/>
        </w:rPr>
      </w:pPr>
    </w:p>
    <w:p w14:paraId="62851356" w14:textId="77777777" w:rsidR="009C5C5E" w:rsidRDefault="009C5C5E" w:rsidP="00546A02">
      <w:pPr>
        <w:rPr>
          <w:rFonts w:hint="default"/>
        </w:rPr>
      </w:pPr>
    </w:p>
    <w:p w14:paraId="2643B039" w14:textId="60F7236F" w:rsidR="009C5C5E" w:rsidRDefault="009C5C5E" w:rsidP="00546A02">
      <w:pPr>
        <w:rPr>
          <w:rFonts w:hint="default"/>
        </w:rPr>
      </w:pPr>
      <w:r>
        <w:rPr>
          <w:sz w:val="26"/>
        </w:rPr>
        <w:t xml:space="preserve">　　　　　　　　　　　</w:t>
      </w:r>
      <w:r w:rsidR="0057123E" w:rsidRPr="0057123E">
        <w:rPr>
          <w:sz w:val="26"/>
          <w:fitText w:val="2345" w:id="82"/>
        </w:rPr>
        <w:t>垂井町議会議員</w:t>
      </w:r>
      <w:r w:rsidRPr="0057123E">
        <w:rPr>
          <w:sz w:val="26"/>
          <w:fitText w:val="2345" w:id="82"/>
        </w:rPr>
        <w:t>選</w:t>
      </w:r>
      <w:r w:rsidRPr="0057123E">
        <w:rPr>
          <w:spacing w:val="2"/>
          <w:sz w:val="26"/>
          <w:fitText w:val="2345" w:id="82"/>
        </w:rPr>
        <w:t>挙</w:t>
      </w:r>
      <w:r>
        <w:rPr>
          <w:sz w:val="26"/>
        </w:rPr>
        <w:t>候補者（党派　　　　　　　）</w:t>
      </w:r>
    </w:p>
    <w:p w14:paraId="0DCC365A" w14:textId="77777777" w:rsidR="009C5C5E" w:rsidRDefault="009C5C5E" w:rsidP="00546A02">
      <w:pPr>
        <w:rPr>
          <w:rFonts w:hint="default"/>
        </w:rPr>
      </w:pPr>
    </w:p>
    <w:p w14:paraId="6E4DE4A6" w14:textId="77777777" w:rsidR="009C5C5E" w:rsidRDefault="009C5C5E" w:rsidP="00546A02">
      <w:pPr>
        <w:rPr>
          <w:rFonts w:hint="default"/>
        </w:rPr>
      </w:pPr>
      <w:r>
        <w:rPr>
          <w:sz w:val="26"/>
        </w:rPr>
        <w:t xml:space="preserve">　　　　　　　　　　　　　　　氏　名</w:t>
      </w:r>
      <w:r>
        <w:t xml:space="preserve">                                       </w:t>
      </w:r>
    </w:p>
    <w:p w14:paraId="3D4998DC" w14:textId="77777777" w:rsidR="009C5C5E" w:rsidRDefault="009C5C5E" w:rsidP="00546A02">
      <w:pPr>
        <w:rPr>
          <w:rFonts w:hint="default"/>
        </w:rPr>
      </w:pPr>
    </w:p>
    <w:p w14:paraId="4B7A00C5" w14:textId="77777777" w:rsidR="009C5C5E" w:rsidRDefault="009C5C5E" w:rsidP="00546A02">
      <w:pPr>
        <w:rPr>
          <w:rFonts w:hint="default"/>
        </w:rPr>
      </w:pPr>
    </w:p>
    <w:p w14:paraId="227C5F08" w14:textId="0D935013" w:rsidR="009C5C5E" w:rsidRDefault="009C5C5E" w:rsidP="00546A02">
      <w:pPr>
        <w:rPr>
          <w:rFonts w:hint="default"/>
        </w:rPr>
      </w:pPr>
      <w:r>
        <w:rPr>
          <w:sz w:val="26"/>
        </w:rPr>
        <w:t xml:space="preserve">　　</w:t>
      </w:r>
      <w:r w:rsidR="0057123E">
        <w:rPr>
          <w:sz w:val="26"/>
        </w:rPr>
        <w:t>垂井町議会議員</w:t>
      </w:r>
      <w:r>
        <w:rPr>
          <w:sz w:val="26"/>
        </w:rPr>
        <w:t>選挙</w:t>
      </w:r>
    </w:p>
    <w:p w14:paraId="18568B1A" w14:textId="77777777" w:rsidR="001E131B" w:rsidRDefault="009C5C5E" w:rsidP="00546A02">
      <w:pPr>
        <w:rPr>
          <w:rFonts w:hint="default"/>
          <w:sz w:val="30"/>
        </w:rPr>
      </w:pPr>
      <w:r>
        <w:rPr>
          <w:sz w:val="26"/>
        </w:rPr>
        <w:t xml:space="preserve">　　　選挙長　　</w:t>
      </w:r>
      <w:r w:rsidR="001E131B" w:rsidRPr="00C549B6">
        <w:rPr>
          <w:sz w:val="30"/>
        </w:rPr>
        <w:t>小　　鉄　男</w:t>
      </w:r>
      <w:r>
        <w:rPr>
          <w:sz w:val="30"/>
        </w:rPr>
        <w:t xml:space="preserve">　　様</w:t>
      </w:r>
    </w:p>
    <w:p w14:paraId="4B232C14" w14:textId="77777777" w:rsidR="001E131B" w:rsidRDefault="001E131B" w:rsidP="00546A02">
      <w:pPr>
        <w:rPr>
          <w:rFonts w:hint="default"/>
          <w:sz w:val="30"/>
        </w:rPr>
      </w:pPr>
    </w:p>
    <w:p w14:paraId="1F5EC79F" w14:textId="77777777" w:rsidR="001E131B" w:rsidRDefault="009C5C5E" w:rsidP="00546A02">
      <w:pPr>
        <w:rPr>
          <w:rFonts w:hint="default"/>
        </w:rPr>
      </w:pPr>
      <w:r>
        <w:t xml:space="preserve">                                                                                 12</w:t>
      </w:r>
    </w:p>
    <w:p w14:paraId="121CD5C3" w14:textId="77777777" w:rsidR="009C5C5E" w:rsidRDefault="001E131B" w:rsidP="001E131B">
      <w:pPr>
        <w:rPr>
          <w:rFonts w:hint="default"/>
        </w:rPr>
      </w:pPr>
      <w:r>
        <w:rPr>
          <w:rFonts w:hint="default"/>
        </w:rPr>
        <w:br w:type="page"/>
      </w:r>
      <w:r w:rsidR="009C5C5E" w:rsidRPr="001E131B">
        <w:rPr>
          <w:b/>
          <w:spacing w:val="44"/>
          <w:sz w:val="40"/>
          <w:fitText w:val="1541" w:id="83"/>
        </w:rPr>
        <w:t>様式1</w:t>
      </w:r>
      <w:r w:rsidR="009C5C5E" w:rsidRPr="001E131B">
        <w:rPr>
          <w:b/>
          <w:sz w:val="40"/>
          <w:fitText w:val="1541" w:id="83"/>
        </w:rPr>
        <w:t>3</w:t>
      </w:r>
      <w:r w:rsidR="009C5C5E">
        <w:rPr>
          <w:b/>
          <w:sz w:val="40"/>
        </w:rPr>
        <w:t xml:space="preserve">　選挙立会人となるべき者の承諾書</w:t>
      </w:r>
      <w:r w:rsidR="009C5C5E">
        <w:rPr>
          <w:b/>
          <w:sz w:val="32"/>
        </w:rPr>
        <w:t xml:space="preserve"> </w:t>
      </w:r>
    </w:p>
    <w:p w14:paraId="774159C0" w14:textId="77777777" w:rsidR="009C5C5E" w:rsidRDefault="009C5C5E" w:rsidP="002E141E">
      <w:pPr>
        <w:spacing w:beforeLines="50" w:before="242"/>
        <w:rPr>
          <w:rFonts w:hint="default"/>
        </w:rPr>
      </w:pPr>
      <w:r>
        <w:rPr>
          <w:sz w:val="26"/>
        </w:rPr>
        <w:t xml:space="preserve"> </w:t>
      </w:r>
      <w:r w:rsidR="001E131B">
        <w:rPr>
          <w:sz w:val="30"/>
        </w:rPr>
        <w:t xml:space="preserve">　「本人」「推薦」</w:t>
      </w:r>
    </w:p>
    <w:p w14:paraId="3170405F" w14:textId="32153CED" w:rsidR="00814BDC" w:rsidRDefault="00814BDC" w:rsidP="00814BDC">
      <w:pPr>
        <w:spacing w:beforeLines="50" w:before="242" w:line="524" w:lineRule="exact"/>
        <w:ind w:leftChars="150" w:left="330"/>
        <w:rPr>
          <w:rFonts w:hint="default"/>
          <w:sz w:val="30"/>
        </w:rPr>
      </w:pPr>
      <w:r>
        <w:rPr>
          <w:sz w:val="30"/>
        </w:rPr>
        <w:t xml:space="preserve">　</w:t>
      </w:r>
      <w:r w:rsidRPr="00814BDC">
        <w:rPr>
          <w:sz w:val="30"/>
        </w:rPr>
        <w:t>選挙立会人となるべき者</w:t>
      </w:r>
      <w:r>
        <w:rPr>
          <w:sz w:val="30"/>
        </w:rPr>
        <w:t>の氏名は、</w:t>
      </w:r>
      <w:r w:rsidRPr="004F0AF0">
        <w:rPr>
          <w:b/>
          <w:sz w:val="30"/>
          <w:u w:val="single"/>
        </w:rPr>
        <w:t>署名又は記名押印</w:t>
      </w:r>
      <w:r w:rsidRPr="005055C8">
        <w:rPr>
          <w:sz w:val="30"/>
        </w:rPr>
        <w:t>とし、署名は必ず</w:t>
      </w:r>
      <w:r w:rsidRPr="00814BDC">
        <w:rPr>
          <w:sz w:val="30"/>
        </w:rPr>
        <w:t>選挙立会人となるべき者</w:t>
      </w:r>
      <w:r w:rsidRPr="005055C8">
        <w:rPr>
          <w:sz w:val="30"/>
        </w:rPr>
        <w:t>本人が自署してください</w:t>
      </w:r>
      <w:r>
        <w:rPr>
          <w:sz w:val="30"/>
        </w:rPr>
        <w:t>。</w:t>
      </w:r>
    </w:p>
    <w:p w14:paraId="211D18A2" w14:textId="77777777" w:rsidR="009C5C5E" w:rsidRPr="00814BDC" w:rsidRDefault="009C5C5E" w:rsidP="001E131B">
      <w:pPr>
        <w:rPr>
          <w:rFonts w:hint="default"/>
        </w:rPr>
      </w:pPr>
    </w:p>
    <w:p w14:paraId="7446B852" w14:textId="77777777" w:rsidR="001E131B" w:rsidRDefault="001E131B" w:rsidP="001E131B">
      <w:pPr>
        <w:ind w:firstLineChars="50" w:firstLine="150"/>
        <w:rPr>
          <w:rFonts w:hint="default"/>
          <w:sz w:val="30"/>
        </w:rPr>
      </w:pPr>
      <w:r>
        <w:rPr>
          <w:sz w:val="30"/>
        </w:rPr>
        <w:t xml:space="preserve">　　（令第８２条）</w:t>
      </w:r>
    </w:p>
    <w:p w14:paraId="581A07D7" w14:textId="77777777" w:rsidR="009C5C5E" w:rsidRDefault="001E131B" w:rsidP="001E131B">
      <w:pPr>
        <w:jc w:val="center"/>
        <w:rPr>
          <w:rFonts w:hint="default"/>
        </w:rPr>
      </w:pPr>
      <w:r>
        <w:rPr>
          <w:rFonts w:hint="default"/>
          <w:sz w:val="30"/>
        </w:rPr>
        <w:br w:type="page"/>
      </w:r>
      <w:r w:rsidR="009C5C5E" w:rsidRPr="00095BB0">
        <w:rPr>
          <w:b/>
          <w:spacing w:val="15"/>
          <w:sz w:val="44"/>
          <w:fitText w:val="7046" w:id="84"/>
        </w:rPr>
        <w:t>選挙立会人となるべき者の承諾</w:t>
      </w:r>
      <w:r w:rsidR="009C5C5E" w:rsidRPr="00095BB0">
        <w:rPr>
          <w:b/>
          <w:sz w:val="44"/>
          <w:fitText w:val="7046" w:id="84"/>
        </w:rPr>
        <w:t>書</w:t>
      </w:r>
    </w:p>
    <w:p w14:paraId="79ABAC3A" w14:textId="77777777" w:rsidR="009C5C5E" w:rsidRDefault="009C5C5E" w:rsidP="001E131B">
      <w:pPr>
        <w:rPr>
          <w:rFonts w:hint="default"/>
        </w:rPr>
      </w:pPr>
    </w:p>
    <w:p w14:paraId="49FB2734" w14:textId="77777777" w:rsidR="009C5C5E" w:rsidRDefault="009C5C5E" w:rsidP="001E131B">
      <w:pPr>
        <w:rPr>
          <w:rFonts w:hint="default"/>
        </w:rPr>
      </w:pPr>
    </w:p>
    <w:p w14:paraId="431BD2BA" w14:textId="77777777" w:rsidR="009C5C5E" w:rsidRDefault="009C5C5E" w:rsidP="001E131B">
      <w:pPr>
        <w:rPr>
          <w:rFonts w:hint="default"/>
        </w:rPr>
      </w:pPr>
    </w:p>
    <w:p w14:paraId="1D70056F" w14:textId="58C1ACBB" w:rsidR="009C5C5E" w:rsidRDefault="009C5C5E" w:rsidP="001E131B">
      <w:pPr>
        <w:rPr>
          <w:rFonts w:hint="default"/>
        </w:rPr>
      </w:pPr>
      <w:r>
        <w:rPr>
          <w:sz w:val="32"/>
        </w:rPr>
        <w:t xml:space="preserve">　　</w:t>
      </w:r>
      <w:r w:rsidR="001E131B">
        <w:rPr>
          <w:sz w:val="32"/>
        </w:rPr>
        <w:t>令和５年４月２３</w:t>
      </w:r>
      <w:r>
        <w:rPr>
          <w:sz w:val="32"/>
        </w:rPr>
        <w:t>日執行の</w:t>
      </w:r>
      <w:r w:rsidR="001E131B">
        <w:rPr>
          <w:sz w:val="32"/>
        </w:rPr>
        <w:t xml:space="preserve"> </w:t>
      </w:r>
      <w:r w:rsidR="0057123E">
        <w:rPr>
          <w:sz w:val="32"/>
        </w:rPr>
        <w:t>垂井町議会議員</w:t>
      </w:r>
      <w:r w:rsidRPr="001E131B">
        <w:rPr>
          <w:sz w:val="32"/>
        </w:rPr>
        <w:t>選挙</w:t>
      </w:r>
      <w:r w:rsidR="001E131B">
        <w:rPr>
          <w:sz w:val="32"/>
        </w:rPr>
        <w:t xml:space="preserve"> </w:t>
      </w:r>
      <w:r>
        <w:rPr>
          <w:sz w:val="32"/>
        </w:rPr>
        <w:t>における</w:t>
      </w:r>
    </w:p>
    <w:p w14:paraId="6D8D4152" w14:textId="77777777" w:rsidR="009C5C5E" w:rsidRPr="001E131B" w:rsidRDefault="009C5C5E" w:rsidP="001E131B">
      <w:pPr>
        <w:rPr>
          <w:rFonts w:hint="default"/>
        </w:rPr>
      </w:pPr>
    </w:p>
    <w:p w14:paraId="5F0FEA5D" w14:textId="77777777" w:rsidR="009C5C5E" w:rsidRDefault="009C5C5E" w:rsidP="001E131B">
      <w:pPr>
        <w:rPr>
          <w:rFonts w:hint="default"/>
        </w:rPr>
      </w:pPr>
      <w:r>
        <w:rPr>
          <w:sz w:val="32"/>
        </w:rPr>
        <w:t xml:space="preserve">　選挙立会人となるべきことを承諾します。</w:t>
      </w:r>
    </w:p>
    <w:p w14:paraId="009ECA21" w14:textId="77777777" w:rsidR="009C5C5E" w:rsidRDefault="009C5C5E" w:rsidP="001E131B">
      <w:pPr>
        <w:rPr>
          <w:rFonts w:hint="default"/>
        </w:rPr>
      </w:pPr>
    </w:p>
    <w:p w14:paraId="66BD0D62" w14:textId="77777777" w:rsidR="009C5C5E" w:rsidRDefault="009C5C5E" w:rsidP="001E131B">
      <w:pPr>
        <w:rPr>
          <w:rFonts w:hint="default"/>
        </w:rPr>
      </w:pPr>
    </w:p>
    <w:p w14:paraId="7DB747AF" w14:textId="77777777" w:rsidR="009C5C5E" w:rsidRDefault="009C5C5E" w:rsidP="001E131B">
      <w:pPr>
        <w:rPr>
          <w:rFonts w:hint="default"/>
        </w:rPr>
      </w:pPr>
    </w:p>
    <w:p w14:paraId="7B45FD21" w14:textId="77777777" w:rsidR="009C5C5E" w:rsidRDefault="009C5C5E" w:rsidP="001E131B">
      <w:pPr>
        <w:rPr>
          <w:rFonts w:hint="default"/>
        </w:rPr>
      </w:pPr>
      <w:r>
        <w:rPr>
          <w:sz w:val="26"/>
        </w:rPr>
        <w:t xml:space="preserve">　　 </w:t>
      </w:r>
      <w:r w:rsidR="001E131B">
        <w:rPr>
          <w:sz w:val="26"/>
        </w:rPr>
        <w:t>令和</w:t>
      </w:r>
      <w:r>
        <w:rPr>
          <w:sz w:val="26"/>
        </w:rPr>
        <w:t xml:space="preserve">　　　年　　　月　　　日</w:t>
      </w:r>
    </w:p>
    <w:p w14:paraId="470CE53B" w14:textId="77777777" w:rsidR="009C5C5E" w:rsidRDefault="009C5C5E" w:rsidP="001E131B">
      <w:pPr>
        <w:rPr>
          <w:rFonts w:hint="default"/>
        </w:rPr>
      </w:pPr>
    </w:p>
    <w:p w14:paraId="54C2E738" w14:textId="77777777" w:rsidR="009C5C5E" w:rsidRDefault="009C5C5E" w:rsidP="001E131B">
      <w:pPr>
        <w:rPr>
          <w:rFonts w:hint="default"/>
        </w:rPr>
      </w:pPr>
      <w:r>
        <w:rPr>
          <w:sz w:val="26"/>
        </w:rPr>
        <w:t xml:space="preserve">　　　　　　　　　　　　住　所</w:t>
      </w:r>
    </w:p>
    <w:p w14:paraId="542D2091" w14:textId="77777777" w:rsidR="009C5C5E" w:rsidRDefault="009C5C5E" w:rsidP="001E131B">
      <w:pPr>
        <w:rPr>
          <w:rFonts w:hint="default"/>
        </w:rPr>
      </w:pPr>
    </w:p>
    <w:p w14:paraId="6247309E" w14:textId="77777777" w:rsidR="009C5C5E" w:rsidRDefault="009C5C5E" w:rsidP="001E131B">
      <w:pPr>
        <w:rPr>
          <w:rFonts w:hint="default"/>
        </w:rPr>
      </w:pPr>
    </w:p>
    <w:p w14:paraId="60210459" w14:textId="77777777" w:rsidR="009C5C5E" w:rsidRDefault="009C5C5E" w:rsidP="001E131B">
      <w:pPr>
        <w:rPr>
          <w:rFonts w:hint="default"/>
        </w:rPr>
      </w:pPr>
      <w:r>
        <w:rPr>
          <w:sz w:val="26"/>
        </w:rPr>
        <w:t xml:space="preserve">　　　　　　　　　　　　氏　名</w:t>
      </w:r>
      <w:r>
        <w:t xml:space="preserve">                                            　</w:t>
      </w:r>
    </w:p>
    <w:p w14:paraId="6DB0BA33" w14:textId="77777777" w:rsidR="009C5C5E" w:rsidRDefault="009C5C5E" w:rsidP="001E131B">
      <w:pPr>
        <w:rPr>
          <w:rFonts w:hint="default"/>
        </w:rPr>
      </w:pPr>
    </w:p>
    <w:p w14:paraId="2FE417A3" w14:textId="77777777" w:rsidR="009C5C5E" w:rsidRDefault="009C5C5E" w:rsidP="001E131B">
      <w:pPr>
        <w:rPr>
          <w:rFonts w:hint="default"/>
        </w:rPr>
      </w:pPr>
    </w:p>
    <w:p w14:paraId="5C6B8B46" w14:textId="77777777" w:rsidR="009C5C5E" w:rsidRDefault="009C5C5E" w:rsidP="001E131B">
      <w:pPr>
        <w:rPr>
          <w:rFonts w:hint="default"/>
        </w:rPr>
      </w:pPr>
    </w:p>
    <w:p w14:paraId="24CAEC13" w14:textId="77777777" w:rsidR="009C5C5E" w:rsidRDefault="009C5C5E" w:rsidP="001E131B">
      <w:pPr>
        <w:rPr>
          <w:rFonts w:hint="default"/>
        </w:rPr>
      </w:pPr>
      <w:r>
        <w:rPr>
          <w:sz w:val="26"/>
        </w:rPr>
        <w:t xml:space="preserve">　　　候補者　　　　　　　　　　　　　　　　</w:t>
      </w:r>
      <w:r>
        <w:rPr>
          <w:sz w:val="30"/>
        </w:rPr>
        <w:t>様</w:t>
      </w:r>
    </w:p>
    <w:p w14:paraId="17CF611B" w14:textId="77777777" w:rsidR="009C5C5E" w:rsidRDefault="009C5C5E" w:rsidP="001E131B">
      <w:pPr>
        <w:rPr>
          <w:rFonts w:hint="default"/>
        </w:rPr>
      </w:pPr>
    </w:p>
    <w:p w14:paraId="09CD183C" w14:textId="77777777" w:rsidR="009C5C5E" w:rsidRDefault="009C5C5E" w:rsidP="001E131B">
      <w:pPr>
        <w:rPr>
          <w:rFonts w:hint="default"/>
        </w:rPr>
      </w:pPr>
    </w:p>
    <w:p w14:paraId="1C277DF5" w14:textId="77777777" w:rsidR="009C5C5E" w:rsidRDefault="009C5C5E" w:rsidP="001E131B">
      <w:pPr>
        <w:rPr>
          <w:rFonts w:hint="default"/>
        </w:rPr>
      </w:pPr>
    </w:p>
    <w:p w14:paraId="3217D069" w14:textId="77777777" w:rsidR="009C5C5E" w:rsidRDefault="009C5C5E" w:rsidP="001E131B">
      <w:pPr>
        <w:rPr>
          <w:rFonts w:hint="default"/>
        </w:rPr>
      </w:pPr>
    </w:p>
    <w:p w14:paraId="56A30CA8" w14:textId="77777777" w:rsidR="000949D1" w:rsidRDefault="000949D1" w:rsidP="001E131B">
      <w:pPr>
        <w:rPr>
          <w:rFonts w:hint="default"/>
        </w:rPr>
      </w:pPr>
    </w:p>
    <w:p w14:paraId="482971EE" w14:textId="77777777" w:rsidR="000949D1" w:rsidRDefault="000949D1" w:rsidP="001E131B">
      <w:pPr>
        <w:rPr>
          <w:rFonts w:hint="default"/>
        </w:rPr>
      </w:pPr>
    </w:p>
    <w:p w14:paraId="79049CB0" w14:textId="77777777" w:rsidR="009C5C5E" w:rsidRDefault="009C5C5E" w:rsidP="001E131B">
      <w:pPr>
        <w:rPr>
          <w:rFonts w:hint="default"/>
        </w:rPr>
      </w:pPr>
    </w:p>
    <w:p w14:paraId="40FBF4FD" w14:textId="77777777" w:rsidR="009C5C5E" w:rsidRDefault="009C5C5E" w:rsidP="001E131B">
      <w:pPr>
        <w:rPr>
          <w:rFonts w:hint="default"/>
        </w:rPr>
      </w:pPr>
    </w:p>
    <w:p w14:paraId="1CF25ADD" w14:textId="77777777" w:rsidR="001E131B" w:rsidRDefault="009C5C5E" w:rsidP="001E131B">
      <w:pPr>
        <w:rPr>
          <w:rFonts w:hint="default"/>
        </w:rPr>
      </w:pPr>
      <w:r>
        <w:t xml:space="preserve">                                                                                 13</w:t>
      </w:r>
    </w:p>
    <w:p w14:paraId="189498AB" w14:textId="77777777" w:rsidR="009C5C5E" w:rsidRDefault="001E131B" w:rsidP="001E131B">
      <w:pPr>
        <w:rPr>
          <w:rFonts w:hint="default"/>
        </w:rPr>
      </w:pPr>
      <w:r>
        <w:rPr>
          <w:rFonts w:hint="default"/>
        </w:rPr>
        <w:br w:type="page"/>
      </w:r>
      <w:r w:rsidR="009C5C5E">
        <w:t xml:space="preserve">  </w:t>
      </w:r>
      <w:r w:rsidR="009C5C5E" w:rsidRPr="008A162C">
        <w:rPr>
          <w:b/>
          <w:spacing w:val="44"/>
          <w:sz w:val="40"/>
          <w:fitText w:val="1541" w:id="86"/>
        </w:rPr>
        <w:t>様式1</w:t>
      </w:r>
      <w:r w:rsidR="009C5C5E" w:rsidRPr="008A162C">
        <w:rPr>
          <w:b/>
          <w:spacing w:val="-2"/>
          <w:sz w:val="40"/>
          <w:fitText w:val="1541" w:id="86"/>
        </w:rPr>
        <w:t>4</w:t>
      </w:r>
      <w:r w:rsidR="009C5C5E">
        <w:rPr>
          <w:b/>
          <w:sz w:val="40"/>
        </w:rPr>
        <w:t xml:space="preserve">　出納責任者選任届について</w:t>
      </w:r>
      <w:r w:rsidR="009C5C5E">
        <w:rPr>
          <w:b/>
          <w:sz w:val="32"/>
        </w:rPr>
        <w:t xml:space="preserve"> </w:t>
      </w:r>
    </w:p>
    <w:p w14:paraId="17B19D6F" w14:textId="77777777" w:rsidR="009C5C5E" w:rsidRDefault="009C5C5E" w:rsidP="007F568C">
      <w:pPr>
        <w:spacing w:line="524" w:lineRule="exact"/>
        <w:rPr>
          <w:rFonts w:hint="default"/>
        </w:rPr>
      </w:pPr>
      <w:r>
        <w:rPr>
          <w:sz w:val="26"/>
        </w:rPr>
        <w:t xml:space="preserve"> </w:t>
      </w:r>
      <w:r>
        <w:rPr>
          <w:sz w:val="30"/>
        </w:rPr>
        <w:t xml:space="preserve">　「本人」「推薦」</w:t>
      </w:r>
    </w:p>
    <w:p w14:paraId="13F15F7A" w14:textId="58A7DF4F" w:rsidR="009C5C5E" w:rsidRDefault="001E131B" w:rsidP="007F568C">
      <w:pPr>
        <w:spacing w:beforeLines="50" w:before="242" w:line="524" w:lineRule="exact"/>
        <w:ind w:firstLineChars="50" w:firstLine="150"/>
        <w:rPr>
          <w:rFonts w:hint="default"/>
        </w:rPr>
      </w:pPr>
      <w:r>
        <w:rPr>
          <w:sz w:val="30"/>
        </w:rPr>
        <w:t xml:space="preserve">　</w:t>
      </w:r>
      <w:r w:rsidR="00180CD7">
        <w:rPr>
          <w:sz w:val="30"/>
        </w:rPr>
        <w:t xml:space="preserve">１　</w:t>
      </w:r>
      <w:r>
        <w:rPr>
          <w:sz w:val="30"/>
        </w:rPr>
        <w:t>出納責任者の選任方法は</w:t>
      </w:r>
    </w:p>
    <w:p w14:paraId="2DE88EFB" w14:textId="1BD4A824" w:rsidR="009C5C5E" w:rsidRDefault="00180CD7" w:rsidP="001E131B">
      <w:pPr>
        <w:spacing w:line="524" w:lineRule="exact"/>
        <w:ind w:firstLineChars="50" w:firstLine="150"/>
        <w:rPr>
          <w:rFonts w:hint="default"/>
        </w:rPr>
      </w:pPr>
      <w:r>
        <w:rPr>
          <w:sz w:val="30"/>
        </w:rPr>
        <w:t xml:space="preserve">　　①</w:t>
      </w:r>
      <w:r w:rsidR="001E131B">
        <w:rPr>
          <w:sz w:val="30"/>
        </w:rPr>
        <w:t xml:space="preserve">　候補者が選任する場合</w:t>
      </w:r>
    </w:p>
    <w:p w14:paraId="4DC20DD9" w14:textId="6FA6A525" w:rsidR="009C5C5E" w:rsidRDefault="00180CD7" w:rsidP="001E131B">
      <w:pPr>
        <w:spacing w:line="524" w:lineRule="exact"/>
        <w:ind w:firstLineChars="50" w:firstLine="150"/>
        <w:rPr>
          <w:rFonts w:hint="default"/>
        </w:rPr>
      </w:pPr>
      <w:r>
        <w:rPr>
          <w:sz w:val="30"/>
        </w:rPr>
        <w:t xml:space="preserve">　　②</w:t>
      </w:r>
      <w:r w:rsidR="001E131B">
        <w:rPr>
          <w:sz w:val="30"/>
        </w:rPr>
        <w:t xml:space="preserve">　候補者が自ら出納責任者となる場合</w:t>
      </w:r>
    </w:p>
    <w:p w14:paraId="289A0F6E" w14:textId="15E5C88F" w:rsidR="009C5C5E" w:rsidRDefault="00180CD7" w:rsidP="001E131B">
      <w:pPr>
        <w:spacing w:line="524" w:lineRule="exact"/>
        <w:ind w:firstLineChars="50" w:firstLine="150"/>
        <w:rPr>
          <w:rFonts w:hint="default"/>
        </w:rPr>
      </w:pPr>
      <w:r>
        <w:rPr>
          <w:sz w:val="30"/>
        </w:rPr>
        <w:t xml:space="preserve">　　③</w:t>
      </w:r>
      <w:r w:rsidR="001E131B">
        <w:rPr>
          <w:sz w:val="30"/>
        </w:rPr>
        <w:t xml:space="preserve">　推薦届出者が候補者の承諾を得て選任する場合</w:t>
      </w:r>
    </w:p>
    <w:p w14:paraId="394EC162" w14:textId="7236586D" w:rsidR="009C5C5E" w:rsidRDefault="00180CD7" w:rsidP="001E131B">
      <w:pPr>
        <w:spacing w:line="524" w:lineRule="exact"/>
        <w:ind w:firstLineChars="50" w:firstLine="150"/>
        <w:rPr>
          <w:rFonts w:hint="default"/>
        </w:rPr>
      </w:pPr>
      <w:r>
        <w:rPr>
          <w:sz w:val="30"/>
        </w:rPr>
        <w:t xml:space="preserve">　　④</w:t>
      </w:r>
      <w:r w:rsidR="001E131B">
        <w:rPr>
          <w:sz w:val="30"/>
        </w:rPr>
        <w:t xml:space="preserve">　推薦届出者が候補者の承諾を得て自らなる場合</w:t>
      </w:r>
    </w:p>
    <w:p w14:paraId="1D5D9EF3" w14:textId="77777777" w:rsidR="009C5C5E" w:rsidRDefault="007F568C" w:rsidP="001E131B">
      <w:pPr>
        <w:spacing w:line="524" w:lineRule="exact"/>
        <w:ind w:firstLineChars="50" w:firstLine="150"/>
        <w:rPr>
          <w:rFonts w:hint="default"/>
        </w:rPr>
      </w:pPr>
      <w:r>
        <w:rPr>
          <w:sz w:val="30"/>
        </w:rPr>
        <w:t xml:space="preserve">　　　</w:t>
      </w:r>
      <w:r w:rsidR="001E131B">
        <w:rPr>
          <w:sz w:val="30"/>
        </w:rPr>
        <w:t xml:space="preserve">（法第１８０条第１項）　</w:t>
      </w:r>
    </w:p>
    <w:p w14:paraId="2BA79BA8" w14:textId="32EBC6E0" w:rsidR="009C5C5E" w:rsidRDefault="001E131B" w:rsidP="00E11AE1">
      <w:pPr>
        <w:spacing w:beforeLines="50" w:before="242" w:line="524" w:lineRule="exact"/>
        <w:ind w:firstLineChars="50" w:firstLine="150"/>
        <w:rPr>
          <w:rFonts w:hint="default"/>
        </w:rPr>
      </w:pPr>
      <w:r>
        <w:rPr>
          <w:sz w:val="30"/>
        </w:rPr>
        <w:t xml:space="preserve">　</w:t>
      </w:r>
      <w:r w:rsidR="00180CD7">
        <w:rPr>
          <w:sz w:val="30"/>
        </w:rPr>
        <w:t xml:space="preserve">２　</w:t>
      </w:r>
      <w:r>
        <w:rPr>
          <w:sz w:val="30"/>
        </w:rPr>
        <w:t>出納責任者の職務は</w:t>
      </w:r>
    </w:p>
    <w:p w14:paraId="580B4B87" w14:textId="195411BC" w:rsidR="009C5C5E" w:rsidRDefault="00180CD7" w:rsidP="001E131B">
      <w:pPr>
        <w:spacing w:line="524" w:lineRule="exact"/>
        <w:ind w:firstLineChars="50" w:firstLine="150"/>
        <w:rPr>
          <w:rFonts w:hint="default"/>
        </w:rPr>
      </w:pPr>
      <w:r>
        <w:rPr>
          <w:sz w:val="30"/>
        </w:rPr>
        <w:t xml:space="preserve">　　①</w:t>
      </w:r>
      <w:r w:rsidR="001E131B">
        <w:rPr>
          <w:sz w:val="30"/>
        </w:rPr>
        <w:t xml:space="preserve">　会計簿の備付と記載（法第１８５条第１項）</w:t>
      </w:r>
    </w:p>
    <w:p w14:paraId="445D6F88" w14:textId="407F5E92" w:rsidR="009C5C5E" w:rsidRDefault="00180CD7" w:rsidP="001E131B">
      <w:pPr>
        <w:spacing w:line="524" w:lineRule="exact"/>
        <w:ind w:rightChars="-141" w:right="-310" w:firstLineChars="50" w:firstLine="150"/>
        <w:rPr>
          <w:rFonts w:hint="default"/>
        </w:rPr>
      </w:pPr>
      <w:r>
        <w:rPr>
          <w:sz w:val="30"/>
        </w:rPr>
        <w:t xml:space="preserve">　　②</w:t>
      </w:r>
      <w:r w:rsidR="001E131B">
        <w:rPr>
          <w:sz w:val="30"/>
        </w:rPr>
        <w:t xml:space="preserve">　立候補準備のために要した費用の精算（法第１８７条第２項）</w:t>
      </w:r>
    </w:p>
    <w:p w14:paraId="4F8C870D" w14:textId="22046632" w:rsidR="009C5C5E" w:rsidRDefault="001E131B">
      <w:pPr>
        <w:spacing w:line="524" w:lineRule="exact"/>
        <w:rPr>
          <w:rFonts w:hint="default"/>
        </w:rPr>
      </w:pPr>
      <w:r>
        <w:rPr>
          <w:sz w:val="30"/>
        </w:rPr>
        <w:t xml:space="preserve">　 　</w:t>
      </w:r>
      <w:r w:rsidR="00180CD7">
        <w:rPr>
          <w:sz w:val="30"/>
        </w:rPr>
        <w:t>③</w:t>
      </w:r>
      <w:r>
        <w:rPr>
          <w:sz w:val="30"/>
        </w:rPr>
        <w:t xml:space="preserve">　明細書の提出（法第１８６条）</w:t>
      </w:r>
    </w:p>
    <w:p w14:paraId="5D25E4F9" w14:textId="158D9F79" w:rsidR="001E131B" w:rsidRDefault="001E131B">
      <w:pPr>
        <w:spacing w:line="524" w:lineRule="exact"/>
        <w:rPr>
          <w:rFonts w:hint="default"/>
          <w:sz w:val="30"/>
        </w:rPr>
      </w:pPr>
      <w:r>
        <w:rPr>
          <w:sz w:val="30"/>
        </w:rPr>
        <w:t xml:space="preserve">　 　</w:t>
      </w:r>
      <w:r w:rsidR="00180CD7">
        <w:rPr>
          <w:sz w:val="30"/>
        </w:rPr>
        <w:t>④</w:t>
      </w:r>
      <w:r>
        <w:rPr>
          <w:sz w:val="30"/>
        </w:rPr>
        <w:t xml:space="preserve">　領収書等の徴収と送付（法第１８８条）</w:t>
      </w:r>
    </w:p>
    <w:p w14:paraId="233C84DD" w14:textId="7BBFF8EF" w:rsidR="00180CD7" w:rsidRDefault="00180CD7" w:rsidP="00E11AE1">
      <w:pPr>
        <w:spacing w:beforeLines="50" w:before="242"/>
        <w:ind w:firstLineChars="50" w:firstLine="150"/>
        <w:rPr>
          <w:rFonts w:hint="default"/>
          <w:sz w:val="30"/>
        </w:rPr>
      </w:pPr>
      <w:r>
        <w:rPr>
          <w:sz w:val="30"/>
        </w:rPr>
        <w:t xml:space="preserve">　３　選任した者</w:t>
      </w:r>
      <w:r w:rsidRPr="003A1E36">
        <w:rPr>
          <w:sz w:val="30"/>
        </w:rPr>
        <w:t>本人が届け出る場合にあっては本人確認書類の提示</w:t>
      </w:r>
    </w:p>
    <w:p w14:paraId="63C1DA11" w14:textId="64F0C481" w:rsidR="00180CD7" w:rsidRDefault="00180CD7" w:rsidP="00180CD7">
      <w:pPr>
        <w:ind w:left="150" w:firstLineChars="300" w:firstLine="901"/>
        <w:rPr>
          <w:rFonts w:hint="default"/>
          <w:sz w:val="30"/>
        </w:rPr>
      </w:pPr>
      <w:r w:rsidRPr="003A1E36">
        <w:rPr>
          <w:sz w:val="30"/>
        </w:rPr>
        <w:t>又は提出を、その代理人が届け出る場合にあっては委任状の提</w:t>
      </w:r>
    </w:p>
    <w:p w14:paraId="1ED79877" w14:textId="287F36BE" w:rsidR="00180CD7" w:rsidRDefault="00180CD7" w:rsidP="00180CD7">
      <w:pPr>
        <w:ind w:firstLineChars="350" w:firstLine="1051"/>
        <w:rPr>
          <w:rFonts w:hint="default"/>
          <w:sz w:val="30"/>
        </w:rPr>
      </w:pPr>
      <w:r w:rsidRPr="003A1E36">
        <w:rPr>
          <w:sz w:val="30"/>
        </w:rPr>
        <w:t>示又は提出及び当該代理人の本人確認書類の提示又は提出を行</w:t>
      </w:r>
    </w:p>
    <w:p w14:paraId="5000E259" w14:textId="3363E493" w:rsidR="00180CD7" w:rsidRDefault="00180CD7" w:rsidP="00180CD7">
      <w:pPr>
        <w:ind w:firstLineChars="350" w:firstLine="1051"/>
        <w:rPr>
          <w:rFonts w:hint="default"/>
          <w:sz w:val="30"/>
        </w:rPr>
      </w:pPr>
      <w:r w:rsidRPr="003A1E36">
        <w:rPr>
          <w:sz w:val="30"/>
        </w:rPr>
        <w:t>うこと。</w:t>
      </w:r>
    </w:p>
    <w:p w14:paraId="4CF8575C" w14:textId="7312C6BD" w:rsidR="00180CD7" w:rsidRDefault="00180CD7" w:rsidP="00180CD7">
      <w:pPr>
        <w:ind w:firstLineChars="450" w:firstLine="1351"/>
        <w:rPr>
          <w:rFonts w:hint="default"/>
          <w:sz w:val="30"/>
        </w:rPr>
      </w:pPr>
      <w:r w:rsidRPr="003A1E36">
        <w:rPr>
          <w:sz w:val="30"/>
        </w:rPr>
        <w:t>ただし、</w:t>
      </w:r>
      <w:r>
        <w:rPr>
          <w:b/>
          <w:sz w:val="30"/>
          <w:u w:val="single"/>
        </w:rPr>
        <w:t>選任した者</w:t>
      </w:r>
      <w:r w:rsidRPr="00B13C94">
        <w:rPr>
          <w:b/>
          <w:sz w:val="30"/>
          <w:u w:val="single"/>
        </w:rPr>
        <w:t>本人の署名</w:t>
      </w:r>
      <w:r w:rsidRPr="003A1E36">
        <w:rPr>
          <w:sz w:val="30"/>
        </w:rPr>
        <w:t>その他の措置がある場合はこ</w:t>
      </w:r>
    </w:p>
    <w:p w14:paraId="6E3C34E4" w14:textId="325F25BD" w:rsidR="00180CD7" w:rsidRPr="003A1E36" w:rsidRDefault="00180CD7" w:rsidP="00180CD7">
      <w:pPr>
        <w:ind w:firstLineChars="350" w:firstLine="1051"/>
        <w:rPr>
          <w:rFonts w:hint="default"/>
          <w:sz w:val="30"/>
        </w:rPr>
      </w:pPr>
      <w:r w:rsidRPr="003A1E36">
        <w:rPr>
          <w:sz w:val="30"/>
        </w:rPr>
        <w:t>の限りではない。</w:t>
      </w:r>
    </w:p>
    <w:p w14:paraId="752BAB29" w14:textId="629459BA" w:rsidR="00180CD7" w:rsidRPr="00180CD7" w:rsidRDefault="00180CD7" w:rsidP="00180CD7">
      <w:pPr>
        <w:spacing w:line="524" w:lineRule="exact"/>
        <w:ind w:firstLineChars="50" w:firstLine="150"/>
        <w:rPr>
          <w:rFonts w:hint="default"/>
          <w:sz w:val="30"/>
        </w:rPr>
      </w:pPr>
    </w:p>
    <w:p w14:paraId="11CE09D7" w14:textId="77777777" w:rsidR="009C5C5E" w:rsidRDefault="001E131B" w:rsidP="006847CB">
      <w:pPr>
        <w:spacing w:afterLines="50" w:after="242" w:line="524" w:lineRule="exact"/>
        <w:jc w:val="center"/>
        <w:rPr>
          <w:rFonts w:hint="default"/>
        </w:rPr>
      </w:pPr>
      <w:r>
        <w:rPr>
          <w:rFonts w:hint="default"/>
          <w:sz w:val="30"/>
        </w:rPr>
        <w:br w:type="page"/>
      </w:r>
      <w:r w:rsidR="009C5C5E" w:rsidRPr="00043FC4">
        <w:rPr>
          <w:b/>
          <w:spacing w:val="196"/>
          <w:sz w:val="44"/>
          <w:fitText w:val="6275" w:id="87"/>
        </w:rPr>
        <w:t>出納責任者選任</w:t>
      </w:r>
      <w:r w:rsidR="009C5C5E" w:rsidRPr="00043FC4">
        <w:rPr>
          <w:b/>
          <w:spacing w:val="-1"/>
          <w:sz w:val="44"/>
          <w:fitText w:val="6275" w:id="87"/>
        </w:rPr>
        <w:t>届</w:t>
      </w:r>
    </w:p>
    <w:tbl>
      <w:tblPr>
        <w:tblW w:w="0" w:type="auto"/>
        <w:tblInd w:w="159" w:type="dxa"/>
        <w:tblLayout w:type="fixed"/>
        <w:tblCellMar>
          <w:left w:w="0" w:type="dxa"/>
          <w:right w:w="0" w:type="dxa"/>
        </w:tblCellMar>
        <w:tblLook w:val="0000" w:firstRow="0" w:lastRow="0" w:firstColumn="0" w:lastColumn="0" w:noHBand="0" w:noVBand="0"/>
      </w:tblPr>
      <w:tblGrid>
        <w:gridCol w:w="741"/>
        <w:gridCol w:w="2047"/>
        <w:gridCol w:w="6452"/>
      </w:tblGrid>
      <w:tr w:rsidR="009C5C5E" w14:paraId="17130DB9" w14:textId="77777777" w:rsidTr="00BD4B7D">
        <w:trPr>
          <w:trHeight w:val="692"/>
        </w:trPr>
        <w:tc>
          <w:tcPr>
            <w:tcW w:w="741"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285C275E" w14:textId="77777777" w:rsidR="009C5C5E" w:rsidRDefault="001E131B" w:rsidP="001E131B">
            <w:pPr>
              <w:ind w:left="113" w:right="113"/>
              <w:jc w:val="center"/>
              <w:rPr>
                <w:rFonts w:hint="default"/>
              </w:rPr>
            </w:pPr>
            <w:r w:rsidRPr="001E131B">
              <w:rPr>
                <w:snapToGrid w:val="0"/>
                <w:spacing w:val="87"/>
                <w:sz w:val="30"/>
                <w:fitText w:val="2200" w:id="89"/>
              </w:rPr>
              <w:t>出納責任</w:t>
            </w:r>
            <w:r w:rsidRPr="001E131B">
              <w:rPr>
                <w:snapToGrid w:val="0"/>
                <w:spacing w:val="2"/>
                <w:sz w:val="30"/>
                <w:fitText w:val="2200" w:id="89"/>
              </w:rPr>
              <w:t>者</w:t>
            </w:r>
          </w:p>
        </w:tc>
        <w:tc>
          <w:tcPr>
            <w:tcW w:w="204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25F05B5" w14:textId="77777777" w:rsidR="009C5C5E" w:rsidRDefault="009C5C5E" w:rsidP="00BD4B7D">
            <w:pPr>
              <w:jc w:val="center"/>
              <w:rPr>
                <w:rFonts w:hint="default"/>
              </w:rPr>
            </w:pPr>
            <w:r w:rsidRPr="00BD4B7D">
              <w:rPr>
                <w:spacing w:val="306"/>
                <w:sz w:val="30"/>
                <w:fitText w:val="1211" w:id="88"/>
              </w:rPr>
              <w:t>氏</w:t>
            </w:r>
            <w:r w:rsidRPr="00BD4B7D">
              <w:rPr>
                <w:sz w:val="30"/>
                <w:fitText w:val="1211" w:id="88"/>
              </w:rPr>
              <w:t>名</w:t>
            </w:r>
          </w:p>
        </w:tc>
        <w:tc>
          <w:tcPr>
            <w:tcW w:w="645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26AD250" w14:textId="77777777" w:rsidR="009C5C5E" w:rsidRDefault="009C5C5E" w:rsidP="001E131B">
            <w:pPr>
              <w:rPr>
                <w:rFonts w:hint="default"/>
              </w:rPr>
            </w:pPr>
          </w:p>
        </w:tc>
      </w:tr>
      <w:tr w:rsidR="009C5C5E" w14:paraId="40B7BDD3" w14:textId="77777777" w:rsidTr="00BD4B7D">
        <w:trPr>
          <w:trHeight w:val="692"/>
        </w:trPr>
        <w:tc>
          <w:tcPr>
            <w:tcW w:w="741" w:type="dxa"/>
            <w:vMerge/>
            <w:tcBorders>
              <w:top w:val="nil"/>
              <w:left w:val="single" w:sz="12" w:space="0" w:color="000000"/>
              <w:bottom w:val="nil"/>
              <w:right w:val="single" w:sz="4" w:space="0" w:color="000000"/>
            </w:tcBorders>
            <w:tcMar>
              <w:left w:w="49" w:type="dxa"/>
              <w:right w:w="49" w:type="dxa"/>
            </w:tcMar>
          </w:tcPr>
          <w:p w14:paraId="510230B2" w14:textId="77777777" w:rsidR="009C5C5E" w:rsidRDefault="009C5C5E" w:rsidP="001E131B">
            <w:pPr>
              <w:rPr>
                <w:rFonts w:hint="default"/>
              </w:rPr>
            </w:pPr>
          </w:p>
        </w:tc>
        <w:tc>
          <w:tcPr>
            <w:tcW w:w="2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3093C" w14:textId="77777777" w:rsidR="009C5C5E" w:rsidRDefault="009C5C5E" w:rsidP="00BD4B7D">
            <w:pPr>
              <w:jc w:val="center"/>
              <w:rPr>
                <w:rFonts w:hint="default"/>
              </w:rPr>
            </w:pPr>
            <w:r w:rsidRPr="001E131B">
              <w:rPr>
                <w:spacing w:val="3"/>
                <w:sz w:val="30"/>
                <w:fitText w:val="1211" w:id="90"/>
              </w:rPr>
              <w:t>生</w:t>
            </w:r>
            <w:r w:rsidRPr="001E131B">
              <w:rPr>
                <w:sz w:val="30"/>
                <w:fitText w:val="1211" w:id="90"/>
              </w:rPr>
              <w:t>年月日</w:t>
            </w:r>
          </w:p>
        </w:tc>
        <w:tc>
          <w:tcPr>
            <w:tcW w:w="64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1562434" w14:textId="77777777" w:rsidR="009C5C5E" w:rsidRDefault="009C5C5E" w:rsidP="00BD4B7D">
            <w:pPr>
              <w:rPr>
                <w:rFonts w:hint="default"/>
              </w:rPr>
            </w:pPr>
            <w:r>
              <w:t xml:space="preserve">              </w:t>
            </w:r>
            <w:r w:rsidR="001E131B">
              <w:rPr>
                <w:sz w:val="30"/>
              </w:rPr>
              <w:t xml:space="preserve">　　　　</w:t>
            </w:r>
            <w:r>
              <w:rPr>
                <w:sz w:val="30"/>
              </w:rPr>
              <w:t>年　　　月　　　日</w:t>
            </w:r>
          </w:p>
        </w:tc>
      </w:tr>
      <w:tr w:rsidR="009C5C5E" w14:paraId="1BADF898" w14:textId="77777777" w:rsidTr="00BD4B7D">
        <w:trPr>
          <w:trHeight w:val="1554"/>
        </w:trPr>
        <w:tc>
          <w:tcPr>
            <w:tcW w:w="741" w:type="dxa"/>
            <w:vMerge/>
            <w:tcBorders>
              <w:top w:val="nil"/>
              <w:left w:val="single" w:sz="12" w:space="0" w:color="000000"/>
              <w:bottom w:val="nil"/>
              <w:right w:val="single" w:sz="4" w:space="0" w:color="000000"/>
            </w:tcBorders>
            <w:tcMar>
              <w:left w:w="49" w:type="dxa"/>
              <w:right w:w="49" w:type="dxa"/>
            </w:tcMar>
          </w:tcPr>
          <w:p w14:paraId="63FA26CF" w14:textId="77777777" w:rsidR="009C5C5E" w:rsidRDefault="009C5C5E" w:rsidP="001E131B">
            <w:pPr>
              <w:rPr>
                <w:rFonts w:hint="default"/>
              </w:rPr>
            </w:pPr>
          </w:p>
        </w:tc>
        <w:tc>
          <w:tcPr>
            <w:tcW w:w="2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FC744" w14:textId="77777777" w:rsidR="009C5C5E" w:rsidRDefault="009C5C5E" w:rsidP="00BD4B7D">
            <w:pPr>
              <w:jc w:val="center"/>
              <w:rPr>
                <w:rFonts w:hint="default"/>
              </w:rPr>
            </w:pPr>
            <w:r w:rsidRPr="00BD4B7D">
              <w:rPr>
                <w:spacing w:val="306"/>
                <w:sz w:val="30"/>
                <w:fitText w:val="1211" w:id="91"/>
              </w:rPr>
              <w:t>住</w:t>
            </w:r>
            <w:r w:rsidRPr="00BD4B7D">
              <w:rPr>
                <w:sz w:val="30"/>
                <w:fitText w:val="1211" w:id="91"/>
              </w:rPr>
              <w:t>所</w:t>
            </w:r>
          </w:p>
        </w:tc>
        <w:tc>
          <w:tcPr>
            <w:tcW w:w="64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7C3D0B" w14:textId="77777777" w:rsidR="001E131B" w:rsidRDefault="001E131B" w:rsidP="001E131B">
            <w:pPr>
              <w:rPr>
                <w:rFonts w:hint="default"/>
              </w:rPr>
            </w:pPr>
          </w:p>
          <w:p w14:paraId="213E9176" w14:textId="77777777" w:rsidR="001E131B" w:rsidRDefault="001E131B" w:rsidP="001E131B">
            <w:pPr>
              <w:rPr>
                <w:rFonts w:hint="default"/>
              </w:rPr>
            </w:pPr>
          </w:p>
          <w:p w14:paraId="785F13C3" w14:textId="77777777" w:rsidR="001E131B" w:rsidRDefault="001E131B" w:rsidP="001E131B">
            <w:pPr>
              <w:rPr>
                <w:rFonts w:hint="default"/>
              </w:rPr>
            </w:pPr>
            <w:r>
              <w:t xml:space="preserve">                            　電話</w:t>
            </w:r>
          </w:p>
          <w:p w14:paraId="72860D02" w14:textId="77777777" w:rsidR="009C5C5E" w:rsidRDefault="001E131B" w:rsidP="001E131B">
            <w:pPr>
              <w:rPr>
                <w:rFonts w:hint="default"/>
              </w:rPr>
            </w:pPr>
            <w:r>
              <w:t xml:space="preserve">                           （　　　－　　　　　　　　）</w:t>
            </w:r>
          </w:p>
        </w:tc>
      </w:tr>
      <w:tr w:rsidR="009C5C5E" w14:paraId="2A00789A" w14:textId="77777777" w:rsidTr="00BD4B7D">
        <w:trPr>
          <w:trHeight w:val="692"/>
        </w:trPr>
        <w:tc>
          <w:tcPr>
            <w:tcW w:w="741" w:type="dxa"/>
            <w:vMerge/>
            <w:tcBorders>
              <w:top w:val="nil"/>
              <w:left w:val="single" w:sz="12" w:space="0" w:color="000000"/>
              <w:bottom w:val="single" w:sz="4" w:space="0" w:color="000000"/>
              <w:right w:val="single" w:sz="4" w:space="0" w:color="000000"/>
            </w:tcBorders>
            <w:tcMar>
              <w:left w:w="49" w:type="dxa"/>
              <w:right w:w="49" w:type="dxa"/>
            </w:tcMar>
          </w:tcPr>
          <w:p w14:paraId="7C26A439" w14:textId="77777777" w:rsidR="009C5C5E" w:rsidRDefault="009C5C5E" w:rsidP="001E131B">
            <w:pPr>
              <w:rPr>
                <w:rFonts w:hint="default"/>
              </w:rPr>
            </w:pPr>
          </w:p>
        </w:tc>
        <w:tc>
          <w:tcPr>
            <w:tcW w:w="2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72A12" w14:textId="77777777" w:rsidR="009C5C5E" w:rsidRDefault="009C5C5E" w:rsidP="00BD4B7D">
            <w:pPr>
              <w:jc w:val="center"/>
              <w:rPr>
                <w:rFonts w:hint="default"/>
              </w:rPr>
            </w:pPr>
            <w:r w:rsidRPr="00BD4B7D">
              <w:rPr>
                <w:spacing w:val="306"/>
                <w:sz w:val="30"/>
                <w:fitText w:val="1211" w:id="92"/>
              </w:rPr>
              <w:t>職</w:t>
            </w:r>
            <w:r w:rsidRPr="00BD4B7D">
              <w:rPr>
                <w:sz w:val="30"/>
                <w:fitText w:val="1211" w:id="92"/>
              </w:rPr>
              <w:t>業</w:t>
            </w:r>
          </w:p>
        </w:tc>
        <w:tc>
          <w:tcPr>
            <w:tcW w:w="64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95EF0D" w14:textId="77777777" w:rsidR="009C5C5E" w:rsidRDefault="009C5C5E" w:rsidP="00BD4B7D">
            <w:pPr>
              <w:rPr>
                <w:rFonts w:hint="default"/>
              </w:rPr>
            </w:pPr>
          </w:p>
        </w:tc>
      </w:tr>
      <w:tr w:rsidR="009C5C5E" w14:paraId="3585F00D" w14:textId="77777777" w:rsidTr="00BD4B7D">
        <w:trPr>
          <w:trHeight w:val="692"/>
        </w:trPr>
        <w:tc>
          <w:tcPr>
            <w:tcW w:w="278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F1F6C3B" w14:textId="77777777" w:rsidR="009C5C5E" w:rsidRDefault="009C5C5E" w:rsidP="00BD4B7D">
            <w:pPr>
              <w:rPr>
                <w:rFonts w:hint="default"/>
              </w:rPr>
            </w:pPr>
            <w:r>
              <w:rPr>
                <w:sz w:val="30"/>
              </w:rPr>
              <w:t xml:space="preserve">  </w:t>
            </w:r>
            <w:r w:rsidRPr="00BD4B7D">
              <w:rPr>
                <w:spacing w:val="41"/>
                <w:sz w:val="30"/>
                <w:fitText w:val="1827" w:id="93"/>
              </w:rPr>
              <w:t>選任年月</w:t>
            </w:r>
            <w:r w:rsidRPr="00BD4B7D">
              <w:rPr>
                <w:sz w:val="30"/>
                <w:fitText w:val="1827" w:id="93"/>
              </w:rPr>
              <w:t>日</w:t>
            </w:r>
          </w:p>
        </w:tc>
        <w:tc>
          <w:tcPr>
            <w:tcW w:w="64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880DCB" w14:textId="77777777" w:rsidR="009C5C5E" w:rsidRDefault="009C5C5E" w:rsidP="00BD4B7D">
            <w:pPr>
              <w:rPr>
                <w:rFonts w:hint="default"/>
              </w:rPr>
            </w:pPr>
            <w:r>
              <w:rPr>
                <w:sz w:val="30"/>
              </w:rPr>
              <w:t xml:space="preserve">  </w:t>
            </w:r>
            <w:r w:rsidR="001E131B">
              <w:rPr>
                <w:sz w:val="30"/>
              </w:rPr>
              <w:t>令和</w:t>
            </w:r>
            <w:r>
              <w:rPr>
                <w:sz w:val="30"/>
              </w:rPr>
              <w:t xml:space="preserve">　　　年　　　月　　　日</w:t>
            </w:r>
          </w:p>
        </w:tc>
      </w:tr>
      <w:tr w:rsidR="00BD4B7D" w14:paraId="6E7D9D44" w14:textId="77777777" w:rsidTr="006A15D7">
        <w:trPr>
          <w:trHeight w:val="692"/>
        </w:trPr>
        <w:tc>
          <w:tcPr>
            <w:tcW w:w="2788" w:type="dxa"/>
            <w:gridSpan w:val="2"/>
            <w:tcBorders>
              <w:top w:val="single" w:sz="4" w:space="0" w:color="000000"/>
              <w:left w:val="single" w:sz="12" w:space="0" w:color="000000"/>
              <w:bottom w:val="single" w:sz="12" w:space="0" w:color="000000"/>
              <w:right w:val="single" w:sz="4" w:space="0" w:color="auto"/>
            </w:tcBorders>
            <w:tcMar>
              <w:left w:w="49" w:type="dxa"/>
              <w:right w:w="49" w:type="dxa"/>
            </w:tcMar>
            <w:vAlign w:val="center"/>
          </w:tcPr>
          <w:p w14:paraId="6E56EB40" w14:textId="77777777" w:rsidR="00BD4B7D" w:rsidRDefault="00BD4B7D" w:rsidP="00BD4B7D">
            <w:pPr>
              <w:rPr>
                <w:rFonts w:hint="default"/>
              </w:rPr>
            </w:pPr>
            <w:r>
              <w:rPr>
                <w:sz w:val="30"/>
              </w:rPr>
              <w:t xml:space="preserve">  </w:t>
            </w:r>
            <w:r w:rsidRPr="00BD4B7D">
              <w:rPr>
                <w:spacing w:val="41"/>
                <w:sz w:val="30"/>
                <w:fitText w:val="1827" w:id="94"/>
              </w:rPr>
              <w:t>候補者氏</w:t>
            </w:r>
            <w:r w:rsidRPr="00BD4B7D">
              <w:rPr>
                <w:sz w:val="30"/>
                <w:fitText w:val="1827" w:id="94"/>
              </w:rPr>
              <w:t>名</w:t>
            </w:r>
          </w:p>
        </w:tc>
        <w:tc>
          <w:tcPr>
            <w:tcW w:w="6452" w:type="dxa"/>
            <w:tcBorders>
              <w:top w:val="single" w:sz="4" w:space="0" w:color="000000"/>
              <w:left w:val="single" w:sz="4" w:space="0" w:color="auto"/>
              <w:bottom w:val="single" w:sz="12" w:space="0" w:color="000000"/>
              <w:right w:val="single" w:sz="12" w:space="0" w:color="000000"/>
            </w:tcBorders>
            <w:vAlign w:val="center"/>
          </w:tcPr>
          <w:p w14:paraId="178BEFDD" w14:textId="77777777" w:rsidR="00BD4B7D" w:rsidRDefault="00BD4B7D" w:rsidP="00BD4B7D">
            <w:pPr>
              <w:rPr>
                <w:rFonts w:hint="default"/>
              </w:rPr>
            </w:pPr>
          </w:p>
        </w:tc>
      </w:tr>
    </w:tbl>
    <w:p w14:paraId="64072B71" w14:textId="524BE3FE" w:rsidR="009C5C5E" w:rsidRDefault="001E131B" w:rsidP="00BD4B7D">
      <w:pPr>
        <w:spacing w:beforeLines="50" w:before="242"/>
        <w:rPr>
          <w:rFonts w:hint="default"/>
        </w:rPr>
      </w:pPr>
      <w:r>
        <w:rPr>
          <w:sz w:val="32"/>
        </w:rPr>
        <w:t xml:space="preserve">　　令和５年４月２３</w:t>
      </w:r>
      <w:r w:rsidR="009C5C5E">
        <w:rPr>
          <w:sz w:val="32"/>
        </w:rPr>
        <w:t>日執行の</w:t>
      </w:r>
      <w:r>
        <w:rPr>
          <w:sz w:val="32"/>
        </w:rPr>
        <w:t xml:space="preserve"> </w:t>
      </w:r>
      <w:r w:rsidR="0057123E">
        <w:rPr>
          <w:sz w:val="32"/>
        </w:rPr>
        <w:t>垂井町議会議員</w:t>
      </w:r>
      <w:r w:rsidR="009C5C5E" w:rsidRPr="001E131B">
        <w:rPr>
          <w:sz w:val="32"/>
        </w:rPr>
        <w:t>選挙</w:t>
      </w:r>
      <w:r>
        <w:rPr>
          <w:sz w:val="32"/>
        </w:rPr>
        <w:t xml:space="preserve"> </w:t>
      </w:r>
      <w:r w:rsidR="009C5C5E">
        <w:rPr>
          <w:sz w:val="32"/>
        </w:rPr>
        <w:t>における</w:t>
      </w:r>
      <w:r w:rsidR="00BD4B7D">
        <w:rPr>
          <w:sz w:val="32"/>
        </w:rPr>
        <w:t>出</w:t>
      </w:r>
    </w:p>
    <w:p w14:paraId="021A8411" w14:textId="44765619" w:rsidR="009C5C5E" w:rsidRDefault="009C5C5E" w:rsidP="001E131B">
      <w:pPr>
        <w:rPr>
          <w:rFonts w:hint="default"/>
        </w:rPr>
      </w:pPr>
      <w:r>
        <w:rPr>
          <w:sz w:val="32"/>
        </w:rPr>
        <w:t xml:space="preserve">　</w:t>
      </w:r>
      <w:r w:rsidR="00B226DB">
        <w:rPr>
          <w:sz w:val="32"/>
        </w:rPr>
        <w:t>納責任</w:t>
      </w:r>
      <w:r w:rsidR="00BD4B7D">
        <w:rPr>
          <w:sz w:val="32"/>
        </w:rPr>
        <w:t>者</w:t>
      </w:r>
      <w:r>
        <w:rPr>
          <w:sz w:val="32"/>
        </w:rPr>
        <w:t>を上記のとおり選任したから届出ます。</w:t>
      </w:r>
    </w:p>
    <w:p w14:paraId="4E4936DF" w14:textId="77777777" w:rsidR="009C5C5E" w:rsidRDefault="009C5C5E" w:rsidP="001E131B">
      <w:pPr>
        <w:rPr>
          <w:rFonts w:hint="default"/>
        </w:rPr>
      </w:pPr>
    </w:p>
    <w:p w14:paraId="69CAF9C7" w14:textId="77777777" w:rsidR="009C5C5E" w:rsidRDefault="009C5C5E" w:rsidP="001E131B">
      <w:pPr>
        <w:rPr>
          <w:rFonts w:hint="default"/>
        </w:rPr>
      </w:pPr>
      <w:r>
        <w:rPr>
          <w:sz w:val="26"/>
        </w:rPr>
        <w:t xml:space="preserve">　 </w:t>
      </w:r>
      <w:r w:rsidR="00BD4B7D">
        <w:rPr>
          <w:sz w:val="26"/>
        </w:rPr>
        <w:t>令和</w:t>
      </w:r>
      <w:r>
        <w:rPr>
          <w:sz w:val="26"/>
        </w:rPr>
        <w:t xml:space="preserve">　　　年　　　月　　　日</w:t>
      </w:r>
    </w:p>
    <w:p w14:paraId="2ADD464C" w14:textId="77777777" w:rsidR="009C5C5E" w:rsidRDefault="009C5C5E" w:rsidP="001E131B">
      <w:pPr>
        <w:rPr>
          <w:rFonts w:hint="default"/>
        </w:rPr>
      </w:pPr>
    </w:p>
    <w:p w14:paraId="05DEA6E2" w14:textId="77777777" w:rsidR="009C5C5E" w:rsidRDefault="009C5C5E" w:rsidP="001E131B">
      <w:pPr>
        <w:rPr>
          <w:rFonts w:hint="default"/>
        </w:rPr>
      </w:pPr>
      <w:r>
        <w:rPr>
          <w:sz w:val="26"/>
        </w:rPr>
        <w:t xml:space="preserve">　　　　　　　　　　　　　選任者（候補者又は推薦届出者）</w:t>
      </w:r>
    </w:p>
    <w:p w14:paraId="49B4D456" w14:textId="77777777" w:rsidR="009C5C5E" w:rsidRDefault="009C5C5E" w:rsidP="001E131B">
      <w:pPr>
        <w:rPr>
          <w:rFonts w:hint="default"/>
        </w:rPr>
      </w:pPr>
      <w:r>
        <w:rPr>
          <w:sz w:val="26"/>
        </w:rPr>
        <w:t xml:space="preserve">　　　　　　　　　　　　　　　住　所</w:t>
      </w:r>
    </w:p>
    <w:p w14:paraId="3942D5D6" w14:textId="77777777" w:rsidR="009C5C5E" w:rsidRDefault="009C5C5E" w:rsidP="001E131B">
      <w:pPr>
        <w:rPr>
          <w:rFonts w:hint="default"/>
        </w:rPr>
      </w:pPr>
    </w:p>
    <w:p w14:paraId="5412507A" w14:textId="77777777" w:rsidR="009C5C5E" w:rsidRDefault="009C5C5E" w:rsidP="001E131B">
      <w:pPr>
        <w:rPr>
          <w:rFonts w:hint="default"/>
        </w:rPr>
      </w:pPr>
      <w:r>
        <w:rPr>
          <w:sz w:val="26"/>
        </w:rPr>
        <w:t xml:space="preserve">　　　　　　　　　　　　　　　氏　名</w:t>
      </w:r>
      <w:r>
        <w:t xml:space="preserve">                              　　    </w:t>
      </w:r>
    </w:p>
    <w:p w14:paraId="5DA63B13" w14:textId="77777777" w:rsidR="009C5C5E" w:rsidRDefault="009C5C5E" w:rsidP="007F568C">
      <w:pPr>
        <w:spacing w:beforeLines="50" w:before="242"/>
        <w:rPr>
          <w:rFonts w:hint="default"/>
        </w:rPr>
      </w:pPr>
      <w:r>
        <w:rPr>
          <w:sz w:val="26"/>
        </w:rPr>
        <w:t xml:space="preserve">　　垂井町選挙管理委員会</w:t>
      </w:r>
    </w:p>
    <w:p w14:paraId="4D35312D" w14:textId="77777777" w:rsidR="009C5C5E" w:rsidRDefault="009C5C5E" w:rsidP="001E131B">
      <w:pPr>
        <w:rPr>
          <w:rFonts w:hint="default"/>
        </w:rPr>
      </w:pPr>
      <w:r>
        <w:rPr>
          <w:sz w:val="26"/>
        </w:rPr>
        <w:t xml:space="preserve">　　　委員長</w:t>
      </w:r>
      <w:r>
        <w:rPr>
          <w:sz w:val="30"/>
        </w:rPr>
        <w:t xml:space="preserve">　　</w:t>
      </w:r>
      <w:r w:rsidR="00BD4B7D" w:rsidRPr="00BD4B7D">
        <w:rPr>
          <w:sz w:val="30"/>
        </w:rPr>
        <w:t>小　　鉄　男</w:t>
      </w:r>
      <w:r>
        <w:rPr>
          <w:sz w:val="30"/>
        </w:rPr>
        <w:t xml:space="preserve">　　様</w:t>
      </w:r>
    </w:p>
    <w:p w14:paraId="0CAC6D0F" w14:textId="77777777" w:rsidR="009C5C5E" w:rsidRDefault="007F568C" w:rsidP="006847CB">
      <w:pPr>
        <w:spacing w:beforeLines="50" w:before="242" w:line="360" w:lineRule="exact"/>
        <w:rPr>
          <w:rFonts w:hint="default"/>
        </w:rPr>
      </w:pPr>
      <w:r>
        <w:t xml:space="preserve">　　</w:t>
      </w:r>
      <w:r w:rsidR="009C5C5E">
        <w:t>注)　１　推薦届出者が出納責任者を選任した場合は、候補者の「出納責任者選任</w:t>
      </w:r>
      <w:r>
        <w:t>承諾書」</w:t>
      </w:r>
    </w:p>
    <w:p w14:paraId="4DE08688" w14:textId="77777777" w:rsidR="009C5C5E" w:rsidRDefault="007F568C" w:rsidP="006847CB">
      <w:pPr>
        <w:spacing w:line="360" w:lineRule="exact"/>
        <w:rPr>
          <w:rFonts w:hint="default"/>
        </w:rPr>
      </w:pPr>
      <w:r>
        <w:t xml:space="preserve">　　　　　　</w:t>
      </w:r>
      <w:r w:rsidR="009C5C5E">
        <w:t>を添付すること。</w:t>
      </w:r>
    </w:p>
    <w:p w14:paraId="3995DE15" w14:textId="77777777" w:rsidR="009C5C5E" w:rsidRDefault="009C5C5E" w:rsidP="006847CB">
      <w:pPr>
        <w:spacing w:line="360" w:lineRule="exact"/>
        <w:ind w:left="1321" w:hangingChars="600" w:hanging="1321"/>
        <w:rPr>
          <w:rFonts w:hint="default"/>
        </w:rPr>
      </w:pPr>
      <w:r>
        <w:t xml:space="preserve">       </w:t>
      </w:r>
      <w:r w:rsidR="007F568C">
        <w:t xml:space="preserve">　</w:t>
      </w:r>
      <w:r>
        <w:t>２　推薦届出者が数人あるときは、あわせて「推薦届出代表者証明書」を添</w:t>
      </w:r>
      <w:r w:rsidR="006847CB">
        <w:t>付すること。</w:t>
      </w:r>
    </w:p>
    <w:p w14:paraId="45759AD4" w14:textId="77777777" w:rsidR="006847CB" w:rsidRDefault="006847CB" w:rsidP="006847CB">
      <w:pPr>
        <w:spacing w:line="360" w:lineRule="exact"/>
        <w:ind w:left="1321" w:hangingChars="600" w:hanging="1321"/>
        <w:rPr>
          <w:rFonts w:hint="default"/>
        </w:rPr>
      </w:pPr>
    </w:p>
    <w:p w14:paraId="4BC190A1" w14:textId="77777777" w:rsidR="009C5C5E" w:rsidRDefault="009C5C5E" w:rsidP="00301023">
      <w:pPr>
        <w:rPr>
          <w:rFonts w:hint="default"/>
        </w:rPr>
      </w:pPr>
      <w:r>
        <w:t xml:space="preserve">                                                                                 14</w:t>
      </w:r>
      <w:r w:rsidR="00301023">
        <w:rPr>
          <w:rFonts w:hint="default"/>
        </w:rPr>
        <w:br w:type="page"/>
      </w:r>
      <w:r>
        <w:t xml:space="preserve">  </w:t>
      </w:r>
      <w:r w:rsidRPr="008A162C">
        <w:rPr>
          <w:b/>
          <w:spacing w:val="44"/>
          <w:sz w:val="40"/>
          <w:fitText w:val="1541" w:id="96"/>
        </w:rPr>
        <w:t>様式1</w:t>
      </w:r>
      <w:r w:rsidRPr="008A162C">
        <w:rPr>
          <w:b/>
          <w:spacing w:val="-2"/>
          <w:sz w:val="40"/>
          <w:fitText w:val="1541" w:id="96"/>
        </w:rPr>
        <w:t>5</w:t>
      </w:r>
      <w:r>
        <w:rPr>
          <w:b/>
          <w:sz w:val="40"/>
        </w:rPr>
        <w:t xml:space="preserve">　出納責任者異動届について</w:t>
      </w:r>
      <w:r>
        <w:rPr>
          <w:b/>
          <w:sz w:val="32"/>
        </w:rPr>
        <w:t xml:space="preserve"> </w:t>
      </w:r>
    </w:p>
    <w:p w14:paraId="5BD6539E" w14:textId="77777777" w:rsidR="009C5C5E" w:rsidRDefault="009C5C5E">
      <w:pPr>
        <w:spacing w:line="524" w:lineRule="exact"/>
        <w:rPr>
          <w:rFonts w:hint="default"/>
        </w:rPr>
      </w:pPr>
      <w:r>
        <w:rPr>
          <w:sz w:val="26"/>
        </w:rPr>
        <w:t xml:space="preserve"> </w:t>
      </w:r>
      <w:r w:rsidR="00301023">
        <w:rPr>
          <w:sz w:val="30"/>
        </w:rPr>
        <w:t xml:space="preserve">　「本人」「推薦」</w:t>
      </w:r>
    </w:p>
    <w:p w14:paraId="4852BA27" w14:textId="7B2ABFBD" w:rsidR="009C5C5E" w:rsidRDefault="00301023" w:rsidP="006847CB">
      <w:pPr>
        <w:spacing w:beforeLines="50" w:before="242" w:line="524" w:lineRule="exact"/>
        <w:ind w:firstLineChars="50" w:firstLine="150"/>
        <w:rPr>
          <w:rFonts w:hint="default"/>
        </w:rPr>
      </w:pPr>
      <w:r>
        <w:rPr>
          <w:sz w:val="30"/>
        </w:rPr>
        <w:t xml:space="preserve">　</w:t>
      </w:r>
      <w:r w:rsidR="00E11AE1">
        <w:rPr>
          <w:sz w:val="30"/>
        </w:rPr>
        <w:t xml:space="preserve">１　</w:t>
      </w:r>
      <w:r>
        <w:rPr>
          <w:sz w:val="30"/>
        </w:rPr>
        <w:t>出納責任者に異動があったときは、出納責任者の選任者は直ち</w:t>
      </w:r>
    </w:p>
    <w:p w14:paraId="28BC3745" w14:textId="77777777" w:rsidR="009C5C5E" w:rsidRDefault="00301023" w:rsidP="00301023">
      <w:pPr>
        <w:spacing w:line="524" w:lineRule="exact"/>
        <w:ind w:firstLineChars="50" w:firstLine="150"/>
        <w:rPr>
          <w:rFonts w:hint="default"/>
        </w:rPr>
      </w:pPr>
      <w:r>
        <w:rPr>
          <w:sz w:val="30"/>
        </w:rPr>
        <w:t xml:space="preserve">　　にこの様式により届出なければならない。</w:t>
      </w:r>
    </w:p>
    <w:p w14:paraId="57A12862" w14:textId="4FE79511" w:rsidR="009C5C5E" w:rsidRDefault="00301023" w:rsidP="00E11AE1">
      <w:pPr>
        <w:spacing w:beforeLines="50" w:before="242" w:line="524" w:lineRule="exact"/>
        <w:ind w:firstLineChars="50" w:firstLine="150"/>
        <w:rPr>
          <w:rFonts w:hint="default"/>
        </w:rPr>
      </w:pPr>
      <w:r>
        <w:rPr>
          <w:sz w:val="30"/>
        </w:rPr>
        <w:t xml:space="preserve">　</w:t>
      </w:r>
      <w:r w:rsidR="00E11AE1">
        <w:rPr>
          <w:sz w:val="30"/>
        </w:rPr>
        <w:t xml:space="preserve">２　</w:t>
      </w:r>
      <w:r>
        <w:rPr>
          <w:sz w:val="30"/>
        </w:rPr>
        <w:t>この届出書には、解任又は辞任による異動に関するものには、</w:t>
      </w:r>
    </w:p>
    <w:p w14:paraId="5C971B08" w14:textId="77777777" w:rsidR="009C5C5E" w:rsidRDefault="00301023" w:rsidP="00301023">
      <w:pPr>
        <w:spacing w:line="524" w:lineRule="exact"/>
        <w:ind w:firstLineChars="50" w:firstLine="150"/>
        <w:rPr>
          <w:rFonts w:hint="default"/>
        </w:rPr>
      </w:pPr>
      <w:r>
        <w:rPr>
          <w:sz w:val="30"/>
        </w:rPr>
        <w:t xml:space="preserve">　　その通知のあったことを証明する書面を添付し、出納責任者を</w:t>
      </w:r>
    </w:p>
    <w:p w14:paraId="2BF4DD2C" w14:textId="77777777" w:rsidR="009C5C5E" w:rsidRDefault="00301023" w:rsidP="00301023">
      <w:pPr>
        <w:spacing w:line="524" w:lineRule="exact"/>
        <w:ind w:firstLineChars="50" w:firstLine="150"/>
        <w:rPr>
          <w:rFonts w:hint="default"/>
        </w:rPr>
      </w:pPr>
      <w:r>
        <w:rPr>
          <w:sz w:val="30"/>
        </w:rPr>
        <w:t xml:space="preserve">　　選任した推薦届出者がこれを解任した場合又は新たに出納責任者</w:t>
      </w:r>
    </w:p>
    <w:p w14:paraId="6BD59D99" w14:textId="77777777" w:rsidR="009C5C5E" w:rsidRDefault="00301023" w:rsidP="00301023">
      <w:pPr>
        <w:spacing w:line="524" w:lineRule="exact"/>
        <w:ind w:firstLineChars="150" w:firstLine="450"/>
        <w:rPr>
          <w:rFonts w:hint="default"/>
        </w:rPr>
      </w:pPr>
      <w:r>
        <w:rPr>
          <w:sz w:val="30"/>
        </w:rPr>
        <w:t xml:space="preserve">　を選任した場合には、あわせてその解任又は選任に関する候補者</w:t>
      </w:r>
    </w:p>
    <w:p w14:paraId="7D0BF4C2" w14:textId="77777777" w:rsidR="009C5C5E" w:rsidRDefault="00301023" w:rsidP="00301023">
      <w:pPr>
        <w:spacing w:line="524" w:lineRule="exact"/>
        <w:ind w:firstLineChars="150" w:firstLine="450"/>
        <w:rPr>
          <w:rFonts w:hint="default"/>
        </w:rPr>
      </w:pPr>
      <w:r>
        <w:rPr>
          <w:sz w:val="30"/>
        </w:rPr>
        <w:t xml:space="preserve">　の承諾のあったことを証明する書面を添付しなければならない。</w:t>
      </w:r>
    </w:p>
    <w:p w14:paraId="4EB9B22F" w14:textId="0B49D961" w:rsidR="009C5C5E" w:rsidRDefault="00301023" w:rsidP="00E11AE1">
      <w:pPr>
        <w:spacing w:beforeLines="50" w:before="242" w:line="524" w:lineRule="exact"/>
        <w:ind w:firstLineChars="50" w:firstLine="150"/>
        <w:rPr>
          <w:rFonts w:hint="default"/>
        </w:rPr>
      </w:pPr>
      <w:r>
        <w:rPr>
          <w:sz w:val="30"/>
        </w:rPr>
        <w:t xml:space="preserve">　</w:t>
      </w:r>
      <w:r w:rsidR="00E11AE1">
        <w:rPr>
          <w:sz w:val="30"/>
        </w:rPr>
        <w:t xml:space="preserve">３　</w:t>
      </w:r>
      <w:r>
        <w:rPr>
          <w:sz w:val="30"/>
        </w:rPr>
        <w:t>これらの文書は、様式が認められていないので、適宜でさしつ</w:t>
      </w:r>
    </w:p>
    <w:p w14:paraId="44F58AB8" w14:textId="2B2503A1" w:rsidR="009C5C5E" w:rsidRDefault="00301023" w:rsidP="00301023">
      <w:pPr>
        <w:spacing w:line="524" w:lineRule="exact"/>
        <w:ind w:firstLineChars="150" w:firstLine="450"/>
        <w:rPr>
          <w:rFonts w:hint="default"/>
          <w:sz w:val="30"/>
        </w:rPr>
      </w:pPr>
      <w:r>
        <w:rPr>
          <w:sz w:val="30"/>
        </w:rPr>
        <w:t xml:space="preserve">　かえない。</w:t>
      </w:r>
    </w:p>
    <w:p w14:paraId="25AC5615" w14:textId="6A656AB3" w:rsidR="00E11AE1" w:rsidRDefault="00E11AE1" w:rsidP="00E11AE1">
      <w:pPr>
        <w:spacing w:beforeLines="50" w:before="242"/>
        <w:ind w:firstLineChars="150" w:firstLine="450"/>
        <w:rPr>
          <w:rFonts w:hint="default"/>
          <w:sz w:val="30"/>
        </w:rPr>
      </w:pPr>
      <w:r>
        <w:rPr>
          <w:sz w:val="30"/>
        </w:rPr>
        <w:t>４　選任した者</w:t>
      </w:r>
      <w:r w:rsidRPr="003A1E36">
        <w:rPr>
          <w:sz w:val="30"/>
        </w:rPr>
        <w:t>本人が届け出る場合にあっては本人確認書類の提示</w:t>
      </w:r>
    </w:p>
    <w:p w14:paraId="5F6F1CDF" w14:textId="5E408B26" w:rsidR="00E11AE1" w:rsidRDefault="00E11AE1" w:rsidP="00E11AE1">
      <w:pPr>
        <w:spacing w:line="524" w:lineRule="exact"/>
        <w:ind w:firstLineChars="250" w:firstLine="750"/>
        <w:rPr>
          <w:rFonts w:hint="default"/>
          <w:sz w:val="30"/>
        </w:rPr>
      </w:pPr>
      <w:r w:rsidRPr="003A1E36">
        <w:rPr>
          <w:sz w:val="30"/>
        </w:rPr>
        <w:t>又は提出を、その代理人が届け出る場合にあっては委任状の提示</w:t>
      </w:r>
    </w:p>
    <w:p w14:paraId="44B38E86" w14:textId="73823F7E" w:rsidR="00E11AE1" w:rsidRDefault="00E11AE1" w:rsidP="00E11AE1">
      <w:pPr>
        <w:spacing w:line="524" w:lineRule="exact"/>
        <w:ind w:firstLineChars="250" w:firstLine="750"/>
        <w:rPr>
          <w:rFonts w:hint="default"/>
          <w:sz w:val="30"/>
        </w:rPr>
      </w:pPr>
      <w:r w:rsidRPr="003A1E36">
        <w:rPr>
          <w:sz w:val="30"/>
        </w:rPr>
        <w:t>又は提出及び当該代理人の本人確認書類の提示又は提出を行うこ</w:t>
      </w:r>
    </w:p>
    <w:p w14:paraId="376F79A8" w14:textId="3B422495" w:rsidR="00E11AE1" w:rsidRDefault="00E11AE1" w:rsidP="00E11AE1">
      <w:pPr>
        <w:spacing w:line="524" w:lineRule="exact"/>
        <w:ind w:firstLineChars="250" w:firstLine="750"/>
        <w:rPr>
          <w:rFonts w:hint="default"/>
          <w:sz w:val="30"/>
        </w:rPr>
      </w:pPr>
      <w:r w:rsidRPr="003A1E36">
        <w:rPr>
          <w:sz w:val="30"/>
        </w:rPr>
        <w:t>と。</w:t>
      </w:r>
    </w:p>
    <w:p w14:paraId="4A9AE6BD" w14:textId="64C198E1" w:rsidR="00E11AE1" w:rsidRDefault="00E11AE1" w:rsidP="00E11AE1">
      <w:pPr>
        <w:spacing w:line="524" w:lineRule="exact"/>
        <w:ind w:firstLineChars="350" w:firstLine="1051"/>
        <w:rPr>
          <w:rFonts w:hint="default"/>
          <w:sz w:val="30"/>
        </w:rPr>
      </w:pPr>
      <w:r w:rsidRPr="003A1E36">
        <w:rPr>
          <w:sz w:val="30"/>
        </w:rPr>
        <w:t>ただし、</w:t>
      </w:r>
      <w:r w:rsidRPr="00E11AE1">
        <w:rPr>
          <w:b/>
          <w:sz w:val="30"/>
          <w:u w:val="single"/>
        </w:rPr>
        <w:t>選任した者本人の署名</w:t>
      </w:r>
      <w:r w:rsidRPr="003A1E36">
        <w:rPr>
          <w:sz w:val="30"/>
        </w:rPr>
        <w:t>その他の措置がある場合はこの</w:t>
      </w:r>
    </w:p>
    <w:p w14:paraId="3392D028" w14:textId="6DD6CE9F" w:rsidR="00E11AE1" w:rsidRPr="003A1E36" w:rsidRDefault="00E11AE1" w:rsidP="00E11AE1">
      <w:pPr>
        <w:spacing w:line="524" w:lineRule="exact"/>
        <w:ind w:firstLineChars="250" w:firstLine="750"/>
        <w:rPr>
          <w:rFonts w:hint="default"/>
          <w:sz w:val="30"/>
        </w:rPr>
      </w:pPr>
      <w:r w:rsidRPr="003A1E36">
        <w:rPr>
          <w:sz w:val="30"/>
        </w:rPr>
        <w:t>限りではない。</w:t>
      </w:r>
    </w:p>
    <w:p w14:paraId="46090377" w14:textId="5DF89D03" w:rsidR="00E11AE1" w:rsidRDefault="00E11AE1" w:rsidP="00301023">
      <w:pPr>
        <w:spacing w:line="524" w:lineRule="exact"/>
        <w:ind w:firstLineChars="150" w:firstLine="330"/>
        <w:rPr>
          <w:rFonts w:hint="default"/>
        </w:rPr>
      </w:pPr>
    </w:p>
    <w:p w14:paraId="1AD77FED" w14:textId="77777777" w:rsidR="00301023" w:rsidRDefault="00301023" w:rsidP="00301023">
      <w:pPr>
        <w:spacing w:line="524" w:lineRule="exact"/>
        <w:ind w:firstLineChars="50" w:firstLine="150"/>
        <w:rPr>
          <w:rFonts w:hint="default"/>
          <w:sz w:val="30"/>
        </w:rPr>
      </w:pPr>
      <w:r>
        <w:rPr>
          <w:sz w:val="30"/>
        </w:rPr>
        <w:t xml:space="preserve">　　（法第１８２条）　</w:t>
      </w:r>
    </w:p>
    <w:p w14:paraId="58535AB9" w14:textId="77777777" w:rsidR="009C5C5E" w:rsidRDefault="00301023" w:rsidP="00301023">
      <w:pPr>
        <w:spacing w:line="524" w:lineRule="exact"/>
        <w:jc w:val="center"/>
        <w:rPr>
          <w:rFonts w:hint="default"/>
        </w:rPr>
      </w:pPr>
      <w:r>
        <w:rPr>
          <w:rFonts w:hint="default"/>
          <w:sz w:val="30"/>
        </w:rPr>
        <w:br w:type="page"/>
      </w:r>
      <w:r w:rsidR="009C5C5E" w:rsidRPr="00043FC4">
        <w:rPr>
          <w:b/>
          <w:spacing w:val="172"/>
          <w:sz w:val="44"/>
          <w:fitText w:val="5945" w:id="97"/>
        </w:rPr>
        <w:t>出納責任者異動</w:t>
      </w:r>
      <w:r w:rsidR="009C5C5E" w:rsidRPr="00043FC4">
        <w:rPr>
          <w:b/>
          <w:spacing w:val="2"/>
          <w:sz w:val="44"/>
          <w:fitText w:val="5945" w:id="97"/>
        </w:rPr>
        <w:t>届</w:t>
      </w:r>
    </w:p>
    <w:p w14:paraId="10CC4AD2" w14:textId="77777777" w:rsidR="009C5C5E" w:rsidRDefault="009C5C5E">
      <w:pPr>
        <w:rPr>
          <w:rFonts w:hint="default"/>
        </w:rPr>
      </w:pPr>
    </w:p>
    <w:p w14:paraId="085F0514" w14:textId="77777777" w:rsidR="009C5C5E" w:rsidRDefault="00301023">
      <w:pPr>
        <w:spacing w:line="485" w:lineRule="exact"/>
        <w:rPr>
          <w:rFonts w:hint="default"/>
        </w:rPr>
      </w:pPr>
      <w:r>
        <w:rPr>
          <w:sz w:val="26"/>
        </w:rPr>
        <w:t xml:space="preserve">　　１</w:t>
      </w:r>
      <w:r>
        <w:rPr>
          <w:sz w:val="26"/>
          <w:fitText w:val="1816" w:id="98"/>
        </w:rPr>
        <w:t xml:space="preserve">　新出納責任者</w:t>
      </w:r>
    </w:p>
    <w:p w14:paraId="405278E1"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氏　　名</w:t>
      </w:r>
    </w:p>
    <w:p w14:paraId="36F41473"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住　　所</w:t>
      </w:r>
    </w:p>
    <w:p w14:paraId="2E5427E9" w14:textId="0392682A" w:rsidR="00E11AE1" w:rsidRDefault="00301023">
      <w:pPr>
        <w:spacing w:line="485" w:lineRule="exact"/>
        <w:rPr>
          <w:rFonts w:hint="default"/>
          <w:sz w:val="26"/>
        </w:rPr>
      </w:pPr>
      <w:r>
        <w:rPr>
          <w:sz w:val="26"/>
        </w:rPr>
        <w:t xml:space="preserve">　　　</w:t>
      </w:r>
      <w:r w:rsidR="006847CB">
        <w:rPr>
          <w:sz w:val="26"/>
        </w:rPr>
        <w:t xml:space="preserve">　</w:t>
      </w:r>
      <w:r>
        <w:rPr>
          <w:sz w:val="26"/>
        </w:rPr>
        <w:t xml:space="preserve">　</w:t>
      </w:r>
      <w:r w:rsidR="00E11AE1">
        <w:rPr>
          <w:sz w:val="26"/>
        </w:rPr>
        <w:t>電話番号　　　　　－</w:t>
      </w:r>
    </w:p>
    <w:p w14:paraId="4CC148E8" w14:textId="727930DB" w:rsidR="009C5C5E" w:rsidRDefault="00301023" w:rsidP="00E11AE1">
      <w:pPr>
        <w:spacing w:line="485" w:lineRule="exact"/>
        <w:ind w:firstLineChars="500" w:firstLine="1301"/>
        <w:rPr>
          <w:rFonts w:hint="default"/>
        </w:rPr>
      </w:pPr>
      <w:r>
        <w:rPr>
          <w:sz w:val="26"/>
        </w:rPr>
        <w:t>職　　業</w:t>
      </w:r>
    </w:p>
    <w:p w14:paraId="2E16D0E9"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生年月日　　　　　　　　　　　　　　年　　　月　　　日生</w:t>
      </w:r>
    </w:p>
    <w:p w14:paraId="3C595250" w14:textId="77777777" w:rsidR="009C5C5E" w:rsidRDefault="00301023">
      <w:pPr>
        <w:spacing w:line="485" w:lineRule="exact"/>
        <w:rPr>
          <w:rFonts w:hint="default"/>
        </w:rPr>
      </w:pPr>
      <w:r>
        <w:rPr>
          <w:sz w:val="26"/>
        </w:rPr>
        <w:t xml:space="preserve">　　２</w:t>
      </w:r>
      <w:r w:rsidRPr="00301023">
        <w:rPr>
          <w:sz w:val="26"/>
          <w:fitText w:val="1816" w:id="99"/>
        </w:rPr>
        <w:t xml:space="preserve">　旧出納責任者</w:t>
      </w:r>
    </w:p>
    <w:p w14:paraId="49B78E78"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氏　　名</w:t>
      </w:r>
    </w:p>
    <w:p w14:paraId="21E16F68"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住　　所</w:t>
      </w:r>
    </w:p>
    <w:p w14:paraId="607BAC24"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職　　業</w:t>
      </w:r>
    </w:p>
    <w:p w14:paraId="0387C63C"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生年月日　　　　　　　　　　　　　　年　　　月　　　日生</w:t>
      </w:r>
    </w:p>
    <w:p w14:paraId="0ACCA785" w14:textId="77777777" w:rsidR="009C5C5E" w:rsidRDefault="00301023">
      <w:pPr>
        <w:spacing w:line="485" w:lineRule="exact"/>
        <w:rPr>
          <w:rFonts w:hint="default"/>
        </w:rPr>
      </w:pPr>
      <w:r>
        <w:rPr>
          <w:sz w:val="26"/>
        </w:rPr>
        <w:t xml:space="preserve">　　３　異動年月日　　　　</w:t>
      </w:r>
      <w:r w:rsidR="006847CB">
        <w:rPr>
          <w:sz w:val="26"/>
        </w:rPr>
        <w:t xml:space="preserve">　</w:t>
      </w:r>
      <w:r>
        <w:rPr>
          <w:sz w:val="26"/>
        </w:rPr>
        <w:t xml:space="preserve">　　　　令和　　　年　　　月　　　日　　</w:t>
      </w:r>
    </w:p>
    <w:p w14:paraId="684343E0" w14:textId="77777777" w:rsidR="00301023" w:rsidRDefault="00301023">
      <w:pPr>
        <w:spacing w:line="485" w:lineRule="exact"/>
        <w:rPr>
          <w:rFonts w:hint="default"/>
        </w:rPr>
      </w:pPr>
      <w:r>
        <w:rPr>
          <w:sz w:val="26"/>
        </w:rPr>
        <w:t xml:space="preserve">　　４　異動の理由（解任又は辞任の別）　</w:t>
      </w:r>
    </w:p>
    <w:p w14:paraId="778FC8CE" w14:textId="77777777" w:rsidR="009C5C5E" w:rsidRDefault="00301023">
      <w:pPr>
        <w:spacing w:line="485" w:lineRule="exact"/>
        <w:rPr>
          <w:rFonts w:hint="default"/>
        </w:rPr>
      </w:pPr>
      <w:r>
        <w:rPr>
          <w:sz w:val="26"/>
        </w:rPr>
        <w:t xml:space="preserve">　　５　候補者氏名</w:t>
      </w:r>
    </w:p>
    <w:p w14:paraId="62177E45" w14:textId="77777777" w:rsidR="009C5C5E" w:rsidRDefault="009C5C5E" w:rsidP="00301023">
      <w:pPr>
        <w:rPr>
          <w:rFonts w:hint="default"/>
        </w:rPr>
      </w:pPr>
    </w:p>
    <w:p w14:paraId="454D5042" w14:textId="2A70BB5D" w:rsidR="009C5C5E" w:rsidRPr="00301023" w:rsidRDefault="00301023" w:rsidP="00301023">
      <w:pPr>
        <w:rPr>
          <w:rFonts w:hint="default"/>
        </w:rPr>
      </w:pPr>
      <w:r>
        <w:rPr>
          <w:sz w:val="32"/>
        </w:rPr>
        <w:t xml:space="preserve">　　令和５年４月２３</w:t>
      </w:r>
      <w:r w:rsidR="009C5C5E">
        <w:rPr>
          <w:sz w:val="32"/>
        </w:rPr>
        <w:t>日執行の</w:t>
      </w:r>
      <w:r>
        <w:rPr>
          <w:sz w:val="32"/>
        </w:rPr>
        <w:t xml:space="preserve"> </w:t>
      </w:r>
      <w:r w:rsidR="0057123E">
        <w:rPr>
          <w:sz w:val="32"/>
        </w:rPr>
        <w:t>垂井町議会議員</w:t>
      </w:r>
      <w:r w:rsidR="009C5C5E" w:rsidRPr="00301023">
        <w:rPr>
          <w:sz w:val="32"/>
        </w:rPr>
        <w:t>選挙</w:t>
      </w:r>
      <w:r>
        <w:rPr>
          <w:sz w:val="32"/>
        </w:rPr>
        <w:t xml:space="preserve"> </w:t>
      </w:r>
      <w:r w:rsidR="009C5C5E">
        <w:rPr>
          <w:sz w:val="32"/>
        </w:rPr>
        <w:t>における</w:t>
      </w:r>
      <w:r>
        <w:rPr>
          <w:sz w:val="32"/>
        </w:rPr>
        <w:t>出</w:t>
      </w:r>
    </w:p>
    <w:p w14:paraId="420CDADA" w14:textId="41D09722" w:rsidR="009C5C5E" w:rsidRDefault="009C5C5E" w:rsidP="00301023">
      <w:pPr>
        <w:rPr>
          <w:rFonts w:hint="default"/>
        </w:rPr>
      </w:pPr>
      <w:r>
        <w:rPr>
          <w:sz w:val="32"/>
        </w:rPr>
        <w:t xml:space="preserve">　</w:t>
      </w:r>
      <w:r w:rsidR="00B226DB">
        <w:rPr>
          <w:sz w:val="32"/>
        </w:rPr>
        <w:t>納責任</w:t>
      </w:r>
      <w:r w:rsidR="00301023">
        <w:rPr>
          <w:sz w:val="32"/>
        </w:rPr>
        <w:t>者</w:t>
      </w:r>
      <w:r>
        <w:rPr>
          <w:sz w:val="32"/>
        </w:rPr>
        <w:t>を上記のとおり異動したから届出ます。</w:t>
      </w:r>
    </w:p>
    <w:p w14:paraId="0234C619" w14:textId="77777777" w:rsidR="009C5C5E" w:rsidRDefault="009C5C5E" w:rsidP="00301023">
      <w:pPr>
        <w:rPr>
          <w:rFonts w:hint="default"/>
        </w:rPr>
      </w:pPr>
    </w:p>
    <w:p w14:paraId="4E5A0BF7" w14:textId="11F5D765" w:rsidR="009C5C5E" w:rsidRDefault="009C5C5E" w:rsidP="00301023">
      <w:pPr>
        <w:rPr>
          <w:rFonts w:hint="default"/>
        </w:rPr>
      </w:pPr>
      <w:r>
        <w:t xml:space="preserve">　　</w:t>
      </w:r>
      <w:r w:rsidR="00301023">
        <w:rPr>
          <w:sz w:val="26"/>
        </w:rPr>
        <w:t>令和</w:t>
      </w:r>
      <w:r>
        <w:rPr>
          <w:sz w:val="26"/>
        </w:rPr>
        <w:t xml:space="preserve">　　　年　　　月　　　日</w:t>
      </w:r>
    </w:p>
    <w:p w14:paraId="185DED83" w14:textId="152D4C0F" w:rsidR="009C5C5E" w:rsidRPr="00E11AE1" w:rsidRDefault="009C5C5E" w:rsidP="00301023">
      <w:pPr>
        <w:rPr>
          <w:rFonts w:hint="default"/>
        </w:rPr>
      </w:pPr>
      <w:r>
        <w:rPr>
          <w:sz w:val="26"/>
        </w:rPr>
        <w:t xml:space="preserve">　　　　　　　　　選任者（候補者又は推薦届出者） </w:t>
      </w:r>
    </w:p>
    <w:p w14:paraId="132F254B" w14:textId="5AFEAA3C" w:rsidR="009C5C5E" w:rsidRDefault="009C5C5E" w:rsidP="00301023">
      <w:pPr>
        <w:rPr>
          <w:rFonts w:hint="default"/>
        </w:rPr>
      </w:pPr>
      <w:r>
        <w:rPr>
          <w:sz w:val="26"/>
        </w:rPr>
        <w:t xml:space="preserve">　　　　　　　　　　　　　氏　名</w:t>
      </w:r>
      <w:r>
        <w:t xml:space="preserve">                                       </w:t>
      </w:r>
    </w:p>
    <w:p w14:paraId="12B66DDD" w14:textId="77777777" w:rsidR="009C5C5E" w:rsidRDefault="009C5C5E" w:rsidP="00301023">
      <w:pPr>
        <w:rPr>
          <w:rFonts w:hint="default"/>
        </w:rPr>
      </w:pPr>
      <w:r>
        <w:rPr>
          <w:sz w:val="26"/>
        </w:rPr>
        <w:t xml:space="preserve">　　垂井町選挙管理委員会</w:t>
      </w:r>
    </w:p>
    <w:p w14:paraId="7BA172ED" w14:textId="77777777" w:rsidR="009C5C5E" w:rsidRDefault="009C5C5E" w:rsidP="00301023">
      <w:pPr>
        <w:rPr>
          <w:rFonts w:hint="default"/>
        </w:rPr>
      </w:pPr>
      <w:r>
        <w:rPr>
          <w:sz w:val="26"/>
        </w:rPr>
        <w:t xml:space="preserve">　　　委員長</w:t>
      </w:r>
      <w:r>
        <w:rPr>
          <w:sz w:val="30"/>
        </w:rPr>
        <w:t xml:space="preserve">　　</w:t>
      </w:r>
      <w:r w:rsidR="00301023" w:rsidRPr="00301023">
        <w:rPr>
          <w:sz w:val="30"/>
        </w:rPr>
        <w:t>小　　鉄　男</w:t>
      </w:r>
      <w:r>
        <w:rPr>
          <w:sz w:val="30"/>
        </w:rPr>
        <w:t xml:space="preserve">　　様</w:t>
      </w:r>
    </w:p>
    <w:p w14:paraId="6BC13C94" w14:textId="7DF77182" w:rsidR="00E11AE1" w:rsidRDefault="00E11AE1" w:rsidP="00A132B2">
      <w:pPr>
        <w:spacing w:beforeLines="50" w:before="242" w:line="360" w:lineRule="exact"/>
        <w:ind w:left="1101" w:hangingChars="500" w:hanging="1101"/>
        <w:rPr>
          <w:rFonts w:hint="default"/>
        </w:rPr>
      </w:pPr>
      <w:r>
        <w:t xml:space="preserve">　注)　１　解任又は辞任による場合は、解任又は辞任の</w:t>
      </w:r>
      <w:r w:rsidR="00A132B2">
        <w:t>通知があったことを証する書類を添付すること。</w:t>
      </w:r>
    </w:p>
    <w:p w14:paraId="7BC2DE69" w14:textId="2FDCA569" w:rsidR="009C5C5E" w:rsidRPr="00E11AE1" w:rsidRDefault="00E11AE1" w:rsidP="00A132B2">
      <w:pPr>
        <w:spacing w:line="360" w:lineRule="exact"/>
        <w:ind w:left="1101" w:hangingChars="500" w:hanging="1101"/>
        <w:rPr>
          <w:rFonts w:hint="default"/>
        </w:rPr>
      </w:pPr>
      <w:r>
        <w:t xml:space="preserve">       ２　</w:t>
      </w:r>
      <w:r w:rsidR="00A132B2">
        <w:t>推薦届出者が出納責任者を解任した場合又は新たに出納責任者を選任した場合には、併せて解任又は選任に関する候補者の承諾書を添付すること。</w:t>
      </w:r>
    </w:p>
    <w:p w14:paraId="7DDB6D22" w14:textId="77777777" w:rsidR="009C5C5E" w:rsidRDefault="009C5C5E" w:rsidP="00301023">
      <w:pPr>
        <w:rPr>
          <w:rFonts w:hint="default"/>
        </w:rPr>
      </w:pPr>
      <w:r>
        <w:t xml:space="preserve">                                                                                 15</w:t>
      </w:r>
      <w:r w:rsidR="00301023">
        <w:rPr>
          <w:rFonts w:hint="default"/>
        </w:rPr>
        <w:br w:type="page"/>
      </w:r>
      <w:r>
        <w:t xml:space="preserve">  </w:t>
      </w:r>
      <w:r w:rsidRPr="008A162C">
        <w:rPr>
          <w:b/>
          <w:spacing w:val="44"/>
          <w:sz w:val="40"/>
          <w:fitText w:val="1541" w:id="101"/>
        </w:rPr>
        <w:t>様式1</w:t>
      </w:r>
      <w:r w:rsidRPr="008A162C">
        <w:rPr>
          <w:b/>
          <w:spacing w:val="-2"/>
          <w:sz w:val="40"/>
          <w:fitText w:val="1541" w:id="101"/>
        </w:rPr>
        <w:t>6</w:t>
      </w:r>
      <w:r>
        <w:rPr>
          <w:b/>
          <w:sz w:val="40"/>
        </w:rPr>
        <w:t xml:space="preserve">　出納責任者選任承諾書について</w:t>
      </w:r>
      <w:r>
        <w:rPr>
          <w:b/>
          <w:sz w:val="32"/>
        </w:rPr>
        <w:t xml:space="preserve"> </w:t>
      </w:r>
    </w:p>
    <w:p w14:paraId="65F6AF74" w14:textId="77777777" w:rsidR="009C5C5E" w:rsidRDefault="009C5C5E">
      <w:pPr>
        <w:spacing w:line="524" w:lineRule="exact"/>
        <w:rPr>
          <w:rFonts w:hint="default"/>
        </w:rPr>
      </w:pPr>
      <w:r>
        <w:rPr>
          <w:sz w:val="26"/>
        </w:rPr>
        <w:t xml:space="preserve"> </w:t>
      </w:r>
      <w:r>
        <w:rPr>
          <w:sz w:val="30"/>
        </w:rPr>
        <w:t xml:space="preserve">　「推薦」</w:t>
      </w:r>
    </w:p>
    <w:p w14:paraId="43B5E9F4" w14:textId="76CC1A32" w:rsidR="009C5C5E" w:rsidRDefault="00814BDC" w:rsidP="006847CB">
      <w:pPr>
        <w:spacing w:beforeLines="50" w:before="242" w:line="524" w:lineRule="exact"/>
        <w:ind w:firstLineChars="50" w:firstLine="150"/>
        <w:rPr>
          <w:rFonts w:hint="default"/>
        </w:rPr>
      </w:pPr>
      <w:r>
        <w:rPr>
          <w:sz w:val="30"/>
        </w:rPr>
        <w:t xml:space="preserve">１　</w:t>
      </w:r>
      <w:r w:rsidR="00D15209">
        <w:rPr>
          <w:sz w:val="30"/>
        </w:rPr>
        <w:t>この様式は、推薦届出者が、出納責任者を選任した場合及び推</w:t>
      </w:r>
    </w:p>
    <w:p w14:paraId="34DD164D" w14:textId="77777777" w:rsidR="009C5C5E" w:rsidRDefault="00D15209" w:rsidP="00301023">
      <w:pPr>
        <w:spacing w:line="524" w:lineRule="exact"/>
        <w:ind w:firstLineChars="50" w:firstLine="150"/>
        <w:rPr>
          <w:rFonts w:hint="default"/>
        </w:rPr>
      </w:pPr>
      <w:r>
        <w:rPr>
          <w:sz w:val="30"/>
        </w:rPr>
        <w:t xml:space="preserve">　薦届出者自ら出納責任者となる場合において候補者が承諾した旨</w:t>
      </w:r>
    </w:p>
    <w:p w14:paraId="20AD4797" w14:textId="77777777" w:rsidR="009C5C5E" w:rsidRDefault="00D15209" w:rsidP="00D15209">
      <w:pPr>
        <w:spacing w:line="524" w:lineRule="exact"/>
        <w:ind w:firstLineChars="50" w:firstLine="150"/>
        <w:rPr>
          <w:rFonts w:hint="default"/>
        </w:rPr>
      </w:pPr>
      <w:r>
        <w:rPr>
          <w:sz w:val="30"/>
        </w:rPr>
        <w:t xml:space="preserve">　を証明するもので、出納責任者選任届とともに提出しなければな</w:t>
      </w:r>
    </w:p>
    <w:p w14:paraId="32A02780" w14:textId="77777777" w:rsidR="009C5C5E" w:rsidRDefault="00D15209" w:rsidP="00D15209">
      <w:pPr>
        <w:spacing w:line="524" w:lineRule="exact"/>
        <w:ind w:firstLineChars="50" w:firstLine="150"/>
        <w:rPr>
          <w:rFonts w:hint="default"/>
        </w:rPr>
      </w:pPr>
      <w:r>
        <w:rPr>
          <w:sz w:val="30"/>
        </w:rPr>
        <w:t xml:space="preserve">　らない。</w:t>
      </w:r>
    </w:p>
    <w:p w14:paraId="444ECAEC" w14:textId="77777777" w:rsidR="00A132B2" w:rsidRDefault="00D15209" w:rsidP="00D15209">
      <w:pPr>
        <w:spacing w:line="524" w:lineRule="exact"/>
        <w:ind w:firstLineChars="50" w:firstLine="150"/>
        <w:rPr>
          <w:rFonts w:hint="default"/>
          <w:sz w:val="30"/>
        </w:rPr>
      </w:pPr>
      <w:r>
        <w:rPr>
          <w:sz w:val="30"/>
        </w:rPr>
        <w:t xml:space="preserve">　　この場合、推薦届出者が数人あるときは、併せて様式１１を添</w:t>
      </w:r>
    </w:p>
    <w:p w14:paraId="4A14FDB2" w14:textId="31888770" w:rsidR="009C5C5E" w:rsidRDefault="00A132B2" w:rsidP="00A132B2">
      <w:pPr>
        <w:spacing w:line="524" w:lineRule="exact"/>
        <w:ind w:firstLineChars="50" w:firstLine="150"/>
        <w:rPr>
          <w:rFonts w:hint="default"/>
        </w:rPr>
      </w:pPr>
      <w:r>
        <w:rPr>
          <w:sz w:val="30"/>
        </w:rPr>
        <w:t xml:space="preserve">　</w:t>
      </w:r>
      <w:r w:rsidR="00D15209">
        <w:rPr>
          <w:sz w:val="30"/>
        </w:rPr>
        <w:t>付しなければならない。</w:t>
      </w:r>
    </w:p>
    <w:p w14:paraId="427AB4FA" w14:textId="244574D9" w:rsidR="00A132B2" w:rsidRDefault="00814BDC" w:rsidP="00814BDC">
      <w:pPr>
        <w:spacing w:beforeLines="50" w:before="242" w:line="524" w:lineRule="exact"/>
        <w:ind w:leftChars="50" w:left="410" w:hangingChars="100" w:hanging="300"/>
        <w:rPr>
          <w:rFonts w:hint="default"/>
          <w:sz w:val="30"/>
        </w:rPr>
      </w:pPr>
      <w:r>
        <w:rPr>
          <w:sz w:val="30"/>
        </w:rPr>
        <w:t xml:space="preserve">２　</w:t>
      </w:r>
      <w:r w:rsidRPr="005055C8">
        <w:rPr>
          <w:sz w:val="30"/>
        </w:rPr>
        <w:t>候補者名</w:t>
      </w:r>
      <w:r>
        <w:rPr>
          <w:sz w:val="30"/>
        </w:rPr>
        <w:t>は、</w:t>
      </w:r>
      <w:r w:rsidRPr="004F0AF0">
        <w:rPr>
          <w:b/>
          <w:sz w:val="30"/>
          <w:u w:val="single"/>
        </w:rPr>
        <w:t>署名又は記名押印</w:t>
      </w:r>
      <w:r w:rsidRPr="005055C8">
        <w:rPr>
          <w:sz w:val="30"/>
        </w:rPr>
        <w:t>とし、署名は必ず候補者本人が自署してください</w:t>
      </w:r>
      <w:r>
        <w:rPr>
          <w:sz w:val="30"/>
        </w:rPr>
        <w:t>。</w:t>
      </w:r>
    </w:p>
    <w:p w14:paraId="17A070C4" w14:textId="77777777" w:rsidR="00814BDC" w:rsidRPr="00814BDC" w:rsidRDefault="00814BDC" w:rsidP="00814BDC">
      <w:pPr>
        <w:spacing w:line="524" w:lineRule="exact"/>
        <w:ind w:leftChars="50" w:left="410" w:hangingChars="100" w:hanging="300"/>
        <w:rPr>
          <w:rFonts w:hint="default"/>
          <w:sz w:val="30"/>
        </w:rPr>
      </w:pPr>
    </w:p>
    <w:p w14:paraId="2255665D" w14:textId="5DC0A4AF" w:rsidR="00D15209" w:rsidRDefault="00D15209" w:rsidP="00A132B2">
      <w:pPr>
        <w:spacing w:line="524" w:lineRule="exact"/>
        <w:ind w:firstLineChars="150" w:firstLine="450"/>
        <w:rPr>
          <w:rFonts w:hint="default"/>
          <w:sz w:val="30"/>
        </w:rPr>
      </w:pPr>
      <w:r>
        <w:rPr>
          <w:sz w:val="30"/>
        </w:rPr>
        <w:t>（法第１８０条第４項）</w:t>
      </w:r>
      <w:r w:rsidR="009C5C5E">
        <w:rPr>
          <w:sz w:val="30"/>
        </w:rPr>
        <w:t xml:space="preserve"> </w:t>
      </w:r>
    </w:p>
    <w:p w14:paraId="4144C950" w14:textId="77777777" w:rsidR="009C5C5E" w:rsidRDefault="00D15209" w:rsidP="00D15209">
      <w:pPr>
        <w:spacing w:line="524" w:lineRule="exact"/>
        <w:jc w:val="center"/>
        <w:rPr>
          <w:rFonts w:hint="default"/>
        </w:rPr>
      </w:pPr>
      <w:r>
        <w:rPr>
          <w:rFonts w:hint="default"/>
          <w:sz w:val="30"/>
        </w:rPr>
        <w:br w:type="page"/>
      </w:r>
      <w:r w:rsidR="009C5C5E" w:rsidRPr="00095BB0">
        <w:rPr>
          <w:b/>
          <w:spacing w:val="72"/>
          <w:sz w:val="44"/>
          <w:fitText w:val="5725" w:id="102"/>
        </w:rPr>
        <w:t>出納責任者選任承諾</w:t>
      </w:r>
      <w:r w:rsidR="009C5C5E" w:rsidRPr="00095BB0">
        <w:rPr>
          <w:b/>
          <w:spacing w:val="6"/>
          <w:sz w:val="44"/>
          <w:fitText w:val="5725" w:id="102"/>
        </w:rPr>
        <w:t>書</w:t>
      </w:r>
    </w:p>
    <w:p w14:paraId="06EBDF80" w14:textId="77777777" w:rsidR="009C5C5E" w:rsidRDefault="009C5C5E" w:rsidP="00D15209">
      <w:pPr>
        <w:rPr>
          <w:rFonts w:hint="default"/>
        </w:rPr>
      </w:pPr>
    </w:p>
    <w:p w14:paraId="21E9F862" w14:textId="77777777" w:rsidR="009C5C5E" w:rsidRDefault="009C5C5E" w:rsidP="00D15209">
      <w:pPr>
        <w:rPr>
          <w:rFonts w:hint="default"/>
        </w:rPr>
      </w:pPr>
    </w:p>
    <w:p w14:paraId="27EA9B00" w14:textId="77777777" w:rsidR="009C5C5E" w:rsidRDefault="009C5C5E" w:rsidP="00D15209">
      <w:pPr>
        <w:rPr>
          <w:rFonts w:hint="default"/>
        </w:rPr>
      </w:pPr>
    </w:p>
    <w:p w14:paraId="6E4908D8" w14:textId="0B6C8AD4" w:rsidR="009C5C5E" w:rsidRDefault="00D15209" w:rsidP="00D15209">
      <w:pPr>
        <w:rPr>
          <w:rFonts w:hint="default"/>
        </w:rPr>
      </w:pPr>
      <w:r>
        <w:rPr>
          <w:sz w:val="32"/>
        </w:rPr>
        <w:t xml:space="preserve">　　　令和５年４月２３</w:t>
      </w:r>
      <w:r w:rsidR="009C5C5E">
        <w:rPr>
          <w:sz w:val="32"/>
        </w:rPr>
        <w:t>日執行の</w:t>
      </w:r>
      <w:r>
        <w:rPr>
          <w:sz w:val="32"/>
        </w:rPr>
        <w:t xml:space="preserve"> </w:t>
      </w:r>
      <w:r w:rsidR="0057123E">
        <w:rPr>
          <w:sz w:val="32"/>
        </w:rPr>
        <w:t>垂井町議会議員</w:t>
      </w:r>
      <w:r w:rsidR="009C5C5E" w:rsidRPr="00D15209">
        <w:rPr>
          <w:sz w:val="32"/>
        </w:rPr>
        <w:t>選挙</w:t>
      </w:r>
      <w:r>
        <w:rPr>
          <w:sz w:val="32"/>
        </w:rPr>
        <w:t xml:space="preserve"> </w:t>
      </w:r>
      <w:r w:rsidR="009C5C5E">
        <w:rPr>
          <w:sz w:val="32"/>
        </w:rPr>
        <w:t>におい</w:t>
      </w:r>
      <w:r>
        <w:rPr>
          <w:sz w:val="32"/>
        </w:rPr>
        <w:t>て</w:t>
      </w:r>
    </w:p>
    <w:p w14:paraId="02E52901" w14:textId="77777777" w:rsidR="009C5C5E" w:rsidRDefault="009C5C5E" w:rsidP="00D15209">
      <w:pPr>
        <w:rPr>
          <w:rFonts w:hint="default"/>
        </w:rPr>
      </w:pPr>
    </w:p>
    <w:p w14:paraId="2C62B972" w14:textId="77777777" w:rsidR="009C5C5E" w:rsidRDefault="009C5C5E" w:rsidP="00D15209">
      <w:pPr>
        <w:rPr>
          <w:rFonts w:hint="default"/>
        </w:rPr>
      </w:pPr>
      <w:r>
        <w:rPr>
          <w:sz w:val="32"/>
        </w:rPr>
        <w:t xml:space="preserve">　　　　　　　　　　　　　　　　を出納責任者として選任</w:t>
      </w:r>
    </w:p>
    <w:p w14:paraId="62711917" w14:textId="77777777" w:rsidR="009C5C5E" w:rsidRDefault="009C5C5E" w:rsidP="00D15209">
      <w:pPr>
        <w:rPr>
          <w:rFonts w:hint="default"/>
        </w:rPr>
      </w:pPr>
    </w:p>
    <w:p w14:paraId="27DC6D8F" w14:textId="77777777" w:rsidR="009C5C5E" w:rsidRDefault="009C5C5E" w:rsidP="00D15209">
      <w:pPr>
        <w:rPr>
          <w:rFonts w:hint="default"/>
        </w:rPr>
      </w:pPr>
      <w:r>
        <w:rPr>
          <w:sz w:val="32"/>
        </w:rPr>
        <w:t xml:space="preserve">　　することを承諾します。</w:t>
      </w:r>
    </w:p>
    <w:p w14:paraId="4E63D77F" w14:textId="77777777" w:rsidR="009C5C5E" w:rsidRDefault="009C5C5E" w:rsidP="00D15209">
      <w:pPr>
        <w:rPr>
          <w:rFonts w:hint="default"/>
        </w:rPr>
      </w:pPr>
    </w:p>
    <w:p w14:paraId="674F0717" w14:textId="77777777" w:rsidR="009C5C5E" w:rsidRDefault="009C5C5E" w:rsidP="00D15209">
      <w:pPr>
        <w:rPr>
          <w:rFonts w:hint="default"/>
        </w:rPr>
      </w:pPr>
    </w:p>
    <w:p w14:paraId="5DCFE308" w14:textId="77777777" w:rsidR="009C5C5E" w:rsidRDefault="009C5C5E" w:rsidP="00D15209">
      <w:pPr>
        <w:rPr>
          <w:rFonts w:hint="default"/>
        </w:rPr>
      </w:pPr>
    </w:p>
    <w:p w14:paraId="0B459668" w14:textId="77777777" w:rsidR="009C5C5E" w:rsidRDefault="009C5C5E" w:rsidP="00D15209">
      <w:pPr>
        <w:rPr>
          <w:rFonts w:hint="default"/>
        </w:rPr>
      </w:pPr>
    </w:p>
    <w:p w14:paraId="07A7C7DC" w14:textId="77777777" w:rsidR="009C5C5E" w:rsidRPr="00D15209" w:rsidRDefault="009C5C5E" w:rsidP="00D15209">
      <w:pPr>
        <w:rPr>
          <w:rFonts w:hint="default"/>
          <w:sz w:val="26"/>
        </w:rPr>
      </w:pPr>
      <w:r>
        <w:t xml:space="preserve">　　　</w:t>
      </w:r>
      <w:r w:rsidR="00D15209">
        <w:rPr>
          <w:sz w:val="26"/>
        </w:rPr>
        <w:t>令和</w:t>
      </w:r>
      <w:r>
        <w:rPr>
          <w:sz w:val="26"/>
        </w:rPr>
        <w:t xml:space="preserve">　　　年　　　月　　　日</w:t>
      </w:r>
    </w:p>
    <w:p w14:paraId="4AAAFF9D" w14:textId="77777777" w:rsidR="009C5C5E" w:rsidRDefault="009C5C5E" w:rsidP="00D15209">
      <w:pPr>
        <w:rPr>
          <w:rFonts w:hint="default"/>
        </w:rPr>
      </w:pPr>
    </w:p>
    <w:p w14:paraId="1D1D08D2" w14:textId="77777777" w:rsidR="009C5C5E" w:rsidRDefault="009C5C5E" w:rsidP="00D15209">
      <w:pPr>
        <w:rPr>
          <w:rFonts w:hint="default"/>
        </w:rPr>
      </w:pPr>
    </w:p>
    <w:p w14:paraId="7DE83182" w14:textId="22B356A6" w:rsidR="009C5C5E" w:rsidRDefault="009C5C5E" w:rsidP="00D15209">
      <w:pPr>
        <w:rPr>
          <w:rFonts w:hint="default"/>
        </w:rPr>
      </w:pPr>
      <w:r>
        <w:rPr>
          <w:sz w:val="26"/>
        </w:rPr>
        <w:t xml:space="preserve">     　           　　　</w:t>
      </w:r>
      <w:r w:rsidR="0057123E">
        <w:rPr>
          <w:sz w:val="26"/>
        </w:rPr>
        <w:t>垂井町議会議員</w:t>
      </w:r>
      <w:r>
        <w:rPr>
          <w:sz w:val="26"/>
        </w:rPr>
        <w:t>選挙</w:t>
      </w:r>
    </w:p>
    <w:p w14:paraId="4FC04488" w14:textId="77777777" w:rsidR="009C5C5E" w:rsidRDefault="009C5C5E" w:rsidP="00D15209">
      <w:pPr>
        <w:rPr>
          <w:rFonts w:hint="default"/>
        </w:rPr>
      </w:pPr>
      <w:r>
        <w:t xml:space="preserve">     　</w:t>
      </w:r>
    </w:p>
    <w:p w14:paraId="1E11FC6F" w14:textId="77777777" w:rsidR="009C5C5E" w:rsidRPr="00D15209" w:rsidRDefault="009C5C5E" w:rsidP="00D15209">
      <w:pPr>
        <w:rPr>
          <w:rFonts w:hint="default"/>
        </w:rPr>
      </w:pPr>
      <w:r>
        <w:rPr>
          <w:sz w:val="26"/>
        </w:rPr>
        <w:t xml:space="preserve">　　　　　　　　　　　　　候補者氏名                              </w:t>
      </w:r>
    </w:p>
    <w:p w14:paraId="330DFECC" w14:textId="77777777" w:rsidR="009C5C5E" w:rsidRDefault="009C5C5E" w:rsidP="00D15209">
      <w:pPr>
        <w:rPr>
          <w:rFonts w:hint="default"/>
        </w:rPr>
      </w:pPr>
    </w:p>
    <w:p w14:paraId="3AF4B519" w14:textId="77777777" w:rsidR="009C5C5E" w:rsidRDefault="009C5C5E" w:rsidP="00D15209">
      <w:pPr>
        <w:rPr>
          <w:rFonts w:hint="default"/>
        </w:rPr>
      </w:pPr>
    </w:p>
    <w:p w14:paraId="58D44384" w14:textId="77777777" w:rsidR="009C5C5E" w:rsidRDefault="009C5C5E" w:rsidP="00D15209">
      <w:pPr>
        <w:rPr>
          <w:rFonts w:hint="default"/>
        </w:rPr>
      </w:pPr>
    </w:p>
    <w:p w14:paraId="622F0B13" w14:textId="77777777" w:rsidR="009C5C5E" w:rsidRDefault="009C5C5E" w:rsidP="00D15209">
      <w:pPr>
        <w:rPr>
          <w:rFonts w:hint="default"/>
        </w:rPr>
      </w:pPr>
    </w:p>
    <w:p w14:paraId="41C8B5DD" w14:textId="77777777" w:rsidR="009C5C5E" w:rsidRDefault="009C5C5E" w:rsidP="00D15209">
      <w:pPr>
        <w:rPr>
          <w:rFonts w:hint="default"/>
        </w:rPr>
      </w:pPr>
      <w:r>
        <w:rPr>
          <w:sz w:val="26"/>
        </w:rPr>
        <w:t xml:space="preserve">　　推薦届出者　　　　　　　　　　　　　　　　　　　</w:t>
      </w:r>
      <w:r>
        <w:rPr>
          <w:sz w:val="36"/>
        </w:rPr>
        <w:t>様</w:t>
      </w:r>
    </w:p>
    <w:p w14:paraId="4BF5B095" w14:textId="77777777" w:rsidR="009C5C5E" w:rsidRDefault="009C5C5E" w:rsidP="00D15209">
      <w:pPr>
        <w:rPr>
          <w:rFonts w:hint="default"/>
        </w:rPr>
      </w:pPr>
    </w:p>
    <w:p w14:paraId="2B84210B" w14:textId="77777777" w:rsidR="009C5C5E" w:rsidRDefault="009C5C5E" w:rsidP="00D15209">
      <w:pPr>
        <w:rPr>
          <w:rFonts w:hint="default"/>
        </w:rPr>
      </w:pPr>
    </w:p>
    <w:p w14:paraId="06F45F78" w14:textId="77777777" w:rsidR="009C5C5E" w:rsidRDefault="009C5C5E" w:rsidP="00D15209">
      <w:pPr>
        <w:rPr>
          <w:rFonts w:hint="default"/>
        </w:rPr>
      </w:pPr>
    </w:p>
    <w:p w14:paraId="67FF221C" w14:textId="77777777" w:rsidR="009C5C5E" w:rsidRDefault="009C5C5E" w:rsidP="00D15209">
      <w:pPr>
        <w:rPr>
          <w:rFonts w:hint="default"/>
        </w:rPr>
      </w:pPr>
    </w:p>
    <w:p w14:paraId="41CC69C2" w14:textId="77777777" w:rsidR="009C5C5E" w:rsidRDefault="009C5C5E" w:rsidP="00D15209">
      <w:pPr>
        <w:rPr>
          <w:rFonts w:hint="default"/>
        </w:rPr>
      </w:pPr>
    </w:p>
    <w:p w14:paraId="5A020C4B" w14:textId="77777777" w:rsidR="00462ED5" w:rsidRDefault="009C5C5E" w:rsidP="00D15209">
      <w:pPr>
        <w:rPr>
          <w:rFonts w:hint="default"/>
          <w:b/>
          <w:sz w:val="32"/>
        </w:rPr>
      </w:pPr>
      <w:r>
        <w:t xml:space="preserve">                                                                                 16</w:t>
      </w:r>
      <w:r w:rsidR="00D15209">
        <w:rPr>
          <w:rFonts w:hint="default"/>
        </w:rPr>
        <w:br w:type="page"/>
      </w:r>
      <w:r>
        <w:t xml:space="preserve"> </w:t>
      </w:r>
      <w:r w:rsidRPr="00D15209">
        <w:rPr>
          <w:b/>
          <w:spacing w:val="44"/>
          <w:sz w:val="40"/>
          <w:fitText w:val="1541" w:id="104"/>
        </w:rPr>
        <w:t>様式1</w:t>
      </w:r>
      <w:r w:rsidRPr="00D15209">
        <w:rPr>
          <w:b/>
          <w:sz w:val="40"/>
          <w:fitText w:val="1541" w:id="104"/>
        </w:rPr>
        <w:t>7</w:t>
      </w:r>
      <w:r>
        <w:rPr>
          <w:b/>
          <w:sz w:val="40"/>
        </w:rPr>
        <w:t xml:space="preserve">　</w:t>
      </w:r>
      <w:r>
        <w:rPr>
          <w:b/>
          <w:sz w:val="36"/>
        </w:rPr>
        <w:t>出納責任者の支出できる金額の最高額認定書</w:t>
      </w:r>
      <w:r>
        <w:rPr>
          <w:b/>
          <w:sz w:val="32"/>
        </w:rPr>
        <w:t xml:space="preserve">　　　　　　</w:t>
      </w:r>
      <w:r w:rsidR="00462ED5">
        <w:rPr>
          <w:b/>
          <w:sz w:val="32"/>
        </w:rPr>
        <w:t xml:space="preserve">　　</w:t>
      </w:r>
    </w:p>
    <w:p w14:paraId="1B9E8AC4" w14:textId="77777777" w:rsidR="009C5C5E" w:rsidRPr="00462ED5" w:rsidRDefault="009C5C5E" w:rsidP="00E93375">
      <w:pPr>
        <w:ind w:firstLineChars="600" w:firstLine="2170"/>
        <w:rPr>
          <w:rFonts w:hint="default"/>
          <w:sz w:val="24"/>
        </w:rPr>
      </w:pPr>
      <w:r w:rsidRPr="00462ED5">
        <w:rPr>
          <w:b/>
          <w:sz w:val="36"/>
        </w:rPr>
        <w:t>について</w:t>
      </w:r>
    </w:p>
    <w:p w14:paraId="2C3E3BCC" w14:textId="77777777" w:rsidR="009C5C5E" w:rsidRDefault="009C5C5E">
      <w:pPr>
        <w:spacing w:line="524" w:lineRule="exact"/>
        <w:rPr>
          <w:rFonts w:hint="default"/>
        </w:rPr>
      </w:pPr>
      <w:r>
        <w:rPr>
          <w:sz w:val="26"/>
        </w:rPr>
        <w:t xml:space="preserve"> </w:t>
      </w:r>
      <w:r>
        <w:rPr>
          <w:sz w:val="30"/>
        </w:rPr>
        <w:t xml:space="preserve">　「本人」「推薦」</w:t>
      </w:r>
    </w:p>
    <w:p w14:paraId="6A88DC98" w14:textId="77777777" w:rsidR="009C5C5E" w:rsidRDefault="009C5C5E" w:rsidP="006847CB">
      <w:pPr>
        <w:spacing w:beforeLines="50" w:before="242" w:line="524" w:lineRule="exact"/>
        <w:ind w:firstLineChars="50" w:firstLine="150"/>
        <w:rPr>
          <w:rFonts w:hint="default"/>
        </w:rPr>
      </w:pPr>
      <w:r>
        <w:rPr>
          <w:sz w:val="30"/>
        </w:rPr>
        <w:t xml:space="preserve">　　候補者又は推薦届出人が自ら出納責任者となった場合を除き、</w:t>
      </w:r>
    </w:p>
    <w:p w14:paraId="1F83AB1B" w14:textId="77777777" w:rsidR="009C5C5E" w:rsidRDefault="009C5C5E" w:rsidP="00D15209">
      <w:pPr>
        <w:spacing w:line="524" w:lineRule="exact"/>
        <w:ind w:firstLineChars="50" w:firstLine="150"/>
        <w:rPr>
          <w:rFonts w:hint="default"/>
        </w:rPr>
      </w:pPr>
      <w:r>
        <w:rPr>
          <w:sz w:val="30"/>
        </w:rPr>
        <w:t xml:space="preserve">　出納責任者の選任者は、この様式により出納責任者が支出するこ</w:t>
      </w:r>
    </w:p>
    <w:p w14:paraId="1947F644" w14:textId="77777777" w:rsidR="009C5C5E" w:rsidRDefault="009C5C5E" w:rsidP="00D15209">
      <w:pPr>
        <w:spacing w:line="524" w:lineRule="exact"/>
        <w:ind w:firstLineChars="50" w:firstLine="150"/>
        <w:rPr>
          <w:rFonts w:hint="default"/>
        </w:rPr>
      </w:pPr>
      <w:r>
        <w:rPr>
          <w:sz w:val="30"/>
        </w:rPr>
        <w:t xml:space="preserve">　とのできる金額の最高額を定め、出納責任者とともにこれに</w:t>
      </w:r>
      <w:r w:rsidRPr="00814BDC">
        <w:rPr>
          <w:b/>
          <w:sz w:val="30"/>
          <w:u w:val="single"/>
        </w:rPr>
        <w:t>署名</w:t>
      </w:r>
    </w:p>
    <w:p w14:paraId="78BF3ECE" w14:textId="2110ACAB" w:rsidR="009C5C5E" w:rsidRDefault="009C5C5E" w:rsidP="00D15209">
      <w:pPr>
        <w:spacing w:line="524" w:lineRule="exact"/>
        <w:ind w:firstLineChars="50" w:firstLine="150"/>
        <w:rPr>
          <w:rFonts w:hint="default"/>
        </w:rPr>
      </w:pPr>
      <w:r>
        <w:rPr>
          <w:sz w:val="30"/>
        </w:rPr>
        <w:t xml:space="preserve">　</w:t>
      </w:r>
      <w:r w:rsidR="00A132B2" w:rsidRPr="00814BDC">
        <w:rPr>
          <w:b/>
          <w:sz w:val="30"/>
          <w:u w:val="single"/>
        </w:rPr>
        <w:t>押</w:t>
      </w:r>
      <w:r w:rsidRPr="00814BDC">
        <w:rPr>
          <w:b/>
          <w:sz w:val="30"/>
          <w:u w:val="single"/>
        </w:rPr>
        <w:t>印</w:t>
      </w:r>
      <w:r>
        <w:rPr>
          <w:sz w:val="30"/>
        </w:rPr>
        <w:t>しなければならない。</w:t>
      </w:r>
    </w:p>
    <w:p w14:paraId="5BD95633" w14:textId="77777777" w:rsidR="009C5C5E" w:rsidRPr="00D15209" w:rsidRDefault="009C5C5E">
      <w:pPr>
        <w:rPr>
          <w:rFonts w:hint="default"/>
        </w:rPr>
      </w:pPr>
    </w:p>
    <w:p w14:paraId="3BCCDBFD" w14:textId="77777777" w:rsidR="00D15209" w:rsidRDefault="00D15209">
      <w:pPr>
        <w:spacing w:line="524" w:lineRule="exact"/>
        <w:rPr>
          <w:rFonts w:hint="default"/>
          <w:sz w:val="30"/>
        </w:rPr>
      </w:pPr>
      <w:r>
        <w:rPr>
          <w:sz w:val="30"/>
        </w:rPr>
        <w:t xml:space="preserve">　　（法第１８０条第２項）　</w:t>
      </w:r>
    </w:p>
    <w:p w14:paraId="3D203D3F" w14:textId="77777777" w:rsidR="00D15209" w:rsidRDefault="00D15209" w:rsidP="00D15209">
      <w:pPr>
        <w:jc w:val="center"/>
        <w:rPr>
          <w:rFonts w:hint="default"/>
          <w:sz w:val="30"/>
        </w:rPr>
      </w:pPr>
      <w:r>
        <w:rPr>
          <w:rFonts w:hint="default"/>
          <w:sz w:val="30"/>
        </w:rPr>
        <w:br w:type="page"/>
      </w:r>
      <w:r w:rsidRPr="00D15209">
        <w:rPr>
          <w:b/>
          <w:spacing w:val="332"/>
          <w:sz w:val="44"/>
          <w:fitText w:val="2646" w:id="-1395389952"/>
        </w:rPr>
        <w:t>協定</w:t>
      </w:r>
      <w:r w:rsidRPr="00D15209">
        <w:rPr>
          <w:b/>
          <w:spacing w:val="-1"/>
          <w:sz w:val="44"/>
          <w:fitText w:val="2646" w:id="-1395389952"/>
        </w:rPr>
        <w:t>書</w:t>
      </w:r>
    </w:p>
    <w:p w14:paraId="18DA668B" w14:textId="77777777" w:rsidR="00D15209" w:rsidRDefault="00D15209" w:rsidP="00D15209">
      <w:pPr>
        <w:rPr>
          <w:rFonts w:hint="default"/>
          <w:sz w:val="30"/>
        </w:rPr>
      </w:pPr>
    </w:p>
    <w:p w14:paraId="0D9C8F02" w14:textId="77777777" w:rsidR="00D15209" w:rsidRDefault="00D15209" w:rsidP="00D15209">
      <w:pPr>
        <w:rPr>
          <w:rFonts w:hint="default"/>
          <w:sz w:val="30"/>
        </w:rPr>
      </w:pPr>
    </w:p>
    <w:p w14:paraId="4A26EF28" w14:textId="21758CA2" w:rsidR="009C5C5E" w:rsidRDefault="009C5C5E" w:rsidP="00D15209">
      <w:pPr>
        <w:rPr>
          <w:rFonts w:hint="default"/>
        </w:rPr>
      </w:pPr>
      <w:r>
        <w:rPr>
          <w:sz w:val="32"/>
        </w:rPr>
        <w:t xml:space="preserve">　　</w:t>
      </w:r>
      <w:r w:rsidR="00B226DB">
        <w:rPr>
          <w:sz w:val="32"/>
        </w:rPr>
        <w:t>令和５年４月２３</w:t>
      </w:r>
      <w:r>
        <w:rPr>
          <w:sz w:val="32"/>
        </w:rPr>
        <w:t>日執行の</w:t>
      </w:r>
      <w:r w:rsidR="00D15209">
        <w:rPr>
          <w:sz w:val="32"/>
        </w:rPr>
        <w:t xml:space="preserve"> </w:t>
      </w:r>
      <w:r w:rsidR="0057123E">
        <w:rPr>
          <w:sz w:val="32"/>
        </w:rPr>
        <w:t>垂井町議会議員</w:t>
      </w:r>
      <w:r w:rsidRPr="00D15209">
        <w:rPr>
          <w:sz w:val="32"/>
        </w:rPr>
        <w:t>選挙</w:t>
      </w:r>
      <w:r w:rsidR="00D15209">
        <w:rPr>
          <w:sz w:val="32"/>
        </w:rPr>
        <w:t xml:space="preserve"> </w:t>
      </w:r>
      <w:r>
        <w:rPr>
          <w:sz w:val="32"/>
        </w:rPr>
        <w:t>において</w:t>
      </w:r>
    </w:p>
    <w:p w14:paraId="52B1AA8C" w14:textId="77777777" w:rsidR="009C5C5E" w:rsidRDefault="009C5C5E" w:rsidP="00D15209">
      <w:pPr>
        <w:rPr>
          <w:rFonts w:hint="default"/>
        </w:rPr>
      </w:pPr>
    </w:p>
    <w:p w14:paraId="04E88E9C" w14:textId="77777777" w:rsidR="009C5C5E" w:rsidRDefault="00D15209" w:rsidP="00D15209">
      <w:pPr>
        <w:rPr>
          <w:rFonts w:hint="default"/>
        </w:rPr>
      </w:pPr>
      <w:r>
        <w:rPr>
          <w:sz w:val="32"/>
        </w:rPr>
        <w:t xml:space="preserve">　出納責任者の支出できる金額の最高額を公職選挙法第１８０条</w:t>
      </w:r>
    </w:p>
    <w:p w14:paraId="68B3B0AA" w14:textId="77777777" w:rsidR="009C5C5E" w:rsidRDefault="009C5C5E" w:rsidP="00D15209">
      <w:pPr>
        <w:rPr>
          <w:rFonts w:hint="default"/>
        </w:rPr>
      </w:pPr>
    </w:p>
    <w:p w14:paraId="508D5A39" w14:textId="77777777" w:rsidR="009C5C5E" w:rsidRDefault="009C5C5E" w:rsidP="00D15209">
      <w:pPr>
        <w:rPr>
          <w:rFonts w:hint="default"/>
        </w:rPr>
      </w:pPr>
      <w:r>
        <w:rPr>
          <w:sz w:val="32"/>
        </w:rPr>
        <w:t xml:space="preserve">　第２項の規定により定める。</w:t>
      </w:r>
    </w:p>
    <w:p w14:paraId="59CB2F32" w14:textId="77777777" w:rsidR="009C5C5E" w:rsidRDefault="009C5C5E" w:rsidP="00D15209">
      <w:pPr>
        <w:rPr>
          <w:rFonts w:hint="default"/>
        </w:rPr>
      </w:pPr>
    </w:p>
    <w:p w14:paraId="62DE7FFB" w14:textId="77777777" w:rsidR="009C5C5E" w:rsidRDefault="009C5C5E" w:rsidP="00D15209">
      <w:pPr>
        <w:rPr>
          <w:rFonts w:hint="default"/>
        </w:rPr>
      </w:pPr>
    </w:p>
    <w:p w14:paraId="0CE0B2D4" w14:textId="77777777" w:rsidR="009C5C5E" w:rsidRDefault="009C5C5E" w:rsidP="00D15209">
      <w:pPr>
        <w:jc w:val="center"/>
        <w:rPr>
          <w:rFonts w:hint="default"/>
        </w:rPr>
      </w:pPr>
      <w:r>
        <w:rPr>
          <w:sz w:val="44"/>
        </w:rPr>
        <w:t xml:space="preserve">金　　　　　　　　　　</w:t>
      </w:r>
      <w:r>
        <w:rPr>
          <w:sz w:val="40"/>
        </w:rPr>
        <w:t>円也</w:t>
      </w:r>
    </w:p>
    <w:p w14:paraId="23391F0C" w14:textId="77777777" w:rsidR="009C5C5E" w:rsidRDefault="009C5C5E" w:rsidP="00D15209">
      <w:pPr>
        <w:rPr>
          <w:rFonts w:hint="default"/>
        </w:rPr>
      </w:pPr>
    </w:p>
    <w:p w14:paraId="6168D364" w14:textId="77777777" w:rsidR="009C5C5E" w:rsidRDefault="009C5C5E" w:rsidP="00D15209">
      <w:pPr>
        <w:rPr>
          <w:rFonts w:hint="default"/>
        </w:rPr>
      </w:pPr>
    </w:p>
    <w:p w14:paraId="0D82A0D6" w14:textId="77777777" w:rsidR="009C5C5E" w:rsidRDefault="00D15209" w:rsidP="00D15209">
      <w:pPr>
        <w:rPr>
          <w:rFonts w:hint="default"/>
        </w:rPr>
      </w:pPr>
      <w:r>
        <w:rPr>
          <w:sz w:val="26"/>
        </w:rPr>
        <w:t xml:space="preserve">　　　令和</w:t>
      </w:r>
      <w:r w:rsidR="009C5C5E">
        <w:rPr>
          <w:sz w:val="26"/>
        </w:rPr>
        <w:t xml:space="preserve">　　　年　　　月　　　日</w:t>
      </w:r>
    </w:p>
    <w:p w14:paraId="6760EEBB" w14:textId="77777777" w:rsidR="009C5C5E" w:rsidRDefault="009C5C5E" w:rsidP="00D15209">
      <w:pPr>
        <w:rPr>
          <w:rFonts w:hint="default"/>
        </w:rPr>
      </w:pPr>
    </w:p>
    <w:p w14:paraId="0CB37698" w14:textId="77777777" w:rsidR="009C5C5E" w:rsidRDefault="009C5C5E" w:rsidP="00D15209">
      <w:pPr>
        <w:rPr>
          <w:rFonts w:hint="default"/>
        </w:rPr>
      </w:pPr>
    </w:p>
    <w:p w14:paraId="5BD965F5" w14:textId="77777777" w:rsidR="009C5C5E" w:rsidRDefault="009C5C5E" w:rsidP="00D15209">
      <w:pPr>
        <w:rPr>
          <w:rFonts w:hint="default"/>
        </w:rPr>
      </w:pPr>
    </w:p>
    <w:p w14:paraId="3E293F72" w14:textId="001DE056" w:rsidR="009C5C5E" w:rsidRDefault="009C5C5E" w:rsidP="00D15209">
      <w:pPr>
        <w:rPr>
          <w:rFonts w:hint="default"/>
        </w:rPr>
      </w:pPr>
      <w:r>
        <w:rPr>
          <w:sz w:val="26"/>
        </w:rPr>
        <w:t xml:space="preserve">　　　出納責任者選任者</w:t>
      </w:r>
      <w:r>
        <w:t xml:space="preserve">                            　　               </w:t>
      </w:r>
      <w:r w:rsidR="00A132B2">
        <w:rPr>
          <w:rFonts w:hint="default"/>
        </w:rPr>
        <w:fldChar w:fldCharType="begin"/>
      </w:r>
      <w:r w:rsidR="00A132B2">
        <w:rPr>
          <w:rFonts w:hint="default"/>
        </w:rPr>
        <w:instrText xml:space="preserve"> </w:instrText>
      </w:r>
      <w:r w:rsidR="00A132B2">
        <w:instrText>eq \o\ac(</w:instrText>
      </w:r>
      <w:r w:rsidR="00A132B2" w:rsidRPr="00A132B2">
        <w:rPr>
          <w:sz w:val="33"/>
        </w:rPr>
        <w:instrText>○</w:instrText>
      </w:r>
      <w:r w:rsidR="00A132B2">
        <w:instrText>,印)</w:instrText>
      </w:r>
      <w:r w:rsidR="00A132B2">
        <w:rPr>
          <w:rFonts w:hint="default"/>
        </w:rPr>
        <w:fldChar w:fldCharType="end"/>
      </w:r>
      <w:r>
        <w:t xml:space="preserve"> 　</w:t>
      </w:r>
    </w:p>
    <w:p w14:paraId="4F73D147" w14:textId="77777777" w:rsidR="009C5C5E" w:rsidRDefault="009C5C5E" w:rsidP="00D15209">
      <w:pPr>
        <w:rPr>
          <w:rFonts w:hint="default"/>
        </w:rPr>
      </w:pPr>
    </w:p>
    <w:p w14:paraId="29307AF8" w14:textId="77777777" w:rsidR="009C5C5E" w:rsidRDefault="009C5C5E" w:rsidP="00D15209">
      <w:pPr>
        <w:rPr>
          <w:rFonts w:hint="default"/>
        </w:rPr>
      </w:pPr>
    </w:p>
    <w:p w14:paraId="43EA3E55" w14:textId="08A7CC6F" w:rsidR="009C5C5E" w:rsidRDefault="009C5C5E" w:rsidP="00D15209">
      <w:pPr>
        <w:rPr>
          <w:rFonts w:hint="default"/>
        </w:rPr>
      </w:pPr>
      <w:r>
        <w:rPr>
          <w:sz w:val="26"/>
        </w:rPr>
        <w:t xml:space="preserve">　　　出 納 責 任 者</w:t>
      </w:r>
      <w:r>
        <w:t xml:space="preserve"> 　　　           </w:t>
      </w:r>
      <w:r w:rsidR="00A132B2">
        <w:t xml:space="preserve">                              </w:t>
      </w:r>
      <w:r>
        <w:t xml:space="preserve"> </w:t>
      </w:r>
      <w:r w:rsidR="00A132B2">
        <w:rPr>
          <w:rFonts w:hint="default"/>
        </w:rPr>
        <w:fldChar w:fldCharType="begin"/>
      </w:r>
      <w:r w:rsidR="00A132B2">
        <w:rPr>
          <w:rFonts w:hint="default"/>
        </w:rPr>
        <w:instrText xml:space="preserve"> </w:instrText>
      </w:r>
      <w:r w:rsidR="00A132B2">
        <w:instrText>eq \o\ac(</w:instrText>
      </w:r>
      <w:r w:rsidR="00A132B2" w:rsidRPr="00A132B2">
        <w:rPr>
          <w:sz w:val="33"/>
        </w:rPr>
        <w:instrText>○</w:instrText>
      </w:r>
      <w:r w:rsidR="00A132B2">
        <w:instrText>,印)</w:instrText>
      </w:r>
      <w:r w:rsidR="00A132B2">
        <w:rPr>
          <w:rFonts w:hint="default"/>
        </w:rPr>
        <w:fldChar w:fldCharType="end"/>
      </w:r>
      <w:r>
        <w:t xml:space="preserve"> </w:t>
      </w:r>
    </w:p>
    <w:p w14:paraId="0C660C3D" w14:textId="77777777" w:rsidR="009C5C5E" w:rsidRDefault="009C5C5E" w:rsidP="00D15209">
      <w:pPr>
        <w:rPr>
          <w:rFonts w:hint="default"/>
        </w:rPr>
      </w:pPr>
    </w:p>
    <w:p w14:paraId="41F02CF8" w14:textId="77777777" w:rsidR="009C5C5E" w:rsidRDefault="009C5C5E" w:rsidP="00D15209">
      <w:pPr>
        <w:rPr>
          <w:rFonts w:hint="default"/>
        </w:rPr>
      </w:pPr>
    </w:p>
    <w:p w14:paraId="35F9F166" w14:textId="77777777" w:rsidR="009C5C5E" w:rsidRDefault="009C5C5E" w:rsidP="00D15209">
      <w:pPr>
        <w:rPr>
          <w:rFonts w:hint="default"/>
        </w:rPr>
      </w:pPr>
    </w:p>
    <w:p w14:paraId="50AE9E96" w14:textId="77777777" w:rsidR="009C5C5E" w:rsidRDefault="009C5C5E" w:rsidP="006847CB">
      <w:pPr>
        <w:spacing w:line="360" w:lineRule="exact"/>
        <w:rPr>
          <w:rFonts w:hint="default"/>
        </w:rPr>
      </w:pPr>
      <w:r>
        <w:t xml:space="preserve">　注　この協定書は、２部作成し、選任者及び出納責任者がそれぞれ１部ずつ保管しておいて</w:t>
      </w:r>
    </w:p>
    <w:p w14:paraId="5606B3BD" w14:textId="77777777" w:rsidR="009C5C5E" w:rsidRDefault="009C5C5E" w:rsidP="006847CB">
      <w:pPr>
        <w:spacing w:line="360" w:lineRule="exact"/>
        <w:rPr>
          <w:rFonts w:hint="default"/>
        </w:rPr>
      </w:pPr>
      <w:r>
        <w:t xml:space="preserve">　　ください。</w:t>
      </w:r>
    </w:p>
    <w:p w14:paraId="5A2A2BEE" w14:textId="77777777" w:rsidR="009C5C5E" w:rsidRDefault="006847CB" w:rsidP="00D15209">
      <w:pPr>
        <w:rPr>
          <w:rFonts w:hint="default"/>
        </w:rPr>
      </w:pPr>
      <w:r>
        <w:t xml:space="preserve"> </w:t>
      </w:r>
    </w:p>
    <w:p w14:paraId="1EE4343C" w14:textId="77777777" w:rsidR="00D15209" w:rsidRDefault="009C5C5E" w:rsidP="00D15209">
      <w:pPr>
        <w:rPr>
          <w:rFonts w:hint="default"/>
        </w:rPr>
      </w:pPr>
      <w:r>
        <w:t xml:space="preserve">                                                                                 17</w:t>
      </w:r>
    </w:p>
    <w:p w14:paraId="33B4B56B" w14:textId="77777777" w:rsidR="009C5C5E" w:rsidRDefault="00D15209" w:rsidP="00B41FA3">
      <w:pPr>
        <w:spacing w:line="400" w:lineRule="exact"/>
        <w:rPr>
          <w:rFonts w:hint="default"/>
        </w:rPr>
      </w:pPr>
      <w:r>
        <w:rPr>
          <w:rFonts w:hint="default"/>
        </w:rPr>
        <w:br w:type="page"/>
      </w:r>
      <w:r w:rsidR="009C5C5E" w:rsidRPr="00D15209">
        <w:rPr>
          <w:b/>
          <w:spacing w:val="44"/>
          <w:sz w:val="40"/>
          <w:fitText w:val="1541" w:id="106"/>
        </w:rPr>
        <w:t>様式1</w:t>
      </w:r>
      <w:r w:rsidR="009C5C5E" w:rsidRPr="00D15209">
        <w:rPr>
          <w:b/>
          <w:sz w:val="40"/>
          <w:fitText w:val="1541" w:id="106"/>
        </w:rPr>
        <w:t>8</w:t>
      </w:r>
      <w:r w:rsidR="009C5C5E">
        <w:rPr>
          <w:b/>
          <w:sz w:val="40"/>
        </w:rPr>
        <w:t xml:space="preserve">　報酬を支給する選挙運動事務員等届出書</w:t>
      </w:r>
    </w:p>
    <w:p w14:paraId="36A0989F" w14:textId="77777777" w:rsidR="009C5C5E" w:rsidRDefault="009C5C5E">
      <w:pPr>
        <w:spacing w:line="625" w:lineRule="exact"/>
        <w:rPr>
          <w:rFonts w:hint="default"/>
        </w:rPr>
      </w:pPr>
      <w:r>
        <w:rPr>
          <w:b/>
          <w:sz w:val="40"/>
        </w:rPr>
        <w:t xml:space="preserve">　　　　　について</w:t>
      </w:r>
      <w:r>
        <w:rPr>
          <w:b/>
          <w:sz w:val="32"/>
        </w:rPr>
        <w:t xml:space="preserve"> </w:t>
      </w:r>
    </w:p>
    <w:p w14:paraId="4A0BE1EE" w14:textId="77777777" w:rsidR="009C5C5E" w:rsidRDefault="00D15209" w:rsidP="00A132B2">
      <w:pPr>
        <w:spacing w:beforeLines="50" w:before="242"/>
        <w:rPr>
          <w:rFonts w:hint="default"/>
        </w:rPr>
      </w:pPr>
      <w:r>
        <w:rPr>
          <w:sz w:val="26"/>
        </w:rPr>
        <w:t xml:space="preserve">　</w:t>
      </w:r>
      <w:r>
        <w:rPr>
          <w:sz w:val="30"/>
        </w:rPr>
        <w:t xml:space="preserve">　「本人」「推薦」</w:t>
      </w:r>
    </w:p>
    <w:p w14:paraId="44E73CF4" w14:textId="77777777" w:rsidR="009C5C5E" w:rsidRDefault="00D15209" w:rsidP="006847CB">
      <w:pPr>
        <w:spacing w:beforeLines="50" w:before="242"/>
        <w:ind w:firstLineChars="50" w:firstLine="150"/>
        <w:rPr>
          <w:rFonts w:hint="default"/>
        </w:rPr>
      </w:pPr>
      <w:r>
        <w:rPr>
          <w:sz w:val="30"/>
        </w:rPr>
        <w:t xml:space="preserve">　１　この様式は、報酬を支払う事務員等についての届出に使用し</w:t>
      </w:r>
    </w:p>
    <w:p w14:paraId="761A4024" w14:textId="77777777" w:rsidR="009C5C5E" w:rsidRDefault="00D15209" w:rsidP="00D15209">
      <w:pPr>
        <w:ind w:firstLineChars="50" w:firstLine="150"/>
        <w:rPr>
          <w:rFonts w:hint="default"/>
        </w:rPr>
      </w:pPr>
      <w:r>
        <w:rPr>
          <w:sz w:val="30"/>
        </w:rPr>
        <w:t xml:space="preserve">　　ます。</w:t>
      </w:r>
    </w:p>
    <w:p w14:paraId="681BADAC" w14:textId="77777777" w:rsidR="009C5C5E" w:rsidRDefault="00D15209" w:rsidP="00D15209">
      <w:pPr>
        <w:ind w:firstLineChars="50" w:firstLine="150"/>
        <w:rPr>
          <w:rFonts w:hint="default"/>
        </w:rPr>
      </w:pPr>
      <w:r>
        <w:rPr>
          <w:sz w:val="30"/>
        </w:rPr>
        <w:t xml:space="preserve">　２　選挙運動に従事するもののうち</w:t>
      </w:r>
      <w:r w:rsidRPr="00A132B2">
        <w:rPr>
          <w:b/>
          <w:sz w:val="30"/>
          <w:u w:val="single"/>
        </w:rPr>
        <w:t>選挙運動のために使用される</w:t>
      </w:r>
    </w:p>
    <w:p w14:paraId="12542C11" w14:textId="6579C4F4" w:rsidR="00A132B2" w:rsidRDefault="00D15209" w:rsidP="00D15209">
      <w:pPr>
        <w:ind w:firstLineChars="50" w:firstLine="150"/>
        <w:rPr>
          <w:rFonts w:hint="default"/>
          <w:sz w:val="30"/>
        </w:rPr>
      </w:pPr>
      <w:r>
        <w:rPr>
          <w:sz w:val="30"/>
        </w:rPr>
        <w:t xml:space="preserve">　　</w:t>
      </w:r>
      <w:r w:rsidRPr="00A132B2">
        <w:rPr>
          <w:b/>
          <w:sz w:val="30"/>
          <w:u w:val="single"/>
        </w:rPr>
        <w:t>事務員、ウグイス嬢</w:t>
      </w:r>
      <w:r w:rsidR="00A132B2" w:rsidRPr="00A132B2">
        <w:rPr>
          <w:b/>
          <w:sz w:val="30"/>
          <w:u w:val="single"/>
        </w:rPr>
        <w:t>、</w:t>
      </w:r>
      <w:r w:rsidRPr="00A132B2">
        <w:rPr>
          <w:b/>
          <w:sz w:val="30"/>
          <w:u w:val="single"/>
        </w:rPr>
        <w:t>手話通訳者</w:t>
      </w:r>
      <w:r w:rsidR="00A132B2" w:rsidRPr="00A132B2">
        <w:rPr>
          <w:b/>
          <w:sz w:val="30"/>
          <w:u w:val="single"/>
        </w:rPr>
        <w:t>及び要約筆記者</w:t>
      </w:r>
      <w:r>
        <w:rPr>
          <w:sz w:val="30"/>
        </w:rPr>
        <w:t>で、本届を行</w:t>
      </w:r>
    </w:p>
    <w:p w14:paraId="7418AE07" w14:textId="0B85ADC5" w:rsidR="009C5C5E" w:rsidRDefault="00A132B2" w:rsidP="00A132B2">
      <w:pPr>
        <w:ind w:firstLineChars="250" w:firstLine="750"/>
        <w:rPr>
          <w:rFonts w:hint="default"/>
        </w:rPr>
      </w:pPr>
      <w:r>
        <w:rPr>
          <w:sz w:val="30"/>
        </w:rPr>
        <w:t>っ</w:t>
      </w:r>
      <w:r w:rsidR="00D15209">
        <w:rPr>
          <w:sz w:val="30"/>
        </w:rPr>
        <w:t>た者に限って、報酬を支払ってよいこととされている。</w:t>
      </w:r>
    </w:p>
    <w:p w14:paraId="71D9369B" w14:textId="77777777" w:rsidR="009C5C5E" w:rsidRDefault="00D15209" w:rsidP="00D15209">
      <w:pPr>
        <w:ind w:firstLineChars="50" w:firstLine="150"/>
        <w:rPr>
          <w:rFonts w:hint="default"/>
        </w:rPr>
      </w:pPr>
      <w:r>
        <w:rPr>
          <w:sz w:val="30"/>
        </w:rPr>
        <w:t xml:space="preserve">　３　「選挙運動のために使用される事務員等」とは、選挙運動の</w:t>
      </w:r>
    </w:p>
    <w:p w14:paraId="3510C016" w14:textId="77777777" w:rsidR="009C5C5E" w:rsidRDefault="00D15209" w:rsidP="00D15209">
      <w:pPr>
        <w:ind w:firstLineChars="50" w:firstLine="150"/>
        <w:rPr>
          <w:rFonts w:hint="default"/>
        </w:rPr>
      </w:pPr>
      <w:r>
        <w:rPr>
          <w:sz w:val="30"/>
        </w:rPr>
        <w:t xml:space="preserve">　　ために雇い入れた者で広く選挙運動に関する事務に従事する者</w:t>
      </w:r>
    </w:p>
    <w:p w14:paraId="5EA5D57F" w14:textId="77777777" w:rsidR="009C5C5E" w:rsidRDefault="00D15209" w:rsidP="00D15209">
      <w:pPr>
        <w:ind w:firstLineChars="50" w:firstLine="150"/>
        <w:rPr>
          <w:rFonts w:hint="default"/>
        </w:rPr>
      </w:pPr>
      <w:r>
        <w:rPr>
          <w:sz w:val="30"/>
        </w:rPr>
        <w:t xml:space="preserve">　　であり、</w:t>
      </w:r>
      <w:r w:rsidRPr="00A132B2">
        <w:rPr>
          <w:b/>
          <w:sz w:val="30"/>
          <w:u w:val="single"/>
        </w:rPr>
        <w:t>総括主宰者、出納責任者等の選挙運動の枢機に参画す</w:t>
      </w:r>
    </w:p>
    <w:p w14:paraId="1AFC4A3F" w14:textId="77777777" w:rsidR="009C5C5E" w:rsidRPr="00A132B2" w:rsidRDefault="00D15209" w:rsidP="00D15209">
      <w:pPr>
        <w:ind w:firstLineChars="50" w:firstLine="150"/>
        <w:rPr>
          <w:rFonts w:hint="default"/>
          <w:b/>
          <w:u w:val="single"/>
        </w:rPr>
      </w:pPr>
      <w:r>
        <w:rPr>
          <w:sz w:val="30"/>
        </w:rPr>
        <w:t xml:space="preserve">　　</w:t>
      </w:r>
      <w:r w:rsidRPr="00A132B2">
        <w:rPr>
          <w:b/>
          <w:sz w:val="30"/>
          <w:u w:val="single"/>
        </w:rPr>
        <w:t>るような者はもちろん、親族等の特別信頼関係から選挙運動に</w:t>
      </w:r>
    </w:p>
    <w:p w14:paraId="5BB915F2" w14:textId="77777777" w:rsidR="009C5C5E" w:rsidRDefault="00D15209" w:rsidP="00D15209">
      <w:pPr>
        <w:ind w:firstLineChars="50" w:firstLine="150"/>
        <w:rPr>
          <w:rFonts w:hint="default"/>
        </w:rPr>
      </w:pPr>
      <w:r>
        <w:rPr>
          <w:sz w:val="30"/>
        </w:rPr>
        <w:t xml:space="preserve">　　</w:t>
      </w:r>
      <w:r w:rsidRPr="00A132B2">
        <w:rPr>
          <w:b/>
          <w:sz w:val="30"/>
          <w:u w:val="single"/>
        </w:rPr>
        <w:t>関する事務に従事する者は含まれない</w:t>
      </w:r>
      <w:r>
        <w:rPr>
          <w:sz w:val="30"/>
        </w:rPr>
        <w:t>。</w:t>
      </w:r>
    </w:p>
    <w:p w14:paraId="668BD48E" w14:textId="77777777" w:rsidR="009C5C5E" w:rsidRDefault="00D15209" w:rsidP="00D15209">
      <w:pPr>
        <w:ind w:firstLineChars="50" w:firstLine="150"/>
        <w:rPr>
          <w:rFonts w:hint="default"/>
        </w:rPr>
      </w:pPr>
      <w:r>
        <w:rPr>
          <w:sz w:val="30"/>
        </w:rPr>
        <w:t xml:space="preserve">　４　報酬を支払うことの出来る事務員等の数の制限は次のとおり</w:t>
      </w:r>
    </w:p>
    <w:p w14:paraId="17CC73E9" w14:textId="0C934858" w:rsidR="00B226DB" w:rsidRDefault="00D15209" w:rsidP="00D15209">
      <w:pPr>
        <w:ind w:firstLineChars="50" w:firstLine="150"/>
        <w:rPr>
          <w:rFonts w:hint="default"/>
          <w:sz w:val="30"/>
        </w:rPr>
      </w:pPr>
      <w:r>
        <w:rPr>
          <w:sz w:val="30"/>
        </w:rPr>
        <w:t xml:space="preserve">　　です。</w:t>
      </w:r>
      <w:r w:rsidR="00B226DB" w:rsidRPr="00B226DB">
        <w:rPr>
          <w:b/>
          <w:sz w:val="30"/>
          <w:u w:val="single"/>
        </w:rPr>
        <w:t>町議会議員</w:t>
      </w:r>
      <w:r w:rsidR="009E331E">
        <w:rPr>
          <w:b/>
          <w:sz w:val="30"/>
          <w:u w:val="single"/>
        </w:rPr>
        <w:t>候補者１人について１日７</w:t>
      </w:r>
      <w:r w:rsidRPr="00A132B2">
        <w:rPr>
          <w:b/>
          <w:sz w:val="30"/>
          <w:u w:val="single"/>
        </w:rPr>
        <w:t>人以内</w:t>
      </w:r>
      <w:r>
        <w:rPr>
          <w:sz w:val="30"/>
        </w:rPr>
        <w:t>を、立候補</w:t>
      </w:r>
    </w:p>
    <w:p w14:paraId="53D15450" w14:textId="06C7B76D" w:rsidR="00B226DB" w:rsidRDefault="00D15209" w:rsidP="00D15209">
      <w:pPr>
        <w:ind w:firstLineChars="50" w:firstLine="150"/>
        <w:rPr>
          <w:rFonts w:hint="default"/>
          <w:sz w:val="30"/>
        </w:rPr>
      </w:pPr>
      <w:r>
        <w:rPr>
          <w:sz w:val="30"/>
        </w:rPr>
        <w:t xml:space="preserve">　　</w:t>
      </w:r>
      <w:r w:rsidR="00B226DB">
        <w:rPr>
          <w:sz w:val="30"/>
        </w:rPr>
        <w:t>届出の</w:t>
      </w:r>
      <w:r>
        <w:rPr>
          <w:sz w:val="30"/>
        </w:rPr>
        <w:t>届出後、本様式による届出を行ってから、選挙の期日ま</w:t>
      </w:r>
    </w:p>
    <w:p w14:paraId="0092F740" w14:textId="36D48F50" w:rsidR="009E331E" w:rsidRDefault="00D15209" w:rsidP="00D15209">
      <w:pPr>
        <w:ind w:firstLineChars="50" w:firstLine="150"/>
        <w:rPr>
          <w:rFonts w:hint="default"/>
          <w:b/>
          <w:sz w:val="30"/>
          <w:u w:val="single"/>
        </w:rPr>
      </w:pPr>
      <w:r>
        <w:rPr>
          <w:sz w:val="30"/>
        </w:rPr>
        <w:t xml:space="preserve">　　</w:t>
      </w:r>
      <w:r w:rsidR="009E331E">
        <w:rPr>
          <w:sz w:val="30"/>
        </w:rPr>
        <w:t>で</w:t>
      </w:r>
      <w:r w:rsidR="00B226DB">
        <w:rPr>
          <w:sz w:val="30"/>
        </w:rPr>
        <w:t>使用</w:t>
      </w:r>
      <w:r>
        <w:rPr>
          <w:sz w:val="30"/>
        </w:rPr>
        <w:t>できる。すなわち期間を通じて、最大限、</w:t>
      </w:r>
      <w:r w:rsidR="009E331E" w:rsidRPr="009E331E">
        <w:rPr>
          <w:b/>
          <w:sz w:val="30"/>
          <w:u w:val="single"/>
        </w:rPr>
        <w:t>７</w:t>
      </w:r>
      <w:r w:rsidRPr="00A132B2">
        <w:rPr>
          <w:b/>
          <w:sz w:val="30"/>
          <w:u w:val="single"/>
        </w:rPr>
        <w:t>人×５倍＝</w:t>
      </w:r>
    </w:p>
    <w:p w14:paraId="6B9F81B7" w14:textId="0B8C866D" w:rsidR="009C5C5E" w:rsidRDefault="009E331E" w:rsidP="009E331E">
      <w:pPr>
        <w:ind w:firstLineChars="250" w:firstLine="753"/>
        <w:rPr>
          <w:rFonts w:hint="default"/>
        </w:rPr>
      </w:pPr>
      <w:r>
        <w:rPr>
          <w:b/>
          <w:sz w:val="30"/>
          <w:u w:val="single"/>
        </w:rPr>
        <w:t>３</w:t>
      </w:r>
      <w:r w:rsidR="00D15209" w:rsidRPr="00A132B2">
        <w:rPr>
          <w:b/>
          <w:sz w:val="30"/>
          <w:u w:val="single"/>
        </w:rPr>
        <w:t>５人</w:t>
      </w:r>
      <w:r w:rsidR="005D0E38" w:rsidRPr="00A132B2">
        <w:rPr>
          <w:b/>
          <w:sz w:val="30"/>
          <w:u w:val="single"/>
        </w:rPr>
        <w:t>ま</w:t>
      </w:r>
      <w:r w:rsidR="00D15209" w:rsidRPr="00A132B2">
        <w:rPr>
          <w:b/>
          <w:sz w:val="30"/>
          <w:u w:val="single"/>
        </w:rPr>
        <w:t>で</w:t>
      </w:r>
      <w:r w:rsidR="00D15209">
        <w:rPr>
          <w:sz w:val="30"/>
        </w:rPr>
        <w:t>、異なる者を届け出て報酬を支給することができる。</w:t>
      </w:r>
    </w:p>
    <w:p w14:paraId="61403753" w14:textId="77777777" w:rsidR="009C5C5E" w:rsidRDefault="00D15209" w:rsidP="00D15209">
      <w:pPr>
        <w:ind w:firstLineChars="50" w:firstLine="150"/>
        <w:rPr>
          <w:rFonts w:hint="default"/>
        </w:rPr>
      </w:pPr>
      <w:r>
        <w:rPr>
          <w:sz w:val="30"/>
        </w:rPr>
        <w:t xml:space="preserve">　５　</w:t>
      </w:r>
      <w:r w:rsidRPr="00A132B2">
        <w:rPr>
          <w:b/>
          <w:sz w:val="30"/>
          <w:u w:val="single"/>
        </w:rPr>
        <w:t>機械的労務（葉書の宛名書き及び発送、看板の運搬、自動車</w:t>
      </w:r>
    </w:p>
    <w:p w14:paraId="77975014" w14:textId="77777777" w:rsidR="009C5C5E" w:rsidRPr="00A132B2" w:rsidRDefault="00D15209" w:rsidP="00D15209">
      <w:pPr>
        <w:ind w:firstLineChars="50" w:firstLine="150"/>
        <w:rPr>
          <w:rFonts w:hint="default"/>
          <w:b/>
          <w:u w:val="single"/>
        </w:rPr>
      </w:pPr>
      <w:r>
        <w:rPr>
          <w:sz w:val="30"/>
        </w:rPr>
        <w:t xml:space="preserve">　　</w:t>
      </w:r>
      <w:r w:rsidRPr="00A132B2">
        <w:rPr>
          <w:b/>
          <w:sz w:val="30"/>
          <w:u w:val="single"/>
        </w:rPr>
        <w:t>の運転等）で自らの労務の対価である報酬の取得を目的とする</w:t>
      </w:r>
    </w:p>
    <w:p w14:paraId="19C07646" w14:textId="57266EAB" w:rsidR="009C5C5E" w:rsidRDefault="00D15209" w:rsidP="00A132B2">
      <w:pPr>
        <w:ind w:firstLineChars="50" w:firstLine="150"/>
        <w:rPr>
          <w:rFonts w:hint="default"/>
          <w:b/>
          <w:u w:val="single"/>
        </w:rPr>
      </w:pPr>
      <w:r>
        <w:rPr>
          <w:sz w:val="30"/>
        </w:rPr>
        <w:t xml:space="preserve">　　</w:t>
      </w:r>
      <w:r w:rsidRPr="00A132B2">
        <w:rPr>
          <w:b/>
          <w:sz w:val="30"/>
          <w:u w:val="single"/>
        </w:rPr>
        <w:t>者についてはこの届出をする必要はありません。</w:t>
      </w:r>
    </w:p>
    <w:p w14:paraId="2735B9C7" w14:textId="77777777" w:rsidR="00B41FA3" w:rsidRDefault="00B41FA3" w:rsidP="00B41FA3">
      <w:pPr>
        <w:ind w:firstLineChars="150" w:firstLine="450"/>
        <w:rPr>
          <w:rFonts w:hint="default"/>
          <w:sz w:val="30"/>
        </w:rPr>
      </w:pPr>
      <w:r>
        <w:rPr>
          <w:sz w:val="30"/>
        </w:rPr>
        <w:t xml:space="preserve">６　</w:t>
      </w:r>
      <w:r w:rsidRPr="003A1E36">
        <w:rPr>
          <w:sz w:val="30"/>
        </w:rPr>
        <w:t>候補者本人が届け出る場合にあっては本人確認書類の提示又</w:t>
      </w:r>
    </w:p>
    <w:p w14:paraId="5324D78A" w14:textId="77777777" w:rsidR="00B41FA3" w:rsidRDefault="00B41FA3" w:rsidP="00B41FA3">
      <w:pPr>
        <w:ind w:firstLineChars="250" w:firstLine="750"/>
        <w:rPr>
          <w:rFonts w:hint="default"/>
          <w:sz w:val="30"/>
        </w:rPr>
      </w:pPr>
      <w:r w:rsidRPr="003A1E36">
        <w:rPr>
          <w:sz w:val="30"/>
        </w:rPr>
        <w:t>は提出を、その代理人が届け出る場合にあっては委任状の提示</w:t>
      </w:r>
    </w:p>
    <w:p w14:paraId="476DB794" w14:textId="77777777" w:rsidR="00B41FA3" w:rsidRDefault="00B41FA3" w:rsidP="00B41FA3">
      <w:pPr>
        <w:ind w:firstLineChars="250" w:firstLine="750"/>
        <w:rPr>
          <w:rFonts w:hint="default"/>
          <w:sz w:val="30"/>
        </w:rPr>
      </w:pPr>
      <w:r w:rsidRPr="003A1E36">
        <w:rPr>
          <w:sz w:val="30"/>
        </w:rPr>
        <w:t>又は提出及び当該代理人の本人確認書類の提示又は提出を行う</w:t>
      </w:r>
    </w:p>
    <w:p w14:paraId="57287890" w14:textId="77777777" w:rsidR="00B41FA3" w:rsidRDefault="00B41FA3" w:rsidP="00B41FA3">
      <w:pPr>
        <w:ind w:firstLineChars="250" w:firstLine="750"/>
        <w:rPr>
          <w:rFonts w:hint="default"/>
          <w:sz w:val="30"/>
        </w:rPr>
      </w:pPr>
      <w:r w:rsidRPr="003A1E36">
        <w:rPr>
          <w:sz w:val="30"/>
        </w:rPr>
        <w:t>こと。</w:t>
      </w:r>
    </w:p>
    <w:p w14:paraId="46A6174F" w14:textId="77777777" w:rsidR="00B41FA3" w:rsidRDefault="00B41FA3" w:rsidP="00B41FA3">
      <w:pPr>
        <w:ind w:firstLineChars="350" w:firstLine="1051"/>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w:t>
      </w:r>
    </w:p>
    <w:p w14:paraId="6CD91A39" w14:textId="77777777" w:rsidR="00B41FA3" w:rsidRPr="003A1E36" w:rsidRDefault="00B41FA3" w:rsidP="00B41FA3">
      <w:pPr>
        <w:ind w:firstLineChars="250" w:firstLine="750"/>
        <w:rPr>
          <w:rFonts w:hint="default"/>
          <w:sz w:val="30"/>
        </w:rPr>
      </w:pPr>
      <w:r w:rsidRPr="003A1E36">
        <w:rPr>
          <w:sz w:val="30"/>
        </w:rPr>
        <w:t>りではない。</w:t>
      </w:r>
    </w:p>
    <w:p w14:paraId="6AF9CB8A" w14:textId="77777777" w:rsidR="00B41FA3" w:rsidRDefault="006847CB" w:rsidP="00B41FA3">
      <w:pPr>
        <w:ind w:firstLineChars="50" w:firstLine="150"/>
        <w:rPr>
          <w:rFonts w:hint="default"/>
        </w:rPr>
      </w:pPr>
      <w:r>
        <w:rPr>
          <w:sz w:val="30"/>
        </w:rPr>
        <w:t xml:space="preserve">　　</w:t>
      </w:r>
      <w:r w:rsidR="00D15209">
        <w:rPr>
          <w:sz w:val="30"/>
        </w:rPr>
        <w:t xml:space="preserve">（法第１９７条の２第２項、第５項）　</w:t>
      </w:r>
    </w:p>
    <w:p w14:paraId="72DF2302" w14:textId="24E51212" w:rsidR="005D0E38" w:rsidRPr="00B41FA3" w:rsidRDefault="00D15209" w:rsidP="00B41FA3">
      <w:pPr>
        <w:ind w:firstLineChars="250" w:firstLine="750"/>
        <w:rPr>
          <w:rFonts w:hint="default"/>
        </w:rPr>
      </w:pPr>
      <w:r>
        <w:rPr>
          <w:sz w:val="30"/>
        </w:rPr>
        <w:t xml:space="preserve">（令第１２９条第３項第５号）（令第１２９条第８項）　</w:t>
      </w:r>
    </w:p>
    <w:p w14:paraId="754EE714" w14:textId="77777777" w:rsidR="009C5C5E" w:rsidRDefault="005D0E38" w:rsidP="005D0E38">
      <w:pPr>
        <w:ind w:firstLineChars="50" w:firstLine="150"/>
        <w:jc w:val="center"/>
        <w:rPr>
          <w:rFonts w:hint="default"/>
        </w:rPr>
      </w:pPr>
      <w:r>
        <w:rPr>
          <w:rFonts w:hint="default"/>
          <w:sz w:val="30"/>
        </w:rPr>
        <w:br w:type="page"/>
      </w:r>
      <w:r w:rsidR="009C5C5E">
        <w:rPr>
          <w:b/>
          <w:sz w:val="44"/>
        </w:rPr>
        <w:t>報酬を支給する選挙運動事務員等届出書</w:t>
      </w:r>
    </w:p>
    <w:p w14:paraId="6F03E512" w14:textId="77777777" w:rsidR="009C5C5E" w:rsidRDefault="009C5C5E" w:rsidP="005D0E38">
      <w:pPr>
        <w:rPr>
          <w:rFonts w:hint="default"/>
        </w:rPr>
      </w:pPr>
    </w:p>
    <w:p w14:paraId="0377D8A8" w14:textId="77777777" w:rsidR="005D0E38" w:rsidRDefault="005D0E38" w:rsidP="005D0E38">
      <w:pPr>
        <w:rPr>
          <w:rFonts w:hint="default"/>
        </w:rPr>
      </w:pPr>
      <w:r>
        <w:rPr>
          <w:sz w:val="32"/>
        </w:rPr>
        <w:t xml:space="preserve">　　公職選挙法第１９７条の２第２項の規定により報酬を支給す</w:t>
      </w:r>
    </w:p>
    <w:p w14:paraId="27BF54EA" w14:textId="77777777" w:rsidR="009C5C5E" w:rsidRDefault="005D0E38" w:rsidP="005D0E38">
      <w:pPr>
        <w:ind w:firstLineChars="100" w:firstLine="320"/>
        <w:rPr>
          <w:rFonts w:hint="default"/>
        </w:rPr>
      </w:pPr>
      <w:r>
        <w:rPr>
          <w:sz w:val="32"/>
        </w:rPr>
        <w:t>る者を次のとおり届け出ます。</w:t>
      </w:r>
    </w:p>
    <w:p w14:paraId="72294B1A" w14:textId="77777777" w:rsidR="009C5C5E" w:rsidRDefault="009C5C5E" w:rsidP="005D0E38">
      <w:pPr>
        <w:rPr>
          <w:rFonts w:hint="default"/>
        </w:rPr>
      </w:pPr>
    </w:p>
    <w:p w14:paraId="35332A31" w14:textId="77777777" w:rsidR="009C5C5E" w:rsidRDefault="005D0E38" w:rsidP="005D0E38">
      <w:pPr>
        <w:rPr>
          <w:rFonts w:hint="default"/>
        </w:rPr>
      </w:pPr>
      <w:r>
        <w:rPr>
          <w:sz w:val="26"/>
        </w:rPr>
        <w:t xml:space="preserve">　　令和　　　年　　　月　　　日</w:t>
      </w:r>
    </w:p>
    <w:p w14:paraId="06E67C7C" w14:textId="7440C118" w:rsidR="009C5C5E" w:rsidRDefault="009C5C5E" w:rsidP="005D0E38">
      <w:pPr>
        <w:spacing w:beforeLines="50" w:before="242"/>
        <w:rPr>
          <w:rFonts w:hint="default"/>
        </w:rPr>
      </w:pPr>
      <w:r>
        <w:rPr>
          <w:sz w:val="26"/>
        </w:rPr>
        <w:t xml:space="preserve">　　　　　　</w:t>
      </w:r>
      <w:r w:rsidR="0057123E" w:rsidRPr="0057123E">
        <w:rPr>
          <w:sz w:val="26"/>
          <w:fitText w:val="2345" w:id="107"/>
        </w:rPr>
        <w:t>垂井町議会議員</w:t>
      </w:r>
      <w:r w:rsidRPr="0057123E">
        <w:rPr>
          <w:sz w:val="26"/>
          <w:fitText w:val="2345" w:id="107"/>
        </w:rPr>
        <w:t>選</w:t>
      </w:r>
      <w:r w:rsidRPr="0057123E">
        <w:rPr>
          <w:spacing w:val="2"/>
          <w:sz w:val="26"/>
          <w:fitText w:val="2345" w:id="107"/>
        </w:rPr>
        <w:t>挙</w:t>
      </w:r>
      <w:r>
        <w:rPr>
          <w:sz w:val="26"/>
        </w:rPr>
        <w:t xml:space="preserve">　候補者</w:t>
      </w:r>
      <w:r>
        <w:t xml:space="preserve">                                     </w:t>
      </w:r>
    </w:p>
    <w:p w14:paraId="53425CFD" w14:textId="77777777" w:rsidR="009C5C5E" w:rsidRDefault="009C5C5E" w:rsidP="005D0E38">
      <w:pPr>
        <w:spacing w:beforeLines="50" w:before="242"/>
        <w:rPr>
          <w:rFonts w:hint="default"/>
        </w:rPr>
      </w:pPr>
      <w:r>
        <w:rPr>
          <w:sz w:val="26"/>
        </w:rPr>
        <w:t xml:space="preserve">　　垂井町選挙管理委員会</w:t>
      </w:r>
    </w:p>
    <w:p w14:paraId="33F63BBD" w14:textId="77777777" w:rsidR="009C5C5E" w:rsidRDefault="009C5C5E" w:rsidP="005D0E38">
      <w:pPr>
        <w:rPr>
          <w:rFonts w:hint="default"/>
        </w:rPr>
      </w:pPr>
      <w:r>
        <w:rPr>
          <w:sz w:val="26"/>
        </w:rPr>
        <w:t xml:space="preserve">　　　委員長　　</w:t>
      </w:r>
      <w:r w:rsidR="005D0E38" w:rsidRPr="005D0E38">
        <w:rPr>
          <w:sz w:val="26"/>
        </w:rPr>
        <w:t>小　　鉄　男</w:t>
      </w:r>
      <w:r>
        <w:rPr>
          <w:sz w:val="26"/>
        </w:rPr>
        <w:t xml:space="preserve">　　様</w:t>
      </w:r>
    </w:p>
    <w:p w14:paraId="085E95BC" w14:textId="77777777" w:rsidR="009C5C5E" w:rsidRDefault="009C5C5E">
      <w:pPr>
        <w:spacing w:line="148" w:lineRule="exact"/>
        <w:rPr>
          <w:rFonts w:hint="default"/>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60"/>
        <w:gridCol w:w="2090"/>
        <w:gridCol w:w="880"/>
        <w:gridCol w:w="880"/>
        <w:gridCol w:w="1100"/>
        <w:gridCol w:w="1650"/>
        <w:gridCol w:w="880"/>
      </w:tblGrid>
      <w:tr w:rsidR="009C5C5E" w14:paraId="77C0FDAD" w14:textId="77777777" w:rsidTr="00A132B2">
        <w:trPr>
          <w:trHeight w:val="585"/>
        </w:trPr>
        <w:tc>
          <w:tcPr>
            <w:tcW w:w="1760" w:type="dxa"/>
            <w:tcMar>
              <w:left w:w="49" w:type="dxa"/>
              <w:right w:w="49" w:type="dxa"/>
            </w:tcMar>
            <w:vAlign w:val="center"/>
          </w:tcPr>
          <w:p w14:paraId="2FA2F922" w14:textId="77777777" w:rsidR="009C5C5E" w:rsidRDefault="009C5C5E" w:rsidP="005D0E38">
            <w:pPr>
              <w:jc w:val="center"/>
              <w:rPr>
                <w:rFonts w:hint="default"/>
              </w:rPr>
            </w:pPr>
            <w:r>
              <w:t>氏　　　名</w:t>
            </w:r>
          </w:p>
        </w:tc>
        <w:tc>
          <w:tcPr>
            <w:tcW w:w="2090" w:type="dxa"/>
            <w:tcMar>
              <w:left w:w="49" w:type="dxa"/>
              <w:right w:w="49" w:type="dxa"/>
            </w:tcMar>
            <w:vAlign w:val="center"/>
          </w:tcPr>
          <w:p w14:paraId="1A3C4ACC" w14:textId="77777777" w:rsidR="009C5C5E" w:rsidRDefault="009C5C5E" w:rsidP="005D0E38">
            <w:pPr>
              <w:jc w:val="center"/>
              <w:rPr>
                <w:rFonts w:hint="default"/>
              </w:rPr>
            </w:pPr>
            <w:r>
              <w:t>住　　　　所</w:t>
            </w:r>
          </w:p>
        </w:tc>
        <w:tc>
          <w:tcPr>
            <w:tcW w:w="880" w:type="dxa"/>
            <w:tcMar>
              <w:left w:w="49" w:type="dxa"/>
              <w:right w:w="49" w:type="dxa"/>
            </w:tcMar>
            <w:vAlign w:val="center"/>
          </w:tcPr>
          <w:p w14:paraId="160E257D" w14:textId="77777777" w:rsidR="009C5C5E" w:rsidRDefault="009C5C5E" w:rsidP="005D0E38">
            <w:pPr>
              <w:jc w:val="center"/>
              <w:rPr>
                <w:rFonts w:hint="default"/>
              </w:rPr>
            </w:pPr>
            <w:r>
              <w:t>年　齢</w:t>
            </w:r>
          </w:p>
        </w:tc>
        <w:tc>
          <w:tcPr>
            <w:tcW w:w="880" w:type="dxa"/>
            <w:tcMar>
              <w:left w:w="49" w:type="dxa"/>
              <w:right w:w="49" w:type="dxa"/>
            </w:tcMar>
            <w:vAlign w:val="center"/>
          </w:tcPr>
          <w:p w14:paraId="37C0FAC9" w14:textId="77777777" w:rsidR="009C5C5E" w:rsidRDefault="009C5C5E" w:rsidP="005D0E38">
            <w:pPr>
              <w:jc w:val="center"/>
              <w:rPr>
                <w:rFonts w:hint="default"/>
              </w:rPr>
            </w:pPr>
            <w:r>
              <w:t>性　別</w:t>
            </w:r>
          </w:p>
        </w:tc>
        <w:tc>
          <w:tcPr>
            <w:tcW w:w="1100" w:type="dxa"/>
            <w:tcMar>
              <w:left w:w="49" w:type="dxa"/>
              <w:right w:w="49" w:type="dxa"/>
            </w:tcMar>
            <w:vAlign w:val="center"/>
          </w:tcPr>
          <w:p w14:paraId="0161CAB6" w14:textId="77777777" w:rsidR="009C5C5E" w:rsidRDefault="009C5C5E" w:rsidP="005D0E38">
            <w:pPr>
              <w:jc w:val="center"/>
              <w:rPr>
                <w:rFonts w:hint="default"/>
              </w:rPr>
            </w:pPr>
            <w:r>
              <w:t>使用する</w:t>
            </w:r>
          </w:p>
          <w:p w14:paraId="1FAA6BDB" w14:textId="77777777" w:rsidR="009C5C5E" w:rsidRDefault="009C5C5E" w:rsidP="005D0E38">
            <w:pPr>
              <w:jc w:val="center"/>
              <w:rPr>
                <w:rFonts w:hint="default"/>
              </w:rPr>
            </w:pPr>
            <w:r w:rsidRPr="008A162C">
              <w:rPr>
                <w:spacing w:val="55"/>
                <w:fitText w:val="880" w:id="108"/>
              </w:rPr>
              <w:t>者の</w:t>
            </w:r>
            <w:r w:rsidRPr="008A162C">
              <w:rPr>
                <w:fitText w:val="880" w:id="108"/>
              </w:rPr>
              <w:t>別</w:t>
            </w:r>
          </w:p>
        </w:tc>
        <w:tc>
          <w:tcPr>
            <w:tcW w:w="1650" w:type="dxa"/>
            <w:tcMar>
              <w:left w:w="49" w:type="dxa"/>
              <w:right w:w="49" w:type="dxa"/>
            </w:tcMar>
            <w:vAlign w:val="center"/>
          </w:tcPr>
          <w:p w14:paraId="67F86BD3" w14:textId="77777777" w:rsidR="009C5C5E" w:rsidRDefault="009C5C5E" w:rsidP="005D0E38">
            <w:pPr>
              <w:jc w:val="center"/>
              <w:rPr>
                <w:rFonts w:hint="default"/>
              </w:rPr>
            </w:pPr>
            <w:r>
              <w:t>使用する期間</w:t>
            </w:r>
          </w:p>
        </w:tc>
        <w:tc>
          <w:tcPr>
            <w:tcW w:w="880" w:type="dxa"/>
            <w:tcMar>
              <w:left w:w="49" w:type="dxa"/>
              <w:right w:w="49" w:type="dxa"/>
            </w:tcMar>
            <w:vAlign w:val="center"/>
          </w:tcPr>
          <w:p w14:paraId="404D7CFE" w14:textId="77777777" w:rsidR="009C5C5E" w:rsidRDefault="009C5C5E" w:rsidP="005D0E38">
            <w:pPr>
              <w:jc w:val="center"/>
              <w:rPr>
                <w:rFonts w:hint="default"/>
              </w:rPr>
            </w:pPr>
            <w:r>
              <w:t>備　考</w:t>
            </w:r>
          </w:p>
        </w:tc>
      </w:tr>
      <w:tr w:rsidR="009C5C5E" w14:paraId="3C2ABE9A" w14:textId="77777777" w:rsidTr="00A132B2">
        <w:trPr>
          <w:trHeight w:val="510"/>
        </w:trPr>
        <w:tc>
          <w:tcPr>
            <w:tcW w:w="1760" w:type="dxa"/>
            <w:tcMar>
              <w:left w:w="49" w:type="dxa"/>
              <w:right w:w="49" w:type="dxa"/>
            </w:tcMar>
          </w:tcPr>
          <w:p w14:paraId="41D0DB25" w14:textId="77777777" w:rsidR="009C5C5E" w:rsidRDefault="009C5C5E" w:rsidP="005D0E38">
            <w:pPr>
              <w:rPr>
                <w:rFonts w:hint="default"/>
              </w:rPr>
            </w:pPr>
          </w:p>
        </w:tc>
        <w:tc>
          <w:tcPr>
            <w:tcW w:w="2090" w:type="dxa"/>
            <w:tcMar>
              <w:left w:w="49" w:type="dxa"/>
              <w:right w:w="49" w:type="dxa"/>
            </w:tcMar>
          </w:tcPr>
          <w:p w14:paraId="0473F9AE" w14:textId="77777777" w:rsidR="009C5C5E" w:rsidRDefault="009C5C5E" w:rsidP="005D0E38">
            <w:pPr>
              <w:rPr>
                <w:rFonts w:hint="default"/>
              </w:rPr>
            </w:pPr>
          </w:p>
        </w:tc>
        <w:tc>
          <w:tcPr>
            <w:tcW w:w="880" w:type="dxa"/>
            <w:tcMar>
              <w:left w:w="49" w:type="dxa"/>
              <w:right w:w="49" w:type="dxa"/>
            </w:tcMar>
          </w:tcPr>
          <w:p w14:paraId="703E3684" w14:textId="77777777" w:rsidR="009C5C5E" w:rsidRDefault="009C5C5E" w:rsidP="005D0E38">
            <w:pPr>
              <w:rPr>
                <w:rFonts w:hint="default"/>
              </w:rPr>
            </w:pPr>
          </w:p>
        </w:tc>
        <w:tc>
          <w:tcPr>
            <w:tcW w:w="880" w:type="dxa"/>
            <w:tcMar>
              <w:left w:w="49" w:type="dxa"/>
              <w:right w:w="49" w:type="dxa"/>
            </w:tcMar>
          </w:tcPr>
          <w:p w14:paraId="1DBE4989" w14:textId="77777777" w:rsidR="009C5C5E" w:rsidRDefault="009C5C5E" w:rsidP="005D0E38">
            <w:pPr>
              <w:rPr>
                <w:rFonts w:hint="default"/>
              </w:rPr>
            </w:pPr>
          </w:p>
        </w:tc>
        <w:tc>
          <w:tcPr>
            <w:tcW w:w="1100" w:type="dxa"/>
            <w:tcMar>
              <w:left w:w="49" w:type="dxa"/>
              <w:right w:w="49" w:type="dxa"/>
            </w:tcMar>
          </w:tcPr>
          <w:p w14:paraId="2817CFAF" w14:textId="77777777" w:rsidR="009C5C5E" w:rsidRDefault="009C5C5E" w:rsidP="005D0E38">
            <w:pPr>
              <w:rPr>
                <w:rFonts w:hint="default"/>
              </w:rPr>
            </w:pPr>
          </w:p>
        </w:tc>
        <w:tc>
          <w:tcPr>
            <w:tcW w:w="1650" w:type="dxa"/>
            <w:tcMar>
              <w:left w:w="49" w:type="dxa"/>
              <w:right w:w="49" w:type="dxa"/>
            </w:tcMar>
          </w:tcPr>
          <w:p w14:paraId="348727EB" w14:textId="77777777" w:rsidR="009C5C5E" w:rsidRDefault="009C5C5E" w:rsidP="005D0E38">
            <w:pPr>
              <w:rPr>
                <w:rFonts w:hint="default"/>
              </w:rPr>
            </w:pPr>
          </w:p>
        </w:tc>
        <w:tc>
          <w:tcPr>
            <w:tcW w:w="880" w:type="dxa"/>
            <w:tcMar>
              <w:left w:w="49" w:type="dxa"/>
              <w:right w:w="49" w:type="dxa"/>
            </w:tcMar>
          </w:tcPr>
          <w:p w14:paraId="401336D1" w14:textId="77777777" w:rsidR="009C5C5E" w:rsidRDefault="009C5C5E" w:rsidP="005D0E38">
            <w:pPr>
              <w:rPr>
                <w:rFonts w:hint="default"/>
              </w:rPr>
            </w:pPr>
          </w:p>
        </w:tc>
      </w:tr>
      <w:tr w:rsidR="009C5C5E" w14:paraId="50B4453F" w14:textId="77777777" w:rsidTr="00A132B2">
        <w:trPr>
          <w:trHeight w:val="510"/>
        </w:trPr>
        <w:tc>
          <w:tcPr>
            <w:tcW w:w="1760" w:type="dxa"/>
            <w:tcMar>
              <w:left w:w="49" w:type="dxa"/>
              <w:right w:w="49" w:type="dxa"/>
            </w:tcMar>
          </w:tcPr>
          <w:p w14:paraId="4EDEE925" w14:textId="77777777" w:rsidR="009C5C5E" w:rsidRDefault="009C5C5E" w:rsidP="005D0E38">
            <w:pPr>
              <w:rPr>
                <w:rFonts w:hint="default"/>
              </w:rPr>
            </w:pPr>
          </w:p>
        </w:tc>
        <w:tc>
          <w:tcPr>
            <w:tcW w:w="2090" w:type="dxa"/>
            <w:tcMar>
              <w:left w:w="49" w:type="dxa"/>
              <w:right w:w="49" w:type="dxa"/>
            </w:tcMar>
          </w:tcPr>
          <w:p w14:paraId="58A30A0E" w14:textId="77777777" w:rsidR="009C5C5E" w:rsidRDefault="009C5C5E" w:rsidP="005D0E38">
            <w:pPr>
              <w:rPr>
                <w:rFonts w:hint="default"/>
              </w:rPr>
            </w:pPr>
          </w:p>
        </w:tc>
        <w:tc>
          <w:tcPr>
            <w:tcW w:w="880" w:type="dxa"/>
            <w:tcMar>
              <w:left w:w="49" w:type="dxa"/>
              <w:right w:w="49" w:type="dxa"/>
            </w:tcMar>
          </w:tcPr>
          <w:p w14:paraId="01C59E38" w14:textId="77777777" w:rsidR="009C5C5E" w:rsidRDefault="009C5C5E" w:rsidP="005D0E38">
            <w:pPr>
              <w:rPr>
                <w:rFonts w:hint="default"/>
              </w:rPr>
            </w:pPr>
          </w:p>
        </w:tc>
        <w:tc>
          <w:tcPr>
            <w:tcW w:w="880" w:type="dxa"/>
            <w:tcMar>
              <w:left w:w="49" w:type="dxa"/>
              <w:right w:w="49" w:type="dxa"/>
            </w:tcMar>
          </w:tcPr>
          <w:p w14:paraId="155389BC" w14:textId="77777777" w:rsidR="009C5C5E" w:rsidRDefault="009C5C5E" w:rsidP="005D0E38">
            <w:pPr>
              <w:rPr>
                <w:rFonts w:hint="default"/>
              </w:rPr>
            </w:pPr>
          </w:p>
        </w:tc>
        <w:tc>
          <w:tcPr>
            <w:tcW w:w="1100" w:type="dxa"/>
            <w:tcMar>
              <w:left w:w="49" w:type="dxa"/>
              <w:right w:w="49" w:type="dxa"/>
            </w:tcMar>
          </w:tcPr>
          <w:p w14:paraId="40D7BE67" w14:textId="77777777" w:rsidR="009C5C5E" w:rsidRDefault="009C5C5E" w:rsidP="005D0E38">
            <w:pPr>
              <w:rPr>
                <w:rFonts w:hint="default"/>
              </w:rPr>
            </w:pPr>
          </w:p>
        </w:tc>
        <w:tc>
          <w:tcPr>
            <w:tcW w:w="1650" w:type="dxa"/>
            <w:tcMar>
              <w:left w:w="49" w:type="dxa"/>
              <w:right w:w="49" w:type="dxa"/>
            </w:tcMar>
          </w:tcPr>
          <w:p w14:paraId="2FB03C60" w14:textId="77777777" w:rsidR="009C5C5E" w:rsidRDefault="009C5C5E" w:rsidP="005D0E38">
            <w:pPr>
              <w:rPr>
                <w:rFonts w:hint="default"/>
              </w:rPr>
            </w:pPr>
          </w:p>
        </w:tc>
        <w:tc>
          <w:tcPr>
            <w:tcW w:w="880" w:type="dxa"/>
            <w:tcMar>
              <w:left w:w="49" w:type="dxa"/>
              <w:right w:w="49" w:type="dxa"/>
            </w:tcMar>
          </w:tcPr>
          <w:p w14:paraId="1709093E" w14:textId="77777777" w:rsidR="009C5C5E" w:rsidRDefault="009C5C5E" w:rsidP="005D0E38">
            <w:pPr>
              <w:rPr>
                <w:rFonts w:hint="default"/>
              </w:rPr>
            </w:pPr>
          </w:p>
        </w:tc>
      </w:tr>
      <w:tr w:rsidR="009C5C5E" w14:paraId="6DD6B53A" w14:textId="77777777" w:rsidTr="00A132B2">
        <w:trPr>
          <w:trHeight w:val="510"/>
        </w:trPr>
        <w:tc>
          <w:tcPr>
            <w:tcW w:w="1760" w:type="dxa"/>
            <w:tcMar>
              <w:left w:w="49" w:type="dxa"/>
              <w:right w:w="49" w:type="dxa"/>
            </w:tcMar>
          </w:tcPr>
          <w:p w14:paraId="2ED164CB" w14:textId="77777777" w:rsidR="009C5C5E" w:rsidRDefault="009C5C5E" w:rsidP="005D0E38">
            <w:pPr>
              <w:rPr>
                <w:rFonts w:hint="default"/>
              </w:rPr>
            </w:pPr>
          </w:p>
        </w:tc>
        <w:tc>
          <w:tcPr>
            <w:tcW w:w="2090" w:type="dxa"/>
            <w:tcMar>
              <w:left w:w="49" w:type="dxa"/>
              <w:right w:w="49" w:type="dxa"/>
            </w:tcMar>
          </w:tcPr>
          <w:p w14:paraId="32149098" w14:textId="77777777" w:rsidR="009C5C5E" w:rsidRDefault="009C5C5E" w:rsidP="005D0E38">
            <w:pPr>
              <w:rPr>
                <w:rFonts w:hint="default"/>
              </w:rPr>
            </w:pPr>
          </w:p>
        </w:tc>
        <w:tc>
          <w:tcPr>
            <w:tcW w:w="880" w:type="dxa"/>
            <w:tcMar>
              <w:left w:w="49" w:type="dxa"/>
              <w:right w:w="49" w:type="dxa"/>
            </w:tcMar>
          </w:tcPr>
          <w:p w14:paraId="59FBF0AF" w14:textId="77777777" w:rsidR="009C5C5E" w:rsidRDefault="009C5C5E" w:rsidP="005D0E38">
            <w:pPr>
              <w:rPr>
                <w:rFonts w:hint="default"/>
              </w:rPr>
            </w:pPr>
          </w:p>
        </w:tc>
        <w:tc>
          <w:tcPr>
            <w:tcW w:w="880" w:type="dxa"/>
            <w:tcMar>
              <w:left w:w="49" w:type="dxa"/>
              <w:right w:w="49" w:type="dxa"/>
            </w:tcMar>
          </w:tcPr>
          <w:p w14:paraId="314D3EC5" w14:textId="77777777" w:rsidR="009C5C5E" w:rsidRDefault="009C5C5E" w:rsidP="005D0E38">
            <w:pPr>
              <w:rPr>
                <w:rFonts w:hint="default"/>
              </w:rPr>
            </w:pPr>
          </w:p>
        </w:tc>
        <w:tc>
          <w:tcPr>
            <w:tcW w:w="1100" w:type="dxa"/>
            <w:tcMar>
              <w:left w:w="49" w:type="dxa"/>
              <w:right w:w="49" w:type="dxa"/>
            </w:tcMar>
          </w:tcPr>
          <w:p w14:paraId="7B6DD332" w14:textId="77777777" w:rsidR="009C5C5E" w:rsidRDefault="009C5C5E" w:rsidP="005D0E38">
            <w:pPr>
              <w:rPr>
                <w:rFonts w:hint="default"/>
              </w:rPr>
            </w:pPr>
          </w:p>
        </w:tc>
        <w:tc>
          <w:tcPr>
            <w:tcW w:w="1650" w:type="dxa"/>
            <w:tcMar>
              <w:left w:w="49" w:type="dxa"/>
              <w:right w:w="49" w:type="dxa"/>
            </w:tcMar>
          </w:tcPr>
          <w:p w14:paraId="3F4C17E1" w14:textId="77777777" w:rsidR="009C5C5E" w:rsidRDefault="009C5C5E" w:rsidP="005D0E38">
            <w:pPr>
              <w:rPr>
                <w:rFonts w:hint="default"/>
              </w:rPr>
            </w:pPr>
          </w:p>
        </w:tc>
        <w:tc>
          <w:tcPr>
            <w:tcW w:w="880" w:type="dxa"/>
            <w:tcMar>
              <w:left w:w="49" w:type="dxa"/>
              <w:right w:w="49" w:type="dxa"/>
            </w:tcMar>
          </w:tcPr>
          <w:p w14:paraId="653CF02C" w14:textId="77777777" w:rsidR="009C5C5E" w:rsidRDefault="009C5C5E" w:rsidP="005D0E38">
            <w:pPr>
              <w:rPr>
                <w:rFonts w:hint="default"/>
              </w:rPr>
            </w:pPr>
          </w:p>
        </w:tc>
      </w:tr>
      <w:tr w:rsidR="009C5C5E" w14:paraId="0AFFAFCA" w14:textId="77777777" w:rsidTr="00A132B2">
        <w:trPr>
          <w:trHeight w:val="510"/>
        </w:trPr>
        <w:tc>
          <w:tcPr>
            <w:tcW w:w="1760" w:type="dxa"/>
            <w:tcMar>
              <w:left w:w="49" w:type="dxa"/>
              <w:right w:w="49" w:type="dxa"/>
            </w:tcMar>
          </w:tcPr>
          <w:p w14:paraId="60F36BD4" w14:textId="77777777" w:rsidR="009C5C5E" w:rsidRDefault="009C5C5E" w:rsidP="005D0E38">
            <w:pPr>
              <w:rPr>
                <w:rFonts w:hint="default"/>
              </w:rPr>
            </w:pPr>
          </w:p>
        </w:tc>
        <w:tc>
          <w:tcPr>
            <w:tcW w:w="2090" w:type="dxa"/>
            <w:tcMar>
              <w:left w:w="49" w:type="dxa"/>
              <w:right w:w="49" w:type="dxa"/>
            </w:tcMar>
          </w:tcPr>
          <w:p w14:paraId="757C844C" w14:textId="77777777" w:rsidR="009C5C5E" w:rsidRDefault="009C5C5E" w:rsidP="005D0E38">
            <w:pPr>
              <w:rPr>
                <w:rFonts w:hint="default"/>
              </w:rPr>
            </w:pPr>
          </w:p>
        </w:tc>
        <w:tc>
          <w:tcPr>
            <w:tcW w:w="880" w:type="dxa"/>
            <w:tcMar>
              <w:left w:w="49" w:type="dxa"/>
              <w:right w:w="49" w:type="dxa"/>
            </w:tcMar>
          </w:tcPr>
          <w:p w14:paraId="44EC411C" w14:textId="77777777" w:rsidR="009C5C5E" w:rsidRDefault="009C5C5E" w:rsidP="005D0E38">
            <w:pPr>
              <w:rPr>
                <w:rFonts w:hint="default"/>
              </w:rPr>
            </w:pPr>
          </w:p>
        </w:tc>
        <w:tc>
          <w:tcPr>
            <w:tcW w:w="880" w:type="dxa"/>
            <w:tcMar>
              <w:left w:w="49" w:type="dxa"/>
              <w:right w:w="49" w:type="dxa"/>
            </w:tcMar>
          </w:tcPr>
          <w:p w14:paraId="368A9F6C" w14:textId="77777777" w:rsidR="009C5C5E" w:rsidRDefault="009C5C5E" w:rsidP="005D0E38">
            <w:pPr>
              <w:rPr>
                <w:rFonts w:hint="default"/>
              </w:rPr>
            </w:pPr>
          </w:p>
        </w:tc>
        <w:tc>
          <w:tcPr>
            <w:tcW w:w="1100" w:type="dxa"/>
            <w:tcMar>
              <w:left w:w="49" w:type="dxa"/>
              <w:right w:w="49" w:type="dxa"/>
            </w:tcMar>
          </w:tcPr>
          <w:p w14:paraId="7F12BA50" w14:textId="77777777" w:rsidR="009C5C5E" w:rsidRDefault="009C5C5E" w:rsidP="005D0E38">
            <w:pPr>
              <w:rPr>
                <w:rFonts w:hint="default"/>
              </w:rPr>
            </w:pPr>
          </w:p>
        </w:tc>
        <w:tc>
          <w:tcPr>
            <w:tcW w:w="1650" w:type="dxa"/>
            <w:tcMar>
              <w:left w:w="49" w:type="dxa"/>
              <w:right w:w="49" w:type="dxa"/>
            </w:tcMar>
          </w:tcPr>
          <w:p w14:paraId="0C82853A" w14:textId="77777777" w:rsidR="009C5C5E" w:rsidRDefault="009C5C5E" w:rsidP="005D0E38">
            <w:pPr>
              <w:rPr>
                <w:rFonts w:hint="default"/>
              </w:rPr>
            </w:pPr>
          </w:p>
        </w:tc>
        <w:tc>
          <w:tcPr>
            <w:tcW w:w="880" w:type="dxa"/>
            <w:tcMar>
              <w:left w:w="49" w:type="dxa"/>
              <w:right w:w="49" w:type="dxa"/>
            </w:tcMar>
          </w:tcPr>
          <w:p w14:paraId="063DC6C9" w14:textId="77777777" w:rsidR="009C5C5E" w:rsidRDefault="009C5C5E" w:rsidP="005D0E38">
            <w:pPr>
              <w:rPr>
                <w:rFonts w:hint="default"/>
              </w:rPr>
            </w:pPr>
          </w:p>
        </w:tc>
      </w:tr>
      <w:tr w:rsidR="009C5C5E" w14:paraId="25CF3946" w14:textId="77777777" w:rsidTr="00A132B2">
        <w:trPr>
          <w:trHeight w:val="510"/>
        </w:trPr>
        <w:tc>
          <w:tcPr>
            <w:tcW w:w="1760" w:type="dxa"/>
            <w:tcMar>
              <w:left w:w="49" w:type="dxa"/>
              <w:right w:w="49" w:type="dxa"/>
            </w:tcMar>
          </w:tcPr>
          <w:p w14:paraId="0E0796A7" w14:textId="77777777" w:rsidR="009C5C5E" w:rsidRDefault="009C5C5E" w:rsidP="005D0E38">
            <w:pPr>
              <w:rPr>
                <w:rFonts w:hint="default"/>
              </w:rPr>
            </w:pPr>
          </w:p>
        </w:tc>
        <w:tc>
          <w:tcPr>
            <w:tcW w:w="2090" w:type="dxa"/>
            <w:tcMar>
              <w:left w:w="49" w:type="dxa"/>
              <w:right w:w="49" w:type="dxa"/>
            </w:tcMar>
          </w:tcPr>
          <w:p w14:paraId="542B35F8" w14:textId="77777777" w:rsidR="009C5C5E" w:rsidRDefault="009C5C5E" w:rsidP="005D0E38">
            <w:pPr>
              <w:rPr>
                <w:rFonts w:hint="default"/>
              </w:rPr>
            </w:pPr>
          </w:p>
        </w:tc>
        <w:tc>
          <w:tcPr>
            <w:tcW w:w="880" w:type="dxa"/>
            <w:tcMar>
              <w:left w:w="49" w:type="dxa"/>
              <w:right w:w="49" w:type="dxa"/>
            </w:tcMar>
          </w:tcPr>
          <w:p w14:paraId="18C258DE" w14:textId="77777777" w:rsidR="009C5C5E" w:rsidRDefault="009C5C5E" w:rsidP="005D0E38">
            <w:pPr>
              <w:rPr>
                <w:rFonts w:hint="default"/>
              </w:rPr>
            </w:pPr>
          </w:p>
        </w:tc>
        <w:tc>
          <w:tcPr>
            <w:tcW w:w="880" w:type="dxa"/>
            <w:tcMar>
              <w:left w:w="49" w:type="dxa"/>
              <w:right w:w="49" w:type="dxa"/>
            </w:tcMar>
          </w:tcPr>
          <w:p w14:paraId="72D7F418" w14:textId="77777777" w:rsidR="009C5C5E" w:rsidRDefault="009C5C5E" w:rsidP="005D0E38">
            <w:pPr>
              <w:rPr>
                <w:rFonts w:hint="default"/>
              </w:rPr>
            </w:pPr>
          </w:p>
        </w:tc>
        <w:tc>
          <w:tcPr>
            <w:tcW w:w="1100" w:type="dxa"/>
            <w:tcMar>
              <w:left w:w="49" w:type="dxa"/>
              <w:right w:w="49" w:type="dxa"/>
            </w:tcMar>
          </w:tcPr>
          <w:p w14:paraId="61BC2671" w14:textId="77777777" w:rsidR="009C5C5E" w:rsidRDefault="009C5C5E" w:rsidP="005D0E38">
            <w:pPr>
              <w:rPr>
                <w:rFonts w:hint="default"/>
              </w:rPr>
            </w:pPr>
          </w:p>
        </w:tc>
        <w:tc>
          <w:tcPr>
            <w:tcW w:w="1650" w:type="dxa"/>
            <w:tcMar>
              <w:left w:w="49" w:type="dxa"/>
              <w:right w:w="49" w:type="dxa"/>
            </w:tcMar>
          </w:tcPr>
          <w:p w14:paraId="0A1BA248" w14:textId="77777777" w:rsidR="009C5C5E" w:rsidRDefault="009C5C5E" w:rsidP="005D0E38">
            <w:pPr>
              <w:rPr>
                <w:rFonts w:hint="default"/>
              </w:rPr>
            </w:pPr>
          </w:p>
        </w:tc>
        <w:tc>
          <w:tcPr>
            <w:tcW w:w="880" w:type="dxa"/>
            <w:tcMar>
              <w:left w:w="49" w:type="dxa"/>
              <w:right w:w="49" w:type="dxa"/>
            </w:tcMar>
          </w:tcPr>
          <w:p w14:paraId="612D66D7" w14:textId="77777777" w:rsidR="009C5C5E" w:rsidRDefault="009C5C5E" w:rsidP="005D0E38">
            <w:pPr>
              <w:rPr>
                <w:rFonts w:hint="default"/>
              </w:rPr>
            </w:pPr>
          </w:p>
        </w:tc>
      </w:tr>
      <w:tr w:rsidR="009C5C5E" w14:paraId="0F57C37E" w14:textId="77777777" w:rsidTr="00A132B2">
        <w:trPr>
          <w:trHeight w:val="510"/>
        </w:trPr>
        <w:tc>
          <w:tcPr>
            <w:tcW w:w="1760" w:type="dxa"/>
            <w:tcMar>
              <w:left w:w="49" w:type="dxa"/>
              <w:right w:w="49" w:type="dxa"/>
            </w:tcMar>
          </w:tcPr>
          <w:p w14:paraId="19D4ECE0" w14:textId="77777777" w:rsidR="009C5C5E" w:rsidRDefault="009C5C5E" w:rsidP="005D0E38">
            <w:pPr>
              <w:rPr>
                <w:rFonts w:hint="default"/>
              </w:rPr>
            </w:pPr>
          </w:p>
        </w:tc>
        <w:tc>
          <w:tcPr>
            <w:tcW w:w="2090" w:type="dxa"/>
            <w:tcMar>
              <w:left w:w="49" w:type="dxa"/>
              <w:right w:w="49" w:type="dxa"/>
            </w:tcMar>
          </w:tcPr>
          <w:p w14:paraId="18901AEE" w14:textId="77777777" w:rsidR="009C5C5E" w:rsidRDefault="009C5C5E" w:rsidP="005D0E38">
            <w:pPr>
              <w:rPr>
                <w:rFonts w:hint="default"/>
              </w:rPr>
            </w:pPr>
          </w:p>
        </w:tc>
        <w:tc>
          <w:tcPr>
            <w:tcW w:w="880" w:type="dxa"/>
            <w:tcMar>
              <w:left w:w="49" w:type="dxa"/>
              <w:right w:w="49" w:type="dxa"/>
            </w:tcMar>
          </w:tcPr>
          <w:p w14:paraId="6B65CFDC" w14:textId="77777777" w:rsidR="009C5C5E" w:rsidRDefault="009C5C5E" w:rsidP="005D0E38">
            <w:pPr>
              <w:rPr>
                <w:rFonts w:hint="default"/>
              </w:rPr>
            </w:pPr>
          </w:p>
        </w:tc>
        <w:tc>
          <w:tcPr>
            <w:tcW w:w="880" w:type="dxa"/>
            <w:tcMar>
              <w:left w:w="49" w:type="dxa"/>
              <w:right w:w="49" w:type="dxa"/>
            </w:tcMar>
          </w:tcPr>
          <w:p w14:paraId="3BE41BFD" w14:textId="77777777" w:rsidR="009C5C5E" w:rsidRDefault="009C5C5E" w:rsidP="005D0E38">
            <w:pPr>
              <w:rPr>
                <w:rFonts w:hint="default"/>
              </w:rPr>
            </w:pPr>
          </w:p>
        </w:tc>
        <w:tc>
          <w:tcPr>
            <w:tcW w:w="1100" w:type="dxa"/>
            <w:tcMar>
              <w:left w:w="49" w:type="dxa"/>
              <w:right w:w="49" w:type="dxa"/>
            </w:tcMar>
          </w:tcPr>
          <w:p w14:paraId="3912967F" w14:textId="77777777" w:rsidR="009C5C5E" w:rsidRDefault="009C5C5E" w:rsidP="005D0E38">
            <w:pPr>
              <w:rPr>
                <w:rFonts w:hint="default"/>
              </w:rPr>
            </w:pPr>
          </w:p>
        </w:tc>
        <w:tc>
          <w:tcPr>
            <w:tcW w:w="1650" w:type="dxa"/>
            <w:tcMar>
              <w:left w:w="49" w:type="dxa"/>
              <w:right w:w="49" w:type="dxa"/>
            </w:tcMar>
          </w:tcPr>
          <w:p w14:paraId="19245AF5" w14:textId="77777777" w:rsidR="009C5C5E" w:rsidRDefault="009C5C5E" w:rsidP="005D0E38">
            <w:pPr>
              <w:rPr>
                <w:rFonts w:hint="default"/>
              </w:rPr>
            </w:pPr>
          </w:p>
        </w:tc>
        <w:tc>
          <w:tcPr>
            <w:tcW w:w="880" w:type="dxa"/>
            <w:tcMar>
              <w:left w:w="49" w:type="dxa"/>
              <w:right w:w="49" w:type="dxa"/>
            </w:tcMar>
          </w:tcPr>
          <w:p w14:paraId="22C23429" w14:textId="77777777" w:rsidR="009C5C5E" w:rsidRDefault="009C5C5E" w:rsidP="005D0E38">
            <w:pPr>
              <w:rPr>
                <w:rFonts w:hint="default"/>
              </w:rPr>
            </w:pPr>
          </w:p>
        </w:tc>
      </w:tr>
      <w:tr w:rsidR="009C5C5E" w14:paraId="2A498256" w14:textId="77777777" w:rsidTr="00A132B2">
        <w:trPr>
          <w:trHeight w:val="510"/>
        </w:trPr>
        <w:tc>
          <w:tcPr>
            <w:tcW w:w="1760" w:type="dxa"/>
            <w:tcMar>
              <w:left w:w="49" w:type="dxa"/>
              <w:right w:w="49" w:type="dxa"/>
            </w:tcMar>
          </w:tcPr>
          <w:p w14:paraId="34F36DE6" w14:textId="77777777" w:rsidR="009C5C5E" w:rsidRDefault="009C5C5E" w:rsidP="005D0E38">
            <w:pPr>
              <w:rPr>
                <w:rFonts w:hint="default"/>
              </w:rPr>
            </w:pPr>
          </w:p>
        </w:tc>
        <w:tc>
          <w:tcPr>
            <w:tcW w:w="2090" w:type="dxa"/>
            <w:tcMar>
              <w:left w:w="49" w:type="dxa"/>
              <w:right w:w="49" w:type="dxa"/>
            </w:tcMar>
          </w:tcPr>
          <w:p w14:paraId="79CBE213" w14:textId="77777777" w:rsidR="009C5C5E" w:rsidRDefault="009C5C5E" w:rsidP="005D0E38">
            <w:pPr>
              <w:rPr>
                <w:rFonts w:hint="default"/>
              </w:rPr>
            </w:pPr>
          </w:p>
        </w:tc>
        <w:tc>
          <w:tcPr>
            <w:tcW w:w="880" w:type="dxa"/>
            <w:tcMar>
              <w:left w:w="49" w:type="dxa"/>
              <w:right w:w="49" w:type="dxa"/>
            </w:tcMar>
          </w:tcPr>
          <w:p w14:paraId="1DACE4B9" w14:textId="77777777" w:rsidR="009C5C5E" w:rsidRDefault="009C5C5E" w:rsidP="005D0E38">
            <w:pPr>
              <w:rPr>
                <w:rFonts w:hint="default"/>
              </w:rPr>
            </w:pPr>
          </w:p>
        </w:tc>
        <w:tc>
          <w:tcPr>
            <w:tcW w:w="880" w:type="dxa"/>
            <w:tcMar>
              <w:left w:w="49" w:type="dxa"/>
              <w:right w:w="49" w:type="dxa"/>
            </w:tcMar>
          </w:tcPr>
          <w:p w14:paraId="0CCF3D64" w14:textId="77777777" w:rsidR="009C5C5E" w:rsidRDefault="009C5C5E" w:rsidP="005D0E38">
            <w:pPr>
              <w:rPr>
                <w:rFonts w:hint="default"/>
              </w:rPr>
            </w:pPr>
          </w:p>
        </w:tc>
        <w:tc>
          <w:tcPr>
            <w:tcW w:w="1100" w:type="dxa"/>
            <w:tcMar>
              <w:left w:w="49" w:type="dxa"/>
              <w:right w:w="49" w:type="dxa"/>
            </w:tcMar>
          </w:tcPr>
          <w:p w14:paraId="0572D0F1" w14:textId="77777777" w:rsidR="009C5C5E" w:rsidRDefault="009C5C5E" w:rsidP="005D0E38">
            <w:pPr>
              <w:rPr>
                <w:rFonts w:hint="default"/>
              </w:rPr>
            </w:pPr>
          </w:p>
        </w:tc>
        <w:tc>
          <w:tcPr>
            <w:tcW w:w="1650" w:type="dxa"/>
            <w:tcMar>
              <w:left w:w="49" w:type="dxa"/>
              <w:right w:w="49" w:type="dxa"/>
            </w:tcMar>
          </w:tcPr>
          <w:p w14:paraId="20C65617" w14:textId="77777777" w:rsidR="009C5C5E" w:rsidRDefault="009C5C5E" w:rsidP="005D0E38">
            <w:pPr>
              <w:rPr>
                <w:rFonts w:hint="default"/>
              </w:rPr>
            </w:pPr>
          </w:p>
        </w:tc>
        <w:tc>
          <w:tcPr>
            <w:tcW w:w="880" w:type="dxa"/>
            <w:tcMar>
              <w:left w:w="49" w:type="dxa"/>
              <w:right w:w="49" w:type="dxa"/>
            </w:tcMar>
          </w:tcPr>
          <w:p w14:paraId="73E16E18" w14:textId="77777777" w:rsidR="009C5C5E" w:rsidRDefault="009C5C5E" w:rsidP="005D0E38">
            <w:pPr>
              <w:rPr>
                <w:rFonts w:hint="default"/>
              </w:rPr>
            </w:pPr>
          </w:p>
        </w:tc>
      </w:tr>
      <w:tr w:rsidR="009C5C5E" w14:paraId="2909A5BC" w14:textId="77777777" w:rsidTr="00A132B2">
        <w:trPr>
          <w:trHeight w:val="510"/>
        </w:trPr>
        <w:tc>
          <w:tcPr>
            <w:tcW w:w="1760" w:type="dxa"/>
            <w:tcMar>
              <w:left w:w="49" w:type="dxa"/>
              <w:right w:w="49" w:type="dxa"/>
            </w:tcMar>
          </w:tcPr>
          <w:p w14:paraId="6119DB35" w14:textId="77777777" w:rsidR="009C5C5E" w:rsidRDefault="009C5C5E" w:rsidP="005D0E38">
            <w:pPr>
              <w:rPr>
                <w:rFonts w:hint="default"/>
              </w:rPr>
            </w:pPr>
          </w:p>
        </w:tc>
        <w:tc>
          <w:tcPr>
            <w:tcW w:w="2090" w:type="dxa"/>
            <w:tcMar>
              <w:left w:w="49" w:type="dxa"/>
              <w:right w:w="49" w:type="dxa"/>
            </w:tcMar>
          </w:tcPr>
          <w:p w14:paraId="37FB6269" w14:textId="77777777" w:rsidR="009C5C5E" w:rsidRDefault="009C5C5E" w:rsidP="005D0E38">
            <w:pPr>
              <w:rPr>
                <w:rFonts w:hint="default"/>
              </w:rPr>
            </w:pPr>
          </w:p>
        </w:tc>
        <w:tc>
          <w:tcPr>
            <w:tcW w:w="880" w:type="dxa"/>
            <w:tcMar>
              <w:left w:w="49" w:type="dxa"/>
              <w:right w:w="49" w:type="dxa"/>
            </w:tcMar>
          </w:tcPr>
          <w:p w14:paraId="41FB2E09" w14:textId="77777777" w:rsidR="009C5C5E" w:rsidRDefault="009C5C5E" w:rsidP="005D0E38">
            <w:pPr>
              <w:rPr>
                <w:rFonts w:hint="default"/>
              </w:rPr>
            </w:pPr>
          </w:p>
        </w:tc>
        <w:tc>
          <w:tcPr>
            <w:tcW w:w="880" w:type="dxa"/>
            <w:tcMar>
              <w:left w:w="49" w:type="dxa"/>
              <w:right w:w="49" w:type="dxa"/>
            </w:tcMar>
          </w:tcPr>
          <w:p w14:paraId="5C21EB94" w14:textId="77777777" w:rsidR="009C5C5E" w:rsidRDefault="009C5C5E" w:rsidP="005D0E38">
            <w:pPr>
              <w:rPr>
                <w:rFonts w:hint="default"/>
              </w:rPr>
            </w:pPr>
          </w:p>
        </w:tc>
        <w:tc>
          <w:tcPr>
            <w:tcW w:w="1100" w:type="dxa"/>
            <w:tcMar>
              <w:left w:w="49" w:type="dxa"/>
              <w:right w:w="49" w:type="dxa"/>
            </w:tcMar>
          </w:tcPr>
          <w:p w14:paraId="1C578494" w14:textId="77777777" w:rsidR="009C5C5E" w:rsidRDefault="009C5C5E" w:rsidP="005D0E38">
            <w:pPr>
              <w:rPr>
                <w:rFonts w:hint="default"/>
              </w:rPr>
            </w:pPr>
          </w:p>
        </w:tc>
        <w:tc>
          <w:tcPr>
            <w:tcW w:w="1650" w:type="dxa"/>
            <w:tcMar>
              <w:left w:w="49" w:type="dxa"/>
              <w:right w:w="49" w:type="dxa"/>
            </w:tcMar>
          </w:tcPr>
          <w:p w14:paraId="6485E640" w14:textId="77777777" w:rsidR="009C5C5E" w:rsidRDefault="009C5C5E" w:rsidP="005D0E38">
            <w:pPr>
              <w:rPr>
                <w:rFonts w:hint="default"/>
              </w:rPr>
            </w:pPr>
          </w:p>
        </w:tc>
        <w:tc>
          <w:tcPr>
            <w:tcW w:w="880" w:type="dxa"/>
            <w:tcMar>
              <w:left w:w="49" w:type="dxa"/>
              <w:right w:w="49" w:type="dxa"/>
            </w:tcMar>
          </w:tcPr>
          <w:p w14:paraId="7FDEFFD6" w14:textId="77777777" w:rsidR="009C5C5E" w:rsidRDefault="009C5C5E" w:rsidP="005D0E38">
            <w:pPr>
              <w:rPr>
                <w:rFonts w:hint="default"/>
              </w:rPr>
            </w:pPr>
          </w:p>
        </w:tc>
      </w:tr>
      <w:tr w:rsidR="009C5C5E" w14:paraId="579A3BB9" w14:textId="77777777" w:rsidTr="00A132B2">
        <w:trPr>
          <w:trHeight w:val="510"/>
        </w:trPr>
        <w:tc>
          <w:tcPr>
            <w:tcW w:w="1760" w:type="dxa"/>
            <w:tcMar>
              <w:left w:w="49" w:type="dxa"/>
              <w:right w:w="49" w:type="dxa"/>
            </w:tcMar>
          </w:tcPr>
          <w:p w14:paraId="7227F3D6" w14:textId="77777777" w:rsidR="009C5C5E" w:rsidRDefault="009C5C5E" w:rsidP="005D0E38">
            <w:pPr>
              <w:rPr>
                <w:rFonts w:hint="default"/>
              </w:rPr>
            </w:pPr>
          </w:p>
        </w:tc>
        <w:tc>
          <w:tcPr>
            <w:tcW w:w="2090" w:type="dxa"/>
            <w:tcMar>
              <w:left w:w="49" w:type="dxa"/>
              <w:right w:w="49" w:type="dxa"/>
            </w:tcMar>
          </w:tcPr>
          <w:p w14:paraId="01C25115" w14:textId="77777777" w:rsidR="009C5C5E" w:rsidRDefault="009C5C5E" w:rsidP="005D0E38">
            <w:pPr>
              <w:rPr>
                <w:rFonts w:hint="default"/>
              </w:rPr>
            </w:pPr>
          </w:p>
        </w:tc>
        <w:tc>
          <w:tcPr>
            <w:tcW w:w="880" w:type="dxa"/>
            <w:tcMar>
              <w:left w:w="49" w:type="dxa"/>
              <w:right w:w="49" w:type="dxa"/>
            </w:tcMar>
          </w:tcPr>
          <w:p w14:paraId="16AD3B51" w14:textId="77777777" w:rsidR="009C5C5E" w:rsidRDefault="009C5C5E" w:rsidP="005D0E38">
            <w:pPr>
              <w:rPr>
                <w:rFonts w:hint="default"/>
              </w:rPr>
            </w:pPr>
          </w:p>
        </w:tc>
        <w:tc>
          <w:tcPr>
            <w:tcW w:w="880" w:type="dxa"/>
            <w:tcMar>
              <w:left w:w="49" w:type="dxa"/>
              <w:right w:w="49" w:type="dxa"/>
            </w:tcMar>
          </w:tcPr>
          <w:p w14:paraId="0EC95E1C" w14:textId="77777777" w:rsidR="009C5C5E" w:rsidRDefault="009C5C5E" w:rsidP="005D0E38">
            <w:pPr>
              <w:rPr>
                <w:rFonts w:hint="default"/>
              </w:rPr>
            </w:pPr>
          </w:p>
        </w:tc>
        <w:tc>
          <w:tcPr>
            <w:tcW w:w="1100" w:type="dxa"/>
            <w:tcMar>
              <w:left w:w="49" w:type="dxa"/>
              <w:right w:w="49" w:type="dxa"/>
            </w:tcMar>
          </w:tcPr>
          <w:p w14:paraId="5E2C0DD2" w14:textId="77777777" w:rsidR="009C5C5E" w:rsidRDefault="009C5C5E" w:rsidP="005D0E38">
            <w:pPr>
              <w:rPr>
                <w:rFonts w:hint="default"/>
              </w:rPr>
            </w:pPr>
          </w:p>
        </w:tc>
        <w:tc>
          <w:tcPr>
            <w:tcW w:w="1650" w:type="dxa"/>
            <w:tcMar>
              <w:left w:w="49" w:type="dxa"/>
              <w:right w:w="49" w:type="dxa"/>
            </w:tcMar>
          </w:tcPr>
          <w:p w14:paraId="5B1B0D3A" w14:textId="77777777" w:rsidR="009C5C5E" w:rsidRDefault="009C5C5E" w:rsidP="005D0E38">
            <w:pPr>
              <w:rPr>
                <w:rFonts w:hint="default"/>
              </w:rPr>
            </w:pPr>
          </w:p>
        </w:tc>
        <w:tc>
          <w:tcPr>
            <w:tcW w:w="880" w:type="dxa"/>
            <w:tcMar>
              <w:left w:w="49" w:type="dxa"/>
              <w:right w:w="49" w:type="dxa"/>
            </w:tcMar>
          </w:tcPr>
          <w:p w14:paraId="37D73F0A" w14:textId="77777777" w:rsidR="009C5C5E" w:rsidRDefault="009C5C5E" w:rsidP="005D0E38">
            <w:pPr>
              <w:rPr>
                <w:rFonts w:hint="default"/>
              </w:rPr>
            </w:pPr>
          </w:p>
        </w:tc>
      </w:tr>
      <w:tr w:rsidR="005D0E38" w14:paraId="65CD3ABF" w14:textId="77777777" w:rsidTr="00A132B2">
        <w:trPr>
          <w:trHeight w:val="510"/>
        </w:trPr>
        <w:tc>
          <w:tcPr>
            <w:tcW w:w="1760" w:type="dxa"/>
            <w:tcMar>
              <w:left w:w="49" w:type="dxa"/>
              <w:right w:w="49" w:type="dxa"/>
            </w:tcMar>
          </w:tcPr>
          <w:p w14:paraId="52F200EC" w14:textId="77777777" w:rsidR="005D0E38" w:rsidRDefault="005D0E38" w:rsidP="005D0E38">
            <w:pPr>
              <w:rPr>
                <w:rFonts w:hint="default"/>
              </w:rPr>
            </w:pPr>
          </w:p>
        </w:tc>
        <w:tc>
          <w:tcPr>
            <w:tcW w:w="2090" w:type="dxa"/>
            <w:tcMar>
              <w:left w:w="49" w:type="dxa"/>
              <w:right w:w="49" w:type="dxa"/>
            </w:tcMar>
          </w:tcPr>
          <w:p w14:paraId="291A39F9" w14:textId="77777777" w:rsidR="005D0E38" w:rsidRDefault="005D0E38" w:rsidP="005D0E38">
            <w:pPr>
              <w:rPr>
                <w:rFonts w:hint="default"/>
              </w:rPr>
            </w:pPr>
          </w:p>
        </w:tc>
        <w:tc>
          <w:tcPr>
            <w:tcW w:w="880" w:type="dxa"/>
            <w:tcMar>
              <w:left w:w="49" w:type="dxa"/>
              <w:right w:w="49" w:type="dxa"/>
            </w:tcMar>
          </w:tcPr>
          <w:p w14:paraId="6E2ECFEF" w14:textId="77777777" w:rsidR="005D0E38" w:rsidRDefault="005D0E38" w:rsidP="005D0E38">
            <w:pPr>
              <w:rPr>
                <w:rFonts w:hint="default"/>
              </w:rPr>
            </w:pPr>
          </w:p>
        </w:tc>
        <w:tc>
          <w:tcPr>
            <w:tcW w:w="880" w:type="dxa"/>
            <w:tcMar>
              <w:left w:w="49" w:type="dxa"/>
              <w:right w:w="49" w:type="dxa"/>
            </w:tcMar>
          </w:tcPr>
          <w:p w14:paraId="14EBF2CC" w14:textId="77777777" w:rsidR="005D0E38" w:rsidRDefault="005D0E38" w:rsidP="005D0E38">
            <w:pPr>
              <w:rPr>
                <w:rFonts w:hint="default"/>
              </w:rPr>
            </w:pPr>
          </w:p>
        </w:tc>
        <w:tc>
          <w:tcPr>
            <w:tcW w:w="1100" w:type="dxa"/>
            <w:tcMar>
              <w:left w:w="49" w:type="dxa"/>
              <w:right w:w="49" w:type="dxa"/>
            </w:tcMar>
          </w:tcPr>
          <w:p w14:paraId="3ACE3009" w14:textId="77777777" w:rsidR="005D0E38" w:rsidRDefault="005D0E38" w:rsidP="005D0E38">
            <w:pPr>
              <w:rPr>
                <w:rFonts w:hint="default"/>
              </w:rPr>
            </w:pPr>
          </w:p>
        </w:tc>
        <w:tc>
          <w:tcPr>
            <w:tcW w:w="1650" w:type="dxa"/>
            <w:tcMar>
              <w:left w:w="49" w:type="dxa"/>
              <w:right w:w="49" w:type="dxa"/>
            </w:tcMar>
          </w:tcPr>
          <w:p w14:paraId="13159E64" w14:textId="77777777" w:rsidR="005D0E38" w:rsidRDefault="005D0E38" w:rsidP="005D0E38">
            <w:pPr>
              <w:rPr>
                <w:rFonts w:hint="default"/>
              </w:rPr>
            </w:pPr>
          </w:p>
        </w:tc>
        <w:tc>
          <w:tcPr>
            <w:tcW w:w="880" w:type="dxa"/>
            <w:tcMar>
              <w:left w:w="49" w:type="dxa"/>
              <w:right w:w="49" w:type="dxa"/>
            </w:tcMar>
          </w:tcPr>
          <w:p w14:paraId="3F6A22FE" w14:textId="77777777" w:rsidR="005D0E38" w:rsidRDefault="005D0E38" w:rsidP="005D0E38">
            <w:pPr>
              <w:rPr>
                <w:rFonts w:hint="default"/>
              </w:rPr>
            </w:pPr>
          </w:p>
        </w:tc>
      </w:tr>
    </w:tbl>
    <w:p w14:paraId="0D538E60" w14:textId="77777777" w:rsidR="009C5C5E" w:rsidRDefault="006847CB">
      <w:pPr>
        <w:spacing w:line="297" w:lineRule="exact"/>
        <w:rPr>
          <w:rFonts w:hint="default"/>
        </w:rPr>
      </w:pPr>
      <w:r>
        <w:t xml:space="preserve">　</w:t>
      </w:r>
      <w:r w:rsidR="005D0E38">
        <w:t>備考　１　「使用する者の別」の欄には、選挙運動のために使用する事務員にあっては</w:t>
      </w:r>
    </w:p>
    <w:p w14:paraId="5989BC4F" w14:textId="77393C71" w:rsidR="009C5C5E" w:rsidRDefault="006847CB">
      <w:pPr>
        <w:spacing w:line="297" w:lineRule="exact"/>
        <w:rPr>
          <w:rFonts w:hint="default"/>
        </w:rPr>
      </w:pPr>
      <w:r>
        <w:t xml:space="preserve">　</w:t>
      </w:r>
      <w:r w:rsidR="005D0E38">
        <w:t xml:space="preserve">　　　　</w:t>
      </w:r>
      <w:r w:rsidR="00A132B2">
        <w:t>「事務員」と、専ら公職選挙法第</w:t>
      </w:r>
      <w:r w:rsidR="005D0E38">
        <w:t>１４１条第１項の規定により選挙運動のた</w:t>
      </w:r>
      <w:r w:rsidR="00A132B2">
        <w:t>め</w:t>
      </w:r>
    </w:p>
    <w:p w14:paraId="140A0ED3" w14:textId="4CC68716" w:rsidR="009C5C5E" w:rsidRDefault="005D0E38">
      <w:pPr>
        <w:spacing w:line="297" w:lineRule="exact"/>
        <w:rPr>
          <w:rFonts w:hint="default"/>
        </w:rPr>
      </w:pPr>
      <w:r>
        <w:t xml:space="preserve">　　　　　に使用される自動車の上における選挙運動のために使用する者にあっては</w:t>
      </w:r>
    </w:p>
    <w:p w14:paraId="60E76C3F" w14:textId="77777777" w:rsidR="006847CB" w:rsidRDefault="005D0E38" w:rsidP="005D0E38">
      <w:pPr>
        <w:spacing w:line="297" w:lineRule="exact"/>
        <w:rPr>
          <w:rFonts w:hint="default"/>
        </w:rPr>
      </w:pPr>
      <w:r>
        <w:t xml:space="preserve">　　　　　「車上運動員」と、専ら手話通訳のために使用する者にあっては「手話通訳者」　　　</w:t>
      </w:r>
    </w:p>
    <w:p w14:paraId="15C6EAEB" w14:textId="3AC40371" w:rsidR="00A132B2" w:rsidRDefault="005D0E38" w:rsidP="005D0E38">
      <w:pPr>
        <w:spacing w:line="297" w:lineRule="exact"/>
        <w:rPr>
          <w:rFonts w:hint="default"/>
        </w:rPr>
      </w:pPr>
      <w:r>
        <w:t xml:space="preserve">　　　　　と</w:t>
      </w:r>
      <w:r w:rsidR="00A132B2">
        <w:t>、専ら要約筆記のために使用する者にあっては「要約筆記者」と</w:t>
      </w:r>
      <w:r>
        <w:t>記載するもの</w:t>
      </w:r>
    </w:p>
    <w:p w14:paraId="2930A48D" w14:textId="76176FB3" w:rsidR="005D0E38" w:rsidRPr="005D0E38" w:rsidRDefault="00A132B2" w:rsidP="00A132B2">
      <w:pPr>
        <w:spacing w:line="297" w:lineRule="exact"/>
        <w:ind w:firstLineChars="500" w:firstLine="1101"/>
        <w:rPr>
          <w:rFonts w:hint="default"/>
        </w:rPr>
      </w:pPr>
      <w:r>
        <w:t>と</w:t>
      </w:r>
      <w:r w:rsidR="005D0E38">
        <w:t>する。</w:t>
      </w:r>
    </w:p>
    <w:p w14:paraId="4A256BC5" w14:textId="77777777" w:rsidR="009C5C5E" w:rsidRDefault="006847CB">
      <w:pPr>
        <w:spacing w:line="297" w:lineRule="exact"/>
        <w:rPr>
          <w:rFonts w:hint="default"/>
        </w:rPr>
      </w:pPr>
      <w:r>
        <w:t xml:space="preserve">　</w:t>
      </w:r>
      <w:r w:rsidR="005D0E38">
        <w:t xml:space="preserve">　　　２　既に届け出た者につき、その者に係る使用する期間中、その者に代えて異な</w:t>
      </w:r>
    </w:p>
    <w:p w14:paraId="7153DDEE" w14:textId="37BCDCAB" w:rsidR="006847CB" w:rsidRDefault="006847CB">
      <w:pPr>
        <w:spacing w:line="297" w:lineRule="exact"/>
        <w:rPr>
          <w:rFonts w:hint="default"/>
        </w:rPr>
      </w:pPr>
      <w:r>
        <w:t xml:space="preserve">　</w:t>
      </w:r>
      <w:r w:rsidR="005D0E38">
        <w:t xml:space="preserve">　　　　る者を届け出る場合においては、その旨を「備考」欄に記載するものとする。</w:t>
      </w:r>
    </w:p>
    <w:p w14:paraId="3975F769" w14:textId="77777777" w:rsidR="009C5C5E" w:rsidRDefault="009C5C5E" w:rsidP="006847CB">
      <w:pPr>
        <w:rPr>
          <w:rFonts w:hint="default"/>
        </w:rPr>
      </w:pPr>
      <w:r>
        <w:t xml:space="preserve">　　　　　　　　　　　　　　　　　　　　　　　　　　　　　　　　　　　　　　　　 18</w:t>
      </w:r>
      <w:r w:rsidR="005D0E38">
        <w:rPr>
          <w:rFonts w:hint="default"/>
        </w:rPr>
        <w:br w:type="page"/>
      </w:r>
      <w:r>
        <w:rPr>
          <w:sz w:val="40"/>
        </w:rPr>
        <w:t xml:space="preserve"> </w:t>
      </w:r>
      <w:r w:rsidRPr="006847CB">
        <w:rPr>
          <w:b/>
          <w:spacing w:val="44"/>
          <w:sz w:val="40"/>
          <w:fitText w:val="1541" w:id="109"/>
        </w:rPr>
        <w:t>様式1</w:t>
      </w:r>
      <w:r w:rsidRPr="006847CB">
        <w:rPr>
          <w:b/>
          <w:sz w:val="40"/>
          <w:fitText w:val="1541" w:id="109"/>
        </w:rPr>
        <w:t>9</w:t>
      </w:r>
      <w:r>
        <w:rPr>
          <w:b/>
          <w:sz w:val="40"/>
        </w:rPr>
        <w:t xml:space="preserve"> 　個人演説会開催申請書について</w:t>
      </w:r>
    </w:p>
    <w:p w14:paraId="7DA14C09" w14:textId="77777777" w:rsidR="009C5C5E" w:rsidRDefault="009C5C5E" w:rsidP="006847CB">
      <w:pPr>
        <w:rPr>
          <w:rFonts w:hint="default"/>
        </w:rPr>
      </w:pPr>
      <w:r>
        <w:rPr>
          <w:sz w:val="26"/>
        </w:rPr>
        <w:t xml:space="preserve"> </w:t>
      </w:r>
      <w:r>
        <w:rPr>
          <w:sz w:val="30"/>
        </w:rPr>
        <w:t xml:space="preserve">　「本人」「推薦」</w:t>
      </w:r>
    </w:p>
    <w:p w14:paraId="2FEEEDC1" w14:textId="77777777" w:rsidR="009C5C5E" w:rsidRDefault="009C5C5E" w:rsidP="006847CB">
      <w:pPr>
        <w:spacing w:beforeLines="50" w:before="242"/>
        <w:ind w:firstLineChars="50" w:firstLine="150"/>
        <w:rPr>
          <w:rFonts w:hint="default"/>
        </w:rPr>
      </w:pPr>
      <w:r>
        <w:rPr>
          <w:sz w:val="30"/>
        </w:rPr>
        <w:t xml:space="preserve">　</w:t>
      </w:r>
      <w:r w:rsidR="005D0E38">
        <w:rPr>
          <w:sz w:val="30"/>
        </w:rPr>
        <w:t xml:space="preserve">　１　公営施設を使用して個人演説会を開催しようとする場合、</w:t>
      </w:r>
    </w:p>
    <w:p w14:paraId="7C23E1F2" w14:textId="77777777" w:rsidR="009C5C5E" w:rsidRDefault="005D0E38" w:rsidP="005D0E38">
      <w:pPr>
        <w:ind w:left="900" w:firstLineChars="50" w:firstLine="151"/>
        <w:rPr>
          <w:rFonts w:hint="default"/>
        </w:rPr>
      </w:pPr>
      <w:r w:rsidRPr="004D502D">
        <w:rPr>
          <w:b/>
          <w:sz w:val="30"/>
          <w:u w:val="single"/>
        </w:rPr>
        <w:t>開催予定日前２日まで</w:t>
      </w:r>
      <w:r>
        <w:rPr>
          <w:sz w:val="30"/>
        </w:rPr>
        <w:t>に、この様式により選挙管理委員会に</w:t>
      </w:r>
    </w:p>
    <w:p w14:paraId="07A00325" w14:textId="77777777" w:rsidR="009C5C5E" w:rsidRDefault="005D0E38" w:rsidP="005D0E38">
      <w:pPr>
        <w:ind w:left="900" w:firstLineChars="50" w:firstLine="150"/>
        <w:rPr>
          <w:rFonts w:hint="default"/>
        </w:rPr>
      </w:pPr>
      <w:r>
        <w:rPr>
          <w:sz w:val="30"/>
        </w:rPr>
        <w:t>申し出なければならない。</w:t>
      </w:r>
    </w:p>
    <w:p w14:paraId="20A54A3B" w14:textId="77777777" w:rsidR="009C5C5E" w:rsidRDefault="005D0E38" w:rsidP="005D0E38">
      <w:pPr>
        <w:ind w:firstLineChars="50" w:firstLine="150"/>
        <w:rPr>
          <w:rFonts w:hint="default"/>
        </w:rPr>
      </w:pPr>
      <w:r>
        <w:rPr>
          <w:sz w:val="30"/>
        </w:rPr>
        <w:t xml:space="preserve">　　２　公営施設の使用は、</w:t>
      </w:r>
      <w:r w:rsidRPr="004D502D">
        <w:rPr>
          <w:b/>
          <w:sz w:val="30"/>
          <w:u w:val="single"/>
        </w:rPr>
        <w:t>同一施設ごとに１回のみ無料</w:t>
      </w:r>
      <w:r>
        <w:rPr>
          <w:sz w:val="30"/>
        </w:rPr>
        <w:t>である。</w:t>
      </w:r>
    </w:p>
    <w:p w14:paraId="001D7E39" w14:textId="77777777" w:rsidR="009C5C5E" w:rsidRDefault="005D0E38" w:rsidP="005D0E38">
      <w:pPr>
        <w:ind w:firstLineChars="50" w:firstLine="150"/>
        <w:rPr>
          <w:rFonts w:hint="default"/>
        </w:rPr>
      </w:pPr>
      <w:r>
        <w:rPr>
          <w:sz w:val="30"/>
        </w:rPr>
        <w:t xml:space="preserve">　　３　公営施設の使用時間は、</w:t>
      </w:r>
      <w:r w:rsidRPr="004D502D">
        <w:rPr>
          <w:b/>
          <w:sz w:val="30"/>
          <w:u w:val="single"/>
        </w:rPr>
        <w:t>無料の場合も有料の場合も１回に</w:t>
      </w:r>
    </w:p>
    <w:p w14:paraId="067FFA72" w14:textId="77777777" w:rsidR="009C5C5E" w:rsidRDefault="005D0E38" w:rsidP="005D0E38">
      <w:pPr>
        <w:ind w:firstLineChars="50" w:firstLine="150"/>
        <w:rPr>
          <w:rFonts w:hint="default"/>
        </w:rPr>
      </w:pPr>
      <w:r>
        <w:rPr>
          <w:sz w:val="30"/>
        </w:rPr>
        <w:t xml:space="preserve">　　　</w:t>
      </w:r>
      <w:r w:rsidRPr="004D502D">
        <w:rPr>
          <w:b/>
          <w:sz w:val="30"/>
          <w:u w:val="single"/>
        </w:rPr>
        <w:t>つき、５時間以内</w:t>
      </w:r>
      <w:r>
        <w:rPr>
          <w:sz w:val="30"/>
        </w:rPr>
        <w:t>とされている。</w:t>
      </w:r>
    </w:p>
    <w:p w14:paraId="76B7A18F" w14:textId="77777777" w:rsidR="009C5C5E" w:rsidRDefault="005D0E38" w:rsidP="005D0E38">
      <w:pPr>
        <w:ind w:firstLineChars="50" w:firstLine="150"/>
        <w:rPr>
          <w:rFonts w:hint="default"/>
        </w:rPr>
      </w:pPr>
      <w:r>
        <w:rPr>
          <w:sz w:val="30"/>
        </w:rPr>
        <w:t xml:space="preserve">　　４　演説会場で掲示できる文書図画は、その演説会の開催中使</w:t>
      </w:r>
    </w:p>
    <w:p w14:paraId="7DBDD15C" w14:textId="77777777" w:rsidR="009C5C5E" w:rsidRDefault="005D0E38" w:rsidP="005D0E38">
      <w:pPr>
        <w:ind w:firstLineChars="50" w:firstLine="150"/>
        <w:rPr>
          <w:rFonts w:hint="default"/>
        </w:rPr>
      </w:pPr>
      <w:r>
        <w:rPr>
          <w:sz w:val="30"/>
        </w:rPr>
        <w:t xml:space="preserve">　　　用するポスター、立札、ちょうちん及び看板の類と、屋内の</w:t>
      </w:r>
    </w:p>
    <w:p w14:paraId="7615AB62" w14:textId="77777777" w:rsidR="009C5C5E" w:rsidRDefault="005D0E38" w:rsidP="005D0E38">
      <w:pPr>
        <w:ind w:firstLineChars="50" w:firstLine="150"/>
        <w:rPr>
          <w:rFonts w:hint="default"/>
        </w:rPr>
      </w:pPr>
      <w:r>
        <w:rPr>
          <w:sz w:val="30"/>
        </w:rPr>
        <w:t xml:space="preserve">　　　演説会場内においてその演説会の開催中使用する映写等の類</w:t>
      </w:r>
    </w:p>
    <w:p w14:paraId="385CBD45" w14:textId="77777777" w:rsidR="009C5C5E" w:rsidRDefault="005D0E38" w:rsidP="005D0E38">
      <w:pPr>
        <w:ind w:firstLineChars="50" w:firstLine="150"/>
        <w:rPr>
          <w:rFonts w:hint="default"/>
        </w:rPr>
      </w:pPr>
      <w:r>
        <w:rPr>
          <w:sz w:val="30"/>
        </w:rPr>
        <w:t xml:space="preserve">　　　とされている。</w:t>
      </w:r>
    </w:p>
    <w:p w14:paraId="58D5E4D8" w14:textId="77777777" w:rsidR="009C5C5E" w:rsidRDefault="005D0E38" w:rsidP="005D0E38">
      <w:pPr>
        <w:ind w:firstLineChars="50" w:firstLine="150"/>
        <w:rPr>
          <w:rFonts w:hint="default"/>
        </w:rPr>
      </w:pPr>
      <w:r>
        <w:rPr>
          <w:sz w:val="30"/>
        </w:rPr>
        <w:t xml:space="preserve">　　　（１）　ポスター、立札及び看板の類</w:t>
      </w:r>
    </w:p>
    <w:p w14:paraId="20B91813" w14:textId="77777777" w:rsidR="009C5C5E" w:rsidRDefault="005D0E38" w:rsidP="005D0E38">
      <w:pPr>
        <w:ind w:firstLineChars="50" w:firstLine="150"/>
        <w:rPr>
          <w:rFonts w:hint="default"/>
        </w:rPr>
      </w:pPr>
      <w:r>
        <w:rPr>
          <w:sz w:val="30"/>
        </w:rPr>
        <w:t xml:space="preserve">　　　　ア　演説会場内　規格及び数量の制限はない。</w:t>
      </w:r>
    </w:p>
    <w:p w14:paraId="77DD5010" w14:textId="77777777" w:rsidR="009C5C5E" w:rsidRDefault="005D0E38" w:rsidP="005D0E38">
      <w:pPr>
        <w:ind w:firstLineChars="50" w:firstLine="150"/>
        <w:rPr>
          <w:rFonts w:hint="default"/>
        </w:rPr>
      </w:pPr>
      <w:r>
        <w:rPr>
          <w:sz w:val="30"/>
        </w:rPr>
        <w:t xml:space="preserve">　　　　イ　演説会場外　規格：縦２７３ｃｍ、横７３ｃｍ以内</w:t>
      </w:r>
    </w:p>
    <w:p w14:paraId="00557ABD" w14:textId="77777777" w:rsidR="009C5C5E" w:rsidRDefault="005D0E38" w:rsidP="005D0E38">
      <w:pPr>
        <w:ind w:firstLineChars="50" w:firstLine="150"/>
        <w:rPr>
          <w:rFonts w:hint="default"/>
        </w:rPr>
      </w:pPr>
      <w:r>
        <w:rPr>
          <w:sz w:val="30"/>
        </w:rPr>
        <w:t xml:space="preserve">　　　　　　　　　　　　数量：演説会場ごとに通じて２個以内</w:t>
      </w:r>
    </w:p>
    <w:p w14:paraId="6A526120" w14:textId="77777777" w:rsidR="009C5C5E" w:rsidRDefault="005D0E38" w:rsidP="005D0E38">
      <w:pPr>
        <w:ind w:firstLineChars="50" w:firstLine="150"/>
        <w:rPr>
          <w:rFonts w:hint="default"/>
        </w:rPr>
      </w:pPr>
      <w:r>
        <w:rPr>
          <w:sz w:val="30"/>
        </w:rPr>
        <w:t xml:space="preserve">　　　（２）　ちょうちんの類</w:t>
      </w:r>
    </w:p>
    <w:p w14:paraId="7564F8DE" w14:textId="77777777" w:rsidR="009C5C5E" w:rsidRDefault="005D0E38" w:rsidP="005D0E38">
      <w:pPr>
        <w:ind w:firstLineChars="50" w:firstLine="150"/>
        <w:rPr>
          <w:rFonts w:hint="default"/>
        </w:rPr>
      </w:pPr>
      <w:r>
        <w:rPr>
          <w:sz w:val="30"/>
        </w:rPr>
        <w:t xml:space="preserve">　　　　ア　規格　高さ８５ｃｍ、直径４５ｃｍ以内</w:t>
      </w:r>
    </w:p>
    <w:p w14:paraId="3DAC489F" w14:textId="7C2F38DA" w:rsidR="00DE02CA" w:rsidRDefault="005D0E38" w:rsidP="005D0E38">
      <w:pPr>
        <w:ind w:firstLineChars="50" w:firstLine="150"/>
        <w:rPr>
          <w:rFonts w:hint="default"/>
          <w:sz w:val="30"/>
        </w:rPr>
      </w:pPr>
      <w:r>
        <w:rPr>
          <w:sz w:val="30"/>
        </w:rPr>
        <w:t xml:space="preserve">　　　　イ　数量　演説会場内外を通じて１個</w:t>
      </w:r>
    </w:p>
    <w:p w14:paraId="653B8BEC" w14:textId="49A93203" w:rsidR="004D502D" w:rsidRDefault="004D502D" w:rsidP="004D502D">
      <w:pPr>
        <w:ind w:firstLineChars="250" w:firstLine="750"/>
        <w:rPr>
          <w:rFonts w:hint="default"/>
          <w:sz w:val="30"/>
        </w:rPr>
      </w:pPr>
      <w:r>
        <w:rPr>
          <w:sz w:val="30"/>
        </w:rPr>
        <w:t xml:space="preserve">５　</w:t>
      </w:r>
      <w:r w:rsidRPr="003A1E36">
        <w:rPr>
          <w:sz w:val="30"/>
        </w:rPr>
        <w:t>候補者本人が届け出る場合にあっては本人確認書類の提示又</w:t>
      </w:r>
    </w:p>
    <w:p w14:paraId="3873D7EB" w14:textId="77777777" w:rsidR="004D502D" w:rsidRDefault="004D502D" w:rsidP="004D502D">
      <w:pPr>
        <w:ind w:firstLineChars="350" w:firstLine="1051"/>
        <w:rPr>
          <w:rFonts w:hint="default"/>
          <w:sz w:val="30"/>
        </w:rPr>
      </w:pPr>
      <w:r w:rsidRPr="003A1E36">
        <w:rPr>
          <w:sz w:val="30"/>
        </w:rPr>
        <w:t>は提出を、その代理人が届け出る場合にあっては委任状の提示</w:t>
      </w:r>
    </w:p>
    <w:p w14:paraId="4F2F1D86" w14:textId="77777777" w:rsidR="004D502D" w:rsidRDefault="004D502D" w:rsidP="004D502D">
      <w:pPr>
        <w:ind w:firstLineChars="350" w:firstLine="1051"/>
        <w:rPr>
          <w:rFonts w:hint="default"/>
          <w:sz w:val="30"/>
        </w:rPr>
      </w:pPr>
      <w:r w:rsidRPr="003A1E36">
        <w:rPr>
          <w:sz w:val="30"/>
        </w:rPr>
        <w:t>又は提出及び当該代理人の本人確認書類の提示又は提出を行う</w:t>
      </w:r>
    </w:p>
    <w:p w14:paraId="5D8C7EA3" w14:textId="77777777" w:rsidR="004D502D" w:rsidRDefault="004D502D" w:rsidP="004D502D">
      <w:pPr>
        <w:ind w:firstLineChars="350" w:firstLine="1051"/>
        <w:rPr>
          <w:rFonts w:hint="default"/>
          <w:sz w:val="30"/>
        </w:rPr>
      </w:pPr>
      <w:r w:rsidRPr="003A1E36">
        <w:rPr>
          <w:sz w:val="30"/>
        </w:rPr>
        <w:t>こと。</w:t>
      </w:r>
    </w:p>
    <w:p w14:paraId="71E30EB3" w14:textId="77777777" w:rsidR="004D502D" w:rsidRDefault="004D502D" w:rsidP="004D502D">
      <w:pPr>
        <w:ind w:firstLineChars="450" w:firstLine="1351"/>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w:t>
      </w:r>
    </w:p>
    <w:p w14:paraId="2EB7E0EA" w14:textId="77777777" w:rsidR="004D502D" w:rsidRPr="003A1E36" w:rsidRDefault="004D502D" w:rsidP="004D502D">
      <w:pPr>
        <w:ind w:firstLineChars="350" w:firstLine="1051"/>
        <w:rPr>
          <w:rFonts w:hint="default"/>
          <w:sz w:val="30"/>
        </w:rPr>
      </w:pPr>
      <w:r w:rsidRPr="003A1E36">
        <w:rPr>
          <w:sz w:val="30"/>
        </w:rPr>
        <w:t>りではない。</w:t>
      </w:r>
    </w:p>
    <w:p w14:paraId="3AA4F443" w14:textId="77777777" w:rsidR="004D502D" w:rsidRDefault="004D502D" w:rsidP="005D0E38">
      <w:pPr>
        <w:ind w:firstLineChars="50" w:firstLine="150"/>
        <w:rPr>
          <w:rFonts w:hint="default"/>
          <w:sz w:val="30"/>
        </w:rPr>
      </w:pPr>
    </w:p>
    <w:p w14:paraId="156ACBDD" w14:textId="77777777" w:rsidR="009C5C5E" w:rsidRDefault="00DE02CA" w:rsidP="00DE02CA">
      <w:pPr>
        <w:ind w:firstLineChars="50" w:firstLine="150"/>
        <w:jc w:val="center"/>
        <w:rPr>
          <w:rFonts w:hint="default"/>
        </w:rPr>
      </w:pPr>
      <w:r>
        <w:rPr>
          <w:rFonts w:hint="default"/>
          <w:sz w:val="30"/>
        </w:rPr>
        <w:br w:type="page"/>
      </w:r>
      <w:r w:rsidR="009C5C5E" w:rsidRPr="00043FC4">
        <w:rPr>
          <w:b/>
          <w:spacing w:val="91"/>
          <w:sz w:val="44"/>
          <w:fitText w:val="6055" w:id="110"/>
        </w:rPr>
        <w:t>個人演説会開催申出</w:t>
      </w:r>
      <w:r w:rsidR="009C5C5E" w:rsidRPr="00043FC4">
        <w:rPr>
          <w:b/>
          <w:sz w:val="44"/>
          <w:fitText w:val="6055" w:id="110"/>
        </w:rPr>
        <w:t>書</w:t>
      </w:r>
    </w:p>
    <w:p w14:paraId="3D1B976E" w14:textId="77777777" w:rsidR="009C5C5E" w:rsidRDefault="009C5C5E" w:rsidP="00DE02CA">
      <w:pPr>
        <w:rPr>
          <w:rFonts w:hint="default"/>
        </w:rPr>
      </w:pPr>
    </w:p>
    <w:p w14:paraId="668D2F00" w14:textId="77777777" w:rsidR="009C5C5E" w:rsidRDefault="00DE02CA" w:rsidP="00DE02CA">
      <w:pPr>
        <w:wordWrap w:val="0"/>
        <w:jc w:val="right"/>
        <w:rPr>
          <w:rFonts w:hint="default"/>
        </w:rPr>
      </w:pPr>
      <w:r>
        <w:rPr>
          <w:sz w:val="26"/>
        </w:rPr>
        <w:t xml:space="preserve">令和　　　年　　　月　　　日　</w:t>
      </w:r>
    </w:p>
    <w:p w14:paraId="5150FD3F" w14:textId="77777777" w:rsidR="009C5C5E" w:rsidRDefault="009C5C5E" w:rsidP="00DE02CA">
      <w:pPr>
        <w:spacing w:beforeLines="50" w:before="242"/>
        <w:rPr>
          <w:rFonts w:hint="default"/>
        </w:rPr>
      </w:pPr>
      <w:r>
        <w:rPr>
          <w:sz w:val="26"/>
        </w:rPr>
        <w:t xml:space="preserve">　　　垂井町選挙管理委員会</w:t>
      </w:r>
    </w:p>
    <w:p w14:paraId="2B104975" w14:textId="77777777" w:rsidR="009C5C5E" w:rsidRDefault="009C5C5E" w:rsidP="00DE02CA">
      <w:pPr>
        <w:rPr>
          <w:rFonts w:hint="default"/>
        </w:rPr>
      </w:pPr>
      <w:r>
        <w:rPr>
          <w:sz w:val="26"/>
        </w:rPr>
        <w:t xml:space="preserve">　　　　委員長</w:t>
      </w:r>
      <w:r>
        <w:rPr>
          <w:sz w:val="30"/>
        </w:rPr>
        <w:t xml:space="preserve">　　</w:t>
      </w:r>
      <w:r w:rsidR="00DE02CA" w:rsidRPr="00DE02CA">
        <w:rPr>
          <w:sz w:val="30"/>
        </w:rPr>
        <w:t>小　　鉄　男</w:t>
      </w:r>
      <w:r>
        <w:rPr>
          <w:sz w:val="30"/>
        </w:rPr>
        <w:t xml:space="preserve">　　様</w:t>
      </w:r>
    </w:p>
    <w:p w14:paraId="2ADED2BD" w14:textId="77777777" w:rsidR="009C5C5E" w:rsidRDefault="009C5C5E" w:rsidP="00DE02CA">
      <w:pPr>
        <w:rPr>
          <w:rFonts w:hint="default"/>
        </w:rPr>
      </w:pPr>
    </w:p>
    <w:p w14:paraId="41477035" w14:textId="77777777" w:rsidR="009C5C5E" w:rsidRDefault="009C5C5E" w:rsidP="00DE02CA">
      <w:pPr>
        <w:rPr>
          <w:rFonts w:hint="default"/>
        </w:rPr>
      </w:pPr>
      <w:r>
        <w:rPr>
          <w:sz w:val="26"/>
        </w:rPr>
        <w:t xml:space="preserve">　　　　　候補者</w:t>
      </w:r>
    </w:p>
    <w:p w14:paraId="6CA86908" w14:textId="77777777" w:rsidR="009C5C5E" w:rsidRDefault="009C5C5E" w:rsidP="00DE02CA">
      <w:pPr>
        <w:rPr>
          <w:rFonts w:hint="default"/>
        </w:rPr>
      </w:pPr>
      <w:r>
        <w:rPr>
          <w:sz w:val="26"/>
        </w:rPr>
        <w:t xml:space="preserve">　　　　　　　　</w:t>
      </w:r>
      <w:r>
        <w:rPr>
          <w:sz w:val="26"/>
          <w:u w:val="single" w:color="000000"/>
        </w:rPr>
        <w:t xml:space="preserve">氏　　名　　　　　　　　　　　　　　　　　　　　　　</w:t>
      </w:r>
      <w:r w:rsidR="00DE02CA" w:rsidRPr="00DA5685">
        <w:rPr>
          <w:rFonts w:ascii="游明朝" w:eastAsia="游明朝" w:hAnsi="游明朝"/>
          <w:sz w:val="26"/>
          <w:u w:val="single" w:color="000000"/>
        </w:rPr>
        <w:t xml:space="preserve">　</w:t>
      </w:r>
    </w:p>
    <w:p w14:paraId="13D25890" w14:textId="77777777" w:rsidR="009C5C5E" w:rsidRDefault="009C5C5E" w:rsidP="00DE02CA">
      <w:pPr>
        <w:spacing w:beforeLines="50" w:before="242" w:afterLines="50" w:after="242"/>
        <w:rPr>
          <w:rFonts w:hint="default"/>
        </w:rPr>
      </w:pPr>
      <w:r>
        <w:rPr>
          <w:sz w:val="26"/>
        </w:rPr>
        <w:t xml:space="preserve">　　　　　　　　</w:t>
      </w:r>
      <w:r>
        <w:rPr>
          <w:sz w:val="26"/>
          <w:u w:val="single" w:color="000000"/>
        </w:rPr>
        <w:t xml:space="preserve">住　　所　　　　　　　　　　　　　　　　　　　　　　　</w:t>
      </w:r>
    </w:p>
    <w:p w14:paraId="079C3B25" w14:textId="77777777" w:rsidR="009C5C5E" w:rsidRDefault="009C5C5E" w:rsidP="00DE02CA">
      <w:pPr>
        <w:rPr>
          <w:rFonts w:hint="default"/>
        </w:rPr>
      </w:pPr>
      <w:r>
        <w:rPr>
          <w:sz w:val="26"/>
        </w:rPr>
        <w:t xml:space="preserve">　　　　　　　　</w:t>
      </w:r>
      <w:r>
        <w:rPr>
          <w:sz w:val="26"/>
          <w:u w:val="single" w:color="000000"/>
        </w:rPr>
        <w:t xml:space="preserve">連絡場所　　　　　　　　　　　　　　　　　　　　　　　</w:t>
      </w:r>
    </w:p>
    <w:p w14:paraId="0F95C213" w14:textId="77777777" w:rsidR="009C5C5E" w:rsidRDefault="009C5C5E" w:rsidP="00DE02CA">
      <w:pPr>
        <w:rPr>
          <w:rFonts w:hint="default"/>
        </w:rPr>
      </w:pPr>
      <w:r>
        <w:rPr>
          <w:sz w:val="26"/>
        </w:rPr>
        <w:t xml:space="preserve">　　　　　　　　　　　　　　　　（連絡電話　　　　―　　　　　　　　）</w:t>
      </w:r>
    </w:p>
    <w:p w14:paraId="7F431F40" w14:textId="77777777" w:rsidR="009C5C5E" w:rsidRDefault="009C5C5E" w:rsidP="00DE02CA">
      <w:pPr>
        <w:rPr>
          <w:rFonts w:hint="default"/>
        </w:rPr>
      </w:pPr>
    </w:p>
    <w:p w14:paraId="4D12DDF9" w14:textId="4F6E805A" w:rsidR="009C5C5E" w:rsidRDefault="00DE02CA" w:rsidP="00DE02CA">
      <w:pPr>
        <w:rPr>
          <w:rFonts w:hint="default"/>
        </w:rPr>
      </w:pPr>
      <w:r>
        <w:rPr>
          <w:sz w:val="32"/>
        </w:rPr>
        <w:t xml:space="preserve">　　令和５年４月２３</w:t>
      </w:r>
      <w:r w:rsidR="009C5C5E">
        <w:rPr>
          <w:sz w:val="32"/>
        </w:rPr>
        <w:t>日執行の</w:t>
      </w:r>
      <w:r>
        <w:rPr>
          <w:sz w:val="32"/>
        </w:rPr>
        <w:t xml:space="preserve"> </w:t>
      </w:r>
      <w:r w:rsidR="0057123E">
        <w:rPr>
          <w:sz w:val="32"/>
        </w:rPr>
        <w:t>垂井町議会議員</w:t>
      </w:r>
      <w:r w:rsidR="009C5C5E" w:rsidRPr="00DE02CA">
        <w:rPr>
          <w:sz w:val="32"/>
        </w:rPr>
        <w:t>選挙</w:t>
      </w:r>
      <w:r>
        <w:rPr>
          <w:sz w:val="32"/>
        </w:rPr>
        <w:t xml:space="preserve"> </w:t>
      </w:r>
      <w:r w:rsidR="009C5C5E">
        <w:rPr>
          <w:sz w:val="32"/>
        </w:rPr>
        <w:t>のため、</w:t>
      </w:r>
      <w:r>
        <w:rPr>
          <w:sz w:val="32"/>
        </w:rPr>
        <w:t>次</w:t>
      </w:r>
    </w:p>
    <w:p w14:paraId="67DA7FE2" w14:textId="5D3EDACE" w:rsidR="009C5C5E" w:rsidRDefault="009C5C5E" w:rsidP="00DE02CA">
      <w:pPr>
        <w:rPr>
          <w:rFonts w:hint="default"/>
        </w:rPr>
      </w:pPr>
      <w:r>
        <w:rPr>
          <w:sz w:val="32"/>
        </w:rPr>
        <w:t xml:space="preserve">　</w:t>
      </w:r>
      <w:r w:rsidR="009E331E">
        <w:rPr>
          <w:sz w:val="32"/>
        </w:rPr>
        <w:t>のとお</w:t>
      </w:r>
      <w:r w:rsidR="00DE02CA">
        <w:rPr>
          <w:sz w:val="32"/>
        </w:rPr>
        <w:t>り</w:t>
      </w:r>
      <w:r>
        <w:rPr>
          <w:sz w:val="32"/>
        </w:rPr>
        <w:t>個人演説会を開催したいので申</w:t>
      </w:r>
      <w:r w:rsidR="00DE02CA">
        <w:rPr>
          <w:sz w:val="32"/>
        </w:rPr>
        <w:t>し</w:t>
      </w:r>
      <w:r>
        <w:rPr>
          <w:sz w:val="32"/>
        </w:rPr>
        <w:t>出ます。</w:t>
      </w:r>
    </w:p>
    <w:p w14:paraId="4468E68E" w14:textId="77777777" w:rsidR="009C5C5E" w:rsidRPr="00DE02CA" w:rsidRDefault="009C5C5E" w:rsidP="00DE02CA">
      <w:pPr>
        <w:rPr>
          <w:rFonts w:hint="default"/>
        </w:rPr>
      </w:pPr>
    </w:p>
    <w:p w14:paraId="0761AD2E" w14:textId="77777777" w:rsidR="009C5C5E" w:rsidRDefault="009C5C5E" w:rsidP="00DE02CA">
      <w:pPr>
        <w:jc w:val="center"/>
        <w:rPr>
          <w:rFonts w:hint="default"/>
        </w:rPr>
      </w:pPr>
      <w:r>
        <w:rPr>
          <w:sz w:val="26"/>
        </w:rPr>
        <w:t>記</w:t>
      </w:r>
    </w:p>
    <w:p w14:paraId="493D7E26" w14:textId="77777777" w:rsidR="009C5C5E" w:rsidRDefault="009C5C5E" w:rsidP="00DE02CA">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3080"/>
        <w:gridCol w:w="6160"/>
      </w:tblGrid>
      <w:tr w:rsidR="009C5C5E" w14:paraId="09F0249F" w14:textId="77777777" w:rsidTr="00DE02CA">
        <w:trPr>
          <w:trHeight w:val="986"/>
        </w:trPr>
        <w:tc>
          <w:tcPr>
            <w:tcW w:w="308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1D59BC" w14:textId="77777777" w:rsidR="009C5C5E" w:rsidRDefault="009C5C5E" w:rsidP="00DE02CA">
            <w:pPr>
              <w:jc w:val="center"/>
              <w:rPr>
                <w:rFonts w:hint="default"/>
              </w:rPr>
            </w:pPr>
            <w:r w:rsidRPr="00DE02CA">
              <w:rPr>
                <w:spacing w:val="267"/>
                <w:sz w:val="26"/>
                <w:fitText w:val="2642" w:id="112"/>
              </w:rPr>
              <w:t>開催日</w:t>
            </w:r>
            <w:r w:rsidRPr="00DE02CA">
              <w:rPr>
                <w:sz w:val="26"/>
                <w:fitText w:val="2642" w:id="112"/>
              </w:rPr>
              <w:t>時</w:t>
            </w:r>
          </w:p>
        </w:tc>
        <w:tc>
          <w:tcPr>
            <w:tcW w:w="61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C086AA6" w14:textId="77777777" w:rsidR="009C5C5E" w:rsidRDefault="009C5C5E" w:rsidP="00DE02CA">
            <w:pPr>
              <w:jc w:val="right"/>
              <w:rPr>
                <w:rFonts w:hint="default"/>
              </w:rPr>
            </w:pPr>
            <w:r>
              <w:rPr>
                <w:sz w:val="26"/>
              </w:rPr>
              <w:t xml:space="preserve">　　月　　日　　時　　分から　　時　　分まで</w:t>
            </w:r>
          </w:p>
        </w:tc>
      </w:tr>
      <w:tr w:rsidR="009C5C5E" w14:paraId="79BFF0A7" w14:textId="77777777" w:rsidTr="00DE02CA">
        <w:trPr>
          <w:trHeight w:val="986"/>
        </w:trPr>
        <w:tc>
          <w:tcPr>
            <w:tcW w:w="308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B991B8" w14:textId="77777777" w:rsidR="009C5C5E" w:rsidRDefault="009C5C5E" w:rsidP="00DE02CA">
            <w:pPr>
              <w:jc w:val="center"/>
              <w:rPr>
                <w:rFonts w:hint="default"/>
              </w:rPr>
            </w:pPr>
            <w:r w:rsidRPr="00DE02CA">
              <w:rPr>
                <w:spacing w:val="17"/>
                <w:sz w:val="26"/>
                <w:fitText w:val="2620" w:id="113"/>
              </w:rPr>
              <w:t>使用する施設の名</w:t>
            </w:r>
            <w:r w:rsidRPr="00DE02CA">
              <w:rPr>
                <w:spacing w:val="4"/>
                <w:sz w:val="26"/>
                <w:fitText w:val="2620" w:id="113"/>
              </w:rPr>
              <w:t>称</w:t>
            </w:r>
          </w:p>
        </w:tc>
        <w:tc>
          <w:tcPr>
            <w:tcW w:w="61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83541" w14:textId="77777777" w:rsidR="009C5C5E" w:rsidRDefault="009C5C5E" w:rsidP="00DE02CA">
            <w:pPr>
              <w:rPr>
                <w:rFonts w:hint="default"/>
              </w:rPr>
            </w:pPr>
          </w:p>
        </w:tc>
      </w:tr>
      <w:tr w:rsidR="00DE02CA" w14:paraId="29C0D77B" w14:textId="77777777" w:rsidTr="00DE02CA">
        <w:trPr>
          <w:trHeight w:val="1212"/>
        </w:trPr>
        <w:tc>
          <w:tcPr>
            <w:tcW w:w="3080" w:type="dxa"/>
            <w:tcBorders>
              <w:top w:val="nil"/>
              <w:left w:val="single" w:sz="12" w:space="0" w:color="000000"/>
              <w:bottom w:val="single" w:sz="12" w:space="0" w:color="000000"/>
              <w:right w:val="single" w:sz="4" w:space="0" w:color="000000"/>
            </w:tcBorders>
            <w:tcMar>
              <w:left w:w="49" w:type="dxa"/>
              <w:right w:w="49" w:type="dxa"/>
            </w:tcMar>
            <w:vAlign w:val="center"/>
          </w:tcPr>
          <w:p w14:paraId="5380220A" w14:textId="77777777" w:rsidR="00DE02CA" w:rsidRDefault="00DE02CA" w:rsidP="00DE02CA">
            <w:pPr>
              <w:ind w:firstLineChars="50" w:firstLine="130"/>
              <w:rPr>
                <w:rFonts w:hint="default"/>
              </w:rPr>
            </w:pPr>
            <w:r>
              <w:rPr>
                <w:sz w:val="26"/>
              </w:rPr>
              <w:t>当該施設を過去におい</w:t>
            </w:r>
          </w:p>
          <w:p w14:paraId="75A6BEB5" w14:textId="77777777" w:rsidR="00DE02CA" w:rsidRDefault="00DE02CA" w:rsidP="00DE02CA">
            <w:pPr>
              <w:rPr>
                <w:rFonts w:hint="default"/>
              </w:rPr>
            </w:pPr>
            <w:r>
              <w:t xml:space="preserve"> </w:t>
            </w:r>
            <w:r>
              <w:rPr>
                <w:sz w:val="26"/>
              </w:rPr>
              <w:t xml:space="preserve">て使用した回数　　　</w:t>
            </w:r>
          </w:p>
        </w:tc>
        <w:tc>
          <w:tcPr>
            <w:tcW w:w="6160" w:type="dxa"/>
            <w:tcBorders>
              <w:top w:val="nil"/>
              <w:left w:val="single" w:sz="4" w:space="0" w:color="000000"/>
              <w:bottom w:val="single" w:sz="12" w:space="0" w:color="000000"/>
              <w:right w:val="single" w:sz="12" w:space="0" w:color="000000"/>
            </w:tcBorders>
            <w:tcMar>
              <w:left w:w="49" w:type="dxa"/>
              <w:right w:w="49" w:type="dxa"/>
            </w:tcMar>
          </w:tcPr>
          <w:p w14:paraId="18EF273C" w14:textId="77777777" w:rsidR="00DE02CA" w:rsidRDefault="00DE02CA" w:rsidP="00DE02CA">
            <w:pPr>
              <w:rPr>
                <w:rFonts w:hint="default"/>
              </w:rPr>
            </w:pPr>
          </w:p>
        </w:tc>
      </w:tr>
    </w:tbl>
    <w:p w14:paraId="66174360" w14:textId="77777777" w:rsidR="009C5C5E" w:rsidRDefault="009C5C5E" w:rsidP="006847CB">
      <w:pPr>
        <w:spacing w:line="360" w:lineRule="exact"/>
        <w:rPr>
          <w:rFonts w:hint="default"/>
        </w:rPr>
      </w:pPr>
      <w:r>
        <w:t xml:space="preserve">　　注）　</w:t>
      </w:r>
      <w:r w:rsidR="00DE02CA">
        <w:t>公職選挙法施行令第１１９条第３項の規定により自ら開催に必要な設備を付加する場</w:t>
      </w:r>
    </w:p>
    <w:p w14:paraId="2580B4D6" w14:textId="77777777" w:rsidR="009C5C5E" w:rsidRDefault="00DE02CA" w:rsidP="006847CB">
      <w:pPr>
        <w:spacing w:line="360" w:lineRule="exact"/>
        <w:rPr>
          <w:rFonts w:hint="default"/>
        </w:rPr>
      </w:pPr>
      <w:r>
        <w:t xml:space="preserve">　　　　合には、その内容を次の余白に記載すること。</w:t>
      </w:r>
    </w:p>
    <w:p w14:paraId="55A62BFD" w14:textId="77777777" w:rsidR="006847CB" w:rsidRDefault="006847CB" w:rsidP="006847CB">
      <w:pPr>
        <w:spacing w:line="360" w:lineRule="exact"/>
        <w:rPr>
          <w:rFonts w:hint="default"/>
        </w:rPr>
      </w:pPr>
    </w:p>
    <w:p w14:paraId="62F2763B" w14:textId="77777777" w:rsidR="006847CB" w:rsidRDefault="006847CB" w:rsidP="006847CB">
      <w:pPr>
        <w:spacing w:line="360" w:lineRule="exact"/>
        <w:rPr>
          <w:rFonts w:hint="default"/>
        </w:rPr>
      </w:pPr>
    </w:p>
    <w:p w14:paraId="0AAE8FCD" w14:textId="77777777" w:rsidR="009C5C5E" w:rsidRDefault="009C5C5E" w:rsidP="00DE02CA">
      <w:pPr>
        <w:rPr>
          <w:rFonts w:hint="default"/>
        </w:rPr>
      </w:pPr>
      <w:r>
        <w:t xml:space="preserve">                                                                                  19</w:t>
      </w:r>
      <w:r w:rsidR="00DE02CA">
        <w:rPr>
          <w:rFonts w:hint="default"/>
        </w:rPr>
        <w:br w:type="page"/>
      </w:r>
      <w:r>
        <w:rPr>
          <w:sz w:val="40"/>
        </w:rPr>
        <w:t xml:space="preserve"> </w:t>
      </w:r>
      <w:r w:rsidRPr="008A162C">
        <w:rPr>
          <w:b/>
          <w:spacing w:val="63"/>
          <w:sz w:val="40"/>
          <w:fitText w:val="1651" w:id="114"/>
        </w:rPr>
        <w:t>様式2</w:t>
      </w:r>
      <w:r w:rsidRPr="008A162C">
        <w:rPr>
          <w:b/>
          <w:spacing w:val="3"/>
          <w:sz w:val="40"/>
          <w:fitText w:val="1651" w:id="114"/>
        </w:rPr>
        <w:t>0</w:t>
      </w:r>
      <w:r>
        <w:rPr>
          <w:b/>
          <w:sz w:val="40"/>
        </w:rPr>
        <w:t xml:space="preserve"> 　候補者辞退届出書について</w:t>
      </w:r>
    </w:p>
    <w:p w14:paraId="65CF6132" w14:textId="77777777" w:rsidR="009C5C5E" w:rsidRDefault="00DE02CA" w:rsidP="00DE02CA">
      <w:pPr>
        <w:ind w:firstLineChars="50" w:firstLine="150"/>
        <w:rPr>
          <w:rFonts w:hint="default"/>
        </w:rPr>
      </w:pPr>
      <w:r>
        <w:rPr>
          <w:sz w:val="30"/>
        </w:rPr>
        <w:t xml:space="preserve">　　「本人」「推薦」</w:t>
      </w:r>
    </w:p>
    <w:p w14:paraId="5FD09E11" w14:textId="1A3763AE" w:rsidR="009C5C5E" w:rsidRDefault="004D502D" w:rsidP="006847CB">
      <w:pPr>
        <w:spacing w:beforeLines="50" w:before="242"/>
        <w:ind w:firstLineChars="50" w:firstLine="150"/>
        <w:rPr>
          <w:rFonts w:hint="default"/>
        </w:rPr>
      </w:pPr>
      <w:r>
        <w:rPr>
          <w:sz w:val="30"/>
        </w:rPr>
        <w:t xml:space="preserve">１　</w:t>
      </w:r>
      <w:r w:rsidR="00DE02CA">
        <w:rPr>
          <w:sz w:val="30"/>
        </w:rPr>
        <w:t>候補者を辞退することのできるのは、</w:t>
      </w:r>
      <w:r w:rsidR="00DE02CA" w:rsidRPr="004D502D">
        <w:rPr>
          <w:b/>
          <w:sz w:val="30"/>
          <w:u w:val="single"/>
        </w:rPr>
        <w:t>立候補の届出期間内</w:t>
      </w:r>
      <w:r w:rsidR="00DE02CA">
        <w:rPr>
          <w:sz w:val="30"/>
        </w:rPr>
        <w:t>で</w:t>
      </w:r>
    </w:p>
    <w:p w14:paraId="614CE963" w14:textId="59F7DB35" w:rsidR="009C5C5E" w:rsidRDefault="00DE02CA" w:rsidP="00DE02CA">
      <w:pPr>
        <w:ind w:firstLineChars="50" w:firstLine="150"/>
        <w:rPr>
          <w:rFonts w:hint="default"/>
        </w:rPr>
      </w:pPr>
      <w:r>
        <w:rPr>
          <w:sz w:val="30"/>
        </w:rPr>
        <w:t xml:space="preserve">　</w:t>
      </w:r>
      <w:r w:rsidR="009E10E0">
        <w:rPr>
          <w:sz w:val="30"/>
        </w:rPr>
        <w:t>あ</w:t>
      </w:r>
      <w:r>
        <w:rPr>
          <w:sz w:val="30"/>
        </w:rPr>
        <w:t>り、それらの期間経過後は、立候補の辞退はできない。</w:t>
      </w:r>
    </w:p>
    <w:p w14:paraId="307D8BF0" w14:textId="6BD874FC" w:rsidR="004D502D" w:rsidRDefault="009E10E0" w:rsidP="009E10E0">
      <w:pPr>
        <w:spacing w:beforeLines="50" w:before="242"/>
        <w:ind w:firstLineChars="50" w:firstLine="150"/>
        <w:rPr>
          <w:rFonts w:hint="default"/>
          <w:sz w:val="30"/>
        </w:rPr>
      </w:pPr>
      <w:r>
        <w:rPr>
          <w:sz w:val="30"/>
        </w:rPr>
        <w:t>２</w:t>
      </w:r>
      <w:r w:rsidR="004D502D">
        <w:rPr>
          <w:sz w:val="30"/>
        </w:rPr>
        <w:t xml:space="preserve">　</w:t>
      </w:r>
      <w:r w:rsidR="004D502D" w:rsidRPr="003A1E36">
        <w:rPr>
          <w:sz w:val="30"/>
        </w:rPr>
        <w:t>候補者本人が届け出る場合にあっては本人確認書類の提示又</w:t>
      </w:r>
    </w:p>
    <w:p w14:paraId="5B6E54BF" w14:textId="77777777" w:rsidR="004D502D" w:rsidRDefault="004D502D" w:rsidP="009E10E0">
      <w:pPr>
        <w:ind w:firstLineChars="150" w:firstLine="450"/>
        <w:rPr>
          <w:rFonts w:hint="default"/>
          <w:sz w:val="30"/>
        </w:rPr>
      </w:pPr>
      <w:r w:rsidRPr="003A1E36">
        <w:rPr>
          <w:sz w:val="30"/>
        </w:rPr>
        <w:t>は提出を、その代理人が届け出る場合にあっては委任状の提示</w:t>
      </w:r>
    </w:p>
    <w:p w14:paraId="32B60612" w14:textId="77777777" w:rsidR="004D502D" w:rsidRDefault="004D502D" w:rsidP="009E10E0">
      <w:pPr>
        <w:ind w:firstLineChars="150" w:firstLine="450"/>
        <w:rPr>
          <w:rFonts w:hint="default"/>
          <w:sz w:val="30"/>
        </w:rPr>
      </w:pPr>
      <w:r w:rsidRPr="003A1E36">
        <w:rPr>
          <w:sz w:val="30"/>
        </w:rPr>
        <w:t>又は提出及び当該代理人の本人確認書類の提示又は提出を行う</w:t>
      </w:r>
    </w:p>
    <w:p w14:paraId="0C139C7C" w14:textId="77777777" w:rsidR="004D502D" w:rsidRDefault="004D502D" w:rsidP="009E10E0">
      <w:pPr>
        <w:ind w:firstLineChars="150" w:firstLine="450"/>
        <w:rPr>
          <w:rFonts w:hint="default"/>
          <w:sz w:val="30"/>
        </w:rPr>
      </w:pPr>
      <w:r w:rsidRPr="003A1E36">
        <w:rPr>
          <w:sz w:val="30"/>
        </w:rPr>
        <w:t>こと。</w:t>
      </w:r>
    </w:p>
    <w:p w14:paraId="67670082" w14:textId="77777777" w:rsidR="004D502D" w:rsidRDefault="004D502D" w:rsidP="009E10E0">
      <w:pPr>
        <w:ind w:firstLineChars="250" w:firstLine="750"/>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w:t>
      </w:r>
    </w:p>
    <w:p w14:paraId="5EA2546D" w14:textId="14A167A8" w:rsidR="009C5C5E" w:rsidRDefault="004D502D" w:rsidP="009E10E0">
      <w:pPr>
        <w:ind w:firstLineChars="150" w:firstLine="450"/>
        <w:rPr>
          <w:rFonts w:hint="default"/>
          <w:sz w:val="30"/>
        </w:rPr>
      </w:pPr>
      <w:r w:rsidRPr="003A1E36">
        <w:rPr>
          <w:sz w:val="30"/>
        </w:rPr>
        <w:t>りではない。</w:t>
      </w:r>
    </w:p>
    <w:p w14:paraId="0F1264FC" w14:textId="77777777" w:rsidR="009E10E0" w:rsidRDefault="009E10E0" w:rsidP="009E10E0">
      <w:pPr>
        <w:ind w:firstLineChars="150" w:firstLine="330"/>
        <w:rPr>
          <w:rFonts w:hint="default"/>
        </w:rPr>
      </w:pPr>
    </w:p>
    <w:p w14:paraId="148DD528" w14:textId="77777777" w:rsidR="00DE02CA" w:rsidRDefault="00DE02CA" w:rsidP="00DE02CA">
      <w:pPr>
        <w:ind w:firstLineChars="50" w:firstLine="150"/>
        <w:rPr>
          <w:rFonts w:hint="default"/>
          <w:sz w:val="30"/>
        </w:rPr>
      </w:pPr>
      <w:r>
        <w:rPr>
          <w:sz w:val="30"/>
        </w:rPr>
        <w:t xml:space="preserve">　　（法第８６条の４第１０項）　</w:t>
      </w:r>
    </w:p>
    <w:p w14:paraId="2037272A" w14:textId="6B30F302" w:rsidR="009C5C5E" w:rsidRDefault="00DE02CA" w:rsidP="00DE02CA">
      <w:pPr>
        <w:jc w:val="center"/>
        <w:rPr>
          <w:rFonts w:hint="default"/>
        </w:rPr>
      </w:pPr>
      <w:r>
        <w:rPr>
          <w:rFonts w:hint="default"/>
          <w:sz w:val="30"/>
        </w:rPr>
        <w:br w:type="page"/>
      </w:r>
      <w:r w:rsidR="0057123E">
        <w:rPr>
          <w:b/>
          <w:sz w:val="44"/>
        </w:rPr>
        <w:t>垂井町議会議員</w:t>
      </w:r>
      <w:r w:rsidR="009C5C5E">
        <w:rPr>
          <w:b/>
          <w:sz w:val="44"/>
        </w:rPr>
        <w:t>選挙候補者辞退届出書</w:t>
      </w:r>
    </w:p>
    <w:p w14:paraId="7EE6429B" w14:textId="77777777" w:rsidR="009C5C5E" w:rsidRDefault="009C5C5E" w:rsidP="00DE02CA">
      <w:pPr>
        <w:rPr>
          <w:rFonts w:hint="default"/>
        </w:rPr>
      </w:pPr>
    </w:p>
    <w:p w14:paraId="62963808" w14:textId="77777777" w:rsidR="009C5C5E" w:rsidRDefault="009C5C5E" w:rsidP="00DE02CA">
      <w:pPr>
        <w:rPr>
          <w:rFonts w:hint="default"/>
        </w:rPr>
      </w:pPr>
    </w:p>
    <w:p w14:paraId="37F07156" w14:textId="77777777" w:rsidR="009C5C5E" w:rsidRDefault="009C5C5E" w:rsidP="00DE02CA">
      <w:pPr>
        <w:rPr>
          <w:rFonts w:hint="default"/>
        </w:rPr>
      </w:pPr>
      <w:r>
        <w:rPr>
          <w:sz w:val="26"/>
        </w:rPr>
        <w:t xml:space="preserve">　　候補者氏名</w:t>
      </w:r>
    </w:p>
    <w:p w14:paraId="1E38AF56" w14:textId="77777777" w:rsidR="009C5C5E" w:rsidRDefault="009C5C5E" w:rsidP="00DE02CA">
      <w:pPr>
        <w:rPr>
          <w:rFonts w:hint="default"/>
        </w:rPr>
      </w:pPr>
    </w:p>
    <w:p w14:paraId="7FAB2777" w14:textId="77777777" w:rsidR="009C5C5E" w:rsidRDefault="009C5C5E" w:rsidP="00DE02CA">
      <w:pPr>
        <w:rPr>
          <w:rFonts w:hint="default"/>
        </w:rPr>
      </w:pPr>
    </w:p>
    <w:p w14:paraId="64160D65" w14:textId="77777777" w:rsidR="009C5C5E" w:rsidRDefault="009C5C5E" w:rsidP="00DE02CA">
      <w:pPr>
        <w:rPr>
          <w:rFonts w:hint="default"/>
        </w:rPr>
      </w:pPr>
      <w:r>
        <w:rPr>
          <w:sz w:val="26"/>
        </w:rPr>
        <w:t xml:space="preserve">　　事　　　由</w:t>
      </w:r>
    </w:p>
    <w:p w14:paraId="3D0CBDA0" w14:textId="77777777" w:rsidR="009C5C5E" w:rsidRDefault="009C5C5E" w:rsidP="00DE02CA">
      <w:pPr>
        <w:rPr>
          <w:rFonts w:hint="default"/>
        </w:rPr>
      </w:pPr>
    </w:p>
    <w:p w14:paraId="2CD3661D" w14:textId="77777777" w:rsidR="009C5C5E" w:rsidRDefault="009C5C5E" w:rsidP="00DE02CA">
      <w:pPr>
        <w:rPr>
          <w:rFonts w:hint="default"/>
        </w:rPr>
      </w:pPr>
    </w:p>
    <w:p w14:paraId="450128D9" w14:textId="77777777" w:rsidR="009C5C5E" w:rsidRDefault="009C5C5E" w:rsidP="00DE02CA">
      <w:pPr>
        <w:rPr>
          <w:rFonts w:hint="default"/>
        </w:rPr>
      </w:pPr>
    </w:p>
    <w:p w14:paraId="5888DD27" w14:textId="77777777" w:rsidR="009C5C5E" w:rsidRDefault="009C5C5E" w:rsidP="00DE02CA">
      <w:pPr>
        <w:rPr>
          <w:rFonts w:hint="default"/>
        </w:rPr>
      </w:pPr>
    </w:p>
    <w:p w14:paraId="15991695" w14:textId="77777777" w:rsidR="009C5C5E" w:rsidRDefault="009C5C5E" w:rsidP="00DE02CA">
      <w:pPr>
        <w:rPr>
          <w:rFonts w:hint="default"/>
        </w:rPr>
      </w:pPr>
      <w:r>
        <w:rPr>
          <w:sz w:val="32"/>
        </w:rPr>
        <w:t xml:space="preserve">　上記のとおり辞退します。</w:t>
      </w:r>
    </w:p>
    <w:p w14:paraId="2D041DCF" w14:textId="77777777" w:rsidR="009C5C5E" w:rsidRDefault="009C5C5E" w:rsidP="00DE02CA">
      <w:pPr>
        <w:rPr>
          <w:rFonts w:hint="default"/>
        </w:rPr>
      </w:pPr>
    </w:p>
    <w:p w14:paraId="11F85336" w14:textId="77777777" w:rsidR="009C5C5E" w:rsidRDefault="009C5C5E" w:rsidP="00DE02CA">
      <w:pPr>
        <w:rPr>
          <w:rFonts w:hint="default"/>
        </w:rPr>
      </w:pPr>
    </w:p>
    <w:p w14:paraId="7E9CFD41" w14:textId="77777777" w:rsidR="009C5C5E" w:rsidRDefault="00DE02CA" w:rsidP="00DE02CA">
      <w:pPr>
        <w:rPr>
          <w:rFonts w:hint="default"/>
        </w:rPr>
      </w:pPr>
      <w:r>
        <w:rPr>
          <w:sz w:val="26"/>
        </w:rPr>
        <w:t xml:space="preserve">　　　令和</w:t>
      </w:r>
      <w:r w:rsidR="009C5C5E">
        <w:rPr>
          <w:sz w:val="26"/>
        </w:rPr>
        <w:t xml:space="preserve">　　　年　　　月　　　日</w:t>
      </w:r>
    </w:p>
    <w:p w14:paraId="67ACA11E" w14:textId="77777777" w:rsidR="009C5C5E" w:rsidRDefault="009C5C5E" w:rsidP="00DE02CA">
      <w:pPr>
        <w:rPr>
          <w:rFonts w:hint="default"/>
        </w:rPr>
      </w:pPr>
    </w:p>
    <w:p w14:paraId="64ADFB80" w14:textId="77777777" w:rsidR="009C5C5E" w:rsidRDefault="009C5C5E" w:rsidP="00DE02CA">
      <w:pPr>
        <w:rPr>
          <w:rFonts w:hint="default"/>
        </w:rPr>
      </w:pPr>
    </w:p>
    <w:p w14:paraId="01964428" w14:textId="7DA7F6BB" w:rsidR="009C5C5E" w:rsidRDefault="009C5C5E" w:rsidP="00DE02CA">
      <w:pPr>
        <w:rPr>
          <w:rFonts w:hint="default"/>
        </w:rPr>
      </w:pPr>
      <w:r>
        <w:rPr>
          <w:sz w:val="26"/>
        </w:rPr>
        <w:t xml:space="preserve">　　　　　　　　　　　</w:t>
      </w:r>
      <w:r w:rsidR="0057123E">
        <w:rPr>
          <w:sz w:val="26"/>
        </w:rPr>
        <w:t>垂井町議会議員</w:t>
      </w:r>
      <w:r>
        <w:rPr>
          <w:sz w:val="26"/>
        </w:rPr>
        <w:t>選挙</w:t>
      </w:r>
    </w:p>
    <w:p w14:paraId="7CC16029" w14:textId="77777777" w:rsidR="009C5C5E" w:rsidRDefault="009C5C5E" w:rsidP="00DE02CA">
      <w:pPr>
        <w:rPr>
          <w:rFonts w:hint="default"/>
        </w:rPr>
      </w:pPr>
      <w:r>
        <w:rPr>
          <w:sz w:val="26"/>
        </w:rPr>
        <w:t xml:space="preserve">　　　　　　　　　　　　　　候補者氏名　　　</w:t>
      </w:r>
      <w:r>
        <w:t xml:space="preserve">                     　　    </w:t>
      </w:r>
    </w:p>
    <w:p w14:paraId="2192F67D" w14:textId="77777777" w:rsidR="009C5C5E" w:rsidRDefault="009C5C5E" w:rsidP="00DE02CA">
      <w:pPr>
        <w:rPr>
          <w:rFonts w:hint="default"/>
        </w:rPr>
      </w:pPr>
    </w:p>
    <w:p w14:paraId="1E06E684" w14:textId="77777777" w:rsidR="009C5C5E" w:rsidRDefault="009C5C5E" w:rsidP="00DE02CA">
      <w:pPr>
        <w:rPr>
          <w:rFonts w:hint="default"/>
        </w:rPr>
      </w:pPr>
    </w:p>
    <w:p w14:paraId="09C605E9" w14:textId="77777777" w:rsidR="009C5C5E" w:rsidRDefault="009C5C5E" w:rsidP="00DE02CA">
      <w:pPr>
        <w:rPr>
          <w:rFonts w:hint="default"/>
        </w:rPr>
      </w:pPr>
    </w:p>
    <w:p w14:paraId="0CDD78B7" w14:textId="77777777" w:rsidR="009C5C5E" w:rsidRDefault="009C5C5E" w:rsidP="00DE02CA">
      <w:pPr>
        <w:rPr>
          <w:rFonts w:hint="default"/>
        </w:rPr>
      </w:pPr>
    </w:p>
    <w:p w14:paraId="276CB962" w14:textId="427E0E7F" w:rsidR="009C5C5E" w:rsidRDefault="009C5C5E" w:rsidP="00DE02CA">
      <w:pPr>
        <w:rPr>
          <w:rFonts w:hint="default"/>
        </w:rPr>
      </w:pPr>
      <w:r>
        <w:rPr>
          <w:sz w:val="26"/>
        </w:rPr>
        <w:t xml:space="preserve">　　　</w:t>
      </w:r>
      <w:r w:rsidR="0057123E">
        <w:rPr>
          <w:sz w:val="26"/>
        </w:rPr>
        <w:t>垂井町議会議員</w:t>
      </w:r>
      <w:r>
        <w:rPr>
          <w:sz w:val="26"/>
        </w:rPr>
        <w:t>選挙</w:t>
      </w:r>
    </w:p>
    <w:p w14:paraId="1110A139" w14:textId="77777777" w:rsidR="009C5C5E" w:rsidRDefault="009C5C5E" w:rsidP="00DE02CA">
      <w:pPr>
        <w:rPr>
          <w:rFonts w:hint="default"/>
        </w:rPr>
      </w:pPr>
      <w:r>
        <w:rPr>
          <w:sz w:val="26"/>
        </w:rPr>
        <w:t xml:space="preserve">　　　　選挙長</w:t>
      </w:r>
      <w:r>
        <w:rPr>
          <w:sz w:val="30"/>
        </w:rPr>
        <w:t xml:space="preserve">　　</w:t>
      </w:r>
      <w:r w:rsidR="00DE02CA" w:rsidRPr="00DE02CA">
        <w:rPr>
          <w:sz w:val="30"/>
        </w:rPr>
        <w:t>小　　鉄　男</w:t>
      </w:r>
      <w:r>
        <w:rPr>
          <w:sz w:val="30"/>
        </w:rPr>
        <w:t xml:space="preserve">　　様</w:t>
      </w:r>
    </w:p>
    <w:p w14:paraId="4605B929" w14:textId="77777777" w:rsidR="009C5C5E" w:rsidRDefault="009C5C5E" w:rsidP="00DE02CA">
      <w:pPr>
        <w:rPr>
          <w:rFonts w:hint="default"/>
        </w:rPr>
      </w:pPr>
    </w:p>
    <w:p w14:paraId="649D2F3C" w14:textId="77777777" w:rsidR="009C5C5E" w:rsidRDefault="009C5C5E" w:rsidP="00DE02CA">
      <w:pPr>
        <w:rPr>
          <w:rFonts w:hint="default"/>
        </w:rPr>
      </w:pPr>
    </w:p>
    <w:p w14:paraId="7D2A0CBA" w14:textId="77777777" w:rsidR="009C5C5E" w:rsidRDefault="009C5C5E" w:rsidP="00DE02CA">
      <w:pPr>
        <w:rPr>
          <w:rFonts w:hint="default"/>
        </w:rPr>
      </w:pPr>
    </w:p>
    <w:p w14:paraId="5137260B" w14:textId="77777777" w:rsidR="00DE02CA" w:rsidRDefault="009C5C5E" w:rsidP="00DE02CA">
      <w:pPr>
        <w:rPr>
          <w:rFonts w:hint="default"/>
        </w:rPr>
      </w:pPr>
      <w:r>
        <w:t xml:space="preserve">                                                                                 20</w:t>
      </w:r>
    </w:p>
    <w:p w14:paraId="4BBB522E" w14:textId="77777777" w:rsidR="009C5C5E" w:rsidRDefault="00DE02CA" w:rsidP="00DE02CA">
      <w:pPr>
        <w:rPr>
          <w:rFonts w:hint="default"/>
        </w:rPr>
      </w:pPr>
      <w:r>
        <w:rPr>
          <w:rFonts w:hint="default"/>
        </w:rPr>
        <w:br w:type="page"/>
      </w:r>
      <w:r w:rsidR="009C5C5E">
        <w:rPr>
          <w:sz w:val="40"/>
        </w:rPr>
        <w:t xml:space="preserve"> </w:t>
      </w:r>
      <w:r w:rsidR="009C5C5E" w:rsidRPr="008A162C">
        <w:rPr>
          <w:b/>
          <w:spacing w:val="27"/>
          <w:sz w:val="40"/>
          <w:fitText w:val="1651" w:id="115"/>
        </w:rPr>
        <w:t>様式2</w:t>
      </w:r>
      <w:r w:rsidR="009C5C5E" w:rsidRPr="008A162C">
        <w:rPr>
          <w:b/>
          <w:sz w:val="40"/>
          <w:fitText w:val="1651" w:id="115"/>
        </w:rPr>
        <w:t>１</w:t>
      </w:r>
      <w:r w:rsidR="009C5C5E">
        <w:rPr>
          <w:b/>
          <w:sz w:val="40"/>
        </w:rPr>
        <w:t xml:space="preserve"> 　委任状について</w:t>
      </w:r>
    </w:p>
    <w:p w14:paraId="6C4C94E9" w14:textId="77777777" w:rsidR="009C5C5E" w:rsidRDefault="009C5C5E" w:rsidP="00DE02CA">
      <w:pPr>
        <w:spacing w:line="565" w:lineRule="exact"/>
        <w:rPr>
          <w:rFonts w:hint="default"/>
        </w:rPr>
      </w:pPr>
      <w:r>
        <w:rPr>
          <w:sz w:val="26"/>
        </w:rPr>
        <w:t xml:space="preserve"> </w:t>
      </w:r>
      <w:r>
        <w:rPr>
          <w:sz w:val="30"/>
        </w:rPr>
        <w:t xml:space="preserve">　「本人」「推薦」</w:t>
      </w:r>
    </w:p>
    <w:p w14:paraId="50F9A58E" w14:textId="06A4F336" w:rsidR="009C5C5E" w:rsidRDefault="005055C8" w:rsidP="006847CB">
      <w:pPr>
        <w:spacing w:beforeLines="50" w:before="242" w:line="565" w:lineRule="exact"/>
        <w:ind w:firstLineChars="50" w:firstLine="150"/>
        <w:rPr>
          <w:rFonts w:hint="default"/>
        </w:rPr>
      </w:pPr>
      <w:r>
        <w:rPr>
          <w:sz w:val="30"/>
        </w:rPr>
        <w:t xml:space="preserve">　１　</w:t>
      </w:r>
      <w:r w:rsidR="009C5C5E" w:rsidRPr="005055C8">
        <w:rPr>
          <w:b/>
          <w:sz w:val="30"/>
          <w:u w:val="single"/>
        </w:rPr>
        <w:t>立候補届出に係る一切の権限を代理人に委任する場合</w:t>
      </w:r>
      <w:r w:rsidR="009C5C5E">
        <w:rPr>
          <w:sz w:val="30"/>
        </w:rPr>
        <w:t>、この</w:t>
      </w:r>
    </w:p>
    <w:p w14:paraId="14511C9E" w14:textId="01130522" w:rsidR="00DE02CA" w:rsidRDefault="009C5C5E" w:rsidP="00DE02CA">
      <w:pPr>
        <w:spacing w:line="565" w:lineRule="exact"/>
        <w:ind w:firstLineChars="50" w:firstLine="150"/>
        <w:rPr>
          <w:rFonts w:hint="default"/>
          <w:sz w:val="30"/>
        </w:rPr>
      </w:pPr>
      <w:r>
        <w:rPr>
          <w:sz w:val="30"/>
        </w:rPr>
        <w:t xml:space="preserve">　</w:t>
      </w:r>
      <w:r w:rsidR="005055C8">
        <w:rPr>
          <w:sz w:val="30"/>
        </w:rPr>
        <w:t xml:space="preserve">　様</w:t>
      </w:r>
      <w:r>
        <w:rPr>
          <w:sz w:val="30"/>
        </w:rPr>
        <w:t xml:space="preserve">式により委任状を添付しなければならない。 </w:t>
      </w:r>
    </w:p>
    <w:p w14:paraId="017ACEA6" w14:textId="77777777" w:rsidR="00095BB0" w:rsidRDefault="005055C8" w:rsidP="005055C8">
      <w:pPr>
        <w:spacing w:beforeLines="50" w:before="242" w:line="565" w:lineRule="exact"/>
        <w:ind w:leftChars="50" w:left="710" w:hangingChars="200" w:hanging="600"/>
        <w:rPr>
          <w:rFonts w:hint="default"/>
          <w:sz w:val="30"/>
        </w:rPr>
      </w:pPr>
      <w:r>
        <w:rPr>
          <w:sz w:val="30"/>
        </w:rPr>
        <w:t xml:space="preserve">　２　</w:t>
      </w:r>
      <w:r w:rsidRPr="005055C8">
        <w:rPr>
          <w:sz w:val="30"/>
        </w:rPr>
        <w:t>候補者名（推薦届出者）</w:t>
      </w:r>
      <w:r>
        <w:rPr>
          <w:sz w:val="30"/>
        </w:rPr>
        <w:t>は、</w:t>
      </w:r>
      <w:r w:rsidRPr="004F0AF0">
        <w:rPr>
          <w:b/>
          <w:sz w:val="30"/>
          <w:u w:val="single"/>
        </w:rPr>
        <w:t>署名又は記名押印</w:t>
      </w:r>
      <w:r w:rsidRPr="005055C8">
        <w:rPr>
          <w:sz w:val="30"/>
        </w:rPr>
        <w:t>とし、署名は</w:t>
      </w:r>
    </w:p>
    <w:p w14:paraId="76B65F50" w14:textId="40791DD8" w:rsidR="005055C8" w:rsidRDefault="005055C8" w:rsidP="00095BB0">
      <w:pPr>
        <w:spacing w:line="565" w:lineRule="exact"/>
        <w:ind w:leftChars="250" w:left="550" w:firstLineChars="50" w:firstLine="150"/>
        <w:rPr>
          <w:rFonts w:hint="default"/>
          <w:sz w:val="30"/>
        </w:rPr>
      </w:pPr>
      <w:r w:rsidRPr="005055C8">
        <w:rPr>
          <w:sz w:val="30"/>
        </w:rPr>
        <w:t>必ず候補者（推薦届出者）本人が自署してください</w:t>
      </w:r>
      <w:r w:rsidR="00814BDC">
        <w:rPr>
          <w:sz w:val="30"/>
        </w:rPr>
        <w:t>。</w:t>
      </w:r>
    </w:p>
    <w:p w14:paraId="06C39FAF" w14:textId="77777777" w:rsidR="009C5C5E" w:rsidRDefault="00DE02CA" w:rsidP="00BD7867">
      <w:pPr>
        <w:ind w:firstLineChars="50" w:firstLine="150"/>
        <w:rPr>
          <w:rFonts w:hint="default"/>
        </w:rPr>
      </w:pPr>
      <w:r>
        <w:rPr>
          <w:rFonts w:hint="default"/>
          <w:sz w:val="30"/>
        </w:rPr>
        <w:br w:type="page"/>
      </w:r>
    </w:p>
    <w:p w14:paraId="19D1BE97" w14:textId="77777777" w:rsidR="009C5C5E" w:rsidRDefault="009C5C5E" w:rsidP="00BD7867">
      <w:pPr>
        <w:jc w:val="center"/>
        <w:rPr>
          <w:rFonts w:hint="default"/>
        </w:rPr>
      </w:pPr>
    </w:p>
    <w:p w14:paraId="1E895B4F" w14:textId="77777777" w:rsidR="009C5C5E" w:rsidRDefault="009C5C5E" w:rsidP="00BD7867">
      <w:pPr>
        <w:jc w:val="center"/>
        <w:rPr>
          <w:rFonts w:hint="default"/>
        </w:rPr>
      </w:pPr>
      <w:r>
        <w:rPr>
          <w:sz w:val="44"/>
        </w:rPr>
        <w:t>委　　　　任　　　　状</w:t>
      </w:r>
    </w:p>
    <w:p w14:paraId="16809EDF" w14:textId="77777777" w:rsidR="009C5C5E" w:rsidRDefault="009C5C5E" w:rsidP="00BD7867">
      <w:pPr>
        <w:rPr>
          <w:rFonts w:hint="default"/>
        </w:rPr>
      </w:pPr>
    </w:p>
    <w:p w14:paraId="5F5B9B30" w14:textId="77777777" w:rsidR="009C5C5E" w:rsidRDefault="009C5C5E" w:rsidP="00BD7867">
      <w:pPr>
        <w:rPr>
          <w:rFonts w:hint="default"/>
        </w:rPr>
      </w:pPr>
    </w:p>
    <w:p w14:paraId="585D79E5" w14:textId="77777777" w:rsidR="009C5C5E" w:rsidRDefault="009C5C5E" w:rsidP="00BD7867">
      <w:pPr>
        <w:rPr>
          <w:rFonts w:hint="default"/>
        </w:rPr>
      </w:pPr>
    </w:p>
    <w:p w14:paraId="151A30E4" w14:textId="77777777" w:rsidR="009C5C5E" w:rsidRDefault="009C5C5E" w:rsidP="00BD7867">
      <w:pPr>
        <w:rPr>
          <w:rFonts w:hint="default"/>
        </w:rPr>
      </w:pPr>
      <w:r>
        <w:rPr>
          <w:sz w:val="26"/>
        </w:rPr>
        <w:t xml:space="preserve">　　　　　　　　　　　　　　　氏　　名</w:t>
      </w:r>
    </w:p>
    <w:p w14:paraId="28D2677B" w14:textId="77777777" w:rsidR="009C5C5E" w:rsidRDefault="009C5C5E" w:rsidP="00BD7867">
      <w:pPr>
        <w:rPr>
          <w:rFonts w:hint="default"/>
        </w:rPr>
      </w:pPr>
    </w:p>
    <w:p w14:paraId="2AD8AC8E" w14:textId="77777777" w:rsidR="009C5C5E" w:rsidRDefault="009C5C5E" w:rsidP="00BD7867">
      <w:pPr>
        <w:rPr>
          <w:rFonts w:hint="default"/>
        </w:rPr>
      </w:pPr>
    </w:p>
    <w:p w14:paraId="55609961" w14:textId="77777777" w:rsidR="009C5C5E" w:rsidRDefault="009C5C5E" w:rsidP="00BD7867">
      <w:pPr>
        <w:rPr>
          <w:rFonts w:hint="default"/>
        </w:rPr>
      </w:pPr>
      <w:r>
        <w:rPr>
          <w:sz w:val="26"/>
        </w:rPr>
        <w:t xml:space="preserve">　　　　　　　　　　　　　　　住　　所</w:t>
      </w:r>
    </w:p>
    <w:p w14:paraId="75E8F740" w14:textId="77777777" w:rsidR="009C5C5E" w:rsidRDefault="009C5C5E" w:rsidP="00BD7867">
      <w:pPr>
        <w:rPr>
          <w:rFonts w:hint="default"/>
        </w:rPr>
      </w:pPr>
    </w:p>
    <w:p w14:paraId="05624A5D" w14:textId="77777777" w:rsidR="009C5C5E" w:rsidRDefault="009C5C5E" w:rsidP="00BD7867">
      <w:pPr>
        <w:rPr>
          <w:rFonts w:hint="default"/>
        </w:rPr>
      </w:pPr>
    </w:p>
    <w:p w14:paraId="26CB8BDB" w14:textId="77777777" w:rsidR="009C5C5E" w:rsidRDefault="009C5C5E" w:rsidP="00BD7867">
      <w:pPr>
        <w:rPr>
          <w:rFonts w:hint="default"/>
        </w:rPr>
      </w:pPr>
    </w:p>
    <w:p w14:paraId="69C121A1" w14:textId="66513C73" w:rsidR="009C5C5E" w:rsidRDefault="009C5C5E" w:rsidP="00BD7867">
      <w:pPr>
        <w:rPr>
          <w:rFonts w:hint="default"/>
        </w:rPr>
      </w:pPr>
      <w:r>
        <w:rPr>
          <w:sz w:val="32"/>
        </w:rPr>
        <w:t xml:space="preserve">　私は、</w:t>
      </w:r>
      <w:r w:rsidR="00BD7867">
        <w:rPr>
          <w:sz w:val="32"/>
        </w:rPr>
        <w:t>令和５年４月２３</w:t>
      </w:r>
      <w:r>
        <w:rPr>
          <w:sz w:val="32"/>
        </w:rPr>
        <w:t>日執行の</w:t>
      </w:r>
      <w:r w:rsidR="00BD7867">
        <w:rPr>
          <w:sz w:val="32"/>
        </w:rPr>
        <w:t xml:space="preserve"> </w:t>
      </w:r>
      <w:r w:rsidR="0057123E">
        <w:rPr>
          <w:sz w:val="32"/>
        </w:rPr>
        <w:t>垂井町議会議員</w:t>
      </w:r>
      <w:r w:rsidRPr="00BD7867">
        <w:rPr>
          <w:sz w:val="32"/>
        </w:rPr>
        <w:t>選挙</w:t>
      </w:r>
      <w:r w:rsidR="00BD7867">
        <w:rPr>
          <w:sz w:val="32"/>
        </w:rPr>
        <w:t xml:space="preserve"> </w:t>
      </w:r>
      <w:r>
        <w:rPr>
          <w:sz w:val="32"/>
        </w:rPr>
        <w:t>において、上記の者を</w:t>
      </w:r>
      <w:r w:rsidR="00BD7867">
        <w:rPr>
          <w:sz w:val="32"/>
        </w:rPr>
        <w:t>代理人と定めて、立候補届出に係る一切の権限を委任します。</w:t>
      </w:r>
    </w:p>
    <w:p w14:paraId="31340BDC" w14:textId="77777777" w:rsidR="009C5C5E" w:rsidRDefault="009C5C5E" w:rsidP="00BD7867">
      <w:pPr>
        <w:rPr>
          <w:rFonts w:hint="default"/>
        </w:rPr>
      </w:pPr>
    </w:p>
    <w:p w14:paraId="34B7BFC1" w14:textId="77777777" w:rsidR="009C5C5E" w:rsidRDefault="009C5C5E" w:rsidP="00BD7867">
      <w:pPr>
        <w:rPr>
          <w:rFonts w:hint="default"/>
        </w:rPr>
      </w:pPr>
    </w:p>
    <w:p w14:paraId="084417DF" w14:textId="77777777" w:rsidR="009C5C5E" w:rsidRDefault="009C5C5E" w:rsidP="00BD7867">
      <w:pPr>
        <w:rPr>
          <w:rFonts w:hint="default"/>
        </w:rPr>
      </w:pPr>
    </w:p>
    <w:p w14:paraId="375487CD" w14:textId="77777777" w:rsidR="009C5C5E" w:rsidRDefault="00BD7867" w:rsidP="00BD7867">
      <w:pPr>
        <w:rPr>
          <w:rFonts w:hint="default"/>
        </w:rPr>
      </w:pPr>
      <w:r>
        <w:rPr>
          <w:sz w:val="26"/>
        </w:rPr>
        <w:t xml:space="preserve">　　令和</w:t>
      </w:r>
      <w:r w:rsidR="009C5C5E">
        <w:rPr>
          <w:sz w:val="26"/>
        </w:rPr>
        <w:t xml:space="preserve">　　　年　　　月　　　日</w:t>
      </w:r>
    </w:p>
    <w:p w14:paraId="40EA8962" w14:textId="77777777" w:rsidR="009C5C5E" w:rsidRDefault="009C5C5E" w:rsidP="00BD7867">
      <w:pPr>
        <w:rPr>
          <w:rFonts w:hint="default"/>
        </w:rPr>
      </w:pPr>
    </w:p>
    <w:p w14:paraId="00A53A24" w14:textId="77777777" w:rsidR="009C5C5E" w:rsidRDefault="009C5C5E" w:rsidP="00BD7867">
      <w:pPr>
        <w:rPr>
          <w:rFonts w:hint="default"/>
        </w:rPr>
      </w:pPr>
    </w:p>
    <w:p w14:paraId="5DB419C5" w14:textId="77777777" w:rsidR="009C5C5E" w:rsidRDefault="009C5C5E" w:rsidP="00BD7867">
      <w:pPr>
        <w:rPr>
          <w:rFonts w:hint="default"/>
        </w:rPr>
      </w:pPr>
    </w:p>
    <w:p w14:paraId="614D783A" w14:textId="77777777" w:rsidR="009C5C5E" w:rsidRDefault="00BD7867" w:rsidP="00BD7867">
      <w:pPr>
        <w:jc w:val="left"/>
        <w:rPr>
          <w:rFonts w:hint="default"/>
        </w:rPr>
      </w:pPr>
      <w:r>
        <w:rPr>
          <w:sz w:val="26"/>
        </w:rPr>
        <w:t xml:space="preserve">　　　　　</w:t>
      </w:r>
      <w:r w:rsidR="009C5C5E">
        <w:rPr>
          <w:sz w:val="26"/>
        </w:rPr>
        <w:t xml:space="preserve">　　　　</w:t>
      </w:r>
      <w:r>
        <w:rPr>
          <w:sz w:val="26"/>
        </w:rPr>
        <w:t xml:space="preserve">　</w:t>
      </w:r>
      <w:r w:rsidR="009C5C5E">
        <w:rPr>
          <w:sz w:val="26"/>
        </w:rPr>
        <w:t xml:space="preserve">候補者名（推薦届出者）　　　　　　　　　　　　</w:t>
      </w:r>
    </w:p>
    <w:p w14:paraId="740A3052" w14:textId="06CB912F" w:rsidR="009C5C5E" w:rsidRDefault="005055C8" w:rsidP="00BD7867">
      <w:pPr>
        <w:rPr>
          <w:rFonts w:hint="default"/>
        </w:rPr>
      </w:pPr>
      <w:r>
        <w:t xml:space="preserve">　　　　　　　　　　　　　　　　　　　　　　　</w:t>
      </w:r>
    </w:p>
    <w:p w14:paraId="45EC9F2B" w14:textId="77777777" w:rsidR="009C5C5E" w:rsidRDefault="009C5C5E" w:rsidP="00BD7867">
      <w:pPr>
        <w:rPr>
          <w:rFonts w:hint="default"/>
        </w:rPr>
      </w:pPr>
    </w:p>
    <w:p w14:paraId="21A30552" w14:textId="77777777" w:rsidR="00BD7867" w:rsidRDefault="00BD7867" w:rsidP="00BD7867">
      <w:pPr>
        <w:rPr>
          <w:rFonts w:hint="default"/>
        </w:rPr>
      </w:pPr>
    </w:p>
    <w:p w14:paraId="060FE652" w14:textId="77777777" w:rsidR="00BD7867" w:rsidRDefault="00BD7867" w:rsidP="00BD7867">
      <w:pPr>
        <w:rPr>
          <w:rFonts w:hint="default"/>
        </w:rPr>
      </w:pPr>
    </w:p>
    <w:p w14:paraId="2B038EDD" w14:textId="77777777" w:rsidR="00BD7867" w:rsidRDefault="009C5C5E" w:rsidP="00BD7867">
      <w:pPr>
        <w:rPr>
          <w:rFonts w:hint="default"/>
        </w:rPr>
      </w:pPr>
      <w:r>
        <w:t xml:space="preserve">                                                                                 21</w:t>
      </w:r>
    </w:p>
    <w:p w14:paraId="428C7B2B" w14:textId="77777777" w:rsidR="009C5C5E" w:rsidRDefault="00BD7867" w:rsidP="00BD7867">
      <w:pPr>
        <w:rPr>
          <w:rFonts w:hint="default"/>
        </w:rPr>
      </w:pPr>
      <w:r>
        <w:rPr>
          <w:rFonts w:hint="default"/>
        </w:rPr>
        <w:br w:type="page"/>
      </w:r>
      <w:r w:rsidR="009C5C5E">
        <w:t xml:space="preserve"> </w:t>
      </w:r>
      <w:r w:rsidR="009C5C5E" w:rsidRPr="008A162C">
        <w:rPr>
          <w:b/>
          <w:spacing w:val="63"/>
          <w:sz w:val="40"/>
          <w:fitText w:val="1651" w:id="117"/>
        </w:rPr>
        <w:t>様式2</w:t>
      </w:r>
      <w:r w:rsidR="009C5C5E" w:rsidRPr="008A162C">
        <w:rPr>
          <w:b/>
          <w:spacing w:val="3"/>
          <w:sz w:val="40"/>
          <w:fitText w:val="1651" w:id="117"/>
        </w:rPr>
        <w:t>2</w:t>
      </w:r>
      <w:r w:rsidR="009C5C5E">
        <w:rPr>
          <w:b/>
          <w:sz w:val="40"/>
        </w:rPr>
        <w:t xml:space="preserve">　選挙運動用のビラの届出書について</w:t>
      </w:r>
      <w:r w:rsidR="009C5C5E">
        <w:rPr>
          <w:b/>
          <w:sz w:val="32"/>
        </w:rPr>
        <w:t xml:space="preserve"> </w:t>
      </w:r>
    </w:p>
    <w:p w14:paraId="225DF405" w14:textId="77777777" w:rsidR="009C5C5E" w:rsidRDefault="009C5C5E">
      <w:pPr>
        <w:spacing w:line="565" w:lineRule="exact"/>
        <w:rPr>
          <w:rFonts w:hint="default"/>
        </w:rPr>
      </w:pPr>
      <w:r>
        <w:rPr>
          <w:sz w:val="26"/>
        </w:rPr>
        <w:t xml:space="preserve"> </w:t>
      </w:r>
      <w:r w:rsidR="00BD7867">
        <w:rPr>
          <w:sz w:val="30"/>
        </w:rPr>
        <w:t xml:space="preserve">　「本人」「推薦」</w:t>
      </w:r>
    </w:p>
    <w:p w14:paraId="6137FF8C" w14:textId="77777777" w:rsidR="009E331E" w:rsidRDefault="009E331E" w:rsidP="006847CB">
      <w:pPr>
        <w:spacing w:beforeLines="50" w:before="242" w:line="565" w:lineRule="exact"/>
        <w:ind w:firstLineChars="50" w:firstLine="150"/>
        <w:rPr>
          <w:rFonts w:hint="default"/>
          <w:sz w:val="30"/>
        </w:rPr>
      </w:pPr>
      <w:r>
        <w:rPr>
          <w:sz w:val="30"/>
        </w:rPr>
        <w:t xml:space="preserve">　　この様式は、町議会議員</w:t>
      </w:r>
      <w:r w:rsidR="00BD7867">
        <w:rPr>
          <w:sz w:val="30"/>
        </w:rPr>
        <w:t>選挙においてビラを頒布使用とする場合</w:t>
      </w:r>
    </w:p>
    <w:p w14:paraId="53E9BEED" w14:textId="1CCE297F" w:rsidR="009C5C5E" w:rsidRDefault="00BD7867" w:rsidP="009E331E">
      <w:pPr>
        <w:spacing w:line="565" w:lineRule="exact"/>
        <w:ind w:firstLineChars="150" w:firstLine="450"/>
        <w:rPr>
          <w:rFonts w:hint="default"/>
        </w:rPr>
      </w:pPr>
      <w:r>
        <w:rPr>
          <w:sz w:val="30"/>
        </w:rPr>
        <w:t>に、選挙管理委員会へ届け出る際に使用します。</w:t>
      </w:r>
    </w:p>
    <w:p w14:paraId="494E5E77" w14:textId="77777777" w:rsidR="009C5C5E" w:rsidRDefault="00BD7867" w:rsidP="00BD7867">
      <w:pPr>
        <w:spacing w:line="565" w:lineRule="exact"/>
        <w:ind w:firstLineChars="50" w:firstLine="150"/>
        <w:rPr>
          <w:rFonts w:hint="default"/>
        </w:rPr>
      </w:pPr>
      <w:r>
        <w:rPr>
          <w:sz w:val="30"/>
        </w:rPr>
        <w:t xml:space="preserve">　　届出の際には、</w:t>
      </w:r>
      <w:r w:rsidRPr="00814BDC">
        <w:rPr>
          <w:b/>
          <w:sz w:val="30"/>
          <w:u w:val="single"/>
        </w:rPr>
        <w:t>ビラの見本を添付</w:t>
      </w:r>
      <w:r>
        <w:rPr>
          <w:sz w:val="30"/>
        </w:rPr>
        <w:t>しなければなりません。</w:t>
      </w:r>
    </w:p>
    <w:p w14:paraId="5E8AE94C" w14:textId="77777777" w:rsidR="009C5C5E" w:rsidRDefault="00BD7867">
      <w:pPr>
        <w:spacing w:line="565" w:lineRule="exact"/>
        <w:rPr>
          <w:rFonts w:hint="default"/>
        </w:rPr>
      </w:pPr>
      <w:r>
        <w:rPr>
          <w:sz w:val="30"/>
        </w:rPr>
        <w:t xml:space="preserve">　　</w:t>
      </w:r>
    </w:p>
    <w:p w14:paraId="1225024C" w14:textId="77777777" w:rsidR="00BD7867" w:rsidRDefault="00BD7867" w:rsidP="006847CB">
      <w:pPr>
        <w:spacing w:line="565" w:lineRule="exact"/>
        <w:ind w:firstLineChars="200" w:firstLine="600"/>
        <w:rPr>
          <w:rFonts w:hint="default"/>
          <w:sz w:val="30"/>
        </w:rPr>
      </w:pPr>
      <w:r>
        <w:rPr>
          <w:sz w:val="30"/>
        </w:rPr>
        <w:t>（法第１４２条）</w:t>
      </w:r>
    </w:p>
    <w:p w14:paraId="30D5D07D" w14:textId="77777777" w:rsidR="009C5C5E" w:rsidRDefault="00BD7867" w:rsidP="00BD7867">
      <w:pPr>
        <w:spacing w:line="565" w:lineRule="exact"/>
        <w:jc w:val="center"/>
        <w:rPr>
          <w:rFonts w:hint="default"/>
        </w:rPr>
      </w:pPr>
      <w:r>
        <w:rPr>
          <w:rFonts w:hint="default"/>
          <w:sz w:val="30"/>
        </w:rPr>
        <w:br w:type="page"/>
      </w:r>
      <w:r w:rsidR="00D47552">
        <w:rPr>
          <w:b/>
          <w:noProof/>
          <w:sz w:val="42"/>
        </w:rPr>
        <mc:AlternateContent>
          <mc:Choice Requires="wps">
            <w:drawing>
              <wp:anchor distT="0" distB="0" distL="114300" distR="114300" simplePos="0" relativeHeight="251658240" behindDoc="0" locked="0" layoutInCell="1" allowOverlap="1" wp14:anchorId="29D33A5C" wp14:editId="27729964">
                <wp:simplePos x="0" y="0"/>
                <wp:positionH relativeFrom="column">
                  <wp:posOffset>-133985</wp:posOffset>
                </wp:positionH>
                <wp:positionV relativeFrom="paragraph">
                  <wp:posOffset>-114300</wp:posOffset>
                </wp:positionV>
                <wp:extent cx="6219825" cy="7390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390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8399" id="Rectangle 5" o:spid="_x0000_s1026" style="position:absolute;left:0;text-align:left;margin-left:-10.55pt;margin-top:-9pt;width:489.75pt;height:5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" filled="f">
                <v:textbox inset="5.85pt,.7pt,5.85pt,.7pt"/>
              </v:rect>
            </w:pict>
          </mc:Fallback>
        </mc:AlternateContent>
      </w:r>
      <w:r w:rsidR="009C5C5E">
        <w:rPr>
          <w:b/>
          <w:sz w:val="42"/>
        </w:rPr>
        <w:t>選挙運動用ビラの届出書</w:t>
      </w:r>
    </w:p>
    <w:p w14:paraId="15AC0BB4" w14:textId="77777777" w:rsidR="009C5C5E" w:rsidRDefault="009C5C5E" w:rsidP="00BD7867">
      <w:pPr>
        <w:rPr>
          <w:rFonts w:hint="default"/>
        </w:rPr>
      </w:pPr>
    </w:p>
    <w:p w14:paraId="0449A607" w14:textId="77777777" w:rsidR="009C5C5E" w:rsidRDefault="009C5C5E" w:rsidP="00BD7867">
      <w:pPr>
        <w:rPr>
          <w:rFonts w:hint="default"/>
        </w:rPr>
      </w:pPr>
    </w:p>
    <w:p w14:paraId="1872FF69" w14:textId="77777777" w:rsidR="00BD7867" w:rsidRDefault="00BD7867" w:rsidP="00BD7867">
      <w:pPr>
        <w:rPr>
          <w:rFonts w:hint="default"/>
          <w:sz w:val="32"/>
        </w:rPr>
      </w:pPr>
      <w:r>
        <w:rPr>
          <w:sz w:val="32"/>
        </w:rPr>
        <w:t xml:space="preserve">　</w:t>
      </w:r>
      <w:r w:rsidR="009C5C5E" w:rsidRPr="00BD7867">
        <w:rPr>
          <w:sz w:val="32"/>
        </w:rPr>
        <w:t>公職選挙法第１４２条第１項の規定により</w:t>
      </w:r>
      <w:r>
        <w:rPr>
          <w:sz w:val="32"/>
        </w:rPr>
        <w:t>令和５年４月２３日</w:t>
      </w:r>
    </w:p>
    <w:p w14:paraId="0EBD20B6" w14:textId="77777777" w:rsidR="00BD7867" w:rsidRDefault="00BD7867" w:rsidP="00BD7867">
      <w:pPr>
        <w:rPr>
          <w:rFonts w:hint="default"/>
          <w:sz w:val="32"/>
        </w:rPr>
      </w:pPr>
    </w:p>
    <w:p w14:paraId="089C9720" w14:textId="0EB7CB41" w:rsidR="00BD7867" w:rsidRDefault="00BD7867" w:rsidP="00BD7867">
      <w:pPr>
        <w:rPr>
          <w:rFonts w:hint="default"/>
          <w:sz w:val="32"/>
        </w:rPr>
      </w:pPr>
      <w:r>
        <w:rPr>
          <w:sz w:val="32"/>
        </w:rPr>
        <w:t xml:space="preserve">執行の </w:t>
      </w:r>
      <w:r w:rsidR="0057123E">
        <w:rPr>
          <w:sz w:val="32"/>
        </w:rPr>
        <w:t>垂井町議会議員</w:t>
      </w:r>
      <w:r w:rsidRPr="00BD7867">
        <w:rPr>
          <w:sz w:val="32"/>
        </w:rPr>
        <w:t>選挙</w:t>
      </w:r>
      <w:r>
        <w:rPr>
          <w:sz w:val="32"/>
        </w:rPr>
        <w:t xml:space="preserve"> </w:t>
      </w:r>
      <w:r w:rsidR="009C5C5E">
        <w:rPr>
          <w:sz w:val="32"/>
        </w:rPr>
        <w:t>において頒布するビラを次のとおり</w:t>
      </w:r>
    </w:p>
    <w:p w14:paraId="7A5E5228" w14:textId="77777777" w:rsidR="00BD7867" w:rsidRDefault="00BD7867" w:rsidP="00BD7867">
      <w:pPr>
        <w:rPr>
          <w:rFonts w:hint="default"/>
          <w:sz w:val="32"/>
        </w:rPr>
      </w:pPr>
    </w:p>
    <w:p w14:paraId="0F82B6D4" w14:textId="7380F759" w:rsidR="009C5C5E" w:rsidRPr="009E331E" w:rsidRDefault="009E331E" w:rsidP="00BD7867">
      <w:pPr>
        <w:rPr>
          <w:rFonts w:hint="default"/>
          <w:sz w:val="32"/>
        </w:rPr>
      </w:pPr>
      <w:r>
        <w:rPr>
          <w:sz w:val="32"/>
        </w:rPr>
        <w:t>届出ま</w:t>
      </w:r>
      <w:r w:rsidR="009C5C5E">
        <w:rPr>
          <w:sz w:val="32"/>
        </w:rPr>
        <w:t>す。</w:t>
      </w:r>
    </w:p>
    <w:p w14:paraId="24ACA4E1" w14:textId="77777777" w:rsidR="009C5C5E" w:rsidRPr="00BD7867" w:rsidRDefault="009C5C5E" w:rsidP="00BD7867">
      <w:pPr>
        <w:rPr>
          <w:rFonts w:hint="default"/>
        </w:rPr>
      </w:pPr>
    </w:p>
    <w:p w14:paraId="0E3E189E" w14:textId="77777777" w:rsidR="009C5C5E" w:rsidRDefault="009C5C5E" w:rsidP="00BD7867">
      <w:pPr>
        <w:rPr>
          <w:rFonts w:hint="default"/>
        </w:rPr>
      </w:pPr>
      <w:r>
        <w:rPr>
          <w:sz w:val="26"/>
        </w:rPr>
        <w:t xml:space="preserve">　　　　　</w:t>
      </w:r>
      <w:r w:rsidR="00BD7867">
        <w:rPr>
          <w:sz w:val="26"/>
        </w:rPr>
        <w:t xml:space="preserve">　</w:t>
      </w:r>
      <w:r>
        <w:rPr>
          <w:sz w:val="26"/>
        </w:rPr>
        <w:t xml:space="preserve">　１　種　類　　　　第　　　　号</w:t>
      </w:r>
    </w:p>
    <w:p w14:paraId="7F4326CF" w14:textId="77777777" w:rsidR="009C5C5E" w:rsidRDefault="009C5C5E" w:rsidP="00BD7867">
      <w:pPr>
        <w:rPr>
          <w:rFonts w:hint="default"/>
        </w:rPr>
      </w:pPr>
    </w:p>
    <w:p w14:paraId="4E34C2FE" w14:textId="77777777" w:rsidR="009C5C5E" w:rsidRDefault="00BD7867" w:rsidP="00BD7867">
      <w:pPr>
        <w:rPr>
          <w:rFonts w:hint="default"/>
        </w:rPr>
      </w:pPr>
      <w:r>
        <w:rPr>
          <w:sz w:val="26"/>
        </w:rPr>
        <w:t xml:space="preserve">　　　　　　　</w:t>
      </w:r>
      <w:r w:rsidR="009C5C5E">
        <w:rPr>
          <w:sz w:val="26"/>
        </w:rPr>
        <w:t>２　枚　数　　　　　　　　　枚</w:t>
      </w:r>
    </w:p>
    <w:p w14:paraId="59296469" w14:textId="77777777" w:rsidR="009C5C5E" w:rsidRDefault="009C5C5E" w:rsidP="00BD7867">
      <w:pPr>
        <w:rPr>
          <w:rFonts w:hint="default"/>
        </w:rPr>
      </w:pPr>
    </w:p>
    <w:p w14:paraId="23FDFDB1" w14:textId="77777777" w:rsidR="009C5C5E" w:rsidRDefault="00BD7867" w:rsidP="00BD7867">
      <w:pPr>
        <w:rPr>
          <w:rFonts w:hint="default"/>
        </w:rPr>
      </w:pPr>
      <w:r>
        <w:rPr>
          <w:sz w:val="26"/>
        </w:rPr>
        <w:t xml:space="preserve">　　　　　　　</w:t>
      </w:r>
      <w:r w:rsidR="009C5C5E">
        <w:rPr>
          <w:sz w:val="26"/>
        </w:rPr>
        <w:t>３　内　容</w:t>
      </w:r>
    </w:p>
    <w:p w14:paraId="61FA3834" w14:textId="77777777" w:rsidR="009C5C5E" w:rsidRDefault="009C5C5E" w:rsidP="00BD7867">
      <w:pPr>
        <w:rPr>
          <w:rFonts w:hint="default"/>
        </w:rPr>
      </w:pPr>
    </w:p>
    <w:p w14:paraId="574B18FA" w14:textId="77777777" w:rsidR="009C5C5E" w:rsidRDefault="009C5C5E" w:rsidP="00BD7867">
      <w:pPr>
        <w:rPr>
          <w:rFonts w:hint="default"/>
        </w:rPr>
      </w:pPr>
    </w:p>
    <w:p w14:paraId="770A12D9" w14:textId="77777777" w:rsidR="009C5C5E" w:rsidRDefault="009C5C5E" w:rsidP="00BD7867">
      <w:pPr>
        <w:rPr>
          <w:rFonts w:hint="default"/>
        </w:rPr>
      </w:pPr>
      <w:r>
        <w:rPr>
          <w:sz w:val="26"/>
        </w:rPr>
        <w:t xml:space="preserve"> </w:t>
      </w:r>
      <w:r w:rsidR="00BD7867">
        <w:rPr>
          <w:sz w:val="26"/>
        </w:rPr>
        <w:t xml:space="preserve">　　令和</w:t>
      </w:r>
      <w:r>
        <w:rPr>
          <w:sz w:val="26"/>
        </w:rPr>
        <w:t xml:space="preserve">　</w:t>
      </w:r>
      <w:r w:rsidR="00BD7867">
        <w:rPr>
          <w:sz w:val="26"/>
        </w:rPr>
        <w:t xml:space="preserve">　</w:t>
      </w:r>
      <w:r>
        <w:rPr>
          <w:sz w:val="26"/>
        </w:rPr>
        <w:t xml:space="preserve">　年　</w:t>
      </w:r>
      <w:r w:rsidR="00BD7867">
        <w:rPr>
          <w:sz w:val="26"/>
        </w:rPr>
        <w:t xml:space="preserve">　</w:t>
      </w:r>
      <w:r>
        <w:rPr>
          <w:sz w:val="26"/>
        </w:rPr>
        <w:t xml:space="preserve">　月　</w:t>
      </w:r>
      <w:r w:rsidR="00BD7867">
        <w:rPr>
          <w:sz w:val="26"/>
        </w:rPr>
        <w:t xml:space="preserve">　</w:t>
      </w:r>
      <w:r>
        <w:rPr>
          <w:sz w:val="26"/>
        </w:rPr>
        <w:t xml:space="preserve">　日</w:t>
      </w:r>
    </w:p>
    <w:p w14:paraId="5881FB7A" w14:textId="77777777" w:rsidR="009C5C5E" w:rsidRDefault="009C5C5E" w:rsidP="00BD7867">
      <w:pPr>
        <w:rPr>
          <w:rFonts w:hint="default"/>
        </w:rPr>
      </w:pPr>
    </w:p>
    <w:p w14:paraId="0D995FD9" w14:textId="77777777" w:rsidR="009C5C5E" w:rsidRDefault="009C5C5E" w:rsidP="00BD7867">
      <w:pPr>
        <w:rPr>
          <w:rFonts w:hint="default"/>
        </w:rPr>
      </w:pPr>
    </w:p>
    <w:p w14:paraId="4FFECA38" w14:textId="77777777" w:rsidR="009C5C5E" w:rsidRDefault="009C5C5E" w:rsidP="00BD7867">
      <w:pPr>
        <w:rPr>
          <w:rFonts w:hint="default"/>
        </w:rPr>
      </w:pPr>
      <w:r>
        <w:rPr>
          <w:sz w:val="26"/>
        </w:rPr>
        <w:t xml:space="preserve">   　　　　　　　　　　　　　　　候補者　　　　　　　　　　　</w:t>
      </w:r>
      <w:r w:rsidR="00BD7867">
        <w:t xml:space="preserve">　　</w:t>
      </w:r>
    </w:p>
    <w:p w14:paraId="7CA09DA2" w14:textId="77777777" w:rsidR="009C5C5E" w:rsidRDefault="009C5C5E" w:rsidP="00BD7867">
      <w:pPr>
        <w:rPr>
          <w:rFonts w:hint="default"/>
        </w:rPr>
      </w:pPr>
    </w:p>
    <w:p w14:paraId="38CC4125" w14:textId="77777777" w:rsidR="009C5C5E" w:rsidRDefault="009C5C5E" w:rsidP="00BD7867">
      <w:pPr>
        <w:rPr>
          <w:rFonts w:hint="default"/>
        </w:rPr>
      </w:pPr>
    </w:p>
    <w:p w14:paraId="0EEBF47F" w14:textId="77777777" w:rsidR="009C5C5E" w:rsidRDefault="009C5C5E" w:rsidP="00BD7867">
      <w:pPr>
        <w:rPr>
          <w:rFonts w:hint="default"/>
        </w:rPr>
      </w:pPr>
      <w:r>
        <w:rPr>
          <w:sz w:val="26"/>
        </w:rPr>
        <w:t xml:space="preserve">　   垂井町選挙管理委員会委員長　</w:t>
      </w:r>
      <w:r w:rsidR="00BD7867" w:rsidRPr="00BD7867">
        <w:rPr>
          <w:sz w:val="26"/>
        </w:rPr>
        <w:t>小　　鉄　男</w:t>
      </w:r>
      <w:r w:rsidR="00BD7867">
        <w:rPr>
          <w:sz w:val="26"/>
        </w:rPr>
        <w:t xml:space="preserve">　　</w:t>
      </w:r>
      <w:r>
        <w:rPr>
          <w:sz w:val="26"/>
        </w:rPr>
        <w:t>様</w:t>
      </w:r>
    </w:p>
    <w:p w14:paraId="0D0F6DA1" w14:textId="77777777" w:rsidR="009C5C5E" w:rsidRDefault="009C5C5E" w:rsidP="00BD7867">
      <w:pPr>
        <w:rPr>
          <w:rFonts w:hint="default"/>
        </w:rPr>
      </w:pPr>
    </w:p>
    <w:p w14:paraId="23ED6386" w14:textId="77777777" w:rsidR="00BD7867" w:rsidRDefault="00BD7867" w:rsidP="00BD7867">
      <w:pPr>
        <w:wordWrap w:val="0"/>
        <w:autoSpaceDE w:val="0"/>
        <w:autoSpaceDN w:val="0"/>
        <w:snapToGrid w:val="0"/>
        <w:ind w:left="440" w:hangingChars="200" w:hanging="440"/>
        <w:textAlignment w:val="center"/>
        <w:rPr>
          <w:rFonts w:hAnsi="Century" w:hint="default"/>
          <w:snapToGrid w:val="0"/>
          <w:color w:val="auto"/>
          <w:sz w:val="21"/>
        </w:rPr>
      </w:pPr>
      <w:r>
        <w:rPr>
          <w:rFonts w:hAnsi="Century"/>
          <w:snapToGrid w:val="0"/>
        </w:rPr>
        <w:t>注１　頒布するビラには、その表面に頒布責任者及び印刷者の氏名（法人あっては名称）及び住所を記載すること。</w:t>
      </w:r>
    </w:p>
    <w:p w14:paraId="650FE1B2" w14:textId="77777777" w:rsidR="00BD7867" w:rsidRDefault="00BD7867" w:rsidP="00BD7867">
      <w:pPr>
        <w:wordWrap w:val="0"/>
        <w:autoSpaceDE w:val="0"/>
        <w:autoSpaceDN w:val="0"/>
        <w:snapToGrid w:val="0"/>
        <w:ind w:left="440" w:hangingChars="200" w:hanging="440"/>
        <w:textAlignment w:val="center"/>
        <w:rPr>
          <w:rFonts w:hAnsi="Century" w:hint="default"/>
          <w:snapToGrid w:val="0"/>
        </w:rPr>
      </w:pPr>
      <w:r>
        <w:rPr>
          <w:rFonts w:hAnsi="Century"/>
          <w:snapToGrid w:val="0"/>
        </w:rPr>
        <w:t xml:space="preserve">　２　内容の欄には、ビラの表題及び内容の概要等を記載すること。</w:t>
      </w:r>
    </w:p>
    <w:p w14:paraId="2D525796" w14:textId="77777777" w:rsidR="00BD7867" w:rsidRDefault="00BD7867" w:rsidP="00BD7867">
      <w:pPr>
        <w:wordWrap w:val="0"/>
        <w:autoSpaceDE w:val="0"/>
        <w:autoSpaceDN w:val="0"/>
        <w:snapToGrid w:val="0"/>
        <w:ind w:left="440" w:hangingChars="200" w:hanging="440"/>
        <w:textAlignment w:val="center"/>
        <w:rPr>
          <w:rFonts w:hAnsi="Century" w:hint="default"/>
          <w:snapToGrid w:val="0"/>
        </w:rPr>
      </w:pPr>
      <w:r>
        <w:rPr>
          <w:rFonts w:hAnsi="Century"/>
          <w:snapToGrid w:val="0"/>
        </w:rPr>
        <w:t xml:space="preserve">　３　届書には、見本を必ず添付すること。</w:t>
      </w:r>
    </w:p>
    <w:p w14:paraId="4AF6DAE0" w14:textId="77777777" w:rsidR="00BD7867" w:rsidRDefault="00BD7867" w:rsidP="00BD7867">
      <w:pPr>
        <w:wordWrap w:val="0"/>
        <w:autoSpaceDE w:val="0"/>
        <w:autoSpaceDN w:val="0"/>
        <w:snapToGrid w:val="0"/>
        <w:ind w:left="440" w:hangingChars="200" w:hanging="440"/>
        <w:textAlignment w:val="center"/>
        <w:rPr>
          <w:rFonts w:hAnsi="Century" w:hint="default"/>
          <w:snapToGrid w:val="0"/>
        </w:rPr>
      </w:pPr>
      <w:r>
        <w:rPr>
          <w:rFonts w:hAnsi="Century"/>
          <w:snapToGrid w:val="0"/>
        </w:rPr>
        <w:t xml:space="preserve">　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7B37A4DA" w14:textId="77777777" w:rsidR="009C5C5E" w:rsidRDefault="009C5C5E" w:rsidP="00BD7867">
      <w:pPr>
        <w:rPr>
          <w:rFonts w:hint="default"/>
          <w:snapToGrid w:val="0"/>
          <w:sz w:val="30"/>
        </w:rPr>
      </w:pPr>
      <w:r>
        <w:t xml:space="preserve">                                                                                 22</w:t>
      </w:r>
    </w:p>
    <w:sectPr w:rsidR="009C5C5E">
      <w:footnotePr>
        <w:numRestart w:val="eachPage"/>
      </w:footnotePr>
      <w:endnotePr>
        <w:numFmt w:val="decimal"/>
      </w:endnotePr>
      <w:pgSz w:w="11906" w:h="16838"/>
      <w:pgMar w:top="-1134" w:right="1020" w:bottom="1134" w:left="1417" w:header="1134" w:footer="0" w:gutter="0"/>
      <w:cols w:space="720"/>
      <w:docGrid w:type="linesAndChars" w:linePitch="485"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40CA" w14:textId="77777777" w:rsidR="00522F22" w:rsidRDefault="00522F22">
      <w:pPr>
        <w:spacing w:before="347"/>
        <w:rPr>
          <w:rFonts w:hint="default"/>
        </w:rPr>
      </w:pPr>
      <w:r>
        <w:continuationSeparator/>
      </w:r>
    </w:p>
  </w:endnote>
  <w:endnote w:type="continuationSeparator" w:id="0">
    <w:p w14:paraId="7296EAC2" w14:textId="77777777" w:rsidR="00522F22" w:rsidRDefault="00522F2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BE48" w14:textId="77777777" w:rsidR="00522F22" w:rsidRDefault="00522F22">
      <w:pPr>
        <w:spacing w:before="347"/>
        <w:rPr>
          <w:rFonts w:hint="default"/>
        </w:rPr>
      </w:pPr>
      <w:r>
        <w:continuationSeparator/>
      </w:r>
    </w:p>
  </w:footnote>
  <w:footnote w:type="continuationSeparator" w:id="0">
    <w:p w14:paraId="679DC78B" w14:textId="77777777" w:rsidR="00522F22" w:rsidRDefault="00522F22">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0"/>
  <w:hyphenationZone w:val="0"/>
  <w:drawingGridHorizontalSpacing w:val="388"/>
  <w:drawingGridVerticalSpacing w:val="445"/>
  <w:displayHorizontalDrawingGridEvery w:val="0"/>
  <w:doNotShadeFormData/>
  <w:characterSpacingControl w:val="doNotCompress"/>
  <w:strictFirstAndLastChars/>
  <w:savePreviewPicture/>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2C"/>
    <w:rsid w:val="00043FC4"/>
    <w:rsid w:val="00065E5C"/>
    <w:rsid w:val="00091229"/>
    <w:rsid w:val="000949D1"/>
    <w:rsid w:val="00095BB0"/>
    <w:rsid w:val="000A2C06"/>
    <w:rsid w:val="000D3855"/>
    <w:rsid w:val="000F3F0A"/>
    <w:rsid w:val="00180CD7"/>
    <w:rsid w:val="001D6F88"/>
    <w:rsid w:val="001E131B"/>
    <w:rsid w:val="00253960"/>
    <w:rsid w:val="002E141E"/>
    <w:rsid w:val="00301023"/>
    <w:rsid w:val="00337C3E"/>
    <w:rsid w:val="003A1E36"/>
    <w:rsid w:val="003C0F71"/>
    <w:rsid w:val="003D4226"/>
    <w:rsid w:val="00462ED5"/>
    <w:rsid w:val="004922F6"/>
    <w:rsid w:val="004D502D"/>
    <w:rsid w:val="004F0AF0"/>
    <w:rsid w:val="004F724D"/>
    <w:rsid w:val="005055C8"/>
    <w:rsid w:val="00522F22"/>
    <w:rsid w:val="00546A02"/>
    <w:rsid w:val="0057123E"/>
    <w:rsid w:val="00577B5E"/>
    <w:rsid w:val="005D0E38"/>
    <w:rsid w:val="005D15E8"/>
    <w:rsid w:val="005E1F61"/>
    <w:rsid w:val="00653EA7"/>
    <w:rsid w:val="006847CB"/>
    <w:rsid w:val="006A15D7"/>
    <w:rsid w:val="006C24DF"/>
    <w:rsid w:val="007007AE"/>
    <w:rsid w:val="007848A3"/>
    <w:rsid w:val="00786D5F"/>
    <w:rsid w:val="007A14F7"/>
    <w:rsid w:val="007F568C"/>
    <w:rsid w:val="00814BDC"/>
    <w:rsid w:val="00840786"/>
    <w:rsid w:val="008A162C"/>
    <w:rsid w:val="00941F52"/>
    <w:rsid w:val="009C5C5E"/>
    <w:rsid w:val="009E10E0"/>
    <w:rsid w:val="009E331E"/>
    <w:rsid w:val="009F3588"/>
    <w:rsid w:val="00A132B2"/>
    <w:rsid w:val="00A565CC"/>
    <w:rsid w:val="00B065C1"/>
    <w:rsid w:val="00B13C94"/>
    <w:rsid w:val="00B226DB"/>
    <w:rsid w:val="00B41FA3"/>
    <w:rsid w:val="00B43B31"/>
    <w:rsid w:val="00B56550"/>
    <w:rsid w:val="00BD4B7D"/>
    <w:rsid w:val="00BD7867"/>
    <w:rsid w:val="00C0713D"/>
    <w:rsid w:val="00C301AE"/>
    <w:rsid w:val="00C549B6"/>
    <w:rsid w:val="00CB44F4"/>
    <w:rsid w:val="00D15209"/>
    <w:rsid w:val="00D162E2"/>
    <w:rsid w:val="00D33C0F"/>
    <w:rsid w:val="00D47552"/>
    <w:rsid w:val="00DA5685"/>
    <w:rsid w:val="00DE02CA"/>
    <w:rsid w:val="00DE22B9"/>
    <w:rsid w:val="00E11AE1"/>
    <w:rsid w:val="00E62073"/>
    <w:rsid w:val="00E93375"/>
    <w:rsid w:val="00F6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970E88B"/>
  <w15:chartTrackingRefBased/>
  <w15:docId w15:val="{4C10E1AC-C58B-46ED-A2F2-CD75F5B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styleId="a4">
    <w:name w:val="annotation reference"/>
    <w:basedOn w:val="a0"/>
    <w:uiPriority w:val="99"/>
    <w:semiHidden/>
    <w:unhideWhenUsed/>
    <w:rsid w:val="00B13C94"/>
    <w:rPr>
      <w:sz w:val="18"/>
      <w:szCs w:val="18"/>
    </w:rPr>
  </w:style>
  <w:style w:type="paragraph" w:styleId="a5">
    <w:name w:val="annotation text"/>
    <w:basedOn w:val="a"/>
    <w:link w:val="a6"/>
    <w:uiPriority w:val="99"/>
    <w:semiHidden/>
    <w:unhideWhenUsed/>
    <w:rsid w:val="00B13C94"/>
    <w:pPr>
      <w:jc w:val="left"/>
    </w:pPr>
  </w:style>
  <w:style w:type="character" w:customStyle="1" w:styleId="a6">
    <w:name w:val="コメント文字列 (文字)"/>
    <w:basedOn w:val="a0"/>
    <w:link w:val="a5"/>
    <w:uiPriority w:val="99"/>
    <w:semiHidden/>
    <w:rsid w:val="00B13C94"/>
    <w:rPr>
      <w:color w:val="000000"/>
      <w:sz w:val="22"/>
    </w:rPr>
  </w:style>
  <w:style w:type="paragraph" w:styleId="a7">
    <w:name w:val="annotation subject"/>
    <w:basedOn w:val="a5"/>
    <w:next w:val="a5"/>
    <w:link w:val="a8"/>
    <w:uiPriority w:val="99"/>
    <w:semiHidden/>
    <w:unhideWhenUsed/>
    <w:rsid w:val="00B13C94"/>
    <w:rPr>
      <w:b/>
      <w:bCs/>
    </w:rPr>
  </w:style>
  <w:style w:type="character" w:customStyle="1" w:styleId="a8">
    <w:name w:val="コメント内容 (文字)"/>
    <w:basedOn w:val="a6"/>
    <w:link w:val="a7"/>
    <w:uiPriority w:val="99"/>
    <w:semiHidden/>
    <w:rsid w:val="00B13C94"/>
    <w:rPr>
      <w:b/>
      <w:bCs/>
      <w:color w:val="000000"/>
      <w:sz w:val="22"/>
    </w:rPr>
  </w:style>
  <w:style w:type="paragraph" w:styleId="a9">
    <w:name w:val="Balloon Text"/>
    <w:basedOn w:val="a"/>
    <w:link w:val="aa"/>
    <w:uiPriority w:val="99"/>
    <w:semiHidden/>
    <w:unhideWhenUsed/>
    <w:rsid w:val="00B13C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3C9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5517-EA75-402C-94B9-4C2D24C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7</Pages>
  <Words>11587</Words>
  <Characters>7583</Characters>
  <Application>Microsoft Office Word</Application>
  <DocSecurity>0</DocSecurity>
  <Lines>63</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cp:lastModifiedBy>tarui</cp:lastModifiedBy>
  <cp:revision>27</cp:revision>
  <cp:lastPrinted>1899-12-31T15:00:00Z</cp:lastPrinted>
  <dcterms:created xsi:type="dcterms:W3CDTF">2022-12-27T06:39:00Z</dcterms:created>
  <dcterms:modified xsi:type="dcterms:W3CDTF">2023-03-13T00:36:00Z</dcterms:modified>
</cp:coreProperties>
</file>